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63F1" w14:textId="77777777" w:rsidR="009B452A" w:rsidRPr="008356E5" w:rsidRDefault="009B452A" w:rsidP="009B452A">
      <w:pPr>
        <w:ind w:firstLine="567"/>
        <w:jc w:val="both"/>
        <w:rPr>
          <w:rFonts w:ascii="Calibri" w:hAnsi="Calibri" w:cs="Calibri"/>
          <w:sz w:val="28"/>
          <w:szCs w:val="28"/>
        </w:rPr>
      </w:pPr>
    </w:p>
    <w:p w14:paraId="3FB7BC1D" w14:textId="41EC2E13" w:rsidR="00FF4AA8" w:rsidRPr="008356E5" w:rsidRDefault="006E429E" w:rsidP="00FF4AA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онецкий</w:t>
      </w:r>
      <w:r w:rsidR="00FF4AA8" w:rsidRPr="008356E5">
        <w:rPr>
          <w:rFonts w:ascii="Calibri" w:hAnsi="Calibri" w:cs="Calibri"/>
          <w:b/>
          <w:sz w:val="28"/>
          <w:szCs w:val="28"/>
        </w:rPr>
        <w:t xml:space="preserve"> филиал</w:t>
      </w:r>
    </w:p>
    <w:p w14:paraId="06B87AC8" w14:textId="77777777" w:rsidR="00FF4AA8" w:rsidRPr="008356E5" w:rsidRDefault="00FF4AA8" w:rsidP="00FF4AA8">
      <w:pPr>
        <w:jc w:val="center"/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ЕДИНОГО РЕГИОНАЛЬНОГО ФОНДА ПО УПРАВЛЕНИЮ МНОГОКВАРТИРНЫМИ ДОМАМИ</w:t>
      </w:r>
    </w:p>
    <w:p w14:paraId="6E4B00C1" w14:textId="3034DA8E" w:rsidR="00FF4AA8" w:rsidRPr="008356E5" w:rsidRDefault="00FF4AA8" w:rsidP="004F367A">
      <w:pPr>
        <w:ind w:left="-284" w:firstLine="568"/>
        <w:jc w:val="both"/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sz w:val="28"/>
          <w:szCs w:val="28"/>
        </w:rPr>
        <w:t xml:space="preserve">На многоквартирных </w:t>
      </w:r>
      <w:r w:rsidR="006E429E">
        <w:rPr>
          <w:rFonts w:ascii="Calibri" w:hAnsi="Calibri" w:cs="Calibri"/>
          <w:sz w:val="28"/>
          <w:szCs w:val="28"/>
        </w:rPr>
        <w:t>домах, обслуживаемых Донецким</w:t>
      </w:r>
      <w:r w:rsidRPr="008356E5">
        <w:rPr>
          <w:rFonts w:ascii="Calibri" w:hAnsi="Calibri" w:cs="Calibri"/>
          <w:sz w:val="28"/>
          <w:szCs w:val="28"/>
        </w:rPr>
        <w:t xml:space="preserve"> филиалом, в 2026 году планируется выполнить работы в рамках т</w:t>
      </w:r>
      <w:r w:rsidR="00B10E79">
        <w:rPr>
          <w:rFonts w:ascii="Calibri" w:hAnsi="Calibri" w:cs="Calibri"/>
          <w:sz w:val="28"/>
          <w:szCs w:val="28"/>
        </w:rPr>
        <w:t>екущего ремонта</w:t>
      </w:r>
      <w:r w:rsidRPr="008356E5">
        <w:rPr>
          <w:rFonts w:ascii="Calibri" w:hAnsi="Calibri" w:cs="Calibri"/>
          <w:sz w:val="28"/>
          <w:szCs w:val="28"/>
        </w:rPr>
        <w:t>, по видам работ на следующих многоквартирных домах:</w:t>
      </w:r>
    </w:p>
    <w:p w14:paraId="2553A9D2" w14:textId="7C0F1BEA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1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  <w:t>Кровельные работы:</w:t>
      </w:r>
    </w:p>
    <w:p w14:paraId="15A6993C" w14:textId="28B71FF6" w:rsidR="00FF4AA8" w:rsidRPr="008356E5" w:rsidRDefault="00FF4AA8" w:rsidP="00FF4AA8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96" w:type="dxa"/>
        <w:tblInd w:w="-1276" w:type="dxa"/>
        <w:tblLook w:val="04A0" w:firstRow="1" w:lastRow="0" w:firstColumn="1" w:lastColumn="0" w:noHBand="0" w:noVBand="1"/>
      </w:tblPr>
      <w:tblGrid>
        <w:gridCol w:w="551"/>
        <w:gridCol w:w="2678"/>
        <w:gridCol w:w="663"/>
        <w:gridCol w:w="2910"/>
        <w:gridCol w:w="672"/>
        <w:gridCol w:w="3522"/>
      </w:tblGrid>
      <w:tr w:rsidR="00C84E58" w:rsidRPr="008356E5" w14:paraId="6F31DDCB" w14:textId="77777777" w:rsidTr="00C84E58">
        <w:tc>
          <w:tcPr>
            <w:tcW w:w="551" w:type="dxa"/>
            <w:shd w:val="clear" w:color="auto" w:fill="auto"/>
            <w:vAlign w:val="bottom"/>
          </w:tcPr>
          <w:p w14:paraId="33515243" w14:textId="4C38CBA1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1CDA869" w14:textId="247C7E5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C29657" w14:textId="22E05BA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0E6B6A" w14:textId="3900C41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1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3B72E2" w14:textId="4382798A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8B33CD7" w14:textId="6C8650AD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 xml:space="preserve">ул. </w:t>
            </w:r>
            <w:r>
              <w:t>Буденного,37</w:t>
            </w:r>
          </w:p>
        </w:tc>
      </w:tr>
      <w:tr w:rsidR="00C84E58" w:rsidRPr="008356E5" w14:paraId="0165B66A" w14:textId="77777777" w:rsidTr="00C84E58">
        <w:tc>
          <w:tcPr>
            <w:tcW w:w="551" w:type="dxa"/>
            <w:shd w:val="clear" w:color="auto" w:fill="auto"/>
            <w:vAlign w:val="bottom"/>
          </w:tcPr>
          <w:p w14:paraId="67169ED8" w14:textId="2E5191C0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9D8A619" w14:textId="5707BD73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Армавирская,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76900EC" w14:textId="1429926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2553088" w14:textId="6D70888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933A03C" w14:textId="7F7D779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C96D492" w14:textId="4FB939A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 21</w:t>
            </w:r>
          </w:p>
        </w:tc>
      </w:tr>
      <w:tr w:rsidR="00C84E58" w:rsidRPr="008356E5" w14:paraId="2AE5A803" w14:textId="77777777" w:rsidTr="00C84E58">
        <w:tc>
          <w:tcPr>
            <w:tcW w:w="551" w:type="dxa"/>
            <w:shd w:val="clear" w:color="auto" w:fill="auto"/>
            <w:vAlign w:val="bottom"/>
          </w:tcPr>
          <w:p w14:paraId="3613BE06" w14:textId="6C58AA00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E6DCAE4" w14:textId="5EFBC98E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0D628C" w14:textId="19E246BF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8A66E8" w14:textId="1133079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7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9AA826" w14:textId="0B613772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53199CA" w14:textId="0FE5269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 28</w:t>
            </w:r>
          </w:p>
        </w:tc>
      </w:tr>
      <w:tr w:rsidR="00C84E58" w:rsidRPr="008356E5" w14:paraId="3736C2D2" w14:textId="77777777" w:rsidTr="00C84E58">
        <w:tc>
          <w:tcPr>
            <w:tcW w:w="551" w:type="dxa"/>
            <w:shd w:val="clear" w:color="auto" w:fill="auto"/>
            <w:vAlign w:val="bottom"/>
          </w:tcPr>
          <w:p w14:paraId="476B3575" w14:textId="357DA9A6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76EEB672" w14:textId="7C70322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13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DA37AA" w14:textId="18C0D24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4963F29" w14:textId="6DB66C8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01EFE6" w14:textId="2B98B96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C5D0287" w14:textId="65072D4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 39</w:t>
            </w:r>
          </w:p>
        </w:tc>
      </w:tr>
      <w:tr w:rsidR="00C84E58" w:rsidRPr="008356E5" w14:paraId="396B2353" w14:textId="77777777" w:rsidTr="00C84E58">
        <w:tc>
          <w:tcPr>
            <w:tcW w:w="551" w:type="dxa"/>
            <w:shd w:val="clear" w:color="auto" w:fill="auto"/>
            <w:vAlign w:val="bottom"/>
          </w:tcPr>
          <w:p w14:paraId="4ADCBA98" w14:textId="6A7BE685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0EF3DED" w14:textId="774240F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Армавирск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27655E" w14:textId="384E91F4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368B0CD" w14:textId="0A6ED7A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53604C" w14:textId="1D0D659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3A20373" w14:textId="5F61BBC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 44</w:t>
            </w:r>
          </w:p>
        </w:tc>
      </w:tr>
      <w:tr w:rsidR="00C84E58" w:rsidRPr="008356E5" w14:paraId="4BFD1F2C" w14:textId="77777777" w:rsidTr="00C84E58">
        <w:tc>
          <w:tcPr>
            <w:tcW w:w="551" w:type="dxa"/>
            <w:shd w:val="clear" w:color="auto" w:fill="auto"/>
            <w:vAlign w:val="bottom"/>
          </w:tcPr>
          <w:p w14:paraId="5E370B1B" w14:textId="06E2B31B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0B1F07E" w14:textId="43C3225D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63B18B" w14:textId="39421A0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9EFBF0" w14:textId="5954F74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33EE59" w14:textId="25FFC63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54B7CBC" w14:textId="436D0B0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 4</w:t>
            </w:r>
          </w:p>
        </w:tc>
      </w:tr>
      <w:tr w:rsidR="00C84E58" w:rsidRPr="008356E5" w14:paraId="4788492B" w14:textId="77777777" w:rsidTr="00C84E58">
        <w:tc>
          <w:tcPr>
            <w:tcW w:w="551" w:type="dxa"/>
            <w:shd w:val="clear" w:color="auto" w:fill="auto"/>
            <w:vAlign w:val="bottom"/>
          </w:tcPr>
          <w:p w14:paraId="48A1C3E2" w14:textId="3F14570C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0E49A55" w14:textId="300A3383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2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D017190" w14:textId="37ED56F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6E947B" w14:textId="2B9EC95D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9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C42F897" w14:textId="606352AA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047A4C1" w14:textId="494D91B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230 Стрелковой Дивизии д.15 </w:t>
            </w:r>
          </w:p>
        </w:tc>
      </w:tr>
      <w:tr w:rsidR="00C84E58" w:rsidRPr="008356E5" w14:paraId="1A70F5B1" w14:textId="77777777" w:rsidTr="00C84E58">
        <w:tc>
          <w:tcPr>
            <w:tcW w:w="551" w:type="dxa"/>
            <w:shd w:val="clear" w:color="auto" w:fill="auto"/>
            <w:vAlign w:val="bottom"/>
          </w:tcPr>
          <w:p w14:paraId="526BD448" w14:textId="0E698848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DBBA9F2" w14:textId="1266E762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3736FF1" w14:textId="272DDBB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E9A783F" w14:textId="059FD09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703E0ED" w14:textId="5D67302D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AD8CE58" w14:textId="3FDC08D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 Стрелковой Дивизии,43</w:t>
            </w:r>
          </w:p>
        </w:tc>
      </w:tr>
      <w:tr w:rsidR="00C84E58" w:rsidRPr="008356E5" w14:paraId="0EFDF6B3" w14:textId="77777777" w:rsidTr="00C84E58">
        <w:tc>
          <w:tcPr>
            <w:tcW w:w="551" w:type="dxa"/>
            <w:shd w:val="clear" w:color="auto" w:fill="auto"/>
            <w:vAlign w:val="bottom"/>
          </w:tcPr>
          <w:p w14:paraId="7A8E342E" w14:textId="245C488C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3C74C159" w14:textId="10C75653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2A37E4" w14:textId="25536FE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AF0762" w14:textId="5F115E6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втотранспортников,  д. 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BB2778" w14:textId="5AB0282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3522" w:type="dxa"/>
            <w:vAlign w:val="bottom"/>
          </w:tcPr>
          <w:p w14:paraId="63E623F2" w14:textId="774B5D5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-й Стрелковой дивизии, 3</w:t>
            </w:r>
          </w:p>
        </w:tc>
      </w:tr>
      <w:tr w:rsidR="00C84E58" w:rsidRPr="008356E5" w14:paraId="05A72E68" w14:textId="77777777" w:rsidTr="00C84E58">
        <w:tc>
          <w:tcPr>
            <w:tcW w:w="551" w:type="dxa"/>
            <w:shd w:val="clear" w:color="auto" w:fill="auto"/>
            <w:vAlign w:val="bottom"/>
          </w:tcPr>
          <w:p w14:paraId="3FEDE733" w14:textId="5F3336F8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24CB75E2" w14:textId="4A4758B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мавирская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761739" w14:textId="0CF891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965C16B" w14:textId="3860A9A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BA0C4C" w14:textId="330253E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3522" w:type="dxa"/>
            <w:vAlign w:val="bottom"/>
          </w:tcPr>
          <w:p w14:paraId="7F76A50F" w14:textId="2148D8E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-й Стрелковой дивизии, 30</w:t>
            </w:r>
          </w:p>
        </w:tc>
      </w:tr>
      <w:tr w:rsidR="00C84E58" w:rsidRPr="008356E5" w14:paraId="2A693091" w14:textId="77777777" w:rsidTr="00C84E58">
        <w:tc>
          <w:tcPr>
            <w:tcW w:w="551" w:type="dxa"/>
            <w:shd w:val="clear" w:color="auto" w:fill="auto"/>
            <w:vAlign w:val="bottom"/>
          </w:tcPr>
          <w:p w14:paraId="79AC0C4B" w14:textId="445DA74E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8608225" w14:textId="2E231E8D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. Магистральная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6DAAAC" w14:textId="36F8E8B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394B2C" w14:textId="6F5969F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05A3C9" w14:textId="7B5909DF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3522" w:type="dxa"/>
            <w:vAlign w:val="bottom"/>
          </w:tcPr>
          <w:p w14:paraId="476936D4" w14:textId="02B4F66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-й Стрелковой дивизии, 5</w:t>
            </w:r>
          </w:p>
        </w:tc>
      </w:tr>
      <w:tr w:rsidR="00C84E58" w:rsidRPr="008356E5" w14:paraId="38CEF90F" w14:textId="77777777" w:rsidTr="00C84E58">
        <w:tc>
          <w:tcPr>
            <w:tcW w:w="551" w:type="dxa"/>
            <w:shd w:val="clear" w:color="auto" w:fill="auto"/>
            <w:vAlign w:val="bottom"/>
          </w:tcPr>
          <w:p w14:paraId="20790471" w14:textId="7FAC2F47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DAC2DC1" w14:textId="1457D84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. Магистральн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16422A0" w14:textId="0603C8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99121F9" w14:textId="54443EEA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2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FD14317" w14:textId="21DCAB1F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3522" w:type="dxa"/>
            <w:vAlign w:val="bottom"/>
          </w:tcPr>
          <w:p w14:paraId="1A07D04E" w14:textId="735D658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230-й Стрелковой дивизии, 7</w:t>
            </w:r>
          </w:p>
        </w:tc>
      </w:tr>
      <w:tr w:rsidR="00C84E58" w:rsidRPr="008356E5" w14:paraId="25145D54" w14:textId="77777777" w:rsidTr="00C84E58">
        <w:tc>
          <w:tcPr>
            <w:tcW w:w="551" w:type="dxa"/>
            <w:shd w:val="clear" w:color="auto" w:fill="auto"/>
            <w:vAlign w:val="bottom"/>
          </w:tcPr>
          <w:p w14:paraId="77357B2E" w14:textId="63971E1B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9C37F88" w14:textId="0911A39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006CEF" w14:textId="5A3006E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5FCF35" w14:textId="592E8AC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9D21E9" w14:textId="299D888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42AB2A5" w14:textId="610D721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.Малышко, 30А</w:t>
            </w:r>
          </w:p>
        </w:tc>
      </w:tr>
      <w:tr w:rsidR="00C84E58" w:rsidRPr="008356E5" w14:paraId="00715771" w14:textId="77777777" w:rsidTr="00C84E58">
        <w:tc>
          <w:tcPr>
            <w:tcW w:w="551" w:type="dxa"/>
            <w:shd w:val="clear" w:color="auto" w:fill="auto"/>
            <w:vAlign w:val="bottom"/>
          </w:tcPr>
          <w:p w14:paraId="194D1CE2" w14:textId="18C57D73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E59DAE0" w14:textId="04BEAD3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82E95E0" w14:textId="7F84D5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E386553" w14:textId="698E99C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2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940EC5" w14:textId="1B8B425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F0791CE" w14:textId="5BDDEE9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.Малышко, 32А</w:t>
            </w:r>
          </w:p>
        </w:tc>
      </w:tr>
      <w:tr w:rsidR="00C84E58" w:rsidRPr="008356E5" w14:paraId="6F496B31" w14:textId="77777777" w:rsidTr="00C84E58">
        <w:tc>
          <w:tcPr>
            <w:tcW w:w="551" w:type="dxa"/>
            <w:shd w:val="clear" w:color="auto" w:fill="auto"/>
            <w:vAlign w:val="bottom"/>
          </w:tcPr>
          <w:p w14:paraId="17344818" w14:textId="6E323475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4BBE837B" w14:textId="2208793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.Магистральная, 2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C6E4F4" w14:textId="260EFBE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4A4FEF" w14:textId="1EAD7A6D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50-й Гвардейской Дивизии,  д. 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E98838" w14:textId="487DC0C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</w:t>
            </w:r>
          </w:p>
        </w:tc>
        <w:tc>
          <w:tcPr>
            <w:tcW w:w="3522" w:type="dxa"/>
            <w:vAlign w:val="bottom"/>
          </w:tcPr>
          <w:p w14:paraId="321BCB0C" w14:textId="6C16C65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лександрова, 1</w:t>
            </w:r>
          </w:p>
        </w:tc>
      </w:tr>
      <w:tr w:rsidR="00C84E58" w:rsidRPr="008356E5" w14:paraId="72067E7D" w14:textId="77777777" w:rsidTr="00C84E58">
        <w:tc>
          <w:tcPr>
            <w:tcW w:w="551" w:type="dxa"/>
            <w:shd w:val="clear" w:color="auto" w:fill="auto"/>
            <w:vAlign w:val="bottom"/>
          </w:tcPr>
          <w:p w14:paraId="6EA21CDA" w14:textId="5DF0BC80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C39C051" w14:textId="3A1E0E9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93DDA3" w14:textId="27E27F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9AA7381" w14:textId="003E5E00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нтипова,  д.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B1E0C09" w14:textId="1B5967B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3522" w:type="dxa"/>
            <w:vAlign w:val="bottom"/>
          </w:tcPr>
          <w:p w14:paraId="6AC06599" w14:textId="40C4976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лександрова, 3</w:t>
            </w:r>
          </w:p>
        </w:tc>
      </w:tr>
      <w:tr w:rsidR="00C84E58" w:rsidRPr="008356E5" w14:paraId="3630ED68" w14:textId="77777777" w:rsidTr="00C84E58">
        <w:tc>
          <w:tcPr>
            <w:tcW w:w="551" w:type="dxa"/>
            <w:shd w:val="clear" w:color="auto" w:fill="auto"/>
            <w:vAlign w:val="bottom"/>
          </w:tcPr>
          <w:p w14:paraId="7E2F6E6D" w14:textId="7B5CD580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7CAC56E3" w14:textId="2E227CC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.Магистральная, 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A8E3613" w14:textId="3741F5E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CBD8198" w14:textId="73A8D48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нтипова,  д.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D218673" w14:textId="4FEC8D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A2FC8A4" w14:textId="50F13E7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1</w:t>
            </w:r>
          </w:p>
        </w:tc>
      </w:tr>
      <w:tr w:rsidR="00C84E58" w:rsidRPr="008356E5" w14:paraId="37603F3F" w14:textId="77777777" w:rsidTr="00C84E58">
        <w:tc>
          <w:tcPr>
            <w:tcW w:w="551" w:type="dxa"/>
            <w:shd w:val="clear" w:color="auto" w:fill="auto"/>
            <w:vAlign w:val="bottom"/>
          </w:tcPr>
          <w:p w14:paraId="0E10809B" w14:textId="0E7FEABE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A227B46" w14:textId="7C1930B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3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7DFF26B" w14:textId="7883F6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5639903" w14:textId="2EEE378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нтипова,  д.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F1CD06" w14:textId="4103260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F533D36" w14:textId="51F6DC62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14</w:t>
            </w:r>
          </w:p>
        </w:tc>
      </w:tr>
      <w:tr w:rsidR="00C84E58" w:rsidRPr="008356E5" w14:paraId="548135B2" w14:textId="77777777" w:rsidTr="00C84E58">
        <w:tc>
          <w:tcPr>
            <w:tcW w:w="551" w:type="dxa"/>
            <w:shd w:val="clear" w:color="auto" w:fill="auto"/>
            <w:vAlign w:val="bottom"/>
          </w:tcPr>
          <w:p w14:paraId="02672CD5" w14:textId="7E21126B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4B2F8BCB" w14:textId="6D6F8BB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.Магистральная, 3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A12CF39" w14:textId="7993E3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A4C4CE" w14:textId="03D5214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нтипова,  д.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21ED97E" w14:textId="30D66C4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48A9BA2" w14:textId="0671846E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15</w:t>
            </w:r>
          </w:p>
        </w:tc>
      </w:tr>
      <w:tr w:rsidR="00C84E58" w:rsidRPr="008356E5" w14:paraId="5D4ECE98" w14:textId="77777777" w:rsidTr="00C84E58">
        <w:tc>
          <w:tcPr>
            <w:tcW w:w="551" w:type="dxa"/>
            <w:shd w:val="clear" w:color="auto" w:fill="auto"/>
            <w:vAlign w:val="bottom"/>
          </w:tcPr>
          <w:p w14:paraId="7BF5CF11" w14:textId="23783A22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15C47A" w14:textId="6B4FC93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3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1F3530" w14:textId="397DABB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E486D79" w14:textId="226A04C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арнаульская,  д. 6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9C7854" w14:textId="2D05A1B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CC0D8EE" w14:textId="4BF227D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1а</w:t>
            </w:r>
          </w:p>
        </w:tc>
      </w:tr>
      <w:tr w:rsidR="00C84E58" w:rsidRPr="008356E5" w14:paraId="016C97A2" w14:textId="77777777" w:rsidTr="00C84E58">
        <w:tc>
          <w:tcPr>
            <w:tcW w:w="551" w:type="dxa"/>
            <w:shd w:val="clear" w:color="auto" w:fill="auto"/>
            <w:vAlign w:val="bottom"/>
          </w:tcPr>
          <w:p w14:paraId="33587689" w14:textId="78E86992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C82D06" w14:textId="6EE725C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3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174356B" w14:textId="2531DB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232157A" w14:textId="5845D5F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урденко,  д. 2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66EA75C" w14:textId="4C189D0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E175D8C" w14:textId="23EFE9B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24</w:t>
            </w:r>
          </w:p>
        </w:tc>
      </w:tr>
      <w:tr w:rsidR="00C84E58" w:rsidRPr="008356E5" w14:paraId="372E5AC6" w14:textId="77777777" w:rsidTr="00C84E58">
        <w:tc>
          <w:tcPr>
            <w:tcW w:w="551" w:type="dxa"/>
            <w:shd w:val="clear" w:color="auto" w:fill="auto"/>
            <w:vAlign w:val="bottom"/>
          </w:tcPr>
          <w:p w14:paraId="3E01D82D" w14:textId="7CF6C369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CF0446" w14:textId="34A2668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BE3D324" w14:textId="04C680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27BA29" w14:textId="0A2DCA0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урденко,  д. 3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51D8592" w14:textId="674BEE7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89A013D" w14:textId="45E6775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29</w:t>
            </w:r>
          </w:p>
        </w:tc>
      </w:tr>
      <w:tr w:rsidR="00C84E58" w:rsidRPr="008356E5" w14:paraId="50EFEDEA" w14:textId="77777777" w:rsidTr="00C84E58">
        <w:tc>
          <w:tcPr>
            <w:tcW w:w="551" w:type="dxa"/>
            <w:shd w:val="clear" w:color="auto" w:fill="auto"/>
            <w:vAlign w:val="bottom"/>
          </w:tcPr>
          <w:p w14:paraId="085D4110" w14:textId="00C9B36D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C95C233" w14:textId="5543BA9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.Магистральная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84811FF" w14:textId="4E2E2F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E713AB" w14:textId="19AD61D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3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EEA4B27" w14:textId="6707AFB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D5214AB" w14:textId="357DE8C0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34</w:t>
            </w:r>
          </w:p>
        </w:tc>
      </w:tr>
      <w:tr w:rsidR="00C84E58" w:rsidRPr="008356E5" w14:paraId="7C7EBBAC" w14:textId="77777777" w:rsidTr="00C84E58">
        <w:tc>
          <w:tcPr>
            <w:tcW w:w="551" w:type="dxa"/>
            <w:shd w:val="clear" w:color="auto" w:fill="auto"/>
            <w:vAlign w:val="bottom"/>
          </w:tcPr>
          <w:p w14:paraId="1F870559" w14:textId="57DE216E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9E4EAEC" w14:textId="2259BDC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уденновских партизан, 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150D10" w14:textId="5CE146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8A31AE6" w14:textId="2B8E438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3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44B953C" w14:textId="2CED7F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2A91B08" w14:textId="3A56EFE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35</w:t>
            </w:r>
          </w:p>
        </w:tc>
      </w:tr>
      <w:tr w:rsidR="00C84E58" w:rsidRPr="008356E5" w14:paraId="2D85F9B1" w14:textId="77777777" w:rsidTr="00C84E58">
        <w:tc>
          <w:tcPr>
            <w:tcW w:w="551" w:type="dxa"/>
            <w:shd w:val="clear" w:color="auto" w:fill="auto"/>
            <w:vAlign w:val="bottom"/>
          </w:tcPr>
          <w:p w14:paraId="24F2B769" w14:textId="6A19956F" w:rsidR="00C84E58" w:rsidRPr="008356E5" w:rsidRDefault="00C84E58" w:rsidP="00C84E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E730FCA" w14:textId="67D3028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уденновских партизан, 3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316749" w14:textId="495D3F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554507B" w14:textId="0BC1592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3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EA06D5B" w14:textId="2E4A313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B8FFA67" w14:textId="343E6F2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43</w:t>
            </w:r>
          </w:p>
        </w:tc>
      </w:tr>
      <w:tr w:rsidR="00C84E58" w:rsidRPr="008356E5" w14:paraId="4FEB2A45" w14:textId="77777777" w:rsidTr="00C84E58">
        <w:tc>
          <w:tcPr>
            <w:tcW w:w="551" w:type="dxa"/>
            <w:shd w:val="clear" w:color="auto" w:fill="auto"/>
            <w:vAlign w:val="bottom"/>
          </w:tcPr>
          <w:p w14:paraId="07C8BE97" w14:textId="3763DF9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B445EAD" w14:textId="25145FC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уденновских партизан, 8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F0F90D" w14:textId="195FEA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F8F3845" w14:textId="1385EF1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3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46E9306" w14:textId="6F4F676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10B0C7E" w14:textId="5A3BC74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45</w:t>
            </w:r>
          </w:p>
        </w:tc>
      </w:tr>
      <w:tr w:rsidR="00C84E58" w:rsidRPr="008356E5" w14:paraId="6A41C223" w14:textId="77777777" w:rsidTr="00C84E58">
        <w:tc>
          <w:tcPr>
            <w:tcW w:w="551" w:type="dxa"/>
            <w:shd w:val="clear" w:color="auto" w:fill="auto"/>
            <w:vAlign w:val="bottom"/>
          </w:tcPr>
          <w:p w14:paraId="0BC17382" w14:textId="41654B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778FEEC" w14:textId="19AAA59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Буденновских партизан, 8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7D85C28" w14:textId="0FA4814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2543BC0" w14:textId="1432B2A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485310E" w14:textId="543F5C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4B7CD0A" w14:textId="4259800E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Арктики, 49</w:t>
            </w:r>
          </w:p>
        </w:tc>
      </w:tr>
      <w:tr w:rsidR="00C84E58" w:rsidRPr="008356E5" w14:paraId="1A115E77" w14:textId="77777777" w:rsidTr="00C84E58">
        <w:tc>
          <w:tcPr>
            <w:tcW w:w="551" w:type="dxa"/>
            <w:shd w:val="clear" w:color="auto" w:fill="auto"/>
            <w:vAlign w:val="bottom"/>
          </w:tcPr>
          <w:p w14:paraId="77C199D2" w14:textId="1BD91A6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936F6B6" w14:textId="429E6A7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ильнюс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A393D6" w14:textId="35010D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A6B4BEA" w14:textId="77FC9452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4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4C1B50" w14:textId="1DCE37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3522" w:type="dxa"/>
            <w:vAlign w:val="bottom"/>
          </w:tcPr>
          <w:p w14:paraId="7FC09497" w14:textId="7E9283EE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агратиона, 36а</w:t>
            </w:r>
          </w:p>
        </w:tc>
      </w:tr>
      <w:tr w:rsidR="00C84E58" w:rsidRPr="008356E5" w14:paraId="7B0AB7C2" w14:textId="77777777" w:rsidTr="00C84E58">
        <w:tc>
          <w:tcPr>
            <w:tcW w:w="551" w:type="dxa"/>
            <w:shd w:val="clear" w:color="auto" w:fill="auto"/>
            <w:vAlign w:val="bottom"/>
          </w:tcPr>
          <w:p w14:paraId="2761CD94" w14:textId="2A9703D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E187224" w14:textId="52673950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Волго-Дон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ADFC4F1" w14:textId="0474F5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59320C0" w14:textId="2FD2FDF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4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85C3F5D" w14:textId="0B2AB4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5F7B5EB" w14:textId="55DC4269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. Багратиона, 36 </w:t>
            </w:r>
          </w:p>
        </w:tc>
      </w:tr>
      <w:tr w:rsidR="00C84E58" w:rsidRPr="008356E5" w14:paraId="3FC150ED" w14:textId="77777777" w:rsidTr="00C84E58">
        <w:tc>
          <w:tcPr>
            <w:tcW w:w="551" w:type="dxa"/>
            <w:shd w:val="clear" w:color="auto" w:fill="auto"/>
            <w:vAlign w:val="bottom"/>
          </w:tcPr>
          <w:p w14:paraId="653880F0" w14:textId="4AAF9E6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43B773F1" w14:textId="5D0E82F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олго-Донская, 7Г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E7CEF2" w14:textId="15FD7CD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FB176C" w14:textId="4C6576B2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ладычанского,  д. 5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BE474C" w14:textId="006E623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7C2303D" w14:textId="7DECA73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. Багратиона, 38 </w:t>
            </w:r>
          </w:p>
        </w:tc>
      </w:tr>
      <w:tr w:rsidR="00C84E58" w:rsidRPr="008356E5" w14:paraId="089EF49D" w14:textId="77777777" w:rsidTr="00C84E58">
        <w:tc>
          <w:tcPr>
            <w:tcW w:w="551" w:type="dxa"/>
            <w:shd w:val="clear" w:color="auto" w:fill="auto"/>
            <w:vAlign w:val="bottom"/>
          </w:tcPr>
          <w:p w14:paraId="764A79D9" w14:textId="4925CE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2316D4C" w14:textId="10C3DDF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 Волго-Донская, 7Д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D3AD300" w14:textId="38AC052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4BD9166" w14:textId="6B876A92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атчинская,  д.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7FCD32" w14:textId="25B9DD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CEFDA85" w14:textId="7AD7A020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. Багратиона, 40 </w:t>
            </w:r>
          </w:p>
        </w:tc>
      </w:tr>
      <w:tr w:rsidR="00C84E58" w:rsidRPr="008356E5" w14:paraId="67A50E60" w14:textId="77777777" w:rsidTr="00C84E58">
        <w:tc>
          <w:tcPr>
            <w:tcW w:w="551" w:type="dxa"/>
            <w:shd w:val="clear" w:color="auto" w:fill="auto"/>
            <w:vAlign w:val="bottom"/>
          </w:tcPr>
          <w:p w14:paraId="551AEBC6" w14:textId="06AAE6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04D3E260" w14:textId="4527B742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строномическ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A02F60" w14:textId="3A4F4F7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46600C" w14:textId="4510500F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атчинская,  д.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DF94F5" w14:textId="667525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1626AB8" w14:textId="3D26DFD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лагоустроенная, 13</w:t>
            </w:r>
          </w:p>
        </w:tc>
      </w:tr>
      <w:tr w:rsidR="00C84E58" w:rsidRPr="008356E5" w14:paraId="1BAFFD8C" w14:textId="77777777" w:rsidTr="00C84E58">
        <w:tc>
          <w:tcPr>
            <w:tcW w:w="551" w:type="dxa"/>
            <w:shd w:val="clear" w:color="auto" w:fill="auto"/>
            <w:vAlign w:val="bottom"/>
          </w:tcPr>
          <w:p w14:paraId="42256AB1" w14:textId="7E7CF5A8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07ADEC5" w14:textId="1FAE26F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строномическ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4C0F691" w14:textId="0FA9347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9C01210" w14:textId="1DDC346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1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81AD2E" w14:textId="37266C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1DD8E7C" w14:textId="17660A7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обруйская, 35</w:t>
            </w:r>
          </w:p>
        </w:tc>
      </w:tr>
      <w:tr w:rsidR="00C84E58" w:rsidRPr="008356E5" w14:paraId="01626E91" w14:textId="77777777" w:rsidTr="00C84E58">
        <w:tc>
          <w:tcPr>
            <w:tcW w:w="551" w:type="dxa"/>
            <w:shd w:val="clear" w:color="auto" w:fill="auto"/>
            <w:vAlign w:val="bottom"/>
          </w:tcPr>
          <w:p w14:paraId="499E96CF" w14:textId="7D6ED34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640C70D1" w14:textId="771A5A6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строномическая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50F82A" w14:textId="694EB31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94D2EDC" w14:textId="23D23A6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3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0B9254" w14:textId="580A726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3522" w:type="dxa"/>
            <w:vAlign w:val="bottom"/>
          </w:tcPr>
          <w:p w14:paraId="33F96347" w14:textId="40ABEBB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уденного, 29</w:t>
            </w:r>
          </w:p>
        </w:tc>
      </w:tr>
      <w:tr w:rsidR="00C84E58" w:rsidRPr="008356E5" w14:paraId="226E60C7" w14:textId="77777777" w:rsidTr="00C84E58">
        <w:tc>
          <w:tcPr>
            <w:tcW w:w="551" w:type="dxa"/>
            <w:shd w:val="clear" w:color="auto" w:fill="auto"/>
            <w:vAlign w:val="bottom"/>
          </w:tcPr>
          <w:p w14:paraId="38387280" w14:textId="04FB372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88D7513" w14:textId="490A03F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орняцк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5D13C10" w14:textId="0B3853F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6F9E358" w14:textId="5317D1C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935CEC" w14:textId="23D2AB1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F6074D2" w14:textId="1E7DC031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уденного, 10</w:t>
            </w:r>
          </w:p>
        </w:tc>
      </w:tr>
      <w:tr w:rsidR="00C84E58" w:rsidRPr="008356E5" w14:paraId="0FCCDA4F" w14:textId="77777777" w:rsidTr="00C84E58">
        <w:tc>
          <w:tcPr>
            <w:tcW w:w="551" w:type="dxa"/>
            <w:shd w:val="clear" w:color="auto" w:fill="auto"/>
            <w:vAlign w:val="bottom"/>
          </w:tcPr>
          <w:p w14:paraId="7F836684" w14:textId="3A40F5D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F00C6F1" w14:textId="20480F8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Доблестная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BDD0876" w14:textId="0AFAEF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99A428D" w14:textId="53D8380E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3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DF7F117" w14:textId="63F944A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BE8DF56" w14:textId="5942D7F0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Буденного, 12</w:t>
            </w:r>
          </w:p>
        </w:tc>
      </w:tr>
      <w:tr w:rsidR="00C84E58" w:rsidRPr="008356E5" w14:paraId="4A3A1EFA" w14:textId="77777777" w:rsidTr="00C84E58">
        <w:tc>
          <w:tcPr>
            <w:tcW w:w="551" w:type="dxa"/>
            <w:shd w:val="clear" w:color="auto" w:fill="auto"/>
            <w:vAlign w:val="bottom"/>
          </w:tcPr>
          <w:p w14:paraId="40DFCA09" w14:textId="24ECA2A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456A418" w14:textId="07876E6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Доблестная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AE20AFA" w14:textId="57BBF1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CC05FD" w14:textId="28EB4CBA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3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A0EADC7" w14:textId="6CCB8B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602D704D" w14:textId="7462FE9B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олховстроя, 19</w:t>
            </w:r>
          </w:p>
        </w:tc>
      </w:tr>
      <w:tr w:rsidR="00C84E58" w:rsidRPr="008356E5" w14:paraId="44F0A303" w14:textId="77777777" w:rsidTr="00C84E58">
        <w:tc>
          <w:tcPr>
            <w:tcW w:w="551" w:type="dxa"/>
            <w:shd w:val="clear" w:color="auto" w:fill="auto"/>
            <w:vAlign w:val="bottom"/>
          </w:tcPr>
          <w:p w14:paraId="32C330F7" w14:textId="0A5BC36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53A4CE6" w14:textId="71A240A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Доблестная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8A4CCE0" w14:textId="602DD8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554857D" w14:textId="65EB34AA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5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691FDA1" w14:textId="57A8A0E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9BBCE92" w14:textId="14CE7A25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олховстроя, 25</w:t>
            </w:r>
          </w:p>
        </w:tc>
      </w:tr>
      <w:tr w:rsidR="00C84E58" w:rsidRPr="008356E5" w14:paraId="2CB2F641" w14:textId="77777777" w:rsidTr="00C84E58">
        <w:tc>
          <w:tcPr>
            <w:tcW w:w="551" w:type="dxa"/>
            <w:shd w:val="clear" w:color="auto" w:fill="auto"/>
            <w:vAlign w:val="bottom"/>
          </w:tcPr>
          <w:p w14:paraId="5EAA7A1D" w14:textId="5FE6636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D1B8413" w14:textId="78971018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Дудинская,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3A6A911" w14:textId="59E8ED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B0B4B0" w14:textId="0B50475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5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51090AA" w14:textId="7B32D6A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78AA399" w14:textId="50309E6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Волховстроя, 3</w:t>
            </w:r>
          </w:p>
        </w:tc>
      </w:tr>
      <w:tr w:rsidR="00C84E58" w:rsidRPr="008356E5" w14:paraId="4D789F84" w14:textId="77777777" w:rsidTr="00C84E58">
        <w:tc>
          <w:tcPr>
            <w:tcW w:w="551" w:type="dxa"/>
            <w:shd w:val="clear" w:color="auto" w:fill="auto"/>
            <w:vAlign w:val="bottom"/>
          </w:tcPr>
          <w:p w14:paraId="689DF500" w14:textId="61293AF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ECCF597" w14:textId="5651693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Дудинская, 11/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7F66D9B" w14:textId="57F486F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D7C5A5" w14:textId="21CD5F19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6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7C65230" w14:textId="686198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3522" w:type="dxa"/>
            <w:vAlign w:val="bottom"/>
          </w:tcPr>
          <w:p w14:paraId="4E4BD008" w14:textId="7439C1C3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оргия Димитрова, 6</w:t>
            </w:r>
          </w:p>
        </w:tc>
      </w:tr>
      <w:tr w:rsidR="00C84E58" w:rsidRPr="008356E5" w14:paraId="3CF7F83B" w14:textId="77777777" w:rsidTr="00C84E58">
        <w:tc>
          <w:tcPr>
            <w:tcW w:w="551" w:type="dxa"/>
            <w:shd w:val="clear" w:color="auto" w:fill="auto"/>
            <w:vAlign w:val="bottom"/>
          </w:tcPr>
          <w:p w14:paraId="278C7846" w14:textId="65802034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2EEEFCB" w14:textId="0C3E76F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Дудинск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3721AD6" w14:textId="5AEA3A0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B7C4049" w14:textId="5EC6060A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ерцена,  д. 6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8BB015E" w14:textId="032D5D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3522" w:type="dxa"/>
            <w:vAlign w:val="bottom"/>
          </w:tcPr>
          <w:p w14:paraId="29304C9D" w14:textId="66CB48B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Гурьевская, 4а</w:t>
            </w:r>
          </w:p>
        </w:tc>
      </w:tr>
      <w:tr w:rsidR="00C84E58" w:rsidRPr="008356E5" w14:paraId="03852A8D" w14:textId="77777777" w:rsidTr="00C84E58">
        <w:tc>
          <w:tcPr>
            <w:tcW w:w="551" w:type="dxa"/>
            <w:shd w:val="clear" w:color="auto" w:fill="auto"/>
            <w:vAlign w:val="bottom"/>
          </w:tcPr>
          <w:p w14:paraId="0FFAB711" w14:textId="3007D44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4DD388" w14:textId="5366B19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Дудин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B8BF67" w14:textId="66C1BE6A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E93B8B3" w14:textId="6DE2A42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6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215C2F" w14:textId="7E55E11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EDA308C" w14:textId="1FB10CC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 Енисейская, 6</w:t>
            </w:r>
          </w:p>
        </w:tc>
      </w:tr>
      <w:tr w:rsidR="00C84E58" w:rsidRPr="008356E5" w14:paraId="74334EEC" w14:textId="77777777" w:rsidTr="00C84E58">
        <w:tc>
          <w:tcPr>
            <w:tcW w:w="551" w:type="dxa"/>
            <w:shd w:val="clear" w:color="auto" w:fill="auto"/>
            <w:vAlign w:val="bottom"/>
          </w:tcPr>
          <w:p w14:paraId="26BE25D6" w14:textId="767D81C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BE4893" w14:textId="25B852E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Дудинская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F31456" w14:textId="31B2E37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D5FCE0E" w14:textId="2AC0ED19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7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70CC5E" w14:textId="3FA9984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3522" w:type="dxa"/>
            <w:vAlign w:val="bottom"/>
          </w:tcPr>
          <w:p w14:paraId="555D37D2" w14:textId="664379D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Ениссейская, 6</w:t>
            </w:r>
          </w:p>
        </w:tc>
      </w:tr>
      <w:tr w:rsidR="00C84E58" w:rsidRPr="008356E5" w14:paraId="34A493A7" w14:textId="77777777" w:rsidTr="00C84E58">
        <w:tc>
          <w:tcPr>
            <w:tcW w:w="551" w:type="dxa"/>
            <w:shd w:val="clear" w:color="auto" w:fill="auto"/>
            <w:vAlign w:val="bottom"/>
          </w:tcPr>
          <w:p w14:paraId="6F67B98E" w14:textId="3F9F669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946664E" w14:textId="2B51990D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верькова, 6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CCFC9EE" w14:textId="36CD28D8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A827238" w14:textId="4654AC1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7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964C87B" w14:textId="6844F4D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8</w:t>
            </w:r>
          </w:p>
        </w:tc>
        <w:tc>
          <w:tcPr>
            <w:tcW w:w="3522" w:type="dxa"/>
            <w:vAlign w:val="bottom"/>
          </w:tcPr>
          <w:p w14:paraId="1A6BCD02" w14:textId="45A6279D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Заслонова, 1</w:t>
            </w:r>
          </w:p>
        </w:tc>
      </w:tr>
      <w:tr w:rsidR="00C84E58" w:rsidRPr="008356E5" w14:paraId="5B729C87" w14:textId="77777777" w:rsidTr="00C84E58">
        <w:tc>
          <w:tcPr>
            <w:tcW w:w="551" w:type="dxa"/>
            <w:shd w:val="clear" w:color="auto" w:fill="auto"/>
            <w:vAlign w:val="bottom"/>
          </w:tcPr>
          <w:p w14:paraId="28C143EA" w14:textId="4FD3908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9571E1C" w14:textId="74694A7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верькова, 6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2AD131" w14:textId="77A4AD6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BA82769" w14:textId="395A467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утченко,  д. 24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CFC9C1E" w14:textId="387132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3522" w:type="dxa"/>
            <w:vAlign w:val="bottom"/>
          </w:tcPr>
          <w:p w14:paraId="11FE14DA" w14:textId="124A8B34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Заслонова д.3</w:t>
            </w:r>
          </w:p>
        </w:tc>
      </w:tr>
      <w:tr w:rsidR="00C84E58" w:rsidRPr="008356E5" w14:paraId="118535D3" w14:textId="77777777" w:rsidTr="00C84E58">
        <w:tc>
          <w:tcPr>
            <w:tcW w:w="551" w:type="dxa"/>
            <w:shd w:val="clear" w:color="auto" w:fill="auto"/>
            <w:vAlign w:val="bottom"/>
          </w:tcPr>
          <w:p w14:paraId="56EBBCC3" w14:textId="3C71F8AD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CB556E3" w14:textId="065B4AD2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верькова, 6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D31855" w14:textId="039E08F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5954DD" w14:textId="574F37B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утченко,  д. 2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196FE9" w14:textId="69AED9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4E71E60" w14:textId="50CB0336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Кедрина,11 кв.60</w:t>
            </w:r>
          </w:p>
        </w:tc>
      </w:tr>
      <w:tr w:rsidR="00C84E58" w:rsidRPr="008356E5" w14:paraId="4EB29EAE" w14:textId="77777777" w:rsidTr="00C84E58">
        <w:tc>
          <w:tcPr>
            <w:tcW w:w="551" w:type="dxa"/>
            <w:shd w:val="clear" w:color="auto" w:fill="auto"/>
            <w:vAlign w:val="bottom"/>
          </w:tcPr>
          <w:p w14:paraId="3E6E972D" w14:textId="5A74574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3AA63AD" w14:textId="775210C2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Зверькова, 7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ABEC4E2" w14:textId="60CAA19A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93CE31" w14:textId="1518A56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85A2192" w14:textId="73D2F7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4C68395" w14:textId="174706BC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ул. Кедрина,12 кв.34</w:t>
            </w:r>
          </w:p>
        </w:tc>
      </w:tr>
      <w:tr w:rsidR="00C84E58" w:rsidRPr="008356E5" w14:paraId="591B91EA" w14:textId="77777777" w:rsidTr="00C84E58">
        <w:tc>
          <w:tcPr>
            <w:tcW w:w="551" w:type="dxa"/>
            <w:shd w:val="clear" w:color="auto" w:fill="auto"/>
            <w:vAlign w:val="bottom"/>
          </w:tcPr>
          <w:p w14:paraId="357E51DA" w14:textId="4189D3A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16ED77" w14:textId="2259E4B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Зверькова, 7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CA0BCD4" w14:textId="58A681C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D78FF9B" w14:textId="6D8DE59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F2E168" w14:textId="7F6FA5E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1BE359C" w14:textId="1ADA2527" w:rsidR="00C84E58" w:rsidRPr="008356E5" w:rsidRDefault="00C84E58" w:rsidP="00C84E5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ул. Клайпеды,27 </w:t>
            </w:r>
          </w:p>
        </w:tc>
      </w:tr>
      <w:tr w:rsidR="00C84E58" w:rsidRPr="008356E5" w14:paraId="0C1DB42A" w14:textId="77777777" w:rsidTr="00C84E58">
        <w:tc>
          <w:tcPr>
            <w:tcW w:w="551" w:type="dxa"/>
            <w:shd w:val="clear" w:color="auto" w:fill="auto"/>
            <w:vAlign w:val="bottom"/>
          </w:tcPr>
          <w:p w14:paraId="11B99B99" w14:textId="1523C1E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892EB0A" w14:textId="6DA79B8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верькова, 8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74FA9C9" w14:textId="06CDEAF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3164FB" w14:textId="77AD99C9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FBA64F" w14:textId="793B717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427F63A" w14:textId="3DD00E4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лайпеды, 5 </w:t>
            </w:r>
          </w:p>
        </w:tc>
      </w:tr>
      <w:tr w:rsidR="00C84E58" w:rsidRPr="008356E5" w14:paraId="6DA8A5A7" w14:textId="77777777" w:rsidTr="00C84E58">
        <w:tc>
          <w:tcPr>
            <w:tcW w:w="551" w:type="dxa"/>
            <w:shd w:val="clear" w:color="auto" w:fill="auto"/>
            <w:vAlign w:val="bottom"/>
          </w:tcPr>
          <w:p w14:paraId="6A955F5C" w14:textId="7DF0753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F783DC9" w14:textId="5206E84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верькова, 8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2E74167" w14:textId="24BCC62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CC4F026" w14:textId="59F19C3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A3DB293" w14:textId="787DD6FF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BF8AA43" w14:textId="71BF993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раснооктябрьская, 75</w:t>
            </w:r>
          </w:p>
        </w:tc>
      </w:tr>
      <w:tr w:rsidR="00C84E58" w:rsidRPr="008356E5" w14:paraId="1AAA40DE" w14:textId="77777777" w:rsidTr="00C84E58">
        <w:tc>
          <w:tcPr>
            <w:tcW w:w="551" w:type="dxa"/>
            <w:shd w:val="clear" w:color="auto" w:fill="auto"/>
            <w:vAlign w:val="bottom"/>
          </w:tcPr>
          <w:p w14:paraId="79E7E549" w14:textId="57BCFA9D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05417D5" w14:textId="6E09E26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Зверькова, 8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231906" w14:textId="790987C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E83E26E" w14:textId="2503E9D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4927B57" w14:textId="0EADE7F4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292894E" w14:textId="5E65EFB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расноуфимская, 30</w:t>
            </w:r>
          </w:p>
        </w:tc>
      </w:tr>
      <w:tr w:rsidR="00C84E58" w:rsidRPr="008356E5" w14:paraId="63258AC8" w14:textId="77777777" w:rsidTr="00C84E58">
        <w:tc>
          <w:tcPr>
            <w:tcW w:w="551" w:type="dxa"/>
            <w:shd w:val="clear" w:color="auto" w:fill="auto"/>
            <w:vAlign w:val="bottom"/>
          </w:tcPr>
          <w:p w14:paraId="10873BB9" w14:textId="4E9CCA42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F0AEF17" w14:textId="0C3F77DE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мышинская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18318C0" w14:textId="7DAAA21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595DF6" w14:textId="222EA57D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766289" w14:textId="40A8441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3522" w:type="dxa"/>
            <w:vAlign w:val="bottom"/>
          </w:tcPr>
          <w:p w14:paraId="50AEF623" w14:textId="07AAB27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риворожская, 2</w:t>
            </w:r>
          </w:p>
        </w:tc>
      </w:tr>
      <w:tr w:rsidR="00C84E58" w:rsidRPr="008356E5" w14:paraId="3B211A4B" w14:textId="77777777" w:rsidTr="00C84E58">
        <w:tc>
          <w:tcPr>
            <w:tcW w:w="551" w:type="dxa"/>
            <w:shd w:val="clear" w:color="auto" w:fill="auto"/>
            <w:vAlign w:val="bottom"/>
          </w:tcPr>
          <w:p w14:paraId="324A1457" w14:textId="0340808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EFB26D8" w14:textId="79E6293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еллера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0E131E" w14:textId="1618A984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B006043" w14:textId="728F71B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8798F35" w14:textId="12493F5D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A77A5D1" w14:textId="3A8DA81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учумова,15</w:t>
            </w:r>
          </w:p>
        </w:tc>
      </w:tr>
      <w:tr w:rsidR="00C84E58" w:rsidRPr="008356E5" w14:paraId="0482BB07" w14:textId="77777777" w:rsidTr="00C84E58">
        <w:tc>
          <w:tcPr>
            <w:tcW w:w="551" w:type="dxa"/>
            <w:shd w:val="clear" w:color="auto" w:fill="auto"/>
            <w:vAlign w:val="bottom"/>
          </w:tcPr>
          <w:p w14:paraId="7FFA8124" w14:textId="7F79BC15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4839305F" w14:textId="0DC8B55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ммунистическая, 1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50194BC" w14:textId="4B2BF51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8B3E38A" w14:textId="040A7A5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82CE68B" w14:textId="1F1082D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D95524B" w14:textId="677770C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учумова, 17</w:t>
            </w:r>
          </w:p>
        </w:tc>
      </w:tr>
      <w:tr w:rsidR="00C84E58" w:rsidRPr="008356E5" w14:paraId="3A074946" w14:textId="77777777" w:rsidTr="00C84E58">
        <w:tc>
          <w:tcPr>
            <w:tcW w:w="551" w:type="dxa"/>
            <w:shd w:val="clear" w:color="auto" w:fill="auto"/>
            <w:vAlign w:val="bottom"/>
          </w:tcPr>
          <w:p w14:paraId="264D9C5D" w14:textId="0ED1F6C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A7464B2" w14:textId="67E2B79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Коммунистическ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47AA07" w14:textId="706709F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E528C36" w14:textId="2104DF1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D9B9E7" w14:textId="57774FF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9</w:t>
            </w:r>
          </w:p>
        </w:tc>
        <w:tc>
          <w:tcPr>
            <w:tcW w:w="3522" w:type="dxa"/>
            <w:vAlign w:val="bottom"/>
          </w:tcPr>
          <w:p w14:paraId="2EBD94EE" w14:textId="6C2E28A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езависимости, 11</w:t>
            </w:r>
          </w:p>
        </w:tc>
      </w:tr>
      <w:tr w:rsidR="00C84E58" w:rsidRPr="008356E5" w14:paraId="2724A6B9" w14:textId="77777777" w:rsidTr="00C84E58">
        <w:tc>
          <w:tcPr>
            <w:tcW w:w="551" w:type="dxa"/>
            <w:shd w:val="clear" w:color="auto" w:fill="auto"/>
            <w:vAlign w:val="bottom"/>
          </w:tcPr>
          <w:p w14:paraId="4492E1F7" w14:textId="4F472CB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1F38AE9" w14:textId="7FA9A03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ммунистическая, 3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724DFBE" w14:textId="3BF5231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A8405C" w14:textId="52EF034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DB9D613" w14:textId="1743678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3522" w:type="dxa"/>
            <w:vAlign w:val="bottom"/>
          </w:tcPr>
          <w:p w14:paraId="6D5669C5" w14:textId="41DA8ED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езависимости, 3</w:t>
            </w:r>
          </w:p>
        </w:tc>
      </w:tr>
      <w:tr w:rsidR="00C84E58" w:rsidRPr="008356E5" w14:paraId="527814A7" w14:textId="77777777" w:rsidTr="00C84E58">
        <w:tc>
          <w:tcPr>
            <w:tcW w:w="551" w:type="dxa"/>
            <w:shd w:val="clear" w:color="auto" w:fill="auto"/>
            <w:vAlign w:val="bottom"/>
          </w:tcPr>
          <w:p w14:paraId="441CE04C" w14:textId="3C4F683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2D59C54" w14:textId="2973B2E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роленко, 1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7DAF863" w14:textId="464F05C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77DECF" w14:textId="365E25D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6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AB73F4" w14:textId="0FE6C996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F8C3FCA" w14:textId="78A7D2C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Независимости, д. 16 </w:t>
            </w:r>
          </w:p>
        </w:tc>
      </w:tr>
      <w:tr w:rsidR="00C84E58" w:rsidRPr="008356E5" w14:paraId="0BA0BE93" w14:textId="77777777" w:rsidTr="00C84E58">
        <w:tc>
          <w:tcPr>
            <w:tcW w:w="551" w:type="dxa"/>
            <w:shd w:val="clear" w:color="auto" w:fill="auto"/>
            <w:vAlign w:val="bottom"/>
          </w:tcPr>
          <w:p w14:paraId="63BD3690" w14:textId="213E7C8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CE321BA" w14:textId="56A2EA7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роленко, 3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91E098" w14:textId="609DDC3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7620328" w14:textId="54DEA1E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апитана Ратникова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61FEA7F" w14:textId="23D02D6D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1740996" w14:textId="594D3CD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Независимости, д.26 </w:t>
            </w:r>
          </w:p>
        </w:tc>
      </w:tr>
      <w:tr w:rsidR="00C84E58" w:rsidRPr="008356E5" w14:paraId="5E5CB34F" w14:textId="77777777" w:rsidTr="00C84E58">
        <w:tc>
          <w:tcPr>
            <w:tcW w:w="551" w:type="dxa"/>
            <w:shd w:val="clear" w:color="auto" w:fill="auto"/>
            <w:vAlign w:val="bottom"/>
          </w:tcPr>
          <w:p w14:paraId="30BBC347" w14:textId="44416015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E3F4546" w14:textId="4309809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роленко, 3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515709" w14:textId="23160EE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784CE7B" w14:textId="7BF57A2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адиевская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F23932" w14:textId="046B6F5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3891E50" w14:textId="0323A80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Независимости, д.8 </w:t>
            </w:r>
          </w:p>
        </w:tc>
      </w:tr>
      <w:tr w:rsidR="00C84E58" w:rsidRPr="008356E5" w14:paraId="23F2F77F" w14:textId="77777777" w:rsidTr="00C84E58">
        <w:tc>
          <w:tcPr>
            <w:tcW w:w="551" w:type="dxa"/>
            <w:shd w:val="clear" w:color="auto" w:fill="auto"/>
            <w:vAlign w:val="bottom"/>
          </w:tcPr>
          <w:p w14:paraId="2557CC25" w14:textId="4D5E34D9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43F773E" w14:textId="5E9704E2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роленко, 3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1CE4A29" w14:textId="2046CDD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FFC90E" w14:textId="135CDBB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д.4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CD106D7" w14:textId="289B0DAF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3522" w:type="dxa"/>
            <w:vAlign w:val="bottom"/>
          </w:tcPr>
          <w:p w14:paraId="6A002E09" w14:textId="09F0BBB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ижнекурганская, 21</w:t>
            </w:r>
          </w:p>
        </w:tc>
      </w:tr>
      <w:tr w:rsidR="00C84E58" w:rsidRPr="008356E5" w14:paraId="189461AF" w14:textId="77777777" w:rsidTr="00C84E58">
        <w:tc>
          <w:tcPr>
            <w:tcW w:w="551" w:type="dxa"/>
            <w:shd w:val="clear" w:color="auto" w:fill="auto"/>
            <w:vAlign w:val="bottom"/>
          </w:tcPr>
          <w:p w14:paraId="3B0D9004" w14:textId="4F2CC3EE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25AAADE" w14:textId="62A33EB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роленко, 4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B59D014" w14:textId="5752CE9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906967" w14:textId="6C663E3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Моцарта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22881F6" w14:textId="5F68CB70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70EA9C9" w14:textId="735DA89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Нижнекурганская, д.37 </w:t>
            </w:r>
          </w:p>
        </w:tc>
      </w:tr>
      <w:tr w:rsidR="00C84E58" w:rsidRPr="008356E5" w14:paraId="4884477A" w14:textId="77777777" w:rsidTr="00C84E58">
        <w:tc>
          <w:tcPr>
            <w:tcW w:w="551" w:type="dxa"/>
            <w:shd w:val="clear" w:color="auto" w:fill="auto"/>
            <w:vAlign w:val="bottom"/>
          </w:tcPr>
          <w:p w14:paraId="0F742C00" w14:textId="63695F43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6C8C307" w14:textId="2BAB0DC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Красный Маяк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EEEB3E" w14:textId="1ECBBCB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EC35B33" w14:textId="296DC76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Моцарта, д.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78E9DC7" w14:textId="525171D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547A4A6" w14:textId="6B1A265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ижнекурганская,15</w:t>
            </w:r>
          </w:p>
        </w:tc>
      </w:tr>
      <w:tr w:rsidR="00C84E58" w:rsidRPr="008356E5" w14:paraId="58C03DB0" w14:textId="77777777" w:rsidTr="00C84E58">
        <w:tc>
          <w:tcPr>
            <w:tcW w:w="551" w:type="dxa"/>
            <w:shd w:val="clear" w:color="auto" w:fill="auto"/>
            <w:vAlign w:val="bottom"/>
          </w:tcPr>
          <w:p w14:paraId="238768A8" w14:textId="5C787B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CC6C847" w14:textId="5C3BCCA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FE1E11" w14:textId="09136DC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D43695" w14:textId="7387AB5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Моцарта, д.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3EEC1E" w14:textId="1989ED8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7F4E34A" w14:textId="653D41F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ижнекурганская, 23</w:t>
            </w:r>
          </w:p>
        </w:tc>
      </w:tr>
      <w:tr w:rsidR="00C84E58" w:rsidRPr="008356E5" w14:paraId="01E0D4BA" w14:textId="77777777" w:rsidTr="00C84E58">
        <w:tc>
          <w:tcPr>
            <w:tcW w:w="551" w:type="dxa"/>
            <w:shd w:val="clear" w:color="auto" w:fill="auto"/>
            <w:vAlign w:val="bottom"/>
          </w:tcPr>
          <w:p w14:paraId="620B5E6E" w14:textId="3D39DC0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9328577" w14:textId="7D27023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15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2370876" w14:textId="496664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44C75BA" w14:textId="36C4D1D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Проходчиков, д.1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4D38C3" w14:textId="5B69F7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18762A9" w14:textId="7A17F49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ижнекурганская, 31</w:t>
            </w:r>
          </w:p>
        </w:tc>
      </w:tr>
      <w:tr w:rsidR="00C84E58" w:rsidRPr="008356E5" w14:paraId="52C6C5B6" w14:textId="77777777" w:rsidTr="00C84E58">
        <w:tc>
          <w:tcPr>
            <w:tcW w:w="551" w:type="dxa"/>
            <w:shd w:val="clear" w:color="auto" w:fill="auto"/>
            <w:vAlign w:val="bottom"/>
          </w:tcPr>
          <w:p w14:paraId="294D8331" w14:textId="750A905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1DAEBB4F" w14:textId="5C8C4F11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3547B46" w14:textId="782D1E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B0A0165" w14:textId="37B2152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адиевская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E47F24" w14:textId="0B36E7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DEE873B" w14:textId="040F6BF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ижнекурганская, 39</w:t>
            </w:r>
          </w:p>
        </w:tc>
      </w:tr>
      <w:tr w:rsidR="00C84E58" w:rsidRPr="008356E5" w14:paraId="430E5576" w14:textId="77777777" w:rsidTr="00C84E58">
        <w:tc>
          <w:tcPr>
            <w:tcW w:w="551" w:type="dxa"/>
            <w:shd w:val="clear" w:color="auto" w:fill="auto"/>
            <w:vAlign w:val="bottom"/>
          </w:tcPr>
          <w:p w14:paraId="2E9BCACF" w14:textId="068906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9C02C0F" w14:textId="0DC238C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2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671284" w14:textId="75FC44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93E2E57" w14:textId="45E2EF1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апитана Ратникова, д.20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849805" w14:textId="5459A55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66C8DE8B" w14:textId="5EACFF2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Оглоблина, д. 4 </w:t>
            </w:r>
          </w:p>
        </w:tc>
      </w:tr>
      <w:tr w:rsidR="00C84E58" w:rsidRPr="008356E5" w14:paraId="1D0EC44F" w14:textId="77777777" w:rsidTr="00C84E58">
        <w:tc>
          <w:tcPr>
            <w:tcW w:w="551" w:type="dxa"/>
            <w:shd w:val="clear" w:color="auto" w:fill="auto"/>
            <w:vAlign w:val="bottom"/>
          </w:tcPr>
          <w:p w14:paraId="17F156FA" w14:textId="22D1270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20A276C2" w14:textId="6F09494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B2C453" w14:textId="69D335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C226171" w14:textId="2DFAD804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Пархоменко, д.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E011C38" w14:textId="0E295C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6BA466F5" w14:textId="2DC545A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глоблина, 5</w:t>
            </w:r>
          </w:p>
        </w:tc>
      </w:tr>
      <w:tr w:rsidR="00C84E58" w:rsidRPr="008356E5" w14:paraId="58DA5AD4" w14:textId="77777777" w:rsidTr="00C84E58">
        <w:tc>
          <w:tcPr>
            <w:tcW w:w="551" w:type="dxa"/>
            <w:shd w:val="clear" w:color="auto" w:fill="auto"/>
            <w:vAlign w:val="bottom"/>
          </w:tcPr>
          <w:p w14:paraId="5A8DD58D" w14:textId="7D42A4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0E466DAC" w14:textId="524D86A8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3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EA2518" w14:textId="66BB18A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79DD9BE" w14:textId="0B3DCDB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Черниговская, д.6 б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DB72790" w14:textId="63D1E0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6759B7A" w14:textId="040DB9EA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глоблина, 6</w:t>
            </w:r>
          </w:p>
        </w:tc>
      </w:tr>
      <w:tr w:rsidR="00C84E58" w:rsidRPr="008356E5" w14:paraId="5207D1AF" w14:textId="77777777" w:rsidTr="00C84E58">
        <w:tc>
          <w:tcPr>
            <w:tcW w:w="551" w:type="dxa"/>
            <w:shd w:val="clear" w:color="auto" w:fill="auto"/>
            <w:vAlign w:val="bottom"/>
          </w:tcPr>
          <w:p w14:paraId="4BDB6A1B" w14:textId="0DB22D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B8267A6" w14:textId="0333AEBB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38-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4CF1CFB" w14:textId="32AD86C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8977C35" w14:textId="5D09010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Черниговская, 8б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684F1D8" w14:textId="058F17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53EB73A" w14:textId="1DA1F9D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глоблина, 8</w:t>
            </w:r>
          </w:p>
        </w:tc>
      </w:tr>
      <w:tr w:rsidR="00C84E58" w:rsidRPr="008356E5" w14:paraId="763DC11D" w14:textId="77777777" w:rsidTr="00C84E58">
        <w:tc>
          <w:tcPr>
            <w:tcW w:w="551" w:type="dxa"/>
            <w:shd w:val="clear" w:color="auto" w:fill="auto"/>
            <w:vAlign w:val="bottom"/>
          </w:tcPr>
          <w:p w14:paraId="11040776" w14:textId="6AC12D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29EE805" w14:textId="70C2EB49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Литке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53803D4" w14:textId="461743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F780BB" w14:textId="3D7846F3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Капитана Ратникова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125FEC" w14:textId="5D8DB2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3522" w:type="dxa"/>
            <w:vAlign w:val="bottom"/>
          </w:tcPr>
          <w:p w14:paraId="55F6C058" w14:textId="69FB3B12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я, 12а</w:t>
            </w:r>
          </w:p>
        </w:tc>
      </w:tr>
      <w:tr w:rsidR="00C84E58" w:rsidRPr="008356E5" w14:paraId="2F59D16B" w14:textId="77777777" w:rsidTr="00C84E58">
        <w:tc>
          <w:tcPr>
            <w:tcW w:w="551" w:type="dxa"/>
            <w:shd w:val="clear" w:color="auto" w:fill="auto"/>
            <w:vAlign w:val="bottom"/>
          </w:tcPr>
          <w:p w14:paraId="3A266AE0" w14:textId="3E5A588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EDED83B" w14:textId="00C947F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итке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1A4CDC" w14:textId="05873C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A0396D2" w14:textId="4A46ABF9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Пархоменко, д.1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6BDDCB8" w14:textId="1FFC3B3C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3522" w:type="dxa"/>
            <w:vAlign w:val="bottom"/>
          </w:tcPr>
          <w:p w14:paraId="5CC93DEF" w14:textId="66160CAF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Октября, 14а</w:t>
            </w:r>
          </w:p>
        </w:tc>
      </w:tr>
      <w:tr w:rsidR="00C84E58" w:rsidRPr="008356E5" w14:paraId="54A3B49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35D6A2" w14:textId="5B21904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A77C7D6" w14:textId="44D962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ул. Макеев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3A456A" w14:textId="3036861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685EA45" w14:textId="1440452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Ходаковского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A792F15" w14:textId="2A793B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610268D" w14:textId="76F18C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Октября, д.27а </w:t>
            </w:r>
          </w:p>
        </w:tc>
      </w:tr>
      <w:tr w:rsidR="00C84E58" w:rsidRPr="008356E5" w14:paraId="3CD1800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FB74E48" w14:textId="535067AB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643218E" w14:textId="629E2DCC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Матекина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86B391A" w14:textId="36C2BC61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47A5F3C" w14:textId="00AAA166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Новокузнецкая, д.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5A42A88" w14:textId="07EE4008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660083E9" w14:textId="2B9615C7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Октября, 10а</w:t>
            </w:r>
          </w:p>
        </w:tc>
      </w:tr>
      <w:tr w:rsidR="00C84E58" w:rsidRPr="008356E5" w14:paraId="223F54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C2A369B" w14:textId="4FBA671B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A7DC7E1" w14:textId="694FC505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Матекина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669C7FA" w14:textId="67C1AC87" w:rsidR="00C84E58" w:rsidRPr="008356E5" w:rsidRDefault="00C84E58" w:rsidP="00C84E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296F00" w14:textId="2CFE7590" w:rsidR="00C84E58" w:rsidRPr="008356E5" w:rsidRDefault="00C84E58" w:rsidP="00C84E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Владычанского, д.47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7944126" w14:textId="5A1B220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D9402E2" w14:textId="37CE4B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Октября, 15</w:t>
            </w:r>
          </w:p>
        </w:tc>
      </w:tr>
      <w:tr w:rsidR="00C84E58" w:rsidRPr="008356E5" w14:paraId="46B495A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79408A1" w14:textId="017090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51BDE6E" w14:textId="34464FD2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Матекина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3108E9" w14:textId="0C04A8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92FC283" w14:textId="38F0CEEF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Цусимская, д.3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45FCB2" w14:textId="5DF596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FFC2217" w14:textId="002CE622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t>ул. Октября, 22</w:t>
            </w:r>
          </w:p>
        </w:tc>
      </w:tr>
      <w:tr w:rsidR="00C84E58" w:rsidRPr="008356E5" w14:paraId="37CF45B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8DD5A6B" w14:textId="2C92088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EE28A4B" w14:textId="08710090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t>ул. Матекина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3E04DC4" w14:textId="29BAB74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F142F0B" w14:textId="093F7FF5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Лабутенко, д.1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5DA6D8" w14:textId="31A60C2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7D66AE3" w14:textId="55854931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ктября, 23а</w:t>
            </w:r>
          </w:p>
        </w:tc>
      </w:tr>
      <w:tr w:rsidR="00C84E58" w:rsidRPr="008356E5" w14:paraId="7AF139F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5B1EFEC" w14:textId="3725933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64DE8EE" w14:textId="722F3C8C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t>ул. Матекина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EDD524" w14:textId="7B16A0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016A862" w14:textId="641C7C9E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Цусимская, д.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0469D6E" w14:textId="4A2D5F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012591C" w14:textId="7555C865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ктября, 56</w:t>
            </w:r>
          </w:p>
        </w:tc>
      </w:tr>
      <w:tr w:rsidR="00C84E58" w:rsidRPr="008356E5" w14:paraId="6EB2255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49E525" w14:textId="243686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4E86E46" w14:textId="1932B575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ово-Моспино,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3DB1EE4" w14:textId="2E08AF7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3CD1CA" w14:textId="33E5B674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Бурденко, д.4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491EBA" w14:textId="49BF47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02CB896" w14:textId="76F5D2FC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ктября, 56а</w:t>
            </w:r>
          </w:p>
        </w:tc>
      </w:tr>
      <w:tr w:rsidR="00C84E58" w:rsidRPr="008356E5" w14:paraId="3762A2D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74AA4DA" w14:textId="298CB6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5A33E47" w14:textId="496800E0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ово-Моспино, 3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298DFAA" w14:textId="1E40D7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C96D9A" w14:textId="0E95600D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пр. Мира, д.5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37E758D" w14:textId="4A1F4D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35707C70" w14:textId="4FABF6F8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t>ул. Октября, 8а</w:t>
            </w:r>
          </w:p>
        </w:tc>
      </w:tr>
      <w:tr w:rsidR="00C84E58" w:rsidRPr="008356E5" w14:paraId="7DD6C77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E0DD6E3" w14:textId="7F0E98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3F9B8ED" w14:textId="35F67422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десская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383C9B" w14:textId="38A2BB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79DE5A" w14:textId="13929962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пр. Мира, д.5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53E694" w14:textId="2DDFDE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4</w:t>
            </w:r>
          </w:p>
        </w:tc>
        <w:tc>
          <w:tcPr>
            <w:tcW w:w="3522" w:type="dxa"/>
            <w:vAlign w:val="bottom"/>
          </w:tcPr>
          <w:p w14:paraId="01C1AB57" w14:textId="132E77D1" w:rsidR="00C84E58" w:rsidRPr="008356E5" w:rsidRDefault="00C84E58" w:rsidP="00C84E58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тважных,  9а</w:t>
            </w:r>
          </w:p>
        </w:tc>
      </w:tr>
      <w:tr w:rsidR="00C84E58" w:rsidRPr="008356E5" w14:paraId="103F29C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15457A2" w14:textId="6E007F2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BB2BE4F" w14:textId="4AD1FF4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Одесск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3BE273" w14:textId="560C28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B6B1217" w14:textId="7A13031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Мира, д.6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A20506" w14:textId="007563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3A79D02" w14:textId="78B739B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оцкая, д.14Б </w:t>
            </w:r>
          </w:p>
        </w:tc>
      </w:tr>
      <w:tr w:rsidR="00C84E58" w:rsidRPr="008356E5" w14:paraId="6C13403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BA9479B" w14:textId="241A81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82CB988" w14:textId="753A8F0B" w:rsidR="00C84E58" w:rsidRDefault="00C84E58" w:rsidP="00C84E58">
            <w:pPr>
              <w:rPr>
                <w:color w:val="000000"/>
              </w:rPr>
            </w:pPr>
            <w:r>
              <w:t>ул. Палладина,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D68765" w14:textId="2B7C8B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152A99" w14:textId="466A75E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Мира, д.6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A10018D" w14:textId="328687C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318737C" w14:textId="282EAC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оцкая, д.16Б </w:t>
            </w:r>
          </w:p>
        </w:tc>
      </w:tr>
      <w:tr w:rsidR="00C84E58" w:rsidRPr="008356E5" w14:paraId="4055A5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7EE355" w14:textId="27E28F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FE4247F" w14:textId="628E93CD" w:rsidR="00C84E58" w:rsidRDefault="00C84E58" w:rsidP="00C84E58">
            <w:pPr>
              <w:rPr>
                <w:color w:val="000000"/>
              </w:rPr>
            </w:pPr>
            <w:r>
              <w:t>ул. Палладина, 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58F632" w14:textId="63F060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5E9E91B" w14:textId="7D3AE69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A07DE8" w14:textId="6E13EE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</w:t>
            </w:r>
          </w:p>
        </w:tc>
        <w:tc>
          <w:tcPr>
            <w:tcW w:w="3522" w:type="dxa"/>
            <w:vAlign w:val="bottom"/>
          </w:tcPr>
          <w:p w14:paraId="4D0B29F6" w14:textId="21A0588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летарская, 5</w:t>
            </w:r>
          </w:p>
        </w:tc>
      </w:tr>
      <w:tr w:rsidR="00C84E58" w:rsidRPr="008356E5" w14:paraId="099B799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0A20A1" w14:textId="39B387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2928CD8" w14:textId="12C9149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жекторная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31F178" w14:textId="17B886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6094881" w14:textId="57ACA1A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2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2F7ABF" w14:textId="0DC2F02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184AADB" w14:textId="1F71F3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уздальская, 33</w:t>
            </w:r>
          </w:p>
        </w:tc>
      </w:tr>
      <w:tr w:rsidR="00C84E58" w:rsidRPr="008356E5" w14:paraId="29F9523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5588408" w14:textId="375BBC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FCE0A0A" w14:textId="472794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жекторная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63E106" w14:textId="1D15D0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8BC7049" w14:textId="14C2F8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3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2C507A" w14:textId="0A84D5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F181564" w14:textId="7194DDD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уздальская, 35</w:t>
            </w:r>
          </w:p>
        </w:tc>
      </w:tr>
      <w:tr w:rsidR="00C84E58" w:rsidRPr="008356E5" w14:paraId="70BD171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B02418C" w14:textId="555173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0997ECF" w14:textId="547EECE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жекторная, 1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A2BB38" w14:textId="68F0C3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F51C07" w14:textId="16B70A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обельская, д.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40F35E" w14:textId="24FA945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10C500D1" w14:textId="770F45E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аганрогская, 17А</w:t>
            </w:r>
          </w:p>
        </w:tc>
      </w:tr>
      <w:tr w:rsidR="00C84E58" w:rsidRPr="008356E5" w14:paraId="0EF9EF6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6E4AC6" w14:textId="30D1CB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E37873E" w14:textId="2452A3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жекторная,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4C0BED" w14:textId="777F01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77231A2" w14:textId="072CB04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3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2E6BF9D" w14:textId="3C19F75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</w:t>
            </w:r>
          </w:p>
        </w:tc>
        <w:tc>
          <w:tcPr>
            <w:tcW w:w="3522" w:type="dxa"/>
            <w:vAlign w:val="bottom"/>
          </w:tcPr>
          <w:p w14:paraId="3951B783" w14:textId="1FF90C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230 Стрелковой Дивизии, д.12 </w:t>
            </w:r>
          </w:p>
        </w:tc>
      </w:tr>
      <w:tr w:rsidR="00C84E58" w:rsidRPr="008356E5" w14:paraId="48DD9B5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52951C8" w14:textId="7B7E0B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D334BB5" w14:textId="11694354" w:rsidR="00C84E58" w:rsidRDefault="00C84E58" w:rsidP="00C84E58">
            <w:pPr>
              <w:rPr>
                <w:color w:val="000000"/>
              </w:rPr>
            </w:pPr>
            <w:r>
              <w:t>ул. Прожекторная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EC47BB" w14:textId="5E7525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A8896C4" w14:textId="587341A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Мира, д.6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50CC222" w14:textId="4B31C83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</w:t>
            </w:r>
          </w:p>
        </w:tc>
        <w:tc>
          <w:tcPr>
            <w:tcW w:w="3522" w:type="dxa"/>
            <w:vAlign w:val="bottom"/>
          </w:tcPr>
          <w:p w14:paraId="25805F88" w14:textId="3051236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230 Стрелковой Дивизии, д.18 </w:t>
            </w:r>
          </w:p>
        </w:tc>
      </w:tr>
      <w:tr w:rsidR="00C84E58" w:rsidRPr="008356E5" w14:paraId="02D037B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628AAB5" w14:textId="2D9E2E8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129C39C" w14:textId="0E48A604" w:rsidR="00C84E58" w:rsidRDefault="00C84E58" w:rsidP="00C84E58">
            <w:pPr>
              <w:rPr>
                <w:color w:val="000000"/>
              </w:rPr>
            </w:pPr>
            <w:r>
              <w:t>ул. Прожекторная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A421A0D" w14:textId="4F26247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4EE5184" w14:textId="58AA5D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архоменко, д.3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BA2B44" w14:textId="4FDB1E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</w:t>
            </w:r>
          </w:p>
        </w:tc>
        <w:tc>
          <w:tcPr>
            <w:tcW w:w="3522" w:type="dxa"/>
            <w:vAlign w:val="bottom"/>
          </w:tcPr>
          <w:p w14:paraId="721AA245" w14:textId="33C8BD0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230 Стрелковой Дивизии, д.36 </w:t>
            </w:r>
          </w:p>
        </w:tc>
      </w:tr>
      <w:tr w:rsidR="00C84E58" w:rsidRPr="008356E5" w14:paraId="35BB56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ED0FC6" w14:textId="286C51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482F630" w14:textId="14159949" w:rsidR="00C84E58" w:rsidRDefault="00C84E58" w:rsidP="00C84E58">
            <w:pPr>
              <w:rPr>
                <w:color w:val="000000"/>
              </w:rPr>
            </w:pPr>
            <w:r>
              <w:t>ул. Прожекторная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2B43BD" w14:textId="0552BD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9D27B42" w14:textId="1ACF6D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обельская, д.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ACF6566" w14:textId="243A88F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4</w:t>
            </w:r>
          </w:p>
        </w:tc>
        <w:tc>
          <w:tcPr>
            <w:tcW w:w="3522" w:type="dxa"/>
            <w:vAlign w:val="bottom"/>
          </w:tcPr>
          <w:p w14:paraId="7171CC66" w14:textId="37078FE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.Малышка, д.38 </w:t>
            </w:r>
          </w:p>
        </w:tc>
      </w:tr>
      <w:tr w:rsidR="00C84E58" w:rsidRPr="008356E5" w14:paraId="1F766F9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FB76E07" w14:textId="5E77E9C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B04FEED" w14:textId="1BA630FB" w:rsidR="00C84E58" w:rsidRDefault="00C84E58" w:rsidP="00C84E58">
            <w:pPr>
              <w:rPr>
                <w:color w:val="000000"/>
              </w:rPr>
            </w:pPr>
            <w:r>
              <w:t>ул. Прожекторн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9B491A7" w14:textId="524A4A5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F449F6B" w14:textId="229F08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обельская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6A486FD" w14:textId="74A5B0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5</w:t>
            </w:r>
          </w:p>
        </w:tc>
        <w:tc>
          <w:tcPr>
            <w:tcW w:w="3522" w:type="dxa"/>
            <w:vAlign w:val="bottom"/>
          </w:tcPr>
          <w:p w14:paraId="20DB7DD1" w14:textId="38276D4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нтропова, д.29 </w:t>
            </w:r>
          </w:p>
        </w:tc>
      </w:tr>
      <w:tr w:rsidR="00C84E58" w:rsidRPr="008356E5" w14:paraId="5ABBAEA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5D32539" w14:textId="394FC2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047CA50" w14:textId="51B1CE25" w:rsidR="00C84E58" w:rsidRDefault="00C84E58" w:rsidP="00C84E58">
            <w:pPr>
              <w:rPr>
                <w:color w:val="000000"/>
              </w:rPr>
            </w:pPr>
            <w:r>
              <w:t>ул. Прожекторная, 2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D2900EE" w14:textId="071370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9158834" w14:textId="4A1F28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46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16D74F" w14:textId="13624BD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</w:t>
            </w:r>
          </w:p>
        </w:tc>
        <w:tc>
          <w:tcPr>
            <w:tcW w:w="3522" w:type="dxa"/>
            <w:vAlign w:val="bottom"/>
          </w:tcPr>
          <w:p w14:paraId="794EAFD0" w14:textId="5B97FBA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ктики, д.10 </w:t>
            </w:r>
          </w:p>
        </w:tc>
      </w:tr>
      <w:tr w:rsidR="00C84E58" w:rsidRPr="008356E5" w14:paraId="0AC32F7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07FA79A" w14:textId="43D8CD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C4D847A" w14:textId="2D3E4DCA" w:rsidR="00C84E58" w:rsidRDefault="00C84E58" w:rsidP="00C84E58">
            <w:pPr>
              <w:rPr>
                <w:color w:val="000000"/>
              </w:rPr>
            </w:pPr>
            <w:r>
              <w:t>ул. Прожекторная,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4E02BBE" w14:textId="0FBEB1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6FACF52" w14:textId="285C01E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25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EF05894" w14:textId="3D0327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3522" w:type="dxa"/>
            <w:vAlign w:val="bottom"/>
          </w:tcPr>
          <w:p w14:paraId="0582ECCD" w14:textId="709E45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ктики, д.13 </w:t>
            </w:r>
          </w:p>
        </w:tc>
      </w:tr>
      <w:tr w:rsidR="00C84E58" w:rsidRPr="008356E5" w14:paraId="5E04B03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8D9E14E" w14:textId="6F5B232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9A567D8" w14:textId="4A3B0AE2" w:rsidR="00C84E58" w:rsidRDefault="00C84E58" w:rsidP="00C84E58">
            <w:pPr>
              <w:rPr>
                <w:color w:val="000000"/>
              </w:rPr>
            </w:pPr>
            <w:r>
              <w:t>ул. Прожекторная, 2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98DA2B6" w14:textId="21B096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9A7E069" w14:textId="6CC1C26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4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858C9C8" w14:textId="3CFD27C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8</w:t>
            </w:r>
          </w:p>
        </w:tc>
        <w:tc>
          <w:tcPr>
            <w:tcW w:w="3522" w:type="dxa"/>
            <w:vAlign w:val="bottom"/>
          </w:tcPr>
          <w:p w14:paraId="5141A285" w14:textId="02CD036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ктики, д.16 </w:t>
            </w:r>
          </w:p>
        </w:tc>
      </w:tr>
      <w:tr w:rsidR="00C84E58" w:rsidRPr="008356E5" w14:paraId="43FCBA3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E5081B8" w14:textId="16619E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18D3E26" w14:textId="561D6B66" w:rsidR="00C84E58" w:rsidRDefault="00C84E58" w:rsidP="00C84E58">
            <w:pPr>
              <w:rPr>
                <w:color w:val="000000"/>
              </w:rPr>
            </w:pPr>
            <w:r>
              <w:t>ул. Прожекторная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295E429" w14:textId="0E87848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B5EE71C" w14:textId="604BA7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урденко, д.4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D524DF" w14:textId="56EC27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3522" w:type="dxa"/>
            <w:vAlign w:val="bottom"/>
          </w:tcPr>
          <w:p w14:paraId="45F430B0" w14:textId="0E0973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ктики, д.23 </w:t>
            </w:r>
          </w:p>
        </w:tc>
      </w:tr>
      <w:tr w:rsidR="00C84E58" w:rsidRPr="008356E5" w14:paraId="7AC7ED0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F6B217" w14:textId="3A060D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11B0734" w14:textId="41AE0617" w:rsidR="00C84E58" w:rsidRDefault="00C84E58" w:rsidP="00C84E58">
            <w:pPr>
              <w:rPr>
                <w:color w:val="000000"/>
              </w:rPr>
            </w:pPr>
            <w:r>
              <w:t>ул. Прожекторн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4F0307B" w14:textId="7FF3F9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D80A950" w14:textId="51727C0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внатаняна, д.2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BEC389B" w14:textId="3CB83A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3522" w:type="dxa"/>
            <w:vAlign w:val="bottom"/>
          </w:tcPr>
          <w:p w14:paraId="20446448" w14:textId="1BADF9F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15 </w:t>
            </w:r>
          </w:p>
        </w:tc>
      </w:tr>
      <w:tr w:rsidR="00C84E58" w:rsidRPr="008356E5" w14:paraId="56B5323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572D5AA" w14:textId="153D5F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17B9820" w14:textId="4C2C789F" w:rsidR="00C84E58" w:rsidRDefault="00C84E58" w:rsidP="00C84E58">
            <w:pPr>
              <w:rPr>
                <w:color w:val="000000"/>
              </w:rPr>
            </w:pPr>
            <w:r>
              <w:t>ул. Прожекторная, 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D87D466" w14:textId="4DC9918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EEC1F8C" w14:textId="300E119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архоменко, д.2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833D8A" w14:textId="029ACF2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</w:t>
            </w:r>
          </w:p>
        </w:tc>
        <w:tc>
          <w:tcPr>
            <w:tcW w:w="3522" w:type="dxa"/>
            <w:vAlign w:val="bottom"/>
          </w:tcPr>
          <w:p w14:paraId="1CDC9E64" w14:textId="7C5C4B8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2 </w:t>
            </w:r>
          </w:p>
        </w:tc>
      </w:tr>
      <w:tr w:rsidR="00C84E58" w:rsidRPr="008356E5" w14:paraId="4EBBAF3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E1EF81" w14:textId="6E986D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5DADE454" w14:textId="611C448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охоровская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31D5AC1" w14:textId="48E0102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82FA210" w14:textId="26C55B9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66914B4" w14:textId="0809790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3522" w:type="dxa"/>
            <w:vAlign w:val="bottom"/>
          </w:tcPr>
          <w:p w14:paraId="684C35E0" w14:textId="7BCB6EF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3 </w:t>
            </w:r>
          </w:p>
        </w:tc>
      </w:tr>
      <w:tr w:rsidR="00C84E58" w:rsidRPr="008356E5" w14:paraId="2279768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28BA89" w14:textId="68BB81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9890A76" w14:textId="147EB8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96331E5" w14:textId="56D87F8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D7E2702" w14:textId="7C56AC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7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BAB6BA5" w14:textId="6E7529C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3522" w:type="dxa"/>
            <w:vAlign w:val="bottom"/>
          </w:tcPr>
          <w:p w14:paraId="1A4D4C6B" w14:textId="466CAE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31 </w:t>
            </w:r>
          </w:p>
        </w:tc>
      </w:tr>
      <w:tr w:rsidR="00C84E58" w:rsidRPr="008356E5" w14:paraId="22868F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88F786B" w14:textId="7C73C4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430B6BA6" w14:textId="5C761A5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82DA3C9" w14:textId="4AA17C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9F11FBF" w14:textId="242D60B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47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5BD866" w14:textId="1FCFDF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</w:t>
            </w:r>
          </w:p>
        </w:tc>
        <w:tc>
          <w:tcPr>
            <w:tcW w:w="3522" w:type="dxa"/>
            <w:vAlign w:val="bottom"/>
          </w:tcPr>
          <w:p w14:paraId="08899E32" w14:textId="5265DA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44 </w:t>
            </w:r>
          </w:p>
        </w:tc>
      </w:tr>
      <w:tr w:rsidR="00C84E58" w:rsidRPr="008356E5" w14:paraId="6FC6541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15AA57" w14:textId="0048273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C34B435" w14:textId="39DC84C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2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CF21E9B" w14:textId="3038740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8D19D7" w14:textId="7BE444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253EC5" w14:textId="04D0EC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3522" w:type="dxa"/>
            <w:vAlign w:val="bottom"/>
          </w:tcPr>
          <w:p w14:paraId="76E5FA75" w14:textId="287056D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агратиона, д.9 </w:t>
            </w:r>
          </w:p>
        </w:tc>
      </w:tr>
      <w:tr w:rsidR="00C84E58" w:rsidRPr="008356E5" w14:paraId="0E006B0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0555A5D" w14:textId="6B14783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7578831D" w14:textId="5BDE504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4AEDDE" w14:textId="00C8FE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4941AB6" w14:textId="7F16F5F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Хлюпина, д.1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D1B9BE" w14:textId="5E19C3B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6</w:t>
            </w:r>
          </w:p>
        </w:tc>
        <w:tc>
          <w:tcPr>
            <w:tcW w:w="3522" w:type="dxa"/>
            <w:vAlign w:val="bottom"/>
          </w:tcPr>
          <w:p w14:paraId="38CF9128" w14:textId="78BFD25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удённого, д.37 </w:t>
            </w:r>
          </w:p>
        </w:tc>
      </w:tr>
      <w:tr w:rsidR="00C84E58" w:rsidRPr="008356E5" w14:paraId="30E217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40A1F44" w14:textId="0B54A1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35E6299" w14:textId="7AB9D3E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F95AD3" w14:textId="39E97D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71E4949" w14:textId="2EE7CD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ижнеудинская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FEE6071" w14:textId="1D767A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</w:t>
            </w:r>
          </w:p>
        </w:tc>
        <w:tc>
          <w:tcPr>
            <w:tcW w:w="3522" w:type="dxa"/>
            <w:vAlign w:val="bottom"/>
          </w:tcPr>
          <w:p w14:paraId="36F6B09C" w14:textId="71F6215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удённого, д.46 </w:t>
            </w:r>
          </w:p>
        </w:tc>
      </w:tr>
      <w:tr w:rsidR="00C84E58" w:rsidRPr="008356E5" w14:paraId="662D3EA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B15BF68" w14:textId="48CAA3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5CDB16" w14:textId="4602721F" w:rsidR="00C84E58" w:rsidRDefault="00C84E58" w:rsidP="00C84E58">
            <w:pPr>
              <w:rPr>
                <w:color w:val="000000"/>
              </w:rPr>
            </w:pPr>
            <w:r>
              <w:t>ул. Раздольная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14DC0D2" w14:textId="4D7328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EEB0C5C" w14:textId="0DCCBBF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5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A45F79F" w14:textId="6536445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8</w:t>
            </w:r>
          </w:p>
        </w:tc>
        <w:tc>
          <w:tcPr>
            <w:tcW w:w="3522" w:type="dxa"/>
            <w:vAlign w:val="bottom"/>
          </w:tcPr>
          <w:p w14:paraId="39394C34" w14:textId="0A69BB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лховстроя, д.11 </w:t>
            </w:r>
          </w:p>
        </w:tc>
      </w:tr>
      <w:tr w:rsidR="00C84E58" w:rsidRPr="008356E5" w14:paraId="345F3FF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48A4436" w14:textId="20FA5C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767AD2E" w14:textId="66E0F430" w:rsidR="00C84E58" w:rsidRDefault="00C84E58" w:rsidP="00C84E58">
            <w:pPr>
              <w:rPr>
                <w:color w:val="000000"/>
              </w:rPr>
            </w:pPr>
            <w:r>
              <w:t>ул. Раздольная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6B74DC" w14:textId="55F6A0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86EE9C5" w14:textId="02544A6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0B2035" w14:textId="6DE930E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</w:t>
            </w:r>
          </w:p>
        </w:tc>
        <w:tc>
          <w:tcPr>
            <w:tcW w:w="3522" w:type="dxa"/>
            <w:vAlign w:val="bottom"/>
          </w:tcPr>
          <w:p w14:paraId="7FDF4B78" w14:textId="1542874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лховстроя, д.23 </w:t>
            </w:r>
          </w:p>
        </w:tc>
      </w:tr>
      <w:tr w:rsidR="00C84E58" w:rsidRPr="008356E5" w14:paraId="79C195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5F7F96C" w14:textId="3FBEEF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5286293" w14:textId="5F04C8F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5A8009" w14:textId="7183F7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EEC2EA" w14:textId="76B6159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77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5B88F8F" w14:textId="2605B9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3522" w:type="dxa"/>
            <w:vAlign w:val="bottom"/>
          </w:tcPr>
          <w:p w14:paraId="146820DE" w14:textId="344DA67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ышнеградского, д.10</w:t>
            </w:r>
          </w:p>
        </w:tc>
      </w:tr>
      <w:tr w:rsidR="00C84E58" w:rsidRPr="008356E5" w14:paraId="082320E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0B4AD9" w14:textId="1AF27D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F434C22" w14:textId="559EFC1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аздольная, 1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CCA45E" w14:textId="6EB3E19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CCA9931" w14:textId="426673E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ерцена, д.2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63CDFC" w14:textId="449FBF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1</w:t>
            </w:r>
          </w:p>
        </w:tc>
        <w:tc>
          <w:tcPr>
            <w:tcW w:w="3522" w:type="dxa"/>
            <w:vAlign w:val="bottom"/>
          </w:tcPr>
          <w:p w14:paraId="66E20693" w14:textId="21F8B32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ышнеградского, д.11</w:t>
            </w:r>
          </w:p>
        </w:tc>
      </w:tr>
      <w:tr w:rsidR="00C84E58" w:rsidRPr="008356E5" w14:paraId="4398B48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ED8A1A6" w14:textId="63BF13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BE2A1B" w14:textId="4F3A771E" w:rsidR="00C84E58" w:rsidRDefault="00C84E58" w:rsidP="00C84E58">
            <w:pPr>
              <w:rPr>
                <w:color w:val="000000"/>
              </w:rPr>
            </w:pPr>
            <w:r>
              <w:t>ул. Раздольн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5622E9F" w14:textId="05E3931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2A330F4" w14:textId="6F7A65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ипрошахтная, д.3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99B40A" w14:textId="3F869FD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3522" w:type="dxa"/>
            <w:vAlign w:val="bottom"/>
          </w:tcPr>
          <w:p w14:paraId="489CD4B3" w14:textId="5CFD72F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ышнеградского, д.20</w:t>
            </w:r>
          </w:p>
        </w:tc>
      </w:tr>
      <w:tr w:rsidR="00C84E58" w:rsidRPr="008356E5" w14:paraId="0C0991E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B4ADAC" w14:textId="346D24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777EDE" w14:textId="10F8958A" w:rsidR="00C84E58" w:rsidRDefault="00C84E58" w:rsidP="00C84E58">
            <w:pPr>
              <w:rPr>
                <w:color w:val="000000"/>
              </w:rPr>
            </w:pPr>
            <w:r>
              <w:t>ул. Раздольная, 2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4AED41" w14:textId="068DA1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87CB1F4" w14:textId="45A6EC9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утченко, д.2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C3A13A" w14:textId="2AAE98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3</w:t>
            </w:r>
          </w:p>
        </w:tc>
        <w:tc>
          <w:tcPr>
            <w:tcW w:w="3522" w:type="dxa"/>
            <w:vAlign w:val="bottom"/>
          </w:tcPr>
          <w:p w14:paraId="160D01C5" w14:textId="022FAC5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ышнеградского, д.26</w:t>
            </w:r>
          </w:p>
        </w:tc>
      </w:tr>
      <w:tr w:rsidR="00C84E58" w:rsidRPr="008356E5" w14:paraId="2FB04D6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76C3AC" w14:textId="5A21DA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33D5E13" w14:textId="2B8D883B" w:rsidR="00C84E58" w:rsidRDefault="00C84E58" w:rsidP="00C84E58">
            <w:pPr>
              <w:rPr>
                <w:color w:val="000000"/>
              </w:rPr>
            </w:pPr>
            <w:r>
              <w:t>ул. Раздольная, 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4EC868" w14:textId="02872E9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D6B1EE3" w14:textId="2FCFC68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лашникова, д.2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8CD3E4" w14:textId="0713C2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3522" w:type="dxa"/>
            <w:vAlign w:val="bottom"/>
          </w:tcPr>
          <w:p w14:paraId="32A99B1C" w14:textId="79F289A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урьевская, д.2 </w:t>
            </w:r>
          </w:p>
        </w:tc>
      </w:tr>
      <w:tr w:rsidR="00C84E58" w:rsidRPr="008356E5" w14:paraId="505BFEF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2FA48F" w14:textId="5FD490F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1C8C7C9" w14:textId="6FB002A4" w:rsidR="00C84E58" w:rsidRDefault="00C84E58" w:rsidP="00C84E58">
            <w:pPr>
              <w:rPr>
                <w:color w:val="000000"/>
              </w:rPr>
            </w:pPr>
            <w:r>
              <w:t>ул. Раздольная, 3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A52896" w14:textId="171437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112CFAC" w14:textId="5101240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1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9B5B069" w14:textId="1C135D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5</w:t>
            </w:r>
          </w:p>
        </w:tc>
        <w:tc>
          <w:tcPr>
            <w:tcW w:w="3522" w:type="dxa"/>
            <w:vAlign w:val="bottom"/>
          </w:tcPr>
          <w:p w14:paraId="6A3D6516" w14:textId="68987B0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рагандинская, д.36 </w:t>
            </w:r>
          </w:p>
        </w:tc>
      </w:tr>
      <w:tr w:rsidR="00C84E58" w:rsidRPr="008356E5" w14:paraId="150A312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E16D7F" w14:textId="78C9418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3250CA" w14:textId="4E624B28" w:rsidR="00C84E58" w:rsidRDefault="00C84E58" w:rsidP="00C84E58">
            <w:pPr>
              <w:rPr>
                <w:color w:val="000000"/>
              </w:rPr>
            </w:pPr>
            <w:r>
              <w:t>ул. Раздольная, 3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C52434E" w14:textId="7DB4E7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AECD830" w14:textId="33D016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2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2E5C8B" w14:textId="2DF4B01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3522" w:type="dxa"/>
            <w:vAlign w:val="bottom"/>
          </w:tcPr>
          <w:p w14:paraId="0CA0EF54" w14:textId="3CB5A45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лайпеды, д.21 </w:t>
            </w:r>
          </w:p>
        </w:tc>
      </w:tr>
      <w:tr w:rsidR="00C84E58" w:rsidRPr="008356E5" w14:paraId="316399E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0861FC" w14:textId="5BE4631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AA3D092" w14:textId="2BEA27DB" w:rsidR="00C84E58" w:rsidRDefault="00C84E58" w:rsidP="00C84E58">
            <w:pPr>
              <w:rPr>
                <w:color w:val="000000"/>
              </w:rPr>
            </w:pPr>
            <w:r>
              <w:t>ул. Раздольная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854A93" w14:textId="2030CD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98AEBEE" w14:textId="5103E26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3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89CCF9" w14:textId="1F14156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7</w:t>
            </w:r>
          </w:p>
        </w:tc>
        <w:tc>
          <w:tcPr>
            <w:tcW w:w="3522" w:type="dxa"/>
            <w:vAlign w:val="bottom"/>
          </w:tcPr>
          <w:p w14:paraId="3E89392F" w14:textId="1F6DCEA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октябрьская, д.67 </w:t>
            </w:r>
          </w:p>
        </w:tc>
      </w:tr>
      <w:tr w:rsidR="00C84E58" w:rsidRPr="008356E5" w14:paraId="50C3AD0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5B0403" w14:textId="63BA2AE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2B59FBD" w14:textId="5107CCBB" w:rsidR="00C84E58" w:rsidRDefault="00C84E58" w:rsidP="00C84E58">
            <w:pPr>
              <w:rPr>
                <w:color w:val="000000"/>
              </w:rPr>
            </w:pPr>
            <w:r>
              <w:t>ул. Раздольная, 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BDD56D" w14:textId="0B45A0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9B1802D" w14:textId="1D10D87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8F3D6A" w14:textId="60851ED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3522" w:type="dxa"/>
            <w:vAlign w:val="bottom"/>
          </w:tcPr>
          <w:p w14:paraId="6733FED2" w14:textId="529CE57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октябрьская, д.73 </w:t>
            </w:r>
          </w:p>
        </w:tc>
      </w:tr>
      <w:tr w:rsidR="00C84E58" w:rsidRPr="008356E5" w14:paraId="645EB0F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577D17A" w14:textId="780D50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0AC1E00" w14:textId="33460969" w:rsidR="00C84E58" w:rsidRDefault="00C84E58" w:rsidP="00C84E58">
            <w:pPr>
              <w:rPr>
                <w:color w:val="000000"/>
              </w:rPr>
            </w:pPr>
            <w:r>
              <w:t>ул. Раздольная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079009" w14:textId="0919B0D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B2D7F49" w14:textId="2A4E1C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8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B790170" w14:textId="6DFC76C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9</w:t>
            </w:r>
          </w:p>
        </w:tc>
        <w:tc>
          <w:tcPr>
            <w:tcW w:w="3522" w:type="dxa"/>
            <w:vAlign w:val="bottom"/>
          </w:tcPr>
          <w:p w14:paraId="6C39116F" w14:textId="681B93B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октябрьская, д.77 </w:t>
            </w:r>
          </w:p>
        </w:tc>
      </w:tr>
      <w:tr w:rsidR="00C84E58" w:rsidRPr="008356E5" w14:paraId="7283B8F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C4BFF0" w14:textId="31DF348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7F040DCF" w14:textId="20E3D51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беспьера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92C42B" w14:textId="39A229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E7C9D21" w14:textId="119B28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81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DA4F054" w14:textId="09652F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3522" w:type="dxa"/>
            <w:vAlign w:val="bottom"/>
          </w:tcPr>
          <w:p w14:paraId="7BA48B5F" w14:textId="04FEC7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октябрьская, д.83 </w:t>
            </w:r>
          </w:p>
        </w:tc>
      </w:tr>
      <w:tr w:rsidR="00C84E58" w:rsidRPr="008356E5" w14:paraId="60E9BC1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B85F14" w14:textId="5AF019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78" w:type="dxa"/>
            <w:shd w:val="clear" w:color="FFFFFF" w:fill="FFFFFF"/>
            <w:vAlign w:val="center"/>
          </w:tcPr>
          <w:p w14:paraId="00243572" w14:textId="5F71B16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беспьера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230C37" w14:textId="1D0DEF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3985D7E" w14:textId="0861845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внатаняна, д.2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74785E0" w14:textId="09DDC8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1</w:t>
            </w:r>
          </w:p>
        </w:tc>
        <w:tc>
          <w:tcPr>
            <w:tcW w:w="3522" w:type="dxa"/>
            <w:vAlign w:val="bottom"/>
          </w:tcPr>
          <w:p w14:paraId="1DE7CE80" w14:textId="3D4B466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инская, д.3 </w:t>
            </w:r>
          </w:p>
        </w:tc>
      </w:tr>
      <w:tr w:rsidR="00C84E58" w:rsidRPr="008356E5" w14:paraId="2697451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6CF8E7" w14:textId="482094D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795626D" w14:textId="27B0DB5F" w:rsidR="00C84E58" w:rsidRDefault="00C84E58" w:rsidP="00C84E58">
            <w:pPr>
              <w:rPr>
                <w:color w:val="000000"/>
              </w:rPr>
            </w:pPr>
            <w:r>
              <w:t>ул. Рокоссовского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8EDC565" w14:textId="3A99A8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4BA6657" w14:textId="201FD63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внатаняна, д.2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DF50FB8" w14:textId="1C62C5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3522" w:type="dxa"/>
            <w:vAlign w:val="bottom"/>
          </w:tcPr>
          <w:p w14:paraId="2D68BFEA" w14:textId="0BD96D5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езависимости, д.19 </w:t>
            </w:r>
          </w:p>
        </w:tc>
      </w:tr>
      <w:tr w:rsidR="00C84E58" w:rsidRPr="008356E5" w14:paraId="5A6F1E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B1A833" w14:textId="24FA9E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08E7D99" w14:textId="46DCA281" w:rsidR="00C84E58" w:rsidRDefault="00C84E58" w:rsidP="00C84E58">
            <w:pPr>
              <w:rPr>
                <w:color w:val="000000"/>
              </w:rPr>
            </w:pPr>
            <w:r>
              <w:t>ул. Рокоссовского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57544F4" w14:textId="33EDDF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EE30D8C" w14:textId="00694A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ижнеудинская, д.1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8B8396" w14:textId="143F8C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3</w:t>
            </w:r>
          </w:p>
        </w:tc>
        <w:tc>
          <w:tcPr>
            <w:tcW w:w="3522" w:type="dxa"/>
            <w:vAlign w:val="bottom"/>
          </w:tcPr>
          <w:p w14:paraId="0E43CF29" w14:textId="2F44366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езависимости, д.54 </w:t>
            </w:r>
          </w:p>
        </w:tc>
      </w:tr>
      <w:tr w:rsidR="00C84E58" w:rsidRPr="008356E5" w14:paraId="5F6DE31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E67292" w14:textId="3D9F564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CC64073" w14:textId="19530449" w:rsidR="00C84E58" w:rsidRDefault="00C84E58" w:rsidP="00C84E58">
            <w:pPr>
              <w:rPr>
                <w:color w:val="000000"/>
              </w:rPr>
            </w:pPr>
            <w:r>
              <w:t>ул. Рокоссовского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A36DD2" w14:textId="479769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4B8D672" w14:textId="62573BA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ижнеудинская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207C65A" w14:textId="650D45B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4</w:t>
            </w:r>
          </w:p>
        </w:tc>
        <w:tc>
          <w:tcPr>
            <w:tcW w:w="3522" w:type="dxa"/>
            <w:vAlign w:val="bottom"/>
          </w:tcPr>
          <w:p w14:paraId="2F515D1D" w14:textId="66E74C0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я, д 24 </w:t>
            </w:r>
          </w:p>
        </w:tc>
      </w:tr>
      <w:tr w:rsidR="00C84E58" w:rsidRPr="008356E5" w14:paraId="2D33E3D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53B3B9" w14:textId="24BE1A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422C009" w14:textId="20D81AB2" w:rsidR="00C84E58" w:rsidRDefault="00C84E58" w:rsidP="00C84E58">
            <w:pPr>
              <w:rPr>
                <w:color w:val="000000"/>
              </w:rPr>
            </w:pPr>
            <w:r>
              <w:t>ул. Рокоссовского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2DEE77" w14:textId="16C5E7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2212DC" w14:textId="4797B2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ижнеудинская, 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3A74A2" w14:textId="493983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3522" w:type="dxa"/>
            <w:vAlign w:val="bottom"/>
          </w:tcPr>
          <w:p w14:paraId="24996E94" w14:textId="525BAC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я, д.27 </w:t>
            </w:r>
          </w:p>
        </w:tc>
      </w:tr>
      <w:tr w:rsidR="00C84E58" w:rsidRPr="008356E5" w14:paraId="56C14A3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9A6EAFF" w14:textId="2C16A34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39223DC" w14:textId="1D84DEA8" w:rsidR="00C84E58" w:rsidRDefault="00C84E58" w:rsidP="00C84E58">
            <w:pPr>
              <w:rPr>
                <w:color w:val="000000"/>
              </w:rPr>
            </w:pPr>
            <w:r>
              <w:t>ул. Рокоссовского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7685FD" w14:textId="4143A9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5FF174C" w14:textId="219D7D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ии Ульяновой, д.6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62D9707" w14:textId="3E7030A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3522" w:type="dxa"/>
            <w:vAlign w:val="bottom"/>
          </w:tcPr>
          <w:p w14:paraId="0E07A7E9" w14:textId="21F9CC3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я, д.9 </w:t>
            </w:r>
          </w:p>
        </w:tc>
      </w:tr>
      <w:tr w:rsidR="00C84E58" w:rsidRPr="008356E5" w14:paraId="4188E84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D3B2732" w14:textId="7B82CA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15B6B7A" w14:textId="0D5E8B28" w:rsidR="00C84E58" w:rsidRDefault="00C84E58" w:rsidP="00C84E58">
            <w:pPr>
              <w:rPr>
                <w:color w:val="000000"/>
              </w:rPr>
            </w:pPr>
            <w:r>
              <w:t>ул. Рокоссовского ,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36F7A5" w14:textId="5BCA9E1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C743FE" w14:textId="31EDA29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79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58832F3" w14:textId="7106D8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</w:t>
            </w:r>
          </w:p>
        </w:tc>
        <w:tc>
          <w:tcPr>
            <w:tcW w:w="3522" w:type="dxa"/>
            <w:vAlign w:val="bottom"/>
          </w:tcPr>
          <w:p w14:paraId="15177FA7" w14:textId="071D2B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тважных, д.15 </w:t>
            </w:r>
          </w:p>
        </w:tc>
      </w:tr>
      <w:tr w:rsidR="00C84E58" w:rsidRPr="008356E5" w14:paraId="32F04E7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041F8F4" w14:textId="6394574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DF89583" w14:textId="7F0D32E0" w:rsidR="00C84E58" w:rsidRDefault="00C84E58" w:rsidP="00C84E58">
            <w:pPr>
              <w:rPr>
                <w:color w:val="000000"/>
              </w:rPr>
            </w:pPr>
            <w:r>
              <w:t>ул. Рокоссовского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8C9995" w14:textId="0720C0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0ECBE8D" w14:textId="04842A8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52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556DD65" w14:textId="2EAB6C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3522" w:type="dxa"/>
            <w:vAlign w:val="bottom"/>
          </w:tcPr>
          <w:p w14:paraId="5078520B" w14:textId="0524850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тважных, д.17 </w:t>
            </w:r>
          </w:p>
        </w:tc>
      </w:tr>
      <w:tr w:rsidR="00C84E58" w:rsidRPr="008356E5" w14:paraId="614C094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7E07011" w14:textId="4CE51AB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8381FFB" w14:textId="3865C82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орика, 3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2FB7EE" w14:textId="0E75E8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AFCD7A" w14:textId="5D60D13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внатаняна, д. 2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C6A74A5" w14:textId="015E181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9</w:t>
            </w:r>
          </w:p>
        </w:tc>
        <w:tc>
          <w:tcPr>
            <w:tcW w:w="3522" w:type="dxa"/>
            <w:vAlign w:val="bottom"/>
          </w:tcPr>
          <w:p w14:paraId="1B09C80B" w14:textId="650FFEF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тважных, д.2а </w:t>
            </w:r>
          </w:p>
        </w:tc>
      </w:tr>
      <w:tr w:rsidR="00C84E58" w:rsidRPr="008356E5" w14:paraId="71D4BC3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7FC1CF" w14:textId="0C3F4CE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43B070D" w14:textId="33BCD8C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ореза, 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78A6A72" w14:textId="5C524A4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4226065" w14:textId="6647FA9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54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D8D962" w14:textId="11CF794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3522" w:type="dxa"/>
            <w:vAlign w:val="bottom"/>
          </w:tcPr>
          <w:p w14:paraId="7B186482" w14:textId="31B4FDA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тважных, д.6 </w:t>
            </w:r>
          </w:p>
        </w:tc>
      </w:tr>
      <w:tr w:rsidR="00C84E58" w:rsidRPr="008356E5" w14:paraId="517B038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92C1AA4" w14:textId="737613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06D3BB" w14:textId="6ED57594" w:rsidR="00C84E58" w:rsidRDefault="00C84E58" w:rsidP="00C84E58">
            <w:pPr>
              <w:rPr>
                <w:color w:val="000000"/>
              </w:rPr>
            </w:pPr>
            <w:r>
              <w:t>ул. Усольск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CF571B7" w14:textId="5BF940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186FF2" w14:textId="726515C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10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8B5123" w14:textId="5F6D99B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1</w:t>
            </w:r>
          </w:p>
        </w:tc>
        <w:tc>
          <w:tcPr>
            <w:tcW w:w="3522" w:type="dxa"/>
            <w:vAlign w:val="bottom"/>
          </w:tcPr>
          <w:p w14:paraId="06B4645D" w14:textId="0773EB2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тважных, д.9 </w:t>
            </w:r>
          </w:p>
        </w:tc>
      </w:tr>
      <w:tr w:rsidR="00C84E58" w:rsidRPr="008356E5" w14:paraId="73DA77C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B5E48D1" w14:textId="13C40C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1C429B" w14:textId="0E0C9173" w:rsidR="00C84E58" w:rsidRDefault="00C84E58" w:rsidP="00C84E58">
            <w:pPr>
              <w:rPr>
                <w:color w:val="000000"/>
              </w:rPr>
            </w:pPr>
            <w:r>
              <w:t>ул. Федько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34157D" w14:textId="043D36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294CCD" w14:textId="2B01192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93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6744000" w14:textId="0AAE50B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2</w:t>
            </w:r>
          </w:p>
        </w:tc>
        <w:tc>
          <w:tcPr>
            <w:tcW w:w="3522" w:type="dxa"/>
            <w:vAlign w:val="bottom"/>
          </w:tcPr>
          <w:p w14:paraId="34C7E64A" w14:textId="0510F7D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оцкая, д.13 </w:t>
            </w:r>
          </w:p>
        </w:tc>
      </w:tr>
      <w:tr w:rsidR="00C84E58" w:rsidRPr="008356E5" w14:paraId="52DC54F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3BD04D" w14:textId="631E274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AB2EC17" w14:textId="1334A4CC" w:rsidR="00C84E58" w:rsidRDefault="00C84E58" w:rsidP="00C84E58">
            <w:pPr>
              <w:rPr>
                <w:color w:val="000000"/>
              </w:rPr>
            </w:pPr>
            <w:r>
              <w:t>ул. Федько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18318D" w14:textId="3B660A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431F072" w14:textId="642DFC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65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E239EE" w14:textId="5C5C49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3522" w:type="dxa"/>
            <w:vAlign w:val="bottom"/>
          </w:tcPr>
          <w:p w14:paraId="73D5243E" w14:textId="770076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оцкая, д.20а </w:t>
            </w:r>
          </w:p>
        </w:tc>
      </w:tr>
      <w:tr w:rsidR="00C84E58" w:rsidRPr="008356E5" w14:paraId="2654DD1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EB07DD1" w14:textId="16D60C5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3D7BF07" w14:textId="65A2EC8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Федько,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6C82C04" w14:textId="54A5BB7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84D38F8" w14:textId="534A065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4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8F5FAE" w14:textId="5B80D58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4</w:t>
            </w:r>
          </w:p>
        </w:tc>
        <w:tc>
          <w:tcPr>
            <w:tcW w:w="3522" w:type="dxa"/>
            <w:vAlign w:val="bottom"/>
          </w:tcPr>
          <w:p w14:paraId="78566B07" w14:textId="67DC662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оцкая, д.38 </w:t>
            </w:r>
          </w:p>
        </w:tc>
      </w:tr>
      <w:tr w:rsidR="00C84E58" w:rsidRPr="008356E5" w14:paraId="7DDB2CF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81342A" w14:textId="2CA514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1BAF3E5" w14:textId="3659607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Федько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C2B5A5A" w14:textId="75164E8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361773" w14:textId="59E14A6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8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42E5ECA" w14:textId="788CF0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3522" w:type="dxa"/>
            <w:vAlign w:val="bottom"/>
          </w:tcPr>
          <w:p w14:paraId="01F70DDB" w14:textId="0D48DC9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имского-Корсакова, д.4 </w:t>
            </w:r>
          </w:p>
        </w:tc>
      </w:tr>
      <w:tr w:rsidR="00C84E58" w:rsidRPr="008356E5" w14:paraId="221FACD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BF9D101" w14:textId="540C1A8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9D3E975" w14:textId="1DD5C7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ахтная, 9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AFFC07" w14:textId="73CF59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764802B" w14:textId="32F16B9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4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95D37B" w14:textId="51E93D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3522" w:type="dxa"/>
            <w:vAlign w:val="bottom"/>
          </w:tcPr>
          <w:p w14:paraId="7FDED1B3" w14:textId="3F43333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имского-Корсокова, д.22 </w:t>
            </w:r>
          </w:p>
        </w:tc>
      </w:tr>
      <w:tr w:rsidR="00C84E58" w:rsidRPr="008356E5" w14:paraId="72E10B0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95D039" w14:textId="6F6314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A61E82F" w14:textId="2D65EE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ахтная, 9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1525DE" w14:textId="74AF0F9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5AAAD7" w14:textId="72B8CBC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56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058B0E2" w14:textId="7BEC6C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</w:t>
            </w:r>
          </w:p>
        </w:tc>
        <w:tc>
          <w:tcPr>
            <w:tcW w:w="3522" w:type="dxa"/>
            <w:vAlign w:val="bottom"/>
          </w:tcPr>
          <w:p w14:paraId="6586791C" w14:textId="1010C5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имского-Корсокова, д.8 </w:t>
            </w:r>
          </w:p>
        </w:tc>
      </w:tr>
      <w:tr w:rsidR="00C84E58" w:rsidRPr="008356E5" w14:paraId="208576C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8A2E93" w14:textId="471BE9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E299AD6" w14:textId="3A88248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25F0FC" w14:textId="7AF60F6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39AED4E" w14:textId="366E884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П.Коммунаров, д.10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8EA99E" w14:textId="381894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</w:t>
            </w:r>
          </w:p>
        </w:tc>
        <w:tc>
          <w:tcPr>
            <w:tcW w:w="3522" w:type="dxa"/>
            <w:vAlign w:val="bottom"/>
          </w:tcPr>
          <w:p w14:paraId="510DFBE6" w14:textId="6E696D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огачевского, д.79 </w:t>
            </w:r>
          </w:p>
        </w:tc>
      </w:tr>
      <w:tr w:rsidR="00C84E58" w:rsidRPr="008356E5" w14:paraId="1750A2E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8087B64" w14:textId="14C9E7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8729128" w14:textId="13EDAC3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E377F9A" w14:textId="4CBA1D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2270924" w14:textId="496EF6B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П.Коммунаров, д.9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968DE1" w14:textId="21F2B5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9</w:t>
            </w:r>
          </w:p>
        </w:tc>
        <w:tc>
          <w:tcPr>
            <w:tcW w:w="3522" w:type="dxa"/>
            <w:vAlign w:val="bottom"/>
          </w:tcPr>
          <w:p w14:paraId="20CDEED8" w14:textId="5DA411C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уздальская, д.30 </w:t>
            </w:r>
          </w:p>
        </w:tc>
      </w:tr>
      <w:tr w:rsidR="00C84E58" w:rsidRPr="008356E5" w14:paraId="5DC6E54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8318FFD" w14:textId="20C6ED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06DC97C" w14:textId="1FF40EF9" w:rsidR="00C84E58" w:rsidRDefault="00C84E58" w:rsidP="00C84E58">
            <w:pPr>
              <w:rPr>
                <w:color w:val="000000"/>
              </w:rPr>
            </w:pPr>
            <w:r>
              <w:t>ул. Щетинина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D75516" w14:textId="1AFF9A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5E8324B" w14:textId="40FBAC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67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DE201E" w14:textId="7735E9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</w:tc>
        <w:tc>
          <w:tcPr>
            <w:tcW w:w="3522" w:type="dxa"/>
            <w:vAlign w:val="bottom"/>
          </w:tcPr>
          <w:p w14:paraId="7F82F390" w14:textId="7A4ACD9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уздальская, д.34 </w:t>
            </w:r>
          </w:p>
        </w:tc>
      </w:tr>
      <w:tr w:rsidR="00C84E58" w:rsidRPr="008356E5" w14:paraId="6D8C870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76CDEFC" w14:textId="0A8DE5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6B3731E" w14:textId="70EF36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D540C41" w14:textId="5AD235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6708F5" w14:textId="1203C22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ладычанского, д.3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CF75B3" w14:textId="6A4792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</w:t>
            </w:r>
          </w:p>
        </w:tc>
        <w:tc>
          <w:tcPr>
            <w:tcW w:w="3522" w:type="dxa"/>
            <w:vAlign w:val="bottom"/>
          </w:tcPr>
          <w:p w14:paraId="3CE30D93" w14:textId="22BE12F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уздальская, д.39 </w:t>
            </w:r>
          </w:p>
        </w:tc>
      </w:tr>
      <w:tr w:rsidR="00C84E58" w:rsidRPr="008356E5" w14:paraId="5FC67DA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2649B1" w14:textId="009BE7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4AE5CE5C" w14:textId="2401469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2A8F10" w14:textId="4D4B492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BF4B61" w14:textId="353BB5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флотская, д.6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9BB97BE" w14:textId="56D389C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2</w:t>
            </w:r>
          </w:p>
        </w:tc>
        <w:tc>
          <w:tcPr>
            <w:tcW w:w="3522" w:type="dxa"/>
            <w:vAlign w:val="bottom"/>
          </w:tcPr>
          <w:p w14:paraId="7CB8FCC8" w14:textId="70E96F6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амбовская, д.59 </w:t>
            </w:r>
          </w:p>
        </w:tc>
      </w:tr>
      <w:tr w:rsidR="00C84E58" w:rsidRPr="008356E5" w14:paraId="7202270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3B59EC" w14:textId="7811A74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2BF562EA" w14:textId="5FFEB73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FE07CFA" w14:textId="5C427E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2277815" w14:textId="4EC1C61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87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F36A1CF" w14:textId="0C58C22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3522" w:type="dxa"/>
            <w:vAlign w:val="bottom"/>
          </w:tcPr>
          <w:p w14:paraId="0DEA566C" w14:textId="4663CA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анкерная, д.24а </w:t>
            </w:r>
          </w:p>
        </w:tc>
      </w:tr>
      <w:tr w:rsidR="00C84E58" w:rsidRPr="008356E5" w14:paraId="46C7C7E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D578F5" w14:textId="584B84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D8E2817" w14:textId="49C6E1EA" w:rsidR="00C84E58" w:rsidRDefault="00C84E58" w:rsidP="00C84E58">
            <w:pPr>
              <w:rPr>
                <w:color w:val="000000"/>
              </w:rPr>
            </w:pPr>
            <w:r>
              <w:t>ул. Щетинина, 1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1A4F96F" w14:textId="7DF2BE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101F390" w14:textId="7AD91AA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Герцена, д.5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E9A5CC" w14:textId="441E050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88A255A" w14:textId="54ECE0B8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6CB0F1E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4FFCDDC" w14:textId="641E2DE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48930D6" w14:textId="6DD5A54C" w:rsidR="00C84E58" w:rsidRDefault="00C84E58" w:rsidP="00C84E58">
            <w:pPr>
              <w:rPr>
                <w:color w:val="000000"/>
              </w:rPr>
            </w:pPr>
            <w:r>
              <w:t>ул. Щетинина,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235943" w14:textId="647F957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2418D0" w14:textId="75E0384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флотская, д.6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CD8A341" w14:textId="4EB2A3D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3522" w:type="dxa"/>
            <w:vAlign w:val="center"/>
          </w:tcPr>
          <w:p w14:paraId="6DFBB739" w14:textId="0C6EA677" w:rsidR="00C84E58" w:rsidRDefault="00C84E58" w:rsidP="00C84E58">
            <w:pPr>
              <w:rPr>
                <w:color w:val="000000"/>
              </w:rPr>
            </w:pPr>
            <w:r>
              <w:t xml:space="preserve"> пр. Васнецова, д.14</w:t>
            </w:r>
          </w:p>
        </w:tc>
      </w:tr>
      <w:tr w:rsidR="00C84E58" w:rsidRPr="008356E5" w14:paraId="757FDAC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611151D" w14:textId="74D39A6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863E9C8" w14:textId="383345E7" w:rsidR="00C84E58" w:rsidRDefault="00C84E58" w:rsidP="00C84E58">
            <w:pPr>
              <w:rPr>
                <w:color w:val="000000"/>
              </w:rPr>
            </w:pPr>
            <w:r>
              <w:t>ул. Щетинина, 2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C0C5506" w14:textId="0D95CF7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026D04D" w14:textId="35DC043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Мира, д.6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11DD08" w14:textId="364577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6</w:t>
            </w:r>
          </w:p>
        </w:tc>
        <w:tc>
          <w:tcPr>
            <w:tcW w:w="3522" w:type="dxa"/>
            <w:vAlign w:val="center"/>
          </w:tcPr>
          <w:p w14:paraId="04596B8E" w14:textId="0BF4D2AA" w:rsidR="00C84E58" w:rsidRDefault="00C84E58" w:rsidP="00C84E58">
            <w:pPr>
              <w:rPr>
                <w:color w:val="000000"/>
              </w:rPr>
            </w:pPr>
            <w:r>
              <w:t>, пр. Кремлевский, д.27</w:t>
            </w:r>
          </w:p>
        </w:tc>
      </w:tr>
      <w:tr w:rsidR="00C84E58" w:rsidRPr="008356E5" w14:paraId="4AD56A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B2A079" w14:textId="74D871E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FC30491" w14:textId="220D7AF9" w:rsidR="00C84E58" w:rsidRDefault="00C84E58" w:rsidP="00C84E58">
            <w:pPr>
              <w:rPr>
                <w:color w:val="000000"/>
              </w:rPr>
            </w:pPr>
            <w:r>
              <w:t>ул. Щетинина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7931ADF" w14:textId="474515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17ACD68" w14:textId="549B692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питана Ратникова, д.2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F26D3F1" w14:textId="2211F2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3522" w:type="dxa"/>
            <w:vAlign w:val="center"/>
          </w:tcPr>
          <w:p w14:paraId="2F9D9121" w14:textId="4A427669" w:rsidR="00C84E58" w:rsidRDefault="00C84E58" w:rsidP="00C84E58">
            <w:pPr>
              <w:rPr>
                <w:color w:val="000000"/>
              </w:rPr>
            </w:pPr>
            <w:r>
              <w:t xml:space="preserve"> пр. Кремлевский, д.31</w:t>
            </w:r>
          </w:p>
        </w:tc>
      </w:tr>
      <w:tr w:rsidR="00C84E58" w:rsidRPr="008356E5" w14:paraId="224A717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854C1F2" w14:textId="2E96CC8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6A16277" w14:textId="7A3363F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4B4B51" w14:textId="404CE5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B954554" w14:textId="691E0AE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8919EBB" w14:textId="259E66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8</w:t>
            </w:r>
          </w:p>
        </w:tc>
        <w:tc>
          <w:tcPr>
            <w:tcW w:w="3522" w:type="dxa"/>
            <w:vAlign w:val="center"/>
          </w:tcPr>
          <w:p w14:paraId="55831F09" w14:textId="72C56BE3" w:rsidR="00C84E58" w:rsidRDefault="00C84E58" w:rsidP="00C84E58">
            <w:pPr>
              <w:rPr>
                <w:color w:val="000000"/>
              </w:rPr>
            </w:pPr>
            <w:r>
              <w:t xml:space="preserve"> пр. Кремлевский, д.9</w:t>
            </w:r>
          </w:p>
        </w:tc>
      </w:tr>
      <w:tr w:rsidR="00C84E58" w:rsidRPr="008356E5" w14:paraId="2773FF9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58EFB6F" w14:textId="6A319C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950B535" w14:textId="208E0B5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446AAC" w14:textId="611BDA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BD4011" w14:textId="40963FC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Черниговская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E4FC87B" w14:textId="48E00B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9</w:t>
            </w:r>
          </w:p>
        </w:tc>
        <w:tc>
          <w:tcPr>
            <w:tcW w:w="3522" w:type="dxa"/>
            <w:vAlign w:val="center"/>
          </w:tcPr>
          <w:p w14:paraId="15CAFDB7" w14:textId="1AC8EA30" w:rsidR="00C84E58" w:rsidRDefault="00C84E58" w:rsidP="00C84E58">
            <w:pPr>
              <w:rPr>
                <w:color w:val="000000"/>
              </w:rPr>
            </w:pPr>
            <w:r>
              <w:t xml:space="preserve"> пр. Офицерский, д.66</w:t>
            </w:r>
          </w:p>
        </w:tc>
      </w:tr>
      <w:tr w:rsidR="00C84E58" w:rsidRPr="008356E5" w14:paraId="2EB455B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85A36B0" w14:textId="0C4726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7F0EB69" w14:textId="0454D2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83DD16" w14:textId="0493B0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C5427A" w14:textId="5F197DA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5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393FF9E" w14:textId="5635B3B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3522" w:type="dxa"/>
            <w:vAlign w:val="center"/>
          </w:tcPr>
          <w:p w14:paraId="5FC1F3D7" w14:textId="28CCFDB1" w:rsidR="00C84E58" w:rsidRDefault="00C84E58" w:rsidP="00C84E58">
            <w:pPr>
              <w:rPr>
                <w:color w:val="000000"/>
              </w:rPr>
            </w:pPr>
            <w:r>
              <w:t xml:space="preserve"> пр. Панфилова, д.118</w:t>
            </w:r>
          </w:p>
        </w:tc>
      </w:tr>
      <w:tr w:rsidR="00C84E58" w:rsidRPr="008356E5" w14:paraId="29CAA7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C15AF5E" w14:textId="2095EF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6F5865C" w14:textId="450F170E" w:rsidR="00C84E58" w:rsidRDefault="00C84E58" w:rsidP="00C84E58">
            <w:pPr>
              <w:rPr>
                <w:color w:val="000000"/>
              </w:rPr>
            </w:pPr>
            <w:r>
              <w:t>ул. Щетинина, 33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4304FC4" w14:textId="30E4B66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C70CB99" w14:textId="6FF71B2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E3F8BAB" w14:textId="653D98E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3522" w:type="dxa"/>
            <w:vAlign w:val="center"/>
          </w:tcPr>
          <w:p w14:paraId="26DDE5EE" w14:textId="5B2D495D" w:rsidR="00C84E58" w:rsidRDefault="00C84E58" w:rsidP="00C84E58">
            <w:pPr>
              <w:rPr>
                <w:color w:val="000000"/>
              </w:rPr>
            </w:pPr>
            <w:r>
              <w:t>пр. Панфилова, д.124</w:t>
            </w:r>
          </w:p>
        </w:tc>
      </w:tr>
      <w:tr w:rsidR="00C84E58" w:rsidRPr="008356E5" w14:paraId="3BB3477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9ABDA6B" w14:textId="331302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70E7069F" w14:textId="6EF45B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F5F41A" w14:textId="5136F8C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A26A7B" w14:textId="75D9A80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ружковская, д.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0DBACC7" w14:textId="071EB83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3522" w:type="dxa"/>
            <w:vAlign w:val="center"/>
          </w:tcPr>
          <w:p w14:paraId="46801BB2" w14:textId="73645B5C" w:rsidR="00C84E58" w:rsidRDefault="00C84E58" w:rsidP="00C84E58">
            <w:pPr>
              <w:rPr>
                <w:color w:val="000000"/>
              </w:rPr>
            </w:pPr>
            <w:r>
              <w:t xml:space="preserve"> пр. Панфилова, д.65</w:t>
            </w:r>
          </w:p>
        </w:tc>
      </w:tr>
      <w:tr w:rsidR="00C84E58" w:rsidRPr="008356E5" w14:paraId="50E2CCC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83A6462" w14:textId="7B5E8C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0329CF5C" w14:textId="2F6F36F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04A208" w14:textId="44F265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C91428" w14:textId="3A10980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ии Ульяновой, д.6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F1707B0" w14:textId="408D22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3</w:t>
            </w:r>
          </w:p>
        </w:tc>
        <w:tc>
          <w:tcPr>
            <w:tcW w:w="3522" w:type="dxa"/>
            <w:vAlign w:val="center"/>
          </w:tcPr>
          <w:p w14:paraId="318EDDE1" w14:textId="6C11CBCF" w:rsidR="00C84E58" w:rsidRDefault="00C84E58" w:rsidP="00C84E58">
            <w:pPr>
              <w:rPr>
                <w:color w:val="000000"/>
              </w:rPr>
            </w:pPr>
            <w:r>
              <w:t xml:space="preserve"> пр. Панфилова, д.71</w:t>
            </w:r>
          </w:p>
        </w:tc>
      </w:tr>
      <w:tr w:rsidR="00C84E58" w:rsidRPr="008356E5" w14:paraId="030FFCC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2E00F11" w14:textId="753AF61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48AEEB4C" w14:textId="589CD0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985A091" w14:textId="222CA15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66DD257" w14:textId="29A4D28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67б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2B0A3B" w14:textId="016F1F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</w:t>
            </w:r>
          </w:p>
        </w:tc>
        <w:tc>
          <w:tcPr>
            <w:tcW w:w="3522" w:type="dxa"/>
            <w:vAlign w:val="center"/>
          </w:tcPr>
          <w:p w14:paraId="24343CDF" w14:textId="01C4B9EA" w:rsidR="00C84E58" w:rsidRDefault="00C84E58" w:rsidP="00C84E58">
            <w:pPr>
              <w:rPr>
                <w:color w:val="000000"/>
              </w:rPr>
            </w:pPr>
            <w:r>
              <w:t>ул. 60-летия СССР, д.12</w:t>
            </w:r>
          </w:p>
        </w:tc>
      </w:tr>
      <w:tr w:rsidR="00C84E58" w:rsidRPr="008356E5" w14:paraId="62E5891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306D397" w14:textId="71FECB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7EFECCC" w14:textId="130A4E48" w:rsidR="00C84E58" w:rsidRDefault="00C84E58" w:rsidP="00C84E58">
            <w:pPr>
              <w:rPr>
                <w:color w:val="000000"/>
              </w:rPr>
            </w:pPr>
            <w:r>
              <w:t>ул. Щетинина, 3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A5C16A5" w14:textId="253739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9DD7BD4" w14:textId="332E6A2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ахтостроителей, д.1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E43D39" w14:textId="1F161C7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3522" w:type="dxa"/>
            <w:vAlign w:val="center"/>
          </w:tcPr>
          <w:p w14:paraId="1F0D78F1" w14:textId="731D0744" w:rsidR="00C84E58" w:rsidRDefault="00C84E58" w:rsidP="00C84E58">
            <w:pPr>
              <w:rPr>
                <w:color w:val="000000"/>
              </w:rPr>
            </w:pPr>
            <w:r>
              <w:t>ул. 9 Мая, д.17</w:t>
            </w:r>
          </w:p>
        </w:tc>
      </w:tr>
      <w:tr w:rsidR="00C84E58" w:rsidRPr="008356E5" w14:paraId="1544C53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529EF30" w14:textId="56DD91C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4CA0384" w14:textId="0D69E7DE" w:rsidR="00C84E58" w:rsidRDefault="00C84E58" w:rsidP="00C84E58">
            <w:pPr>
              <w:rPr>
                <w:color w:val="000000"/>
              </w:rPr>
            </w:pPr>
            <w:r>
              <w:t>ул. Щетинина, 3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F5BB31" w14:textId="52ABF0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21B1147" w14:textId="16AB287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ахтостроителей, д.5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72BFC2" w14:textId="2E4E3EE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</w:t>
            </w:r>
          </w:p>
        </w:tc>
        <w:tc>
          <w:tcPr>
            <w:tcW w:w="3522" w:type="dxa"/>
            <w:vAlign w:val="center"/>
          </w:tcPr>
          <w:p w14:paraId="1433760E" w14:textId="3BACC3ED" w:rsidR="00C84E58" w:rsidRDefault="00C84E58" w:rsidP="00C84E58">
            <w:pPr>
              <w:rPr>
                <w:color w:val="000000"/>
              </w:rPr>
            </w:pPr>
            <w:r>
              <w:t>ул. Бакинских Комиссаров, д.102</w:t>
            </w:r>
          </w:p>
        </w:tc>
      </w:tr>
      <w:tr w:rsidR="00C84E58" w:rsidRPr="008356E5" w14:paraId="4A1FFEC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862BAEF" w14:textId="0D2D4C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EAA255C" w14:textId="32F0DC9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3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681FA7" w14:textId="292991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5930C6F" w14:textId="3F3C565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, Шахтостроителей, д.4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550ABBA" w14:textId="0AD0AC3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</w:t>
            </w:r>
          </w:p>
        </w:tc>
        <w:tc>
          <w:tcPr>
            <w:tcW w:w="3522" w:type="dxa"/>
            <w:vAlign w:val="center"/>
          </w:tcPr>
          <w:p w14:paraId="32D9019F" w14:textId="6DE52E31" w:rsidR="00C84E58" w:rsidRDefault="00C84E58" w:rsidP="00C84E58">
            <w:pPr>
              <w:rPr>
                <w:color w:val="000000"/>
              </w:rPr>
            </w:pPr>
            <w:r>
              <w:t>ул. Бакинских Комиссаров, д.103</w:t>
            </w:r>
          </w:p>
        </w:tc>
      </w:tr>
      <w:tr w:rsidR="00C84E58" w:rsidRPr="008356E5" w14:paraId="0D421C0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D334B3" w14:textId="1DE00E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72999715" w14:textId="5D4BFF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45FB97" w14:textId="3ABC69A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CD1862D" w14:textId="08C829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46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D1560A2" w14:textId="026C10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</w:t>
            </w:r>
          </w:p>
        </w:tc>
        <w:tc>
          <w:tcPr>
            <w:tcW w:w="3522" w:type="dxa"/>
            <w:vAlign w:val="center"/>
          </w:tcPr>
          <w:p w14:paraId="68292375" w14:textId="0C29F881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106</w:t>
            </w:r>
          </w:p>
        </w:tc>
      </w:tr>
      <w:tr w:rsidR="00C84E58" w:rsidRPr="008356E5" w14:paraId="33D44D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5DA31B3" w14:textId="379A2A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EB16111" w14:textId="47978483" w:rsidR="00C84E58" w:rsidRDefault="00C84E58" w:rsidP="00C84E58">
            <w:pPr>
              <w:rPr>
                <w:color w:val="000000"/>
              </w:rPr>
            </w:pPr>
            <w:r>
              <w:t>ул. Щетинина, 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5E59621" w14:textId="692DCC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3BD385F" w14:textId="01E4906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рпинского, д.2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D2859D2" w14:textId="06AF2A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3522" w:type="dxa"/>
            <w:vAlign w:val="center"/>
          </w:tcPr>
          <w:p w14:paraId="000AA7CF" w14:textId="412F1327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110</w:t>
            </w:r>
          </w:p>
        </w:tc>
      </w:tr>
      <w:tr w:rsidR="00C84E58" w:rsidRPr="008356E5" w14:paraId="0708200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90519DB" w14:textId="305AB2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3BDB16A" w14:textId="1AC3699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4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4BF497" w14:textId="1D0AA0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F330D4" w14:textId="3885038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ии Ульяновой, д.6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FA5051D" w14:textId="0902408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3522" w:type="dxa"/>
            <w:vAlign w:val="center"/>
          </w:tcPr>
          <w:p w14:paraId="38C20A0B" w14:textId="45FE920A" w:rsidR="00C84E58" w:rsidRDefault="00C84E58" w:rsidP="00C84E58">
            <w:pPr>
              <w:rPr>
                <w:color w:val="000000"/>
              </w:rPr>
            </w:pPr>
            <w:r>
              <w:t>ул. Бакинских Комиссаров, д.111</w:t>
            </w:r>
          </w:p>
        </w:tc>
      </w:tr>
      <w:tr w:rsidR="00C84E58" w:rsidRPr="008356E5" w14:paraId="7A2F28D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6F4560" w14:textId="228096F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0C5647F" w14:textId="55B66AB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4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FAD0FD5" w14:textId="3BB513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456B52" w14:textId="61E4534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еверодонецкая, д.6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B32F5E4" w14:textId="36728D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1</w:t>
            </w:r>
          </w:p>
        </w:tc>
        <w:tc>
          <w:tcPr>
            <w:tcW w:w="3522" w:type="dxa"/>
            <w:vAlign w:val="center"/>
          </w:tcPr>
          <w:p w14:paraId="4D100225" w14:textId="52355F6D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112</w:t>
            </w:r>
          </w:p>
        </w:tc>
      </w:tr>
      <w:tr w:rsidR="00C84E58" w:rsidRPr="008356E5" w14:paraId="417F3DE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F6D188" w14:textId="3A2CC0C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1AD13237" w14:textId="5228FCC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80195B" w14:textId="2CAC7CD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B59ACCC" w14:textId="0F5B3B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46E7CD" w14:textId="63B605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2</w:t>
            </w:r>
          </w:p>
        </w:tc>
        <w:tc>
          <w:tcPr>
            <w:tcW w:w="3522" w:type="dxa"/>
            <w:vAlign w:val="center"/>
          </w:tcPr>
          <w:p w14:paraId="2D376736" w14:textId="649AB19C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20</w:t>
            </w:r>
          </w:p>
        </w:tc>
      </w:tr>
      <w:tr w:rsidR="00C84E58" w:rsidRPr="008356E5" w14:paraId="65A1279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1180F69" w14:textId="61ED32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3140623" w14:textId="0975E8F0" w:rsidR="00C84E58" w:rsidRDefault="00C84E58" w:rsidP="00C84E58">
            <w:pPr>
              <w:rPr>
                <w:color w:val="000000"/>
              </w:rPr>
            </w:pPr>
            <w:r>
              <w:t>ул. Щетинина, 5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23C4222" w14:textId="703DE40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CC1EEE3" w14:textId="3A0C81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50й Гвардейской  Дивизии, д.3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6F660D1" w14:textId="590067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3522" w:type="dxa"/>
            <w:vAlign w:val="center"/>
          </w:tcPr>
          <w:p w14:paraId="14ED1090" w14:textId="1D9CA5C9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22</w:t>
            </w:r>
          </w:p>
        </w:tc>
      </w:tr>
      <w:tr w:rsidR="00C84E58" w:rsidRPr="008356E5" w14:paraId="4276961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6291A3" w14:textId="63CA0E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5379C4EC" w14:textId="0B75EAB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етинина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184801C" w14:textId="1161A28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33354A3" w14:textId="0CD8E9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втотранспортников, д.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42E055" w14:textId="7F7CC80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4</w:t>
            </w:r>
          </w:p>
        </w:tc>
        <w:tc>
          <w:tcPr>
            <w:tcW w:w="3522" w:type="dxa"/>
            <w:vAlign w:val="center"/>
          </w:tcPr>
          <w:p w14:paraId="67A5107E" w14:textId="1D90CA04" w:rsidR="00C84E58" w:rsidRDefault="00C84E58" w:rsidP="00C84E58">
            <w:pPr>
              <w:rPr>
                <w:color w:val="000000"/>
              </w:rPr>
            </w:pPr>
            <w:r>
              <w:t xml:space="preserve"> ул. Бакинских Комиссаров, д.96</w:t>
            </w:r>
          </w:p>
        </w:tc>
      </w:tr>
      <w:tr w:rsidR="00C84E58" w:rsidRPr="008356E5" w14:paraId="74F1D54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D1036A1" w14:textId="59A657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20CB8C6" w14:textId="45BA8323" w:rsidR="00C84E58" w:rsidRDefault="00C84E58" w:rsidP="00C84E58">
            <w:pPr>
              <w:rPr>
                <w:color w:val="000000"/>
              </w:rPr>
            </w:pPr>
            <w:r>
              <w:t>ул. Щетинина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D194830" w14:textId="69A5FC7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F3457C" w14:textId="787916A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втотранспортников, д.1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8BD7D09" w14:textId="7112FB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5</w:t>
            </w:r>
          </w:p>
        </w:tc>
        <w:tc>
          <w:tcPr>
            <w:tcW w:w="3522" w:type="dxa"/>
            <w:vAlign w:val="center"/>
          </w:tcPr>
          <w:p w14:paraId="4872BE0D" w14:textId="56A2C58E" w:rsidR="00C84E58" w:rsidRDefault="00C84E58" w:rsidP="00C84E58">
            <w:pPr>
              <w:rPr>
                <w:color w:val="000000"/>
              </w:rPr>
            </w:pPr>
            <w:r>
              <w:t xml:space="preserve"> ул. Бутурлиновская, д.54</w:t>
            </w:r>
          </w:p>
        </w:tc>
      </w:tr>
      <w:tr w:rsidR="00C84E58" w:rsidRPr="008356E5" w14:paraId="5657677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5BB6BE" w14:textId="5D7362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07E50F2" w14:textId="1F45BDF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Январская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F4170C" w14:textId="1FD3947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7251DF9" w14:textId="586840F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Ильича, д.4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FBA189" w14:textId="00409B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3522" w:type="dxa"/>
            <w:vAlign w:val="center"/>
          </w:tcPr>
          <w:p w14:paraId="3170FAEF" w14:textId="3D81CB14" w:rsidR="00C84E58" w:rsidRDefault="00C84E58" w:rsidP="00C84E58">
            <w:pPr>
              <w:rPr>
                <w:color w:val="000000"/>
              </w:rPr>
            </w:pPr>
            <w:r>
              <w:t>ул. Валерия Арсенова, д.17</w:t>
            </w:r>
          </w:p>
        </w:tc>
      </w:tr>
      <w:tr w:rsidR="00C84E58" w:rsidRPr="008356E5" w14:paraId="6BAC641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C1E0757" w14:textId="2E9309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70C42E8" w14:textId="5194936D" w:rsidR="00C84E58" w:rsidRDefault="00C84E58" w:rsidP="00C84E58">
            <w:pPr>
              <w:rPr>
                <w:color w:val="000000"/>
              </w:rPr>
            </w:pPr>
            <w:r>
              <w:t>ул. Январск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6FC83A" w14:textId="12F338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7611BFB" w14:textId="32922F3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т. Ильича, д.5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7B4DE4" w14:textId="4992FE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7</w:t>
            </w:r>
          </w:p>
        </w:tc>
        <w:tc>
          <w:tcPr>
            <w:tcW w:w="3522" w:type="dxa"/>
            <w:vAlign w:val="center"/>
          </w:tcPr>
          <w:p w14:paraId="6C67F845" w14:textId="375886B9" w:rsidR="00C84E58" w:rsidRDefault="00C84E58" w:rsidP="00C84E58">
            <w:pPr>
              <w:rPr>
                <w:color w:val="000000"/>
              </w:rPr>
            </w:pPr>
            <w:r>
              <w:t xml:space="preserve"> ул. Валерия Арсенова, д.20</w:t>
            </w:r>
          </w:p>
        </w:tc>
      </w:tr>
      <w:tr w:rsidR="00C84E58" w:rsidRPr="008356E5" w14:paraId="14CF3B3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25CB72A" w14:textId="59EAAA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678" w:type="dxa"/>
            <w:shd w:val="clear" w:color="000000" w:fill="FFFFFF"/>
            <w:vAlign w:val="bottom"/>
          </w:tcPr>
          <w:p w14:paraId="69EBC6C2" w14:textId="227B3158" w:rsidR="00C84E58" w:rsidRDefault="00C84E58" w:rsidP="00C84E58">
            <w:pPr>
              <w:rPr>
                <w:color w:val="000000"/>
              </w:rPr>
            </w:pPr>
          </w:p>
        </w:tc>
        <w:tc>
          <w:tcPr>
            <w:tcW w:w="663" w:type="dxa"/>
            <w:shd w:val="clear" w:color="auto" w:fill="auto"/>
            <w:vAlign w:val="bottom"/>
          </w:tcPr>
          <w:p w14:paraId="1534EE19" w14:textId="17DBAF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9F04F5" w14:textId="2D29E36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питана Ратникова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8DF69C" w14:textId="2745641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8</w:t>
            </w:r>
          </w:p>
        </w:tc>
        <w:tc>
          <w:tcPr>
            <w:tcW w:w="3522" w:type="dxa"/>
            <w:vAlign w:val="center"/>
          </w:tcPr>
          <w:p w14:paraId="2E3A7CB7" w14:textId="5A35337C" w:rsidR="00C84E58" w:rsidRDefault="00C84E58" w:rsidP="00C84E58">
            <w:pPr>
              <w:rPr>
                <w:color w:val="000000"/>
              </w:rPr>
            </w:pPr>
            <w:r>
              <w:t>ул. Воинская, д.3</w:t>
            </w:r>
          </w:p>
        </w:tc>
      </w:tr>
      <w:tr w:rsidR="00C84E58" w:rsidRPr="008356E5" w14:paraId="3094376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1AEB8ED" w14:textId="1A8F51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6F955C8" w14:textId="67BE85B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ема, 165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5CB2E6" w14:textId="61EB34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47E1D8" w14:textId="3B06273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диевская, д.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AFEF76" w14:textId="2C1DFD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9</w:t>
            </w:r>
          </w:p>
        </w:tc>
        <w:tc>
          <w:tcPr>
            <w:tcW w:w="3522" w:type="dxa"/>
            <w:vAlign w:val="center"/>
          </w:tcPr>
          <w:p w14:paraId="1D827376" w14:textId="4604F270" w:rsidR="00C84E58" w:rsidRDefault="00C84E58" w:rsidP="00C84E58">
            <w:pPr>
              <w:rPr>
                <w:color w:val="000000"/>
              </w:rPr>
            </w:pPr>
            <w:r>
              <w:t>ул. Героев труда, д.11а</w:t>
            </w:r>
          </w:p>
        </w:tc>
      </w:tr>
      <w:tr w:rsidR="00C84E58" w:rsidRPr="008356E5" w14:paraId="1667E7A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8E0A914" w14:textId="073644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C3472C" w14:textId="131B9C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истова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78E33D4" w14:textId="17576D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5674BD8" w14:textId="761B03F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диевская, д.1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6D572A9" w14:textId="159ACE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3522" w:type="dxa"/>
            <w:vAlign w:val="center"/>
          </w:tcPr>
          <w:p w14:paraId="759CAB63" w14:textId="46D59D16" w:rsidR="00C84E58" w:rsidRDefault="00C84E58" w:rsidP="00C84E58">
            <w:pPr>
              <w:rPr>
                <w:color w:val="000000"/>
              </w:rPr>
            </w:pPr>
            <w:r>
              <w:t xml:space="preserve"> ул. Героев труда, д.15</w:t>
            </w:r>
          </w:p>
        </w:tc>
      </w:tr>
      <w:tr w:rsidR="00C84E58" w:rsidRPr="008356E5" w14:paraId="6081581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B9B130" w14:textId="47DFD1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CF659E" w14:textId="254E277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0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7A1672" w14:textId="1014A80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BBE829" w14:textId="0573907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адиевская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C63114" w14:textId="6EEE75A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3522" w:type="dxa"/>
            <w:vAlign w:val="center"/>
          </w:tcPr>
          <w:p w14:paraId="4655B158" w14:textId="0BF82C23" w:rsidR="00C84E58" w:rsidRDefault="00C84E58" w:rsidP="00C84E58">
            <w:pPr>
              <w:rPr>
                <w:color w:val="000000"/>
              </w:rPr>
            </w:pPr>
            <w:r>
              <w:t xml:space="preserve"> ул. Героев труда, д.16</w:t>
            </w:r>
          </w:p>
        </w:tc>
      </w:tr>
      <w:tr w:rsidR="00C84E58" w:rsidRPr="008356E5" w14:paraId="51640EE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0D30A55" w14:textId="706B27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403040" w14:textId="424C0C5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04 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87EB21" w14:textId="037FE5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1542FB3" w14:textId="3D7A039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расногвардейский, д.38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5B6B048" w14:textId="4D2569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2</w:t>
            </w:r>
          </w:p>
        </w:tc>
        <w:tc>
          <w:tcPr>
            <w:tcW w:w="3522" w:type="dxa"/>
            <w:vAlign w:val="center"/>
          </w:tcPr>
          <w:p w14:paraId="3C959438" w14:textId="4AC1F7B5" w:rsidR="00C84E58" w:rsidRDefault="00C84E58" w:rsidP="00C84E58">
            <w:pPr>
              <w:rPr>
                <w:color w:val="000000"/>
              </w:rPr>
            </w:pPr>
            <w:r>
              <w:t>ул. Героев труда, д.19</w:t>
            </w:r>
          </w:p>
        </w:tc>
      </w:tr>
      <w:tr w:rsidR="00C84E58" w:rsidRPr="008356E5" w14:paraId="509EB24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F101676" w14:textId="59C4A9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73AB012" w14:textId="7A815956" w:rsidR="00C84E58" w:rsidRDefault="00C84E58" w:rsidP="00C84E58">
            <w:pPr>
              <w:rPr>
                <w:color w:val="000000"/>
              </w:rPr>
            </w:pPr>
            <w:r>
              <w:t>ул. Артема, 112 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181581E" w14:textId="5C8B6D2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1E2581" w14:textId="0CE79F7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расногвардейский, д.4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919EF4" w14:textId="2F52220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3</w:t>
            </w:r>
          </w:p>
        </w:tc>
        <w:tc>
          <w:tcPr>
            <w:tcW w:w="3522" w:type="dxa"/>
            <w:vAlign w:val="center"/>
          </w:tcPr>
          <w:p w14:paraId="2A8BCF5B" w14:textId="0E48AF0D" w:rsidR="00C84E58" w:rsidRDefault="00C84E58" w:rsidP="00C84E58">
            <w:pPr>
              <w:rPr>
                <w:color w:val="000000"/>
              </w:rPr>
            </w:pPr>
            <w:r>
              <w:t xml:space="preserve"> ул. Героев труда, д.19а</w:t>
            </w:r>
          </w:p>
        </w:tc>
      </w:tr>
      <w:tr w:rsidR="00C84E58" w:rsidRPr="008356E5" w14:paraId="27943DE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21CD300" w14:textId="6897625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6D76A83" w14:textId="4F4D373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1DF051" w14:textId="6BE6FF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4992D44" w14:textId="2CDCED7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донская, д.6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36A5B61" w14:textId="7CF0268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4</w:t>
            </w:r>
          </w:p>
        </w:tc>
        <w:tc>
          <w:tcPr>
            <w:tcW w:w="3522" w:type="dxa"/>
            <w:vAlign w:val="center"/>
          </w:tcPr>
          <w:p w14:paraId="72404B43" w14:textId="15704677" w:rsidR="00C84E58" w:rsidRDefault="00C84E58" w:rsidP="00C84E58">
            <w:pPr>
              <w:rPr>
                <w:color w:val="000000"/>
              </w:rPr>
            </w:pPr>
            <w:r>
              <w:t>ул. Героев труда, д.22а</w:t>
            </w:r>
          </w:p>
        </w:tc>
      </w:tr>
      <w:tr w:rsidR="00C84E58" w:rsidRPr="008356E5" w14:paraId="1DB1C2D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999FD13" w14:textId="12A5A4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8E9539" w14:textId="604D413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1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FF84F2" w14:textId="17E6BF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89C1E91" w14:textId="328E131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флотская, д.9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4D74D2" w14:textId="24030DE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5</w:t>
            </w:r>
          </w:p>
        </w:tc>
        <w:tc>
          <w:tcPr>
            <w:tcW w:w="3522" w:type="dxa"/>
            <w:vAlign w:val="center"/>
          </w:tcPr>
          <w:p w14:paraId="2E877575" w14:textId="0F4BF450" w:rsidR="00C84E58" w:rsidRDefault="00C84E58" w:rsidP="00C84E58">
            <w:pPr>
              <w:rPr>
                <w:color w:val="000000"/>
              </w:rPr>
            </w:pPr>
            <w:r>
              <w:t>ул. Героев труда, д.26в</w:t>
            </w:r>
          </w:p>
        </w:tc>
      </w:tr>
      <w:tr w:rsidR="00C84E58" w:rsidRPr="008356E5" w14:paraId="13FA95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35EFE2F" w14:textId="77B3722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E4A474F" w14:textId="0ECC4A0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29E93AB" w14:textId="0A5263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893C529" w14:textId="0F80448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царта, д.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FF9F06" w14:textId="2438BF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3522" w:type="dxa"/>
            <w:vAlign w:val="center"/>
          </w:tcPr>
          <w:p w14:paraId="74845695" w14:textId="6FE85390" w:rsidR="00C84E58" w:rsidRDefault="00C84E58" w:rsidP="00C84E58">
            <w:pPr>
              <w:rPr>
                <w:color w:val="000000"/>
              </w:rPr>
            </w:pPr>
            <w:r>
              <w:t>ул. Героев труда, д.32в</w:t>
            </w:r>
          </w:p>
        </w:tc>
      </w:tr>
      <w:tr w:rsidR="00C84E58" w:rsidRPr="008356E5" w14:paraId="2B20504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292DB00" w14:textId="3A2F2C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6E87D13" w14:textId="4E3FCC7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012EEF0" w14:textId="15C4A6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1652709" w14:textId="46D1FF0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царта, д.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97406F" w14:textId="301BD7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3522" w:type="dxa"/>
            <w:vAlign w:val="center"/>
          </w:tcPr>
          <w:p w14:paraId="758FDD0E" w14:textId="3EDAA57C" w:rsidR="00C84E58" w:rsidRDefault="00C84E58" w:rsidP="00C84E58">
            <w:pPr>
              <w:rPr>
                <w:color w:val="000000"/>
              </w:rPr>
            </w:pPr>
            <w:r>
              <w:t xml:space="preserve"> ул. Героев труда, д.34в</w:t>
            </w:r>
          </w:p>
        </w:tc>
      </w:tr>
      <w:tr w:rsidR="00C84E58" w:rsidRPr="008356E5" w14:paraId="1F6F79F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C3459E" w14:textId="3EC20E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7529F0F" w14:textId="00941C1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7ACC211" w14:textId="342D96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99DC1D2" w14:textId="01329A4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царта, д.3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215F3F" w14:textId="372478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8</w:t>
            </w:r>
          </w:p>
        </w:tc>
        <w:tc>
          <w:tcPr>
            <w:tcW w:w="3522" w:type="dxa"/>
            <w:vAlign w:val="center"/>
          </w:tcPr>
          <w:p w14:paraId="2F4FB214" w14:textId="650B6EB8" w:rsidR="00C84E58" w:rsidRDefault="00C84E58" w:rsidP="00C84E58">
            <w:pPr>
              <w:rPr>
                <w:color w:val="000000"/>
              </w:rPr>
            </w:pPr>
            <w:r>
              <w:t>ул. Героев труда, д.6</w:t>
            </w:r>
          </w:p>
        </w:tc>
      </w:tr>
      <w:tr w:rsidR="00C84E58" w:rsidRPr="008356E5" w14:paraId="0B1D0EF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7A593B3" w14:textId="35ACC6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62032BC" w14:textId="4D0597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3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47480A" w14:textId="53F8FF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5A37722" w14:textId="0D552F4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ходчиков, д.1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B1E227A" w14:textId="0D27AD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9</w:t>
            </w:r>
          </w:p>
        </w:tc>
        <w:tc>
          <w:tcPr>
            <w:tcW w:w="3522" w:type="dxa"/>
            <w:vAlign w:val="center"/>
          </w:tcPr>
          <w:p w14:paraId="3E1D74F7" w14:textId="02A37F89" w:rsidR="00C84E58" w:rsidRDefault="00C84E58" w:rsidP="00C84E58">
            <w:pPr>
              <w:rPr>
                <w:color w:val="000000"/>
              </w:rPr>
            </w:pPr>
            <w:r>
              <w:t xml:space="preserve"> ул. Даугавская, д.10</w:t>
            </w:r>
          </w:p>
        </w:tc>
      </w:tr>
      <w:tr w:rsidR="00C84E58" w:rsidRPr="008356E5" w14:paraId="7358177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D8474CB" w14:textId="405053A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815DE6" w14:textId="6A8E6BD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6FC0558" w14:textId="1265F7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D65AAB5" w14:textId="18033A9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Цусимская, д.6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529BE7" w14:textId="462CD3E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3522" w:type="dxa"/>
            <w:vAlign w:val="center"/>
          </w:tcPr>
          <w:p w14:paraId="4C339E98" w14:textId="55605374" w:rsidR="00C84E58" w:rsidRDefault="00C84E58" w:rsidP="00C84E58">
            <w:pPr>
              <w:rPr>
                <w:color w:val="000000"/>
              </w:rPr>
            </w:pPr>
            <w:r>
              <w:t xml:space="preserve"> ул. Даугавская, д.16</w:t>
            </w:r>
          </w:p>
        </w:tc>
      </w:tr>
      <w:tr w:rsidR="00C84E58" w:rsidRPr="008356E5" w14:paraId="63049BF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03F7C40" w14:textId="64A589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E8E7632" w14:textId="74CAF9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4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5938EE" w14:textId="6CCBFF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BE9B0FD" w14:textId="4EEC887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Заславского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F37D264" w14:textId="40C9EB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  <w:tc>
          <w:tcPr>
            <w:tcW w:w="3522" w:type="dxa"/>
            <w:vAlign w:val="center"/>
          </w:tcPr>
          <w:p w14:paraId="1B8F4988" w14:textId="6B6E7B2E" w:rsidR="00C84E58" w:rsidRDefault="00C84E58" w:rsidP="00C84E58">
            <w:pPr>
              <w:rPr>
                <w:color w:val="000000"/>
              </w:rPr>
            </w:pPr>
            <w:r>
              <w:t xml:space="preserve"> ул. Даугавская, д.18</w:t>
            </w:r>
          </w:p>
        </w:tc>
      </w:tr>
      <w:tr w:rsidR="00C84E58" w:rsidRPr="008356E5" w14:paraId="231DDB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FB4EC29" w14:textId="3D95118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AD4C48C" w14:textId="29D6907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47г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F851F06" w14:textId="692572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104263C" w14:textId="633D17B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Ильича, д.10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3BABC9" w14:textId="1D6B01F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2</w:t>
            </w:r>
          </w:p>
        </w:tc>
        <w:tc>
          <w:tcPr>
            <w:tcW w:w="3522" w:type="dxa"/>
            <w:vAlign w:val="center"/>
          </w:tcPr>
          <w:p w14:paraId="1739E549" w14:textId="08789617" w:rsidR="00C84E58" w:rsidRDefault="00C84E58" w:rsidP="00C84E58">
            <w:pPr>
              <w:rPr>
                <w:color w:val="000000"/>
              </w:rPr>
            </w:pPr>
            <w:r>
              <w:t>ул. Даугавская, д.5</w:t>
            </w:r>
          </w:p>
        </w:tc>
      </w:tr>
      <w:tr w:rsidR="00C84E58" w:rsidRPr="008356E5" w14:paraId="5D87231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13DB28" w14:textId="1ACF45F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2CB6A71" w14:textId="2771FBE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47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BF53E1" w14:textId="5CA37E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701CEFC" w14:textId="39C4743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расногвардейский, д.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6E50C6" w14:textId="2D3711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</w:t>
            </w:r>
          </w:p>
        </w:tc>
        <w:tc>
          <w:tcPr>
            <w:tcW w:w="3522" w:type="dxa"/>
            <w:vAlign w:val="center"/>
          </w:tcPr>
          <w:p w14:paraId="221D6A63" w14:textId="1522A5EF" w:rsidR="00C84E58" w:rsidRDefault="00C84E58" w:rsidP="00C84E58">
            <w:pPr>
              <w:rPr>
                <w:color w:val="000000"/>
              </w:rPr>
            </w:pPr>
            <w:r>
              <w:t>ул. Даугавская, д.7</w:t>
            </w:r>
          </w:p>
        </w:tc>
      </w:tr>
      <w:tr w:rsidR="00C84E58" w:rsidRPr="008356E5" w14:paraId="1084CF4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E1BCCFE" w14:textId="1CBBABE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B9410FA" w14:textId="5AD8B2D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4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A5C2575" w14:textId="07489D2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C15BCCB" w14:textId="40AC4C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расногвардейский, д.2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F86F92" w14:textId="34A4AB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</w:t>
            </w:r>
          </w:p>
        </w:tc>
        <w:tc>
          <w:tcPr>
            <w:tcW w:w="3522" w:type="dxa"/>
            <w:vAlign w:val="center"/>
          </w:tcPr>
          <w:p w14:paraId="2DDCF3E1" w14:textId="6D44706D" w:rsidR="00C84E58" w:rsidRDefault="00C84E58" w:rsidP="00C84E58">
            <w:pPr>
              <w:rPr>
                <w:color w:val="000000"/>
              </w:rPr>
            </w:pPr>
            <w:r>
              <w:t xml:space="preserve"> ул. Добронравова, д.54</w:t>
            </w:r>
          </w:p>
        </w:tc>
      </w:tr>
      <w:tr w:rsidR="00C84E58" w:rsidRPr="008356E5" w14:paraId="16A75EC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7B42A18" w14:textId="66BDDB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5BFB130" w14:textId="4652B71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5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FD4970" w14:textId="07C1488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0F74713" w14:textId="2CFC227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т. Красногвардейский, д.2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6E6144" w14:textId="2C5C3D8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5</w:t>
            </w:r>
          </w:p>
        </w:tc>
        <w:tc>
          <w:tcPr>
            <w:tcW w:w="3522" w:type="dxa"/>
            <w:vAlign w:val="center"/>
          </w:tcPr>
          <w:p w14:paraId="1A9664D7" w14:textId="759A050C" w:rsidR="00C84E58" w:rsidRDefault="00C84E58" w:rsidP="00C84E58">
            <w:pPr>
              <w:rPr>
                <w:color w:val="000000"/>
              </w:rPr>
            </w:pPr>
            <w:r>
              <w:t>ул. Долинская, д.18</w:t>
            </w:r>
          </w:p>
        </w:tc>
      </w:tr>
      <w:tr w:rsidR="00C84E58" w:rsidRPr="008356E5" w14:paraId="0660A99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3A7318B" w14:textId="1CA684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0247F9B" w14:textId="6E47531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6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403C8C" w14:textId="1D07D3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25F752A" w14:textId="5FC35C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донская, д.7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31EAFD7" w14:textId="69B171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6</w:t>
            </w:r>
          </w:p>
        </w:tc>
        <w:tc>
          <w:tcPr>
            <w:tcW w:w="3522" w:type="dxa"/>
            <w:vAlign w:val="center"/>
          </w:tcPr>
          <w:p w14:paraId="3B4CA4F2" w14:textId="30C09C84" w:rsidR="00C84E58" w:rsidRDefault="00C84E58" w:rsidP="00C84E58">
            <w:pPr>
              <w:rPr>
                <w:color w:val="000000"/>
              </w:rPr>
            </w:pPr>
            <w:r>
              <w:t>ул. Долинская, д.20</w:t>
            </w:r>
          </w:p>
        </w:tc>
      </w:tr>
      <w:tr w:rsidR="00C84E58" w:rsidRPr="008356E5" w14:paraId="7A0B0F5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65601D" w14:textId="3B421F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A250FAE" w14:textId="414B49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63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D74335" w14:textId="5036D2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39F62F" w14:textId="64D3385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д.5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A6502C" w14:textId="574E00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7</w:t>
            </w:r>
          </w:p>
        </w:tc>
        <w:tc>
          <w:tcPr>
            <w:tcW w:w="3522" w:type="dxa"/>
            <w:vAlign w:val="center"/>
          </w:tcPr>
          <w:p w14:paraId="705EA5C9" w14:textId="684130DE" w:rsidR="00C84E58" w:rsidRDefault="00C84E58" w:rsidP="00C84E58">
            <w:pPr>
              <w:rPr>
                <w:color w:val="000000"/>
              </w:rPr>
            </w:pPr>
            <w:r>
              <w:t>ул. Забойщиков, д.10</w:t>
            </w:r>
          </w:p>
        </w:tc>
      </w:tr>
      <w:tr w:rsidR="00C84E58" w:rsidRPr="008356E5" w14:paraId="6C1DE58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8EE82BB" w14:textId="72D213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11A1907" w14:textId="004B1F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6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3ED3E5" w14:textId="6236BC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253D46E" w14:textId="16263B8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ушкетовская, д.2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0955E8" w14:textId="666EEA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8</w:t>
            </w:r>
          </w:p>
        </w:tc>
        <w:tc>
          <w:tcPr>
            <w:tcW w:w="3522" w:type="dxa"/>
            <w:vAlign w:val="center"/>
          </w:tcPr>
          <w:p w14:paraId="723165DE" w14:textId="27FCA857" w:rsidR="00C84E58" w:rsidRDefault="00C84E58" w:rsidP="00C84E58">
            <w:pPr>
              <w:rPr>
                <w:color w:val="000000"/>
              </w:rPr>
            </w:pPr>
            <w:r>
              <w:t>ул. Забойщиков, д.12</w:t>
            </w:r>
          </w:p>
        </w:tc>
      </w:tr>
      <w:tr w:rsidR="00C84E58" w:rsidRPr="008356E5" w14:paraId="7D0F670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BFF521" w14:textId="00426F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82BE674" w14:textId="5CF3FA0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6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734C675" w14:textId="68F64D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EAE59EE" w14:textId="53C75C0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Мушкетовская, д.2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BD0117" w14:textId="48284B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9</w:t>
            </w:r>
          </w:p>
        </w:tc>
        <w:tc>
          <w:tcPr>
            <w:tcW w:w="3522" w:type="dxa"/>
            <w:vAlign w:val="center"/>
          </w:tcPr>
          <w:p w14:paraId="4ADF8C1F" w14:textId="22D2D677" w:rsidR="00C84E58" w:rsidRDefault="00C84E58" w:rsidP="00C84E58">
            <w:pPr>
              <w:rPr>
                <w:color w:val="000000"/>
              </w:rPr>
            </w:pPr>
            <w:r>
              <w:t>ул. Забойщиков, д.14</w:t>
            </w:r>
          </w:p>
        </w:tc>
      </w:tr>
      <w:tr w:rsidR="00C84E58" w:rsidRPr="008356E5" w14:paraId="3448192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1B2FE0B" w14:textId="0FB9EB0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C8AAC9" w14:textId="16CB245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69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F4CC31B" w14:textId="4C0834D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EE5A460" w14:textId="222331A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овокузнецкая, д.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DFA7E1" w14:textId="4CED32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</w:t>
            </w:r>
          </w:p>
        </w:tc>
        <w:tc>
          <w:tcPr>
            <w:tcW w:w="3522" w:type="dxa"/>
            <w:vAlign w:val="center"/>
          </w:tcPr>
          <w:p w14:paraId="113834A3" w14:textId="0D7A6A4D" w:rsidR="00C84E58" w:rsidRDefault="00C84E58" w:rsidP="00C84E58">
            <w:pPr>
              <w:rPr>
                <w:color w:val="000000"/>
              </w:rPr>
            </w:pPr>
            <w:r>
              <w:t>ул. Забойщиков, д.18</w:t>
            </w:r>
          </w:p>
        </w:tc>
      </w:tr>
      <w:tr w:rsidR="00C84E58" w:rsidRPr="008356E5" w14:paraId="2B5F7A6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2FF1EF4" w14:textId="6A7A9F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0532C38" w14:textId="0A3D673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7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D40EF3" w14:textId="71DEFF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4E705F" w14:textId="3B3549E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П.Коммунаров ,д.10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F39BC2A" w14:textId="42BAFB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1</w:t>
            </w:r>
          </w:p>
        </w:tc>
        <w:tc>
          <w:tcPr>
            <w:tcW w:w="3522" w:type="dxa"/>
            <w:vAlign w:val="center"/>
          </w:tcPr>
          <w:p w14:paraId="04F44DF6" w14:textId="2C4CC1FF" w:rsidR="00C84E58" w:rsidRDefault="00C84E58" w:rsidP="00C84E58">
            <w:pPr>
              <w:rPr>
                <w:color w:val="000000"/>
              </w:rPr>
            </w:pPr>
            <w:r>
              <w:t>ул. Забойщиков, д.22</w:t>
            </w:r>
          </w:p>
        </w:tc>
      </w:tr>
      <w:tr w:rsidR="00C84E58" w:rsidRPr="008356E5" w14:paraId="04E0507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1729BFB" w14:textId="7D52248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4D6C880" w14:textId="70AD3B0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7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D68196" w14:textId="12FA001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6361BFA" w14:textId="0660380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П.Коммунаров, д.9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DC2069" w14:textId="1A451C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2</w:t>
            </w:r>
          </w:p>
        </w:tc>
        <w:tc>
          <w:tcPr>
            <w:tcW w:w="3522" w:type="dxa"/>
            <w:vAlign w:val="center"/>
          </w:tcPr>
          <w:p w14:paraId="2BD426C6" w14:textId="17BB2C0E" w:rsidR="00C84E58" w:rsidRDefault="00C84E58" w:rsidP="00C84E58">
            <w:pPr>
              <w:rPr>
                <w:color w:val="000000"/>
              </w:rPr>
            </w:pPr>
            <w:r>
              <w:t>ул. Зугрэсская, д.12</w:t>
            </w:r>
          </w:p>
        </w:tc>
      </w:tr>
      <w:tr w:rsidR="00C84E58" w:rsidRPr="008356E5" w14:paraId="5E62D12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BBDBD61" w14:textId="5350D21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91707E1" w14:textId="40BEBFD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7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96342F" w14:textId="1BE1759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45CA2DA" w14:textId="345103C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имферопольская, д.2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0E04C60" w14:textId="687506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3522" w:type="dxa"/>
            <w:vAlign w:val="center"/>
          </w:tcPr>
          <w:p w14:paraId="17DEEE25" w14:textId="0295D574" w:rsidR="00C84E58" w:rsidRDefault="00C84E58" w:rsidP="00C84E58">
            <w:pPr>
              <w:rPr>
                <w:color w:val="000000"/>
              </w:rPr>
            </w:pPr>
            <w:r>
              <w:t>ул. Зугрэсская, д.2</w:t>
            </w:r>
          </w:p>
        </w:tc>
      </w:tr>
      <w:tr w:rsidR="00C84E58" w:rsidRPr="008356E5" w14:paraId="6ADADDA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3D19FC" w14:textId="5E97D3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F1AA26C" w14:textId="70D30A8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81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BD60D2E" w14:textId="33695E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DC498F9" w14:textId="230A065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рниговская, д.4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A2D344A" w14:textId="6C815D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4</w:t>
            </w:r>
          </w:p>
        </w:tc>
        <w:tc>
          <w:tcPr>
            <w:tcW w:w="3522" w:type="dxa"/>
            <w:vAlign w:val="center"/>
          </w:tcPr>
          <w:p w14:paraId="433BDEB0" w14:textId="492A77BD" w:rsidR="00C84E58" w:rsidRDefault="00C84E58" w:rsidP="00C84E58">
            <w:pPr>
              <w:rPr>
                <w:color w:val="000000"/>
              </w:rPr>
            </w:pPr>
            <w:r>
              <w:t xml:space="preserve"> ул. Зугрэсская, д.4</w:t>
            </w:r>
          </w:p>
        </w:tc>
      </w:tr>
      <w:tr w:rsidR="00C84E58" w:rsidRPr="008356E5" w14:paraId="79FD582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3541837" w14:textId="01A65D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31D4EA" w14:textId="6B46B77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EC1F42A" w14:textId="6C50A3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1C0E352" w14:textId="52A106E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Шахтостроителей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DDA87D" w14:textId="39E411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3522" w:type="dxa"/>
            <w:vAlign w:val="center"/>
          </w:tcPr>
          <w:p w14:paraId="2595AC3D" w14:textId="7D407B21" w:rsidR="00C84E58" w:rsidRDefault="00C84E58" w:rsidP="00C84E58">
            <w:pPr>
              <w:rPr>
                <w:color w:val="000000"/>
              </w:rPr>
            </w:pPr>
            <w:r>
              <w:t>ул. Зугрэсская, д.6</w:t>
            </w:r>
          </w:p>
        </w:tc>
      </w:tr>
      <w:tr w:rsidR="00C84E58" w:rsidRPr="008356E5" w14:paraId="2295085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CA536B1" w14:textId="66566BC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92FED82" w14:textId="12F8A6C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B77073" w14:textId="6C9483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E61F3B2" w14:textId="0693801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6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CEE0AF" w14:textId="7D7502E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</w:t>
            </w:r>
          </w:p>
        </w:tc>
        <w:tc>
          <w:tcPr>
            <w:tcW w:w="3522" w:type="dxa"/>
            <w:vAlign w:val="center"/>
          </w:tcPr>
          <w:p w14:paraId="118E7E6E" w14:textId="2DC0A04B" w:rsidR="00C84E58" w:rsidRDefault="00C84E58" w:rsidP="00C84E58">
            <w:pPr>
              <w:rPr>
                <w:color w:val="000000"/>
              </w:rPr>
            </w:pPr>
            <w:r>
              <w:t>ул. Зуевская, д.15</w:t>
            </w:r>
          </w:p>
        </w:tc>
      </w:tr>
      <w:tr w:rsidR="00C84E58" w:rsidRPr="008356E5" w14:paraId="2DA2F65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9447B27" w14:textId="1C708C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35589D" w14:textId="6823A8D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5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9569E3" w14:textId="189330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0BDDB0" w14:textId="63A61C4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7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54499EF" w14:textId="0CFC6F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7</w:t>
            </w:r>
          </w:p>
        </w:tc>
        <w:tc>
          <w:tcPr>
            <w:tcW w:w="3522" w:type="dxa"/>
            <w:vAlign w:val="center"/>
          </w:tcPr>
          <w:p w14:paraId="03D21602" w14:textId="51D22819" w:rsidR="00C84E58" w:rsidRDefault="00C84E58" w:rsidP="00C84E58">
            <w:pPr>
              <w:rPr>
                <w:color w:val="000000"/>
              </w:rPr>
            </w:pPr>
            <w:r>
              <w:t xml:space="preserve"> ул. Зуевская, д.17</w:t>
            </w:r>
          </w:p>
        </w:tc>
      </w:tr>
      <w:tr w:rsidR="00C84E58" w:rsidRPr="008356E5" w14:paraId="1FFD165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8D0FAE5" w14:textId="24CECB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435E2A8" w14:textId="3B120E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2451B19" w14:textId="61C0B35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02D86A5" w14:textId="7698419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. Шевченко, д.98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D932562" w14:textId="4B58A01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</w:t>
            </w:r>
          </w:p>
        </w:tc>
        <w:tc>
          <w:tcPr>
            <w:tcW w:w="3522" w:type="dxa"/>
            <w:vAlign w:val="center"/>
          </w:tcPr>
          <w:p w14:paraId="510DF858" w14:textId="06593288" w:rsidR="00C84E58" w:rsidRDefault="00C84E58" w:rsidP="00C84E58">
            <w:pPr>
              <w:rPr>
                <w:color w:val="000000"/>
              </w:rPr>
            </w:pPr>
            <w:r>
              <w:t xml:space="preserve"> ул. Зуевская, д.19</w:t>
            </w:r>
          </w:p>
        </w:tc>
      </w:tr>
      <w:tr w:rsidR="00C84E58" w:rsidRPr="008356E5" w14:paraId="1AD2E80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72C7F3D" w14:textId="2C6D923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11A1B62" w14:textId="3EC0A49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7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199385F" w14:textId="38AC3E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E147013" w14:textId="49CEBA4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.Поповича, 3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1C6164" w14:textId="2203B1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9</w:t>
            </w:r>
          </w:p>
        </w:tc>
        <w:tc>
          <w:tcPr>
            <w:tcW w:w="3522" w:type="dxa"/>
            <w:vAlign w:val="center"/>
          </w:tcPr>
          <w:p w14:paraId="48D12706" w14:textId="26F45104" w:rsidR="00C84E58" w:rsidRDefault="00C84E58" w:rsidP="00C84E58">
            <w:pPr>
              <w:rPr>
                <w:color w:val="000000"/>
              </w:rPr>
            </w:pPr>
            <w:r>
              <w:t xml:space="preserve"> ул. Зуевская, д.20</w:t>
            </w:r>
          </w:p>
        </w:tc>
      </w:tr>
      <w:tr w:rsidR="00C84E58" w:rsidRPr="008356E5" w14:paraId="160B2E0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B76DCF3" w14:textId="028E8BB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074552" w14:textId="7F77471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7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FB3C20" w14:textId="42EBB1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83E493B" w14:textId="1ACD8A4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.Поповича, 3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8C1959" w14:textId="02AA7B3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0</w:t>
            </w:r>
          </w:p>
        </w:tc>
        <w:tc>
          <w:tcPr>
            <w:tcW w:w="3522" w:type="dxa"/>
            <w:vAlign w:val="center"/>
          </w:tcPr>
          <w:p w14:paraId="31B55F06" w14:textId="05D4D67B" w:rsidR="00C84E58" w:rsidRDefault="00C84E58" w:rsidP="00C84E58">
            <w:pPr>
              <w:rPr>
                <w:color w:val="000000"/>
              </w:rPr>
            </w:pPr>
            <w:r>
              <w:t xml:space="preserve"> ул. Зуевская, д.21</w:t>
            </w:r>
          </w:p>
        </w:tc>
      </w:tr>
      <w:tr w:rsidR="00C84E58" w:rsidRPr="008356E5" w14:paraId="070196C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8A353E" w14:textId="3193AA0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129424C" w14:textId="1DF012F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7г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E12EFC" w14:textId="670A53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D44286" w14:textId="5A3F17D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.Поповича, 3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090BBD" w14:textId="614586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1</w:t>
            </w:r>
          </w:p>
        </w:tc>
        <w:tc>
          <w:tcPr>
            <w:tcW w:w="3522" w:type="dxa"/>
            <w:vAlign w:val="center"/>
          </w:tcPr>
          <w:p w14:paraId="67140B47" w14:textId="5134DFDC" w:rsidR="00C84E58" w:rsidRDefault="00C84E58" w:rsidP="00C84E58">
            <w:pPr>
              <w:rPr>
                <w:color w:val="000000"/>
              </w:rPr>
            </w:pPr>
            <w:r>
              <w:t xml:space="preserve"> ул. Зуевская, д.6</w:t>
            </w:r>
          </w:p>
        </w:tc>
      </w:tr>
      <w:tr w:rsidR="00C84E58" w:rsidRPr="008356E5" w14:paraId="52626CD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28B34C" w14:textId="08EDA1C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2733EE8" w14:textId="1E13F86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410B06" w14:textId="12227EE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C509642" w14:textId="41818C1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.Поповича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AA151D8" w14:textId="433887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2</w:t>
            </w:r>
          </w:p>
        </w:tc>
        <w:tc>
          <w:tcPr>
            <w:tcW w:w="3522" w:type="dxa"/>
            <w:vAlign w:val="center"/>
          </w:tcPr>
          <w:p w14:paraId="29CDAC94" w14:textId="747CD715" w:rsidR="00C84E58" w:rsidRDefault="00C84E58" w:rsidP="00C84E58">
            <w:pPr>
              <w:rPr>
                <w:color w:val="000000"/>
              </w:rPr>
            </w:pPr>
            <w:r>
              <w:t xml:space="preserve"> ул. Колесниковой, д.10</w:t>
            </w:r>
          </w:p>
        </w:tc>
      </w:tr>
      <w:tr w:rsidR="00C84E58" w:rsidRPr="008356E5" w14:paraId="7D5FCEA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57095EF" w14:textId="1F6385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B34D28F" w14:textId="7F2C5DA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8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47E7E87" w14:textId="506A82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3C9054B" w14:textId="21E7F5B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4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DCD8A6" w14:textId="6AB5D1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</w:t>
            </w:r>
          </w:p>
        </w:tc>
        <w:tc>
          <w:tcPr>
            <w:tcW w:w="3522" w:type="dxa"/>
            <w:vAlign w:val="center"/>
          </w:tcPr>
          <w:p w14:paraId="5070404E" w14:textId="74542A80" w:rsidR="00C84E58" w:rsidRDefault="00C84E58" w:rsidP="00C84E58">
            <w:pPr>
              <w:rPr>
                <w:color w:val="000000"/>
              </w:rPr>
            </w:pPr>
            <w:r>
              <w:t>ул. Колесниковой, д.11</w:t>
            </w:r>
          </w:p>
        </w:tc>
      </w:tr>
      <w:tr w:rsidR="00C84E58" w:rsidRPr="008356E5" w14:paraId="39F63A4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DA220A3" w14:textId="4807C9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FCAFDAE" w14:textId="6410D2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198в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972EEC7" w14:textId="212370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93F17CB" w14:textId="5AC96F0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5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8095DF" w14:textId="5C2447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3522" w:type="dxa"/>
            <w:vAlign w:val="center"/>
          </w:tcPr>
          <w:p w14:paraId="14025EA9" w14:textId="5BEF63AA" w:rsidR="00C84E58" w:rsidRDefault="00C84E58" w:rsidP="00C84E58">
            <w:pPr>
              <w:rPr>
                <w:color w:val="000000"/>
              </w:rPr>
            </w:pPr>
            <w:r>
              <w:t xml:space="preserve"> ул. Колесниковой, д.12</w:t>
            </w:r>
          </w:p>
        </w:tc>
      </w:tr>
      <w:tr w:rsidR="00C84E58" w:rsidRPr="008356E5" w14:paraId="6D4BD25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0855E9" w14:textId="6DC3FB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BD4B84B" w14:textId="7472649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0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AAED741" w14:textId="678F6B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084D9CB" w14:textId="7CB43BD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ер. Бахмутский, 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A3F9EB" w14:textId="76C513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5</w:t>
            </w:r>
          </w:p>
        </w:tc>
        <w:tc>
          <w:tcPr>
            <w:tcW w:w="3522" w:type="dxa"/>
            <w:vAlign w:val="center"/>
          </w:tcPr>
          <w:p w14:paraId="64B7768C" w14:textId="09CF51A5" w:rsidR="00C84E58" w:rsidRDefault="00C84E58" w:rsidP="00C84E58">
            <w:pPr>
              <w:rPr>
                <w:color w:val="000000"/>
              </w:rPr>
            </w:pPr>
            <w:r>
              <w:t xml:space="preserve"> ул. Колесниковой, д.4</w:t>
            </w:r>
          </w:p>
        </w:tc>
      </w:tr>
      <w:tr w:rsidR="00C84E58" w:rsidRPr="008356E5" w14:paraId="19FBA8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84C63C3" w14:textId="128AAE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59BEF01" w14:textId="638B032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0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A2CD7ED" w14:textId="0410B61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5645B6B" w14:textId="2967EBE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лиграфическая, 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613D3D0" w14:textId="017BDF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6</w:t>
            </w:r>
          </w:p>
        </w:tc>
        <w:tc>
          <w:tcPr>
            <w:tcW w:w="3522" w:type="dxa"/>
            <w:vAlign w:val="center"/>
          </w:tcPr>
          <w:p w14:paraId="01B1B865" w14:textId="717BD518" w:rsidR="00C84E58" w:rsidRDefault="00C84E58" w:rsidP="00C84E58">
            <w:pPr>
              <w:rPr>
                <w:color w:val="000000"/>
              </w:rPr>
            </w:pPr>
            <w:r>
              <w:t>ул. Колесниковой, д.8</w:t>
            </w:r>
          </w:p>
        </w:tc>
      </w:tr>
      <w:tr w:rsidR="00C84E58" w:rsidRPr="008356E5" w14:paraId="264D804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A561534" w14:textId="6D5A0B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3783997" w14:textId="67059FE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7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463D8E" w14:textId="102617B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FB45969" w14:textId="12D236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литбойцов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D6EF68" w14:textId="083693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3522" w:type="dxa"/>
            <w:vAlign w:val="center"/>
          </w:tcPr>
          <w:p w14:paraId="34AB2F97" w14:textId="36AAF5BA" w:rsidR="00C84E58" w:rsidRDefault="00C84E58" w:rsidP="00C84E58">
            <w:pPr>
              <w:rPr>
                <w:color w:val="000000"/>
              </w:rPr>
            </w:pPr>
            <w:r>
              <w:t xml:space="preserve"> ул. Колесниковой, д.9</w:t>
            </w:r>
          </w:p>
        </w:tc>
      </w:tr>
      <w:tr w:rsidR="00C84E58" w:rsidRPr="008356E5" w14:paraId="4A7E342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AF166E" w14:textId="326558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5FC3049" w14:textId="5DD4307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7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6D52E72" w14:textId="206800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B63A1A8" w14:textId="25937C1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литбойцов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3D867E" w14:textId="30D456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8</w:t>
            </w:r>
          </w:p>
        </w:tc>
        <w:tc>
          <w:tcPr>
            <w:tcW w:w="3522" w:type="dxa"/>
            <w:vAlign w:val="center"/>
          </w:tcPr>
          <w:p w14:paraId="7B5D6F27" w14:textId="57A1ABB9" w:rsidR="00C84E58" w:rsidRDefault="00C84E58" w:rsidP="00C84E58">
            <w:pPr>
              <w:rPr>
                <w:color w:val="000000"/>
              </w:rPr>
            </w:pPr>
            <w:r>
              <w:t>ул. Корейская, д.13</w:t>
            </w:r>
          </w:p>
        </w:tc>
      </w:tr>
      <w:tr w:rsidR="00C84E58" w:rsidRPr="008356E5" w14:paraId="1738CD1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19F929C" w14:textId="750485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1C85179" w14:textId="305527D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8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EA70E4" w14:textId="50DD6E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8F99DD1" w14:textId="260C80C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6г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281D3C" w14:textId="5CF4A1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9</w:t>
            </w:r>
          </w:p>
        </w:tc>
        <w:tc>
          <w:tcPr>
            <w:tcW w:w="3522" w:type="dxa"/>
            <w:vAlign w:val="center"/>
          </w:tcPr>
          <w:p w14:paraId="7CF67D7B" w14:textId="7045B929" w:rsidR="00C84E58" w:rsidRDefault="00C84E58" w:rsidP="00C84E58">
            <w:pPr>
              <w:rPr>
                <w:color w:val="000000"/>
              </w:rPr>
            </w:pPr>
            <w:r>
              <w:t xml:space="preserve"> ул. Корейская, д.16</w:t>
            </w:r>
          </w:p>
        </w:tc>
      </w:tr>
      <w:tr w:rsidR="00C84E58" w:rsidRPr="008356E5" w14:paraId="1AB071D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D49279" w14:textId="4979C8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903F8FB" w14:textId="4DE73E2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8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73AAE6" w14:textId="59E56F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86FFABE" w14:textId="48B641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6е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F325E9" w14:textId="2FEB06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3522" w:type="dxa"/>
            <w:vAlign w:val="center"/>
          </w:tcPr>
          <w:p w14:paraId="3D024226" w14:textId="3DDD5BBF" w:rsidR="00C84E58" w:rsidRDefault="00C84E58" w:rsidP="00C84E58">
            <w:pPr>
              <w:rPr>
                <w:color w:val="000000"/>
              </w:rPr>
            </w:pPr>
            <w:r>
              <w:t xml:space="preserve"> ул. Корейская, д.20</w:t>
            </w:r>
          </w:p>
        </w:tc>
      </w:tr>
      <w:tr w:rsidR="00C84E58" w:rsidRPr="008356E5" w14:paraId="1FF37D4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38D64F" w14:textId="600499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6826552" w14:textId="3B4905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8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75E5B6" w14:textId="51ECDE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CFA58AD" w14:textId="1304E6E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д.4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28AB5A" w14:textId="6673E18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1</w:t>
            </w:r>
          </w:p>
        </w:tc>
        <w:tc>
          <w:tcPr>
            <w:tcW w:w="3522" w:type="dxa"/>
            <w:vAlign w:val="center"/>
          </w:tcPr>
          <w:p w14:paraId="124298FB" w14:textId="70157FFB" w:rsidR="00C84E58" w:rsidRDefault="00C84E58" w:rsidP="00C84E58">
            <w:pPr>
              <w:rPr>
                <w:color w:val="000000"/>
              </w:rPr>
            </w:pPr>
            <w:r>
              <w:t xml:space="preserve"> ул. Корейская, д.21</w:t>
            </w:r>
          </w:p>
        </w:tc>
      </w:tr>
      <w:tr w:rsidR="00C84E58" w:rsidRPr="008356E5" w14:paraId="77753C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CDB36D6" w14:textId="2B87FB1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0D39FC4" w14:textId="7B69138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8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1A4C498" w14:textId="07173D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916E35F" w14:textId="3E19D27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д.8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E1D84E2" w14:textId="069F87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2</w:t>
            </w:r>
          </w:p>
        </w:tc>
        <w:tc>
          <w:tcPr>
            <w:tcW w:w="3522" w:type="dxa"/>
            <w:vAlign w:val="center"/>
          </w:tcPr>
          <w:p w14:paraId="0D7FB5FC" w14:textId="03DBB8F9" w:rsidR="00C84E58" w:rsidRDefault="00C84E58" w:rsidP="00C84E58">
            <w:pPr>
              <w:rPr>
                <w:color w:val="000000"/>
              </w:rPr>
            </w:pPr>
            <w:r>
              <w:t xml:space="preserve"> ул. Космонавтов, д.3</w:t>
            </w:r>
          </w:p>
        </w:tc>
      </w:tr>
      <w:tr w:rsidR="00C84E58" w:rsidRPr="008356E5" w14:paraId="449D6CE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DCB6A9F" w14:textId="1AB907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FC63693" w14:textId="091F046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а, 28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2284C97" w14:textId="21979D1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0F169F" w14:textId="7FAC678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д.3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0E39C78" w14:textId="312B9C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3</w:t>
            </w:r>
          </w:p>
        </w:tc>
        <w:tc>
          <w:tcPr>
            <w:tcW w:w="3522" w:type="dxa"/>
            <w:vAlign w:val="center"/>
          </w:tcPr>
          <w:p w14:paraId="56F65EBD" w14:textId="1F53D471" w:rsidR="00C84E58" w:rsidRDefault="00C84E58" w:rsidP="00C84E58">
            <w:pPr>
              <w:rPr>
                <w:color w:val="000000"/>
              </w:rPr>
            </w:pPr>
            <w:r>
              <w:t>ул. Краковская, д.18</w:t>
            </w:r>
          </w:p>
        </w:tc>
      </w:tr>
      <w:tr w:rsidR="00C84E58" w:rsidRPr="008356E5" w14:paraId="630BAAC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CD09FB" w14:textId="475A4C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90491E8" w14:textId="05F9901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овская, 103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F5E308E" w14:textId="50719D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B79B3C8" w14:textId="140BFA9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Партизанский, д.5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6F2C8F0" w14:textId="712185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</w:t>
            </w:r>
          </w:p>
        </w:tc>
        <w:tc>
          <w:tcPr>
            <w:tcW w:w="3522" w:type="dxa"/>
            <w:vAlign w:val="center"/>
          </w:tcPr>
          <w:p w14:paraId="6B136B63" w14:textId="13CB132C" w:rsidR="00C84E58" w:rsidRDefault="00C84E58" w:rsidP="00C84E58">
            <w:pPr>
              <w:rPr>
                <w:color w:val="000000"/>
              </w:rPr>
            </w:pPr>
            <w:r w:rsidRPr="00FC03BE">
              <w:t>ул.</w:t>
            </w:r>
            <w:r>
              <w:t>. Краковская, д.24</w:t>
            </w:r>
          </w:p>
        </w:tc>
      </w:tr>
      <w:tr w:rsidR="00C84E58" w:rsidRPr="008356E5" w14:paraId="5B9F81B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7FC5273" w14:textId="6E48B0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5F3F019" w14:textId="521A32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емовская, 5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A4EE59F" w14:textId="31A76E7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FCBC5E1" w14:textId="2A9918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Засядько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772F64C" w14:textId="2E055CA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</w:t>
            </w:r>
          </w:p>
        </w:tc>
        <w:tc>
          <w:tcPr>
            <w:tcW w:w="3522" w:type="dxa"/>
            <w:vAlign w:val="center"/>
          </w:tcPr>
          <w:p w14:paraId="305F85DF" w14:textId="06DB5177" w:rsidR="00C84E58" w:rsidRDefault="00C84E58" w:rsidP="00C84E58">
            <w:pPr>
              <w:rPr>
                <w:color w:val="000000"/>
              </w:rPr>
            </w:pPr>
            <w:r>
              <w:t xml:space="preserve"> ул. Красная Горка, д.3</w:t>
            </w:r>
          </w:p>
        </w:tc>
      </w:tr>
      <w:tr w:rsidR="00C84E58" w:rsidRPr="008356E5" w14:paraId="0861834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67384FB" w14:textId="75AE8EB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8C160C3" w14:textId="5218D80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атищева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A9C891" w14:textId="7F4577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5805790" w14:textId="4E5AF3D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Киевский, д. 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AC16F0" w14:textId="1EC165A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6</w:t>
            </w:r>
          </w:p>
        </w:tc>
        <w:tc>
          <w:tcPr>
            <w:tcW w:w="3522" w:type="dxa"/>
            <w:vAlign w:val="center"/>
          </w:tcPr>
          <w:p w14:paraId="7FF8D71D" w14:textId="26D0EB11" w:rsidR="00C84E58" w:rsidRDefault="00C84E58" w:rsidP="00C84E58">
            <w:pPr>
              <w:rPr>
                <w:color w:val="000000"/>
              </w:rPr>
            </w:pPr>
            <w:r>
              <w:t xml:space="preserve"> ул. Красная Горка, д.4</w:t>
            </w:r>
          </w:p>
        </w:tc>
      </w:tr>
      <w:tr w:rsidR="00C84E58" w:rsidRPr="008356E5" w14:paraId="014AA9F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F765AF" w14:textId="44A734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04A611" w14:textId="1E24187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ахчисарайская,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C63BC8E" w14:textId="270C83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9458061" w14:textId="1248F2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иевский, д. 4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A5AFF8C" w14:textId="7C6503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7</w:t>
            </w:r>
          </w:p>
        </w:tc>
        <w:tc>
          <w:tcPr>
            <w:tcW w:w="3522" w:type="dxa"/>
            <w:vAlign w:val="center"/>
          </w:tcPr>
          <w:p w14:paraId="100A96DF" w14:textId="37D6C4CA" w:rsidR="00C84E58" w:rsidRDefault="00C84E58" w:rsidP="00C84E58">
            <w:pPr>
              <w:rPr>
                <w:color w:val="000000"/>
              </w:rPr>
            </w:pPr>
            <w:r>
              <w:t>ул. Красная Горка, д.6</w:t>
            </w:r>
          </w:p>
        </w:tc>
      </w:tr>
      <w:tr w:rsidR="00C84E58" w:rsidRPr="008356E5" w14:paraId="494B470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BCCF972" w14:textId="5D9D352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18A62C1" w14:textId="69CBBFE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убнова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4FB65E0" w14:textId="2620C8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B7FFB19" w14:textId="1383FEC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иевский, д.1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7D0B4D0" w14:textId="4A4A8E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8</w:t>
            </w:r>
          </w:p>
        </w:tc>
        <w:tc>
          <w:tcPr>
            <w:tcW w:w="3522" w:type="dxa"/>
            <w:vAlign w:val="center"/>
          </w:tcPr>
          <w:p w14:paraId="2CB57B63" w14:textId="45485C83" w:rsidR="00C84E58" w:rsidRDefault="00C84E58" w:rsidP="00C84E58">
            <w:pPr>
              <w:rPr>
                <w:color w:val="000000"/>
              </w:rPr>
            </w:pPr>
            <w:r>
              <w:t xml:space="preserve"> ул. Красная Горка, д.9</w:t>
            </w:r>
          </w:p>
        </w:tc>
      </w:tr>
      <w:tr w:rsidR="00C84E58" w:rsidRPr="008356E5" w14:paraId="24D89D0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B177646" w14:textId="730D04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E2112A7" w14:textId="488F15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убнова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D5657C" w14:textId="52AFAA1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6A33791" w14:textId="49D15EA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иевский, д.1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977059" w14:textId="2951C2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9</w:t>
            </w:r>
          </w:p>
        </w:tc>
        <w:tc>
          <w:tcPr>
            <w:tcW w:w="3522" w:type="dxa"/>
            <w:vAlign w:val="center"/>
          </w:tcPr>
          <w:p w14:paraId="62BDC26C" w14:textId="0411F359" w:rsidR="00C84E58" w:rsidRDefault="00C84E58" w:rsidP="00C84E58">
            <w:pPr>
              <w:rPr>
                <w:color w:val="000000"/>
              </w:rPr>
            </w:pPr>
            <w:r>
              <w:t xml:space="preserve"> ул. Краснолесная, д.11</w:t>
            </w:r>
          </w:p>
        </w:tc>
      </w:tr>
      <w:tr w:rsidR="00C84E58" w:rsidRPr="008356E5" w14:paraId="507D5D0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890CCA" w14:textId="5576E7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BC5EF9" w14:textId="3445565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услаева, 2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945C22" w14:textId="381C7E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9F70D9" w14:textId="0029D28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т. Освобождения Донбасса, д.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B90F45" w14:textId="40B273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3522" w:type="dxa"/>
            <w:vAlign w:val="center"/>
          </w:tcPr>
          <w:p w14:paraId="738BAD1E" w14:textId="3FB14412" w:rsidR="00C84E58" w:rsidRDefault="00C84E58" w:rsidP="00C84E58">
            <w:pPr>
              <w:rPr>
                <w:color w:val="000000"/>
              </w:rPr>
            </w:pPr>
            <w:r>
              <w:t xml:space="preserve"> ул. Краснолесная, д.15</w:t>
            </w:r>
          </w:p>
        </w:tc>
      </w:tr>
      <w:tr w:rsidR="00C84E58" w:rsidRPr="008356E5" w14:paraId="7812A49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BB6732C" w14:textId="4D8907D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16D3167" w14:textId="630DDF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услаева,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50D3521" w14:textId="38389D5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6BBFE5D" w14:textId="19D3551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Партизанский  д.6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51A2BA7" w14:textId="18F944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1</w:t>
            </w:r>
          </w:p>
        </w:tc>
        <w:tc>
          <w:tcPr>
            <w:tcW w:w="3522" w:type="dxa"/>
            <w:vAlign w:val="center"/>
          </w:tcPr>
          <w:p w14:paraId="58094E6E" w14:textId="0E8D3CDC" w:rsidR="00C84E58" w:rsidRDefault="00C84E58" w:rsidP="00C84E58">
            <w:pPr>
              <w:rPr>
                <w:color w:val="000000"/>
              </w:rPr>
            </w:pPr>
            <w:r>
              <w:t xml:space="preserve"> ул. Краснолесная, д.17</w:t>
            </w:r>
          </w:p>
        </w:tc>
      </w:tr>
      <w:tr w:rsidR="00C84E58" w:rsidRPr="008356E5" w14:paraId="24064FD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AD7936" w14:textId="1CFE0A2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20FD347" w14:textId="2641760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Горн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290949" w14:textId="6EF9E96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555FBBB" w14:textId="5B7434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иевский д.38в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A706FA" w14:textId="2DBAB4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2</w:t>
            </w:r>
          </w:p>
        </w:tc>
        <w:tc>
          <w:tcPr>
            <w:tcW w:w="3522" w:type="dxa"/>
            <w:vAlign w:val="center"/>
          </w:tcPr>
          <w:p w14:paraId="18C3A10E" w14:textId="5B6480FD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30</w:t>
            </w:r>
          </w:p>
        </w:tc>
      </w:tr>
      <w:tr w:rsidR="00C84E58" w:rsidRPr="008356E5" w14:paraId="17E3405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0AD7B09" w14:textId="58D89EE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560A1F" w14:textId="38598F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Жмуры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CF18DB" w14:textId="047BEE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0F98257" w14:textId="14133C0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0A3C50" w14:textId="6EB1D0E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3522" w:type="dxa"/>
            <w:vAlign w:val="center"/>
          </w:tcPr>
          <w:p w14:paraId="26B8BACE" w14:textId="39B5452C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40</w:t>
            </w:r>
          </w:p>
        </w:tc>
      </w:tr>
      <w:tr w:rsidR="00C84E58" w:rsidRPr="008356E5" w14:paraId="1E1E917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DB1BAC" w14:textId="095621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5C169ED" w14:textId="5EEAF0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Засядько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099E22" w14:textId="2178CB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40473EB" w14:textId="40F2E64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DFB1B2" w14:textId="36A8CE8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4</w:t>
            </w:r>
          </w:p>
        </w:tc>
        <w:tc>
          <w:tcPr>
            <w:tcW w:w="3522" w:type="dxa"/>
            <w:vAlign w:val="center"/>
          </w:tcPr>
          <w:p w14:paraId="75B0E3C2" w14:textId="7A2B8BF6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42</w:t>
            </w:r>
          </w:p>
        </w:tc>
      </w:tr>
      <w:tr w:rsidR="00C84E58" w:rsidRPr="008356E5" w14:paraId="2A7CD1F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DA0786" w14:textId="483F9F1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A5F5A59" w14:textId="760D4EA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Засядько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719EAC9" w14:textId="3220561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85114C9" w14:textId="417A31A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9972EED" w14:textId="0508780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</w:t>
            </w:r>
          </w:p>
        </w:tc>
        <w:tc>
          <w:tcPr>
            <w:tcW w:w="3522" w:type="dxa"/>
            <w:vAlign w:val="center"/>
          </w:tcPr>
          <w:p w14:paraId="57EFEDA6" w14:textId="73A55A8B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69</w:t>
            </w:r>
          </w:p>
        </w:tc>
      </w:tr>
      <w:tr w:rsidR="00C84E58" w:rsidRPr="008356E5" w14:paraId="38CA215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8EB3EA" w14:textId="4BC7BA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798C318" w14:textId="779062F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онина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A813435" w14:textId="1D94374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BC897B" w14:textId="07CF9C0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F2FE4F" w14:textId="30F23E2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6</w:t>
            </w:r>
          </w:p>
        </w:tc>
        <w:tc>
          <w:tcPr>
            <w:tcW w:w="3522" w:type="dxa"/>
            <w:vAlign w:val="center"/>
          </w:tcPr>
          <w:p w14:paraId="3513199B" w14:textId="298F8234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69а</w:t>
            </w:r>
          </w:p>
        </w:tc>
      </w:tr>
      <w:tr w:rsidR="00C84E58" w:rsidRPr="008356E5" w14:paraId="0FF744B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53D66B" w14:textId="4846FB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E559F83" w14:textId="7931A460" w:rsidR="00C84E58" w:rsidRDefault="00C84E58" w:rsidP="00C84E58">
            <w:pPr>
              <w:rPr>
                <w:color w:val="000000"/>
              </w:rPr>
            </w:pPr>
            <w:r>
              <w:t>ул. Ионина, 2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5D539DC" w14:textId="5A1987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0197B87" w14:textId="42A2640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A48BE8" w14:textId="58461C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7</w:t>
            </w:r>
          </w:p>
        </w:tc>
        <w:tc>
          <w:tcPr>
            <w:tcW w:w="3522" w:type="dxa"/>
            <w:vAlign w:val="center"/>
          </w:tcPr>
          <w:p w14:paraId="7F984761" w14:textId="0182DA8A" w:rsidR="00C84E58" w:rsidRDefault="00C84E58" w:rsidP="00C84E58">
            <w:pPr>
              <w:rPr>
                <w:color w:val="000000"/>
              </w:rPr>
            </w:pPr>
            <w:r>
              <w:t>ул. Куйбышева, д.171</w:t>
            </w:r>
          </w:p>
        </w:tc>
      </w:tr>
      <w:tr w:rsidR="00C84E58" w:rsidRPr="008356E5" w14:paraId="2BD0105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C5A2164" w14:textId="66248D4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8BFD856" w14:textId="007BE07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онина, 2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2DB415F" w14:textId="206077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67A317" w14:textId="6AE4616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E8916F" w14:textId="14B9A00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8</w:t>
            </w:r>
          </w:p>
        </w:tc>
        <w:tc>
          <w:tcPr>
            <w:tcW w:w="3522" w:type="dxa"/>
            <w:vAlign w:val="center"/>
          </w:tcPr>
          <w:p w14:paraId="1F200E44" w14:textId="140684DA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86</w:t>
            </w:r>
          </w:p>
        </w:tc>
      </w:tr>
      <w:tr w:rsidR="00C84E58" w:rsidRPr="008356E5" w14:paraId="27E8553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B377450" w14:textId="234D76E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975F5A9" w14:textId="2B5E731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саковского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D5E0AA5" w14:textId="2FD7B2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BCB22E5" w14:textId="567A2FE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06ABEA" w14:textId="303CFA6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3522" w:type="dxa"/>
            <w:vAlign w:val="center"/>
          </w:tcPr>
          <w:p w14:paraId="79FE329B" w14:textId="592352D2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88</w:t>
            </w:r>
          </w:p>
        </w:tc>
      </w:tr>
      <w:tr w:rsidR="00C84E58" w:rsidRPr="008356E5" w14:paraId="1B43DB9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9AB863D" w14:textId="6DD72AA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449C925" w14:textId="6171447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1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DB67B5D" w14:textId="00F99D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CA78058" w14:textId="288C3EE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0F3767B" w14:textId="2E5EC3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3522" w:type="dxa"/>
            <w:vAlign w:val="center"/>
          </w:tcPr>
          <w:p w14:paraId="1714FD3D" w14:textId="3B2D2D66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198</w:t>
            </w:r>
          </w:p>
        </w:tc>
      </w:tr>
      <w:tr w:rsidR="00C84E58" w:rsidRPr="008356E5" w14:paraId="79E4044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7C86C4" w14:textId="728CEF8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24B005E" w14:textId="515C872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259F6F5" w14:textId="032B572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063E28D" w14:textId="2757090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вченко, 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F73B5A" w14:textId="0490BB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1</w:t>
            </w:r>
          </w:p>
        </w:tc>
        <w:tc>
          <w:tcPr>
            <w:tcW w:w="3522" w:type="dxa"/>
            <w:vAlign w:val="center"/>
          </w:tcPr>
          <w:p w14:paraId="21ACB68D" w14:textId="4F3381D0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210</w:t>
            </w:r>
          </w:p>
        </w:tc>
      </w:tr>
      <w:tr w:rsidR="00C84E58" w:rsidRPr="008356E5" w14:paraId="40FFF2F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18AD24B" w14:textId="23CD452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5B25A31" w14:textId="65B98CF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3AE690" w14:textId="30BC0BE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CABF736" w14:textId="51021FD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еверская, 2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C377E60" w14:textId="3F6ECB1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2</w:t>
            </w:r>
          </w:p>
        </w:tc>
        <w:tc>
          <w:tcPr>
            <w:tcW w:w="3522" w:type="dxa"/>
            <w:vAlign w:val="center"/>
          </w:tcPr>
          <w:p w14:paraId="37F805B6" w14:textId="0607E7A6" w:rsidR="00C84E58" w:rsidRDefault="00C84E58" w:rsidP="00C84E58">
            <w:pPr>
              <w:rPr>
                <w:color w:val="000000"/>
              </w:rPr>
            </w:pPr>
            <w:r>
              <w:t>ул. Куйбышева, д.214</w:t>
            </w:r>
          </w:p>
        </w:tc>
      </w:tr>
      <w:tr w:rsidR="00C84E58" w:rsidRPr="008356E5" w14:paraId="6F60010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CFF185" w14:textId="14E233B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67172C0" w14:textId="1A623A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94C1E1E" w14:textId="3922596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2C542A" w14:textId="598C74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еверская, 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A5C56B" w14:textId="187157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3522" w:type="dxa"/>
            <w:vAlign w:val="center"/>
          </w:tcPr>
          <w:p w14:paraId="0D9384F2" w14:textId="784E9209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215</w:t>
            </w:r>
          </w:p>
        </w:tc>
      </w:tr>
      <w:tr w:rsidR="00C84E58" w:rsidRPr="008356E5" w14:paraId="740EB07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7A115D9" w14:textId="44E7EC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9D00A89" w14:textId="4563498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310867" w14:textId="75CB93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D1C4111" w14:textId="7C5243A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еверская, 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FF90783" w14:textId="4F3D04B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4</w:t>
            </w:r>
          </w:p>
        </w:tc>
        <w:tc>
          <w:tcPr>
            <w:tcW w:w="3522" w:type="dxa"/>
            <w:vAlign w:val="center"/>
          </w:tcPr>
          <w:p w14:paraId="2FA1FA5E" w14:textId="79454F17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221</w:t>
            </w:r>
          </w:p>
        </w:tc>
      </w:tr>
      <w:tr w:rsidR="00C84E58" w:rsidRPr="008356E5" w14:paraId="085487C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C7CF8A9" w14:textId="106F44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15C7350" w14:textId="0D08AAA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2C0B116" w14:textId="1DF997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556577C" w14:textId="7AFA65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обинова, 1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C66F640" w14:textId="72EA2F1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3522" w:type="dxa"/>
            <w:vAlign w:val="center"/>
          </w:tcPr>
          <w:p w14:paraId="1501FD06" w14:textId="72F80DE1" w:rsidR="00C84E58" w:rsidRDefault="00C84E58" w:rsidP="00C84E58">
            <w:pPr>
              <w:rPr>
                <w:color w:val="000000"/>
              </w:rPr>
            </w:pPr>
            <w:r>
              <w:t xml:space="preserve"> ул. Куйбышева, д.229</w:t>
            </w:r>
          </w:p>
        </w:tc>
      </w:tr>
      <w:tr w:rsidR="00C84E58" w:rsidRPr="008356E5" w14:paraId="5006A80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A52E55A" w14:textId="17A396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93580DD" w14:textId="208827C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8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49D8FF4" w14:textId="0B293E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BA84C2B" w14:textId="730C990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итова, 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7F073B" w14:textId="1D1DDDC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6</w:t>
            </w:r>
          </w:p>
        </w:tc>
        <w:tc>
          <w:tcPr>
            <w:tcW w:w="3522" w:type="dxa"/>
            <w:vAlign w:val="center"/>
          </w:tcPr>
          <w:p w14:paraId="4E4534C7" w14:textId="31395990" w:rsidR="00C84E58" w:rsidRDefault="00C84E58" w:rsidP="00C84E58">
            <w:pPr>
              <w:rPr>
                <w:color w:val="000000"/>
              </w:rPr>
            </w:pPr>
            <w:r>
              <w:t>ул. Курганова, д.29</w:t>
            </w:r>
          </w:p>
        </w:tc>
      </w:tr>
      <w:tr w:rsidR="00C84E58" w:rsidRPr="008356E5" w14:paraId="2FE49AE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1DE8948" w14:textId="79E2C7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1457DF9" w14:textId="226BE0D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3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1FEAC19" w14:textId="484D25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21D1179" w14:textId="455796F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34395C" w14:textId="1DD0D8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7</w:t>
            </w:r>
          </w:p>
        </w:tc>
        <w:tc>
          <w:tcPr>
            <w:tcW w:w="3522" w:type="dxa"/>
            <w:vAlign w:val="center"/>
          </w:tcPr>
          <w:p w14:paraId="3E892F33" w14:textId="002DC7A7" w:rsidR="00C84E58" w:rsidRDefault="00C84E58" w:rsidP="00C84E58">
            <w:pPr>
              <w:rPr>
                <w:color w:val="000000"/>
              </w:rPr>
            </w:pPr>
            <w:r>
              <w:t>ул. Ленкоранская, д.11</w:t>
            </w:r>
          </w:p>
        </w:tc>
      </w:tr>
      <w:tr w:rsidR="00C84E58" w:rsidRPr="008356E5" w14:paraId="23EB4B4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DD565E8" w14:textId="0C1840B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EB366B8" w14:textId="1F9CFA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78A159" w14:textId="52973A8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5D29A98" w14:textId="4C4700C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1в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B8162BA" w14:textId="700AD67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3522" w:type="dxa"/>
            <w:vAlign w:val="center"/>
          </w:tcPr>
          <w:p w14:paraId="2DB56B8A" w14:textId="7750F914" w:rsidR="00C84E58" w:rsidRDefault="00C84E58" w:rsidP="00C84E58">
            <w:pPr>
              <w:rPr>
                <w:color w:val="000000"/>
              </w:rPr>
            </w:pPr>
            <w:r>
              <w:t>ул. Ленкоранская, д.13</w:t>
            </w:r>
          </w:p>
        </w:tc>
      </w:tr>
      <w:tr w:rsidR="00C84E58" w:rsidRPr="008356E5" w14:paraId="5A172C3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52A536" w14:textId="19788C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B98D916" w14:textId="644050D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1CD2458" w14:textId="0EAD6C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5F8077B" w14:textId="5AF4DE7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743C669" w14:textId="6AD24E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</w:t>
            </w:r>
          </w:p>
        </w:tc>
        <w:tc>
          <w:tcPr>
            <w:tcW w:w="3522" w:type="dxa"/>
            <w:vAlign w:val="center"/>
          </w:tcPr>
          <w:p w14:paraId="3E1F83FC" w14:textId="787062EF" w:rsidR="00C84E58" w:rsidRDefault="00C84E58" w:rsidP="00C84E58">
            <w:pPr>
              <w:rPr>
                <w:color w:val="000000"/>
              </w:rPr>
            </w:pPr>
            <w:r>
              <w:t xml:space="preserve"> ул. Ленкоранская, д.13а</w:t>
            </w:r>
          </w:p>
        </w:tc>
      </w:tr>
      <w:tr w:rsidR="00C84E58" w:rsidRPr="008356E5" w14:paraId="391F84B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6A9D967" w14:textId="40AA05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D0648AA" w14:textId="126AEE4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4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51E9287" w14:textId="2E3365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0E806C2" w14:textId="7F06E90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057FF6C" w14:textId="210912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</w:t>
            </w:r>
          </w:p>
        </w:tc>
        <w:tc>
          <w:tcPr>
            <w:tcW w:w="3522" w:type="dxa"/>
            <w:vAlign w:val="center"/>
          </w:tcPr>
          <w:p w14:paraId="4AEE7586" w14:textId="0A905DFE" w:rsidR="00C84E58" w:rsidRDefault="00C84E58" w:rsidP="00C84E58">
            <w:pPr>
              <w:rPr>
                <w:color w:val="000000"/>
              </w:rPr>
            </w:pPr>
            <w:r>
              <w:t xml:space="preserve"> ул. Ленкоранская, д.14</w:t>
            </w:r>
          </w:p>
        </w:tc>
      </w:tr>
      <w:tr w:rsidR="00C84E58" w:rsidRPr="008356E5" w14:paraId="35B69B1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F7933BF" w14:textId="559B9F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C3325A" w14:textId="2B43D1E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66F8C39" w14:textId="04BADA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0634544" w14:textId="47265FB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B652462" w14:textId="74241B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1</w:t>
            </w:r>
          </w:p>
        </w:tc>
        <w:tc>
          <w:tcPr>
            <w:tcW w:w="3522" w:type="dxa"/>
            <w:vAlign w:val="center"/>
          </w:tcPr>
          <w:p w14:paraId="3231A5E9" w14:textId="5F7293CA" w:rsidR="00C84E58" w:rsidRDefault="00C84E58" w:rsidP="00C84E58">
            <w:pPr>
              <w:rPr>
                <w:color w:val="000000"/>
              </w:rPr>
            </w:pPr>
            <w:r>
              <w:t xml:space="preserve"> ул. Ленкоранская, д.15</w:t>
            </w:r>
          </w:p>
        </w:tc>
      </w:tr>
      <w:tr w:rsidR="00C84E58" w:rsidRPr="008356E5" w14:paraId="0FB7EEF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F9E675E" w14:textId="4E30301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AF05260" w14:textId="63D8D9B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094DC74" w14:textId="0F55DB3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9DA3518" w14:textId="26322BA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ема,  д.15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333A339" w14:textId="283502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</w:t>
            </w:r>
          </w:p>
        </w:tc>
        <w:tc>
          <w:tcPr>
            <w:tcW w:w="3522" w:type="dxa"/>
            <w:vAlign w:val="center"/>
          </w:tcPr>
          <w:p w14:paraId="5F09A2D0" w14:textId="499CA744" w:rsidR="00C84E58" w:rsidRDefault="00C84E58" w:rsidP="00C84E58">
            <w:pPr>
              <w:rPr>
                <w:color w:val="000000"/>
              </w:rPr>
            </w:pPr>
            <w:r>
              <w:t>ул. Ленкоранская, д.17</w:t>
            </w:r>
          </w:p>
        </w:tc>
      </w:tr>
      <w:tr w:rsidR="00C84E58" w:rsidRPr="008356E5" w14:paraId="279D420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622C62E" w14:textId="29B117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F19BD8F" w14:textId="11254E4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89F1B1" w14:textId="6BC6E67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C09C582" w14:textId="6DC2308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0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DEAB429" w14:textId="14B807B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3</w:t>
            </w:r>
          </w:p>
        </w:tc>
        <w:tc>
          <w:tcPr>
            <w:tcW w:w="3522" w:type="dxa"/>
            <w:vAlign w:val="center"/>
          </w:tcPr>
          <w:p w14:paraId="600E81FA" w14:textId="19C9B159" w:rsidR="00C84E58" w:rsidRDefault="00C84E58" w:rsidP="00C84E58">
            <w:pPr>
              <w:rPr>
                <w:color w:val="000000"/>
              </w:rPr>
            </w:pPr>
            <w:r>
              <w:t xml:space="preserve"> ул. Ленкоранская, д.19</w:t>
            </w:r>
          </w:p>
        </w:tc>
      </w:tr>
      <w:tr w:rsidR="00C84E58" w:rsidRPr="008356E5" w14:paraId="5874E83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D6B0DA8" w14:textId="09E537D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EF7DB12" w14:textId="5F38928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9C10E3" w14:textId="4884C3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F40BC05" w14:textId="4DCDDE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5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79C057" w14:textId="730D1AF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4</w:t>
            </w:r>
          </w:p>
        </w:tc>
        <w:tc>
          <w:tcPr>
            <w:tcW w:w="3522" w:type="dxa"/>
            <w:vAlign w:val="center"/>
          </w:tcPr>
          <w:p w14:paraId="76D4B01B" w14:textId="69A56E68" w:rsidR="00C84E58" w:rsidRDefault="00C84E58" w:rsidP="00C84E58">
            <w:pPr>
              <w:rPr>
                <w:color w:val="000000"/>
              </w:rPr>
            </w:pPr>
            <w:r>
              <w:t xml:space="preserve"> ул. Нарвская, д.5</w:t>
            </w:r>
          </w:p>
        </w:tc>
      </w:tr>
      <w:tr w:rsidR="00C84E58" w:rsidRPr="008356E5" w14:paraId="4CBD869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5389491" w14:textId="399BE2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6A834ED" w14:textId="1859CFE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E032F0D" w14:textId="285DC4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B310674" w14:textId="6DD60FA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81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2D14603" w14:textId="58D0A9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3522" w:type="dxa"/>
            <w:vAlign w:val="center"/>
          </w:tcPr>
          <w:p w14:paraId="6177D1EE" w14:textId="0A898C23" w:rsidR="00C84E58" w:rsidRDefault="00C84E58" w:rsidP="00C84E58">
            <w:pPr>
              <w:rPr>
                <w:color w:val="000000"/>
              </w:rPr>
            </w:pPr>
            <w:r>
              <w:t>ул. Нарвская, д.7</w:t>
            </w:r>
          </w:p>
        </w:tc>
      </w:tr>
      <w:tr w:rsidR="00C84E58" w:rsidRPr="008356E5" w14:paraId="396DB80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429A6C8" w14:textId="2C42FB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CF02DB0" w14:textId="4889DE1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5в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15630B" w14:textId="3048351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85A058" w14:textId="4823782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85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6539D8" w14:textId="57FD0A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6</w:t>
            </w:r>
          </w:p>
        </w:tc>
        <w:tc>
          <w:tcPr>
            <w:tcW w:w="3522" w:type="dxa"/>
            <w:vAlign w:val="center"/>
          </w:tcPr>
          <w:p w14:paraId="1368E033" w14:textId="59D1D3F5" w:rsidR="00C84E58" w:rsidRDefault="00C84E58" w:rsidP="00C84E58">
            <w:pPr>
              <w:rPr>
                <w:color w:val="000000"/>
              </w:rPr>
            </w:pPr>
            <w:r>
              <w:t xml:space="preserve"> ул. Нарвская, д.9</w:t>
            </w:r>
          </w:p>
        </w:tc>
      </w:tr>
      <w:tr w:rsidR="00C84E58" w:rsidRPr="008356E5" w14:paraId="0456556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2DBD106" w14:textId="20AF9B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5EEC092" w14:textId="6C19AD8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6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5EA8BB" w14:textId="5D28D3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17C0C56" w14:textId="13C514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8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EF2297D" w14:textId="2196396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</w:t>
            </w:r>
          </w:p>
        </w:tc>
        <w:tc>
          <w:tcPr>
            <w:tcW w:w="3522" w:type="dxa"/>
            <w:vAlign w:val="center"/>
          </w:tcPr>
          <w:p w14:paraId="3B2E8FFB" w14:textId="61BD5583" w:rsidR="00C84E58" w:rsidRDefault="00C84E58" w:rsidP="00C84E58">
            <w:pPr>
              <w:rPr>
                <w:color w:val="000000"/>
              </w:rPr>
            </w:pPr>
            <w:r>
              <w:t xml:space="preserve"> ул. Новашахтинская, д.11</w:t>
            </w:r>
          </w:p>
        </w:tc>
      </w:tr>
      <w:tr w:rsidR="00C84E58" w:rsidRPr="008356E5" w14:paraId="63D9B31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CA892B" w14:textId="0BE1F8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8FCE48E" w14:textId="302430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6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D8DC53" w14:textId="025308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2893399" w14:textId="0AB65C7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9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8D2716" w14:textId="1B24964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3522" w:type="dxa"/>
            <w:vAlign w:val="center"/>
          </w:tcPr>
          <w:p w14:paraId="26213ACE" w14:textId="378677EE" w:rsidR="00C84E58" w:rsidRDefault="00C84E58" w:rsidP="00C84E58">
            <w:pPr>
              <w:rPr>
                <w:color w:val="000000"/>
              </w:rPr>
            </w:pPr>
            <w:r>
              <w:t>ул. Новашахтинская, д.13</w:t>
            </w:r>
          </w:p>
        </w:tc>
      </w:tr>
      <w:tr w:rsidR="00C84E58" w:rsidRPr="008356E5" w14:paraId="70C9B49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FF62BA" w14:textId="7710B5F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37B494B" w14:textId="775DBC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6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BB7A646" w14:textId="4684FD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72B812" w14:textId="1106A0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удапештская, д.1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F0C996D" w14:textId="65A52F2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9</w:t>
            </w:r>
          </w:p>
        </w:tc>
        <w:tc>
          <w:tcPr>
            <w:tcW w:w="3522" w:type="dxa"/>
            <w:vAlign w:val="center"/>
          </w:tcPr>
          <w:p w14:paraId="5166D36C" w14:textId="3CB3AA2C" w:rsidR="00C84E58" w:rsidRDefault="00C84E58" w:rsidP="00C84E58">
            <w:pPr>
              <w:rPr>
                <w:color w:val="000000"/>
              </w:rPr>
            </w:pPr>
            <w:r>
              <w:t xml:space="preserve"> ул. Олимпиева, д.103</w:t>
            </w:r>
          </w:p>
        </w:tc>
      </w:tr>
      <w:tr w:rsidR="00C84E58" w:rsidRPr="008356E5" w14:paraId="06A463D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6CF435" w14:textId="5720B0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E16A13" w14:textId="6212CC9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, 6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AF260F" w14:textId="7702F7E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53C80C" w14:textId="46402D4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Будапештская, д.2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D2E297C" w14:textId="0D0EC87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3522" w:type="dxa"/>
            <w:vAlign w:val="center"/>
          </w:tcPr>
          <w:p w14:paraId="1EFA6293" w14:textId="5394231D" w:rsidR="00C84E58" w:rsidRDefault="00C84E58" w:rsidP="00C84E58">
            <w:pPr>
              <w:rPr>
                <w:color w:val="000000"/>
              </w:rPr>
            </w:pPr>
            <w:r>
              <w:t xml:space="preserve"> ул. Олимпиева, д.113</w:t>
            </w:r>
          </w:p>
        </w:tc>
      </w:tr>
      <w:tr w:rsidR="00C84E58" w:rsidRPr="008356E5" w14:paraId="2958A6A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7DFC787" w14:textId="1C1B13D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EF63CF7" w14:textId="063F5D7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иевский. 55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78DAF0A" w14:textId="47EE72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180EE44" w14:textId="271589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Засядько, д.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A41AC86" w14:textId="0B2CE97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3522" w:type="dxa"/>
            <w:vAlign w:val="center"/>
          </w:tcPr>
          <w:p w14:paraId="44847A67" w14:textId="7513F429" w:rsidR="00C84E58" w:rsidRDefault="00C84E58" w:rsidP="00C84E58">
            <w:pPr>
              <w:rPr>
                <w:color w:val="000000"/>
              </w:rPr>
            </w:pPr>
            <w:r>
              <w:t>ул. Педагогическая, д.2</w:t>
            </w:r>
          </w:p>
        </w:tc>
      </w:tr>
      <w:tr w:rsidR="00C84E58" w:rsidRPr="008356E5" w14:paraId="2C5A10D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E58C68" w14:textId="55D4E51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E4827E2" w14:textId="47F0DF2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парисов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12EC220" w14:textId="21B046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DA01DF" w14:textId="75BF52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йбышева, д.244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B867CFC" w14:textId="5504BC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</w:t>
            </w:r>
          </w:p>
        </w:tc>
        <w:tc>
          <w:tcPr>
            <w:tcW w:w="3522" w:type="dxa"/>
            <w:vAlign w:val="center"/>
          </w:tcPr>
          <w:p w14:paraId="5175B97F" w14:textId="198AC6ED" w:rsidR="00C84E58" w:rsidRDefault="00C84E58" w:rsidP="00C84E58">
            <w:pPr>
              <w:rPr>
                <w:color w:val="000000"/>
              </w:rPr>
            </w:pPr>
            <w:r>
              <w:t>ул. Правовая, д.81</w:t>
            </w:r>
          </w:p>
        </w:tc>
      </w:tr>
      <w:tr w:rsidR="00C84E58" w:rsidRPr="008356E5" w14:paraId="09996DF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E18FE19" w14:textId="63656F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FD8E5BD" w14:textId="7EAD44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3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EF269A4" w14:textId="027C707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4CB7438" w14:textId="47CEA99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иронова, д.1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C3678AA" w14:textId="31BD0D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</w:t>
            </w:r>
          </w:p>
        </w:tc>
        <w:tc>
          <w:tcPr>
            <w:tcW w:w="3522" w:type="dxa"/>
            <w:vAlign w:val="center"/>
          </w:tcPr>
          <w:p w14:paraId="70BFCFF2" w14:textId="7BFE39A7" w:rsidR="00C84E58" w:rsidRDefault="00C84E58" w:rsidP="00C84E58">
            <w:pPr>
              <w:rPr>
                <w:color w:val="000000"/>
              </w:rPr>
            </w:pPr>
            <w:r>
              <w:t xml:space="preserve"> ул. Саянская, д.32</w:t>
            </w:r>
          </w:p>
        </w:tc>
      </w:tr>
      <w:tr w:rsidR="00C84E58" w:rsidRPr="008356E5" w14:paraId="2851AA0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0FBC6EB" w14:textId="45810F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60B1338" w14:textId="581CE2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4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1ED09C2" w14:textId="7AF23A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D9C3D14" w14:textId="5E4BD7F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чаковская, д.2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DE00DCB" w14:textId="3CCDA6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4</w:t>
            </w:r>
          </w:p>
        </w:tc>
        <w:tc>
          <w:tcPr>
            <w:tcW w:w="3522" w:type="dxa"/>
            <w:vAlign w:val="center"/>
          </w:tcPr>
          <w:p w14:paraId="277E034F" w14:textId="62F6A76A" w:rsidR="00C84E58" w:rsidRDefault="00C84E58" w:rsidP="00C84E58">
            <w:pPr>
              <w:rPr>
                <w:color w:val="000000"/>
              </w:rPr>
            </w:pPr>
            <w:r>
              <w:t xml:space="preserve"> ул. Саянская, д.36</w:t>
            </w:r>
          </w:p>
        </w:tc>
      </w:tr>
      <w:tr w:rsidR="00C84E58" w:rsidRPr="008356E5" w14:paraId="0DCDF2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2DE4242" w14:textId="034A22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3A09AAC" w14:textId="671D361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46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5A70E9" w14:textId="39CE3F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FAA4582" w14:textId="1EA8489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итбойцов, д.1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2393BCF" w14:textId="3871D58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</w:t>
            </w:r>
          </w:p>
        </w:tc>
        <w:tc>
          <w:tcPr>
            <w:tcW w:w="3522" w:type="dxa"/>
            <w:vAlign w:val="center"/>
          </w:tcPr>
          <w:p w14:paraId="38B834CA" w14:textId="2B816F24" w:rsidR="00C84E58" w:rsidRDefault="00C84E58" w:rsidP="00C84E58">
            <w:pPr>
              <w:rPr>
                <w:color w:val="000000"/>
              </w:rPr>
            </w:pPr>
            <w:r>
              <w:t xml:space="preserve"> ул. Семенова-Тянь-Шанского, д.5</w:t>
            </w:r>
          </w:p>
        </w:tc>
      </w:tr>
      <w:tr w:rsidR="00C84E58" w:rsidRPr="008356E5" w14:paraId="111C9DC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0DEB221" w14:textId="4E1DF9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A646498" w14:textId="66B1834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4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873F56F" w14:textId="3860394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39B7179" w14:textId="38F49A8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литбойцов, д.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5D1A1C" w14:textId="021A6C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6</w:t>
            </w:r>
          </w:p>
        </w:tc>
        <w:tc>
          <w:tcPr>
            <w:tcW w:w="3522" w:type="dxa"/>
            <w:vAlign w:val="center"/>
          </w:tcPr>
          <w:p w14:paraId="47BF4DE8" w14:textId="1F91858E" w:rsidR="00C84E58" w:rsidRDefault="00C84E58" w:rsidP="00C84E58">
            <w:pPr>
              <w:rPr>
                <w:color w:val="000000"/>
              </w:rPr>
            </w:pPr>
            <w:r>
              <w:t>ул. Славина, д.10</w:t>
            </w:r>
          </w:p>
        </w:tc>
      </w:tr>
      <w:tr w:rsidR="00C84E58" w:rsidRPr="008356E5" w14:paraId="5F56C8A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2C27790" w14:textId="6EF8E2D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971C52D" w14:textId="4305E9A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5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A61E8D" w14:textId="5E8248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BEEBA79" w14:textId="1AD7E05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озы Люксембург, д.10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749716" w14:textId="4AC307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3522" w:type="dxa"/>
            <w:vAlign w:val="center"/>
          </w:tcPr>
          <w:p w14:paraId="43D50CBF" w14:textId="2CBD6B62" w:rsidR="00C84E58" w:rsidRDefault="00C84E58" w:rsidP="00C84E58">
            <w:pPr>
              <w:rPr>
                <w:color w:val="000000"/>
              </w:rPr>
            </w:pPr>
            <w:r>
              <w:t>ул. Славина, д.12</w:t>
            </w:r>
          </w:p>
        </w:tc>
      </w:tr>
      <w:tr w:rsidR="00C84E58" w:rsidRPr="008356E5" w14:paraId="19E976F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84EF59" w14:textId="5D2325F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ADF1707" w14:textId="54E066C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6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B833E62" w14:textId="472D3C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4FD2373" w14:textId="66C63A2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озы Люксембург, д.10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E45B130" w14:textId="36F1A5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8</w:t>
            </w:r>
          </w:p>
        </w:tc>
        <w:tc>
          <w:tcPr>
            <w:tcW w:w="3522" w:type="dxa"/>
            <w:vAlign w:val="center"/>
          </w:tcPr>
          <w:p w14:paraId="52AB8A67" w14:textId="79CD5D6C" w:rsidR="00C84E58" w:rsidRDefault="00C84E58" w:rsidP="00C84E58">
            <w:pPr>
              <w:rPr>
                <w:color w:val="000000"/>
              </w:rPr>
            </w:pPr>
            <w:r>
              <w:t>ул. Славина, д.14</w:t>
            </w:r>
          </w:p>
        </w:tc>
      </w:tr>
      <w:tr w:rsidR="00C84E58" w:rsidRPr="008356E5" w14:paraId="2D2E718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A5040C" w14:textId="2873BF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898E8E5" w14:textId="3FD2ECD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йбышева, 26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2B7D4C" w14:textId="2D71ED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7299DB" w14:textId="5DB1CE1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ветлова, д.1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85712D" w14:textId="6F628B8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9</w:t>
            </w:r>
          </w:p>
        </w:tc>
        <w:tc>
          <w:tcPr>
            <w:tcW w:w="3522" w:type="dxa"/>
            <w:vAlign w:val="center"/>
          </w:tcPr>
          <w:p w14:paraId="1D53A6B0" w14:textId="5685FBBC" w:rsidR="00C84E58" w:rsidRDefault="00C84E58" w:rsidP="00C84E58">
            <w:pPr>
              <w:rPr>
                <w:color w:val="000000"/>
              </w:rPr>
            </w:pPr>
            <w:r>
              <w:t xml:space="preserve"> ул. Славина, д.2</w:t>
            </w:r>
          </w:p>
        </w:tc>
      </w:tr>
      <w:tr w:rsidR="00C84E58" w:rsidRPr="008356E5" w14:paraId="78C10AE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6514E6" w14:textId="7B7380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8DF7374" w14:textId="19D45E6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тузова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F5CEFF3" w14:textId="06BD34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B6E09B4" w14:textId="093D60F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енева, 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7722B8" w14:textId="328F75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3522" w:type="dxa"/>
            <w:vAlign w:val="center"/>
          </w:tcPr>
          <w:p w14:paraId="107BCF01" w14:textId="6D172CBE" w:rsidR="00C84E58" w:rsidRDefault="00C84E58" w:rsidP="00C84E58">
            <w:pPr>
              <w:rPr>
                <w:color w:val="000000"/>
              </w:rPr>
            </w:pPr>
            <w:r>
              <w:t xml:space="preserve"> ул. Словацкая, д.23</w:t>
            </w:r>
          </w:p>
        </w:tc>
      </w:tr>
      <w:tr w:rsidR="00C84E58" w:rsidRPr="008356E5" w14:paraId="6A039DD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E01BD6" w14:textId="1915810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798A382" w14:textId="03356F2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тузова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5C55FA2" w14:textId="239700D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FF2A68B" w14:textId="12BCC3B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20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AEBCA0E" w14:textId="44916B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1</w:t>
            </w:r>
          </w:p>
        </w:tc>
        <w:tc>
          <w:tcPr>
            <w:tcW w:w="3522" w:type="dxa"/>
            <w:vAlign w:val="center"/>
          </w:tcPr>
          <w:p w14:paraId="72B377B0" w14:textId="2D1C5FDF" w:rsidR="00C84E58" w:rsidRDefault="00C84E58" w:rsidP="00C84E58">
            <w:pPr>
              <w:rPr>
                <w:color w:val="000000"/>
              </w:rPr>
            </w:pPr>
            <w:r>
              <w:t>ул. Словацкая, д.5</w:t>
            </w:r>
          </w:p>
        </w:tc>
      </w:tr>
      <w:tr w:rsidR="00C84E58" w:rsidRPr="008356E5" w14:paraId="024056D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441AE5" w14:textId="6902900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CC87F5B" w14:textId="33F602A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тузова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2CAC0CB" w14:textId="7306E6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752F39B" w14:textId="6EABEB0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26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583C34" w14:textId="19E215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2</w:t>
            </w:r>
          </w:p>
        </w:tc>
        <w:tc>
          <w:tcPr>
            <w:tcW w:w="3522" w:type="dxa"/>
            <w:vAlign w:val="center"/>
          </w:tcPr>
          <w:p w14:paraId="380A67E4" w14:textId="3496C8C0" w:rsidR="00C84E58" w:rsidRDefault="00C84E58" w:rsidP="00C84E58">
            <w:pPr>
              <w:rPr>
                <w:color w:val="000000"/>
              </w:rPr>
            </w:pPr>
            <w:r>
              <w:t>ул. Словацкая, д.59</w:t>
            </w:r>
          </w:p>
        </w:tc>
      </w:tr>
      <w:tr w:rsidR="00C84E58" w:rsidRPr="008356E5" w14:paraId="4281D34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4D73B22" w14:textId="225C2A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0047AF7" w14:textId="7FD1D36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6EE39FD" w14:textId="6AC107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3353BD" w14:textId="5463B52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Щорса, д.80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202F4E" w14:textId="116A5FD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3</w:t>
            </w:r>
          </w:p>
        </w:tc>
        <w:tc>
          <w:tcPr>
            <w:tcW w:w="3522" w:type="dxa"/>
            <w:vAlign w:val="center"/>
          </w:tcPr>
          <w:p w14:paraId="05C3C5A4" w14:textId="17A04651" w:rsidR="00C84E58" w:rsidRDefault="00C84E58" w:rsidP="00C84E58">
            <w:pPr>
              <w:rPr>
                <w:color w:val="000000"/>
              </w:rPr>
            </w:pPr>
            <w:r>
              <w:t xml:space="preserve"> ул. Соколиная, д.18</w:t>
            </w:r>
          </w:p>
        </w:tc>
      </w:tr>
      <w:tr w:rsidR="00C84E58" w:rsidRPr="008356E5" w14:paraId="4EF4B1D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A2943E2" w14:textId="44E1935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C1E1010" w14:textId="2FA839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5B2349" w14:textId="0A4E97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B656975" w14:textId="10292B6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Артема, 11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8B8159" w14:textId="38EC82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4</w:t>
            </w:r>
          </w:p>
        </w:tc>
        <w:tc>
          <w:tcPr>
            <w:tcW w:w="3522" w:type="dxa"/>
            <w:vAlign w:val="center"/>
          </w:tcPr>
          <w:p w14:paraId="3EEE16FD" w14:textId="7AB65FB9" w:rsidR="00C84E58" w:rsidRDefault="00C84E58" w:rsidP="00C84E58">
            <w:pPr>
              <w:rPr>
                <w:color w:val="000000"/>
              </w:rPr>
            </w:pPr>
            <w:r>
              <w:t xml:space="preserve"> ул. Соколиная, д.2</w:t>
            </w:r>
          </w:p>
        </w:tc>
      </w:tr>
      <w:tr w:rsidR="00C84E58" w:rsidRPr="008356E5" w14:paraId="5B7CCDF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D25300" w14:textId="1CDD7C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0C70183" w14:textId="63BFA6B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Освобождения Донбасса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91E89C" w14:textId="04041AA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95A9B2" w14:textId="1671E10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Бахчисарайская, 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59C09C6" w14:textId="645E9F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5</w:t>
            </w:r>
          </w:p>
        </w:tc>
        <w:tc>
          <w:tcPr>
            <w:tcW w:w="3522" w:type="dxa"/>
            <w:vAlign w:val="center"/>
          </w:tcPr>
          <w:p w14:paraId="0E2FD14A" w14:textId="4183354B" w:rsidR="00C84E58" w:rsidRDefault="00C84E58" w:rsidP="00C84E58">
            <w:pPr>
              <w:rPr>
                <w:color w:val="000000"/>
              </w:rPr>
            </w:pPr>
            <w:r>
              <w:t xml:space="preserve"> ул. Сомова, д.12</w:t>
            </w:r>
          </w:p>
        </w:tc>
      </w:tr>
      <w:tr w:rsidR="00C84E58" w:rsidRPr="008356E5" w14:paraId="0311B8F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EA7976" w14:textId="78084C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4427E4E" w14:textId="4A6BFB3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Освобождения Донбасса, 10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5F45964" w14:textId="2C7FDE0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A163042" w14:textId="29D2E3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Засядько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0465980" w14:textId="1D0F9FF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6</w:t>
            </w:r>
          </w:p>
        </w:tc>
        <w:tc>
          <w:tcPr>
            <w:tcW w:w="3522" w:type="dxa"/>
            <w:vAlign w:val="center"/>
          </w:tcPr>
          <w:p w14:paraId="65E45159" w14:textId="61A0461A" w:rsidR="00C84E58" w:rsidRDefault="00C84E58" w:rsidP="00C84E58">
            <w:pPr>
              <w:rPr>
                <w:color w:val="000000"/>
              </w:rPr>
            </w:pPr>
            <w:r>
              <w:t xml:space="preserve"> ул. Сомова, д.26</w:t>
            </w:r>
          </w:p>
        </w:tc>
      </w:tr>
      <w:tr w:rsidR="00C84E58" w:rsidRPr="008356E5" w14:paraId="46123B9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184F744" w14:textId="715BBC8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50ED4D4" w14:textId="5CA2502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11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079CC9" w14:textId="407566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16A7B5" w14:textId="1A8088C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Куйбышева, 23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2C98AF" w14:textId="7B7847B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9EA2175" w14:textId="4D23A474" w:rsidR="00C84E58" w:rsidRDefault="00C84E58" w:rsidP="00C84E58">
            <w:r>
              <w:rPr>
                <w:color w:val="000000"/>
              </w:rPr>
              <w:t>ул. Университетская, 74</w:t>
            </w:r>
          </w:p>
        </w:tc>
      </w:tr>
      <w:tr w:rsidR="00C84E58" w:rsidRPr="008356E5" w14:paraId="445064C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A36A717" w14:textId="675BC33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B52846" w14:textId="59E8DE6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118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9D6D647" w14:textId="72DA7F5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1E73B42" w14:textId="500CBC9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Куйбышева, 242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ED9282C" w14:textId="5063AC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BE6E79D" w14:textId="6B68CD5B" w:rsidR="00C84E58" w:rsidRDefault="00C84E58" w:rsidP="00C84E58">
            <w:r>
              <w:rPr>
                <w:color w:val="000000"/>
              </w:rPr>
              <w:t>ул. Университетская, 75</w:t>
            </w:r>
          </w:p>
        </w:tc>
      </w:tr>
      <w:tr w:rsidR="00C84E58" w:rsidRPr="008356E5" w14:paraId="7E840D4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A283A56" w14:textId="465D9FF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452C57F" w14:textId="55A7E14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1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6F3ADA" w14:textId="4354C1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431B35C" w14:textId="13AB0B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Университетская, 10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BA9522" w14:textId="1ACDD7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DF8027C" w14:textId="2E9B0662" w:rsidR="00C84E58" w:rsidRDefault="00C84E58" w:rsidP="00C84E58">
            <w:r>
              <w:rPr>
                <w:color w:val="000000"/>
              </w:rPr>
              <w:t>ул. Университетская, 83</w:t>
            </w:r>
          </w:p>
        </w:tc>
      </w:tr>
      <w:tr w:rsidR="00C84E58" w:rsidRPr="008356E5" w14:paraId="0CE0298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72F239" w14:textId="10CE0E3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2C329C2" w14:textId="247ABA9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5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425C208" w14:textId="2597720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7917C7B" w14:textId="23DD4FC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Челюскинцев, 212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36150C7" w14:textId="65C4DD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764B0D2" w14:textId="0C50ADDA" w:rsidR="00C84E58" w:rsidRDefault="00C84E58" w:rsidP="00C84E58">
            <w:r>
              <w:rPr>
                <w:color w:val="000000"/>
              </w:rPr>
              <w:t>ул. Университетская, 93</w:t>
            </w:r>
          </w:p>
        </w:tc>
      </w:tr>
      <w:tr w:rsidR="00C84E58" w:rsidRPr="008356E5" w14:paraId="58F376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BA092AA" w14:textId="4C04EF4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A27799F" w14:textId="1355CD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5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77197E4" w14:textId="3DFF32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BDCB21C" w14:textId="7C4A78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Щорса, 9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CA9C36C" w14:textId="4C8460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7BAEBC2" w14:textId="0E2A4C48" w:rsidR="00C84E58" w:rsidRDefault="00C84E58" w:rsidP="00C84E58">
            <w:r>
              <w:rPr>
                <w:color w:val="000000"/>
              </w:rPr>
              <w:t>ул. Университетская, 95</w:t>
            </w:r>
          </w:p>
        </w:tc>
      </w:tr>
      <w:tr w:rsidR="00C84E58" w:rsidRPr="008356E5" w14:paraId="3104112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F85F13" w14:textId="745C950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36410BA" w14:textId="5DBEAD5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6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0E28B95" w14:textId="02502A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E11BA88" w14:textId="4FEDA1F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10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92DC05C" w14:textId="0D6DDD2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B3951CE" w14:textId="07BD0F98" w:rsidR="00C84E58" w:rsidRDefault="00C84E58" w:rsidP="00C84E58">
            <w:r>
              <w:rPr>
                <w:color w:val="000000"/>
              </w:rPr>
              <w:t>ул. Университетская, 98а</w:t>
            </w:r>
          </w:p>
        </w:tc>
      </w:tr>
      <w:tr w:rsidR="00C84E58" w:rsidRPr="008356E5" w14:paraId="4FC00D4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5E5CD2B" w14:textId="1ECE927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BFCB600" w14:textId="770C0B1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7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DEED80" w14:textId="58746F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B4A16A0" w14:textId="17D47C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26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452CAC5" w14:textId="4AC91F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3</w:t>
            </w:r>
          </w:p>
        </w:tc>
        <w:tc>
          <w:tcPr>
            <w:tcW w:w="3522" w:type="dxa"/>
            <w:vAlign w:val="center"/>
          </w:tcPr>
          <w:p w14:paraId="0739CED2" w14:textId="1157AEEB" w:rsidR="00C84E58" w:rsidRDefault="00C84E58" w:rsidP="00C84E58">
            <w:r>
              <w:t xml:space="preserve"> ул. Туманяна, д.16</w:t>
            </w:r>
          </w:p>
        </w:tc>
      </w:tr>
      <w:tr w:rsidR="00C84E58" w:rsidRPr="008356E5" w14:paraId="1C2788D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663C11" w14:textId="75D51C5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01B51EF" w14:textId="0E8C709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7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231E08" w14:textId="05DE72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543FB70" w14:textId="4DAF909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267\26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C11CC0F" w14:textId="20C348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4</w:t>
            </w:r>
          </w:p>
        </w:tc>
        <w:tc>
          <w:tcPr>
            <w:tcW w:w="3522" w:type="dxa"/>
            <w:vAlign w:val="center"/>
          </w:tcPr>
          <w:p w14:paraId="41CE2328" w14:textId="6BDE2497" w:rsidR="00C84E58" w:rsidRDefault="00C84E58" w:rsidP="00C84E58">
            <w:r>
              <w:t xml:space="preserve"> ул. Туманяна, д.17</w:t>
            </w:r>
          </w:p>
        </w:tc>
      </w:tr>
      <w:tr w:rsidR="00C84E58" w:rsidRPr="008356E5" w14:paraId="4A0D790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04D3E35" w14:textId="0BAC47C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E5863AD" w14:textId="3CC763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84 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FF4B751" w14:textId="41DAA8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A29859A" w14:textId="634A0B6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27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5F7435B" w14:textId="7EC454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</w:t>
            </w:r>
          </w:p>
        </w:tc>
        <w:tc>
          <w:tcPr>
            <w:tcW w:w="3522" w:type="dxa"/>
            <w:vAlign w:val="center"/>
          </w:tcPr>
          <w:p w14:paraId="69DFCECD" w14:textId="442EB00A" w:rsidR="00C84E58" w:rsidRDefault="00C84E58" w:rsidP="00C84E58">
            <w:r>
              <w:t xml:space="preserve"> ул. Туманяна, д.17а</w:t>
            </w:r>
          </w:p>
        </w:tc>
      </w:tr>
      <w:tr w:rsidR="00C84E58" w:rsidRPr="008356E5" w14:paraId="346369B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F20D6F" w14:textId="6B49D2E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2FA5084" w14:textId="483F783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8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7EF8EBA" w14:textId="7C72E23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4346F2" w14:textId="2AA44A8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104 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C056F6F" w14:textId="4CD820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6</w:t>
            </w:r>
          </w:p>
        </w:tc>
        <w:tc>
          <w:tcPr>
            <w:tcW w:w="3522" w:type="dxa"/>
            <w:vAlign w:val="center"/>
          </w:tcPr>
          <w:p w14:paraId="6790ADAB" w14:textId="4E243AC9" w:rsidR="00C84E58" w:rsidRDefault="00C84E58" w:rsidP="00C84E58">
            <w:r>
              <w:t xml:space="preserve"> ул. Туманяна, д.19</w:t>
            </w:r>
          </w:p>
        </w:tc>
      </w:tr>
      <w:tr w:rsidR="00C84E58" w:rsidRPr="008356E5" w14:paraId="279A4EB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3B9208" w14:textId="0A2C408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F5DF939" w14:textId="45F3A15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10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2EE204" w14:textId="5E5C91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8A172EC" w14:textId="7BCB19C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10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C27571" w14:textId="1A55637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7</w:t>
            </w:r>
          </w:p>
        </w:tc>
        <w:tc>
          <w:tcPr>
            <w:tcW w:w="3522" w:type="dxa"/>
            <w:vAlign w:val="center"/>
          </w:tcPr>
          <w:p w14:paraId="23204240" w14:textId="5EF011FA" w:rsidR="00C84E58" w:rsidRDefault="00C84E58" w:rsidP="00C84E58">
            <w:r>
              <w:t xml:space="preserve"> ул. Туманяна, д.21</w:t>
            </w:r>
          </w:p>
        </w:tc>
      </w:tr>
      <w:tr w:rsidR="00C84E58" w:rsidRPr="008356E5" w14:paraId="4BF50E2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0C2F6B" w14:textId="5EB3806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783E9F2" w14:textId="2E8215E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6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AB2CD18" w14:textId="203A2C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872E5F1" w14:textId="39A86B6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5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EC0852" w14:textId="58D484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8</w:t>
            </w:r>
          </w:p>
        </w:tc>
        <w:tc>
          <w:tcPr>
            <w:tcW w:w="3522" w:type="dxa"/>
            <w:vAlign w:val="center"/>
          </w:tcPr>
          <w:p w14:paraId="2C080D5A" w14:textId="3AEE7F4F" w:rsidR="00C84E58" w:rsidRDefault="00C84E58" w:rsidP="00C84E58">
            <w:r>
              <w:t xml:space="preserve"> ул. Туманяна, д.3</w:t>
            </w:r>
          </w:p>
        </w:tc>
      </w:tr>
      <w:tr w:rsidR="00C84E58" w:rsidRPr="008356E5" w14:paraId="3087F6C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0D89AFB" w14:textId="2751228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0BE7DDA" w14:textId="4F8FCDD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7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EEF8F9" w14:textId="72C2BF0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D24E0F" w14:textId="0D2D9B0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6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7097AFA" w14:textId="6BDF66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9</w:t>
            </w:r>
          </w:p>
        </w:tc>
        <w:tc>
          <w:tcPr>
            <w:tcW w:w="3522" w:type="dxa"/>
            <w:vAlign w:val="center"/>
          </w:tcPr>
          <w:p w14:paraId="01BFA775" w14:textId="6A96CB38" w:rsidR="00C84E58" w:rsidRDefault="00C84E58" w:rsidP="00C84E58">
            <w:r>
              <w:t xml:space="preserve"> ул. Туманяна, д.5</w:t>
            </w:r>
          </w:p>
        </w:tc>
      </w:tr>
      <w:tr w:rsidR="00C84E58" w:rsidRPr="008356E5" w14:paraId="6C65DC6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7306BC5" w14:textId="6EA6FA6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678" w:type="dxa"/>
            <w:vAlign w:val="center"/>
          </w:tcPr>
          <w:p w14:paraId="77A34CDD" w14:textId="61C4A48E" w:rsidR="00C84E58" w:rsidRDefault="00C84E58" w:rsidP="00C84E58">
            <w:pPr>
              <w:rPr>
                <w:color w:val="000000"/>
              </w:rPr>
            </w:pPr>
            <w:r>
              <w:t xml:space="preserve"> ул. Туманяна, д.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EC8B47E" w14:textId="3427FBD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4C12982" w14:textId="0CED439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Бакинских комиссаров, 1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620AA4" w14:textId="746EE00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93EE1B6" w14:textId="37B71D29" w:rsidR="00C84E58" w:rsidRDefault="00C84E58" w:rsidP="00C84E58">
            <w:r>
              <w:t>ул. Церетели, 8</w:t>
            </w:r>
          </w:p>
        </w:tc>
      </w:tr>
      <w:tr w:rsidR="00C84E58" w:rsidRPr="008356E5" w14:paraId="52E38EA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AEC9420" w14:textId="16E0F4F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678" w:type="dxa"/>
            <w:vAlign w:val="center"/>
          </w:tcPr>
          <w:p w14:paraId="70FB6DCF" w14:textId="4FE9BD72" w:rsidR="00C84E58" w:rsidRDefault="00C84E58" w:rsidP="00C84E58">
            <w:pPr>
              <w:rPr>
                <w:color w:val="000000"/>
              </w:rPr>
            </w:pPr>
            <w:r>
              <w:t xml:space="preserve"> ул. Туманяна, д.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B08466" w14:textId="7CF6124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D433F8" w14:textId="0545D51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 Васнецова, 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5DA6EC3" w14:textId="5C9569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7D7F520" w14:textId="06E66CC3" w:rsidR="00C84E58" w:rsidRDefault="00C84E58" w:rsidP="00C84E58">
            <w:r>
              <w:t>ул. Героев труда, 8</w:t>
            </w:r>
          </w:p>
        </w:tc>
      </w:tr>
      <w:tr w:rsidR="00C84E58" w:rsidRPr="008356E5" w14:paraId="77700A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39C864B" w14:textId="4F22A6B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678" w:type="dxa"/>
            <w:vAlign w:val="center"/>
          </w:tcPr>
          <w:p w14:paraId="66D8B606" w14:textId="5515916F" w:rsidR="00C84E58" w:rsidRDefault="00C84E58" w:rsidP="00C84E58">
            <w:pPr>
              <w:rPr>
                <w:color w:val="000000"/>
              </w:rPr>
            </w:pPr>
            <w:r>
              <w:t xml:space="preserve"> ул. Туманяна, д.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2CBE8A9" w14:textId="0728AC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3A96521" w14:textId="630D7F4B" w:rsidR="00C84E58" w:rsidRDefault="00C84E58" w:rsidP="00C84E58">
            <w:pPr>
              <w:rPr>
                <w:color w:val="000000"/>
              </w:rPr>
            </w:pPr>
            <w:r>
              <w:t>пр. Васнецова, д.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4994C47" w14:textId="6AFB32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80FF67D" w14:textId="50E73786" w:rsidR="00C84E58" w:rsidRDefault="00C84E58" w:rsidP="00C84E58">
            <w:r>
              <w:t>ул. Зуевская, 19а</w:t>
            </w:r>
          </w:p>
        </w:tc>
      </w:tr>
      <w:tr w:rsidR="00C84E58" w:rsidRPr="008356E5" w14:paraId="05216C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EF23E0" w14:textId="7F634F9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4401601" w14:textId="5FD65224" w:rsidR="00C84E58" w:rsidRDefault="00C84E58" w:rsidP="00C84E58">
            <w:pPr>
              <w:rPr>
                <w:color w:val="000000"/>
              </w:rPr>
            </w:pPr>
            <w:r w:rsidRPr="00DB5F81">
              <w:rPr>
                <w:color w:val="000000"/>
              </w:rPr>
              <w:t>ул. Туманяна, д.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998DEBC" w14:textId="3E64E76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8A598E1" w14:textId="29A1F78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Щорса, 6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3E6CDA0" w14:textId="41D99E8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86B3D74" w14:textId="514A02D8" w:rsidR="00C84E58" w:rsidRDefault="00C84E58" w:rsidP="00C84E58">
            <w:r>
              <w:t xml:space="preserve"> ул. Зуевская, 23</w:t>
            </w:r>
          </w:p>
        </w:tc>
      </w:tr>
      <w:tr w:rsidR="00C84E58" w:rsidRPr="008356E5" w14:paraId="3B61E14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2B9C89C" w14:textId="1FF03C4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51F9BD" w14:textId="2B908DE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Освобождения Донбасса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FE6A52C" w14:textId="400DE6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2910" w:type="dxa"/>
            <w:vAlign w:val="center"/>
          </w:tcPr>
          <w:p w14:paraId="3E5B56D6" w14:textId="3068F0B3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1F1F04" w14:textId="54A3347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4</w:t>
            </w:r>
          </w:p>
        </w:tc>
        <w:tc>
          <w:tcPr>
            <w:tcW w:w="3522" w:type="dxa"/>
            <w:vAlign w:val="center"/>
          </w:tcPr>
          <w:p w14:paraId="31F5BD09" w14:textId="5CAE34B3" w:rsidR="00C84E58" w:rsidRDefault="00C84E58" w:rsidP="00C84E58">
            <w:pPr>
              <w:rPr>
                <w:color w:val="000000"/>
              </w:rPr>
            </w:pPr>
            <w:r>
              <w:t>ул. Сомова, д.4</w:t>
            </w:r>
          </w:p>
        </w:tc>
      </w:tr>
      <w:tr w:rsidR="00C84E58" w:rsidRPr="008356E5" w14:paraId="7B4690F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04BB879" w14:textId="5E4538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3F0BC7F" w14:textId="7E8351D6" w:rsidR="00C84E58" w:rsidRDefault="00C84E58" w:rsidP="00C84E58">
            <w:pPr>
              <w:rPr>
                <w:color w:val="000000"/>
              </w:rPr>
            </w:pPr>
            <w:r w:rsidRPr="00DB5F81">
              <w:rPr>
                <w:color w:val="000000"/>
              </w:rPr>
              <w:t>ул. Туманяна, д.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57C1301" w14:textId="705E3F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2910" w:type="dxa"/>
            <w:vAlign w:val="center"/>
          </w:tcPr>
          <w:p w14:paraId="53F1D00C" w14:textId="44E6DF0A" w:rsidR="00C84E58" w:rsidRDefault="00C84E58" w:rsidP="00C84E58">
            <w:pPr>
              <w:rPr>
                <w:color w:val="000000"/>
              </w:rPr>
            </w:pPr>
            <w:r>
              <w:t xml:space="preserve"> ул. Электронная, д.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EC74F85" w14:textId="141FFB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F42A87D" w14:textId="1048F3F1" w:rsidR="00C84E58" w:rsidRDefault="00C84E58" w:rsidP="00C84E58">
            <w:r>
              <w:t xml:space="preserve"> ул. Зуевская, 27</w:t>
            </w:r>
          </w:p>
        </w:tc>
      </w:tr>
      <w:tr w:rsidR="00C84E58" w:rsidRPr="008356E5" w14:paraId="6A3A6C3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581626E" w14:textId="2085FB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678" w:type="dxa"/>
            <w:vAlign w:val="center"/>
          </w:tcPr>
          <w:p w14:paraId="6FA9EED3" w14:textId="4A0BA252" w:rsidR="00C84E58" w:rsidRDefault="00C84E58" w:rsidP="00C84E58">
            <w:pPr>
              <w:rPr>
                <w:color w:val="000000"/>
              </w:rPr>
            </w:pPr>
            <w:r>
              <w:t>ул. Туманяна, д.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3BFED3" w14:textId="6AAD05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2910" w:type="dxa"/>
            <w:vAlign w:val="center"/>
          </w:tcPr>
          <w:p w14:paraId="49ABCD54" w14:textId="68075E91" w:rsidR="00C84E58" w:rsidRDefault="00C84E58" w:rsidP="00C84E58">
            <w:pPr>
              <w:rPr>
                <w:color w:val="000000"/>
              </w:rPr>
            </w:pPr>
            <w:r>
              <w:t xml:space="preserve"> ул. Энгельса, д.9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EF0DFD6" w14:textId="29FA11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9C80A27" w14:textId="59C30C90" w:rsidR="00C84E58" w:rsidRDefault="00C84E58" w:rsidP="00C84E58">
            <w:r>
              <w:t xml:space="preserve"> ул. Зуевская, 28</w:t>
            </w:r>
          </w:p>
        </w:tc>
      </w:tr>
      <w:tr w:rsidR="00C84E58" w:rsidRPr="008356E5" w14:paraId="0347989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7B79D3F" w14:textId="4F192C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2678" w:type="dxa"/>
            <w:vAlign w:val="center"/>
          </w:tcPr>
          <w:p w14:paraId="7A18391F" w14:textId="3B5EF3F7" w:rsidR="00C84E58" w:rsidRDefault="00C84E58" w:rsidP="00C84E58">
            <w:pPr>
              <w:rPr>
                <w:color w:val="000000"/>
              </w:rPr>
            </w:pPr>
            <w:r>
              <w:t xml:space="preserve"> ул. Туманяна, д.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546628" w14:textId="0ABE2F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2910" w:type="dxa"/>
            <w:vAlign w:val="center"/>
          </w:tcPr>
          <w:p w14:paraId="56DFC4CD" w14:textId="7DC3DC01" w:rsidR="00C84E58" w:rsidRDefault="00C84E58" w:rsidP="00C84E58">
            <w:pPr>
              <w:rPr>
                <w:color w:val="000000"/>
              </w:rPr>
            </w:pPr>
            <w:r>
              <w:t xml:space="preserve"> ул. Эстонская, д.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8DD61F" w14:textId="796EB36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95C4173" w14:textId="2AC5CA01" w:rsidR="00C84E58" w:rsidRDefault="00C84E58" w:rsidP="00C84E58">
            <w:r>
              <w:t xml:space="preserve"> ул. Куйбышева, 199</w:t>
            </w:r>
          </w:p>
        </w:tc>
      </w:tr>
      <w:tr w:rsidR="00C84E58" w:rsidRPr="008356E5" w14:paraId="29204E0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B341B29" w14:textId="13D2EC5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678" w:type="dxa"/>
            <w:vAlign w:val="center"/>
          </w:tcPr>
          <w:p w14:paraId="2902BF59" w14:textId="44C20BD8" w:rsidR="00C84E58" w:rsidRDefault="00C84E58" w:rsidP="00C84E58">
            <w:pPr>
              <w:rPr>
                <w:color w:val="000000"/>
              </w:rPr>
            </w:pPr>
            <w:r>
              <w:t xml:space="preserve"> ул. Туманяна, д.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738FCC" w14:textId="3D2E7A6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2910" w:type="dxa"/>
            <w:vAlign w:val="center"/>
          </w:tcPr>
          <w:p w14:paraId="1160767B" w14:textId="5DDC11D1" w:rsidR="00C84E58" w:rsidRDefault="00C84E58" w:rsidP="00C84E58">
            <w:pPr>
              <w:rPr>
                <w:color w:val="000000"/>
              </w:rPr>
            </w:pPr>
            <w:r>
              <w:t>ул. Этюдная, д.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CADF957" w14:textId="26E5C05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9436255" w14:textId="00E34C1A" w:rsidR="00C84E58" w:rsidRDefault="00C84E58" w:rsidP="00C84E58">
            <w:r>
              <w:t xml:space="preserve"> ул. Куйбышева, 227</w:t>
            </w:r>
          </w:p>
        </w:tc>
      </w:tr>
      <w:tr w:rsidR="00C84E58" w:rsidRPr="008356E5" w14:paraId="192282C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1974EF" w14:textId="1DC0BD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678" w:type="dxa"/>
            <w:vAlign w:val="center"/>
          </w:tcPr>
          <w:p w14:paraId="0FA7DF73" w14:textId="634D3163" w:rsidR="00C84E58" w:rsidRDefault="00C84E58" w:rsidP="00C84E58">
            <w:pPr>
              <w:rPr>
                <w:color w:val="000000"/>
              </w:rPr>
            </w:pPr>
            <w:r>
              <w:t>ул. Угольная, д.3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340489" w14:textId="3B1AD3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49ED9BC" w14:textId="2AD84311" w:rsidR="00C84E58" w:rsidRDefault="00C84E58" w:rsidP="00C84E58">
            <w:pPr>
              <w:rPr>
                <w:color w:val="000000"/>
              </w:rPr>
            </w:pPr>
            <w:r>
              <w:t>пр. Колхозный, д.1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D13AC3B" w14:textId="571104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6C33058" w14:textId="181FD051" w:rsidR="00C84E58" w:rsidRDefault="00C84E58" w:rsidP="00C84E58">
            <w:r>
              <w:t xml:space="preserve"> ул. Ленкоранская, 12</w:t>
            </w:r>
          </w:p>
        </w:tc>
      </w:tr>
      <w:tr w:rsidR="00C84E58" w:rsidRPr="008356E5" w14:paraId="0DA1FB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DBB73C" w14:textId="0636EFE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678" w:type="dxa"/>
            <w:vAlign w:val="center"/>
          </w:tcPr>
          <w:p w14:paraId="51115808" w14:textId="236C8D97" w:rsidR="00C84E58" w:rsidRDefault="00C84E58" w:rsidP="00C84E58">
            <w:pPr>
              <w:rPr>
                <w:color w:val="000000"/>
              </w:rPr>
            </w:pPr>
            <w:r>
              <w:t xml:space="preserve"> ул. Фомина, д.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16AFF94" w14:textId="0F3A632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0DB8DFC" w14:textId="45919AC6" w:rsidR="00C84E58" w:rsidRDefault="00C84E58" w:rsidP="00C84E58">
            <w:pPr>
              <w:rPr>
                <w:color w:val="000000"/>
              </w:rPr>
            </w:pPr>
            <w:r>
              <w:t>пр. Офицерский, д.69в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E2BF63" w14:textId="42DCF6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2D4ED58" w14:textId="1787640F" w:rsidR="00C84E58" w:rsidRDefault="00C84E58" w:rsidP="00C84E58">
            <w:r>
              <w:t xml:space="preserve"> ул. Семенова-Тянь-Шанского, д.11</w:t>
            </w:r>
          </w:p>
        </w:tc>
      </w:tr>
      <w:tr w:rsidR="00C84E58" w:rsidRPr="008356E5" w14:paraId="37CD404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AFEA9F8" w14:textId="049D34E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678" w:type="dxa"/>
            <w:vAlign w:val="center"/>
          </w:tcPr>
          <w:p w14:paraId="46CB8541" w14:textId="16809F8B" w:rsidR="00C84E58" w:rsidRDefault="00C84E58" w:rsidP="00C84E58">
            <w:pPr>
              <w:rPr>
                <w:color w:val="000000"/>
              </w:rPr>
            </w:pPr>
            <w:r>
              <w:t xml:space="preserve"> ул. Фомина, д.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C3F9B1" w14:textId="4DFA0F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4E9E11" w14:textId="7DEB6F39" w:rsidR="00C84E58" w:rsidRDefault="00C84E58" w:rsidP="00C84E58">
            <w:pPr>
              <w:rPr>
                <w:color w:val="000000"/>
              </w:rPr>
            </w:pPr>
            <w:r>
              <w:t>пр. Панфилова, д.124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012D6CF" w14:textId="31FC761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DC77481" w14:textId="40164281" w:rsidR="00C84E58" w:rsidRDefault="00C84E58" w:rsidP="00C84E58">
            <w:r>
              <w:rPr>
                <w:color w:val="000000"/>
              </w:rPr>
              <w:t>ул. Александра Матросова, 11</w:t>
            </w:r>
          </w:p>
        </w:tc>
      </w:tr>
      <w:tr w:rsidR="00C84E58" w:rsidRPr="008356E5" w14:paraId="0D1393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039215" w14:textId="1E0425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2678" w:type="dxa"/>
            <w:vAlign w:val="center"/>
          </w:tcPr>
          <w:p w14:paraId="5007F34A" w14:textId="5F75481F" w:rsidR="00C84E58" w:rsidRDefault="00C84E58" w:rsidP="00C84E58">
            <w:pPr>
              <w:rPr>
                <w:color w:val="000000"/>
              </w:rPr>
            </w:pPr>
            <w:r>
              <w:t xml:space="preserve"> ул. Химиков, д.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C0D388B" w14:textId="0D280C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23F2476" w14:textId="4C16E0F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Панфилова, 6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666EED" w14:textId="3D4C42C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3BA4C73" w14:textId="31022B67" w:rsidR="00C84E58" w:rsidRDefault="00C84E58" w:rsidP="00C84E58">
            <w:r>
              <w:rPr>
                <w:color w:val="000000"/>
              </w:rPr>
              <w:t>ул. Куйбышева, 155б</w:t>
            </w:r>
          </w:p>
        </w:tc>
      </w:tr>
      <w:tr w:rsidR="00C84E58" w:rsidRPr="008356E5" w14:paraId="13FB883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521CC34" w14:textId="2026B6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678" w:type="dxa"/>
            <w:vAlign w:val="center"/>
          </w:tcPr>
          <w:p w14:paraId="7CA3AA19" w14:textId="315CC90B" w:rsidR="00C84E58" w:rsidRDefault="00C84E58" w:rsidP="00C84E58">
            <w:pPr>
              <w:rPr>
                <w:color w:val="000000"/>
              </w:rPr>
            </w:pPr>
            <w:r>
              <w:t xml:space="preserve"> ул. Целиноградская, д.4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C17EAA" w14:textId="547EF1C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2503B7" w14:textId="24C1E00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янская, 3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0C7A04" w14:textId="31AB8D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FB1D314" w14:textId="3B47CE68" w:rsidR="00C84E58" w:rsidRDefault="00C84E58" w:rsidP="00C84E58">
            <w:r>
              <w:rPr>
                <w:color w:val="000000"/>
              </w:rPr>
              <w:t>пр. Офицерский, 72</w:t>
            </w:r>
          </w:p>
        </w:tc>
      </w:tr>
      <w:tr w:rsidR="00C84E58" w:rsidRPr="008356E5" w14:paraId="3D981E4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89E2AA4" w14:textId="0838918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678" w:type="dxa"/>
            <w:vAlign w:val="center"/>
          </w:tcPr>
          <w:p w14:paraId="26D69CD6" w14:textId="6908A782" w:rsidR="00C84E58" w:rsidRDefault="00C84E58" w:rsidP="00C84E58">
            <w:pPr>
              <w:rPr>
                <w:color w:val="000000"/>
              </w:rPr>
            </w:pPr>
            <w:r>
              <w:t xml:space="preserve"> ул. Церетели, д.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24B8D9E" w14:textId="250F38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84B1FF" w14:textId="3CBBC35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омова,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AD8E68" w14:textId="1D60A8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4</w:t>
            </w:r>
          </w:p>
        </w:tc>
        <w:tc>
          <w:tcPr>
            <w:tcW w:w="3522" w:type="dxa"/>
            <w:vAlign w:val="center"/>
          </w:tcPr>
          <w:p w14:paraId="753CEE8A" w14:textId="6DF92EBF" w:rsidR="00C84E58" w:rsidRDefault="00C84E58" w:rsidP="00C84E58">
            <w:r w:rsidRPr="002A4E78">
              <w:t>ул. Куйбышева, д.209</w:t>
            </w:r>
          </w:p>
        </w:tc>
      </w:tr>
      <w:tr w:rsidR="00C84E58" w:rsidRPr="008356E5" w14:paraId="0AEAFEC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914ACC1" w14:textId="7D33E8D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2678" w:type="dxa"/>
            <w:vAlign w:val="center"/>
          </w:tcPr>
          <w:p w14:paraId="293458F5" w14:textId="0C0F22E9" w:rsidR="00C84E58" w:rsidRDefault="00C84E58" w:rsidP="00C84E58">
            <w:pPr>
              <w:rPr>
                <w:color w:val="000000"/>
              </w:rPr>
            </w:pPr>
            <w:r>
              <w:t xml:space="preserve"> ул. Цимлянская, д.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4577C2" w14:textId="53F9C62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1035A0" w14:textId="1D22A3E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удовых резервов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4E62766" w14:textId="203365F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C8239A9" w14:textId="5A70ED9A" w:rsidR="00C84E58" w:rsidRDefault="00C84E58" w:rsidP="00C84E58">
            <w:r>
              <w:t>ул. Сомова, д.41</w:t>
            </w:r>
          </w:p>
        </w:tc>
      </w:tr>
      <w:tr w:rsidR="00C84E58" w:rsidRPr="008356E5" w14:paraId="4BE2C05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52CB04B" w14:textId="4B78898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2678" w:type="dxa"/>
            <w:vAlign w:val="center"/>
          </w:tcPr>
          <w:p w14:paraId="6E73E092" w14:textId="3BBB01B6" w:rsidR="00C84E58" w:rsidRDefault="00C84E58" w:rsidP="00C84E58">
            <w:pPr>
              <w:rPr>
                <w:color w:val="000000"/>
              </w:rPr>
            </w:pPr>
            <w:r>
              <w:t>ул. Цимлянская, д.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E7B2B23" w14:textId="303397D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632BF5A" w14:textId="54F73DF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рудовых резервов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3E386E2" w14:textId="6EDA7C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ABA65DE" w14:textId="39582535" w:rsidR="00C84E58" w:rsidRDefault="00C84E58" w:rsidP="00C84E58">
            <w:r>
              <w:t>ул. Химиков, д.44</w:t>
            </w:r>
          </w:p>
        </w:tc>
      </w:tr>
      <w:tr w:rsidR="00C84E58" w:rsidRPr="008356E5" w14:paraId="6251235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F7BDDF3" w14:textId="6A40B8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678" w:type="dxa"/>
            <w:vAlign w:val="center"/>
          </w:tcPr>
          <w:p w14:paraId="7DFE9FC6" w14:textId="103D7E62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446073" w14:textId="4654EC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634D672" w14:textId="2C104302" w:rsidR="00C84E58" w:rsidRDefault="00C84E58" w:rsidP="00C84E58">
            <w:pPr>
              <w:rPr>
                <w:color w:val="000000"/>
              </w:rPr>
            </w:pPr>
            <w:r>
              <w:t>ул. Зуевская, д.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13B5DF" w14:textId="4EE381E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334F96A" w14:textId="05982A30" w:rsidR="00C84E58" w:rsidRDefault="00C84E58" w:rsidP="00C84E58">
            <w:r>
              <w:rPr>
                <w:color w:val="000000"/>
              </w:rPr>
              <w:t>ул.60 лет СССР, 9</w:t>
            </w:r>
          </w:p>
        </w:tc>
      </w:tr>
      <w:tr w:rsidR="00C84E58" w:rsidRPr="008356E5" w14:paraId="0863631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9E4F20" w14:textId="4FF73E3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2678" w:type="dxa"/>
            <w:vAlign w:val="center"/>
          </w:tcPr>
          <w:p w14:paraId="2D4E3792" w14:textId="22263238" w:rsidR="00C84E58" w:rsidRDefault="00C84E58" w:rsidP="00C84E58">
            <w:pPr>
              <w:rPr>
                <w:color w:val="000000"/>
              </w:rPr>
            </w:pPr>
            <w:r>
              <w:t>ул. Шахтерской Славы, д.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B6B7AE" w14:textId="4301925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B1474E" w14:textId="06E77241" w:rsidR="00C84E58" w:rsidRDefault="00C84E58" w:rsidP="00C84E58">
            <w:pPr>
              <w:rPr>
                <w:color w:val="000000"/>
              </w:rPr>
            </w:pPr>
            <w:r>
              <w:t>ул. Зуевская, д.2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0964E9" w14:textId="08FBC9A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77115F0" w14:textId="3997354D" w:rsidR="00C84E58" w:rsidRDefault="00C84E58" w:rsidP="00C84E58">
            <w:r>
              <w:rPr>
                <w:color w:val="000000"/>
              </w:rPr>
              <w:t xml:space="preserve">ул.Бакинских комиссаров, 114 </w:t>
            </w:r>
          </w:p>
        </w:tc>
      </w:tr>
      <w:tr w:rsidR="00C84E58" w:rsidRPr="008356E5" w14:paraId="3EEE809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61115E7" w14:textId="5B19D1D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2678" w:type="dxa"/>
            <w:vAlign w:val="center"/>
          </w:tcPr>
          <w:p w14:paraId="18822978" w14:textId="2CA4F556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47D9F4F" w14:textId="2E58C58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25574CF" w14:textId="2C0C9AA3" w:rsidR="00C84E58" w:rsidRDefault="00C84E58" w:rsidP="00C84E58">
            <w:pPr>
              <w:rPr>
                <w:color w:val="000000"/>
              </w:rPr>
            </w:pPr>
            <w:r>
              <w:t>ул. Зуевская, д.2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36F249B" w14:textId="3E739E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9DC2E70" w14:textId="0CC77645" w:rsidR="00C84E58" w:rsidRDefault="00C84E58" w:rsidP="00C84E58">
            <w:r>
              <w:rPr>
                <w:color w:val="000000"/>
              </w:rPr>
              <w:t>ул.Ер.Жукова, 56а</w:t>
            </w:r>
          </w:p>
        </w:tc>
      </w:tr>
      <w:tr w:rsidR="00C84E58" w:rsidRPr="008356E5" w14:paraId="65383AF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87331CF" w14:textId="0894F2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678" w:type="dxa"/>
            <w:vAlign w:val="center"/>
          </w:tcPr>
          <w:p w14:paraId="364AAD17" w14:textId="4F64A6EE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DF0B7E" w14:textId="1E9F0B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C8CD32" w14:textId="7A952246" w:rsidR="00C84E58" w:rsidRDefault="00C84E58" w:rsidP="00C84E58">
            <w:pPr>
              <w:rPr>
                <w:color w:val="000000"/>
              </w:rPr>
            </w:pPr>
            <w:r>
              <w:t>ул. Колесниковой, д.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E74CAA3" w14:textId="749098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18E9007" w14:textId="5B10F79A" w:rsidR="00C84E58" w:rsidRDefault="00C84E58" w:rsidP="00C84E58">
            <w:r>
              <w:rPr>
                <w:color w:val="000000"/>
              </w:rPr>
              <w:t>ул.Корниенко, 96</w:t>
            </w:r>
          </w:p>
        </w:tc>
      </w:tr>
      <w:tr w:rsidR="00C84E58" w:rsidRPr="008356E5" w14:paraId="7E8AC94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CF314F" w14:textId="553A96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678" w:type="dxa"/>
            <w:vAlign w:val="center"/>
          </w:tcPr>
          <w:p w14:paraId="00A36065" w14:textId="6364C543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6B5BB1E" w14:textId="567A120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4D818C2" w14:textId="4650C713" w:rsidR="00C84E58" w:rsidRDefault="00C84E58" w:rsidP="00C84E58">
            <w:pPr>
              <w:rPr>
                <w:color w:val="000000"/>
              </w:rPr>
            </w:pPr>
            <w:r>
              <w:t>ул. Колесниковой, д.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3AABED" w14:textId="6A3C2FB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2E24C02" w14:textId="34F7B42D" w:rsidR="00C84E58" w:rsidRDefault="00C84E58" w:rsidP="00C84E58">
            <w:r>
              <w:rPr>
                <w:color w:val="000000"/>
              </w:rPr>
              <w:t>ул.Куйбышева, 165</w:t>
            </w:r>
          </w:p>
        </w:tc>
      </w:tr>
      <w:tr w:rsidR="00C84E58" w:rsidRPr="008356E5" w14:paraId="7E904CF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17CA1D" w14:textId="43A798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678" w:type="dxa"/>
            <w:vAlign w:val="center"/>
          </w:tcPr>
          <w:p w14:paraId="58B179D9" w14:textId="2BF07C26" w:rsidR="00C84E58" w:rsidRDefault="00C84E58" w:rsidP="00C84E58">
            <w:pPr>
              <w:rPr>
                <w:color w:val="000000"/>
              </w:rPr>
            </w:pPr>
            <w:r>
              <w:t xml:space="preserve"> ул. Шахтерской Славы, д.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9C6654" w14:textId="241377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A0E7EF5" w14:textId="23F1F042" w:rsidR="00C84E58" w:rsidRDefault="00C84E58" w:rsidP="00C84E58">
            <w:pPr>
              <w:rPr>
                <w:color w:val="000000"/>
              </w:rPr>
            </w:pPr>
            <w:r>
              <w:t>ул. Куйбышева, д.155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92939B3" w14:textId="21FEF6B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D974074" w14:textId="1DC7E509" w:rsidR="00C84E58" w:rsidRDefault="00C84E58" w:rsidP="00C84E58">
            <w:r>
              <w:rPr>
                <w:color w:val="000000"/>
              </w:rPr>
              <w:t>ул.Лебединского, 4</w:t>
            </w:r>
          </w:p>
        </w:tc>
      </w:tr>
      <w:tr w:rsidR="00C84E58" w:rsidRPr="008356E5" w14:paraId="57930CD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AD4B62" w14:textId="0F9CAA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731D6FA" w14:textId="63A077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Освобождения Донбасса, 1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110FB6" w14:textId="19E04A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F947942" w14:textId="139ACAFA" w:rsidR="00C84E58" w:rsidRDefault="00C84E58" w:rsidP="00C84E58">
            <w:pPr>
              <w:rPr>
                <w:color w:val="000000"/>
              </w:rPr>
            </w:pPr>
            <w:r>
              <w:t>ул. Куйбышева, д.17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DFC9F09" w14:textId="4D4B9A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3</w:t>
            </w:r>
          </w:p>
        </w:tc>
        <w:tc>
          <w:tcPr>
            <w:tcW w:w="3522" w:type="dxa"/>
            <w:vAlign w:val="center"/>
          </w:tcPr>
          <w:p w14:paraId="1F6DEFBE" w14:textId="2228AE64" w:rsidR="00C84E58" w:rsidRDefault="00C84E58" w:rsidP="00C84E58">
            <w:pPr>
              <w:rPr>
                <w:color w:val="000000"/>
              </w:rPr>
            </w:pPr>
            <w:r>
              <w:t xml:space="preserve"> ул. Степаненко, д.20а</w:t>
            </w:r>
          </w:p>
        </w:tc>
      </w:tr>
      <w:tr w:rsidR="00C84E58" w:rsidRPr="008356E5" w14:paraId="009CA77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9870BE" w14:textId="084EE1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629D11C" w14:textId="1E0757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47FFD4" w14:textId="4CA83D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E2E4DFD" w14:textId="043605DB" w:rsidR="00C84E58" w:rsidRDefault="00C84E58" w:rsidP="00C84E58">
            <w:pPr>
              <w:rPr>
                <w:color w:val="000000"/>
              </w:rPr>
            </w:pPr>
            <w:r>
              <w:t>ул. Семенова-Тянь-Шанского, д.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72EB5B" w14:textId="6878E02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</w:t>
            </w:r>
          </w:p>
        </w:tc>
        <w:tc>
          <w:tcPr>
            <w:tcW w:w="3522" w:type="dxa"/>
            <w:vAlign w:val="center"/>
          </w:tcPr>
          <w:p w14:paraId="40BBD30E" w14:textId="0DB6F35F" w:rsidR="00C84E58" w:rsidRDefault="00C84E58" w:rsidP="00C84E58">
            <w:pPr>
              <w:rPr>
                <w:color w:val="000000"/>
              </w:rPr>
            </w:pPr>
            <w:r>
              <w:t xml:space="preserve"> ул. Степаненко, д.26а</w:t>
            </w:r>
          </w:p>
        </w:tc>
      </w:tr>
      <w:tr w:rsidR="00C84E58" w:rsidRPr="008356E5" w14:paraId="242FAE3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03EF41C" w14:textId="551DED5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A279615" w14:textId="4DAAD5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BB5A182" w14:textId="6D5495D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201D80F" w14:textId="3B011A2B" w:rsidR="00C84E58" w:rsidRDefault="00C84E58" w:rsidP="00C84E58">
            <w:r>
              <w:t>ул. Словацкая, д.57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BCA9D80" w14:textId="003BBF5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</w:t>
            </w:r>
          </w:p>
        </w:tc>
        <w:tc>
          <w:tcPr>
            <w:tcW w:w="3522" w:type="dxa"/>
            <w:vAlign w:val="center"/>
          </w:tcPr>
          <w:p w14:paraId="2709207A" w14:textId="529EC1DC" w:rsidR="00C84E58" w:rsidRDefault="00C84E58" w:rsidP="00C84E58">
            <w:r>
              <w:t xml:space="preserve"> ул. Трудовые резервы, д.14</w:t>
            </w:r>
          </w:p>
        </w:tc>
      </w:tr>
      <w:tr w:rsidR="00C84E58" w:rsidRPr="008356E5" w14:paraId="2104A7F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5F75B36" w14:textId="782644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D731031" w14:textId="2DCAB48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2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40FF05" w14:textId="6104EBF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28426C8" w14:textId="3455AAF4" w:rsidR="00C84E58" w:rsidRDefault="00C84E58" w:rsidP="00C84E58">
            <w:r>
              <w:t>ул. Сомова, д.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2D07077" w14:textId="0F2917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6</w:t>
            </w:r>
          </w:p>
        </w:tc>
        <w:tc>
          <w:tcPr>
            <w:tcW w:w="3522" w:type="dxa"/>
            <w:vAlign w:val="center"/>
          </w:tcPr>
          <w:p w14:paraId="417783B6" w14:textId="2F7FFD86" w:rsidR="00C84E58" w:rsidRDefault="00C84E58" w:rsidP="00C84E58">
            <w:r>
              <w:t>ул. Трудовые резервы, д.16</w:t>
            </w:r>
          </w:p>
        </w:tc>
      </w:tr>
      <w:tr w:rsidR="00C84E58" w:rsidRPr="008356E5" w14:paraId="797E5AE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07D33C" w14:textId="6F2FCFC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3F8A1A" w14:textId="4657791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Лебединского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A1D11B" w14:textId="14DE1A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DF9B21" w14:textId="14957206" w:rsidR="00C84E58" w:rsidRDefault="00C84E58" w:rsidP="00C84E58">
            <w:r>
              <w:rPr>
                <w:color w:val="000000"/>
              </w:rPr>
              <w:t>ул.Лкенкоранская, 1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4EFBCF" w14:textId="3665ED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E1F153C" w14:textId="139E924C" w:rsidR="00C84E58" w:rsidRDefault="00C84E58" w:rsidP="00C84E58">
            <w:r>
              <w:rPr>
                <w:color w:val="000000"/>
              </w:rPr>
              <w:t>ул.Шахтёрской Славы, 10</w:t>
            </w:r>
          </w:p>
        </w:tc>
      </w:tr>
      <w:tr w:rsidR="00C84E58" w:rsidRPr="008356E5" w14:paraId="4257F25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CC24F95" w14:textId="1843EE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573D043" w14:textId="24CE18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Ленинградская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709589B" w14:textId="279A80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9909F9" w14:textId="444419AF" w:rsidR="00C84E58" w:rsidRDefault="00C84E58" w:rsidP="00C84E58">
            <w:r>
              <w:t>ул. Семенова-Тянь-Шанского, д.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620833B" w14:textId="7F43A45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85725F4" w14:textId="455F3398" w:rsidR="00C84E58" w:rsidRDefault="00C84E58" w:rsidP="00C84E58">
            <w:r>
              <w:rPr>
                <w:color w:val="000000"/>
              </w:rPr>
              <w:t>ул.Шахтёрской Славы, 8</w:t>
            </w:r>
          </w:p>
        </w:tc>
      </w:tr>
      <w:tr w:rsidR="00C84E58" w:rsidRPr="008356E5" w14:paraId="2DED70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DB60567" w14:textId="0116D93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AFA0E6B" w14:textId="11A1786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Ленкоранская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607FC15" w14:textId="6D3D9A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B5E89F8" w14:textId="039A2FAF" w:rsidR="00C84E58" w:rsidRDefault="00C84E58" w:rsidP="00C84E58">
            <w:r>
              <w:rPr>
                <w:color w:val="000000"/>
              </w:rPr>
              <w:t>ул.Сомова, 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DFCEDA" w14:textId="61050F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90F6048" w14:textId="704B1AB8" w:rsidR="00C84E58" w:rsidRDefault="00C84E58" w:rsidP="00C84E58">
            <w:r>
              <w:rPr>
                <w:color w:val="000000"/>
              </w:rPr>
              <w:t>ул. Цимлянская, 26</w:t>
            </w:r>
          </w:p>
        </w:tc>
      </w:tr>
      <w:tr w:rsidR="00C84E58" w:rsidRPr="008356E5" w14:paraId="2241841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709B1E3" w14:textId="649740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678" w:type="dxa"/>
            <w:vAlign w:val="bottom"/>
          </w:tcPr>
          <w:p w14:paraId="69FA04F0" w14:textId="21B22F1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агнера, д. 17,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79C6339" w14:textId="6F5591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5975B1A" w14:textId="4D240FA2" w:rsidR="00C84E58" w:rsidRDefault="00C84E58" w:rsidP="00C84E58">
            <w:r>
              <w:rPr>
                <w:color w:val="000000"/>
              </w:rPr>
              <w:t>ул.Трудовые резервы, 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8E9C4F" w14:textId="1A325B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C0F4E73" w14:textId="0C4CF025" w:rsidR="00C84E58" w:rsidRDefault="00C84E58" w:rsidP="00C84E58">
            <w:r>
              <w:rPr>
                <w:color w:val="000000"/>
              </w:rPr>
              <w:t>ул. Цимлянская, 34</w:t>
            </w:r>
          </w:p>
        </w:tc>
      </w:tr>
      <w:tr w:rsidR="00C84E58" w:rsidRPr="008356E5" w14:paraId="3A28EAD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47C1D0" w14:textId="19A00E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678" w:type="dxa"/>
            <w:vAlign w:val="bottom"/>
          </w:tcPr>
          <w:p w14:paraId="4EE2FF8F" w14:textId="4BC4B73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л. Победы, д.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72F739" w14:textId="40C856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2910" w:type="dxa"/>
            <w:vAlign w:val="bottom"/>
          </w:tcPr>
          <w:p w14:paraId="56834396" w14:textId="2A8E762B" w:rsidR="00C84E58" w:rsidRDefault="00C84E58" w:rsidP="00C84E58">
            <w:r>
              <w:rPr>
                <w:color w:val="000000"/>
              </w:rPr>
              <w:t>ул. Петровского, д. 21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4C4B154" w14:textId="18F20D4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8D3A335" w14:textId="7EA5731C" w:rsidR="00C84E58" w:rsidRDefault="00C84E58" w:rsidP="00C84E58">
            <w:r>
              <w:rPr>
                <w:color w:val="000000"/>
              </w:rPr>
              <w:t>ул. Шахтёров Донбасса, 53</w:t>
            </w:r>
          </w:p>
        </w:tc>
      </w:tr>
      <w:tr w:rsidR="00C84E58" w:rsidRPr="008356E5" w14:paraId="72C6DAB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6321A3E" w14:textId="2C6348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678" w:type="dxa"/>
            <w:vAlign w:val="bottom"/>
          </w:tcPr>
          <w:p w14:paraId="4B256B5A" w14:textId="54B534C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тепана Щипачева, д.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9449B0" w14:textId="60B0CFA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2910" w:type="dxa"/>
            <w:vAlign w:val="bottom"/>
          </w:tcPr>
          <w:p w14:paraId="54DBD7A7" w14:textId="36582963" w:rsidR="00C84E58" w:rsidRDefault="00C84E58" w:rsidP="00C84E58">
            <w:r>
              <w:rPr>
                <w:color w:val="000000"/>
              </w:rPr>
              <w:t>ул. Петровского, д. 21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ECFF1B" w14:textId="18F506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</w:t>
            </w:r>
          </w:p>
        </w:tc>
        <w:tc>
          <w:tcPr>
            <w:tcW w:w="3522" w:type="dxa"/>
            <w:vAlign w:val="bottom"/>
          </w:tcPr>
          <w:p w14:paraId="6F0375B0" w14:textId="78EE7C2E" w:rsidR="00C84E58" w:rsidRDefault="00C84E58" w:rsidP="00C84E58">
            <w:r>
              <w:rPr>
                <w:color w:val="000000"/>
              </w:rPr>
              <w:t xml:space="preserve">ул. Рубинштейна, 12 </w:t>
            </w:r>
          </w:p>
        </w:tc>
      </w:tr>
      <w:tr w:rsidR="00C84E58" w:rsidRPr="008356E5" w14:paraId="1F227A2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362293" w14:textId="77D3B69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9</w:t>
            </w:r>
          </w:p>
        </w:tc>
        <w:tc>
          <w:tcPr>
            <w:tcW w:w="2678" w:type="dxa"/>
            <w:vAlign w:val="bottom"/>
          </w:tcPr>
          <w:p w14:paraId="00D95638" w14:textId="46B6D64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обровольского, д.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CD5CA4" w14:textId="7A1C3A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2910" w:type="dxa"/>
            <w:vAlign w:val="bottom"/>
          </w:tcPr>
          <w:p w14:paraId="5D67BF31" w14:textId="6F3885AA" w:rsidR="00C84E58" w:rsidRDefault="00C84E58" w:rsidP="00C84E58">
            <w:r>
              <w:rPr>
                <w:color w:val="000000"/>
              </w:rPr>
              <w:t>ул. Ревякина, д. № 3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1EA84E" w14:textId="0B00D00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3</w:t>
            </w:r>
          </w:p>
        </w:tc>
        <w:tc>
          <w:tcPr>
            <w:tcW w:w="3522" w:type="dxa"/>
            <w:vAlign w:val="bottom"/>
          </w:tcPr>
          <w:p w14:paraId="632BB743" w14:textId="701EDABB" w:rsidR="00C84E58" w:rsidRDefault="00C84E58" w:rsidP="00C84E58">
            <w:r>
              <w:rPr>
                <w:color w:val="000000"/>
              </w:rPr>
              <w:t xml:space="preserve">ул.  К. Калиновского, 2 </w:t>
            </w:r>
          </w:p>
        </w:tc>
      </w:tr>
      <w:tr w:rsidR="00C84E58" w:rsidRPr="008356E5" w14:paraId="7C3F2D8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D611D12" w14:textId="100FAD9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678" w:type="dxa"/>
            <w:vAlign w:val="bottom"/>
          </w:tcPr>
          <w:p w14:paraId="51A511B5" w14:textId="6F46C0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йская, д.8, кв.6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4A5223F" w14:textId="280E55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2910" w:type="dxa"/>
            <w:vAlign w:val="bottom"/>
          </w:tcPr>
          <w:p w14:paraId="0E1FAE65" w14:textId="666CCEA1" w:rsidR="00C84E58" w:rsidRDefault="00C84E58" w:rsidP="00C84E58">
            <w:r>
              <w:rPr>
                <w:color w:val="000000"/>
              </w:rPr>
              <w:t>ул. Таймырская, д.  2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72148E" w14:textId="3939A4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4</w:t>
            </w:r>
          </w:p>
        </w:tc>
        <w:tc>
          <w:tcPr>
            <w:tcW w:w="3522" w:type="dxa"/>
            <w:vAlign w:val="bottom"/>
          </w:tcPr>
          <w:p w14:paraId="638B90CE" w14:textId="6ABA3908" w:rsidR="00C84E58" w:rsidRDefault="00C84E58" w:rsidP="00C84E58">
            <w:r>
              <w:rPr>
                <w:color w:val="000000"/>
              </w:rPr>
              <w:t>ул.  К. Калиновского, 14</w:t>
            </w:r>
          </w:p>
        </w:tc>
      </w:tr>
      <w:tr w:rsidR="00C84E58" w:rsidRPr="008356E5" w14:paraId="40E3221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512705" w14:textId="44828C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678" w:type="dxa"/>
            <w:vAlign w:val="bottom"/>
          </w:tcPr>
          <w:p w14:paraId="5752B764" w14:textId="0865FB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позиторов, д. 2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526999" w14:textId="4904CE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2910" w:type="dxa"/>
            <w:vAlign w:val="bottom"/>
          </w:tcPr>
          <w:p w14:paraId="43A9C622" w14:textId="773FEAB3" w:rsidR="00C84E58" w:rsidRDefault="00C84E58" w:rsidP="00C84E58">
            <w:r>
              <w:rPr>
                <w:color w:val="000000"/>
              </w:rPr>
              <w:t>ул. Возрождения, д.  1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322DEFD" w14:textId="737B4E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5</w:t>
            </w:r>
          </w:p>
        </w:tc>
        <w:tc>
          <w:tcPr>
            <w:tcW w:w="3522" w:type="dxa"/>
            <w:vAlign w:val="bottom"/>
          </w:tcPr>
          <w:p w14:paraId="4BD18B8B" w14:textId="052AE6EA" w:rsidR="00C84E58" w:rsidRDefault="00C84E58" w:rsidP="00C84E58">
            <w:r>
              <w:rPr>
                <w:color w:val="000000"/>
              </w:rPr>
              <w:t>пл. Победы, д. 22</w:t>
            </w:r>
          </w:p>
        </w:tc>
      </w:tr>
      <w:tr w:rsidR="00C84E58" w:rsidRPr="008356E5" w14:paraId="746C39E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08E774" w14:textId="5F4ABD9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678" w:type="dxa"/>
            <w:vAlign w:val="bottom"/>
          </w:tcPr>
          <w:p w14:paraId="4AA41DC3" w14:textId="4B63DA2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обровольского, д.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516ACC4" w14:textId="58825C8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2910" w:type="dxa"/>
            <w:vAlign w:val="bottom"/>
          </w:tcPr>
          <w:p w14:paraId="21EE9666" w14:textId="6A1BCAAA" w:rsidR="00C84E58" w:rsidRDefault="00C84E58" w:rsidP="00C84E58">
            <w:r>
              <w:rPr>
                <w:color w:val="000000"/>
              </w:rPr>
              <w:t>ул. Осоавиахима, д. 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0C8D90" w14:textId="5C8C21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6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519FA43B" w14:textId="59E94DE9" w:rsidR="00C84E58" w:rsidRDefault="00C84E58" w:rsidP="00C84E58">
            <w:r>
              <w:rPr>
                <w:color w:val="000000"/>
              </w:rPr>
              <w:t>ул. Петровского, д. 189</w:t>
            </w:r>
          </w:p>
        </w:tc>
      </w:tr>
      <w:tr w:rsidR="00C84E58" w:rsidRPr="008356E5" w14:paraId="39CD800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FBE941" w14:textId="515894B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2678" w:type="dxa"/>
            <w:vAlign w:val="bottom"/>
          </w:tcPr>
          <w:p w14:paraId="4E3027EC" w14:textId="50B3F9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40-летия Советской Украины, д. 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8786340" w14:textId="1C2423A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2910" w:type="dxa"/>
            <w:vAlign w:val="bottom"/>
          </w:tcPr>
          <w:p w14:paraId="2D8451E9" w14:textId="473ABC7D" w:rsidR="00C84E58" w:rsidRDefault="00C84E58" w:rsidP="00C84E58">
            <w:r>
              <w:rPr>
                <w:color w:val="000000"/>
              </w:rPr>
              <w:t>пл. Победы, д. 2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47324F" w14:textId="06F9F9B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7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6E61D24B" w14:textId="665ED89B" w:rsidR="00C84E58" w:rsidRDefault="00C84E58" w:rsidP="00C84E58">
            <w:r>
              <w:rPr>
                <w:color w:val="000000"/>
              </w:rPr>
              <w:t>ул. Косарева, д.  82-а</w:t>
            </w:r>
          </w:p>
        </w:tc>
      </w:tr>
      <w:tr w:rsidR="00C84E58" w:rsidRPr="008356E5" w14:paraId="44568B3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86B061" w14:textId="4E4CF2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678" w:type="dxa"/>
            <w:vAlign w:val="bottom"/>
          </w:tcPr>
          <w:p w14:paraId="13295E8B" w14:textId="237F66C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л. Правды, д.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51CC427" w14:textId="317950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2910" w:type="dxa"/>
            <w:vAlign w:val="bottom"/>
          </w:tcPr>
          <w:p w14:paraId="2B9DD4DA" w14:textId="335DF45B" w:rsidR="00C84E58" w:rsidRDefault="00C84E58" w:rsidP="00C84E58">
            <w:r>
              <w:rPr>
                <w:color w:val="000000"/>
              </w:rPr>
              <w:t>ул. Крамарчука, 1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0FB6A03" w14:textId="3EED8A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8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281EE57C" w14:textId="5FA8A0E7" w:rsidR="00C84E58" w:rsidRDefault="00C84E58" w:rsidP="00C84E58">
            <w:r>
              <w:rPr>
                <w:color w:val="000000"/>
              </w:rPr>
              <w:t>ул. Соколовского, д.  1</w:t>
            </w:r>
          </w:p>
        </w:tc>
      </w:tr>
      <w:tr w:rsidR="00C84E58" w:rsidRPr="008356E5" w14:paraId="3A0025F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C0EAB4E" w14:textId="78F8C0C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2678" w:type="dxa"/>
            <w:vAlign w:val="bottom"/>
          </w:tcPr>
          <w:p w14:paraId="19CE9C24" w14:textId="69979C5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л. Правды, д. 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648CB86" w14:textId="161808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2910" w:type="dxa"/>
            <w:vAlign w:val="bottom"/>
          </w:tcPr>
          <w:p w14:paraId="51B4A13B" w14:textId="367424F2" w:rsidR="00C84E58" w:rsidRDefault="00C84E58" w:rsidP="00C84E58">
            <w:r>
              <w:rPr>
                <w:color w:val="000000"/>
              </w:rPr>
              <w:t>пл. Правды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99A2E33" w14:textId="39D77F6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9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4AEB253B" w14:textId="63319BA7" w:rsidR="00C84E58" w:rsidRDefault="00C84E58" w:rsidP="00C84E58">
            <w:r>
              <w:rPr>
                <w:color w:val="000000"/>
              </w:rPr>
              <w:t>ул. Соколовского, д. 3</w:t>
            </w:r>
          </w:p>
        </w:tc>
      </w:tr>
      <w:tr w:rsidR="00C84E58" w:rsidRPr="008356E5" w14:paraId="6213B98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96E1BA4" w14:textId="7A076F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678" w:type="dxa"/>
            <w:vAlign w:val="bottom"/>
          </w:tcPr>
          <w:p w14:paraId="60271334" w14:textId="7855959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лябьева, д.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618ADAC" w14:textId="330493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2910" w:type="dxa"/>
            <w:vAlign w:val="bottom"/>
          </w:tcPr>
          <w:p w14:paraId="0BCB7C06" w14:textId="20BA223F" w:rsidR="00C84E58" w:rsidRDefault="00C84E58" w:rsidP="00C84E58">
            <w:r>
              <w:rPr>
                <w:color w:val="000000"/>
              </w:rPr>
              <w:t>пл. Правды, 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61B22C" w14:textId="1B4068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76FCFA1A" w14:textId="012D386D" w:rsidR="00C84E58" w:rsidRDefault="00C84E58" w:rsidP="00C84E58">
            <w:r>
              <w:rPr>
                <w:color w:val="000000"/>
              </w:rPr>
              <w:t>ул. Соколовского, д. 4</w:t>
            </w:r>
          </w:p>
        </w:tc>
      </w:tr>
      <w:tr w:rsidR="00C84E58" w:rsidRPr="008356E5" w14:paraId="48EA485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A3A1555" w14:textId="0A5AB9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678" w:type="dxa"/>
            <w:vAlign w:val="bottom"/>
          </w:tcPr>
          <w:p w14:paraId="71511E17" w14:textId="06588F7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аймырская, д. 48-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FFC4BBF" w14:textId="51A5E62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2910" w:type="dxa"/>
            <w:vAlign w:val="bottom"/>
          </w:tcPr>
          <w:p w14:paraId="1CF2ADBD" w14:textId="1FC0858F" w:rsidR="00C84E58" w:rsidRDefault="00C84E58" w:rsidP="00C84E58">
            <w:r>
              <w:rPr>
                <w:color w:val="000000"/>
              </w:rPr>
              <w:t>ул. С.Щедрина,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FFECDA" w14:textId="10E61E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</w:t>
            </w:r>
          </w:p>
        </w:tc>
        <w:tc>
          <w:tcPr>
            <w:tcW w:w="3522" w:type="dxa"/>
            <w:shd w:val="clear" w:color="000000" w:fill="FFFFFF"/>
            <w:vAlign w:val="bottom"/>
          </w:tcPr>
          <w:p w14:paraId="092E1BB9" w14:textId="3EDA7082" w:rsidR="00C84E58" w:rsidRDefault="00C84E58" w:rsidP="00C84E58">
            <w:r>
              <w:rPr>
                <w:color w:val="000000"/>
              </w:rPr>
              <w:t>ул. Соколовского, д.  6</w:t>
            </w:r>
          </w:p>
        </w:tc>
      </w:tr>
      <w:tr w:rsidR="00C84E58" w:rsidRPr="008356E5" w14:paraId="5015AC5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501CA0E" w14:textId="5589D7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678" w:type="dxa"/>
            <w:vAlign w:val="bottom"/>
          </w:tcPr>
          <w:p w14:paraId="40B16CE7" w14:textId="0E85426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аймырская, д. 4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1ABB062" w14:textId="647C1E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2910" w:type="dxa"/>
            <w:vAlign w:val="bottom"/>
          </w:tcPr>
          <w:p w14:paraId="629A90F7" w14:textId="37D07B0B" w:rsidR="00C84E58" w:rsidRDefault="00C84E58" w:rsidP="00C84E58">
            <w:r>
              <w:rPr>
                <w:color w:val="000000"/>
              </w:rPr>
              <w:t>ул. Архитекторов, 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EB84D30" w14:textId="673F813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</w:t>
            </w:r>
          </w:p>
        </w:tc>
        <w:tc>
          <w:tcPr>
            <w:tcW w:w="3522" w:type="dxa"/>
            <w:vAlign w:val="bottom"/>
          </w:tcPr>
          <w:p w14:paraId="5F761522" w14:textId="435E7B72" w:rsidR="00C84E58" w:rsidRDefault="00C84E58" w:rsidP="00C84E58">
            <w:r>
              <w:rPr>
                <w:color w:val="000000"/>
              </w:rPr>
              <w:t>б. Пушкина, 12</w:t>
            </w:r>
          </w:p>
        </w:tc>
      </w:tr>
      <w:tr w:rsidR="00C84E58" w:rsidRPr="008356E5" w14:paraId="5D5B5F9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B7FC1F6" w14:textId="2427ED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2678" w:type="dxa"/>
            <w:vAlign w:val="bottom"/>
          </w:tcPr>
          <w:p w14:paraId="6F40F120" w14:textId="2951C97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ланерская, д. 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96F5515" w14:textId="08AF7E2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2910" w:type="dxa"/>
            <w:vAlign w:val="bottom"/>
          </w:tcPr>
          <w:p w14:paraId="2F1FD53B" w14:textId="540D2265" w:rsidR="00C84E58" w:rsidRDefault="00C84E58" w:rsidP="00C84E58">
            <w:r>
              <w:rPr>
                <w:color w:val="000000"/>
              </w:rPr>
              <w:t>ул. Июльская, 1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4400A9" w14:textId="0A4CE2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3</w:t>
            </w:r>
          </w:p>
        </w:tc>
        <w:tc>
          <w:tcPr>
            <w:tcW w:w="3522" w:type="dxa"/>
            <w:vAlign w:val="bottom"/>
          </w:tcPr>
          <w:p w14:paraId="12DA577F" w14:textId="1AB29A49" w:rsidR="00C84E58" w:rsidRDefault="00C84E58" w:rsidP="00C84E58">
            <w:r>
              <w:rPr>
                <w:color w:val="000000"/>
              </w:rPr>
              <w:t>б. Пушкина, 18</w:t>
            </w:r>
          </w:p>
        </w:tc>
      </w:tr>
      <w:tr w:rsidR="00C84E58" w:rsidRPr="008356E5" w14:paraId="6E5E457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7959B4B" w14:textId="2ACC12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678" w:type="dxa"/>
            <w:vAlign w:val="bottom"/>
          </w:tcPr>
          <w:p w14:paraId="31735ED1" w14:textId="41AA450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лябьева, д. 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2095836" w14:textId="4F8831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2910" w:type="dxa"/>
            <w:vAlign w:val="bottom"/>
          </w:tcPr>
          <w:p w14:paraId="2B89D2C1" w14:textId="16ED6EE3" w:rsidR="00C84E58" w:rsidRDefault="00C84E58" w:rsidP="00C84E58">
            <w:r>
              <w:rPr>
                <w:color w:val="000000"/>
              </w:rPr>
              <w:t>пл. Победы, д. 1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67065C" w14:textId="4295CD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4</w:t>
            </w:r>
          </w:p>
        </w:tc>
        <w:tc>
          <w:tcPr>
            <w:tcW w:w="3522" w:type="dxa"/>
            <w:vAlign w:val="bottom"/>
          </w:tcPr>
          <w:p w14:paraId="486BE5DE" w14:textId="50D59C24" w:rsidR="00C84E58" w:rsidRDefault="00C84E58" w:rsidP="00C84E58">
            <w:r>
              <w:rPr>
                <w:color w:val="000000"/>
              </w:rPr>
              <w:t>б. Пушкина, 23</w:t>
            </w:r>
          </w:p>
        </w:tc>
      </w:tr>
      <w:tr w:rsidR="00C84E58" w:rsidRPr="008356E5" w14:paraId="5046F3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A10F407" w14:textId="71FF5EB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678" w:type="dxa"/>
            <w:vAlign w:val="bottom"/>
          </w:tcPr>
          <w:p w14:paraId="676E7600" w14:textId="34BA4FD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B1C674" w14:textId="36E3D6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2910" w:type="dxa"/>
            <w:vAlign w:val="bottom"/>
          </w:tcPr>
          <w:p w14:paraId="26170B90" w14:textId="7BAB769A" w:rsidR="00C84E58" w:rsidRDefault="00C84E58" w:rsidP="00C84E58">
            <w:r>
              <w:rPr>
                <w:color w:val="000000"/>
              </w:rPr>
              <w:t>пр. Театральный, 10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D23485C" w14:textId="08040E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  <w:tc>
          <w:tcPr>
            <w:tcW w:w="3522" w:type="dxa"/>
            <w:vAlign w:val="bottom"/>
          </w:tcPr>
          <w:p w14:paraId="2D9BE257" w14:textId="2DD3DEB5" w:rsidR="00C84E58" w:rsidRDefault="00C84E58" w:rsidP="00C84E58">
            <w:r>
              <w:rPr>
                <w:color w:val="000000"/>
              </w:rPr>
              <w:t>б. Пушкина, 24</w:t>
            </w:r>
          </w:p>
        </w:tc>
      </w:tr>
      <w:tr w:rsidR="00C84E58" w:rsidRPr="008356E5" w14:paraId="04A8192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ADA40F7" w14:textId="6CE0C6E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2678" w:type="dxa"/>
            <w:vAlign w:val="bottom"/>
          </w:tcPr>
          <w:p w14:paraId="31FB13FB" w14:textId="6A96E59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20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3A4C45" w14:textId="5D97D3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2910" w:type="dxa"/>
            <w:vAlign w:val="bottom"/>
          </w:tcPr>
          <w:p w14:paraId="3F8C9C81" w14:textId="7BF1FD29" w:rsidR="00C84E58" w:rsidRDefault="00C84E58" w:rsidP="00C84E58">
            <w:r>
              <w:rPr>
                <w:color w:val="000000"/>
              </w:rPr>
              <w:t>пр. Театральный, 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5CC580" w14:textId="1EB301D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6</w:t>
            </w:r>
          </w:p>
        </w:tc>
        <w:tc>
          <w:tcPr>
            <w:tcW w:w="3522" w:type="dxa"/>
            <w:vAlign w:val="bottom"/>
          </w:tcPr>
          <w:p w14:paraId="521181A9" w14:textId="34138020" w:rsidR="00C84E58" w:rsidRDefault="00C84E58" w:rsidP="00C84E58">
            <w:r>
              <w:rPr>
                <w:color w:val="000000"/>
              </w:rPr>
              <w:t>б. Пушкина, 26</w:t>
            </w:r>
          </w:p>
        </w:tc>
      </w:tr>
      <w:tr w:rsidR="00C84E58" w:rsidRPr="008356E5" w14:paraId="449E0A1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1FDD4C1" w14:textId="063A75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678" w:type="dxa"/>
            <w:vAlign w:val="bottom"/>
          </w:tcPr>
          <w:p w14:paraId="61D7D364" w14:textId="39F1D76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FD59705" w14:textId="249E29E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2910" w:type="dxa"/>
            <w:vAlign w:val="bottom"/>
          </w:tcPr>
          <w:p w14:paraId="300F5FAD" w14:textId="0D89FA9E" w:rsidR="00C84E58" w:rsidRDefault="00C84E58" w:rsidP="00C84E58">
            <w:r>
              <w:rPr>
                <w:color w:val="000000"/>
              </w:rPr>
              <w:t>ул. 50-летия СССР, 9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D646EA" w14:textId="5459B7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7</w:t>
            </w:r>
          </w:p>
        </w:tc>
        <w:tc>
          <w:tcPr>
            <w:tcW w:w="3522" w:type="dxa"/>
            <w:vAlign w:val="bottom"/>
          </w:tcPr>
          <w:p w14:paraId="2F6B5B65" w14:textId="6B271235" w:rsidR="00C84E58" w:rsidRDefault="00C84E58" w:rsidP="00C84E58">
            <w:r>
              <w:rPr>
                <w:color w:val="000000"/>
              </w:rPr>
              <w:t>б. Пушкина, 30</w:t>
            </w:r>
          </w:p>
        </w:tc>
      </w:tr>
      <w:tr w:rsidR="00C84E58" w:rsidRPr="008356E5" w14:paraId="4B6AA91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5C33D4" w14:textId="0BAAB49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678" w:type="dxa"/>
            <w:vAlign w:val="bottom"/>
          </w:tcPr>
          <w:p w14:paraId="513D2661" w14:textId="0DE22BB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3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1F63354" w14:textId="62B9F3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2910" w:type="dxa"/>
            <w:vAlign w:val="bottom"/>
          </w:tcPr>
          <w:p w14:paraId="4D1BDA0F" w14:textId="01604875" w:rsidR="00C84E58" w:rsidRDefault="00C84E58" w:rsidP="00C84E58">
            <w:r>
              <w:rPr>
                <w:color w:val="000000"/>
              </w:rPr>
              <w:t>ул. 50-летия СССР, 10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089424C" w14:textId="10DC887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8</w:t>
            </w:r>
          </w:p>
        </w:tc>
        <w:tc>
          <w:tcPr>
            <w:tcW w:w="3522" w:type="dxa"/>
            <w:vAlign w:val="bottom"/>
          </w:tcPr>
          <w:p w14:paraId="6CC13712" w14:textId="54F25923" w:rsidR="00C84E58" w:rsidRDefault="00C84E58" w:rsidP="00C84E58">
            <w:r>
              <w:rPr>
                <w:color w:val="000000"/>
              </w:rPr>
              <w:t>б. Пушкина, 33</w:t>
            </w:r>
          </w:p>
        </w:tc>
      </w:tr>
      <w:tr w:rsidR="00C84E58" w:rsidRPr="008356E5" w14:paraId="56682A0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189DE0" w14:textId="2EDFF34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2678" w:type="dxa"/>
            <w:vAlign w:val="bottom"/>
          </w:tcPr>
          <w:p w14:paraId="2E6D75B7" w14:textId="38B3F1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3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849B111" w14:textId="12B8E6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2910" w:type="dxa"/>
            <w:vAlign w:val="bottom"/>
          </w:tcPr>
          <w:p w14:paraId="7E1AACDE" w14:textId="65C867CD" w:rsidR="00C84E58" w:rsidRDefault="00C84E58" w:rsidP="00C84E58">
            <w:r>
              <w:rPr>
                <w:color w:val="000000"/>
              </w:rPr>
              <w:t>ул. 50-летия СССР, 1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066BCBA" w14:textId="776AEA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9</w:t>
            </w:r>
          </w:p>
        </w:tc>
        <w:tc>
          <w:tcPr>
            <w:tcW w:w="3522" w:type="dxa"/>
            <w:vAlign w:val="bottom"/>
          </w:tcPr>
          <w:p w14:paraId="606323FA" w14:textId="7052847B" w:rsidR="00C84E58" w:rsidRDefault="00C84E58" w:rsidP="00C84E58">
            <w:r>
              <w:rPr>
                <w:color w:val="000000"/>
              </w:rPr>
              <w:t>б. Школьный, 4</w:t>
            </w:r>
          </w:p>
        </w:tc>
      </w:tr>
      <w:tr w:rsidR="00C84E58" w:rsidRPr="008356E5" w14:paraId="037D9D5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97FC77" w14:textId="6083E6F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678" w:type="dxa"/>
            <w:vAlign w:val="bottom"/>
          </w:tcPr>
          <w:p w14:paraId="18BD28F1" w14:textId="6A4017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3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D85282" w14:textId="5A609F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</w:t>
            </w:r>
          </w:p>
        </w:tc>
        <w:tc>
          <w:tcPr>
            <w:tcW w:w="2910" w:type="dxa"/>
            <w:vAlign w:val="bottom"/>
          </w:tcPr>
          <w:p w14:paraId="24E21E78" w14:textId="5442FF43" w:rsidR="00C84E58" w:rsidRDefault="00C84E58" w:rsidP="00C84E58">
            <w:r>
              <w:rPr>
                <w:color w:val="000000"/>
              </w:rPr>
              <w:t>ул. 50-летия СССР, 13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1B7A1E3" w14:textId="5BBCE5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</w:t>
            </w:r>
          </w:p>
        </w:tc>
        <w:tc>
          <w:tcPr>
            <w:tcW w:w="3522" w:type="dxa"/>
            <w:vAlign w:val="bottom"/>
          </w:tcPr>
          <w:p w14:paraId="4CCA2F19" w14:textId="28B14AB0" w:rsidR="00C84E58" w:rsidRDefault="00C84E58" w:rsidP="00C84E58">
            <w:r>
              <w:rPr>
                <w:color w:val="000000"/>
              </w:rPr>
              <w:t>б. Школьный, 6</w:t>
            </w:r>
          </w:p>
        </w:tc>
      </w:tr>
      <w:tr w:rsidR="00C84E58" w:rsidRPr="008356E5" w14:paraId="4EF686F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77A1AE" w14:textId="3F418B1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2678" w:type="dxa"/>
            <w:vAlign w:val="bottom"/>
          </w:tcPr>
          <w:p w14:paraId="6F8252E5" w14:textId="37D7BCA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Ватутина, 4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5B30E5A" w14:textId="47C1CE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2910" w:type="dxa"/>
            <w:vAlign w:val="bottom"/>
          </w:tcPr>
          <w:p w14:paraId="713A99F0" w14:textId="29477FD6" w:rsidR="00C84E58" w:rsidRDefault="00C84E58" w:rsidP="00C84E58">
            <w:r>
              <w:rPr>
                <w:color w:val="000000"/>
              </w:rPr>
              <w:t>ул. 50-летия СССР, 1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308724" w14:textId="78BF1A6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1</w:t>
            </w:r>
          </w:p>
        </w:tc>
        <w:tc>
          <w:tcPr>
            <w:tcW w:w="3522" w:type="dxa"/>
            <w:vAlign w:val="bottom"/>
          </w:tcPr>
          <w:p w14:paraId="10BD7322" w14:textId="348AF9E9" w:rsidR="00C84E58" w:rsidRDefault="00C84E58" w:rsidP="00C84E58">
            <w:r>
              <w:rPr>
                <w:color w:val="000000"/>
              </w:rPr>
              <w:t>б. Школьный, 9</w:t>
            </w:r>
          </w:p>
        </w:tc>
      </w:tr>
      <w:tr w:rsidR="00C84E58" w:rsidRPr="008356E5" w14:paraId="309302B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FB45F9" w14:textId="5081017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2678" w:type="dxa"/>
            <w:vAlign w:val="bottom"/>
          </w:tcPr>
          <w:p w14:paraId="2EB83E25" w14:textId="6A6D36D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34DF5D" w14:textId="710C66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2910" w:type="dxa"/>
            <w:vAlign w:val="bottom"/>
          </w:tcPr>
          <w:p w14:paraId="2069EF65" w14:textId="37000E0F" w:rsidR="00C84E58" w:rsidRDefault="00C84E58" w:rsidP="00C84E58">
            <w:r>
              <w:rPr>
                <w:color w:val="000000"/>
              </w:rPr>
              <w:t>ул. 50-летия СССР, 1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B11ABDE" w14:textId="5663D2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2</w:t>
            </w:r>
          </w:p>
        </w:tc>
        <w:tc>
          <w:tcPr>
            <w:tcW w:w="3522" w:type="dxa"/>
            <w:vAlign w:val="bottom"/>
          </w:tcPr>
          <w:p w14:paraId="0FFB23A4" w14:textId="52A22D6B" w:rsidR="00C84E58" w:rsidRDefault="00C84E58" w:rsidP="00C84E58">
            <w:r>
              <w:rPr>
                <w:color w:val="000000"/>
              </w:rPr>
              <w:t>б. Школьный, 11</w:t>
            </w:r>
          </w:p>
        </w:tc>
      </w:tr>
      <w:tr w:rsidR="00C84E58" w:rsidRPr="008356E5" w14:paraId="759D198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165A37E" w14:textId="0022EAF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2678" w:type="dxa"/>
            <w:vAlign w:val="bottom"/>
          </w:tcPr>
          <w:p w14:paraId="533DEF3D" w14:textId="7ADDF70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A0FE888" w14:textId="03D493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2910" w:type="dxa"/>
            <w:vAlign w:val="bottom"/>
          </w:tcPr>
          <w:p w14:paraId="1F585611" w14:textId="18281CB5" w:rsidR="00C84E58" w:rsidRDefault="00C84E58" w:rsidP="00C84E58">
            <w:r>
              <w:rPr>
                <w:color w:val="000000"/>
              </w:rPr>
              <w:t>ул. 50-летия СССР, 14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EA878B" w14:textId="4E7C57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3</w:t>
            </w:r>
          </w:p>
        </w:tc>
        <w:tc>
          <w:tcPr>
            <w:tcW w:w="3522" w:type="dxa"/>
            <w:vAlign w:val="bottom"/>
          </w:tcPr>
          <w:p w14:paraId="325EB045" w14:textId="32B5508B" w:rsidR="00C84E58" w:rsidRDefault="00C84E58" w:rsidP="00C84E58">
            <w:r>
              <w:rPr>
                <w:color w:val="000000"/>
              </w:rPr>
              <w:t>б. Школьный, 14</w:t>
            </w:r>
          </w:p>
        </w:tc>
      </w:tr>
      <w:tr w:rsidR="00C84E58" w:rsidRPr="008356E5" w14:paraId="254EC12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7D3EA5" w14:textId="569D7F7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2678" w:type="dxa"/>
            <w:vAlign w:val="bottom"/>
          </w:tcPr>
          <w:p w14:paraId="1DD928FE" w14:textId="305B8DD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F066514" w14:textId="0D219DF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2910" w:type="dxa"/>
            <w:vAlign w:val="bottom"/>
          </w:tcPr>
          <w:p w14:paraId="23606AB6" w14:textId="55E21BA0" w:rsidR="00C84E58" w:rsidRDefault="00C84E58" w:rsidP="00C84E58">
            <w:r>
              <w:rPr>
                <w:color w:val="000000"/>
              </w:rPr>
              <w:t>ул. 50-летия СССР, 143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EA95AB" w14:textId="133167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</w:t>
            </w:r>
          </w:p>
        </w:tc>
        <w:tc>
          <w:tcPr>
            <w:tcW w:w="3522" w:type="dxa"/>
            <w:vAlign w:val="bottom"/>
          </w:tcPr>
          <w:p w14:paraId="767C9AE2" w14:textId="70DFA2D5" w:rsidR="00C84E58" w:rsidRDefault="00C84E58" w:rsidP="00C84E58">
            <w:r>
              <w:rPr>
                <w:color w:val="000000"/>
              </w:rPr>
              <w:t>б. Школьный, 16</w:t>
            </w:r>
          </w:p>
        </w:tc>
      </w:tr>
      <w:tr w:rsidR="00C84E58" w:rsidRPr="008356E5" w14:paraId="5ECDF9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5C63C4" w14:textId="732FE1B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2678" w:type="dxa"/>
            <w:vAlign w:val="bottom"/>
          </w:tcPr>
          <w:p w14:paraId="736BF944" w14:textId="435DE63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46A636" w14:textId="5DB5206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2910" w:type="dxa"/>
            <w:vAlign w:val="bottom"/>
          </w:tcPr>
          <w:p w14:paraId="016314E7" w14:textId="5E4ABB17" w:rsidR="00C84E58" w:rsidRDefault="00C84E58" w:rsidP="00C84E58">
            <w:r>
              <w:rPr>
                <w:color w:val="000000"/>
              </w:rPr>
              <w:t>ул. 50-летия СССР, 15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2586A2" w14:textId="6968007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</w:t>
            </w:r>
          </w:p>
        </w:tc>
        <w:tc>
          <w:tcPr>
            <w:tcW w:w="3522" w:type="dxa"/>
            <w:vAlign w:val="bottom"/>
          </w:tcPr>
          <w:p w14:paraId="27AACED8" w14:textId="4E76CA60" w:rsidR="00C84E58" w:rsidRDefault="00C84E58" w:rsidP="00C84E58">
            <w:r>
              <w:rPr>
                <w:color w:val="000000"/>
              </w:rPr>
              <w:t>б. Школьный, 17</w:t>
            </w:r>
          </w:p>
        </w:tc>
      </w:tr>
      <w:tr w:rsidR="00C84E58" w:rsidRPr="008356E5" w14:paraId="69DB231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B35C36C" w14:textId="0EF3A1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678" w:type="dxa"/>
            <w:vAlign w:val="bottom"/>
          </w:tcPr>
          <w:p w14:paraId="3896E6E5" w14:textId="0454EBA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Ильича, 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249ECF" w14:textId="08A836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2910" w:type="dxa"/>
            <w:vAlign w:val="bottom"/>
          </w:tcPr>
          <w:p w14:paraId="67ED26D7" w14:textId="73F845C2" w:rsidR="00C84E58" w:rsidRDefault="00C84E58" w:rsidP="00C84E58">
            <w:r>
              <w:rPr>
                <w:color w:val="000000"/>
              </w:rPr>
              <w:t>ул. 50-летия СССР, 16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F7F66D" w14:textId="55E6724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6</w:t>
            </w:r>
          </w:p>
        </w:tc>
        <w:tc>
          <w:tcPr>
            <w:tcW w:w="3522" w:type="dxa"/>
            <w:vAlign w:val="bottom"/>
          </w:tcPr>
          <w:p w14:paraId="36B571CA" w14:textId="3E3EAE99" w:rsidR="00C84E58" w:rsidRDefault="00C84E58" w:rsidP="00C84E58">
            <w:r>
              <w:rPr>
                <w:color w:val="000000"/>
              </w:rPr>
              <w:t>б. Школьный, 21</w:t>
            </w:r>
          </w:p>
        </w:tc>
      </w:tr>
      <w:tr w:rsidR="00C84E58" w:rsidRPr="008356E5" w14:paraId="7A72539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0280AC" w14:textId="338A21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2678" w:type="dxa"/>
            <w:vAlign w:val="bottom"/>
          </w:tcPr>
          <w:p w14:paraId="050F0E1F" w14:textId="48E01C5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Ильича, 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9D6140" w14:textId="384A4EB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2910" w:type="dxa"/>
            <w:vAlign w:val="bottom"/>
          </w:tcPr>
          <w:p w14:paraId="09A8B19D" w14:textId="16990C9B" w:rsidR="00C84E58" w:rsidRDefault="00C84E58" w:rsidP="00C84E58">
            <w:r>
              <w:rPr>
                <w:color w:val="000000"/>
              </w:rPr>
              <w:t>ул. 50-летия СССР, 16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7B293F3" w14:textId="04BBE0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7</w:t>
            </w:r>
          </w:p>
        </w:tc>
        <w:tc>
          <w:tcPr>
            <w:tcW w:w="3522" w:type="dxa"/>
            <w:vAlign w:val="bottom"/>
          </w:tcPr>
          <w:p w14:paraId="08E2A8CC" w14:textId="05BD08BD" w:rsidR="00C84E58" w:rsidRDefault="00C84E58" w:rsidP="00C84E58">
            <w:r>
              <w:rPr>
                <w:color w:val="000000"/>
              </w:rPr>
              <w:t>б. Школьный, 22</w:t>
            </w:r>
          </w:p>
        </w:tc>
      </w:tr>
      <w:tr w:rsidR="00C84E58" w:rsidRPr="008356E5" w14:paraId="39992A7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E2529F" w14:textId="55302B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2678" w:type="dxa"/>
            <w:vAlign w:val="bottom"/>
          </w:tcPr>
          <w:p w14:paraId="6A885C79" w14:textId="58ABE67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Ильича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508F70" w14:textId="15BA24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2910" w:type="dxa"/>
            <w:vAlign w:val="bottom"/>
          </w:tcPr>
          <w:p w14:paraId="099B6A5F" w14:textId="088543CB" w:rsidR="00C84E58" w:rsidRDefault="00C84E58" w:rsidP="00C84E58">
            <w:r>
              <w:rPr>
                <w:color w:val="000000"/>
              </w:rPr>
              <w:t>ул. Артема, 86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A4C7835" w14:textId="3690D6A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8</w:t>
            </w:r>
          </w:p>
        </w:tc>
        <w:tc>
          <w:tcPr>
            <w:tcW w:w="3522" w:type="dxa"/>
            <w:vAlign w:val="bottom"/>
          </w:tcPr>
          <w:p w14:paraId="52AC5DD9" w14:textId="4004F661" w:rsidR="00C84E58" w:rsidRDefault="00C84E58" w:rsidP="00C84E58">
            <w:r>
              <w:rPr>
                <w:color w:val="000000"/>
              </w:rPr>
              <w:t>пер. Орешкова, 12</w:t>
            </w:r>
          </w:p>
        </w:tc>
      </w:tr>
      <w:tr w:rsidR="00C84E58" w:rsidRPr="008356E5" w14:paraId="5216EDF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7A0F289" w14:textId="33F672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678" w:type="dxa"/>
            <w:vAlign w:val="bottom"/>
          </w:tcPr>
          <w:p w14:paraId="448533EE" w14:textId="55B500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2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5261A36" w14:textId="210916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2910" w:type="dxa"/>
            <w:vAlign w:val="bottom"/>
          </w:tcPr>
          <w:p w14:paraId="61C860E8" w14:textId="7B868009" w:rsidR="00C84E58" w:rsidRDefault="00C84E58" w:rsidP="00C84E58">
            <w:r>
              <w:rPr>
                <w:color w:val="000000"/>
              </w:rPr>
              <w:t>ул. Артема, 8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3A9592" w14:textId="6D88A2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9</w:t>
            </w:r>
          </w:p>
        </w:tc>
        <w:tc>
          <w:tcPr>
            <w:tcW w:w="3522" w:type="dxa"/>
            <w:vAlign w:val="bottom"/>
          </w:tcPr>
          <w:p w14:paraId="6588F474" w14:textId="196CB82A" w:rsidR="00C84E58" w:rsidRDefault="00C84E58" w:rsidP="00C84E58">
            <w:r>
              <w:rPr>
                <w:color w:val="000000"/>
              </w:rPr>
              <w:t>пл. Конституции, 2</w:t>
            </w:r>
          </w:p>
        </w:tc>
      </w:tr>
      <w:tr w:rsidR="00C84E58" w:rsidRPr="008356E5" w14:paraId="6A91544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4E01753" w14:textId="108D1E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2678" w:type="dxa"/>
            <w:vAlign w:val="bottom"/>
          </w:tcPr>
          <w:p w14:paraId="03EBA6A5" w14:textId="1BED953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64B31B" w14:textId="74C05A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2910" w:type="dxa"/>
            <w:vAlign w:val="bottom"/>
          </w:tcPr>
          <w:p w14:paraId="6C37B7E5" w14:textId="71EAC96F" w:rsidR="00C84E58" w:rsidRDefault="00C84E58" w:rsidP="00C84E58">
            <w:r>
              <w:rPr>
                <w:color w:val="000000"/>
              </w:rPr>
              <w:t>ул. Артема, 9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096C907" w14:textId="2DCF322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3522" w:type="dxa"/>
            <w:vAlign w:val="bottom"/>
          </w:tcPr>
          <w:p w14:paraId="23AACD43" w14:textId="7AE1DD53" w:rsidR="00C84E58" w:rsidRDefault="00C84E58" w:rsidP="00C84E58">
            <w:r>
              <w:rPr>
                <w:color w:val="000000"/>
              </w:rPr>
              <w:t>пр. 25-летия РККА, 4</w:t>
            </w:r>
          </w:p>
        </w:tc>
      </w:tr>
      <w:tr w:rsidR="00C84E58" w:rsidRPr="008356E5" w14:paraId="60E3B8E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39B78B4" w14:textId="10CB11B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678" w:type="dxa"/>
            <w:vAlign w:val="bottom"/>
          </w:tcPr>
          <w:p w14:paraId="7E7241A4" w14:textId="048139E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04D2FE3" w14:textId="1261D3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2910" w:type="dxa"/>
            <w:vAlign w:val="bottom"/>
          </w:tcPr>
          <w:p w14:paraId="2C32BBF5" w14:textId="573EA461" w:rsidR="00C84E58" w:rsidRDefault="00C84E58" w:rsidP="00C84E58">
            <w:r>
              <w:rPr>
                <w:color w:val="000000"/>
              </w:rPr>
              <w:t>ул. Артема, 1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616B17" w14:textId="00C34B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1</w:t>
            </w:r>
          </w:p>
        </w:tc>
        <w:tc>
          <w:tcPr>
            <w:tcW w:w="3522" w:type="dxa"/>
            <w:vAlign w:val="bottom"/>
          </w:tcPr>
          <w:p w14:paraId="0156255B" w14:textId="45F4B097" w:rsidR="00C84E58" w:rsidRDefault="00C84E58" w:rsidP="00C84E58">
            <w:r>
              <w:rPr>
                <w:color w:val="000000"/>
              </w:rPr>
              <w:t>пр. 25-летия РККА, 5</w:t>
            </w:r>
          </w:p>
        </w:tc>
      </w:tr>
      <w:tr w:rsidR="00C84E58" w:rsidRPr="008356E5" w14:paraId="6822F60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4283E16" w14:textId="597284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678" w:type="dxa"/>
            <w:vAlign w:val="bottom"/>
          </w:tcPr>
          <w:p w14:paraId="36E294C1" w14:textId="6C9799E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7183E2" w14:textId="4E0D7F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</w:t>
            </w:r>
          </w:p>
        </w:tc>
        <w:tc>
          <w:tcPr>
            <w:tcW w:w="2910" w:type="dxa"/>
            <w:vAlign w:val="bottom"/>
          </w:tcPr>
          <w:p w14:paraId="76DD51C9" w14:textId="1934FD39" w:rsidR="00C84E58" w:rsidRDefault="00C84E58" w:rsidP="00C84E58">
            <w:r>
              <w:rPr>
                <w:color w:val="000000"/>
              </w:rPr>
              <w:t>ул. Артема, 1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97804F" w14:textId="5F3603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</w:t>
            </w:r>
          </w:p>
        </w:tc>
        <w:tc>
          <w:tcPr>
            <w:tcW w:w="3522" w:type="dxa"/>
            <w:vAlign w:val="bottom"/>
          </w:tcPr>
          <w:p w14:paraId="06222CF2" w14:textId="57275903" w:rsidR="00C84E58" w:rsidRDefault="00C84E58" w:rsidP="00C84E58">
            <w:r>
              <w:rPr>
                <w:color w:val="000000"/>
              </w:rPr>
              <w:t>пр. 25-летия РККА, 7</w:t>
            </w:r>
          </w:p>
        </w:tc>
      </w:tr>
      <w:tr w:rsidR="00C84E58" w:rsidRPr="008356E5" w14:paraId="5936290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D94BB6B" w14:textId="194D1E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2678" w:type="dxa"/>
            <w:vAlign w:val="bottom"/>
          </w:tcPr>
          <w:p w14:paraId="6DE6C99E" w14:textId="0EF903B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9D192C2" w14:textId="76EBAEF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2910" w:type="dxa"/>
            <w:vAlign w:val="bottom"/>
          </w:tcPr>
          <w:p w14:paraId="07F7E6BC" w14:textId="20E34156" w:rsidR="00C84E58" w:rsidRDefault="00C84E58" w:rsidP="00C84E58">
            <w:r>
              <w:rPr>
                <w:color w:val="000000"/>
              </w:rPr>
              <w:t>ул. Генерала Антонова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C5B6DFF" w14:textId="363A47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3</w:t>
            </w:r>
          </w:p>
        </w:tc>
        <w:tc>
          <w:tcPr>
            <w:tcW w:w="3522" w:type="dxa"/>
            <w:vAlign w:val="bottom"/>
          </w:tcPr>
          <w:p w14:paraId="6A97B636" w14:textId="1B8E9EDC" w:rsidR="00C84E58" w:rsidRDefault="00C84E58" w:rsidP="00C84E58">
            <w:r>
              <w:rPr>
                <w:color w:val="000000"/>
              </w:rPr>
              <w:t>пр. 25-летия РККА, 13</w:t>
            </w:r>
          </w:p>
        </w:tc>
      </w:tr>
      <w:tr w:rsidR="00C84E58" w:rsidRPr="008356E5" w14:paraId="24AC199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1CC25AF" w14:textId="3EA68CE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678" w:type="dxa"/>
            <w:vAlign w:val="bottom"/>
          </w:tcPr>
          <w:p w14:paraId="1FCE9B45" w14:textId="021095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42760BC" w14:textId="4AA4F4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2910" w:type="dxa"/>
            <w:vAlign w:val="bottom"/>
          </w:tcPr>
          <w:p w14:paraId="05B6EEC2" w14:textId="494E3A9C" w:rsidR="00C84E58" w:rsidRDefault="00C84E58" w:rsidP="00C84E58">
            <w:r>
              <w:rPr>
                <w:color w:val="000000"/>
              </w:rPr>
              <w:t>ул. Горького, 5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F22F83" w14:textId="74CC1C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4</w:t>
            </w:r>
          </w:p>
        </w:tc>
        <w:tc>
          <w:tcPr>
            <w:tcW w:w="3522" w:type="dxa"/>
            <w:vAlign w:val="bottom"/>
          </w:tcPr>
          <w:p w14:paraId="4715A6C8" w14:textId="49711E6F" w:rsidR="00C84E58" w:rsidRDefault="00C84E58" w:rsidP="00C84E58">
            <w:r>
              <w:rPr>
                <w:color w:val="000000"/>
              </w:rPr>
              <w:t>пр. 25-летия РККА, 14а</w:t>
            </w:r>
          </w:p>
        </w:tc>
      </w:tr>
      <w:tr w:rsidR="00C84E58" w:rsidRPr="008356E5" w14:paraId="3231C85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60D2931" w14:textId="167975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678" w:type="dxa"/>
            <w:vAlign w:val="bottom"/>
          </w:tcPr>
          <w:p w14:paraId="01F21CDD" w14:textId="515602B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049F884" w14:textId="3544D5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2910" w:type="dxa"/>
            <w:vAlign w:val="bottom"/>
          </w:tcPr>
          <w:p w14:paraId="70CFBC90" w14:textId="592B5F9E" w:rsidR="00C84E58" w:rsidRDefault="00C84E58" w:rsidP="00C84E58">
            <w:r>
              <w:rPr>
                <w:color w:val="000000"/>
              </w:rPr>
              <w:t>ул. Горького, 59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C81E4A2" w14:textId="5561871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</w:t>
            </w:r>
          </w:p>
        </w:tc>
        <w:tc>
          <w:tcPr>
            <w:tcW w:w="3522" w:type="dxa"/>
            <w:vAlign w:val="bottom"/>
          </w:tcPr>
          <w:p w14:paraId="4E2D12A9" w14:textId="13A9713A" w:rsidR="00C84E58" w:rsidRDefault="00C84E58" w:rsidP="00C84E58">
            <w:r>
              <w:rPr>
                <w:color w:val="000000"/>
              </w:rPr>
              <w:t>пр. 25-летия РККА, 15</w:t>
            </w:r>
          </w:p>
        </w:tc>
      </w:tr>
      <w:tr w:rsidR="00C84E58" w:rsidRPr="008356E5" w14:paraId="0D09DF3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A4DE25" w14:textId="4CA096E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678" w:type="dxa"/>
            <w:vAlign w:val="bottom"/>
          </w:tcPr>
          <w:p w14:paraId="59EAE79D" w14:textId="6BB2119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3C45864" w14:textId="2CC150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2910" w:type="dxa"/>
            <w:vAlign w:val="bottom"/>
          </w:tcPr>
          <w:p w14:paraId="3E7FAC73" w14:textId="70000E48" w:rsidR="00C84E58" w:rsidRDefault="00C84E58" w:rsidP="00C84E58">
            <w:r>
              <w:rPr>
                <w:color w:val="000000"/>
              </w:rPr>
              <w:t>ул. Горького, 14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07937D" w14:textId="198980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6</w:t>
            </w:r>
          </w:p>
        </w:tc>
        <w:tc>
          <w:tcPr>
            <w:tcW w:w="3522" w:type="dxa"/>
            <w:vAlign w:val="bottom"/>
          </w:tcPr>
          <w:p w14:paraId="14B208D7" w14:textId="66697CEF" w:rsidR="00C84E58" w:rsidRDefault="00C84E58" w:rsidP="00C84E58">
            <w:r>
              <w:rPr>
                <w:color w:val="000000"/>
              </w:rPr>
              <w:t>пр. Б.Хмельницкого, 88</w:t>
            </w:r>
          </w:p>
        </w:tc>
      </w:tr>
      <w:tr w:rsidR="00C84E58" w:rsidRPr="008356E5" w14:paraId="0EDFF14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A3EF967" w14:textId="47CA7B4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2678" w:type="dxa"/>
            <w:vAlign w:val="bottom"/>
          </w:tcPr>
          <w:p w14:paraId="4CF2A169" w14:textId="295A0E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Мира, 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270D71" w14:textId="0F2C980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2910" w:type="dxa"/>
            <w:vAlign w:val="bottom"/>
          </w:tcPr>
          <w:p w14:paraId="5C3B68CA" w14:textId="4D30D0D9" w:rsidR="00C84E58" w:rsidRDefault="00C84E58" w:rsidP="00C84E58">
            <w:r>
              <w:rPr>
                <w:color w:val="000000"/>
              </w:rPr>
              <w:t>ул. Горького, 15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2FE4D2" w14:textId="4B13E9A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7</w:t>
            </w:r>
          </w:p>
        </w:tc>
        <w:tc>
          <w:tcPr>
            <w:tcW w:w="3522" w:type="dxa"/>
            <w:vAlign w:val="bottom"/>
          </w:tcPr>
          <w:p w14:paraId="3E6A4B85" w14:textId="77EAC5DF" w:rsidR="00C84E58" w:rsidRDefault="00C84E58" w:rsidP="00C84E58">
            <w:r>
              <w:rPr>
                <w:color w:val="000000"/>
              </w:rPr>
              <w:t>пр. Б.Хмельницкого, 90</w:t>
            </w:r>
          </w:p>
        </w:tc>
      </w:tr>
      <w:tr w:rsidR="00C84E58" w:rsidRPr="008356E5" w14:paraId="64F2D46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2E7578" w14:textId="3DE83E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678" w:type="dxa"/>
            <w:vAlign w:val="bottom"/>
          </w:tcPr>
          <w:p w14:paraId="7D5D6258" w14:textId="7EEAF7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Освобождения Донбасса, 2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92BD70" w14:textId="3CD1E0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2910" w:type="dxa"/>
            <w:vAlign w:val="bottom"/>
          </w:tcPr>
          <w:p w14:paraId="527A21B7" w14:textId="64C8F5DD" w:rsidR="00C84E58" w:rsidRDefault="00C84E58" w:rsidP="00C84E58">
            <w:r>
              <w:rPr>
                <w:color w:val="000000"/>
              </w:rPr>
              <w:t>ул. Горького, 15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6C53E2" w14:textId="55F83B4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8</w:t>
            </w:r>
          </w:p>
        </w:tc>
        <w:tc>
          <w:tcPr>
            <w:tcW w:w="3522" w:type="dxa"/>
            <w:vAlign w:val="bottom"/>
          </w:tcPr>
          <w:p w14:paraId="00DACCE3" w14:textId="04B5EF2E" w:rsidR="00C84E58" w:rsidRDefault="00C84E58" w:rsidP="00C84E58">
            <w:r>
              <w:rPr>
                <w:color w:val="000000"/>
              </w:rPr>
              <w:t>пр. Б.Хмельницкого, 92</w:t>
            </w:r>
          </w:p>
        </w:tc>
      </w:tr>
      <w:tr w:rsidR="00C84E58" w:rsidRPr="008356E5" w14:paraId="00DFB46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3EB48FD" w14:textId="11B9D55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2678" w:type="dxa"/>
            <w:vAlign w:val="bottom"/>
          </w:tcPr>
          <w:p w14:paraId="245C024E" w14:textId="173803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Театральный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D12F7E" w14:textId="5AAAB7A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2910" w:type="dxa"/>
            <w:vAlign w:val="bottom"/>
          </w:tcPr>
          <w:p w14:paraId="0C17E7B8" w14:textId="0C8D01BF" w:rsidR="00C84E58" w:rsidRDefault="00C84E58" w:rsidP="00C84E58">
            <w:r>
              <w:rPr>
                <w:color w:val="000000"/>
              </w:rPr>
              <w:t>ул. Кобозева, 6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C212389" w14:textId="2F0724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</w:t>
            </w:r>
          </w:p>
        </w:tc>
        <w:tc>
          <w:tcPr>
            <w:tcW w:w="3522" w:type="dxa"/>
            <w:vAlign w:val="bottom"/>
          </w:tcPr>
          <w:p w14:paraId="6E5D0041" w14:textId="52A5723B" w:rsidR="00C84E58" w:rsidRDefault="00C84E58" w:rsidP="00C84E58">
            <w:r>
              <w:rPr>
                <w:color w:val="000000"/>
              </w:rPr>
              <w:t>пр. Б.Хмельницкого, 96</w:t>
            </w:r>
          </w:p>
        </w:tc>
      </w:tr>
      <w:tr w:rsidR="00C84E58" w:rsidRPr="008356E5" w14:paraId="44D49E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955209" w14:textId="213AE1B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678" w:type="dxa"/>
            <w:vAlign w:val="bottom"/>
          </w:tcPr>
          <w:p w14:paraId="3278E7D4" w14:textId="7E3E119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17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629192" w14:textId="625524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2910" w:type="dxa"/>
            <w:vAlign w:val="bottom"/>
          </w:tcPr>
          <w:p w14:paraId="57777AE9" w14:textId="1F649B99" w:rsidR="00C84E58" w:rsidRDefault="00C84E58" w:rsidP="00C84E58">
            <w:r>
              <w:rPr>
                <w:color w:val="000000"/>
              </w:rPr>
              <w:t>ул. Университетская, 1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DB31390" w14:textId="4002D4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3522" w:type="dxa"/>
            <w:vAlign w:val="bottom"/>
          </w:tcPr>
          <w:p w14:paraId="7A0249C2" w14:textId="301C15F4" w:rsidR="00C84E58" w:rsidRDefault="00C84E58" w:rsidP="00C84E58">
            <w:r>
              <w:rPr>
                <w:color w:val="000000"/>
              </w:rPr>
              <w:t>пр. Ватутина, 5</w:t>
            </w:r>
          </w:p>
        </w:tc>
      </w:tr>
      <w:tr w:rsidR="00C84E58" w:rsidRPr="008356E5" w14:paraId="5B0865E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072FDAA" w14:textId="6AF22B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2678" w:type="dxa"/>
            <w:vAlign w:val="bottom"/>
          </w:tcPr>
          <w:p w14:paraId="467A1EC6" w14:textId="2E355EB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5FB7EB9" w14:textId="775661B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2910" w:type="dxa"/>
            <w:vAlign w:val="bottom"/>
          </w:tcPr>
          <w:p w14:paraId="2C397585" w14:textId="71B1F84C" w:rsidR="00C84E58" w:rsidRDefault="00C84E58" w:rsidP="00C84E58">
            <w:r>
              <w:rPr>
                <w:color w:val="000000"/>
              </w:rPr>
              <w:t>ул. Университетская,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35E41E3" w14:textId="47A6730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1</w:t>
            </w:r>
          </w:p>
        </w:tc>
        <w:tc>
          <w:tcPr>
            <w:tcW w:w="3522" w:type="dxa"/>
            <w:vAlign w:val="bottom"/>
          </w:tcPr>
          <w:p w14:paraId="421281BF" w14:textId="47DEBA12" w:rsidR="00C84E58" w:rsidRDefault="00C84E58" w:rsidP="00C84E58">
            <w:r>
              <w:rPr>
                <w:color w:val="000000"/>
              </w:rPr>
              <w:t>ул. Щорса, 32</w:t>
            </w:r>
          </w:p>
        </w:tc>
      </w:tr>
      <w:tr w:rsidR="00C84E58" w:rsidRPr="008356E5" w14:paraId="3EF53EB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61182B9" w14:textId="6780AC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8</w:t>
            </w:r>
          </w:p>
        </w:tc>
        <w:tc>
          <w:tcPr>
            <w:tcW w:w="2678" w:type="dxa"/>
            <w:vAlign w:val="bottom"/>
          </w:tcPr>
          <w:p w14:paraId="28D0D2F8" w14:textId="507F676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E3A2CD0" w14:textId="47EEAD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2910" w:type="dxa"/>
            <w:vAlign w:val="bottom"/>
          </w:tcPr>
          <w:p w14:paraId="48D614A8" w14:textId="538F72E5" w:rsidR="00C84E58" w:rsidRDefault="00C84E58" w:rsidP="00C84E58">
            <w:r>
              <w:rPr>
                <w:color w:val="000000"/>
              </w:rPr>
              <w:t>ул. Университетская, 3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E35CDA" w14:textId="579891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2</w:t>
            </w:r>
          </w:p>
        </w:tc>
        <w:tc>
          <w:tcPr>
            <w:tcW w:w="3522" w:type="dxa"/>
            <w:vAlign w:val="bottom"/>
          </w:tcPr>
          <w:p w14:paraId="486DFFA5" w14:textId="46952798" w:rsidR="00C84E58" w:rsidRDefault="00C84E58" w:rsidP="00C84E58">
            <w:r>
              <w:rPr>
                <w:color w:val="000000"/>
              </w:rPr>
              <w:t>ул. Щорса, 34</w:t>
            </w:r>
          </w:p>
        </w:tc>
      </w:tr>
      <w:tr w:rsidR="00C84E58" w:rsidRPr="008356E5" w14:paraId="695A810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DEB907F" w14:textId="4E753B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2678" w:type="dxa"/>
            <w:vAlign w:val="bottom"/>
          </w:tcPr>
          <w:p w14:paraId="71130EAF" w14:textId="42AD9F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4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273269" w14:textId="2A7944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2910" w:type="dxa"/>
            <w:vAlign w:val="bottom"/>
          </w:tcPr>
          <w:p w14:paraId="11C589BD" w14:textId="41379BA0" w:rsidR="00C84E58" w:rsidRDefault="00C84E58" w:rsidP="00C84E58">
            <w:r>
              <w:rPr>
                <w:color w:val="000000"/>
              </w:rPr>
              <w:t>ул. Университетская, 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241D5DA" w14:textId="1300116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</w:t>
            </w:r>
          </w:p>
        </w:tc>
        <w:tc>
          <w:tcPr>
            <w:tcW w:w="3522" w:type="dxa"/>
            <w:vAlign w:val="bottom"/>
          </w:tcPr>
          <w:p w14:paraId="12B5F3E6" w14:textId="631CD100" w:rsidR="00C84E58" w:rsidRDefault="00C84E58" w:rsidP="00C84E58">
            <w:r>
              <w:rPr>
                <w:color w:val="000000"/>
              </w:rPr>
              <w:t>ул. Щорса, 35</w:t>
            </w:r>
          </w:p>
        </w:tc>
      </w:tr>
      <w:tr w:rsidR="00C84E58" w:rsidRPr="008356E5" w14:paraId="62F8D99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1A61FA5" w14:textId="0275E9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2678" w:type="dxa"/>
            <w:vAlign w:val="bottom"/>
          </w:tcPr>
          <w:p w14:paraId="0D18FD4C" w14:textId="19DFD67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4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2BA05EF" w14:textId="093630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2910" w:type="dxa"/>
            <w:vAlign w:val="bottom"/>
          </w:tcPr>
          <w:p w14:paraId="05825395" w14:textId="0D5A1A33" w:rsidR="00C84E58" w:rsidRDefault="00C84E58" w:rsidP="00C84E58">
            <w:r>
              <w:rPr>
                <w:color w:val="000000"/>
              </w:rPr>
              <w:t>ул. Университетская, 3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CD1F9E" w14:textId="04A7A8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4</w:t>
            </w:r>
          </w:p>
        </w:tc>
        <w:tc>
          <w:tcPr>
            <w:tcW w:w="3522" w:type="dxa"/>
            <w:vAlign w:val="bottom"/>
          </w:tcPr>
          <w:p w14:paraId="1F42DBD9" w14:textId="638AE495" w:rsidR="00C84E58" w:rsidRDefault="00C84E58" w:rsidP="00C84E58">
            <w:r>
              <w:rPr>
                <w:color w:val="000000"/>
              </w:rPr>
              <w:t>ул. Щорса, 36</w:t>
            </w:r>
          </w:p>
        </w:tc>
      </w:tr>
      <w:tr w:rsidR="00C84E58" w:rsidRPr="008356E5" w14:paraId="352B70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026206" w14:textId="00839F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2678" w:type="dxa"/>
            <w:vAlign w:val="bottom"/>
          </w:tcPr>
          <w:p w14:paraId="3F77743E" w14:textId="3B33BBD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4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B35639" w14:textId="7EEA9CA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2910" w:type="dxa"/>
            <w:vAlign w:val="bottom"/>
          </w:tcPr>
          <w:p w14:paraId="4EFFB188" w14:textId="54ABDE88" w:rsidR="00C84E58" w:rsidRDefault="00C84E58" w:rsidP="00C84E58">
            <w:r>
              <w:rPr>
                <w:color w:val="000000"/>
              </w:rPr>
              <w:t>ул. Университетская, 3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4A8CAB" w14:textId="2EFDF68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5</w:t>
            </w:r>
          </w:p>
        </w:tc>
        <w:tc>
          <w:tcPr>
            <w:tcW w:w="3522" w:type="dxa"/>
            <w:vAlign w:val="bottom"/>
          </w:tcPr>
          <w:p w14:paraId="410342EE" w14:textId="6270246F" w:rsidR="00C84E58" w:rsidRDefault="00C84E58" w:rsidP="00C84E58">
            <w:r>
              <w:rPr>
                <w:color w:val="000000"/>
              </w:rPr>
              <w:t>ул. Щорса, 37</w:t>
            </w:r>
          </w:p>
        </w:tc>
      </w:tr>
      <w:tr w:rsidR="00C84E58" w:rsidRPr="008356E5" w14:paraId="414218C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E9BCC83" w14:textId="547DDB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2678" w:type="dxa"/>
            <w:vAlign w:val="bottom"/>
          </w:tcPr>
          <w:p w14:paraId="0A017EB5" w14:textId="4AB9354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5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66934F" w14:textId="098995D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2910" w:type="dxa"/>
            <w:vAlign w:val="bottom"/>
          </w:tcPr>
          <w:p w14:paraId="582E2852" w14:textId="6084F699" w:rsidR="00C84E58" w:rsidRDefault="00C84E58" w:rsidP="00C84E58">
            <w:r>
              <w:rPr>
                <w:color w:val="000000"/>
              </w:rPr>
              <w:t>ул. Университетская, 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CDBDE8" w14:textId="5FE71C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6</w:t>
            </w:r>
          </w:p>
        </w:tc>
        <w:tc>
          <w:tcPr>
            <w:tcW w:w="3522" w:type="dxa"/>
            <w:vAlign w:val="bottom"/>
          </w:tcPr>
          <w:p w14:paraId="58FB719A" w14:textId="03329D48" w:rsidR="00C84E58" w:rsidRDefault="00C84E58" w:rsidP="00C84E58">
            <w:r>
              <w:rPr>
                <w:color w:val="000000"/>
              </w:rPr>
              <w:t>ул. Щорса, 41</w:t>
            </w:r>
          </w:p>
        </w:tc>
      </w:tr>
      <w:tr w:rsidR="00C84E58" w:rsidRPr="008356E5" w14:paraId="5812A68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66153E8" w14:textId="7B5DE5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2678" w:type="dxa"/>
            <w:vAlign w:val="bottom"/>
          </w:tcPr>
          <w:p w14:paraId="7EDCC1F8" w14:textId="3E3E351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5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0A4D5D" w14:textId="7E45BE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2910" w:type="dxa"/>
            <w:vAlign w:val="bottom"/>
          </w:tcPr>
          <w:p w14:paraId="0446D5CF" w14:textId="67F53AB3" w:rsidR="00C84E58" w:rsidRDefault="00C84E58" w:rsidP="00C84E58">
            <w:r>
              <w:rPr>
                <w:color w:val="000000"/>
              </w:rPr>
              <w:t>ул. Университетская, 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C8524C4" w14:textId="40456E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</w:t>
            </w:r>
          </w:p>
        </w:tc>
        <w:tc>
          <w:tcPr>
            <w:tcW w:w="3522" w:type="dxa"/>
            <w:vAlign w:val="bottom"/>
          </w:tcPr>
          <w:p w14:paraId="0AE04062" w14:textId="47C8764C" w:rsidR="00C84E58" w:rsidRDefault="00C84E58" w:rsidP="00C84E58">
            <w:r>
              <w:rPr>
                <w:color w:val="000000"/>
              </w:rPr>
              <w:t>ул. Щорса, 42</w:t>
            </w:r>
          </w:p>
        </w:tc>
      </w:tr>
      <w:tr w:rsidR="00C84E58" w:rsidRPr="008356E5" w14:paraId="2EE6521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ACF9DCD" w14:textId="5C3468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2678" w:type="dxa"/>
            <w:vAlign w:val="bottom"/>
          </w:tcPr>
          <w:p w14:paraId="39E5AB1F" w14:textId="7387B20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Отечественн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AE2A299" w14:textId="54BB87C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2910" w:type="dxa"/>
            <w:vAlign w:val="bottom"/>
          </w:tcPr>
          <w:p w14:paraId="2384955C" w14:textId="45D9CD2D" w:rsidR="00C84E58" w:rsidRDefault="00C84E58" w:rsidP="00C84E58">
            <w:r>
              <w:rPr>
                <w:color w:val="000000"/>
              </w:rPr>
              <w:t>ул. Университетская, 4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062B2BB" w14:textId="42ACEC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8</w:t>
            </w:r>
          </w:p>
        </w:tc>
        <w:tc>
          <w:tcPr>
            <w:tcW w:w="3522" w:type="dxa"/>
            <w:vAlign w:val="bottom"/>
          </w:tcPr>
          <w:p w14:paraId="556F6E46" w14:textId="706F22B7" w:rsidR="00C84E58" w:rsidRDefault="00C84E58" w:rsidP="00C84E58">
            <w:r>
              <w:rPr>
                <w:color w:val="000000"/>
              </w:rPr>
              <w:t>ул. Щорса, 43</w:t>
            </w:r>
          </w:p>
        </w:tc>
      </w:tr>
      <w:tr w:rsidR="00C84E58" w:rsidRPr="008356E5" w14:paraId="472514A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289D0E7" w14:textId="619D3A0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2678" w:type="dxa"/>
            <w:vAlign w:val="bottom"/>
          </w:tcPr>
          <w:p w14:paraId="7C1FEE34" w14:textId="37C6C93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0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0023B40" w14:textId="3954E84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2910" w:type="dxa"/>
            <w:vAlign w:val="bottom"/>
          </w:tcPr>
          <w:p w14:paraId="20A7E87C" w14:textId="4FA1239E" w:rsidR="00C84E58" w:rsidRDefault="00C84E58" w:rsidP="00C84E58">
            <w:r>
              <w:rPr>
                <w:color w:val="000000"/>
              </w:rPr>
              <w:t>ул. Университетская, 4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8E959E" w14:textId="7EE8C0D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</w:t>
            </w:r>
          </w:p>
        </w:tc>
        <w:tc>
          <w:tcPr>
            <w:tcW w:w="3522" w:type="dxa"/>
            <w:vAlign w:val="bottom"/>
          </w:tcPr>
          <w:p w14:paraId="4D0EAD8F" w14:textId="7293C6E8" w:rsidR="00C84E58" w:rsidRDefault="00C84E58" w:rsidP="00C84E58">
            <w:r>
              <w:rPr>
                <w:color w:val="000000"/>
              </w:rPr>
              <w:t>ул. Щорса, 44</w:t>
            </w:r>
          </w:p>
        </w:tc>
      </w:tr>
      <w:tr w:rsidR="00C84E58" w:rsidRPr="008356E5" w14:paraId="53FCE46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243C703" w14:textId="67C707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2678" w:type="dxa"/>
            <w:vAlign w:val="bottom"/>
          </w:tcPr>
          <w:p w14:paraId="7D3669C5" w14:textId="6021D57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84A6CD" w14:textId="0960103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2910" w:type="dxa"/>
            <w:vAlign w:val="bottom"/>
          </w:tcPr>
          <w:p w14:paraId="1AFFD72C" w14:textId="73E0504B" w:rsidR="00C84E58" w:rsidRDefault="00C84E58" w:rsidP="00C84E58">
            <w:r>
              <w:rPr>
                <w:color w:val="000000"/>
              </w:rPr>
              <w:t>ул. Университетская, 5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3EE7E83" w14:textId="423A8C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0</w:t>
            </w:r>
          </w:p>
        </w:tc>
        <w:tc>
          <w:tcPr>
            <w:tcW w:w="3522" w:type="dxa"/>
            <w:vAlign w:val="bottom"/>
          </w:tcPr>
          <w:p w14:paraId="4F784506" w14:textId="2A429902" w:rsidR="00C84E58" w:rsidRDefault="00C84E58" w:rsidP="00C84E58">
            <w:r>
              <w:rPr>
                <w:color w:val="000000"/>
              </w:rPr>
              <w:t>ул. Щорса, 45</w:t>
            </w:r>
          </w:p>
        </w:tc>
      </w:tr>
      <w:tr w:rsidR="00C84E58" w:rsidRPr="008356E5" w14:paraId="70413BF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4B6AB76" w14:textId="597159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678" w:type="dxa"/>
            <w:vAlign w:val="bottom"/>
          </w:tcPr>
          <w:p w14:paraId="0EDC8757" w14:textId="0D07F11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D40D44C" w14:textId="4559C8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2910" w:type="dxa"/>
            <w:vAlign w:val="bottom"/>
          </w:tcPr>
          <w:p w14:paraId="7B1D2A38" w14:textId="7F753CA9" w:rsidR="00C84E58" w:rsidRDefault="00C84E58" w:rsidP="00C84E58">
            <w:r>
              <w:rPr>
                <w:color w:val="000000"/>
              </w:rPr>
              <w:t>ул. Университетская, 5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8E9928B" w14:textId="003E2F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3A79D10" w14:textId="57F4BCC3" w:rsidR="00C84E58" w:rsidRDefault="00C84E58" w:rsidP="00C84E58">
            <w:r>
              <w:t>ул.Шекспира, 23</w:t>
            </w:r>
          </w:p>
        </w:tc>
      </w:tr>
      <w:tr w:rsidR="00C84E58" w:rsidRPr="008356E5" w14:paraId="55CC7C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B22278" w14:textId="6C7C418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2678" w:type="dxa"/>
            <w:vAlign w:val="bottom"/>
          </w:tcPr>
          <w:p w14:paraId="5AE13EF1" w14:textId="04B86F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388C3B" w14:textId="207AE44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2910" w:type="dxa"/>
            <w:vAlign w:val="bottom"/>
          </w:tcPr>
          <w:p w14:paraId="2A685D65" w14:textId="4FA5237E" w:rsidR="00C84E58" w:rsidRDefault="00C84E58" w:rsidP="00C84E58">
            <w:r>
              <w:rPr>
                <w:color w:val="000000"/>
              </w:rPr>
              <w:t>ул. Университетская, 5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0D3BABF" w14:textId="6CB74B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5AFD6B3" w14:textId="62FA7947" w:rsidR="00C84E58" w:rsidRDefault="00C84E58" w:rsidP="00C84E58">
            <w:r>
              <w:t>ул.Артема, 45</w:t>
            </w:r>
          </w:p>
        </w:tc>
      </w:tr>
      <w:tr w:rsidR="00C84E58" w:rsidRPr="008356E5" w14:paraId="35EC91C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397838F" w14:textId="75EBC93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2678" w:type="dxa"/>
            <w:vAlign w:val="bottom"/>
          </w:tcPr>
          <w:p w14:paraId="669EC623" w14:textId="32A79AA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424079A" w14:textId="2594618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6</w:t>
            </w:r>
          </w:p>
        </w:tc>
        <w:tc>
          <w:tcPr>
            <w:tcW w:w="2910" w:type="dxa"/>
            <w:vAlign w:val="bottom"/>
          </w:tcPr>
          <w:p w14:paraId="25448573" w14:textId="0D4F7B9B" w:rsidR="00C84E58" w:rsidRDefault="00C84E58" w:rsidP="00C84E58">
            <w:r>
              <w:rPr>
                <w:color w:val="000000"/>
              </w:rPr>
              <w:t>ул. Университетская, 5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C052D6" w14:textId="4EE59B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D36AF35" w14:textId="3E0B7CF9" w:rsidR="00C84E58" w:rsidRDefault="00C84E58" w:rsidP="00C84E58">
            <w:r>
              <w:t>ул.Артема, 127</w:t>
            </w:r>
          </w:p>
        </w:tc>
      </w:tr>
      <w:tr w:rsidR="00C84E58" w:rsidRPr="008356E5" w14:paraId="20ED45A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7DC4867" w14:textId="71931A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2678" w:type="dxa"/>
            <w:vAlign w:val="bottom"/>
          </w:tcPr>
          <w:p w14:paraId="58D29D2A" w14:textId="62E56CD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2E436F1" w14:textId="486DEA1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2910" w:type="dxa"/>
            <w:vAlign w:val="bottom"/>
          </w:tcPr>
          <w:p w14:paraId="281C777F" w14:textId="3D45B330" w:rsidR="00C84E58" w:rsidRDefault="00C84E58" w:rsidP="00C84E58">
            <w:r>
              <w:rPr>
                <w:color w:val="000000"/>
              </w:rPr>
              <w:t>ул. Университетская, 5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210299" w14:textId="598873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86DA203" w14:textId="59C630AD" w:rsidR="00C84E58" w:rsidRDefault="00C84E58" w:rsidP="00C84E58">
            <w:r>
              <w:t>ул.Постышева, 109</w:t>
            </w:r>
          </w:p>
        </w:tc>
      </w:tr>
      <w:tr w:rsidR="00C84E58" w:rsidRPr="008356E5" w14:paraId="7F7E539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E3124C7" w14:textId="3374F9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2678" w:type="dxa"/>
            <w:vAlign w:val="bottom"/>
          </w:tcPr>
          <w:p w14:paraId="6E5CEB5D" w14:textId="168E0C7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BE3F66" w14:textId="3BBAEF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2910" w:type="dxa"/>
            <w:vAlign w:val="bottom"/>
          </w:tcPr>
          <w:p w14:paraId="06932C8F" w14:textId="35F81606" w:rsidR="00C84E58" w:rsidRDefault="00C84E58" w:rsidP="00C84E58">
            <w:r>
              <w:rPr>
                <w:color w:val="000000"/>
              </w:rPr>
              <w:t>ул. Университетская, 5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213134" w14:textId="62C3B3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F698E21" w14:textId="23463CFC" w:rsidR="00C84E58" w:rsidRDefault="00C84E58" w:rsidP="00C84E58">
            <w:r>
              <w:rPr>
                <w:color w:val="000000"/>
              </w:rPr>
              <w:t>ул. Щорса, д.29</w:t>
            </w:r>
          </w:p>
        </w:tc>
      </w:tr>
      <w:tr w:rsidR="00C84E58" w:rsidRPr="008356E5" w14:paraId="7493552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DE9F5A0" w14:textId="299A82C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678" w:type="dxa"/>
            <w:vAlign w:val="bottom"/>
          </w:tcPr>
          <w:p w14:paraId="1380ECCB" w14:textId="6281E5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408F05A" w14:textId="0D91CE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2910" w:type="dxa"/>
            <w:vAlign w:val="bottom"/>
          </w:tcPr>
          <w:p w14:paraId="75F986E8" w14:textId="0971B901" w:rsidR="00C84E58" w:rsidRDefault="00C84E58" w:rsidP="00C84E58">
            <w:r>
              <w:rPr>
                <w:color w:val="000000"/>
              </w:rPr>
              <w:t>ул. Челюскинцев, 5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0B966CD" w14:textId="08C01E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3A964F7" w14:textId="589E44BF" w:rsidR="00C84E58" w:rsidRDefault="00C84E58" w:rsidP="00C84E58">
            <w:r>
              <w:rPr>
                <w:color w:val="000000"/>
              </w:rPr>
              <w:t xml:space="preserve">ул. Челюскинцев, д.121 </w:t>
            </w:r>
          </w:p>
        </w:tc>
      </w:tr>
      <w:tr w:rsidR="00C84E58" w:rsidRPr="008356E5" w14:paraId="5ED8E10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42A0180" w14:textId="27975F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2678" w:type="dxa"/>
            <w:vAlign w:val="bottom"/>
          </w:tcPr>
          <w:p w14:paraId="3A887899" w14:textId="2C5649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0874B0B" w14:textId="2DB57C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2910" w:type="dxa"/>
            <w:vAlign w:val="bottom"/>
          </w:tcPr>
          <w:p w14:paraId="0156A716" w14:textId="6AD30027" w:rsidR="00C84E58" w:rsidRDefault="00C84E58" w:rsidP="00C84E58">
            <w:r>
              <w:rPr>
                <w:color w:val="000000"/>
              </w:rPr>
              <w:t>ул. Челюскинцев, 7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454B268" w14:textId="4D6976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04D418E" w14:textId="4AC02BE0" w:rsidR="00C84E58" w:rsidRDefault="00C84E58" w:rsidP="00C84E58">
            <w:r>
              <w:rPr>
                <w:color w:val="000000"/>
              </w:rPr>
              <w:t xml:space="preserve">ул. 25 лет РККА, д.7 </w:t>
            </w:r>
          </w:p>
        </w:tc>
      </w:tr>
      <w:tr w:rsidR="00C84E58" w:rsidRPr="008356E5" w14:paraId="10EA760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57CF875" w14:textId="75427F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678" w:type="dxa"/>
            <w:vAlign w:val="bottom"/>
          </w:tcPr>
          <w:p w14:paraId="46546DE8" w14:textId="055B84F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19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009291C" w14:textId="2669E8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2910" w:type="dxa"/>
            <w:vAlign w:val="bottom"/>
          </w:tcPr>
          <w:p w14:paraId="6A7AEA1D" w14:textId="3BB9B920" w:rsidR="00C84E58" w:rsidRDefault="00C84E58" w:rsidP="00C84E58">
            <w:r>
              <w:rPr>
                <w:color w:val="000000"/>
              </w:rPr>
              <w:t>ул. Челюскинцев, 10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8745DAA" w14:textId="61E7C4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339F149" w14:textId="49601E12" w:rsidR="00C84E58" w:rsidRDefault="00C84E58" w:rsidP="00C84E58">
            <w:r>
              <w:rPr>
                <w:color w:val="000000"/>
              </w:rPr>
              <w:t>пр. Маяковского, д.7</w:t>
            </w:r>
          </w:p>
        </w:tc>
      </w:tr>
      <w:tr w:rsidR="00C84E58" w:rsidRPr="008356E5" w14:paraId="7E67DE3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077F94" w14:textId="1331B1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2678" w:type="dxa"/>
            <w:vAlign w:val="bottom"/>
          </w:tcPr>
          <w:p w14:paraId="13B6146E" w14:textId="2308B2A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0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B3A7443" w14:textId="47FBC1D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2910" w:type="dxa"/>
            <w:vAlign w:val="bottom"/>
          </w:tcPr>
          <w:p w14:paraId="1C8AFFF0" w14:textId="5EFFDC43" w:rsidR="00C84E58" w:rsidRDefault="00C84E58" w:rsidP="00C84E58">
            <w:r>
              <w:rPr>
                <w:color w:val="000000"/>
              </w:rPr>
              <w:t>ул. Челюскинцев, 11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B896C9C" w14:textId="13611A5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2186F06" w14:textId="076E6F62" w:rsidR="00C84E58" w:rsidRDefault="00C84E58" w:rsidP="00C84E58">
            <w:r>
              <w:rPr>
                <w:color w:val="000000"/>
              </w:rPr>
              <w:t xml:space="preserve">прт. Комсомольский, д.31 </w:t>
            </w:r>
          </w:p>
        </w:tc>
      </w:tr>
      <w:tr w:rsidR="00C84E58" w:rsidRPr="008356E5" w14:paraId="03241FD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55F1EAC" w14:textId="74778EB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2678" w:type="dxa"/>
            <w:vAlign w:val="bottom"/>
          </w:tcPr>
          <w:p w14:paraId="2D285FF6" w14:textId="1FB9752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0F6320B" w14:textId="2047116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2910" w:type="dxa"/>
            <w:vAlign w:val="bottom"/>
          </w:tcPr>
          <w:p w14:paraId="7FEA8305" w14:textId="18B1D5CD" w:rsidR="00C84E58" w:rsidRDefault="00C84E58" w:rsidP="00C84E58">
            <w:r>
              <w:rPr>
                <w:color w:val="000000"/>
              </w:rPr>
              <w:t>ул. Челюскинцев, 117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2B14B67" w14:textId="0F3CCA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6A6AC13" w14:textId="32B3CA16" w:rsidR="00C84E58" w:rsidRDefault="00C84E58" w:rsidP="00C84E58">
            <w:r>
              <w:rPr>
                <w:color w:val="000000"/>
              </w:rPr>
              <w:t xml:space="preserve">ул. Розы Люксембург, д.75 </w:t>
            </w:r>
          </w:p>
        </w:tc>
      </w:tr>
      <w:tr w:rsidR="00C84E58" w:rsidRPr="008356E5" w14:paraId="43FC5BD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419B55" w14:textId="29AA71D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2678" w:type="dxa"/>
            <w:vAlign w:val="bottom"/>
          </w:tcPr>
          <w:p w14:paraId="79F0C63F" w14:textId="28CF0DA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4F24BD6" w14:textId="617318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4</w:t>
            </w:r>
          </w:p>
        </w:tc>
        <w:tc>
          <w:tcPr>
            <w:tcW w:w="2910" w:type="dxa"/>
            <w:vAlign w:val="bottom"/>
          </w:tcPr>
          <w:p w14:paraId="7E540869" w14:textId="7963DCAE" w:rsidR="00C84E58" w:rsidRDefault="00C84E58" w:rsidP="00C84E58">
            <w:r>
              <w:rPr>
                <w:color w:val="000000"/>
              </w:rPr>
              <w:t>ул. Челюскинцев, 1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D3A2C5" w14:textId="2A367D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A185EDE" w14:textId="365C6C69" w:rsidR="00C84E58" w:rsidRDefault="00C84E58" w:rsidP="00C84E58">
            <w:r>
              <w:rPr>
                <w:color w:val="000000"/>
              </w:rPr>
              <w:t xml:space="preserve">прт. Маяковского, д. 23 </w:t>
            </w:r>
          </w:p>
        </w:tc>
      </w:tr>
      <w:tr w:rsidR="00C84E58" w:rsidRPr="008356E5" w14:paraId="47ABA21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4ECBE28" w14:textId="0ADE5F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2678" w:type="dxa"/>
            <w:vAlign w:val="bottom"/>
          </w:tcPr>
          <w:p w14:paraId="6947EBDB" w14:textId="2A4BFF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7301CE9" w14:textId="177DB5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2910" w:type="dxa"/>
            <w:vAlign w:val="bottom"/>
          </w:tcPr>
          <w:p w14:paraId="5BD1BCC8" w14:textId="0715FCCB" w:rsidR="00C84E58" w:rsidRDefault="00C84E58" w:rsidP="00C84E58">
            <w:r>
              <w:rPr>
                <w:color w:val="000000"/>
              </w:rPr>
              <w:t>ул. Челюскинцев, 14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442FF5" w14:textId="0785BA6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AF081AE" w14:textId="12B7B763" w:rsidR="00C84E58" w:rsidRDefault="00C84E58" w:rsidP="00C84E58">
            <w:r>
              <w:rPr>
                <w:color w:val="000000"/>
              </w:rPr>
              <w:t xml:space="preserve">ул. 25 лет РККА, д.13 </w:t>
            </w:r>
          </w:p>
        </w:tc>
      </w:tr>
      <w:tr w:rsidR="00C84E58" w:rsidRPr="008356E5" w14:paraId="38EB874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5474E1E" w14:textId="0FFE0C5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2678" w:type="dxa"/>
            <w:vAlign w:val="bottom"/>
          </w:tcPr>
          <w:p w14:paraId="1B8C7977" w14:textId="409DB18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8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71C9648" w14:textId="4CAB41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2910" w:type="dxa"/>
            <w:vAlign w:val="bottom"/>
          </w:tcPr>
          <w:p w14:paraId="1EBE3002" w14:textId="718FBBB4" w:rsidR="00C84E58" w:rsidRDefault="00C84E58" w:rsidP="00C84E58">
            <w:r>
              <w:rPr>
                <w:color w:val="000000"/>
              </w:rPr>
              <w:t>ул. Челюскинцев, 14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448D47" w14:textId="304BF3F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DEC9A62" w14:textId="2D031022" w:rsidR="00C84E58" w:rsidRDefault="00C84E58" w:rsidP="00C84E58">
            <w:r>
              <w:rPr>
                <w:color w:val="000000"/>
              </w:rPr>
              <w:t>ул. 25 лет РККА, д.15 п.2,3</w:t>
            </w:r>
          </w:p>
        </w:tc>
      </w:tr>
      <w:tr w:rsidR="00C84E58" w:rsidRPr="008356E5" w14:paraId="0F88509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0846BFD" w14:textId="202D3C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2678" w:type="dxa"/>
            <w:vAlign w:val="bottom"/>
          </w:tcPr>
          <w:p w14:paraId="432F7FAF" w14:textId="7CAF40C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2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422DF3" w14:textId="60FFDD0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2910" w:type="dxa"/>
            <w:vAlign w:val="bottom"/>
          </w:tcPr>
          <w:p w14:paraId="55E980CB" w14:textId="3220DEEE" w:rsidR="00C84E58" w:rsidRDefault="00C84E58" w:rsidP="00C84E58">
            <w:r>
              <w:rPr>
                <w:color w:val="000000"/>
              </w:rPr>
              <w:t>ул. Челюскинцев, 16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FECA74" w14:textId="6CDAB3E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EA9B4C2" w14:textId="698EA08C" w:rsidR="00C84E58" w:rsidRDefault="00C84E58" w:rsidP="00C84E58">
            <w:r>
              <w:rPr>
                <w:color w:val="000000"/>
              </w:rPr>
              <w:t xml:space="preserve">пл. Конституции, д.1 </w:t>
            </w:r>
          </w:p>
        </w:tc>
      </w:tr>
      <w:tr w:rsidR="00C84E58" w:rsidRPr="008356E5" w14:paraId="0FC74C1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73796F" w14:textId="028454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2678" w:type="dxa"/>
            <w:vAlign w:val="bottom"/>
          </w:tcPr>
          <w:p w14:paraId="1F0654FE" w14:textId="6A561F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0F75A8E" w14:textId="52CF1E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2910" w:type="dxa"/>
            <w:vAlign w:val="bottom"/>
          </w:tcPr>
          <w:p w14:paraId="3C59E1F6" w14:textId="321511BA" w:rsidR="00C84E58" w:rsidRDefault="00C84E58" w:rsidP="00C84E58">
            <w:r>
              <w:rPr>
                <w:color w:val="000000"/>
              </w:rPr>
              <w:t>ул. Челюскинцев, 17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3E752E" w14:textId="1D33893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A22453E" w14:textId="1FB1FD8B" w:rsidR="00C84E58" w:rsidRDefault="00C84E58" w:rsidP="00C84E58">
            <w:r>
              <w:rPr>
                <w:color w:val="000000"/>
              </w:rPr>
              <w:t xml:space="preserve">ул. 25 лет РККА, д.5 </w:t>
            </w:r>
          </w:p>
        </w:tc>
      </w:tr>
      <w:tr w:rsidR="00C84E58" w:rsidRPr="008356E5" w14:paraId="5671408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F4434A" w14:textId="29B271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2678" w:type="dxa"/>
            <w:vAlign w:val="bottom"/>
          </w:tcPr>
          <w:p w14:paraId="1AC6391D" w14:textId="050B732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189CF19" w14:textId="6ED5B1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2910" w:type="dxa"/>
            <w:vAlign w:val="bottom"/>
          </w:tcPr>
          <w:p w14:paraId="5EDAC972" w14:textId="6D55C810" w:rsidR="00C84E58" w:rsidRDefault="00C84E58" w:rsidP="00C84E58">
            <w:r>
              <w:rPr>
                <w:color w:val="000000"/>
              </w:rPr>
              <w:t>ул. Челюскинцев, 18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A6F12AD" w14:textId="5D23F21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22C3EC7" w14:textId="0A587971" w:rsidR="00C84E58" w:rsidRDefault="00C84E58" w:rsidP="00C84E58">
            <w:r>
              <w:rPr>
                <w:color w:val="000000"/>
              </w:rPr>
              <w:t xml:space="preserve">прт Маяковского, д.16 </w:t>
            </w:r>
          </w:p>
        </w:tc>
      </w:tr>
      <w:tr w:rsidR="00C84E58" w:rsidRPr="008356E5" w14:paraId="2E44E3B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E93E362" w14:textId="3DBD16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2678" w:type="dxa"/>
            <w:vAlign w:val="bottom"/>
          </w:tcPr>
          <w:p w14:paraId="0A871AD2" w14:textId="234D06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3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C1C9346" w14:textId="16FD73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2910" w:type="dxa"/>
            <w:vAlign w:val="bottom"/>
          </w:tcPr>
          <w:p w14:paraId="6F4ACBFA" w14:textId="0EE8F032" w:rsidR="00C84E58" w:rsidRDefault="00C84E58" w:rsidP="00C84E58">
            <w:r>
              <w:rPr>
                <w:color w:val="000000"/>
              </w:rPr>
              <w:t>ул. Челюскинцев, 18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803739" w14:textId="470B913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8D353DC" w14:textId="7F37A383" w:rsidR="00C84E58" w:rsidRDefault="00C84E58" w:rsidP="00C84E58">
            <w:r>
              <w:rPr>
                <w:color w:val="000000"/>
              </w:rPr>
              <w:t>ул. Первомайская, д.38</w:t>
            </w:r>
          </w:p>
        </w:tc>
      </w:tr>
      <w:tr w:rsidR="00C84E58" w:rsidRPr="008356E5" w14:paraId="6AB0285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955AC72" w14:textId="1A1849B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2678" w:type="dxa"/>
            <w:vAlign w:val="bottom"/>
          </w:tcPr>
          <w:p w14:paraId="76C56841" w14:textId="5D08789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42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3D7376" w14:textId="143D8B2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2910" w:type="dxa"/>
            <w:vAlign w:val="bottom"/>
          </w:tcPr>
          <w:p w14:paraId="6683346E" w14:textId="195374AD" w:rsidR="00C84E58" w:rsidRDefault="00C84E58" w:rsidP="00C84E58">
            <w:r>
              <w:rPr>
                <w:color w:val="000000"/>
              </w:rPr>
              <w:t>ул. Челюскинцев, 188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27F5380" w14:textId="21CF70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9B332C8" w14:textId="1488D307" w:rsidR="00C84E58" w:rsidRDefault="00C84E58" w:rsidP="00C84E58">
            <w:r>
              <w:rPr>
                <w:color w:val="000000"/>
              </w:rPr>
              <w:t xml:space="preserve">ул. Красноармейская, д.84 </w:t>
            </w:r>
          </w:p>
        </w:tc>
      </w:tr>
      <w:tr w:rsidR="00C84E58" w:rsidRPr="008356E5" w14:paraId="7AB0B8B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4E0905E" w14:textId="30D0C7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2678" w:type="dxa"/>
            <w:vAlign w:val="bottom"/>
          </w:tcPr>
          <w:p w14:paraId="460F3798" w14:textId="29083E2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4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0D4AD11" w14:textId="1810D8E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2910" w:type="dxa"/>
            <w:vAlign w:val="bottom"/>
          </w:tcPr>
          <w:p w14:paraId="0A003FC5" w14:textId="31AFC167" w:rsidR="00C84E58" w:rsidRDefault="00C84E58" w:rsidP="00C84E58">
            <w:r>
              <w:rPr>
                <w:color w:val="000000"/>
              </w:rPr>
              <w:t>ул. Челюскинцев, 19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69B0CD5" w14:textId="2E23954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5481DEC" w14:textId="60145F86" w:rsidR="00C84E58" w:rsidRDefault="00C84E58" w:rsidP="00C84E58">
            <w:r>
              <w:rPr>
                <w:color w:val="000000"/>
              </w:rPr>
              <w:t>бр. Шевченко, д.12</w:t>
            </w:r>
          </w:p>
        </w:tc>
      </w:tr>
      <w:tr w:rsidR="00C84E58" w:rsidRPr="008356E5" w14:paraId="5EA0D33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23309F" w14:textId="547F61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2678" w:type="dxa"/>
            <w:vAlign w:val="bottom"/>
          </w:tcPr>
          <w:p w14:paraId="540CF1D7" w14:textId="3C46636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7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FA6BA26" w14:textId="595EA99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2910" w:type="dxa"/>
            <w:vAlign w:val="bottom"/>
          </w:tcPr>
          <w:p w14:paraId="0A3FECA5" w14:textId="3E9B5ADE" w:rsidR="00C84E58" w:rsidRDefault="00C84E58" w:rsidP="00C84E58">
            <w:r>
              <w:rPr>
                <w:color w:val="000000"/>
              </w:rPr>
              <w:t>ул. Шекспира,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662931" w14:textId="262300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7471FEE" w14:textId="08A1896D" w:rsidR="00C84E58" w:rsidRDefault="00C84E58" w:rsidP="00C84E58">
            <w:r>
              <w:rPr>
                <w:color w:val="000000"/>
              </w:rPr>
              <w:t xml:space="preserve">ул. Набережная, д.139 </w:t>
            </w:r>
          </w:p>
        </w:tc>
      </w:tr>
      <w:tr w:rsidR="00C84E58" w:rsidRPr="008356E5" w14:paraId="5BA4351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E4F8971" w14:textId="35C037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2678" w:type="dxa"/>
            <w:vAlign w:val="bottom"/>
          </w:tcPr>
          <w:p w14:paraId="0C58977C" w14:textId="7360F1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7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DB824F2" w14:textId="1F9C76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2910" w:type="dxa"/>
            <w:vAlign w:val="bottom"/>
          </w:tcPr>
          <w:p w14:paraId="5C6E3AE5" w14:textId="68F9D74E" w:rsidR="00C84E58" w:rsidRDefault="00C84E58" w:rsidP="00C84E58">
            <w:r>
              <w:rPr>
                <w:color w:val="000000"/>
              </w:rPr>
              <w:t>ул. Шекспира, 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D63B03" w14:textId="27E7D4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4A29112" w14:textId="3821C3BC" w:rsidR="00C84E58" w:rsidRDefault="00C84E58" w:rsidP="00C84E58">
            <w:r>
              <w:rPr>
                <w:color w:val="000000"/>
              </w:rPr>
              <w:t>прт. Гринкевича, д.4</w:t>
            </w:r>
          </w:p>
        </w:tc>
      </w:tr>
      <w:tr w:rsidR="00C84E58" w:rsidRPr="008356E5" w14:paraId="5AEDE72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C4D6DAC" w14:textId="2A2EF9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2678" w:type="dxa"/>
            <w:vAlign w:val="bottom"/>
          </w:tcPr>
          <w:p w14:paraId="317526AB" w14:textId="6921E38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.Люксембург, 7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593706" w14:textId="5077D70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2910" w:type="dxa"/>
            <w:vAlign w:val="bottom"/>
          </w:tcPr>
          <w:p w14:paraId="57A0D744" w14:textId="53C5B150" w:rsidR="00C84E58" w:rsidRDefault="00C84E58" w:rsidP="00C84E58">
            <w:r>
              <w:rPr>
                <w:color w:val="000000"/>
              </w:rPr>
              <w:t>ул. Шекспира, 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6F2FBB" w14:textId="03DD64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4870594" w14:textId="025ED26D" w:rsidR="00C84E58" w:rsidRDefault="00C84E58" w:rsidP="00C84E58">
            <w:r>
              <w:rPr>
                <w:color w:val="000000"/>
              </w:rPr>
              <w:t>ул. Розы Люксембург, д.1</w:t>
            </w:r>
          </w:p>
        </w:tc>
      </w:tr>
      <w:tr w:rsidR="00C84E58" w:rsidRPr="008356E5" w14:paraId="4621DBD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D7A2F6" w14:textId="672C8B7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2678" w:type="dxa"/>
            <w:vAlign w:val="bottom"/>
          </w:tcPr>
          <w:p w14:paraId="6B935B1B" w14:textId="5422CD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F1B0D4E" w14:textId="208171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2910" w:type="dxa"/>
            <w:vAlign w:val="bottom"/>
          </w:tcPr>
          <w:p w14:paraId="1BDA16F8" w14:textId="62302C11" w:rsidR="00C84E58" w:rsidRDefault="00C84E58" w:rsidP="00C84E58">
            <w:r>
              <w:rPr>
                <w:color w:val="000000"/>
              </w:rPr>
              <w:t>ул. Шекспира, 1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AFF353" w14:textId="5F69EE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11678B7" w14:textId="0ABB4BE2" w:rsidR="00C84E58" w:rsidRDefault="00C84E58" w:rsidP="00C84E58">
            <w:r>
              <w:rPr>
                <w:color w:val="000000"/>
              </w:rPr>
              <w:t xml:space="preserve">ул. 50 летия СССР, д.138 </w:t>
            </w:r>
          </w:p>
        </w:tc>
      </w:tr>
      <w:tr w:rsidR="00C84E58" w:rsidRPr="008356E5" w14:paraId="07B61D9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7A5B18E" w14:textId="32EED0C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2678" w:type="dxa"/>
            <w:vAlign w:val="bottom"/>
          </w:tcPr>
          <w:p w14:paraId="7A994390" w14:textId="56447C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7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C1E73E" w14:textId="20E27D3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2910" w:type="dxa"/>
            <w:vAlign w:val="bottom"/>
          </w:tcPr>
          <w:p w14:paraId="7DD12025" w14:textId="6D17787E" w:rsidR="00C84E58" w:rsidRDefault="00C84E58" w:rsidP="00C84E58">
            <w:r>
              <w:rPr>
                <w:color w:val="000000"/>
              </w:rPr>
              <w:t>ул. Щорса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CB177D" w14:textId="7DFAC31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C50ED8D" w14:textId="4E5ADDFE" w:rsidR="00C84E58" w:rsidRDefault="00C84E58" w:rsidP="00C84E58">
            <w:r>
              <w:rPr>
                <w:color w:val="000000"/>
              </w:rPr>
              <w:t xml:space="preserve">ул. Любавина, д.5 </w:t>
            </w:r>
          </w:p>
        </w:tc>
      </w:tr>
      <w:tr w:rsidR="00C84E58" w:rsidRPr="008356E5" w14:paraId="03C45D3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751D9CE" w14:textId="0ECC7B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2678" w:type="dxa"/>
            <w:vAlign w:val="bottom"/>
          </w:tcPr>
          <w:p w14:paraId="1A1DA7AD" w14:textId="1C710EE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B66ACA" w14:textId="2BE98B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2910" w:type="dxa"/>
            <w:vAlign w:val="bottom"/>
          </w:tcPr>
          <w:p w14:paraId="372BCA82" w14:textId="38765E54" w:rsidR="00C84E58" w:rsidRDefault="00C84E58" w:rsidP="00C84E58">
            <w:r>
              <w:rPr>
                <w:color w:val="000000"/>
              </w:rPr>
              <w:t>ул. Щорса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604B246" w14:textId="181AAE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D37E120" w14:textId="0F032F49" w:rsidR="00C84E58" w:rsidRDefault="00C84E58" w:rsidP="00C84E58">
            <w:r>
              <w:rPr>
                <w:color w:val="000000"/>
              </w:rPr>
              <w:t xml:space="preserve">ул. Набережная, д.125 </w:t>
            </w:r>
          </w:p>
        </w:tc>
      </w:tr>
      <w:tr w:rsidR="00C84E58" w:rsidRPr="008356E5" w14:paraId="09CACBE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4547B0" w14:textId="55A009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2DBEC34" w14:textId="565534F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. Хмельницкого, д.9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A014262" w14:textId="399C91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2910" w:type="dxa"/>
            <w:vAlign w:val="bottom"/>
          </w:tcPr>
          <w:p w14:paraId="5D5C8BFB" w14:textId="300D8D5D" w:rsidR="00C84E58" w:rsidRDefault="00C84E58" w:rsidP="00C84E58">
            <w:r>
              <w:rPr>
                <w:color w:val="000000"/>
              </w:rPr>
              <w:t>ул. Щорса, 2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7308FB" w14:textId="529AF0D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22C5522" w14:textId="0839BBCB" w:rsidR="00C84E58" w:rsidRDefault="00C84E58" w:rsidP="00C84E58">
            <w:r>
              <w:rPr>
                <w:color w:val="000000"/>
              </w:rPr>
              <w:t>пер. Орешкова, д.15</w:t>
            </w:r>
          </w:p>
        </w:tc>
      </w:tr>
      <w:tr w:rsidR="00C84E58" w:rsidRPr="008356E5" w14:paraId="2208004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8E4DD68" w14:textId="778B25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F0ED564" w14:textId="1DDE0CC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19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71D4BC5" w14:textId="467CE7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2910" w:type="dxa"/>
            <w:vAlign w:val="bottom"/>
          </w:tcPr>
          <w:p w14:paraId="19F0BABB" w14:textId="12F50241" w:rsidR="00C84E58" w:rsidRDefault="00C84E58" w:rsidP="00C84E58">
            <w:r>
              <w:rPr>
                <w:color w:val="000000"/>
              </w:rPr>
              <w:t>ул. Щорса, 2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385C91" w14:textId="1D17298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7</w:t>
            </w:r>
          </w:p>
        </w:tc>
        <w:tc>
          <w:tcPr>
            <w:tcW w:w="3522" w:type="dxa"/>
            <w:vAlign w:val="bottom"/>
          </w:tcPr>
          <w:p w14:paraId="64440F33" w14:textId="2B5374CD" w:rsidR="00C84E58" w:rsidRDefault="00C84E58" w:rsidP="00C84E58">
            <w:r>
              <w:rPr>
                <w:color w:val="000000"/>
              </w:rPr>
              <w:t>ул.П.Лумумбы,39</w:t>
            </w:r>
          </w:p>
        </w:tc>
      </w:tr>
      <w:tr w:rsidR="00C84E58" w:rsidRPr="008356E5" w14:paraId="4B67D16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A0B1FD" w14:textId="302AC2F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9D9043D" w14:textId="6A9DCDD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171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845D04" w14:textId="40CE68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2910" w:type="dxa"/>
            <w:vAlign w:val="bottom"/>
          </w:tcPr>
          <w:p w14:paraId="21F15FE3" w14:textId="5C642671" w:rsidR="00C84E58" w:rsidRDefault="00C84E58" w:rsidP="00C84E58">
            <w:r>
              <w:rPr>
                <w:color w:val="000000"/>
              </w:rPr>
              <w:t>ул. Щорса, 2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F83D7D" w14:textId="1CA1C2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8</w:t>
            </w:r>
          </w:p>
        </w:tc>
        <w:tc>
          <w:tcPr>
            <w:tcW w:w="3522" w:type="dxa"/>
            <w:vAlign w:val="bottom"/>
          </w:tcPr>
          <w:p w14:paraId="255BBCD4" w14:textId="3BB49A5D" w:rsidR="00C84E58" w:rsidRDefault="00C84E58" w:rsidP="00C84E58">
            <w:r>
              <w:rPr>
                <w:color w:val="000000"/>
              </w:rPr>
              <w:t>ул.Чичерина,2</w:t>
            </w:r>
          </w:p>
        </w:tc>
      </w:tr>
      <w:tr w:rsidR="00C84E58" w:rsidRPr="008356E5" w14:paraId="4757D20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3701BA" w14:textId="7387714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549F37F" w14:textId="42EF9CB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1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10F0816" w14:textId="497A71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8B5E944" w14:textId="74482141" w:rsidR="00C84E58" w:rsidRDefault="00C84E58" w:rsidP="00C84E58">
            <w:r>
              <w:rPr>
                <w:color w:val="000000"/>
              </w:rPr>
              <w:t xml:space="preserve">ул. 25 лет РККА, д.4/2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5C2B52A" w14:textId="04BC89E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9ACDAF0" w14:textId="1A92BCFA" w:rsidR="00C84E58" w:rsidRDefault="00C84E58" w:rsidP="00C84E58">
            <w:r>
              <w:rPr>
                <w:color w:val="000000"/>
              </w:rPr>
              <w:t>ул. Академическая, 6</w:t>
            </w:r>
          </w:p>
        </w:tc>
      </w:tr>
      <w:tr w:rsidR="00C84E58" w:rsidRPr="008356E5" w14:paraId="160E4B2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731B54F" w14:textId="2E1267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9054ACC" w14:textId="7D5C9F0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54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B136FAB" w14:textId="795E06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3AFBAC2" w14:textId="0E30A431" w:rsidR="00C84E58" w:rsidRDefault="00C84E58" w:rsidP="00C84E58">
            <w:r>
              <w:rPr>
                <w:color w:val="000000"/>
              </w:rPr>
              <w:t xml:space="preserve">ул. Артёма, д.47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9C4A78" w14:textId="5003F8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1E19498" w14:textId="0A687879" w:rsidR="00C84E58" w:rsidRDefault="00C84E58" w:rsidP="00C84E58">
            <w:r>
              <w:rPr>
                <w:color w:val="000000"/>
              </w:rPr>
              <w:t>ул. Академическая, 7</w:t>
            </w:r>
          </w:p>
        </w:tc>
      </w:tr>
      <w:tr w:rsidR="00C84E58" w:rsidRPr="008356E5" w14:paraId="1CBF977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D63445C" w14:textId="13175D8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4423134" w14:textId="654DBB5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50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A6638B5" w14:textId="2731833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9A6706" w14:textId="7B179CBA" w:rsidR="00C84E58" w:rsidRDefault="00C84E58" w:rsidP="00C84E58">
            <w:r>
              <w:rPr>
                <w:color w:val="000000"/>
              </w:rPr>
              <w:t>ул.Постышева, д.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6F20FA" w14:textId="4350ECD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65101D1" w14:textId="64E26F87" w:rsidR="00C84E58" w:rsidRDefault="00C84E58" w:rsidP="00C84E58">
            <w:r>
              <w:rPr>
                <w:color w:val="000000"/>
              </w:rPr>
              <w:t>ул. Балхашская, 7</w:t>
            </w:r>
          </w:p>
        </w:tc>
      </w:tr>
      <w:tr w:rsidR="00C84E58" w:rsidRPr="008356E5" w14:paraId="218BE13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7C99AA4" w14:textId="026CBB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3E74EC" w14:textId="7219C74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расноармейская, д.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18586D" w14:textId="3183B3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8052D82" w14:textId="53E47CDC" w:rsidR="00C84E58" w:rsidRDefault="00C84E58" w:rsidP="00C84E58">
            <w:r>
              <w:rPr>
                <w:color w:val="000000"/>
              </w:rPr>
              <w:t>ул. Челюскинцев, д.10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9AF9AE3" w14:textId="129A91D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0D5B4F6" w14:textId="5DDD8960" w:rsidR="00C84E58" w:rsidRDefault="00C84E58" w:rsidP="00C84E58">
            <w:r>
              <w:rPr>
                <w:color w:val="000000"/>
              </w:rPr>
              <w:t xml:space="preserve">ул. Балхашская, 6  </w:t>
            </w:r>
          </w:p>
        </w:tc>
      </w:tr>
      <w:tr w:rsidR="00C84E58" w:rsidRPr="008356E5" w14:paraId="49EEDEA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1C714CC" w14:textId="20659A1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D75A9CE" w14:textId="62000A7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стышева, д.80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00198D" w14:textId="2482F83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E12EA2" w14:textId="7F96F655" w:rsidR="00C84E58" w:rsidRDefault="00C84E58" w:rsidP="00C84E58">
            <w:r>
              <w:rPr>
                <w:color w:val="000000"/>
              </w:rPr>
              <w:t>ул. Университетская, д.1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C6D2B8" w14:textId="4EDA36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78EBCD4" w14:textId="16EC00F8" w:rsidR="00C84E58" w:rsidRDefault="00C84E58" w:rsidP="00C84E58">
            <w:r>
              <w:rPr>
                <w:color w:val="000000"/>
              </w:rPr>
              <w:t>ул. Библиотечная, 13</w:t>
            </w:r>
          </w:p>
        </w:tc>
      </w:tr>
      <w:tr w:rsidR="00C84E58" w:rsidRPr="008356E5" w14:paraId="750F19B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5A46C2" w14:textId="74D58F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5595A9E" w14:textId="369DB53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12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FF62695" w14:textId="4F78AB3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32EB08" w14:textId="5D752917" w:rsidR="00C84E58" w:rsidRDefault="00C84E58" w:rsidP="00C84E58">
            <w:r>
              <w:rPr>
                <w:color w:val="000000"/>
              </w:rPr>
              <w:t>ул. Гурова, д.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6F87FD" w14:textId="24622D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6C0FF4D" w14:textId="76EDDC71" w:rsidR="00C84E58" w:rsidRDefault="00C84E58" w:rsidP="00C84E58">
            <w:r>
              <w:rPr>
                <w:color w:val="000000"/>
              </w:rPr>
              <w:t xml:space="preserve">ул. Бирюзова, 10         </w:t>
            </w:r>
          </w:p>
        </w:tc>
      </w:tr>
      <w:tr w:rsidR="00C84E58" w:rsidRPr="008356E5" w14:paraId="5998396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CAA7EC4" w14:textId="3FFA40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3CDCE0B" w14:textId="5B3DFE3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остышева, д.131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662F40" w14:textId="634C81D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02F6705" w14:textId="72B64E44" w:rsidR="00C84E58" w:rsidRDefault="00C84E58" w:rsidP="00C84E58">
            <w:r>
              <w:rPr>
                <w:color w:val="000000"/>
              </w:rPr>
              <w:t>ул. Щорса, д.2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8FEA35" w14:textId="657B0E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D18C05C" w14:textId="1E2EDDA7" w:rsidR="00C84E58" w:rsidRDefault="00C84E58" w:rsidP="00C84E58">
            <w:r>
              <w:rPr>
                <w:color w:val="000000"/>
              </w:rPr>
              <w:t xml:space="preserve">ул. Бирюзова, 23          </w:t>
            </w:r>
          </w:p>
        </w:tc>
      </w:tr>
      <w:tr w:rsidR="00C84E58" w:rsidRPr="008356E5" w14:paraId="63E96CE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8D1D9B" w14:textId="7E76378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EB5BA84" w14:textId="744E216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ёма, д.6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CC159C9" w14:textId="091F004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09E2300" w14:textId="56E56AA8" w:rsidR="00C84E58" w:rsidRDefault="00C84E58" w:rsidP="00C84E58">
            <w:r>
              <w:rPr>
                <w:color w:val="000000"/>
              </w:rPr>
              <w:t>прт. Комсомольский, д.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B18C92" w14:textId="3CF019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F6A8125" w14:textId="06FA1A3A" w:rsidR="00C84E58" w:rsidRDefault="00C84E58" w:rsidP="00C84E58">
            <w:r>
              <w:rPr>
                <w:color w:val="000000"/>
              </w:rPr>
              <w:t xml:space="preserve">ул. Бирюзова, 26    </w:t>
            </w:r>
          </w:p>
        </w:tc>
      </w:tr>
      <w:tr w:rsidR="00C84E58" w:rsidRPr="008356E5" w14:paraId="1D76EA1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999B37" w14:textId="183C6B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E44973" w14:textId="74653B3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Артёма, д.72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9E28AA8" w14:textId="055AB3C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2EE2C9D" w14:textId="3A3994DC" w:rsidR="00C84E58" w:rsidRDefault="00C84E58" w:rsidP="00C84E58">
            <w:r>
              <w:rPr>
                <w:color w:val="000000"/>
              </w:rPr>
              <w:t>ул. Гурова, д.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6327E37" w14:textId="6208BB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A20F57F" w14:textId="43CCCC48" w:rsidR="00C84E58" w:rsidRDefault="00C84E58" w:rsidP="00C84E58">
            <w:r>
              <w:rPr>
                <w:color w:val="000000"/>
              </w:rPr>
              <w:t xml:space="preserve">ул. Бирюзова, 35               </w:t>
            </w:r>
          </w:p>
        </w:tc>
      </w:tr>
      <w:tr w:rsidR="00C84E58" w:rsidRPr="008356E5" w14:paraId="70C62E1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50B399" w14:textId="60F75E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A06BE4F" w14:textId="6A9CDCE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64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FBFD2B7" w14:textId="03B0C40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036D2E" w14:textId="4E108FFE" w:rsidR="00C84E58" w:rsidRDefault="00C84E58" w:rsidP="00C84E58">
            <w:r>
              <w:rPr>
                <w:color w:val="000000"/>
              </w:rPr>
              <w:t>ул. Артёма, д.7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780481E" w14:textId="03FDC9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F5B6888" w14:textId="22C5BC40" w:rsidR="00C84E58" w:rsidRDefault="00C84E58" w:rsidP="00C84E58">
            <w:r>
              <w:rPr>
                <w:color w:val="000000"/>
              </w:rPr>
              <w:t xml:space="preserve">ул. Бирюзова, 37            </w:t>
            </w:r>
          </w:p>
        </w:tc>
      </w:tr>
      <w:tr w:rsidR="00C84E58" w:rsidRPr="008356E5" w14:paraId="019B7F5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BA0286" w14:textId="0CF284D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7FF8B86" w14:textId="1ED29D5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Университетская, д.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1985A0A" w14:textId="2F5CDA0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C2FA9E" w14:textId="6C70D578" w:rsidR="00C84E58" w:rsidRDefault="00C84E58" w:rsidP="00C84E58">
            <w:r>
              <w:rPr>
                <w:color w:val="000000"/>
              </w:rPr>
              <w:t>ул. Артёма, д.80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F152FB9" w14:textId="3A1503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AD4D27A" w14:textId="16D3B1C7" w:rsidR="00C84E58" w:rsidRDefault="00C84E58" w:rsidP="00C84E58">
            <w:r>
              <w:rPr>
                <w:color w:val="000000"/>
              </w:rPr>
              <w:t xml:space="preserve">ул. Бирюзова, 45              </w:t>
            </w:r>
          </w:p>
        </w:tc>
      </w:tr>
      <w:tr w:rsidR="00C84E58" w:rsidRPr="008356E5" w14:paraId="47B4A79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955E97B" w14:textId="4EDEE2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FEAF517" w14:textId="10EB319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8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C9524A" w14:textId="1824C25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D66C00B" w14:textId="3FBA4066" w:rsidR="00C84E58" w:rsidRDefault="00C84E58" w:rsidP="00C84E58">
            <w:r>
              <w:rPr>
                <w:color w:val="000000"/>
              </w:rPr>
              <w:t>ул. Щорса, д.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9E233B3" w14:textId="53448FC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5E61B5D" w14:textId="5257E08E" w:rsidR="00C84E58" w:rsidRDefault="00C84E58" w:rsidP="00C84E58">
            <w:r>
              <w:rPr>
                <w:color w:val="000000"/>
              </w:rPr>
              <w:t xml:space="preserve">ул. Бирюзова, 46  </w:t>
            </w:r>
          </w:p>
        </w:tc>
      </w:tr>
      <w:tr w:rsidR="00C84E58" w:rsidRPr="008356E5" w14:paraId="09072CC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6E0C86" w14:textId="5795E4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EE3341D" w14:textId="29DACBB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Б.Хмельницкого, 9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5328A7" w14:textId="55414D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A4B92FD" w14:textId="674560CB" w:rsidR="00C84E58" w:rsidRDefault="00C84E58" w:rsidP="00C84E58">
            <w:r>
              <w:rPr>
                <w:color w:val="000000"/>
              </w:rPr>
              <w:t>ул. Щорса, д. 3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052EBB9" w14:textId="084BFE9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829DCC4" w14:textId="104E8972" w:rsidR="00C84E58" w:rsidRDefault="00C84E58" w:rsidP="00C84E58">
            <w:r>
              <w:rPr>
                <w:color w:val="000000"/>
              </w:rPr>
              <w:t xml:space="preserve">ул. Бирюзова, 50             </w:t>
            </w:r>
          </w:p>
        </w:tc>
      </w:tr>
      <w:tr w:rsidR="00C84E58" w:rsidRPr="008356E5" w14:paraId="0F9E067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798925E" w14:textId="2C682A2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34169C" w14:textId="49C6257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д.85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543F2E" w14:textId="455031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089FC1" w14:textId="6B9F407B" w:rsidR="00C84E58" w:rsidRDefault="00C84E58" w:rsidP="00C84E58">
            <w:r>
              <w:rPr>
                <w:color w:val="000000"/>
              </w:rPr>
              <w:t xml:space="preserve">ул. Б. Хмельницкого, д.8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E57300" w14:textId="6671A2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1799034" w14:textId="2FFB966F" w:rsidR="00C84E58" w:rsidRDefault="00C84E58" w:rsidP="00C84E58">
            <w:r>
              <w:rPr>
                <w:color w:val="000000"/>
              </w:rPr>
              <w:t xml:space="preserve">ул. Бирюзова, 53         </w:t>
            </w:r>
          </w:p>
        </w:tc>
      </w:tr>
      <w:tr w:rsidR="00C84E58" w:rsidRPr="008356E5" w14:paraId="67A8A92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67248F7" w14:textId="3325A8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9660FFC" w14:textId="519814F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53а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B8011BB" w14:textId="30819C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B35354F" w14:textId="5779AEBC" w:rsidR="00C84E58" w:rsidRDefault="00C84E58" w:rsidP="00C84E58">
            <w:r>
              <w:rPr>
                <w:color w:val="000000"/>
              </w:rPr>
              <w:t xml:space="preserve">ул. Розы Люксембург, д.3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34AF3A3" w14:textId="30672CE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D71892F" w14:textId="61C6E6C1" w:rsidR="00C84E58" w:rsidRDefault="00C84E58" w:rsidP="00C84E58">
            <w:r>
              <w:rPr>
                <w:color w:val="000000"/>
              </w:rPr>
              <w:t xml:space="preserve">ул. Бирюзова, 54             </w:t>
            </w:r>
          </w:p>
        </w:tc>
      </w:tr>
      <w:tr w:rsidR="00C84E58" w:rsidRPr="008356E5" w14:paraId="4C156DF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3BA5097" w14:textId="46BA64E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DB28B5F" w14:textId="5269B75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70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5997F2C" w14:textId="7766D9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CB095A5" w14:textId="72314C78" w:rsidR="00C84E58" w:rsidRDefault="00C84E58" w:rsidP="00C84E58">
            <w:r>
              <w:rPr>
                <w:color w:val="000000"/>
              </w:rPr>
              <w:t>ул. Розы Люксембург, д.20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D69D2E6" w14:textId="013184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FCCBA56" w14:textId="268F706D" w:rsidR="00C84E58" w:rsidRDefault="00C84E58" w:rsidP="00C84E58">
            <w:r>
              <w:rPr>
                <w:color w:val="000000"/>
              </w:rPr>
              <w:t xml:space="preserve">ул. Бирюзова, 57          </w:t>
            </w:r>
          </w:p>
        </w:tc>
      </w:tr>
      <w:tr w:rsidR="00C84E58" w:rsidRPr="008356E5" w14:paraId="7ED1A94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D23A4A" w14:textId="77BD40C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A12D6AB" w14:textId="3CABCD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58а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FC210EC" w14:textId="3FA377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3100D6B" w14:textId="684F8031" w:rsidR="00C84E58" w:rsidRDefault="00C84E58" w:rsidP="00C84E58">
            <w:r>
              <w:rPr>
                <w:color w:val="000000"/>
              </w:rPr>
              <w:t xml:space="preserve">прт. Театральный, д.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9DF99FE" w14:textId="63BE07B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22349C3" w14:textId="67D8D82B" w:rsidR="00C84E58" w:rsidRDefault="00C84E58" w:rsidP="00C84E58">
            <w:r>
              <w:rPr>
                <w:color w:val="000000"/>
              </w:rPr>
              <w:t>ул. Бирюзова, 60</w:t>
            </w:r>
          </w:p>
        </w:tc>
      </w:tr>
      <w:tr w:rsidR="00C84E58" w:rsidRPr="008356E5" w14:paraId="6BEFCD9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D55D0C" w14:textId="326A730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B5F60CF" w14:textId="25EB8DF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т. Комсомольский, д.15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511E208" w14:textId="7D1E58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A19180F" w14:textId="4CF5C785" w:rsidR="00C84E58" w:rsidRDefault="00C84E58" w:rsidP="00C84E58">
            <w:r>
              <w:rPr>
                <w:color w:val="000000"/>
              </w:rPr>
              <w:t xml:space="preserve">прт. Театральный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BCD868" w14:textId="0C3A2AF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AC6E944" w14:textId="04E9C9E8" w:rsidR="00C84E58" w:rsidRDefault="00C84E58" w:rsidP="00C84E58">
            <w:r>
              <w:rPr>
                <w:color w:val="000000"/>
              </w:rPr>
              <w:t xml:space="preserve">ул. Бирюзова, 7            </w:t>
            </w:r>
          </w:p>
        </w:tc>
      </w:tr>
      <w:tr w:rsidR="00C84E58" w:rsidRPr="008356E5" w14:paraId="1EC4887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51AD352" w14:textId="38CC771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129BF17" w14:textId="58B138C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Челюскинцев, д.1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994A814" w14:textId="103BB7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700CF1F" w14:textId="355310B8" w:rsidR="00C84E58" w:rsidRDefault="00C84E58" w:rsidP="00C84E58">
            <w:r>
              <w:rPr>
                <w:color w:val="000000"/>
              </w:rPr>
              <w:t>ул. В.Терешковой, 1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516B986" w14:textId="2E8FB30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3D7F450" w14:textId="17F38C6B" w:rsidR="00C84E58" w:rsidRDefault="00C84E58" w:rsidP="00C84E58">
            <w:r>
              <w:rPr>
                <w:color w:val="000000"/>
              </w:rPr>
              <w:t xml:space="preserve">ул. Бойченко, 1     </w:t>
            </w:r>
          </w:p>
        </w:tc>
      </w:tr>
      <w:tr w:rsidR="00C84E58" w:rsidRPr="008356E5" w14:paraId="2CF21CA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15C1CD1" w14:textId="17017E2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5CA5930" w14:textId="21DC2F8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49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ECC696B" w14:textId="5DFA1E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2F505B1" w14:textId="4EB5224F" w:rsidR="00C84E58" w:rsidRDefault="00C84E58" w:rsidP="00C84E58">
            <w:r>
              <w:rPr>
                <w:color w:val="000000"/>
              </w:rPr>
              <w:t>ул. В.Терешковой, 2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CE80648" w14:textId="59D3F73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C45CDB9" w14:textId="755EB51E" w:rsidR="00C84E58" w:rsidRDefault="00C84E58" w:rsidP="00C84E58">
            <w:r>
              <w:rPr>
                <w:color w:val="000000"/>
              </w:rPr>
              <w:t xml:space="preserve">ул. В. Трешковой, 1     </w:t>
            </w:r>
          </w:p>
        </w:tc>
      </w:tr>
      <w:tr w:rsidR="00C84E58" w:rsidRPr="008356E5" w14:paraId="164C12F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20A6C45" w14:textId="2F508A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4E87DB0" w14:textId="1717B32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тёма, д.93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62AB4FD" w14:textId="5F60DA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6DFEAF" w14:textId="15F204C6" w:rsidR="00C84E58" w:rsidRDefault="00C84E58" w:rsidP="00C84E58">
            <w:r>
              <w:rPr>
                <w:color w:val="000000"/>
              </w:rPr>
              <w:t>ул. В.Терешковой, 2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9D0894B" w14:textId="33BF29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02FD6B2" w14:textId="4D572E58" w:rsidR="00C84E58" w:rsidRDefault="00C84E58" w:rsidP="00C84E58">
            <w:r>
              <w:rPr>
                <w:color w:val="000000"/>
              </w:rPr>
              <w:t xml:space="preserve">ул. В. Трешковой, 15     </w:t>
            </w:r>
          </w:p>
        </w:tc>
      </w:tr>
      <w:tr w:rsidR="00C84E58" w:rsidRPr="008356E5" w14:paraId="3228C52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F6180AB" w14:textId="3FDD905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A920D24" w14:textId="0340644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расноармейская, д.80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00F0302" w14:textId="21BAB08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AF330E7" w14:textId="00ADCBC4" w:rsidR="00C84E58" w:rsidRDefault="00C84E58" w:rsidP="00C84E58">
            <w:r>
              <w:rPr>
                <w:color w:val="000000"/>
              </w:rPr>
              <w:t>ул. В.Терешковой, 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EA7EB33" w14:textId="47A178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AF70933" w14:textId="2499B5EB" w:rsidR="00C84E58" w:rsidRDefault="00C84E58" w:rsidP="00C84E58">
            <w:r>
              <w:rPr>
                <w:color w:val="000000"/>
              </w:rPr>
              <w:t xml:space="preserve">ул. В. Трешковой, 31    </w:t>
            </w:r>
          </w:p>
        </w:tc>
      </w:tr>
      <w:tr w:rsidR="00C84E58" w:rsidRPr="008356E5" w14:paraId="3578BF5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CD11D04" w14:textId="31F8070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D531B64" w14:textId="00DD1C3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.Донского, 8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84E8565" w14:textId="1211FD8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7606B21" w14:textId="266EDBA5" w:rsidR="00C84E58" w:rsidRDefault="00C84E58" w:rsidP="00C84E58">
            <w:r>
              <w:rPr>
                <w:color w:val="000000"/>
              </w:rPr>
              <w:t>ул. В.Терешковой, 2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FA98FF" w14:textId="189879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0CC3779" w14:textId="334B9261" w:rsidR="00C84E58" w:rsidRDefault="00C84E58" w:rsidP="00C84E58">
            <w:r>
              <w:rPr>
                <w:color w:val="000000"/>
              </w:rPr>
              <w:t xml:space="preserve">ул. Ермоловой, 4   </w:t>
            </w:r>
          </w:p>
        </w:tc>
      </w:tr>
      <w:tr w:rsidR="00C84E58" w:rsidRPr="008356E5" w14:paraId="75A4E45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189448E" w14:textId="133300D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A17C431" w14:textId="3D91074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гестанская, 34        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CCE6603" w14:textId="57374A5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52C759A" w14:textId="05ED20B0" w:rsidR="00C84E58" w:rsidRDefault="00C84E58" w:rsidP="00C84E58">
            <w:r>
              <w:rPr>
                <w:color w:val="000000"/>
              </w:rPr>
              <w:t>ул. В.Терешковой, 2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5A8802B" w14:textId="2C69BF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C49C8B0" w14:textId="753B6C2D" w:rsidR="00C84E58" w:rsidRDefault="00C84E58" w:rsidP="00C84E58">
            <w:r>
              <w:rPr>
                <w:color w:val="000000"/>
              </w:rPr>
              <w:t>ул. Жарикова, 11</w:t>
            </w:r>
          </w:p>
        </w:tc>
      </w:tr>
      <w:tr w:rsidR="00C84E58" w:rsidRPr="008356E5" w14:paraId="240717C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4D7F3B" w14:textId="26B536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616D88A" w14:textId="7FD22F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гестанская, 36             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7E2BBA" w14:textId="7F2C4E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46079AE" w14:textId="750BB373" w:rsidR="00C84E58" w:rsidRDefault="00C84E58" w:rsidP="00C84E58">
            <w:r>
              <w:rPr>
                <w:color w:val="000000"/>
              </w:rPr>
              <w:t>ул. В.Терешковой, 2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428CC65" w14:textId="6FD2ED7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C3623C5" w14:textId="03B1EB7E" w:rsidR="00C84E58" w:rsidRDefault="00C84E58" w:rsidP="00C84E58">
            <w:r>
              <w:rPr>
                <w:color w:val="000000"/>
              </w:rPr>
              <w:t>ул. Жарикова, 13</w:t>
            </w:r>
          </w:p>
        </w:tc>
      </w:tr>
      <w:tr w:rsidR="00C84E58" w:rsidRPr="008356E5" w14:paraId="19784A0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72929AB" w14:textId="10FD09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1305FDB" w14:textId="3D770EF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егестанская, 46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7DA537C" w14:textId="61D1AB4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DC1B0DC" w14:textId="5CF02B1D" w:rsidR="00C84E58" w:rsidRDefault="00C84E58" w:rsidP="00C84E58">
            <w:r>
              <w:rPr>
                <w:color w:val="000000"/>
              </w:rPr>
              <w:t>ул. В.Терешковой, 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AAAC894" w14:textId="09ED2B0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4DDBBBF" w14:textId="5BA3FF0A" w:rsidR="00C84E58" w:rsidRDefault="00C84E58" w:rsidP="00C84E58">
            <w:r>
              <w:rPr>
                <w:color w:val="000000"/>
              </w:rPr>
              <w:t>ул. Жарикова, 15</w:t>
            </w:r>
          </w:p>
        </w:tc>
      </w:tr>
      <w:tr w:rsidR="00C84E58" w:rsidRPr="008356E5" w14:paraId="3B6C8A0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EB10434" w14:textId="565FF6D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FB4071" w14:textId="1B85CC0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жанкойская, 2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E40B24" w14:textId="43A51B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38C209F" w14:textId="04B2E229" w:rsidR="00C84E58" w:rsidRDefault="00C84E58" w:rsidP="00C84E58">
            <w:r>
              <w:rPr>
                <w:color w:val="000000"/>
              </w:rPr>
              <w:t>ул. В.Терешковой,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1CC449B" w14:textId="6A99615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470EE23" w14:textId="3D7BFA4D" w:rsidR="00C84E58" w:rsidRDefault="00C84E58" w:rsidP="00C84E58">
            <w:r>
              <w:rPr>
                <w:color w:val="000000"/>
              </w:rPr>
              <w:t>ул. Жарикова, 19</w:t>
            </w:r>
          </w:p>
        </w:tc>
      </w:tr>
      <w:tr w:rsidR="00C84E58" w:rsidRPr="008356E5" w14:paraId="1D0CB35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918D18A" w14:textId="3A8C5D5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82B6517" w14:textId="76F03DF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  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D1E18D" w14:textId="3013A9F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5C6888F" w14:textId="5D9B0494" w:rsidR="00C84E58" w:rsidRDefault="00C84E58" w:rsidP="00C84E58">
            <w:r>
              <w:rPr>
                <w:color w:val="000000"/>
              </w:rPr>
              <w:t>ул. В.Терешковой, 3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C71A17A" w14:textId="1939569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E4CA2C2" w14:textId="583E2361" w:rsidR="00C84E58" w:rsidRDefault="00C84E58" w:rsidP="00C84E58">
            <w:r>
              <w:rPr>
                <w:color w:val="000000"/>
              </w:rPr>
              <w:t>ул. Жарикова, 23</w:t>
            </w:r>
          </w:p>
        </w:tc>
      </w:tr>
      <w:tr w:rsidR="00C84E58" w:rsidRPr="008356E5" w14:paraId="563CBC1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728A08A" w14:textId="35E562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CA3904B" w14:textId="79872E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1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E37600" w14:textId="7D6C2D4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6328EED" w14:textId="1F0B78C2" w:rsidR="00C84E58" w:rsidRDefault="00C84E58" w:rsidP="00C84E58">
            <w:r>
              <w:rPr>
                <w:color w:val="000000"/>
              </w:rPr>
              <w:t>ул. В.Терешковой, 3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CA20B65" w14:textId="47BB0F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F9BC761" w14:textId="62E01E0C" w:rsidR="00C84E58" w:rsidRDefault="00C84E58" w:rsidP="00C84E58">
            <w:r>
              <w:rPr>
                <w:color w:val="000000"/>
              </w:rPr>
              <w:t>ул. Жарикова, 25</w:t>
            </w:r>
          </w:p>
        </w:tc>
      </w:tr>
      <w:tr w:rsidR="00C84E58" w:rsidRPr="008356E5" w14:paraId="6460655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5CC41A" w14:textId="3C03229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3DBFF80" w14:textId="5205A27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4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9E5941D" w14:textId="3A12517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76FE25F" w14:textId="16247FE6" w:rsidR="00C84E58" w:rsidRDefault="00C84E58" w:rsidP="00C84E58">
            <w:r>
              <w:rPr>
                <w:color w:val="000000"/>
              </w:rPr>
              <w:t>ул. В.Терешковой, 3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A4C1514" w14:textId="6E5A39D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3D16D72" w14:textId="157B944C" w:rsidR="00C84E58" w:rsidRDefault="00C84E58" w:rsidP="00C84E58">
            <w:r>
              <w:rPr>
                <w:color w:val="000000"/>
              </w:rPr>
              <w:t>ул. Жарикова, 3</w:t>
            </w:r>
          </w:p>
        </w:tc>
      </w:tr>
      <w:tr w:rsidR="00C84E58" w:rsidRPr="008356E5" w14:paraId="69B0092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398FD3A" w14:textId="5F53443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F378EF4" w14:textId="3D36940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5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17434A2" w14:textId="6BCB22B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213E66C" w14:textId="114B50BB" w:rsidR="00C84E58" w:rsidRDefault="00C84E58" w:rsidP="00C84E58">
            <w:r>
              <w:rPr>
                <w:color w:val="000000"/>
              </w:rPr>
              <w:t>ул. В.Терешковой, 3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07B8038" w14:textId="1669A5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CF2CD04" w14:textId="40F4E952" w:rsidR="00C84E58" w:rsidRDefault="00C84E58" w:rsidP="00C84E58">
            <w:r>
              <w:rPr>
                <w:color w:val="000000"/>
              </w:rPr>
              <w:t>ул. Жарикова, 5</w:t>
            </w:r>
          </w:p>
        </w:tc>
      </w:tr>
      <w:tr w:rsidR="00C84E58" w:rsidRPr="008356E5" w14:paraId="4E0512B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0346B74" w14:textId="186BC1E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60B0447" w14:textId="71D8F65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6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FAFE80B" w14:textId="6AFF5E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A65B613" w14:textId="1164D5ED" w:rsidR="00C84E58" w:rsidRDefault="00C84E58" w:rsidP="00C84E58">
            <w:r>
              <w:rPr>
                <w:color w:val="000000"/>
              </w:rPr>
              <w:t>ул. В.Терешковой, 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06ED11" w14:textId="6DEEBE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3C169D0" w14:textId="0EA7D418" w:rsidR="00C84E58" w:rsidRDefault="00C84E58" w:rsidP="00C84E58">
            <w:r>
              <w:rPr>
                <w:color w:val="000000"/>
              </w:rPr>
              <w:t>ул. Жарикова, 7</w:t>
            </w:r>
          </w:p>
        </w:tc>
      </w:tr>
      <w:tr w:rsidR="00C84E58" w:rsidRPr="008356E5" w14:paraId="4AF1032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D3EB0B7" w14:textId="78FA73E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90E1DE4" w14:textId="2B6EDA0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17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D9DA3A0" w14:textId="61DD4D0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9AE4E6" w14:textId="646F9D38" w:rsidR="00C84E58" w:rsidRDefault="00C84E58" w:rsidP="00C84E58">
            <w:r>
              <w:rPr>
                <w:color w:val="000000"/>
              </w:rPr>
              <w:t xml:space="preserve">ул. Витебская, 16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4C391A" w14:textId="7B0054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F376380" w14:textId="5780665F" w:rsidR="00C84E58" w:rsidRDefault="00C84E58" w:rsidP="00C84E58">
            <w:r>
              <w:rPr>
                <w:color w:val="000000"/>
              </w:rPr>
              <w:t>ул. Замоскворечная, 1</w:t>
            </w:r>
          </w:p>
        </w:tc>
      </w:tr>
      <w:tr w:rsidR="00C84E58" w:rsidRPr="008356E5" w14:paraId="77B2B48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BBFAFE0" w14:textId="3B3EA0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CB0687" w14:textId="56AFB6A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Ермоловой, 2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C6674B" w14:textId="01E0F4F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75AAEC" w14:textId="28EF490F" w:rsidR="00C84E58" w:rsidRDefault="00C84E58" w:rsidP="00C84E58">
            <w:r>
              <w:rPr>
                <w:color w:val="000000"/>
              </w:rPr>
              <w:t>ул. Высоцкого, 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2AF12E" w14:textId="56A9FCB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F735C8F" w14:textId="73E4398D" w:rsidR="00C84E58" w:rsidRDefault="00C84E58" w:rsidP="00C84E58">
            <w:r>
              <w:rPr>
                <w:color w:val="000000"/>
              </w:rPr>
              <w:t xml:space="preserve">ул. Замоскворечная, 25             </w:t>
            </w:r>
          </w:p>
        </w:tc>
      </w:tr>
      <w:tr w:rsidR="00C84E58" w:rsidRPr="008356E5" w14:paraId="6E167C9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3576341" w14:textId="6CAB67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A87AD8D" w14:textId="61EA97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Замоскворечная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219B425" w14:textId="2E225F0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20B294" w14:textId="7ED28482" w:rsidR="00C84E58" w:rsidRDefault="00C84E58" w:rsidP="00C84E58">
            <w:r>
              <w:rPr>
                <w:color w:val="000000"/>
              </w:rPr>
              <w:t>ул. Высоцкого, 1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6FA804" w14:textId="5250E5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A8D698A" w14:textId="1580DDC5" w:rsidR="00C84E58" w:rsidRDefault="00C84E58" w:rsidP="00C84E58">
            <w:r>
              <w:rPr>
                <w:color w:val="000000"/>
              </w:rPr>
              <w:t xml:space="preserve">ул. Замоскворечная, 26   </w:t>
            </w:r>
          </w:p>
        </w:tc>
      </w:tr>
      <w:tr w:rsidR="00C84E58" w:rsidRPr="008356E5" w14:paraId="49F9439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095DC24" w14:textId="069E7A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02B49A3" w14:textId="7FD4E89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Замоскворечная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7B4D618" w14:textId="77A46B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86356D" w14:textId="6D327B0A" w:rsidR="00C84E58" w:rsidRDefault="00C84E58" w:rsidP="00C84E58">
            <w:r>
              <w:rPr>
                <w:color w:val="000000"/>
              </w:rPr>
              <w:t>ул. Высоцкого,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ABC8736" w14:textId="0481445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D9C230B" w14:textId="58A014B4" w:rsidR="00C84E58" w:rsidRDefault="00C84E58" w:rsidP="00C84E58">
            <w:r>
              <w:rPr>
                <w:color w:val="000000"/>
              </w:rPr>
              <w:t xml:space="preserve">ул. Кирова, 186                  </w:t>
            </w:r>
          </w:p>
        </w:tc>
      </w:tr>
      <w:tr w:rsidR="00C84E58" w:rsidRPr="008356E5" w14:paraId="4E6F78E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95E5FE2" w14:textId="08D153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49116FA" w14:textId="25EC17D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Замоскворечная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2B3F4C" w14:textId="79B679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F283594" w14:textId="44A72CBD" w:rsidR="00C84E58" w:rsidRDefault="00C84E58" w:rsidP="00C84E58">
            <w:r>
              <w:rPr>
                <w:color w:val="000000"/>
              </w:rPr>
              <w:t>ул. Высоцкого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9C490E" w14:textId="6E281D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AAB7334" w14:textId="10471A15" w:rsidR="00C84E58" w:rsidRDefault="00C84E58" w:rsidP="00C84E58">
            <w:r>
              <w:rPr>
                <w:color w:val="000000"/>
              </w:rPr>
              <w:t>ул. Кирова, 192</w:t>
            </w:r>
          </w:p>
        </w:tc>
      </w:tr>
      <w:tr w:rsidR="00C84E58" w:rsidRPr="008356E5" w14:paraId="1593BE4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05637D" w14:textId="61816B5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3C67D0A" w14:textId="6D5A65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Замоскворечная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0B7BF2D" w14:textId="686FDE5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2DF352" w14:textId="5C6C1D1C" w:rsidR="00C84E58" w:rsidRDefault="00C84E58" w:rsidP="00C84E58">
            <w:r>
              <w:rPr>
                <w:color w:val="000000"/>
              </w:rPr>
              <w:t>ул. Высоцкого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DC5FB0" w14:textId="13F79B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E4FC70B" w14:textId="12C03F32" w:rsidR="00C84E58" w:rsidRDefault="00C84E58" w:rsidP="00C84E58">
            <w:r>
              <w:rPr>
                <w:color w:val="000000"/>
              </w:rPr>
              <w:t>ул. Кирова, 200</w:t>
            </w:r>
          </w:p>
        </w:tc>
      </w:tr>
      <w:tr w:rsidR="00C84E58" w:rsidRPr="008356E5" w14:paraId="663C98D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EB6E06" w14:textId="272D03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E89EA4" w14:textId="3FF498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Замоскворечная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1AD7D7" w14:textId="26B1DC2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D719E9" w14:textId="3AA59BD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ысоцкого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209F270" w14:textId="1D06601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2A670A8" w14:textId="744511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211             </w:t>
            </w:r>
          </w:p>
        </w:tc>
      </w:tr>
      <w:tr w:rsidR="00C84E58" w:rsidRPr="008356E5" w14:paraId="75071EC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B1E5948" w14:textId="04E885B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653C85E" w14:textId="258369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Институтская, 6     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73A943D" w14:textId="10581D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D55DD0D" w14:textId="4FD6B71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203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0DFCFD" w14:textId="18A1CA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DAF3167" w14:textId="18ABAF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217</w:t>
            </w:r>
          </w:p>
        </w:tc>
      </w:tr>
      <w:tr w:rsidR="00C84E58" w:rsidRPr="008356E5" w14:paraId="1775EF8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C45729A" w14:textId="675ED4F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F4A4AD1" w14:textId="3D71A32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нститутская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254210" w14:textId="1F6948A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0644FAF" w14:textId="7B3A2D8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32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51A751" w14:textId="11F459C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E8CB7DA" w14:textId="0D76FB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219   </w:t>
            </w:r>
          </w:p>
        </w:tc>
      </w:tr>
      <w:tr w:rsidR="00C84E58" w:rsidRPr="008356E5" w14:paraId="1261810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E05E681" w14:textId="3C1DAC07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68A9F8" w14:textId="4B8C7C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Институтская, 8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14D7765" w14:textId="2515DAA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3EA3189" w14:textId="01F1041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447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7B386C" w14:textId="6625A8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4307767" w14:textId="288978D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431   </w:t>
            </w:r>
          </w:p>
        </w:tc>
      </w:tr>
      <w:tr w:rsidR="00C84E58" w:rsidRPr="008356E5" w14:paraId="7E86BB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A593ECA" w14:textId="595D524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CA9CAE" w14:textId="67973E6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E99C1F" w14:textId="52732A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4173417" w14:textId="16367F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449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9364699" w14:textId="4DBC063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23F3951" w14:textId="3CEC96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443     </w:t>
            </w:r>
          </w:p>
        </w:tc>
      </w:tr>
      <w:tr w:rsidR="00C84E58" w:rsidRPr="008356E5" w14:paraId="076CF2F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2B1D2FA" w14:textId="6C2A171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AF768FB" w14:textId="3041DB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0834CD1" w14:textId="2724744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8269A0F" w14:textId="43C47F9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ксохимическая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F10AC5" w14:textId="4148306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936D3ED" w14:textId="5B5C95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453    </w:t>
            </w:r>
          </w:p>
        </w:tc>
      </w:tr>
      <w:tr w:rsidR="00C84E58" w:rsidRPr="008356E5" w14:paraId="0402BBB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A63B2A6" w14:textId="25C4375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DC93889" w14:textId="699053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8ABC62" w14:textId="3C8CBEE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469C28F" w14:textId="645F13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ксохимическая,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859C250" w14:textId="0976660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6805327" w14:textId="09E8F39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91</w:t>
            </w:r>
          </w:p>
        </w:tc>
      </w:tr>
      <w:tr w:rsidR="00C84E58" w:rsidRPr="008356E5" w14:paraId="753F506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3491554" w14:textId="738B5C1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5C43074" w14:textId="60DDD7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2838C0F" w14:textId="7E845CD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A104F3" w14:textId="2E7FD5A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ксохимическая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47AE87" w14:textId="1E35806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7FF391F" w14:textId="48D5945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93</w:t>
            </w:r>
          </w:p>
        </w:tc>
      </w:tr>
      <w:tr w:rsidR="00C84E58" w:rsidRPr="008356E5" w14:paraId="0584A54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7F81C68" w14:textId="4457EE1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4666D04" w14:textId="39AB392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7104DF" w14:textId="36EB65E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2D4D7B9" w14:textId="793573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ксохимическая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649FA9" w14:textId="058C93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14DECDC" w14:textId="0850EE3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ксохимическая, 6</w:t>
            </w:r>
          </w:p>
        </w:tc>
      </w:tr>
      <w:tr w:rsidR="00C84E58" w:rsidRPr="008356E5" w14:paraId="7D67757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D72BA4" w14:textId="7C56A4C6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5B22CF0" w14:textId="78BC0A1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.Донбасса, 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F72BE6A" w14:textId="7FB1EE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FFD06F" w14:textId="18E2879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3EC09B1" w14:textId="7D05DD7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13C9D33" w14:textId="23CF03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1</w:t>
            </w:r>
          </w:p>
        </w:tc>
      </w:tr>
      <w:tr w:rsidR="00C84E58" w:rsidRPr="008356E5" w14:paraId="7330CB8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1AC5FC8" w14:textId="22FC42C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CE34CBB" w14:textId="60DC29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104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70369F0" w14:textId="680E97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9040B61" w14:textId="4577699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B35775C" w14:textId="650E1C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D30C636" w14:textId="57C088F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11</w:t>
            </w:r>
          </w:p>
        </w:tc>
      </w:tr>
      <w:tr w:rsidR="00C84E58" w:rsidRPr="008356E5" w14:paraId="2C8F93A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BA31F30" w14:textId="4299C5A6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BF05278" w14:textId="793AFF2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1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D98C439" w14:textId="12CD1F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AC97A5" w14:textId="1119B9B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428616" w14:textId="69679D6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31EB841" w14:textId="1052A7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3 13</w:t>
            </w:r>
          </w:p>
        </w:tc>
      </w:tr>
      <w:tr w:rsidR="00C84E58" w:rsidRPr="008356E5" w14:paraId="7EB2798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680DE62" w14:textId="20403B7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8E036C9" w14:textId="675C12F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119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A2870D" w14:textId="62302D9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223C2E2" w14:textId="22F76E3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F824AD" w14:textId="470F83B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AA3F31C" w14:textId="4DE2A53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19</w:t>
            </w:r>
          </w:p>
        </w:tc>
      </w:tr>
      <w:tr w:rsidR="00C84E58" w:rsidRPr="008356E5" w14:paraId="31BDFE8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97D0CA9" w14:textId="5B36D72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5B62CC" w14:textId="524FD7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121          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5E9F6D0" w14:textId="6D53178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BAE6714" w14:textId="094CE73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CB511C1" w14:textId="393DD0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976E864" w14:textId="0AE8C4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23</w:t>
            </w:r>
          </w:p>
        </w:tc>
      </w:tr>
      <w:tr w:rsidR="00C84E58" w:rsidRPr="008356E5" w14:paraId="71AF597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44EF0F" w14:textId="61E86AC6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93E7DE" w14:textId="5C13160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128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43317A6" w14:textId="27BAB6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71F19A4" w14:textId="664DEBC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4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27765B" w14:textId="137040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7F4495C" w14:textId="1ECC67A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льцова, 5</w:t>
            </w:r>
          </w:p>
        </w:tc>
      </w:tr>
      <w:tr w:rsidR="00C84E58" w:rsidRPr="008356E5" w14:paraId="0DBBDAC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ECF2DC0" w14:textId="2C5520F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D1ADC7F" w14:textId="63407A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1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A899B06" w14:textId="40F3E9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C0D196E" w14:textId="565B659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4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D959283" w14:textId="5477B1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E2287AC" w14:textId="6ECBA8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.Донского, 11    </w:t>
            </w:r>
          </w:p>
        </w:tc>
      </w:tr>
      <w:tr w:rsidR="00C84E58" w:rsidRPr="008356E5" w14:paraId="1092663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4AE19CE" w14:textId="58DDB6C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620BA58" w14:textId="3BA5CC2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14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09998E2" w14:textId="68417A6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F8B0AEA" w14:textId="0B546CE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5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42E93BE" w14:textId="0EE3EFF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9E6A69C" w14:textId="630F871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огановского, 1    </w:t>
            </w:r>
          </w:p>
        </w:tc>
      </w:tr>
      <w:tr w:rsidR="00C84E58" w:rsidRPr="008356E5" w14:paraId="6DEF299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7B895F4" w14:textId="4CBA12D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F5D93BA" w14:textId="6295566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14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F8F122" w14:textId="3302C9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475F6C" w14:textId="40E3A6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54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D24834E" w14:textId="597A1D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CCE35B4" w14:textId="65BE988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Ломоносова, 4</w:t>
            </w:r>
          </w:p>
        </w:tc>
      </w:tr>
      <w:tr w:rsidR="00C84E58" w:rsidRPr="008356E5" w14:paraId="17502D3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4070FA" w14:textId="19708E9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F3B03A8" w14:textId="162142C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15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6081FE6" w14:textId="0D053A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0BC6232" w14:textId="787B280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60FCF03" w14:textId="3CD0E6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7857E6F" w14:textId="5BEE7A1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Ломоносова, 8</w:t>
            </w:r>
          </w:p>
        </w:tc>
      </w:tr>
      <w:tr w:rsidR="00C84E58" w:rsidRPr="008356E5" w14:paraId="4120833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14A17A0" w14:textId="0E1A958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279127E" w14:textId="150C9CF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159  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C73C8B" w14:textId="1C9F703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6A995C" w14:textId="27BA81D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38A115F" w14:textId="35243A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2C95722" w14:textId="66CD9DC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ганская, 46                  </w:t>
            </w:r>
          </w:p>
        </w:tc>
      </w:tr>
      <w:tr w:rsidR="00C84E58" w:rsidRPr="008356E5" w14:paraId="5062960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3BEB08B" w14:textId="2CE6A2F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5878C47" w14:textId="0D33B11B" w:rsidR="00C84E58" w:rsidRDefault="00C84E58" w:rsidP="00C84E58">
            <w:pPr>
              <w:rPr>
                <w:color w:val="000000"/>
              </w:rPr>
            </w:pPr>
            <w:r w:rsidRPr="001935D2">
              <w:rPr>
                <w:color w:val="000000"/>
              </w:rPr>
              <w:t xml:space="preserve">ул. Кирова, 182 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C1D5A15" w14:textId="2B9FE6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D15ACBE" w14:textId="3913AF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расочная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391026A" w14:textId="49DDE5A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D166D0F" w14:textId="792B306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яшенко, 2      </w:t>
            </w:r>
          </w:p>
        </w:tc>
      </w:tr>
      <w:tr w:rsidR="00C84E58" w:rsidRPr="008356E5" w14:paraId="56704D1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ED2D7BF" w14:textId="27060E6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9AB7FC5" w14:textId="389D8B7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0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3518A0C" w14:textId="3060B99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A29D442" w14:textId="434878B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прина, 111      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1C0E961" w14:textId="60C11D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0C5FC63" w14:textId="08EC36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яшенко, 4А  </w:t>
            </w:r>
          </w:p>
        </w:tc>
      </w:tr>
      <w:tr w:rsidR="00C84E58" w:rsidRPr="008356E5" w14:paraId="1F2775A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E38B630" w14:textId="2E6291B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0B23C15" w14:textId="0EFB299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0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0B7DA02" w14:textId="09BC81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8333341" w14:textId="4E4CB7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15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4204C1" w14:textId="6B882B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2BD31AD" w14:textId="68EB4CC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ихайловская, 54         </w:t>
            </w:r>
          </w:p>
        </w:tc>
      </w:tr>
      <w:tr w:rsidR="00C84E58" w:rsidRPr="008356E5" w14:paraId="142BAEE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F686873" w14:textId="167D7B6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37BE841" w14:textId="54787BB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0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389F5B4" w14:textId="1FB9C1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EA3F068" w14:textId="701B8B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16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4A7C8E" w14:textId="620AC76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E9924F5" w14:textId="25ED92B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10</w:t>
            </w:r>
          </w:p>
        </w:tc>
      </w:tr>
      <w:tr w:rsidR="00C84E58" w:rsidRPr="008356E5" w14:paraId="6D4CA44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2D12A3" w14:textId="66F3779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A30C25E" w14:textId="2D30371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1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9D711C" w14:textId="343CDF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208F44D" w14:textId="6BB7B4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16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C90D922" w14:textId="5290377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BE6B8CE" w14:textId="2621315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12</w:t>
            </w:r>
          </w:p>
        </w:tc>
      </w:tr>
      <w:tr w:rsidR="00C84E58" w:rsidRPr="008356E5" w14:paraId="7628834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735138" w14:textId="25404BB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0FF88F0" w14:textId="2DBD31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63556D9" w14:textId="0EB2E6F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7519FBF" w14:textId="01A14E1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16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16A1EDA" w14:textId="01ADD9C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F2E8170" w14:textId="626EDAC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18</w:t>
            </w:r>
          </w:p>
        </w:tc>
      </w:tr>
      <w:tr w:rsidR="00C84E58" w:rsidRPr="008356E5" w14:paraId="74C2EE7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6D1F64" w14:textId="2EA4FC6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F59F234" w14:textId="4E12DA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AD9B8B" w14:textId="0053585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734F77E" w14:textId="243D5B7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260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6076800" w14:textId="05879A0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52DAFEC" w14:textId="51CBEE0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20</w:t>
            </w:r>
          </w:p>
        </w:tc>
      </w:tr>
      <w:tr w:rsidR="00C84E58" w:rsidRPr="008356E5" w14:paraId="0B4D131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93C8A73" w14:textId="0A74B8B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298051D" w14:textId="445F5CE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1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D09113C" w14:textId="186FD2F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FE7139E" w14:textId="60EAA3E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260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E89906" w14:textId="3E2DD5D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C434224" w14:textId="1776F49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.Островского, 26      </w:t>
            </w:r>
          </w:p>
        </w:tc>
      </w:tr>
      <w:tr w:rsidR="00C84E58" w:rsidRPr="008356E5" w14:paraId="2685BD2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715171" w14:textId="3AE00E0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94E373D" w14:textId="197B0F1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8A9FB2C" w14:textId="14FC7E9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C15A2EB" w14:textId="249F62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260в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5180CB5" w14:textId="7F727A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6AC2EA1" w14:textId="4992C06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30</w:t>
            </w:r>
          </w:p>
        </w:tc>
      </w:tr>
      <w:tr w:rsidR="00C84E58" w:rsidRPr="008356E5" w14:paraId="29B0DEA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FB2AD97" w14:textId="408683B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4BA6E5F" w14:textId="20FF8A2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4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28F75E" w14:textId="3591EF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1A6CE95" w14:textId="119FF3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34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74FE04D" w14:textId="65DC3C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E5CD053" w14:textId="1DEB8D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.Островского, 33    </w:t>
            </w:r>
          </w:p>
        </w:tc>
      </w:tr>
      <w:tr w:rsidR="00C84E58" w:rsidRPr="008356E5" w14:paraId="1601A4D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F30C056" w14:textId="03791D7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C4F6614" w14:textId="0664B4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6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0BE800" w14:textId="3AA5D84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D046ED" w14:textId="4047995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Л. Чайкиной, 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D3DE6E9" w14:textId="4CFEFE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AD05961" w14:textId="7096B0A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.Островского, 35  </w:t>
            </w:r>
          </w:p>
        </w:tc>
      </w:tr>
      <w:tr w:rsidR="00C84E58" w:rsidRPr="008356E5" w14:paraId="704DD33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34EC0D7" w14:textId="586D1BD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F48BD30" w14:textId="606D1EF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6в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48EC66A" w14:textId="076668C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45E912D" w14:textId="21AE26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AF41576" w14:textId="6D8192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0E8067D" w14:textId="6004FAA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6</w:t>
            </w:r>
          </w:p>
        </w:tc>
      </w:tr>
      <w:tr w:rsidR="00C84E58" w:rsidRPr="008356E5" w14:paraId="5F14E92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D439B3" w14:textId="6CD2530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2B65521" w14:textId="5548BCD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9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7ECA94E" w14:textId="7ECE0C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D27F8C3" w14:textId="31022E6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7F5278" w14:textId="1EDA5F6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C8B825D" w14:textId="3A107A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8</w:t>
            </w:r>
          </w:p>
        </w:tc>
      </w:tr>
      <w:tr w:rsidR="00C84E58" w:rsidRPr="008356E5" w14:paraId="387D63B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2160976" w14:textId="5BC9509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275B642" w14:textId="62828F2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9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DDB2E8" w14:textId="41C8609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C253935" w14:textId="3BBBDC5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B1098AC" w14:textId="3A8A87C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6BDC00D" w14:textId="2536D7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ефтяная, 25</w:t>
            </w:r>
          </w:p>
        </w:tc>
      </w:tr>
      <w:tr w:rsidR="00C84E58" w:rsidRPr="008356E5" w14:paraId="006DFC5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9BA5057" w14:textId="5526CC7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BA91D7A" w14:textId="45B9AF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9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1DCC589" w14:textId="3F2F9A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92E81F" w14:textId="3101FB0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7DFAE72" w14:textId="6F8787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B344CAA" w14:textId="43FB48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стровского, 45   </w:t>
            </w:r>
          </w:p>
        </w:tc>
      </w:tr>
      <w:tr w:rsidR="00C84E58" w:rsidRPr="008356E5" w14:paraId="2A0CF82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EACE54F" w14:textId="4C7DB50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9E5BFAC" w14:textId="7F9BB68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9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DF6F743" w14:textId="204C481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6788DA6" w14:textId="3407550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удовая, 1     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DED7A4" w14:textId="3D7396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503B393" w14:textId="1A21F07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.Корчагина, 1</w:t>
            </w:r>
          </w:p>
        </w:tc>
      </w:tr>
      <w:tr w:rsidR="00C84E58" w:rsidRPr="008356E5" w14:paraId="545314A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52911DF" w14:textId="0D96032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39F59F4" w14:textId="13B72B3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4б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4A9320" w14:textId="297765C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EFAEFEB" w14:textId="18564E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удовая, 10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D2D42C" w14:textId="16666FA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22298F8" w14:textId="231310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.Лумумбы, 31               </w:t>
            </w:r>
          </w:p>
        </w:tc>
      </w:tr>
      <w:tr w:rsidR="00C84E58" w:rsidRPr="008356E5" w14:paraId="289AFC0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026FF34" w14:textId="4F0347C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3195E83" w14:textId="7500ED4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интера, 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F4B7B5E" w14:textId="6487D2E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DC88C55" w14:textId="4204E37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рудовая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1BC61CA" w14:textId="72D58F3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3002BBF" w14:textId="2D79315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тровского, 113А   </w:t>
            </w:r>
          </w:p>
        </w:tc>
      </w:tr>
      <w:tr w:rsidR="00C84E58" w:rsidRPr="008356E5" w14:paraId="45B96D7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68230F7" w14:textId="4BE4A27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B9D1EF7" w14:textId="3F9B03D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интера, 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B9BC26" w14:textId="49B241A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173F684" w14:textId="5097FE0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удовая, 8 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8C4F154" w14:textId="05E30F8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66B1961" w14:textId="1D66A3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тровского, 126Г                   </w:t>
            </w:r>
          </w:p>
        </w:tc>
      </w:tr>
      <w:tr w:rsidR="00C84E58" w:rsidRPr="008356E5" w14:paraId="0C42447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A629E50" w14:textId="1D3A540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4606B48" w14:textId="38EF73E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интера, 4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2008BAF" w14:textId="568C9E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FBB34F" w14:textId="71F89D7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1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81AA58E" w14:textId="72D6DDC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14E19D7" w14:textId="0597AD9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тровского, 132                  </w:t>
            </w:r>
          </w:p>
        </w:tc>
      </w:tr>
      <w:tr w:rsidR="00C84E58" w:rsidRPr="008356E5" w14:paraId="53F45D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3B0C52E" w14:textId="61B74AD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F8940DD" w14:textId="553D1C4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интера, 4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F8A4DA0" w14:textId="6BA197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7D0F054" w14:textId="69BED3E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A0B470" w14:textId="3807A0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136F226" w14:textId="26EB476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4/1</w:t>
            </w:r>
          </w:p>
        </w:tc>
      </w:tr>
      <w:tr w:rsidR="00C84E58" w:rsidRPr="008356E5" w14:paraId="7FCC9D3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462AAEE" w14:textId="4FBFFFD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844470D" w14:textId="2471FF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нтера, 52 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E668859" w14:textId="3130D9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89BB3D" w14:textId="58D3F26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1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E0E535" w14:textId="179F238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2C5F820" w14:textId="2B1F3A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4/3</w:t>
            </w:r>
          </w:p>
        </w:tc>
      </w:tr>
      <w:tr w:rsidR="00C84E58" w:rsidRPr="008356E5" w14:paraId="05FEAC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74C8C86" w14:textId="13C5AE4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EB7CFD6" w14:textId="4465631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интера, 5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AD38CE" w14:textId="3A1AF3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691E8A" w14:textId="560716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7C55698" w14:textId="4F2246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897E37A" w14:textId="6815D79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4/4</w:t>
            </w:r>
          </w:p>
        </w:tc>
      </w:tr>
      <w:tr w:rsidR="00C84E58" w:rsidRPr="008356E5" w14:paraId="0B8D9AF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8667AFC" w14:textId="21BA7F0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E88EA83" w14:textId="0097634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1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599A30A" w14:textId="36F2A3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210B5C9" w14:textId="68FF0DE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61AC339" w14:textId="710074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BC04E6E" w14:textId="28FB8C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6</w:t>
            </w:r>
          </w:p>
        </w:tc>
      </w:tr>
      <w:tr w:rsidR="00C84E58" w:rsidRPr="008356E5" w14:paraId="6155D20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4639F5" w14:textId="0AA7143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22A4E9C" w14:textId="4AC7EF7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169203" w14:textId="1570DF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8EC40AD" w14:textId="1BC5ED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Россошанская, 6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A7A008B" w14:textId="398573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573AA37" w14:textId="5556488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етровского, 97                     </w:t>
            </w:r>
          </w:p>
        </w:tc>
      </w:tr>
      <w:tr w:rsidR="00C84E58" w:rsidRPr="008356E5" w14:paraId="1ED6E89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3C2AA0C" w14:textId="46BF6D6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E0250E4" w14:textId="733B425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9E6466C" w14:textId="26487E3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2285FFF" w14:textId="132F6E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1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1F78D67" w14:textId="4FB10EB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0F8AB78" w14:textId="6A284C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00</w:t>
            </w:r>
          </w:p>
        </w:tc>
      </w:tr>
      <w:tr w:rsidR="00C84E58" w:rsidRPr="008356E5" w14:paraId="5C0EAE9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C326003" w14:textId="38D5DA9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39A47FA" w14:textId="436CBD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2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0C82973" w14:textId="461F03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9EADC46" w14:textId="1DB42D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2112573" w14:textId="568DB98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6D67336" w14:textId="024F32C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10</w:t>
            </w:r>
          </w:p>
        </w:tc>
      </w:tr>
      <w:tr w:rsidR="00C84E58" w:rsidRPr="008356E5" w14:paraId="4BCE16E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8DD2790" w14:textId="7F2EE30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7438D50" w14:textId="3DBB26B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3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5911347" w14:textId="2EE4D1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99D3CC6" w14:textId="24554DC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313154" w14:textId="1612407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A3E1C3C" w14:textId="335C729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12</w:t>
            </w:r>
          </w:p>
        </w:tc>
      </w:tr>
      <w:tr w:rsidR="00C84E58" w:rsidRPr="008356E5" w14:paraId="0472185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04686D" w14:textId="44C9B65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426D99E" w14:textId="4FC9E76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3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17748D6" w14:textId="1B3CE1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831F130" w14:textId="7794AE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EFEA82A" w14:textId="5540BED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A86121F" w14:textId="7CA499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2</w:t>
            </w:r>
          </w:p>
        </w:tc>
      </w:tr>
      <w:tr w:rsidR="00C84E58" w:rsidRPr="008356E5" w14:paraId="5E4798D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9A3227D" w14:textId="096576F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26F05F5" w14:textId="0FBED32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37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4434E2" w14:textId="0998C7B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BADBABC" w14:textId="1E04641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6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E1C027" w14:textId="2FE6509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9954367" w14:textId="51B48A4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3</w:t>
            </w:r>
          </w:p>
        </w:tc>
      </w:tr>
      <w:tr w:rsidR="00C84E58" w:rsidRPr="008356E5" w14:paraId="647B999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C53924B" w14:textId="1490794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D200ECD" w14:textId="26B7414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 Семашко, д.3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1E4BA38" w14:textId="453244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EC8D7FA" w14:textId="2981B00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A125F4D" w14:textId="31AE8E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DDEB967" w14:textId="162999F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4</w:t>
            </w:r>
          </w:p>
        </w:tc>
      </w:tr>
      <w:tr w:rsidR="00C84E58" w:rsidRPr="008356E5" w14:paraId="2FCD13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53EB811" w14:textId="058A6DF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2286414" w14:textId="3283D0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2942F6D" w14:textId="347E4C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9EC5279" w14:textId="6F4B1AA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амойлова, 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A24B8B0" w14:textId="10A9B93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DCDEB6B" w14:textId="5503655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5</w:t>
            </w:r>
          </w:p>
        </w:tc>
      </w:tr>
      <w:tr w:rsidR="00C84E58" w:rsidRPr="008356E5" w14:paraId="314DDA9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E0FD459" w14:textId="2AA890C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52311A" w14:textId="05DA535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3272F6" w14:textId="6C58A0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67109E8" w14:textId="2F49E97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инцова, 9                 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995C826" w14:textId="5A339C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22C1C7E" w14:textId="7E540D6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6</w:t>
            </w:r>
          </w:p>
        </w:tc>
      </w:tr>
      <w:tr w:rsidR="00C84E58" w:rsidRPr="008356E5" w14:paraId="7992734A" w14:textId="77777777" w:rsidTr="00C84E58">
        <w:trPr>
          <w:trHeight w:val="431"/>
        </w:trPr>
        <w:tc>
          <w:tcPr>
            <w:tcW w:w="551" w:type="dxa"/>
            <w:shd w:val="clear" w:color="auto" w:fill="auto"/>
            <w:vAlign w:val="bottom"/>
          </w:tcPr>
          <w:p w14:paraId="46459830" w14:textId="1FC67D5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6EC406D" w14:textId="23BB194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2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0709161" w14:textId="1F0752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98612C6" w14:textId="418E0C4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8B1C49" w14:textId="090C3C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EC8D4A3" w14:textId="79921A5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кляренко, 7</w:t>
            </w:r>
          </w:p>
        </w:tc>
      </w:tr>
      <w:tr w:rsidR="00C84E58" w:rsidRPr="008356E5" w14:paraId="7BA668F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F2758BE" w14:textId="1CC3D0D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384629D" w14:textId="5BC489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2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8C808F7" w14:textId="76F776C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D0C9CBC" w14:textId="0FF4D00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4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7E5AA31" w14:textId="356F6D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0BF0818" w14:textId="7509DFE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дружества, 44                   </w:t>
            </w:r>
          </w:p>
        </w:tc>
      </w:tr>
      <w:tr w:rsidR="00C84E58" w:rsidRPr="008356E5" w14:paraId="15DEFBB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DC6AC87" w14:textId="1F2FBE9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9D5AE1B" w14:textId="1DD76C5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2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5850D57" w14:textId="0E9515B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C5D79AD" w14:textId="3DDDEA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4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911CF19" w14:textId="0EC173A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B429F1E" w14:textId="16DFD92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одружества, 42</w:t>
            </w:r>
          </w:p>
        </w:tc>
      </w:tr>
      <w:tr w:rsidR="00C84E58" w:rsidRPr="008356E5" w14:paraId="5F7FD19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1755833" w14:textId="05AEA13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DC581E7" w14:textId="6C64031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2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D1571E7" w14:textId="086F3B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ABF95D7" w14:textId="0572373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агестанская, 2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2E43AAA" w14:textId="2E7E7C2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8AB5243" w14:textId="249B134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одружества, 42а</w:t>
            </w:r>
          </w:p>
        </w:tc>
      </w:tr>
      <w:tr w:rsidR="00C84E58" w:rsidRPr="008356E5" w14:paraId="3327E58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B7EB841" w14:textId="176A601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6F5C1E" w14:textId="53D89A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2DE82E" w14:textId="2E40759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A30FB2A" w14:textId="09BCBEA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ловайская, д.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420348D" w14:textId="456CA2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28CEB33" w14:textId="6C3F37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одружества, 43</w:t>
            </w:r>
          </w:p>
        </w:tc>
      </w:tr>
      <w:tr w:rsidR="00C84E58" w:rsidRPr="008356E5" w14:paraId="1C25EF3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224EE00" w14:textId="66F622C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DCB45A7" w14:textId="37BE0C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3BD9D5" w14:textId="79ECFBC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052082C5" w14:textId="28EBC53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нститутская, д.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45707F" w14:textId="73AD8D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1F98311" w14:textId="50395AC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пециалистов, 5</w:t>
            </w:r>
          </w:p>
        </w:tc>
      </w:tr>
      <w:tr w:rsidR="00C84E58" w:rsidRPr="008356E5" w14:paraId="6686146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06ADA23" w14:textId="0BA1423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E3F3C2B" w14:textId="10FA7C2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5 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F41417" w14:textId="1384B3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0B3815C" w14:textId="77F8DA8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нститутская, д.1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1767972" w14:textId="6410ABB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91DC7C7" w14:textId="435BEA4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ицкого, 10                      </w:t>
            </w:r>
          </w:p>
        </w:tc>
      </w:tr>
      <w:tr w:rsidR="00C84E58" w:rsidRPr="008356E5" w14:paraId="5965DC5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C88ABD" w14:textId="4476704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B7F3C38" w14:textId="747AD7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B35F5BB" w14:textId="64DF63E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020C20D" w14:textId="20E4D5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нститутская, д.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3C152A1" w14:textId="6E99434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A8B9F29" w14:textId="383817F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тарицкого, 13</w:t>
            </w:r>
          </w:p>
        </w:tc>
      </w:tr>
      <w:tr w:rsidR="00C84E58" w:rsidRPr="008356E5" w14:paraId="17FAF73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2F0901D" w14:textId="0EBF33E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1D56BAC" w14:textId="27A1FEE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39075BB" w14:textId="69090B2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8017561" w14:textId="05F266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Институтская, д.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B00DA0A" w14:textId="08B60D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AB97644" w14:textId="5AFC14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ицкого, 40             </w:t>
            </w:r>
          </w:p>
        </w:tc>
      </w:tr>
      <w:tr w:rsidR="00C84E58" w:rsidRPr="008356E5" w14:paraId="1067146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B3DE48E" w14:textId="58362CE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075E684" w14:textId="0CBCFFF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6192202" w14:textId="1AFCEC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D3A6836" w14:textId="3F5FF95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ерамическая, д.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BCD661" w14:textId="4B2CD46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B791D55" w14:textId="13AF48C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ицкого, 5     </w:t>
            </w:r>
          </w:p>
        </w:tc>
      </w:tr>
      <w:tr w:rsidR="00C84E58" w:rsidRPr="008356E5" w14:paraId="0FBBBF0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B2029CF" w14:textId="3164B46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BF0B5BA" w14:textId="49B59A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787E02" w14:textId="73FFFF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586D99B" w14:textId="5FEDFB3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ерамическая, 1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1570911" w14:textId="11DD3EC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303B176" w14:textId="468835F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арицкого, 8    </w:t>
            </w:r>
          </w:p>
        </w:tc>
      </w:tr>
      <w:tr w:rsidR="00C84E58" w:rsidRPr="008356E5" w14:paraId="36E196A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F88F64" w14:textId="7F69357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AA1953E" w14:textId="57016B8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3E741EC" w14:textId="3EE6CC9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9D8A3DE" w14:textId="47CA463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д.19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137122" w14:textId="6FBEE7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FE81E5C" w14:textId="728C051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Старицкого, 9</w:t>
            </w:r>
          </w:p>
        </w:tc>
      </w:tr>
      <w:tr w:rsidR="00C84E58" w:rsidRPr="008356E5" w14:paraId="3F0D6F1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A307F36" w14:textId="02343D7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18D016C" w14:textId="6C8773A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11а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97C7F07" w14:textId="37428C4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821ED83" w14:textId="35F392E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д.20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A17662" w14:textId="09C81AC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547657F" w14:textId="00AD6AC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кстильщиков, 13   </w:t>
            </w:r>
          </w:p>
        </w:tc>
      </w:tr>
      <w:tr w:rsidR="00C84E58" w:rsidRPr="008356E5" w14:paraId="2F8EF28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E3875AB" w14:textId="2925E89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706F94F" w14:textId="236BFA4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1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19743E3" w14:textId="0F0B483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141C6D" w14:textId="5C577E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д.21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5936DF1" w14:textId="5CB8D6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3EDA990" w14:textId="17E6192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екстильщиков, 14   </w:t>
            </w:r>
          </w:p>
        </w:tc>
      </w:tr>
      <w:tr w:rsidR="00C84E58" w:rsidRPr="008356E5" w14:paraId="557233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4351365" w14:textId="2E59198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335F9DC" w14:textId="006D22F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8BF439D" w14:textId="3EDE656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C91BDF2" w14:textId="2392A73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0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E30B393" w14:textId="3A13915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4D65CCE4" w14:textId="715FC4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1</w:t>
            </w:r>
          </w:p>
        </w:tc>
      </w:tr>
      <w:tr w:rsidR="00C84E58" w:rsidRPr="008356E5" w14:paraId="6972C2D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C599551" w14:textId="2B35997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3C24334" w14:textId="75E3989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E99089F" w14:textId="74E62C0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EC705D" w14:textId="4C26375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0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C9F66E4" w14:textId="1BBC822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A3B2122" w14:textId="01F819B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13</w:t>
            </w:r>
          </w:p>
        </w:tc>
      </w:tr>
      <w:tr w:rsidR="00C84E58" w:rsidRPr="008356E5" w14:paraId="7DFA448B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5817393" w14:textId="424CB43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23B98E1" w14:textId="376226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ирюзова, 4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364DEB4" w14:textId="3D3457D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C0A00A" w14:textId="71259AD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0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BC89B31" w14:textId="29DA55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9F66E81" w14:textId="25FE35C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</w:t>
            </w:r>
          </w:p>
        </w:tc>
      </w:tr>
      <w:tr w:rsidR="00C84E58" w:rsidRPr="008356E5" w14:paraId="608A619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3694B9C" w14:textId="13AA308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698677B6" w14:textId="4B61AC8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Бойченко,  д.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6AB6B5D" w14:textId="1C1BD09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942BE5A" w14:textId="4AB2C1B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2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08D6E4A" w14:textId="381D83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CCD06CA" w14:textId="2460E52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0</w:t>
            </w:r>
          </w:p>
        </w:tc>
      </w:tr>
      <w:tr w:rsidR="00C84E58" w:rsidRPr="008356E5" w14:paraId="6F9642F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CF34D3C" w14:textId="03141AF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CE6F8F2" w14:textId="7D24A3F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осхода,  д. 4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3E94962" w14:textId="721D1A3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7B11CE7" w14:textId="46BF450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28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0AE9DC4" w14:textId="5F50CBF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5E7257E" w14:textId="344441A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1</w:t>
            </w:r>
          </w:p>
        </w:tc>
      </w:tr>
      <w:tr w:rsidR="00C84E58" w:rsidRPr="008356E5" w14:paraId="0393109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16C339C" w14:textId="355A1AA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F04AD6E" w14:textId="01B3FEC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Генерала Максима Козыря,  д. 1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17E32ED" w14:textId="6184DF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1745908" w14:textId="32C70CE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30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78864D2" w14:textId="39AD16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6909438" w14:textId="3997121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2</w:t>
            </w:r>
          </w:p>
        </w:tc>
      </w:tr>
      <w:tr w:rsidR="00C84E58" w:rsidRPr="008356E5" w14:paraId="69596D1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EB73A41" w14:textId="5CBCDAE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642C687" w14:textId="7142A28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Генерала Максима Козыря,  д.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AC6E6A2" w14:textId="4179019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B8ABA87" w14:textId="1947F0F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3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422B98B" w14:textId="403786B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334BD93" w14:textId="739CAF5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7</w:t>
            </w:r>
          </w:p>
        </w:tc>
      </w:tr>
      <w:tr w:rsidR="00C84E58" w:rsidRPr="008356E5" w14:paraId="16A627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82C9B1A" w14:textId="54277C4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2470FDC" w14:textId="2461639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Генерала Максима Козыря,  д. 3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B38357A" w14:textId="5A3E06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66858E4" w14:textId="77F2DEE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C271F49" w14:textId="2D3835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3E8021F" w14:textId="5CFFEAB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29</w:t>
            </w:r>
          </w:p>
        </w:tc>
      </w:tr>
      <w:tr w:rsidR="00C84E58" w:rsidRPr="008356E5" w14:paraId="7BA9D66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F554825" w14:textId="09D89DB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5BDB825" w14:textId="47368D4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.Донского, 6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A4E0AED" w14:textId="188362C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F061BBB" w14:textId="3B5F560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862DBE2" w14:textId="606F4EB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39A25D2" w14:textId="60DCFC7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30</w:t>
            </w:r>
          </w:p>
        </w:tc>
      </w:tr>
      <w:tr w:rsidR="00C84E58" w:rsidRPr="008356E5" w14:paraId="72DC91B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C57D4E4" w14:textId="562860F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08F1794" w14:textId="12D65BB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2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C88600E" w14:textId="0372353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6D9EA61" w14:textId="5375523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мунаров, д.3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01574A" w14:textId="292A9BE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B7E99BB" w14:textId="18CD8C9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4</w:t>
            </w:r>
          </w:p>
        </w:tc>
      </w:tr>
      <w:tr w:rsidR="00C84E58" w:rsidRPr="008356E5" w14:paraId="645C853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EBBBF5" w14:textId="661C762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1A9667A5" w14:textId="448A736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5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712DCEA" w14:textId="4F70DB5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9B1CAC8" w14:textId="56DF0C5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, д.42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BD4953" w14:textId="62AC420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CB2D9DC" w14:textId="2096406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 ,6</w:t>
            </w:r>
          </w:p>
        </w:tc>
      </w:tr>
      <w:tr w:rsidR="00C84E58" w:rsidRPr="008356E5" w14:paraId="38BD7D8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92336FE" w14:textId="6CEDF6F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370196CD" w14:textId="0E79CEB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5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302F8DC" w14:textId="379BA0A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411E737" w14:textId="45E997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Максима Козыря,  д. 2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DDFF3E9" w14:textId="056D5D6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39CFDB3" w14:textId="3F31DCA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7</w:t>
            </w:r>
          </w:p>
        </w:tc>
      </w:tr>
      <w:tr w:rsidR="00C84E58" w:rsidRPr="008356E5" w14:paraId="6CBCB6E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75ABF21" w14:textId="0027FCB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F6324B7" w14:textId="71FB56C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843E25" w14:textId="686FE14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150FE17" w14:textId="2D62724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Михайловская, 5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307A5D" w14:textId="4FA543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3DD342F6" w14:textId="76EACAB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уполева, 9</w:t>
            </w:r>
          </w:p>
        </w:tc>
      </w:tr>
      <w:tr w:rsidR="00C84E58" w:rsidRPr="008356E5" w14:paraId="5C083D0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F204062" w14:textId="19166E3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7352D7D3" w14:textId="523E1C5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3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2EACE4" w14:textId="2722C8E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5AB8EC1" w14:textId="34C6230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3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190597C" w14:textId="12150A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9C59594" w14:textId="7441D3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това,  д. 2</w:t>
            </w:r>
          </w:p>
        </w:tc>
      </w:tr>
      <w:tr w:rsidR="00C84E58" w:rsidRPr="008356E5" w14:paraId="16D69A6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855DC2B" w14:textId="0C8F123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0EC4A92" w14:textId="60EAA14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Бирюзова, 28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3F57A90" w14:textId="7C82D4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B6BB0A5" w14:textId="303A56E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3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64649D" w14:textId="4C518B1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F749720" w14:textId="1C590CC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това,  д. 28</w:t>
            </w:r>
          </w:p>
        </w:tc>
      </w:tr>
      <w:tr w:rsidR="00C84E58" w:rsidRPr="008356E5" w14:paraId="485FD31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912650" w14:textId="67BBA9B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0877757A" w14:textId="24398F0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Бирюзова, 2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9E27573" w14:textId="422FAE7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FC0BC75" w14:textId="4923A3F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4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00A9BC4" w14:textId="6F515BB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20657B8" w14:textId="1F4B5A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това,  д. 4</w:t>
            </w:r>
          </w:p>
        </w:tc>
      </w:tr>
      <w:tr w:rsidR="00C84E58" w:rsidRPr="008356E5" w14:paraId="593214B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3311B0" w14:textId="256A078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6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293A4656" w14:textId="4F31243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BA909F7" w14:textId="3A43E1D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EF00F76" w14:textId="77563DB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4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A8E0DB1" w14:textId="1F37CF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6B00162" w14:textId="28DF7D8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това,  д. 8</w:t>
            </w:r>
          </w:p>
        </w:tc>
      </w:tr>
      <w:tr w:rsidR="00C84E58" w:rsidRPr="008356E5" w14:paraId="5F97A6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DB7A151" w14:textId="6FAEDD37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8B44AD6" w14:textId="2B47F5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17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7A7C63E" w14:textId="593AF4A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A6CEB7A" w14:textId="428A0FB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4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F926E93" w14:textId="3B1783F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FA8F3A4" w14:textId="7FF9F4C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ральская, д.5</w:t>
            </w:r>
          </w:p>
        </w:tc>
      </w:tr>
      <w:tr w:rsidR="00C84E58" w:rsidRPr="008356E5" w14:paraId="191A18D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A6597FA" w14:textId="226982C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6844030" w14:textId="0291CD9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A9F60A2" w14:textId="45C984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F4AEF9B" w14:textId="4589938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5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8D6F576" w14:textId="102ED5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299375C7" w14:textId="33301A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Шутова,  д. 14</w:t>
            </w:r>
          </w:p>
        </w:tc>
      </w:tr>
      <w:tr w:rsidR="00C84E58" w:rsidRPr="008356E5" w14:paraId="340ED3C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8ECAB7E" w14:textId="44CA4F6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A7BC170" w14:textId="2E89051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8B8B62A" w14:textId="5EE5C76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1311FE2" w14:textId="49EE91A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, 5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4A0E489" w14:textId="6FC54F3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B6C47E4" w14:textId="67F69E7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Делегатская, 7</w:t>
            </w:r>
          </w:p>
        </w:tc>
      </w:tr>
      <w:tr w:rsidR="00C84E58" w:rsidRPr="008356E5" w14:paraId="059D5FA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640E1FF" w14:textId="09D3E73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422ADD10" w14:textId="5994A75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16F7819" w14:textId="301EB7A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2C5EFCEC" w14:textId="60561F5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17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319B929" w14:textId="7F7D85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4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CE12D8E" w14:textId="7B2AC29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И. Сусанина, 33</w:t>
            </w:r>
          </w:p>
        </w:tc>
      </w:tr>
      <w:tr w:rsidR="00C84E58" w:rsidRPr="008356E5" w14:paraId="3FEE96B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ED17AEA" w14:textId="215AF70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2678" w:type="dxa"/>
            <w:shd w:val="clear" w:color="000000" w:fill="FFFFFF"/>
            <w:vAlign w:val="center"/>
          </w:tcPr>
          <w:p w14:paraId="55654E9B" w14:textId="36E45B4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Д. Донского, 62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A8563DB" w14:textId="2578F6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A549057" w14:textId="62FE040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3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93233E4" w14:textId="0D87490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5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5FDAD50" w14:textId="327879B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. Колодина, 1</w:t>
            </w:r>
          </w:p>
        </w:tc>
      </w:tr>
      <w:tr w:rsidR="00C84E58" w:rsidRPr="008356E5" w14:paraId="0F051D3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986EC57" w14:textId="39C2FE7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2678" w:type="dxa"/>
            <w:vAlign w:val="center"/>
          </w:tcPr>
          <w:p w14:paraId="5825B3C0" w14:textId="2856F48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Аксакова, 53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96DA70A" w14:textId="2C90F09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3EADFFC0" w14:textId="45EC96AB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3б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4394FC7" w14:textId="1A09AE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6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5B655C5" w14:textId="52E15CE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. Колодина, 12</w:t>
            </w:r>
          </w:p>
        </w:tc>
      </w:tr>
      <w:tr w:rsidR="00C84E58" w:rsidRPr="008356E5" w14:paraId="7061E7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4D3F422" w14:textId="08A9D76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2678" w:type="dxa"/>
            <w:vAlign w:val="center"/>
          </w:tcPr>
          <w:p w14:paraId="6249A480" w14:textId="2AEE94F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1-я Александровка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E38AEC6" w14:textId="4F6A5BF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1F95A777" w14:textId="205D051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5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464949" w14:textId="00846BE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7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276532E" w14:textId="2AB70A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. Лумумбы, 30</w:t>
            </w:r>
          </w:p>
        </w:tc>
      </w:tr>
      <w:tr w:rsidR="00C84E58" w:rsidRPr="008356E5" w14:paraId="4AB85E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EB9EE32" w14:textId="76BA5E8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2678" w:type="dxa"/>
            <w:vAlign w:val="center"/>
          </w:tcPr>
          <w:p w14:paraId="2DF3B0A2" w14:textId="1DD57FA1" w:rsidR="00C84E58" w:rsidRDefault="00C84E58" w:rsidP="00C84E58">
            <w:pPr>
              <w:rPr>
                <w:color w:val="000000"/>
              </w:rPr>
            </w:pPr>
            <w:r>
              <w:t>ул.Воровского, 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8CC00BA" w14:textId="3E56284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544E385" w14:textId="2B98736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6д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ED93A35" w14:textId="732B7C6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E9AFBBC" w14:textId="4B12FEC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етровского, 107</w:t>
            </w:r>
          </w:p>
        </w:tc>
      </w:tr>
      <w:tr w:rsidR="00C84E58" w:rsidRPr="008356E5" w14:paraId="0BE61AF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DA3508" w14:textId="66C8D9B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2678" w:type="dxa"/>
            <w:vAlign w:val="center"/>
          </w:tcPr>
          <w:p w14:paraId="4E311A6B" w14:textId="228E0A4C" w:rsidR="00C84E58" w:rsidRDefault="00C84E58" w:rsidP="00C84E58">
            <w:pPr>
              <w:rPr>
                <w:color w:val="000000"/>
              </w:rPr>
            </w:pPr>
            <w:r>
              <w:t xml:space="preserve">ул.Г.Панфиловцев, 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CF62A6" w14:textId="0A53418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B084F33" w14:textId="12903DE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30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8D329A7" w14:textId="6650DB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9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77F1A223" w14:textId="32C49A6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етровского, 107б</w:t>
            </w:r>
          </w:p>
        </w:tc>
      </w:tr>
      <w:tr w:rsidR="00C84E58" w:rsidRPr="008356E5" w14:paraId="1908303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59D91D" w14:textId="425489A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2678" w:type="dxa"/>
            <w:vAlign w:val="center"/>
          </w:tcPr>
          <w:p w14:paraId="79EAE833" w14:textId="3E2DD209" w:rsidR="00C84E58" w:rsidRDefault="00C84E58" w:rsidP="00C84E58">
            <w:pPr>
              <w:rPr>
                <w:color w:val="000000"/>
              </w:rPr>
            </w:pPr>
            <w:r>
              <w:t xml:space="preserve">ул.Днепродзержинская, 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3DAF559" w14:textId="37065B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20324E2" w14:textId="42A316E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34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AACBDE" w14:textId="46EE9B5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6C5BCE59" w14:textId="3B63CB7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етровского, 93</w:t>
            </w:r>
          </w:p>
        </w:tc>
      </w:tr>
      <w:tr w:rsidR="00C84E58" w:rsidRPr="008356E5" w14:paraId="715B59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02BE157" w14:textId="4031E5D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2678" w:type="dxa"/>
            <w:vAlign w:val="center"/>
          </w:tcPr>
          <w:p w14:paraId="6E709BB9" w14:textId="7EDF8798" w:rsidR="00C84E58" w:rsidRDefault="00C84E58" w:rsidP="00C84E58">
            <w:pPr>
              <w:rPr>
                <w:color w:val="000000"/>
              </w:rPr>
            </w:pPr>
            <w:r>
              <w:t>ул.Днепродзержинская, 9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112EF3B" w14:textId="0A03173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E70A157" w14:textId="05B1F21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36а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1EA9100" w14:textId="4ACA3A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5EC9735B" w14:textId="7E81659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интера, 15</w:t>
            </w:r>
          </w:p>
        </w:tc>
      </w:tr>
      <w:tr w:rsidR="00C84E58" w:rsidRPr="008356E5" w14:paraId="68BBBCC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EFCA1F" w14:textId="554C6EC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2678" w:type="dxa"/>
            <w:vAlign w:val="center"/>
          </w:tcPr>
          <w:p w14:paraId="0829B3DA" w14:textId="6061DABD" w:rsidR="00C84E58" w:rsidRDefault="00C84E58" w:rsidP="00C84E58">
            <w:pPr>
              <w:rPr>
                <w:color w:val="000000"/>
              </w:rPr>
            </w:pPr>
            <w:r>
              <w:t xml:space="preserve">ул.Днепродзержинская, 11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2E5593C" w14:textId="339E052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39D1E9F" w14:textId="16A1E86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25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DACB311" w14:textId="4B3762F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2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55E9661" w14:textId="4523A8D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интера, 2</w:t>
            </w:r>
          </w:p>
        </w:tc>
      </w:tr>
      <w:tr w:rsidR="00C84E58" w:rsidRPr="008356E5" w14:paraId="05DE180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9174FB7" w14:textId="7043CA05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2678" w:type="dxa"/>
            <w:vAlign w:val="center"/>
          </w:tcPr>
          <w:p w14:paraId="4E59FBA4" w14:textId="25115CB4" w:rsidR="00C84E58" w:rsidRDefault="00C84E58" w:rsidP="00C84E58">
            <w:pPr>
              <w:rPr>
                <w:color w:val="000000"/>
              </w:rPr>
            </w:pPr>
            <w:r>
              <w:t xml:space="preserve">ул.Днепродзержинская, 14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17AC73" w14:textId="5037714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03FAADE" w14:textId="5C5C7A4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, 130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58AE07C" w14:textId="26DD687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3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1BD2ED16" w14:textId="0410857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Пинтера, 6</w:t>
            </w:r>
          </w:p>
        </w:tc>
      </w:tr>
      <w:tr w:rsidR="00C84E58" w:rsidRPr="008356E5" w14:paraId="30B0F2F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68F9E7" w14:textId="73AA255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2678" w:type="dxa"/>
            <w:vAlign w:val="center"/>
          </w:tcPr>
          <w:p w14:paraId="5647D394" w14:textId="261E2947" w:rsidR="00C84E58" w:rsidRDefault="00C84E58" w:rsidP="00C84E58">
            <w:pPr>
              <w:rPr>
                <w:color w:val="000000"/>
              </w:rPr>
            </w:pPr>
            <w:r>
              <w:t>ул.Днепродзержинская, 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C8CCB9B" w14:textId="7A022DD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606BBE51" w14:textId="62CCA42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екстильщиков, 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0710E6E" w14:textId="16FD6D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4</w:t>
            </w:r>
          </w:p>
        </w:tc>
        <w:tc>
          <w:tcPr>
            <w:tcW w:w="3522" w:type="dxa"/>
            <w:vAlign w:val="center"/>
          </w:tcPr>
          <w:p w14:paraId="2C43661B" w14:textId="22A1A5A8" w:rsidR="00C84E58" w:rsidRDefault="00C84E58" w:rsidP="00C84E58">
            <w:pPr>
              <w:rPr>
                <w:color w:val="000000"/>
              </w:rPr>
            </w:pPr>
            <w:r>
              <w:t xml:space="preserve">ул.Кирова, 44 </w:t>
            </w:r>
          </w:p>
        </w:tc>
      </w:tr>
      <w:tr w:rsidR="00C84E58" w:rsidRPr="008356E5" w14:paraId="76232D4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8483A83" w14:textId="616665D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2678" w:type="dxa"/>
            <w:vAlign w:val="center"/>
          </w:tcPr>
          <w:p w14:paraId="05F9BC1D" w14:textId="6E2251FF" w:rsidR="00C84E58" w:rsidRDefault="00C84E58" w:rsidP="00C84E58">
            <w:pPr>
              <w:rPr>
                <w:color w:val="000000"/>
              </w:rPr>
            </w:pPr>
            <w:r>
              <w:t xml:space="preserve">ул.Днепродзержинская, 1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8B25636" w14:textId="40A4E0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CA23FDD" w14:textId="5FC15CC1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Текстильщиков, 7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78F0DB" w14:textId="136F0EF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5</w:t>
            </w:r>
          </w:p>
        </w:tc>
        <w:tc>
          <w:tcPr>
            <w:tcW w:w="3522" w:type="dxa"/>
            <w:vAlign w:val="center"/>
          </w:tcPr>
          <w:p w14:paraId="45BCC6CB" w14:textId="2E5CE9DC" w:rsidR="00C84E58" w:rsidRDefault="00C84E58" w:rsidP="00C84E58">
            <w:pPr>
              <w:rPr>
                <w:color w:val="000000"/>
              </w:rPr>
            </w:pPr>
            <w:r>
              <w:t xml:space="preserve">ул.Куприна, 28 </w:t>
            </w:r>
          </w:p>
        </w:tc>
      </w:tr>
      <w:tr w:rsidR="00C84E58" w:rsidRPr="008356E5" w14:paraId="12FD9EB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293248D" w14:textId="305F06F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2678" w:type="dxa"/>
            <w:vAlign w:val="center"/>
          </w:tcPr>
          <w:p w14:paraId="01EDEAA7" w14:textId="35B08F3C" w:rsidR="00C84E58" w:rsidRDefault="00C84E58" w:rsidP="00C84E58">
            <w:pPr>
              <w:rPr>
                <w:color w:val="000000"/>
              </w:rPr>
            </w:pPr>
            <w:r>
              <w:t xml:space="preserve">ул.Ионова, 20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F4FA957" w14:textId="1052E5F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E202993" w14:textId="18103EF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ральская, д.21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2E7DB5F" w14:textId="269EDD5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</w:t>
            </w:r>
          </w:p>
        </w:tc>
        <w:tc>
          <w:tcPr>
            <w:tcW w:w="3522" w:type="dxa"/>
            <w:vAlign w:val="center"/>
          </w:tcPr>
          <w:p w14:paraId="53D7A5B9" w14:textId="3D846FDE" w:rsidR="00C84E58" w:rsidRDefault="00C84E58" w:rsidP="00C84E58">
            <w:pPr>
              <w:rPr>
                <w:color w:val="000000"/>
              </w:rPr>
            </w:pPr>
            <w:r>
              <w:t xml:space="preserve">ул.Куприна, 34 </w:t>
            </w:r>
          </w:p>
        </w:tc>
      </w:tr>
      <w:tr w:rsidR="00C84E58" w:rsidRPr="008356E5" w14:paraId="7166027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6B47711" w14:textId="4899E06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2678" w:type="dxa"/>
            <w:vAlign w:val="center"/>
          </w:tcPr>
          <w:p w14:paraId="24488059" w14:textId="5173C457" w:rsidR="00C84E58" w:rsidRDefault="00C84E58" w:rsidP="00C84E58">
            <w:pPr>
              <w:rPr>
                <w:color w:val="000000"/>
              </w:rPr>
            </w:pPr>
            <w:r>
              <w:t xml:space="preserve">ул.Кирова, 7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C70A084" w14:textId="574BDA6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0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57CA94AF" w14:textId="424D58C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ральская, д.29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1B6E846" w14:textId="379E66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7</w:t>
            </w:r>
          </w:p>
        </w:tc>
        <w:tc>
          <w:tcPr>
            <w:tcW w:w="3522" w:type="dxa"/>
            <w:vAlign w:val="center"/>
          </w:tcPr>
          <w:p w14:paraId="30F99215" w14:textId="1CC4746A" w:rsidR="00C84E58" w:rsidRDefault="00C84E58" w:rsidP="00C84E58">
            <w:pPr>
              <w:rPr>
                <w:color w:val="000000"/>
              </w:rPr>
            </w:pPr>
            <w:r>
              <w:t xml:space="preserve">ул.Куприна, 42 </w:t>
            </w:r>
          </w:p>
        </w:tc>
      </w:tr>
      <w:tr w:rsidR="00C84E58" w:rsidRPr="008356E5" w14:paraId="39B4A09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0665E90" w14:textId="5241D61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2678" w:type="dxa"/>
            <w:vAlign w:val="center"/>
          </w:tcPr>
          <w:p w14:paraId="3246A22A" w14:textId="61402BC0" w:rsidR="00C84E58" w:rsidRDefault="00C84E58" w:rsidP="00C84E58">
            <w:pPr>
              <w:rPr>
                <w:color w:val="000000"/>
              </w:rPr>
            </w:pPr>
            <w:r>
              <w:t>ул.Кирова, 15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AC7F5A8" w14:textId="1405FC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4428040D" w14:textId="2C54E26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ральская, д.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E302E47" w14:textId="52C41F6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8</w:t>
            </w:r>
          </w:p>
        </w:tc>
        <w:tc>
          <w:tcPr>
            <w:tcW w:w="3522" w:type="dxa"/>
            <w:vAlign w:val="bottom"/>
          </w:tcPr>
          <w:p w14:paraId="296C458B" w14:textId="37B2B5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Куприна, 74</w:t>
            </w:r>
          </w:p>
        </w:tc>
      </w:tr>
      <w:tr w:rsidR="00C84E58" w:rsidRPr="008356E5" w14:paraId="6FEAF58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A58BD56" w14:textId="42BFC717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2678" w:type="dxa"/>
            <w:vAlign w:val="center"/>
          </w:tcPr>
          <w:p w14:paraId="09643442" w14:textId="75DB3F09" w:rsidR="00C84E58" w:rsidRDefault="00C84E58" w:rsidP="00C84E58">
            <w:pPr>
              <w:rPr>
                <w:color w:val="000000"/>
              </w:rPr>
            </w:pPr>
            <w:r>
              <w:t xml:space="preserve">ул.Кирова, 21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357B4D" w14:textId="44B97F3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2910" w:type="dxa"/>
            <w:shd w:val="clear" w:color="000000" w:fill="FFFFFF"/>
            <w:vAlign w:val="center"/>
          </w:tcPr>
          <w:p w14:paraId="72C82311" w14:textId="4F7F58A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Уральская, д.3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2F64B2D" w14:textId="48F486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</w:t>
            </w:r>
          </w:p>
        </w:tc>
        <w:tc>
          <w:tcPr>
            <w:tcW w:w="3522" w:type="dxa"/>
            <w:vAlign w:val="center"/>
          </w:tcPr>
          <w:p w14:paraId="3DAEA489" w14:textId="5DD812C1" w:rsidR="00C84E58" w:rsidRDefault="00C84E58" w:rsidP="00C84E58">
            <w:pPr>
              <w:rPr>
                <w:color w:val="000000"/>
              </w:rPr>
            </w:pPr>
            <w:r>
              <w:t xml:space="preserve">ул.Куйбышева, 43  </w:t>
            </w:r>
          </w:p>
        </w:tc>
      </w:tr>
      <w:tr w:rsidR="00C84E58" w:rsidRPr="008356E5" w14:paraId="1B7F5F1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A4793B4" w14:textId="52458BC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2678" w:type="dxa"/>
            <w:vAlign w:val="center"/>
          </w:tcPr>
          <w:p w14:paraId="06FA54FC" w14:textId="770E37C0" w:rsidR="00C84E58" w:rsidRDefault="00C84E58" w:rsidP="00C84E58">
            <w:pPr>
              <w:rPr>
                <w:color w:val="000000"/>
              </w:rPr>
            </w:pPr>
            <w:r>
              <w:t xml:space="preserve">ул.Кирова, 3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9AECF0" w14:textId="1B52027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2910" w:type="dxa"/>
            <w:vAlign w:val="center"/>
          </w:tcPr>
          <w:p w14:paraId="6E807F2A" w14:textId="71A5B518" w:rsidR="00C84E58" w:rsidRDefault="00C84E58" w:rsidP="00C84E58">
            <w:pPr>
              <w:rPr>
                <w:color w:val="000000"/>
              </w:rPr>
            </w:pPr>
            <w:r>
              <w:t xml:space="preserve">ул.Пилотная, 2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29B4F24" w14:textId="67C8B6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3522" w:type="dxa"/>
            <w:vAlign w:val="center"/>
          </w:tcPr>
          <w:p w14:paraId="2B37ECAC" w14:textId="455452F3" w:rsidR="00C84E58" w:rsidRDefault="00C84E58" w:rsidP="00C84E58">
            <w:pPr>
              <w:rPr>
                <w:color w:val="000000"/>
              </w:rPr>
            </w:pPr>
            <w:r>
              <w:t xml:space="preserve">ул.Куйбышева, 45 </w:t>
            </w:r>
          </w:p>
        </w:tc>
      </w:tr>
      <w:tr w:rsidR="00C84E58" w:rsidRPr="008356E5" w14:paraId="6A4C695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BECE720" w14:textId="51113E7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2678" w:type="dxa"/>
            <w:vAlign w:val="center"/>
          </w:tcPr>
          <w:p w14:paraId="5A6B9D0D" w14:textId="4CD34531" w:rsidR="00C84E58" w:rsidRDefault="00C84E58" w:rsidP="00C84E58">
            <w:pPr>
              <w:rPr>
                <w:color w:val="000000"/>
              </w:rPr>
            </w:pPr>
            <w:r>
              <w:t xml:space="preserve">ул.Кирова, 2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D74E12C" w14:textId="3435BD3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2910" w:type="dxa"/>
            <w:vAlign w:val="center"/>
          </w:tcPr>
          <w:p w14:paraId="37EF52F1" w14:textId="7D2142B1" w:rsidR="00C84E58" w:rsidRDefault="00C84E58" w:rsidP="00C84E58">
            <w:pPr>
              <w:rPr>
                <w:color w:val="000000"/>
              </w:rPr>
            </w:pPr>
            <w:r>
              <w:t xml:space="preserve">ул.И.Ткаченко, 12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34DA810" w14:textId="1A01174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</w:t>
            </w:r>
          </w:p>
        </w:tc>
        <w:tc>
          <w:tcPr>
            <w:tcW w:w="3522" w:type="dxa"/>
            <w:shd w:val="clear" w:color="000000" w:fill="FFFFFF"/>
            <w:vAlign w:val="center"/>
          </w:tcPr>
          <w:p w14:paraId="053556B7" w14:textId="4EFF1024" w:rsidR="00C84E58" w:rsidRDefault="00C84E58" w:rsidP="00C84E58">
            <w:pPr>
              <w:rPr>
                <w:color w:val="000000"/>
              </w:rPr>
            </w:pPr>
            <w:r>
              <w:t xml:space="preserve">ул.Малахова, 5  </w:t>
            </w:r>
          </w:p>
        </w:tc>
      </w:tr>
      <w:tr w:rsidR="00C84E58" w:rsidRPr="008356E5" w14:paraId="13357B2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5DE4B89" w14:textId="1D974DC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2678" w:type="dxa"/>
            <w:vAlign w:val="center"/>
          </w:tcPr>
          <w:p w14:paraId="2C04A269" w14:textId="601259F1" w:rsidR="00C84E58" w:rsidRDefault="00C84E58" w:rsidP="00C84E58">
            <w:pPr>
              <w:rPr>
                <w:color w:val="000000"/>
              </w:rPr>
            </w:pPr>
            <w:r>
              <w:t xml:space="preserve">ул.Кирова, 36А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8D74F3D" w14:textId="0CA8B7F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2910" w:type="dxa"/>
            <w:vAlign w:val="center"/>
          </w:tcPr>
          <w:p w14:paraId="0707C0BD" w14:textId="00086C9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Кирова, д.2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F79C383" w14:textId="36E6536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2</w:t>
            </w:r>
          </w:p>
        </w:tc>
        <w:tc>
          <w:tcPr>
            <w:tcW w:w="3522" w:type="dxa"/>
            <w:vAlign w:val="center"/>
          </w:tcPr>
          <w:p w14:paraId="0D4E62EB" w14:textId="2A1B0315" w:rsidR="00C84E58" w:rsidRDefault="00C84E58" w:rsidP="00C84E58">
            <w:pPr>
              <w:rPr>
                <w:color w:val="000000"/>
              </w:rPr>
            </w:pPr>
            <w:r>
              <w:t xml:space="preserve">ул.Муравьёва, 52 </w:t>
            </w:r>
          </w:p>
        </w:tc>
      </w:tr>
      <w:tr w:rsidR="00C84E58" w:rsidRPr="008356E5" w14:paraId="00D2099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04EE424" w14:textId="508EA0C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2678" w:type="dxa"/>
            <w:vAlign w:val="center"/>
          </w:tcPr>
          <w:p w14:paraId="7D932280" w14:textId="7A83CBAB" w:rsidR="00C84E58" w:rsidRDefault="00C84E58" w:rsidP="00C84E58">
            <w:pPr>
              <w:rPr>
                <w:color w:val="000000"/>
              </w:rPr>
            </w:pPr>
            <w:r>
              <w:t xml:space="preserve">пр.Ленинский, 11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09F7825" w14:textId="3FA6D93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2910" w:type="dxa"/>
            <w:vAlign w:val="center"/>
          </w:tcPr>
          <w:p w14:paraId="50D0EFCB" w14:textId="5E3A0902" w:rsidR="00C84E58" w:rsidRDefault="00C84E58" w:rsidP="00C84E58">
            <w:pPr>
              <w:rPr>
                <w:color w:val="000000"/>
              </w:rPr>
            </w:pPr>
            <w:r>
              <w:t xml:space="preserve">пр.Ленинский, 2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A8C1C1A" w14:textId="3D1AB67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3</w:t>
            </w:r>
          </w:p>
        </w:tc>
        <w:tc>
          <w:tcPr>
            <w:tcW w:w="3522" w:type="dxa"/>
            <w:vAlign w:val="center"/>
          </w:tcPr>
          <w:p w14:paraId="6C1F1E15" w14:textId="6951F379" w:rsidR="00C84E58" w:rsidRDefault="00C84E58" w:rsidP="00C84E58">
            <w:pPr>
              <w:rPr>
                <w:color w:val="000000"/>
              </w:rPr>
            </w:pPr>
            <w:r>
              <w:t xml:space="preserve">ул.Луначарского, 9 </w:t>
            </w:r>
          </w:p>
        </w:tc>
      </w:tr>
      <w:tr w:rsidR="00C84E58" w:rsidRPr="008356E5" w14:paraId="367E617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37997C1" w14:textId="0AB9FC6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2678" w:type="dxa"/>
            <w:vAlign w:val="center"/>
          </w:tcPr>
          <w:p w14:paraId="3ABF9544" w14:textId="2D2960C0" w:rsidR="00C84E58" w:rsidRDefault="00C84E58" w:rsidP="00C84E58">
            <w:pPr>
              <w:rPr>
                <w:color w:val="000000"/>
              </w:rPr>
            </w:pPr>
            <w:r>
              <w:t xml:space="preserve">ул.Куйбышева, 13а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2CE167C" w14:textId="7EE82CA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2910" w:type="dxa"/>
            <w:vAlign w:val="center"/>
          </w:tcPr>
          <w:p w14:paraId="17418983" w14:textId="7378881D" w:rsidR="00C84E58" w:rsidRDefault="00C84E58" w:rsidP="00C84E58">
            <w:pPr>
              <w:rPr>
                <w:color w:val="000000"/>
              </w:rPr>
            </w:pPr>
            <w:r>
              <w:t xml:space="preserve">ул.Луговцова, 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84520BC" w14:textId="44D6CC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4</w:t>
            </w:r>
          </w:p>
        </w:tc>
        <w:tc>
          <w:tcPr>
            <w:tcW w:w="3522" w:type="dxa"/>
            <w:vAlign w:val="center"/>
          </w:tcPr>
          <w:p w14:paraId="1F05A457" w14:textId="07F667AA" w:rsidR="00C84E58" w:rsidRDefault="00C84E58" w:rsidP="00C84E58">
            <w:pPr>
              <w:rPr>
                <w:color w:val="000000"/>
              </w:rPr>
            </w:pPr>
            <w:r>
              <w:t xml:space="preserve">пр.Ленинский, 12 </w:t>
            </w:r>
          </w:p>
        </w:tc>
      </w:tr>
      <w:tr w:rsidR="00C84E58" w:rsidRPr="008356E5" w14:paraId="5935618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DAA7B4E" w14:textId="1C15EC8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2678" w:type="dxa"/>
            <w:vAlign w:val="center"/>
          </w:tcPr>
          <w:p w14:paraId="20492D43" w14:textId="27716285" w:rsidR="00C84E58" w:rsidRDefault="00C84E58" w:rsidP="00C84E58">
            <w:pPr>
              <w:rPr>
                <w:color w:val="000000"/>
              </w:rPr>
            </w:pPr>
            <w:r>
              <w:t xml:space="preserve">ул.Речная, 14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25A3995" w14:textId="2C0617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2910" w:type="dxa"/>
            <w:vAlign w:val="center"/>
          </w:tcPr>
          <w:p w14:paraId="4A5FE597" w14:textId="720AA7B5" w:rsidR="00C84E58" w:rsidRDefault="00C84E58" w:rsidP="00C84E58">
            <w:pPr>
              <w:rPr>
                <w:color w:val="000000"/>
              </w:rPr>
            </w:pPr>
            <w:r>
              <w:t xml:space="preserve">ул.Куприна, 2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BF7B13D" w14:textId="7F6EFE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5</w:t>
            </w:r>
          </w:p>
        </w:tc>
        <w:tc>
          <w:tcPr>
            <w:tcW w:w="3522" w:type="dxa"/>
            <w:vAlign w:val="center"/>
          </w:tcPr>
          <w:p w14:paraId="485753C4" w14:textId="12F39E28" w:rsidR="00C84E58" w:rsidRDefault="00C84E58" w:rsidP="00C84E58">
            <w:pPr>
              <w:rPr>
                <w:color w:val="000000"/>
              </w:rPr>
            </w:pPr>
            <w:r>
              <w:t xml:space="preserve">пр.Ленинский, 13 </w:t>
            </w:r>
          </w:p>
        </w:tc>
      </w:tr>
      <w:tr w:rsidR="00C84E58" w:rsidRPr="008356E5" w14:paraId="06B2DD6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BEC34CB" w14:textId="101F54A7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2678" w:type="dxa"/>
            <w:vAlign w:val="center"/>
          </w:tcPr>
          <w:p w14:paraId="3FB21AC0" w14:textId="43DD47B5" w:rsidR="00C84E58" w:rsidRDefault="00C84E58" w:rsidP="00C84E58">
            <w:pPr>
              <w:rPr>
                <w:color w:val="000000"/>
              </w:rPr>
            </w:pPr>
            <w:r>
              <w:t xml:space="preserve">пр.Ленинский, 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EB90AC6" w14:textId="00CAF2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2910" w:type="dxa"/>
            <w:vAlign w:val="center"/>
          </w:tcPr>
          <w:p w14:paraId="0BDF0B4D" w14:textId="1DD0CF9B" w:rsidR="00C84E58" w:rsidRDefault="00C84E58" w:rsidP="00C84E58">
            <w:pPr>
              <w:rPr>
                <w:color w:val="000000"/>
              </w:rPr>
            </w:pPr>
            <w:r>
              <w:t xml:space="preserve">ул.Рослого, 8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6C13363" w14:textId="601C8AE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</w:t>
            </w:r>
          </w:p>
        </w:tc>
        <w:tc>
          <w:tcPr>
            <w:tcW w:w="3522" w:type="dxa"/>
            <w:vAlign w:val="center"/>
          </w:tcPr>
          <w:p w14:paraId="3CDD0919" w14:textId="27071D41" w:rsidR="00C84E58" w:rsidRDefault="00C84E58" w:rsidP="00C84E58">
            <w:pPr>
              <w:rPr>
                <w:color w:val="000000"/>
              </w:rPr>
            </w:pPr>
            <w:r>
              <w:t xml:space="preserve">пр.Ленинский, 18 </w:t>
            </w:r>
          </w:p>
        </w:tc>
      </w:tr>
      <w:tr w:rsidR="00C84E58" w:rsidRPr="008356E5" w14:paraId="09754E5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36C164A" w14:textId="1CFF563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2678" w:type="dxa"/>
            <w:vAlign w:val="center"/>
          </w:tcPr>
          <w:p w14:paraId="649FB9D2" w14:textId="1B14B7DC" w:rsidR="00C84E58" w:rsidRDefault="00C84E58" w:rsidP="00C84E58">
            <w:pPr>
              <w:rPr>
                <w:color w:val="000000"/>
              </w:rPr>
            </w:pPr>
            <w:r>
              <w:t xml:space="preserve">ул.Речная, 50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EA89C2E" w14:textId="04CF983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2910" w:type="dxa"/>
            <w:vAlign w:val="center"/>
          </w:tcPr>
          <w:p w14:paraId="057C8A53" w14:textId="6EB922BB" w:rsidR="00C84E58" w:rsidRDefault="00C84E58" w:rsidP="00C84E58">
            <w:pPr>
              <w:rPr>
                <w:color w:val="000000"/>
              </w:rPr>
            </w:pPr>
            <w:r>
              <w:t xml:space="preserve">ул.Воровского, 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5D33E10" w14:textId="4208CB6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7</w:t>
            </w:r>
          </w:p>
        </w:tc>
        <w:tc>
          <w:tcPr>
            <w:tcW w:w="3522" w:type="dxa"/>
            <w:vAlign w:val="center"/>
          </w:tcPr>
          <w:p w14:paraId="6400B038" w14:textId="56FA0D58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23 </w:t>
            </w:r>
          </w:p>
        </w:tc>
      </w:tr>
      <w:tr w:rsidR="00C84E58" w:rsidRPr="008356E5" w14:paraId="7EF7ED5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071F0BE" w14:textId="0A9A999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2678" w:type="dxa"/>
            <w:vAlign w:val="center"/>
          </w:tcPr>
          <w:p w14:paraId="2E2D5994" w14:textId="04DE22E1" w:rsidR="00C84E58" w:rsidRDefault="00C84E58" w:rsidP="00C84E58">
            <w:pPr>
              <w:rPr>
                <w:color w:val="000000"/>
              </w:rPr>
            </w:pPr>
            <w:r>
              <w:t xml:space="preserve">пр.Ленинский, 35 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CD25138" w14:textId="2B0EBE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2910" w:type="dxa"/>
            <w:vAlign w:val="center"/>
          </w:tcPr>
          <w:p w14:paraId="4B829724" w14:textId="4F764D54" w:rsidR="00C84E58" w:rsidRDefault="00C84E58" w:rsidP="00C84E58">
            <w:pPr>
              <w:rPr>
                <w:color w:val="000000"/>
              </w:rPr>
            </w:pPr>
            <w:r>
              <w:t xml:space="preserve">ул.Кирова, 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BED0E57" w14:textId="66701D4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</w:t>
            </w:r>
          </w:p>
        </w:tc>
        <w:tc>
          <w:tcPr>
            <w:tcW w:w="3522" w:type="dxa"/>
            <w:vAlign w:val="center"/>
          </w:tcPr>
          <w:p w14:paraId="004C0211" w14:textId="51DED4C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29 </w:t>
            </w:r>
          </w:p>
        </w:tc>
      </w:tr>
      <w:tr w:rsidR="00C84E58" w:rsidRPr="008356E5" w14:paraId="757FCC5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41EC2C1" w14:textId="68036FD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2678" w:type="dxa"/>
            <w:vAlign w:val="center"/>
          </w:tcPr>
          <w:p w14:paraId="0B224115" w14:textId="58ECCECE" w:rsidR="00C84E58" w:rsidRDefault="00C84E58" w:rsidP="00C84E58">
            <w:pPr>
              <w:rPr>
                <w:color w:val="000000"/>
              </w:rPr>
            </w:pPr>
            <w:r>
              <w:t xml:space="preserve">пр.Ленинский, 15а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C2771C2" w14:textId="6FA7C39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2910" w:type="dxa"/>
            <w:vAlign w:val="center"/>
          </w:tcPr>
          <w:p w14:paraId="504402FB" w14:textId="088170DA" w:rsidR="00C84E58" w:rsidRDefault="00C84E58" w:rsidP="00C84E58">
            <w:pPr>
              <w:rPr>
                <w:color w:val="000000"/>
              </w:rPr>
            </w:pPr>
            <w:r>
              <w:t xml:space="preserve">пр.Ленинский, 2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C33396A" w14:textId="7621594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9</w:t>
            </w:r>
          </w:p>
        </w:tc>
        <w:tc>
          <w:tcPr>
            <w:tcW w:w="3522" w:type="dxa"/>
            <w:vAlign w:val="center"/>
          </w:tcPr>
          <w:p w14:paraId="342E765E" w14:textId="6C9631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31 </w:t>
            </w:r>
          </w:p>
        </w:tc>
      </w:tr>
      <w:tr w:rsidR="00C84E58" w:rsidRPr="008356E5" w14:paraId="110B5011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1E04553" w14:textId="66E5EB69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2678" w:type="dxa"/>
            <w:vAlign w:val="center"/>
          </w:tcPr>
          <w:p w14:paraId="43D08434" w14:textId="0FC6901A" w:rsidR="00C84E58" w:rsidRDefault="00C84E58" w:rsidP="00C84E58">
            <w:pPr>
              <w:rPr>
                <w:color w:val="000000"/>
              </w:rPr>
            </w:pPr>
            <w:r>
              <w:t>ул.Днепродзержинская, 23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16C8CE4" w14:textId="1208093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2910" w:type="dxa"/>
            <w:vAlign w:val="center"/>
          </w:tcPr>
          <w:p w14:paraId="2C65E40A" w14:textId="68D30CCC" w:rsidR="00C84E58" w:rsidRDefault="00C84E58" w:rsidP="00C84E58">
            <w:pPr>
              <w:rPr>
                <w:color w:val="000000"/>
              </w:rPr>
            </w:pPr>
            <w:r>
              <w:t xml:space="preserve">пр.Ленинский, 5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BEA2BF9" w14:textId="786BFDF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0</w:t>
            </w:r>
          </w:p>
        </w:tc>
        <w:tc>
          <w:tcPr>
            <w:tcW w:w="3522" w:type="dxa"/>
            <w:vAlign w:val="center"/>
          </w:tcPr>
          <w:p w14:paraId="41A5CF37" w14:textId="59029A2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37</w:t>
            </w:r>
          </w:p>
        </w:tc>
      </w:tr>
      <w:tr w:rsidR="00C84E58" w:rsidRPr="008356E5" w14:paraId="11B3CE6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298A94B" w14:textId="1D84FB5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2678" w:type="dxa"/>
            <w:vAlign w:val="center"/>
          </w:tcPr>
          <w:p w14:paraId="45A38813" w14:textId="4F92F210" w:rsidR="00C84E58" w:rsidRDefault="00C84E58" w:rsidP="00C84E58">
            <w:pPr>
              <w:rPr>
                <w:color w:val="000000"/>
              </w:rPr>
            </w:pPr>
            <w:r>
              <w:t>пр.Ленинский, 140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A814F9" w14:textId="5956FEA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2910" w:type="dxa"/>
            <w:vAlign w:val="center"/>
          </w:tcPr>
          <w:p w14:paraId="243966A8" w14:textId="039ED165" w:rsidR="00C84E58" w:rsidRDefault="00C84E58" w:rsidP="00C84E58">
            <w:pPr>
              <w:rPr>
                <w:color w:val="000000"/>
              </w:rPr>
            </w:pPr>
            <w:r>
              <w:t xml:space="preserve">ул.Стачек, 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923F879" w14:textId="61FAFE0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1</w:t>
            </w:r>
          </w:p>
        </w:tc>
        <w:tc>
          <w:tcPr>
            <w:tcW w:w="3522" w:type="dxa"/>
            <w:vAlign w:val="center"/>
          </w:tcPr>
          <w:p w14:paraId="040011B4" w14:textId="53E0F2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94 </w:t>
            </w:r>
          </w:p>
        </w:tc>
      </w:tr>
      <w:tr w:rsidR="00C84E58" w:rsidRPr="008356E5" w14:paraId="74350A2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E2449D9" w14:textId="11AB8E3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2678" w:type="dxa"/>
            <w:vAlign w:val="center"/>
          </w:tcPr>
          <w:p w14:paraId="513208FC" w14:textId="535D27A1" w:rsidR="00C84E58" w:rsidRDefault="00C84E58" w:rsidP="00C84E58">
            <w:pPr>
              <w:rPr>
                <w:color w:val="000000"/>
              </w:rPr>
            </w:pPr>
            <w:r>
              <w:t xml:space="preserve">ул.Малахова, 7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78F8ED5" w14:textId="79749E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2910" w:type="dxa"/>
            <w:vAlign w:val="center"/>
          </w:tcPr>
          <w:p w14:paraId="29672858" w14:textId="7ED3B6A7" w:rsidR="00C84E58" w:rsidRDefault="00C84E58" w:rsidP="00C84E58">
            <w:pPr>
              <w:rPr>
                <w:color w:val="000000"/>
              </w:rPr>
            </w:pPr>
            <w:r>
              <w:t xml:space="preserve">ул.Кирова, 5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5837CD3" w14:textId="74EFC1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2</w:t>
            </w:r>
          </w:p>
        </w:tc>
        <w:tc>
          <w:tcPr>
            <w:tcW w:w="3522" w:type="dxa"/>
            <w:vAlign w:val="center"/>
          </w:tcPr>
          <w:p w14:paraId="5058A815" w14:textId="77BF6B1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96 </w:t>
            </w:r>
          </w:p>
        </w:tc>
      </w:tr>
      <w:tr w:rsidR="00C84E58" w:rsidRPr="008356E5" w14:paraId="27AE303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2B69A2C" w14:textId="7D7C1B7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2678" w:type="dxa"/>
            <w:vAlign w:val="center"/>
          </w:tcPr>
          <w:p w14:paraId="12456985" w14:textId="37C620D5" w:rsidR="00C84E58" w:rsidRDefault="00C84E58" w:rsidP="00C84E58">
            <w:pPr>
              <w:rPr>
                <w:color w:val="000000"/>
              </w:rPr>
            </w:pPr>
            <w:r>
              <w:t xml:space="preserve">пр.Ленинский, 14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BEDDD80" w14:textId="09F5EB9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2910" w:type="dxa"/>
            <w:vAlign w:val="center"/>
          </w:tcPr>
          <w:p w14:paraId="3F57243C" w14:textId="1B130FE5" w:rsidR="00C84E58" w:rsidRDefault="00C84E58" w:rsidP="00C84E58">
            <w:pPr>
              <w:rPr>
                <w:color w:val="000000"/>
              </w:rPr>
            </w:pPr>
            <w:r>
              <w:t xml:space="preserve">ул.Пухова, 4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15D623" w14:textId="2CCF367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3</w:t>
            </w:r>
          </w:p>
        </w:tc>
        <w:tc>
          <w:tcPr>
            <w:tcW w:w="3522" w:type="dxa"/>
            <w:vAlign w:val="center"/>
          </w:tcPr>
          <w:p w14:paraId="19C4A302" w14:textId="057D761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102 </w:t>
            </w:r>
          </w:p>
        </w:tc>
      </w:tr>
      <w:tr w:rsidR="00C84E58" w:rsidRPr="008356E5" w14:paraId="15A179D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F01550A" w14:textId="1D3585C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2678" w:type="dxa"/>
            <w:vAlign w:val="center"/>
          </w:tcPr>
          <w:p w14:paraId="31283E85" w14:textId="46E660F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Танкистов, 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F33EA5" w14:textId="3A5BD1C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2910" w:type="dxa"/>
            <w:vAlign w:val="center"/>
          </w:tcPr>
          <w:p w14:paraId="61B720F9" w14:textId="455574F8" w:rsidR="00C84E58" w:rsidRDefault="00C84E58" w:rsidP="00C84E58">
            <w:pPr>
              <w:rPr>
                <w:color w:val="000000"/>
              </w:rPr>
            </w:pPr>
            <w:r>
              <w:t xml:space="preserve">ул.Луначарского, 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978D2FD" w14:textId="24696C8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4</w:t>
            </w:r>
          </w:p>
        </w:tc>
        <w:tc>
          <w:tcPr>
            <w:tcW w:w="3522" w:type="dxa"/>
            <w:vAlign w:val="center"/>
          </w:tcPr>
          <w:p w14:paraId="3B430848" w14:textId="3927B3C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06</w:t>
            </w:r>
          </w:p>
        </w:tc>
      </w:tr>
      <w:tr w:rsidR="00C84E58" w:rsidRPr="008356E5" w14:paraId="0398428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2FFBA2D" w14:textId="295936E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678" w:type="dxa"/>
            <w:vAlign w:val="center"/>
          </w:tcPr>
          <w:p w14:paraId="37964490" w14:textId="0F220E64" w:rsidR="00C84E58" w:rsidRDefault="00C84E58" w:rsidP="00C84E58">
            <w:pPr>
              <w:rPr>
                <w:color w:val="000000"/>
              </w:rPr>
            </w:pPr>
            <w:r>
              <w:t xml:space="preserve">ул.Пухова, 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AD11797" w14:textId="6F8AA10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2910" w:type="dxa"/>
            <w:vAlign w:val="center"/>
          </w:tcPr>
          <w:p w14:paraId="6282B613" w14:textId="7A753172" w:rsidR="00C84E58" w:rsidRDefault="00C84E58" w:rsidP="00C84E58">
            <w:pPr>
              <w:rPr>
                <w:color w:val="000000"/>
              </w:rPr>
            </w:pPr>
            <w:r>
              <w:t xml:space="preserve">ул.Пионерская, 171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B8FD5E9" w14:textId="7B75C6E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</w:t>
            </w:r>
          </w:p>
        </w:tc>
        <w:tc>
          <w:tcPr>
            <w:tcW w:w="3522" w:type="dxa"/>
            <w:vAlign w:val="center"/>
          </w:tcPr>
          <w:p w14:paraId="680E31C5" w14:textId="4329DE2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18</w:t>
            </w:r>
          </w:p>
        </w:tc>
      </w:tr>
      <w:tr w:rsidR="00C84E58" w:rsidRPr="008356E5" w14:paraId="261E14E9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5B0C0825" w14:textId="5E9AE93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2678" w:type="dxa"/>
            <w:vAlign w:val="center"/>
          </w:tcPr>
          <w:p w14:paraId="77A14E67" w14:textId="30CC6BF0" w:rsidR="00C84E58" w:rsidRDefault="00C84E58" w:rsidP="00C84E58">
            <w:pPr>
              <w:rPr>
                <w:color w:val="000000"/>
              </w:rPr>
            </w:pPr>
            <w:r>
              <w:t xml:space="preserve">ул. Оборонная, 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249B2E4" w14:textId="34510B3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2910" w:type="dxa"/>
            <w:vAlign w:val="center"/>
          </w:tcPr>
          <w:p w14:paraId="606096D7" w14:textId="25B1E2D7" w:rsidR="00C84E58" w:rsidRDefault="00C84E58" w:rsidP="00C84E58">
            <w:pPr>
              <w:rPr>
                <w:color w:val="000000"/>
              </w:rPr>
            </w:pPr>
            <w:r>
              <w:t xml:space="preserve">ул. Речная, 54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48790EB" w14:textId="705C141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6</w:t>
            </w:r>
          </w:p>
        </w:tc>
        <w:tc>
          <w:tcPr>
            <w:tcW w:w="3522" w:type="dxa"/>
            <w:vAlign w:val="center"/>
          </w:tcPr>
          <w:p w14:paraId="0FCF7DE9" w14:textId="383D0CE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120 </w:t>
            </w:r>
          </w:p>
        </w:tc>
      </w:tr>
      <w:tr w:rsidR="00C84E58" w:rsidRPr="008356E5" w14:paraId="3F59B37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54ED7E3" w14:textId="77F1EBD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3</w:t>
            </w:r>
          </w:p>
        </w:tc>
        <w:tc>
          <w:tcPr>
            <w:tcW w:w="2678" w:type="dxa"/>
            <w:vAlign w:val="bottom"/>
          </w:tcPr>
          <w:p w14:paraId="7CBD0B6F" w14:textId="08EB1A2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непродзержинская, д.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B6C97B5" w14:textId="242856A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2910" w:type="dxa"/>
            <w:vAlign w:val="center"/>
          </w:tcPr>
          <w:p w14:paraId="1004FAA9" w14:textId="7A1F8157" w:rsidR="00C84E58" w:rsidRDefault="00C84E58" w:rsidP="00C84E58">
            <w:pPr>
              <w:rPr>
                <w:color w:val="000000"/>
              </w:rPr>
            </w:pPr>
            <w:r>
              <w:t xml:space="preserve">ул. Аравийская, 6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A10DB45" w14:textId="177B623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7</w:t>
            </w:r>
          </w:p>
        </w:tc>
        <w:tc>
          <w:tcPr>
            <w:tcW w:w="3522" w:type="dxa"/>
            <w:vAlign w:val="center"/>
          </w:tcPr>
          <w:p w14:paraId="63B8B08B" w14:textId="19241E3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Ленинский, 126 </w:t>
            </w:r>
          </w:p>
        </w:tc>
      </w:tr>
      <w:tr w:rsidR="00C84E58" w:rsidRPr="008356E5" w14:paraId="590BB09A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CADEECD" w14:textId="16F2C4BF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2678" w:type="dxa"/>
            <w:vAlign w:val="bottom"/>
          </w:tcPr>
          <w:p w14:paraId="27AEF176" w14:textId="3E56856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д.2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D71FE2D" w14:textId="3A9159C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2910" w:type="dxa"/>
            <w:vAlign w:val="center"/>
          </w:tcPr>
          <w:p w14:paraId="1930FB09" w14:textId="54025FBC" w:rsidR="00C84E58" w:rsidRDefault="00C84E58" w:rsidP="00C84E58">
            <w:pPr>
              <w:rPr>
                <w:color w:val="000000"/>
              </w:rPr>
            </w:pPr>
            <w:r>
              <w:t xml:space="preserve">ул. Куприна, 38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71B5753" w14:textId="7372AF5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</w:t>
            </w:r>
          </w:p>
        </w:tc>
        <w:tc>
          <w:tcPr>
            <w:tcW w:w="3522" w:type="dxa"/>
            <w:vAlign w:val="center"/>
          </w:tcPr>
          <w:p w14:paraId="3EF1B078" w14:textId="19A7A482" w:rsidR="00C84E58" w:rsidRDefault="00C84E58" w:rsidP="00C84E58">
            <w:pPr>
              <w:rPr>
                <w:color w:val="000000"/>
              </w:rPr>
            </w:pPr>
            <w:r>
              <w:t xml:space="preserve">ул.Обильная, 1 </w:t>
            </w:r>
          </w:p>
        </w:tc>
      </w:tr>
      <w:tr w:rsidR="00C84E58" w:rsidRPr="008356E5" w14:paraId="6059C6E2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A103581" w14:textId="7A729B3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2678" w:type="dxa"/>
            <w:vAlign w:val="bottom"/>
          </w:tcPr>
          <w:p w14:paraId="7AE15FD0" w14:textId="1847E42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йбышева, д.13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325B97B" w14:textId="752DEC9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2910" w:type="dxa"/>
            <w:vAlign w:val="center"/>
          </w:tcPr>
          <w:p w14:paraId="49497488" w14:textId="34580BE0" w:rsidR="00C84E58" w:rsidRDefault="00C84E58" w:rsidP="00C84E58">
            <w:pPr>
              <w:rPr>
                <w:color w:val="000000"/>
              </w:rPr>
            </w:pPr>
            <w:r>
              <w:t xml:space="preserve">ул. Кирова, 36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2085EDF" w14:textId="11BC952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9</w:t>
            </w:r>
          </w:p>
        </w:tc>
        <w:tc>
          <w:tcPr>
            <w:tcW w:w="3522" w:type="dxa"/>
            <w:vAlign w:val="center"/>
          </w:tcPr>
          <w:p w14:paraId="362C6635" w14:textId="4F5ECD1E" w:rsidR="00C84E58" w:rsidRDefault="00C84E58" w:rsidP="00C84E58">
            <w:pPr>
              <w:rPr>
                <w:color w:val="000000"/>
              </w:rPr>
            </w:pPr>
            <w:r>
              <w:t xml:space="preserve">ул.Оборонная, 2 </w:t>
            </w:r>
          </w:p>
        </w:tc>
      </w:tr>
      <w:tr w:rsidR="00C84E58" w:rsidRPr="008356E5" w14:paraId="1182F073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DFF3FCD" w14:textId="19BA7AC8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2678" w:type="dxa"/>
            <w:vAlign w:val="bottom"/>
          </w:tcPr>
          <w:p w14:paraId="543F6A99" w14:textId="1909A1E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Ленинский, д.11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FE9423B" w14:textId="7DDAAA7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2910" w:type="dxa"/>
            <w:vAlign w:val="center"/>
          </w:tcPr>
          <w:p w14:paraId="529E9252" w14:textId="717C98E4" w:rsidR="00C84E58" w:rsidRDefault="00C84E58" w:rsidP="00C84E58">
            <w:pPr>
              <w:rPr>
                <w:color w:val="000000"/>
              </w:rPr>
            </w:pPr>
            <w:r>
              <w:t xml:space="preserve">ул. Прокатчиков, 25 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860392B" w14:textId="0AB229F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3522" w:type="dxa"/>
            <w:vAlign w:val="center"/>
          </w:tcPr>
          <w:p w14:paraId="0E7DF73F" w14:textId="02EFD317" w:rsidR="00C84E58" w:rsidRDefault="00C84E58" w:rsidP="00C84E58">
            <w:pPr>
              <w:rPr>
                <w:color w:val="000000"/>
              </w:rPr>
            </w:pPr>
            <w:r>
              <w:t xml:space="preserve">ул.Продольная, 14 </w:t>
            </w:r>
          </w:p>
        </w:tc>
      </w:tr>
      <w:tr w:rsidR="00C84E58" w:rsidRPr="008356E5" w14:paraId="6E756B15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C308A87" w14:textId="22051BC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2678" w:type="dxa"/>
            <w:vAlign w:val="bottom"/>
          </w:tcPr>
          <w:p w14:paraId="0D3F2E32" w14:textId="70AB2A24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Ленинский, д.114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BDBDCC6" w14:textId="48CA348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4</w:t>
            </w:r>
          </w:p>
        </w:tc>
        <w:tc>
          <w:tcPr>
            <w:tcW w:w="2910" w:type="dxa"/>
            <w:vAlign w:val="bottom"/>
          </w:tcPr>
          <w:p w14:paraId="4CB18300" w14:textId="7BC5118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ухова, д.1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0FB867E" w14:textId="7000E92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1</w:t>
            </w:r>
          </w:p>
        </w:tc>
        <w:tc>
          <w:tcPr>
            <w:tcW w:w="3522" w:type="dxa"/>
            <w:vAlign w:val="center"/>
          </w:tcPr>
          <w:p w14:paraId="5C637467" w14:textId="4581CF01" w:rsidR="00C84E58" w:rsidRDefault="00C84E58" w:rsidP="00C84E58">
            <w:pPr>
              <w:rPr>
                <w:color w:val="000000"/>
              </w:rPr>
            </w:pPr>
            <w:r>
              <w:t xml:space="preserve">ул.Пухова, 6 </w:t>
            </w:r>
          </w:p>
        </w:tc>
      </w:tr>
      <w:tr w:rsidR="00C84E58" w:rsidRPr="008356E5" w14:paraId="6E60EB7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7630546" w14:textId="39087CD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2678" w:type="dxa"/>
            <w:vAlign w:val="bottom"/>
          </w:tcPr>
          <w:p w14:paraId="6CCE0D84" w14:textId="7620822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боронная, д.5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7E97EE9" w14:textId="104DF9C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2910" w:type="dxa"/>
            <w:vAlign w:val="bottom"/>
          </w:tcPr>
          <w:p w14:paraId="13B67129" w14:textId="523EBCE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ечная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91FF46E" w14:textId="6DFD8A1B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2</w:t>
            </w:r>
          </w:p>
        </w:tc>
        <w:tc>
          <w:tcPr>
            <w:tcW w:w="3522" w:type="dxa"/>
            <w:vAlign w:val="center"/>
          </w:tcPr>
          <w:p w14:paraId="39F10531" w14:textId="1FEF354E" w:rsidR="00C84E58" w:rsidRDefault="00C84E58" w:rsidP="00C84E58">
            <w:pPr>
              <w:rPr>
                <w:color w:val="000000"/>
              </w:rPr>
            </w:pPr>
            <w:r>
              <w:t xml:space="preserve">ул.Пухова, 16 </w:t>
            </w:r>
          </w:p>
        </w:tc>
      </w:tr>
      <w:tr w:rsidR="00C84E58" w:rsidRPr="008356E5" w14:paraId="3474C2C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AF0FF0" w14:textId="15A8FC46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2678" w:type="dxa"/>
            <w:vAlign w:val="bottom"/>
          </w:tcPr>
          <w:p w14:paraId="1B032E26" w14:textId="61B6732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анкистов, д.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40E37FA" w14:textId="1A74463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2910" w:type="dxa"/>
            <w:vAlign w:val="bottom"/>
          </w:tcPr>
          <w:p w14:paraId="1086594D" w14:textId="4BE238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ечная, д.24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D1C8C88" w14:textId="32A8214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</w:t>
            </w:r>
          </w:p>
        </w:tc>
        <w:tc>
          <w:tcPr>
            <w:tcW w:w="3522" w:type="dxa"/>
            <w:vAlign w:val="bottom"/>
          </w:tcPr>
          <w:p w14:paraId="1B4801AB" w14:textId="36DCB6F2" w:rsidR="00C84E58" w:rsidRDefault="00C84E58" w:rsidP="00C84E58">
            <w:pPr>
              <w:rPr>
                <w:color w:val="000000"/>
              </w:rPr>
            </w:pPr>
            <w:r>
              <w:t xml:space="preserve">ул.Пухова д.37 </w:t>
            </w:r>
          </w:p>
        </w:tc>
      </w:tr>
      <w:tr w:rsidR="00C84E58" w:rsidRPr="008356E5" w14:paraId="414E53C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404A65" w14:textId="0EE2D29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2678" w:type="dxa"/>
            <w:vAlign w:val="bottom"/>
          </w:tcPr>
          <w:p w14:paraId="5072CA99" w14:textId="2F6BF54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уйбышева, д.24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ED33B7A" w14:textId="79B6C70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2910" w:type="dxa"/>
            <w:vAlign w:val="bottom"/>
          </w:tcPr>
          <w:p w14:paraId="689DA6BD" w14:textId="409E31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ечная, д.4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3127E53" w14:textId="771150D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4</w:t>
            </w:r>
          </w:p>
        </w:tc>
        <w:tc>
          <w:tcPr>
            <w:tcW w:w="3522" w:type="dxa"/>
            <w:vAlign w:val="center"/>
          </w:tcPr>
          <w:p w14:paraId="7784EB93" w14:textId="4C6331F0" w:rsidR="00C84E58" w:rsidRDefault="00C84E58" w:rsidP="00C84E58">
            <w:pPr>
              <w:rPr>
                <w:color w:val="000000"/>
              </w:rPr>
            </w:pPr>
            <w:r>
              <w:t>ул.Речная, 12</w:t>
            </w:r>
          </w:p>
        </w:tc>
      </w:tr>
      <w:tr w:rsidR="00C84E58" w:rsidRPr="008356E5" w14:paraId="7944787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6B3B3D49" w14:textId="2EB49C9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2678" w:type="dxa"/>
            <w:vAlign w:val="bottom"/>
          </w:tcPr>
          <w:p w14:paraId="5AAB105B" w14:textId="5BADB6C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л. Франко, д.1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6F9F5031" w14:textId="73FD6A7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2910" w:type="dxa"/>
            <w:vAlign w:val="bottom"/>
          </w:tcPr>
          <w:p w14:paraId="4DD45F89" w14:textId="0FE3EBD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ечная, д.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761EECC" w14:textId="6E5672A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5</w:t>
            </w:r>
          </w:p>
        </w:tc>
        <w:tc>
          <w:tcPr>
            <w:tcW w:w="3522" w:type="dxa"/>
            <w:vAlign w:val="center"/>
          </w:tcPr>
          <w:p w14:paraId="3312F4C2" w14:textId="147F9DBB" w:rsidR="00C84E58" w:rsidRDefault="00C84E58" w:rsidP="00C84E58">
            <w:pPr>
              <w:rPr>
                <w:color w:val="000000"/>
              </w:rPr>
            </w:pPr>
            <w:r>
              <w:t xml:space="preserve">ул.Речная, 48  </w:t>
            </w:r>
          </w:p>
        </w:tc>
      </w:tr>
      <w:tr w:rsidR="00C84E58" w:rsidRPr="008356E5" w14:paraId="7B13F62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AFAC245" w14:textId="61E7B16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2678" w:type="dxa"/>
            <w:vAlign w:val="bottom"/>
          </w:tcPr>
          <w:p w14:paraId="40FBB432" w14:textId="3248DDA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Луначарского, д.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3CC7EB" w14:textId="5BE985A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2910" w:type="dxa"/>
            <w:vAlign w:val="bottom"/>
          </w:tcPr>
          <w:p w14:paraId="1DCE4F7A" w14:textId="35DBBA4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непродзержинская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ECBAB47" w14:textId="628A674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36767FDC" w14:textId="239B4AC1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1908963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40AD5E8" w14:textId="108EB6B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2678" w:type="dxa"/>
            <w:vAlign w:val="bottom"/>
          </w:tcPr>
          <w:p w14:paraId="7EBCD7DB" w14:textId="306C642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ёжная, д.2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B1DDB4" w14:textId="28B8792F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2910" w:type="dxa"/>
            <w:vAlign w:val="bottom"/>
          </w:tcPr>
          <w:p w14:paraId="1B9300A9" w14:textId="4986E6F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лахова, д.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18D04B2" w14:textId="72A8B4E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49FA0E6F" w14:textId="178F90A7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54B9B4B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A6E514F" w14:textId="4E0501B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2678" w:type="dxa"/>
            <w:vAlign w:val="bottom"/>
          </w:tcPr>
          <w:p w14:paraId="6532125F" w14:textId="494BECA3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Ветеринарная, д.16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CF7BC13" w14:textId="480DD80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2910" w:type="dxa"/>
            <w:vAlign w:val="bottom"/>
          </w:tcPr>
          <w:p w14:paraId="56F6FE84" w14:textId="5757D7D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ухова, д.3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C8EF115" w14:textId="4D31F9C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bottom"/>
          </w:tcPr>
          <w:p w14:paraId="72C39861" w14:textId="79AD1588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072F2EA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9A9F90F" w14:textId="3120BFC0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2678" w:type="dxa"/>
            <w:vAlign w:val="bottom"/>
          </w:tcPr>
          <w:p w14:paraId="28C4695A" w14:textId="00C1FE5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>ул. Куприна, д.74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20A5E51" w14:textId="5625DAE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2910" w:type="dxa"/>
            <w:vAlign w:val="bottom"/>
          </w:tcPr>
          <w:p w14:paraId="32D0FAE1" w14:textId="600036D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Рослого, д.8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6355F16" w14:textId="1147658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bottom"/>
          </w:tcPr>
          <w:p w14:paraId="188D7E33" w14:textId="001FEB76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4ACD316C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7926B789" w14:textId="5068E78A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2678" w:type="dxa"/>
            <w:vAlign w:val="bottom"/>
          </w:tcPr>
          <w:p w14:paraId="5D5BFE40" w14:textId="293F33ED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Ленинский, д.80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35C447" w14:textId="054C105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2910" w:type="dxa"/>
            <w:vAlign w:val="bottom"/>
          </w:tcPr>
          <w:p w14:paraId="02B7A845" w14:textId="0344808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Аравийская, д.4а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ABF15B0" w14:textId="7B0E2AD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bottom"/>
          </w:tcPr>
          <w:p w14:paraId="6FAFEABC" w14:textId="6398B474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5261913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FF8938C" w14:textId="63877B36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2678" w:type="dxa"/>
            <w:vAlign w:val="bottom"/>
          </w:tcPr>
          <w:p w14:paraId="6E412A76" w14:textId="78B7D3C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арпитовская, д.7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506F171" w14:textId="521B781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2910" w:type="dxa"/>
            <w:vAlign w:val="bottom"/>
          </w:tcPr>
          <w:p w14:paraId="06697091" w14:textId="76031A72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л. Франко, д.46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16102F76" w14:textId="698EEC59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bottom"/>
          </w:tcPr>
          <w:p w14:paraId="05F991F8" w14:textId="744FB4E2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6453836D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8E1E4EF" w14:textId="5F8EBDE7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2678" w:type="dxa"/>
            <w:vAlign w:val="center"/>
          </w:tcPr>
          <w:p w14:paraId="5D1851C8" w14:textId="56EEAD64" w:rsidR="00C84E58" w:rsidRDefault="00C84E58" w:rsidP="00C84E58">
            <w:pPr>
              <w:rPr>
                <w:color w:val="000000"/>
              </w:rPr>
            </w:pPr>
            <w:r>
              <w:t xml:space="preserve">ул.Речная, 5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09063EE6" w14:textId="02DB548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2910" w:type="dxa"/>
            <w:vAlign w:val="bottom"/>
          </w:tcPr>
          <w:p w14:paraId="4FA7BDD8" w14:textId="701A871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ровского, д.8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12ADB76" w14:textId="2B0DF59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14322F76" w14:textId="30DB3C29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24F963AF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DFD8515" w14:textId="0218275B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678" w:type="dxa"/>
            <w:vAlign w:val="center"/>
          </w:tcPr>
          <w:p w14:paraId="51E7332C" w14:textId="1D7EA9A0" w:rsidR="00C84E58" w:rsidRDefault="00C84E58" w:rsidP="00C84E58">
            <w:pPr>
              <w:rPr>
                <w:color w:val="000000"/>
              </w:rPr>
            </w:pPr>
            <w:r>
              <w:t xml:space="preserve">ул.Стендаля, 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2DA2EFD5" w14:textId="334601FA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</w:t>
            </w:r>
          </w:p>
        </w:tc>
        <w:tc>
          <w:tcPr>
            <w:tcW w:w="2910" w:type="dxa"/>
            <w:vAlign w:val="bottom"/>
          </w:tcPr>
          <w:p w14:paraId="5ED797D7" w14:textId="44BD820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ровского, д.9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FE90EAA" w14:textId="5194555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7AE45763" w14:textId="659FC6AF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2B79A5D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1D80459" w14:textId="73AA78C4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2678" w:type="dxa"/>
            <w:vAlign w:val="bottom"/>
          </w:tcPr>
          <w:p w14:paraId="272B8275" w14:textId="1F3E1FDE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Тушинская, 3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B3877DA" w14:textId="1FC6AC3E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2910" w:type="dxa"/>
            <w:vAlign w:val="bottom"/>
          </w:tcPr>
          <w:p w14:paraId="505ACC9F" w14:textId="353320F0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д.1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4668D537" w14:textId="429B95A5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3EC87692" w14:textId="3D9626F4" w:rsidR="00C84E58" w:rsidRDefault="00C84E58" w:rsidP="00C84E58">
            <w:pPr>
              <w:rPr>
                <w:color w:val="000000"/>
              </w:rPr>
            </w:pPr>
          </w:p>
        </w:tc>
      </w:tr>
      <w:tr w:rsidR="00C84E58" w:rsidRPr="008356E5" w14:paraId="24DB6D4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199BC26D" w14:textId="6DE7E593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2678" w:type="dxa"/>
            <w:vAlign w:val="bottom"/>
          </w:tcPr>
          <w:p w14:paraId="077E828D" w14:textId="2D5938B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Тушинская, 16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B63227B" w14:textId="23CA7787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2910" w:type="dxa"/>
            <w:vAlign w:val="bottom"/>
          </w:tcPr>
          <w:p w14:paraId="452E988F" w14:textId="05836677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д.30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79F718E" w14:textId="65C8B2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2AD412A1" w14:textId="44613063" w:rsidR="00C84E58" w:rsidRDefault="00C84E58" w:rsidP="00C84E58"/>
        </w:tc>
      </w:tr>
      <w:tr w:rsidR="00C84E58" w:rsidRPr="008356E5" w14:paraId="1E6C7FFE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AF2BBED" w14:textId="745F183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2678" w:type="dxa"/>
            <w:vAlign w:val="bottom"/>
          </w:tcPr>
          <w:p w14:paraId="1D202A79" w14:textId="52E2106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Тушинская, 1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760A2059" w14:textId="295847F1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2910" w:type="dxa"/>
            <w:vAlign w:val="center"/>
          </w:tcPr>
          <w:p w14:paraId="7D87DF9A" w14:textId="1CFE9D74" w:rsidR="00C84E58" w:rsidRDefault="00C84E58" w:rsidP="00C84E58">
            <w:pPr>
              <w:rPr>
                <w:color w:val="000000"/>
              </w:rPr>
            </w:pPr>
            <w:r>
              <w:t xml:space="preserve">ул. Кирова, д.34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09A1F17" w14:textId="5F61D31D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13A790D9" w14:textId="77777777" w:rsidR="00C84E58" w:rsidRDefault="00C84E58" w:rsidP="00C84E58"/>
        </w:tc>
      </w:tr>
      <w:tr w:rsidR="00C84E58" w:rsidRPr="008356E5" w14:paraId="255AC007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49D30FDE" w14:textId="7F319BEC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2678" w:type="dxa"/>
            <w:vAlign w:val="bottom"/>
          </w:tcPr>
          <w:p w14:paraId="41149875" w14:textId="459D5C7F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л.Франко, 5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E298E0E" w14:textId="3ACCB07C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2910" w:type="dxa"/>
            <w:vAlign w:val="bottom"/>
          </w:tcPr>
          <w:p w14:paraId="2B3B88DA" w14:textId="6EEB23C9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ирова, д.42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5FDDDE7" w14:textId="46ECD7F3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17369E11" w14:textId="77777777" w:rsidR="00C84E58" w:rsidRDefault="00C84E58" w:rsidP="00C84E58"/>
        </w:tc>
      </w:tr>
      <w:tr w:rsidR="00C84E58" w:rsidRPr="008356E5" w14:paraId="47E582C4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209CF58" w14:textId="2D379CC1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2678" w:type="dxa"/>
            <w:vAlign w:val="center"/>
          </w:tcPr>
          <w:p w14:paraId="4D641745" w14:textId="40F25CBD" w:rsidR="00C84E58" w:rsidRDefault="00C84E58" w:rsidP="00C84E58">
            <w:pPr>
              <w:rPr>
                <w:color w:val="000000"/>
              </w:rPr>
            </w:pPr>
            <w:r>
              <w:t xml:space="preserve">ул.Луговцова, 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13DD83AB" w14:textId="599B46E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2910" w:type="dxa"/>
            <w:vAlign w:val="bottom"/>
          </w:tcPr>
          <w:p w14:paraId="3410FA2F" w14:textId="4DC8BC25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говцова, д.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0A5AA65C" w14:textId="07256C02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52ACBD43" w14:textId="77777777" w:rsidR="00C84E58" w:rsidRDefault="00C84E58" w:rsidP="00C84E58"/>
        </w:tc>
      </w:tr>
      <w:tr w:rsidR="00C84E58" w:rsidRPr="008356E5" w14:paraId="6C25AD46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2128F355" w14:textId="498560DE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2678" w:type="dxa"/>
            <w:vAlign w:val="center"/>
          </w:tcPr>
          <w:p w14:paraId="3B0BCDC2" w14:textId="2CDC8804" w:rsidR="00C84E58" w:rsidRDefault="00C84E58" w:rsidP="00C84E58">
            <w:pPr>
              <w:rPr>
                <w:color w:val="000000"/>
              </w:rPr>
            </w:pPr>
            <w:r>
              <w:t xml:space="preserve">ул.Кирова, 38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4EE16910" w14:textId="34FC258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</w:t>
            </w:r>
          </w:p>
        </w:tc>
        <w:tc>
          <w:tcPr>
            <w:tcW w:w="2910" w:type="dxa"/>
            <w:vAlign w:val="bottom"/>
          </w:tcPr>
          <w:p w14:paraId="38885FA2" w14:textId="28E6C776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говцова, д.3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2C99501" w14:textId="41AD3D54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6A662851" w14:textId="77777777" w:rsidR="00C84E58" w:rsidRDefault="00C84E58" w:rsidP="00C84E58"/>
        </w:tc>
      </w:tr>
      <w:tr w:rsidR="00C84E58" w:rsidRPr="008356E5" w14:paraId="0EF08828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0D09BF5E" w14:textId="1CE20CCD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2678" w:type="dxa"/>
            <w:vAlign w:val="center"/>
          </w:tcPr>
          <w:p w14:paraId="49FF2967" w14:textId="235AD4A0" w:rsidR="00C84E58" w:rsidRDefault="00C84E58" w:rsidP="00C84E58">
            <w:pPr>
              <w:rPr>
                <w:color w:val="000000"/>
              </w:rPr>
            </w:pPr>
            <w:r>
              <w:t xml:space="preserve">ул.Кирова, 29 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5CE42D5B" w14:textId="48384718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2910" w:type="dxa"/>
            <w:vAlign w:val="bottom"/>
          </w:tcPr>
          <w:p w14:paraId="38ACED33" w14:textId="387EC28C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говцова, д.17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5D14A201" w14:textId="2E1686A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7B97F074" w14:textId="77777777" w:rsidR="00C84E58" w:rsidRDefault="00C84E58" w:rsidP="00C84E58"/>
        </w:tc>
      </w:tr>
      <w:tr w:rsidR="00C84E58" w:rsidRPr="008356E5" w14:paraId="53659260" w14:textId="77777777" w:rsidTr="00C84E58">
        <w:trPr>
          <w:trHeight w:val="370"/>
        </w:trPr>
        <w:tc>
          <w:tcPr>
            <w:tcW w:w="551" w:type="dxa"/>
            <w:shd w:val="clear" w:color="auto" w:fill="auto"/>
            <w:vAlign w:val="bottom"/>
          </w:tcPr>
          <w:p w14:paraId="3A2120AF" w14:textId="2711DA62" w:rsidR="00C84E58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2678" w:type="dxa"/>
            <w:vAlign w:val="center"/>
          </w:tcPr>
          <w:p w14:paraId="23EFA268" w14:textId="6E9BC96D" w:rsidR="00C84E58" w:rsidRDefault="00C84E58" w:rsidP="00C84E58">
            <w:pPr>
              <w:rPr>
                <w:color w:val="000000"/>
              </w:rPr>
            </w:pPr>
            <w:r w:rsidRPr="00E336CB">
              <w:t>ул.Кирова, 11</w:t>
            </w:r>
          </w:p>
        </w:tc>
        <w:tc>
          <w:tcPr>
            <w:tcW w:w="663" w:type="dxa"/>
            <w:shd w:val="clear" w:color="auto" w:fill="auto"/>
            <w:vAlign w:val="bottom"/>
          </w:tcPr>
          <w:p w14:paraId="3B36388A" w14:textId="320C2D26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2910" w:type="dxa"/>
            <w:vAlign w:val="bottom"/>
          </w:tcPr>
          <w:p w14:paraId="2A23C7EC" w14:textId="71FA560A" w:rsidR="00C84E58" w:rsidRDefault="00C84E58" w:rsidP="00C84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. Ленинский, д.1 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39B96EA5" w14:textId="31376A10" w:rsidR="00C84E58" w:rsidRPr="008356E5" w:rsidRDefault="00C84E58" w:rsidP="00C84E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2" w:type="dxa"/>
            <w:vAlign w:val="center"/>
          </w:tcPr>
          <w:p w14:paraId="19D6757A" w14:textId="77777777" w:rsidR="00C84E58" w:rsidRDefault="00C84E58" w:rsidP="00C84E58"/>
        </w:tc>
      </w:tr>
    </w:tbl>
    <w:p w14:paraId="49A88ECA" w14:textId="77777777" w:rsidR="00C84E58" w:rsidRDefault="00C84E58" w:rsidP="00FF4AA8">
      <w:pPr>
        <w:rPr>
          <w:rFonts w:ascii="Calibri" w:hAnsi="Calibri" w:cs="Calibri"/>
          <w:b/>
          <w:sz w:val="28"/>
          <w:szCs w:val="28"/>
        </w:rPr>
      </w:pPr>
    </w:p>
    <w:p w14:paraId="34240485" w14:textId="558E7F6E" w:rsidR="00FF4AA8" w:rsidRPr="008356E5" w:rsidRDefault="00FF4AA8" w:rsidP="00FF4AA8">
      <w:pPr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2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  <w:t>Работы по ремонту фасада</w:t>
      </w:r>
      <w:r w:rsidRPr="008356E5">
        <w:rPr>
          <w:rFonts w:ascii="Calibri" w:hAnsi="Calibri" w:cs="Calibri"/>
          <w:sz w:val="28"/>
          <w:szCs w:val="28"/>
        </w:rPr>
        <w:t>.</w:t>
      </w:r>
    </w:p>
    <w:p w14:paraId="64CE3CAE" w14:textId="1451FA95" w:rsidR="00DD5EE2" w:rsidRPr="008356E5" w:rsidRDefault="00DD5EE2" w:rsidP="00DD5EE2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20" w:type="dxa"/>
        <w:tblInd w:w="-1286" w:type="dxa"/>
        <w:tblLook w:val="04A0" w:firstRow="1" w:lastRow="0" w:firstColumn="1" w:lastColumn="0" w:noHBand="0" w:noVBand="1"/>
      </w:tblPr>
      <w:tblGrid>
        <w:gridCol w:w="440"/>
        <w:gridCol w:w="2696"/>
        <w:gridCol w:w="567"/>
        <w:gridCol w:w="2970"/>
        <w:gridCol w:w="708"/>
        <w:gridCol w:w="3539"/>
      </w:tblGrid>
      <w:tr w:rsidR="006E429E" w:rsidRPr="008356E5" w14:paraId="3E6EC91D" w14:textId="77777777" w:rsidTr="00803D2B"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BB4C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583" w14:textId="169A9941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Б.Магистральная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D9CC" w14:textId="362AAE06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D6702" w14:textId="1E702028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л. </w:t>
            </w:r>
            <w:r w:rsidRPr="006E429E">
              <w:rPr>
                <w:rFonts w:ascii="Calibri" w:hAnsi="Calibri" w:cs="Calibri"/>
                <w:color w:val="000000"/>
              </w:rPr>
              <w:t>Антропова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BA54" w14:textId="5061B28C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313" w14:textId="13887DC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6</w:t>
            </w:r>
          </w:p>
        </w:tc>
      </w:tr>
      <w:tr w:rsidR="006E429E" w:rsidRPr="008356E5" w14:paraId="7F7CE594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33A1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817A" w14:textId="2700B492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Матекина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04EE" w14:textId="1E62EC35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EF9C" w14:textId="5C6D9E3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>пр. Васнецова, д.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02A6" w14:textId="4F0B7EFF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F5F05" w14:textId="764F3CA5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12</w:t>
            </w:r>
          </w:p>
        </w:tc>
      </w:tr>
      <w:tr w:rsidR="006E429E" w:rsidRPr="008356E5" w14:paraId="7410FEFB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69C1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0F37" w14:textId="08455B03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Прожекторная,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A5CC" w14:textId="540C606E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3D68" w14:textId="717CF5E3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пр. Васнецова, д.1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7E64" w14:textId="0713EA30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4CAB3" w14:textId="58D68CF6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Театральный, 36</w:t>
            </w:r>
          </w:p>
        </w:tc>
      </w:tr>
      <w:tr w:rsidR="006E429E" w:rsidRPr="008356E5" w14:paraId="07BE39BC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C7BD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6E82" w14:textId="38B0776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Прожекторная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4AB1" w14:textId="79DC381F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3D7F" w14:textId="6487E752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пр. Панфилова, д.124/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F8C4" w14:textId="220BD5FB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69EC" w14:textId="39EA9F58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125/2</w:t>
            </w:r>
          </w:p>
        </w:tc>
      </w:tr>
      <w:tr w:rsidR="006E429E" w:rsidRPr="008356E5" w14:paraId="38260939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9A136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6C23" w14:textId="2C62BBB3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Раздольная,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342F" w14:textId="1061E723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D521" w14:textId="7CDA591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пр. Панфилова, д.124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159A" w14:textId="3B1CCDE8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F7AC7" w14:textId="78EFD4F9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137</w:t>
            </w:r>
          </w:p>
        </w:tc>
      </w:tr>
      <w:tr w:rsidR="006E429E" w:rsidRPr="008356E5" w14:paraId="168A7CE4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9CE3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6762" w14:textId="3797E7F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Раздольная,2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2047" w14:textId="16ECF685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F912" w14:textId="6C28920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>ул. Бакинских Комиссаров, д.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E0A2" w14:textId="5B14214F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906D" w14:textId="23CA44C7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течественная, 18</w:t>
            </w:r>
          </w:p>
        </w:tc>
      </w:tr>
      <w:tr w:rsidR="006E429E" w:rsidRPr="008356E5" w14:paraId="208B3A36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01C1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E3B87" w14:textId="7D6C718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Раздольная,2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91E5" w14:textId="1BBA06C3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CE98" w14:textId="2765A329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Ванникова, д.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4CDF" w14:textId="2E4EC059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2F4F0" w14:textId="21BD4490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105</w:t>
            </w:r>
          </w:p>
        </w:tc>
      </w:tr>
      <w:tr w:rsidR="006E429E" w:rsidRPr="008356E5" w14:paraId="588EEB9F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E4BE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FD34" w14:textId="142A44E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Раздольная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85DD" w14:textId="4AA23464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3E30" w14:textId="70D255F9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Олимпиева, д.10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752E" w14:textId="1E35D859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B32F7" w14:textId="74FBF99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137</w:t>
            </w:r>
          </w:p>
        </w:tc>
      </w:tr>
      <w:tr w:rsidR="006E429E" w:rsidRPr="008356E5" w14:paraId="0E2AE611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0DF2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FF4A" w14:textId="5304FE0B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Щетинина,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95D3" w14:textId="4BC0BA18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6E42" w14:textId="35380F78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Олимпиева, д.1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B312" w14:textId="12B982C9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F6BE3" w14:textId="01A3E9C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36</w:t>
            </w:r>
          </w:p>
        </w:tc>
      </w:tr>
      <w:tr w:rsidR="006E429E" w:rsidRPr="008356E5" w14:paraId="5540FD20" w14:textId="77777777" w:rsidTr="006E429E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E4BB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A983" w14:textId="54E654F8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>Щетинина,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B652" w14:textId="3BAFF56C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3651" w14:textId="4F5371B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Олимпиева, д.12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82B0" w14:textId="71DB1230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7BCC" w14:textId="084D61B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42а</w:t>
            </w:r>
          </w:p>
        </w:tc>
      </w:tr>
      <w:tr w:rsidR="006E429E" w:rsidRPr="008356E5" w14:paraId="21B988F2" w14:textId="77777777" w:rsidTr="0060159C"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A16C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7C2F" w14:textId="016BA525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арнаульская,  д. 5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E9A5" w14:textId="68670DBE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3F3A" w14:textId="7CD6C74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Олимпиева, д.9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5736" w14:textId="7C55ABFA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05C81" w14:textId="1BAAC08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48</w:t>
            </w:r>
          </w:p>
        </w:tc>
      </w:tr>
      <w:tr w:rsidR="006E429E" w:rsidRPr="008356E5" w14:paraId="15645366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7BB6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01E" w14:textId="19AB3AC9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атчинская, 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A10F" w14:textId="5487263C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533" w14:textId="4FC42E1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t xml:space="preserve"> ул. Этюдная, д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6CD2" w14:textId="7DB38F4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7F38" w14:textId="00A9344F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28</w:t>
            </w:r>
          </w:p>
        </w:tc>
      </w:tr>
      <w:tr w:rsidR="006E429E" w:rsidRPr="008356E5" w14:paraId="40655D69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318B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1E4" w14:textId="58FAE94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3436" w14:textId="5FD2C16F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C32C" w14:textId="545B5991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5ABB" w14:textId="6C8C8190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996A" w14:textId="76485F13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3</w:t>
            </w:r>
          </w:p>
        </w:tc>
      </w:tr>
      <w:tr w:rsidR="006E429E" w:rsidRPr="008356E5" w14:paraId="0C026188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6030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925" w14:textId="2CD4B109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CAFD" w14:textId="33539FE8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F9D7" w14:textId="4F87F3DB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9435" w14:textId="65536B5E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08CB2" w14:textId="51745014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4а</w:t>
            </w:r>
          </w:p>
        </w:tc>
      </w:tr>
      <w:tr w:rsidR="006E429E" w:rsidRPr="008356E5" w14:paraId="31406568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6237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094" w14:textId="76986CC6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0DD7D" w14:textId="2A2A664B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B14B" w14:textId="2DA2ECC8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Шевченко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75C85" w14:textId="4C4AF14E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52A30" w14:textId="7630F9BC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7</w:t>
            </w:r>
          </w:p>
        </w:tc>
      </w:tr>
      <w:tr w:rsidR="006E429E" w:rsidRPr="008356E5" w14:paraId="235BC5A1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04E6" w14:textId="77777777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549" w14:textId="5091E536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812C" w14:textId="37A30B03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2BB0" w14:textId="5E626E6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A2FA" w14:textId="72181659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738D4" w14:textId="4FE9A5C5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8а</w:t>
            </w:r>
          </w:p>
        </w:tc>
      </w:tr>
      <w:tr w:rsidR="006E429E" w:rsidRPr="008356E5" w14:paraId="70F02D8C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58B1" w14:textId="2C305B80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EBC" w14:textId="2903DEDC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 xml:space="preserve">Вышнеградского,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BA98" w14:textId="04EA3BAC" w:rsidR="006E429E" w:rsidRPr="008356E5" w:rsidRDefault="006E429E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1C48" w14:textId="407BDF6D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BF70" w14:textId="521FBF55" w:rsidR="006E429E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80EE5" w14:textId="0769434A" w:rsidR="006E429E" w:rsidRPr="008356E5" w:rsidRDefault="006E429E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rPr>
                <w:rFonts w:ascii="Calibri" w:hAnsi="Calibri" w:cs="Calibri"/>
                <w:color w:val="000000"/>
              </w:rPr>
              <w:t>ул. Щорса, 33</w:t>
            </w:r>
          </w:p>
        </w:tc>
      </w:tr>
      <w:tr w:rsidR="00870EBB" w:rsidRPr="008356E5" w14:paraId="133AD218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F6E2" w14:textId="5632FA31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394" w14:textId="13BA0E9C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 xml:space="preserve">Вышнеградского,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B8B0" w14:textId="28FFF733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FC33" w14:textId="6B373834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F636" w14:textId="488792F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4C9D" w14:textId="2E6ECC57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t>ул.Кирова, 7 кв. № 16, 20</w:t>
            </w:r>
          </w:p>
        </w:tc>
      </w:tr>
      <w:tr w:rsidR="00870EBB" w:rsidRPr="008356E5" w14:paraId="023A8819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7633" w14:textId="7CB50895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BA8" w14:textId="18DC2F12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 xml:space="preserve">Вышнеградского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50A9" w14:textId="7EBB1E7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3B23" w14:textId="40741A67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17" w14:textId="141DE38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80C" w14:textId="6BA1FBD8" w:rsidR="00870EBB" w:rsidRPr="008356E5" w:rsidRDefault="00870EBB" w:rsidP="008E462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>ул.Кирова, 41</w:t>
            </w:r>
          </w:p>
        </w:tc>
      </w:tr>
      <w:tr w:rsidR="00870EBB" w:rsidRPr="008356E5" w14:paraId="57E2E68E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E25A" w14:textId="481733B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42C" w14:textId="4A613C8F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t xml:space="preserve">ул. </w:t>
            </w:r>
            <w:r>
              <w:t xml:space="preserve">Антропова,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D5C9" w14:textId="6B8CAB3F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45C8" w14:textId="4125B078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141" w14:textId="59AE64B1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ABE8" w14:textId="4047904B" w:rsidR="00870EBB" w:rsidRPr="008356E5" w:rsidRDefault="00870EBB" w:rsidP="008E462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t xml:space="preserve">ул.Луговцова, 10 </w:t>
            </w:r>
          </w:p>
        </w:tc>
      </w:tr>
      <w:tr w:rsidR="00870EBB" w:rsidRPr="008356E5" w14:paraId="17C0BF67" w14:textId="77777777" w:rsidTr="0060159C">
        <w:trPr>
          <w:trHeight w:val="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F0AA" w14:textId="77777777" w:rsidR="00870EBB" w:rsidRPr="008356E5" w:rsidRDefault="00870EBB" w:rsidP="006E42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8FCF" w14:textId="77777777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E12D" w14:textId="7777777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412F" w14:textId="0A4EDEDF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6A3" w14:textId="384389A4" w:rsidR="00870EBB" w:rsidRPr="008356E5" w:rsidRDefault="00870EBB" w:rsidP="00870E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EC1" w14:textId="549FF54B" w:rsidR="00870EBB" w:rsidRPr="008356E5" w:rsidRDefault="00870EBB" w:rsidP="008E462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EBB" w:rsidRPr="008356E5" w14:paraId="3DB417CE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8939" w14:textId="5645DB73" w:rsidR="00870EBB" w:rsidRPr="008356E5" w:rsidRDefault="00870EBB" w:rsidP="006E4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4306" w14:textId="4A389ABA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1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0590" w14:textId="0E927F02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2AA0" w14:textId="5056BD70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047" w14:textId="0FFA70DB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773" w14:textId="448F3F18" w:rsidR="00870EBB" w:rsidRDefault="00870EBB" w:rsidP="008E46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Ленинский, 78</w:t>
            </w:r>
          </w:p>
        </w:tc>
      </w:tr>
      <w:tr w:rsidR="00870EBB" w:rsidRPr="008356E5" w14:paraId="0ED21183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E00F" w14:textId="5100A2E4" w:rsidR="00870EBB" w:rsidRPr="008356E5" w:rsidRDefault="00870EBB" w:rsidP="006E4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5E76" w14:textId="7894A197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Ватутина, 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CBDA" w14:textId="251F3197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551F" w14:textId="2AAE56B1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175" w14:textId="3D324BF2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C03" w14:textId="4674570E" w:rsidR="00870EBB" w:rsidRDefault="00870EBB" w:rsidP="008E46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Ленинский, 80 кв.6</w:t>
            </w:r>
          </w:p>
        </w:tc>
      </w:tr>
      <w:tr w:rsidR="00870EBB" w:rsidRPr="008356E5" w14:paraId="4FA846FB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D06B" w14:textId="2075F60C" w:rsidR="00870EBB" w:rsidRPr="008356E5" w:rsidRDefault="00870EBB" w:rsidP="006E4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839" w14:textId="79081DC1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Гурова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13E6" w14:textId="38BE3ABC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1315" w14:textId="7D409871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CC4" w14:textId="496A394E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67A0" w14:textId="783C9E08" w:rsidR="00870EBB" w:rsidRDefault="00870EBB" w:rsidP="008E4620">
            <w:pPr>
              <w:jc w:val="both"/>
              <w:rPr>
                <w:color w:val="000000"/>
              </w:rPr>
            </w:pPr>
            <w:r>
              <w:t xml:space="preserve">ул.Рослого, 80 </w:t>
            </w:r>
          </w:p>
        </w:tc>
      </w:tr>
      <w:tr w:rsidR="00870EBB" w:rsidRPr="008356E5" w14:paraId="41198234" w14:textId="77777777" w:rsidTr="0060159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895E" w14:textId="686CEF71" w:rsidR="00870EBB" w:rsidRPr="008356E5" w:rsidRDefault="00870EBB" w:rsidP="006E4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DEF3" w14:textId="476A77B7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 w:rsidRPr="006E429E">
              <w:rPr>
                <w:rFonts w:ascii="Calibri" w:hAnsi="Calibri" w:cs="Calibri"/>
                <w:color w:val="000000"/>
              </w:rPr>
              <w:t>пр. Дзержинского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D73D" w14:textId="74DFFFB5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F329" w14:textId="32252694" w:rsidR="00870EBB" w:rsidRPr="008356E5" w:rsidRDefault="00870EBB" w:rsidP="008E462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7FB" w14:textId="1F3D469D" w:rsidR="00870EBB" w:rsidRPr="008356E5" w:rsidRDefault="00870EBB" w:rsidP="008E46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B17" w14:textId="61269FFA" w:rsidR="00870EBB" w:rsidRDefault="00870EBB" w:rsidP="008E4620">
            <w:pPr>
              <w:jc w:val="both"/>
              <w:rPr>
                <w:color w:val="000000"/>
              </w:rPr>
            </w:pPr>
            <w:r w:rsidRPr="00870EBB">
              <w:rPr>
                <w:color w:val="000000"/>
              </w:rPr>
              <w:t>пр.Ленинский, 76</w:t>
            </w:r>
          </w:p>
        </w:tc>
      </w:tr>
    </w:tbl>
    <w:p w14:paraId="27B6AAC1" w14:textId="1FA00269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</w:r>
      <w:r w:rsidR="00B10E79">
        <w:rPr>
          <w:rFonts w:ascii="Calibri" w:hAnsi="Calibri" w:cs="Calibri"/>
          <w:b/>
          <w:sz w:val="28"/>
          <w:szCs w:val="28"/>
        </w:rPr>
        <w:t xml:space="preserve">Работы по ремонту </w:t>
      </w:r>
      <w:r w:rsidRPr="008356E5">
        <w:rPr>
          <w:rFonts w:ascii="Calibri" w:hAnsi="Calibri" w:cs="Calibri"/>
          <w:b/>
          <w:sz w:val="28"/>
          <w:szCs w:val="28"/>
        </w:rPr>
        <w:t>общедомовых инженерных коммуникаций</w:t>
      </w:r>
    </w:p>
    <w:p w14:paraId="25C16556" w14:textId="44FB828F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.1</w:t>
      </w:r>
      <w:r w:rsidRPr="008356E5">
        <w:rPr>
          <w:rFonts w:ascii="Calibri" w:hAnsi="Calibri" w:cs="Calibri"/>
          <w:b/>
          <w:sz w:val="28"/>
          <w:szCs w:val="28"/>
        </w:rPr>
        <w:tab/>
        <w:t>Система центрального отопления</w:t>
      </w:r>
    </w:p>
    <w:tbl>
      <w:tblPr>
        <w:tblStyle w:val="a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977"/>
        <w:gridCol w:w="744"/>
        <w:gridCol w:w="3508"/>
      </w:tblGrid>
      <w:tr w:rsidR="0060159C" w:rsidRPr="008356E5" w14:paraId="4FA46E48" w14:textId="77777777" w:rsidTr="00834AA6">
        <w:tc>
          <w:tcPr>
            <w:tcW w:w="567" w:type="dxa"/>
            <w:vAlign w:val="bottom"/>
          </w:tcPr>
          <w:p w14:paraId="0C2055F8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4F8EC5B0" w14:textId="353721A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мавирская,2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CC6D" w14:textId="3033B6A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4A9431F" w14:textId="44F5F16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C80C7B8" w14:textId="3B0229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3508" w:type="dxa"/>
            <w:shd w:val="clear" w:color="000000" w:fill="FFFFFF"/>
          </w:tcPr>
          <w:p w14:paraId="437A8DF3" w14:textId="0F7D023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Арктики,1</w:t>
            </w:r>
          </w:p>
        </w:tc>
      </w:tr>
      <w:tr w:rsidR="0060159C" w:rsidRPr="008356E5" w14:paraId="7DD81BBC" w14:textId="77777777" w:rsidTr="00834AA6">
        <w:tc>
          <w:tcPr>
            <w:tcW w:w="567" w:type="dxa"/>
            <w:vAlign w:val="bottom"/>
          </w:tcPr>
          <w:p w14:paraId="7227932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14:paraId="73460913" w14:textId="6888796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Б.Магистральная,3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7151D" w14:textId="4AF22BA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651D313" w14:textId="2A39E63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C1B5C10" w14:textId="5D0019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3508" w:type="dxa"/>
            <w:shd w:val="clear" w:color="000000" w:fill="FFFFFF"/>
          </w:tcPr>
          <w:p w14:paraId="40A7BBB0" w14:textId="7A9A644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Краснооктябрьская,63</w:t>
            </w:r>
          </w:p>
        </w:tc>
      </w:tr>
      <w:tr w:rsidR="0060159C" w:rsidRPr="008356E5" w14:paraId="1F19661D" w14:textId="77777777" w:rsidTr="00834AA6">
        <w:tc>
          <w:tcPr>
            <w:tcW w:w="567" w:type="dxa"/>
            <w:vAlign w:val="bottom"/>
          </w:tcPr>
          <w:p w14:paraId="66AD0277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14:paraId="16448326" w14:textId="02AB336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Буденновских партизан,7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FC34" w14:textId="4781BED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94347F4" w14:textId="0A40920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2C5F84" w14:textId="67F06D6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3508" w:type="dxa"/>
            <w:shd w:val="clear" w:color="000000" w:fill="FFFFFF"/>
          </w:tcPr>
          <w:p w14:paraId="325918CE" w14:textId="602DB81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Краснооктябрьская,87</w:t>
            </w:r>
          </w:p>
        </w:tc>
      </w:tr>
      <w:tr w:rsidR="0060159C" w:rsidRPr="008356E5" w14:paraId="5136645F" w14:textId="77777777" w:rsidTr="00834AA6">
        <w:tc>
          <w:tcPr>
            <w:tcW w:w="567" w:type="dxa"/>
            <w:vAlign w:val="bottom"/>
          </w:tcPr>
          <w:p w14:paraId="2C6F20C2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14:paraId="3E486B1F" w14:textId="699EEF2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Волго-Донская,7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6A63" w14:textId="5782629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DF847E8" w14:textId="6A2E370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дреева,  д. 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EB7781" w14:textId="0DA2A28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3508" w:type="dxa"/>
            <w:shd w:val="clear" w:color="000000" w:fill="FFFFFF"/>
          </w:tcPr>
          <w:p w14:paraId="7C54831A" w14:textId="1E3944A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Танкерная, 21</w:t>
            </w:r>
          </w:p>
        </w:tc>
      </w:tr>
      <w:tr w:rsidR="0060159C" w:rsidRPr="008356E5" w14:paraId="6CEFD0F8" w14:textId="77777777" w:rsidTr="00834AA6">
        <w:tc>
          <w:tcPr>
            <w:tcW w:w="567" w:type="dxa"/>
            <w:vAlign w:val="bottom"/>
          </w:tcPr>
          <w:p w14:paraId="2EB567F4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4" w:type="dxa"/>
            <w:vAlign w:val="center"/>
          </w:tcPr>
          <w:p w14:paraId="0061D483" w14:textId="43CBD66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Волго-Донская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4309" w14:textId="400E298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17298DE" w14:textId="0A0131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дреева,  д. 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45F7AC0" w14:textId="3341C3C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14:paraId="6DF50C90" w14:textId="63DC678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Антропова,4</w:t>
            </w:r>
          </w:p>
        </w:tc>
      </w:tr>
      <w:tr w:rsidR="0060159C" w:rsidRPr="008356E5" w14:paraId="08A006D4" w14:textId="77777777" w:rsidTr="00834AA6">
        <w:tc>
          <w:tcPr>
            <w:tcW w:w="567" w:type="dxa"/>
            <w:vAlign w:val="bottom"/>
          </w:tcPr>
          <w:p w14:paraId="4730A039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14:paraId="2F7F745D" w14:textId="0181BC6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Горноспасательная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DC77" w14:textId="7A5D047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AD9A269" w14:textId="6ACA4E5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осточная,  д. 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388689" w14:textId="7D01502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14:paraId="158E214B" w14:textId="79B1511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Вышнеградского,25</w:t>
            </w:r>
          </w:p>
        </w:tc>
      </w:tr>
      <w:tr w:rsidR="0060159C" w:rsidRPr="008356E5" w14:paraId="23BA5E07" w14:textId="77777777" w:rsidTr="00834AA6">
        <w:tc>
          <w:tcPr>
            <w:tcW w:w="567" w:type="dxa"/>
            <w:vAlign w:val="bottom"/>
          </w:tcPr>
          <w:p w14:paraId="7E32988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14:paraId="7613597F" w14:textId="6FA92A4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Дудинская,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5C23" w14:textId="5D8198A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BA4A66D" w14:textId="6E2B67D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тчинская,  д. 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9152CE" w14:textId="366C1F3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0226CF2" w14:textId="6C18D62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езависимости д.24</w:t>
            </w:r>
          </w:p>
        </w:tc>
      </w:tr>
      <w:tr w:rsidR="0060159C" w:rsidRPr="008356E5" w14:paraId="49EC79CD" w14:textId="77777777" w:rsidTr="00834AA6">
        <w:tc>
          <w:tcPr>
            <w:tcW w:w="567" w:type="dxa"/>
            <w:vAlign w:val="bottom"/>
          </w:tcPr>
          <w:p w14:paraId="3FB5EB6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4" w:type="dxa"/>
            <w:vAlign w:val="center"/>
          </w:tcPr>
          <w:p w14:paraId="4115162D" w14:textId="41A0075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Зверькова,6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9FED" w14:textId="4FC9504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004304B" w14:textId="123CA5F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тчинская,  д. 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BBDAE58" w14:textId="6CF5519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6D664F8" w14:textId="0FDD4CC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езависимости д.54</w:t>
            </w:r>
          </w:p>
        </w:tc>
      </w:tr>
      <w:tr w:rsidR="0060159C" w:rsidRPr="008356E5" w14:paraId="0DE9E026" w14:textId="77777777" w:rsidTr="00834AA6">
        <w:tc>
          <w:tcPr>
            <w:tcW w:w="567" w:type="dxa"/>
            <w:vAlign w:val="bottom"/>
          </w:tcPr>
          <w:p w14:paraId="1009830B" w14:textId="2CC705C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9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14:paraId="57F5011B" w14:textId="58EE579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Зверькова,7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846EB" w14:textId="791A5E7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305849B" w14:textId="3BB7A10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тчинская,  д. 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BD030E" w14:textId="1A4745C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F2AF445" w14:textId="37D6117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Полоцкая д.38  </w:t>
            </w:r>
          </w:p>
        </w:tc>
      </w:tr>
      <w:tr w:rsidR="0060159C" w:rsidRPr="008356E5" w14:paraId="3E018EE7" w14:textId="77777777" w:rsidTr="00834AA6">
        <w:tc>
          <w:tcPr>
            <w:tcW w:w="567" w:type="dxa"/>
            <w:vAlign w:val="bottom"/>
          </w:tcPr>
          <w:p w14:paraId="6048C68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4" w:type="dxa"/>
            <w:vAlign w:val="center"/>
          </w:tcPr>
          <w:p w14:paraId="62F60AA1" w14:textId="6086940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A28D" w14:textId="03A6891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422A974" w14:textId="0EA8D75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2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CBA3C2" w14:textId="3B4CA0F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F55EA13" w14:textId="2A696A3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Полоцкая 26  </w:t>
            </w:r>
          </w:p>
        </w:tc>
      </w:tr>
      <w:tr w:rsidR="0060159C" w:rsidRPr="008356E5" w14:paraId="2312DDFD" w14:textId="77777777" w:rsidTr="00834AA6">
        <w:tc>
          <w:tcPr>
            <w:tcW w:w="567" w:type="dxa"/>
            <w:vAlign w:val="bottom"/>
          </w:tcPr>
          <w:p w14:paraId="5CD41B81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4" w:type="dxa"/>
            <w:vAlign w:val="center"/>
          </w:tcPr>
          <w:p w14:paraId="50301574" w14:textId="679FDF4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EB11" w14:textId="26E6286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44DC28C" w14:textId="7E5A09F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62D2066" w14:textId="05C7C3A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14:paraId="0C408AA0" w14:textId="1C2106D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 xml:space="preserve">Полоцкая д.16 </w:t>
            </w:r>
          </w:p>
        </w:tc>
      </w:tr>
      <w:tr w:rsidR="0060159C" w:rsidRPr="008356E5" w14:paraId="4B532C04" w14:textId="77777777" w:rsidTr="00834AA6">
        <w:tc>
          <w:tcPr>
            <w:tcW w:w="567" w:type="dxa"/>
            <w:vAlign w:val="bottom"/>
          </w:tcPr>
          <w:p w14:paraId="25DAFFC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4" w:type="dxa"/>
            <w:vAlign w:val="center"/>
          </w:tcPr>
          <w:p w14:paraId="5D93A9CB" w14:textId="75D94F8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C08B" w14:textId="66A994B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D184845" w14:textId="5F3DD92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996C9D" w14:textId="5BA99FA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3E88C17" w14:textId="26B27A4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Тамбовская,59</w:t>
            </w:r>
          </w:p>
        </w:tc>
      </w:tr>
      <w:tr w:rsidR="0060159C" w:rsidRPr="008356E5" w14:paraId="40495A96" w14:textId="77777777" w:rsidTr="00834AA6">
        <w:tc>
          <w:tcPr>
            <w:tcW w:w="567" w:type="dxa"/>
            <w:vAlign w:val="bottom"/>
          </w:tcPr>
          <w:p w14:paraId="50CC713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4" w:type="dxa"/>
            <w:vAlign w:val="center"/>
          </w:tcPr>
          <w:p w14:paraId="4E211E8E" w14:textId="3BD66F7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3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0EEA" w14:textId="12BC313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5AF2556" w14:textId="62C1318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383786" w14:textId="155FB10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6B6DD01" w14:textId="49ACE6C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Заслонова,1</w:t>
            </w:r>
          </w:p>
        </w:tc>
      </w:tr>
      <w:tr w:rsidR="0060159C" w:rsidRPr="008356E5" w14:paraId="31BEF0D5" w14:textId="77777777" w:rsidTr="00834AA6">
        <w:tc>
          <w:tcPr>
            <w:tcW w:w="567" w:type="dxa"/>
            <w:vAlign w:val="bottom"/>
          </w:tcPr>
          <w:p w14:paraId="5925038F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4" w:type="dxa"/>
            <w:vAlign w:val="center"/>
          </w:tcPr>
          <w:p w14:paraId="7C066155" w14:textId="67323B9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3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F8A9" w14:textId="58B9C06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AE02BC2" w14:textId="2896830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3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FB8C71" w14:textId="131712B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1479229" w14:textId="4534A0F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Криворожская,4а</w:t>
            </w:r>
          </w:p>
        </w:tc>
      </w:tr>
      <w:tr w:rsidR="0060159C" w:rsidRPr="008356E5" w14:paraId="7439C170" w14:textId="77777777" w:rsidTr="00834AA6">
        <w:tc>
          <w:tcPr>
            <w:tcW w:w="567" w:type="dxa"/>
            <w:vAlign w:val="bottom"/>
          </w:tcPr>
          <w:p w14:paraId="0529EF3B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4" w:type="dxa"/>
            <w:vAlign w:val="center"/>
          </w:tcPr>
          <w:p w14:paraId="34CB4CDD" w14:textId="5A904B8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92BC" w14:textId="691842E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0C1A33B1" w14:textId="312E769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3DD30F" w14:textId="7735C0A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2D6C469" w14:textId="726E91C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Индустрии,28</w:t>
            </w:r>
          </w:p>
        </w:tc>
      </w:tr>
      <w:tr w:rsidR="0060159C" w:rsidRPr="008356E5" w14:paraId="250781EC" w14:textId="77777777" w:rsidTr="00834AA6">
        <w:tc>
          <w:tcPr>
            <w:tcW w:w="567" w:type="dxa"/>
            <w:vAlign w:val="bottom"/>
          </w:tcPr>
          <w:p w14:paraId="66BEE8F6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4" w:type="dxa"/>
            <w:vAlign w:val="center"/>
          </w:tcPr>
          <w:p w14:paraId="44FC0833" w14:textId="4752613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ороленко,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5669" w14:textId="62CB9D4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DA6B15E" w14:textId="5E887C2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EF37F7" w14:textId="642CE67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A42F03F" w14:textId="0EB50C7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Артема, 165 </w:t>
            </w:r>
          </w:p>
        </w:tc>
      </w:tr>
      <w:tr w:rsidR="0060159C" w:rsidRPr="008356E5" w14:paraId="02C2D587" w14:textId="77777777" w:rsidTr="00834AA6">
        <w:tc>
          <w:tcPr>
            <w:tcW w:w="567" w:type="dxa"/>
            <w:vAlign w:val="bottom"/>
          </w:tcPr>
          <w:p w14:paraId="2C0FF6D4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4" w:type="dxa"/>
            <w:vAlign w:val="center"/>
          </w:tcPr>
          <w:p w14:paraId="7B7CF06A" w14:textId="4AF5842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 xml:space="preserve">Литке,36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004B4" w14:textId="385E060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977" w:type="dxa"/>
            <w:vAlign w:val="center"/>
          </w:tcPr>
          <w:p w14:paraId="7E6119F8" w14:textId="7512147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. Васнецова, д.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2E4238" w14:textId="299334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FAF4A50" w14:textId="3236D4A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Артема, 167</w:t>
            </w:r>
          </w:p>
        </w:tc>
      </w:tr>
      <w:tr w:rsidR="0060159C" w:rsidRPr="008356E5" w14:paraId="3AC2F77F" w14:textId="77777777" w:rsidTr="00834AA6">
        <w:tc>
          <w:tcPr>
            <w:tcW w:w="567" w:type="dxa"/>
            <w:vAlign w:val="bottom"/>
          </w:tcPr>
          <w:p w14:paraId="07865644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4" w:type="dxa"/>
            <w:vAlign w:val="center"/>
          </w:tcPr>
          <w:p w14:paraId="47A8275A" w14:textId="1F0C04B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Литке,38 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A7E75" w14:textId="0A196AA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977" w:type="dxa"/>
            <w:vAlign w:val="center"/>
          </w:tcPr>
          <w:p w14:paraId="5CD1FFBB" w14:textId="04FE891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. Васнецова, д.5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4C8FBB" w14:textId="0F45C2B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733013B" w14:textId="2B4E19B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Куйбышева, 240</w:t>
            </w:r>
          </w:p>
        </w:tc>
      </w:tr>
      <w:tr w:rsidR="0060159C" w:rsidRPr="008356E5" w14:paraId="15E281B3" w14:textId="77777777" w:rsidTr="00834AA6">
        <w:tc>
          <w:tcPr>
            <w:tcW w:w="567" w:type="dxa"/>
            <w:vAlign w:val="bottom"/>
          </w:tcPr>
          <w:p w14:paraId="649D8C6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4" w:type="dxa"/>
            <w:vAlign w:val="center"/>
          </w:tcPr>
          <w:p w14:paraId="0B20B114" w14:textId="33F8454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Макеевская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F555" w14:textId="0C1E0A3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977" w:type="dxa"/>
            <w:vAlign w:val="center"/>
          </w:tcPr>
          <w:p w14:paraId="31115FAC" w14:textId="48CF1B7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Колхозный, д.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902042" w14:textId="024AF56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E322C83" w14:textId="77524FA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Артема, 147  г</w:t>
            </w:r>
          </w:p>
        </w:tc>
      </w:tr>
      <w:tr w:rsidR="0060159C" w:rsidRPr="008356E5" w14:paraId="2105F5AC" w14:textId="77777777" w:rsidTr="00834AA6">
        <w:tc>
          <w:tcPr>
            <w:tcW w:w="567" w:type="dxa"/>
            <w:vAlign w:val="bottom"/>
          </w:tcPr>
          <w:p w14:paraId="2D966DFF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4" w:type="dxa"/>
            <w:vAlign w:val="center"/>
          </w:tcPr>
          <w:p w14:paraId="7F068B6D" w14:textId="1049D57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Матекина,1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D2DA" w14:textId="777A05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977" w:type="dxa"/>
            <w:vAlign w:val="center"/>
          </w:tcPr>
          <w:p w14:paraId="14E8D196" w14:textId="2A32FC4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. Кремлевский, д.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2BD198B" w14:textId="10B5B9A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B89D038" w14:textId="79F5E69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очаковская, 5</w:t>
            </w:r>
          </w:p>
        </w:tc>
      </w:tr>
      <w:tr w:rsidR="0060159C" w:rsidRPr="008356E5" w14:paraId="013AC1CA" w14:textId="77777777" w:rsidTr="00834AA6">
        <w:tc>
          <w:tcPr>
            <w:tcW w:w="567" w:type="dxa"/>
            <w:vAlign w:val="bottom"/>
          </w:tcPr>
          <w:p w14:paraId="7CAE8EB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4" w:type="dxa"/>
            <w:vAlign w:val="center"/>
          </w:tcPr>
          <w:p w14:paraId="4FA6DEE5" w14:textId="02C6FAB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Матекина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E94E" w14:textId="1F30964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977" w:type="dxa"/>
            <w:vAlign w:val="center"/>
          </w:tcPr>
          <w:p w14:paraId="5D2047AD" w14:textId="5D6CC58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Кремлевский, д.4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6A98BB" w14:textId="26A0F75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6721274" w14:textId="326ED36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65</w:t>
            </w:r>
          </w:p>
        </w:tc>
      </w:tr>
      <w:tr w:rsidR="0060159C" w:rsidRPr="008356E5" w14:paraId="5434F2F6" w14:textId="77777777" w:rsidTr="00834AA6">
        <w:tc>
          <w:tcPr>
            <w:tcW w:w="567" w:type="dxa"/>
            <w:vAlign w:val="bottom"/>
          </w:tcPr>
          <w:p w14:paraId="46290719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4" w:type="dxa"/>
            <w:vAlign w:val="center"/>
          </w:tcPr>
          <w:p w14:paraId="2F022413" w14:textId="142311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Матекина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B19E" w14:textId="2600DE0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977" w:type="dxa"/>
            <w:vAlign w:val="center"/>
          </w:tcPr>
          <w:p w14:paraId="1A609D2B" w14:textId="115C9FD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. Кремлевский, д.4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7A38E4" w14:textId="083DBF1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6E5427F" w14:textId="04DBB38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75</w:t>
            </w:r>
          </w:p>
        </w:tc>
      </w:tr>
      <w:tr w:rsidR="0060159C" w:rsidRPr="008356E5" w14:paraId="440AC345" w14:textId="77777777" w:rsidTr="00834AA6">
        <w:tc>
          <w:tcPr>
            <w:tcW w:w="567" w:type="dxa"/>
            <w:vAlign w:val="bottom"/>
          </w:tcPr>
          <w:p w14:paraId="0E5997EB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4" w:type="dxa"/>
            <w:vAlign w:val="center"/>
          </w:tcPr>
          <w:p w14:paraId="1E25CFF7" w14:textId="434295F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Прожекторная,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F60C" w14:textId="0A51B48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977" w:type="dxa"/>
            <w:vAlign w:val="center"/>
          </w:tcPr>
          <w:p w14:paraId="6596F07E" w14:textId="58131C1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Офицерский, д.69б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94EC36" w14:textId="43D994B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E36B6AB" w14:textId="75993B3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Осв.Донбасса, 12 а</w:t>
            </w:r>
          </w:p>
        </w:tc>
      </w:tr>
      <w:tr w:rsidR="0060159C" w:rsidRPr="008356E5" w14:paraId="092F9C2B" w14:textId="77777777" w:rsidTr="00834AA6">
        <w:tc>
          <w:tcPr>
            <w:tcW w:w="567" w:type="dxa"/>
            <w:vAlign w:val="bottom"/>
          </w:tcPr>
          <w:p w14:paraId="6BF1FF5C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4" w:type="dxa"/>
            <w:vAlign w:val="center"/>
          </w:tcPr>
          <w:p w14:paraId="3DDE6FB2" w14:textId="152E4AD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Раздольная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E27F" w14:textId="7B86F1D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977" w:type="dxa"/>
            <w:vAlign w:val="center"/>
          </w:tcPr>
          <w:p w14:paraId="7450EC03" w14:textId="691D7D3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, пр. Офицерский, д.69в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7B3309" w14:textId="0D2A76B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461DB88" w14:textId="3FF18AB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67\269</w:t>
            </w:r>
          </w:p>
        </w:tc>
      </w:tr>
      <w:tr w:rsidR="0060159C" w:rsidRPr="008356E5" w14:paraId="7001AB43" w14:textId="77777777" w:rsidTr="00834AA6">
        <w:tc>
          <w:tcPr>
            <w:tcW w:w="567" w:type="dxa"/>
            <w:vAlign w:val="bottom"/>
          </w:tcPr>
          <w:p w14:paraId="0286D419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4" w:type="dxa"/>
            <w:vAlign w:val="center"/>
          </w:tcPr>
          <w:p w14:paraId="09837896" w14:textId="23A5E2C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Раздольная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BA22" w14:textId="02F970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977" w:type="dxa"/>
            <w:vAlign w:val="center"/>
          </w:tcPr>
          <w:p w14:paraId="3DB27831" w14:textId="25F7C78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Офицерский, д.69г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B9D632" w14:textId="3118FC3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E5AE4A0" w14:textId="3FC5E1D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02 б</w:t>
            </w:r>
          </w:p>
        </w:tc>
      </w:tr>
      <w:tr w:rsidR="0060159C" w:rsidRPr="008356E5" w14:paraId="6062989B" w14:textId="77777777" w:rsidTr="00834AA6">
        <w:tc>
          <w:tcPr>
            <w:tcW w:w="567" w:type="dxa"/>
            <w:vAlign w:val="bottom"/>
          </w:tcPr>
          <w:p w14:paraId="0B1411B8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94" w:type="dxa"/>
            <w:vAlign w:val="center"/>
          </w:tcPr>
          <w:p w14:paraId="1BF8745F" w14:textId="27865FF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Филатова,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520A7" w14:textId="3669F15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977" w:type="dxa"/>
            <w:vAlign w:val="center"/>
          </w:tcPr>
          <w:p w14:paraId="65126CB9" w14:textId="531550A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Панфилова, д.6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E1EF0B" w14:textId="269154A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C9C39D0" w14:textId="7804476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Тренева, 3 а б</w:t>
            </w:r>
          </w:p>
        </w:tc>
      </w:tr>
      <w:tr w:rsidR="0060159C" w:rsidRPr="008356E5" w14:paraId="312AAAB7" w14:textId="77777777" w:rsidTr="00834AA6">
        <w:tc>
          <w:tcPr>
            <w:tcW w:w="567" w:type="dxa"/>
            <w:vAlign w:val="bottom"/>
          </w:tcPr>
          <w:p w14:paraId="41856D6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94" w:type="dxa"/>
            <w:vAlign w:val="center"/>
          </w:tcPr>
          <w:p w14:paraId="36C3660F" w14:textId="7EBF350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Филатова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0C2B" w14:textId="195C9AA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977" w:type="dxa"/>
            <w:vAlign w:val="center"/>
          </w:tcPr>
          <w:p w14:paraId="04F28260" w14:textId="2953721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пр. Панфилова, д.7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804B8E" w14:textId="30694FC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2DF7224" w14:textId="2AEFF75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Артема, 192 а</w:t>
            </w:r>
          </w:p>
        </w:tc>
      </w:tr>
      <w:tr w:rsidR="0060159C" w:rsidRPr="008356E5" w14:paraId="2E88C3EA" w14:textId="77777777" w:rsidTr="00834AA6">
        <w:tc>
          <w:tcPr>
            <w:tcW w:w="567" w:type="dxa"/>
            <w:vAlign w:val="bottom"/>
          </w:tcPr>
          <w:p w14:paraId="4CE40DF0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4" w:type="dxa"/>
            <w:vAlign w:val="center"/>
          </w:tcPr>
          <w:p w14:paraId="63F799C2" w14:textId="2FCC848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Филатова,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2A50F" w14:textId="10A5054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977" w:type="dxa"/>
            <w:vAlign w:val="center"/>
          </w:tcPr>
          <w:p w14:paraId="2812F469" w14:textId="3935DCB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ул. 60-летия СССР, д.11/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373051" w14:textId="532564B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2457AE7" w14:textId="333D71B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Артема, 194 а</w:t>
            </w:r>
          </w:p>
        </w:tc>
      </w:tr>
      <w:tr w:rsidR="0060159C" w:rsidRPr="008356E5" w14:paraId="63EE3214" w14:textId="77777777" w:rsidTr="00834AA6">
        <w:tc>
          <w:tcPr>
            <w:tcW w:w="567" w:type="dxa"/>
            <w:vAlign w:val="bottom"/>
          </w:tcPr>
          <w:p w14:paraId="4FD0B33C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94" w:type="dxa"/>
            <w:vAlign w:val="center"/>
          </w:tcPr>
          <w:p w14:paraId="1478ECBA" w14:textId="5F81F97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Шахтная,9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4C92" w14:textId="25C8592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977" w:type="dxa"/>
            <w:vAlign w:val="center"/>
          </w:tcPr>
          <w:p w14:paraId="6B6C754C" w14:textId="180FC9E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ул. 60-летия СССР, д.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DCD2FB" w14:textId="5C95DD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496B017" w14:textId="507DB93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Звягильского, 56</w:t>
            </w:r>
          </w:p>
        </w:tc>
      </w:tr>
      <w:tr w:rsidR="0060159C" w:rsidRPr="008356E5" w14:paraId="16CA5AE4" w14:textId="77777777" w:rsidTr="00834AA6">
        <w:tc>
          <w:tcPr>
            <w:tcW w:w="567" w:type="dxa"/>
            <w:vAlign w:val="bottom"/>
          </w:tcPr>
          <w:p w14:paraId="44040D4C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94" w:type="dxa"/>
            <w:vAlign w:val="center"/>
          </w:tcPr>
          <w:p w14:paraId="6A7EE2E4" w14:textId="1D731B2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Щетинина,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32D35" w14:textId="120FDC6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977" w:type="dxa"/>
            <w:vAlign w:val="center"/>
          </w:tcPr>
          <w:p w14:paraId="6079FEB4" w14:textId="5A4C9A1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Бакинских Комиссаров, д.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2D1EED" w14:textId="7C54F9F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5083447" w14:textId="2A37607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02</w:t>
            </w:r>
          </w:p>
        </w:tc>
      </w:tr>
      <w:tr w:rsidR="0060159C" w:rsidRPr="008356E5" w14:paraId="12C939FD" w14:textId="77777777" w:rsidTr="00834AA6">
        <w:tc>
          <w:tcPr>
            <w:tcW w:w="567" w:type="dxa"/>
            <w:vAlign w:val="bottom"/>
          </w:tcPr>
          <w:p w14:paraId="6C0DA129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94" w:type="dxa"/>
            <w:vAlign w:val="center"/>
          </w:tcPr>
          <w:p w14:paraId="61EC94E8" w14:textId="13C2DF8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Щетинина,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8197" w14:textId="0587CC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977" w:type="dxa"/>
            <w:vAlign w:val="center"/>
          </w:tcPr>
          <w:p w14:paraId="098D5A9F" w14:textId="6BD4A8C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ул. Бакинских Комиссаров, д.1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DA344C" w14:textId="6306A19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414F35E" w14:textId="1A9A2A1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Челюскинцев, 204</w:t>
            </w:r>
          </w:p>
        </w:tc>
      </w:tr>
      <w:tr w:rsidR="0060159C" w:rsidRPr="008356E5" w14:paraId="3A5CC829" w14:textId="77777777" w:rsidTr="00834AA6">
        <w:tc>
          <w:tcPr>
            <w:tcW w:w="567" w:type="dxa"/>
            <w:vAlign w:val="bottom"/>
          </w:tcPr>
          <w:p w14:paraId="4CC25469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94" w:type="dxa"/>
            <w:vAlign w:val="center"/>
          </w:tcPr>
          <w:p w14:paraId="562D0E25" w14:textId="6B2433E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t>ул.</w:t>
            </w:r>
            <w:r>
              <w:t>Щетинина,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7EA8" w14:textId="45C731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977" w:type="dxa"/>
            <w:vAlign w:val="center"/>
          </w:tcPr>
          <w:p w14:paraId="0AFBA503" w14:textId="52DB06E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ул. Валерия Арсенова, д.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F61D7B" w14:textId="1073146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6D5FD21" w14:textId="0FB69E0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03BE">
              <w:rPr>
                <w:color w:val="000000"/>
              </w:rPr>
              <w:t>ул.</w:t>
            </w:r>
            <w:r>
              <w:rPr>
                <w:color w:val="000000"/>
              </w:rPr>
              <w:t>Артема, 169 а</w:t>
            </w:r>
          </w:p>
        </w:tc>
      </w:tr>
      <w:tr w:rsidR="0060159C" w:rsidRPr="008356E5" w14:paraId="4324B4F5" w14:textId="77777777" w:rsidTr="00834AA6">
        <w:tc>
          <w:tcPr>
            <w:tcW w:w="567" w:type="dxa"/>
            <w:vAlign w:val="bottom"/>
          </w:tcPr>
          <w:p w14:paraId="14779953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94" w:type="dxa"/>
            <w:vAlign w:val="center"/>
          </w:tcPr>
          <w:p w14:paraId="4B41C31E" w14:textId="3687BCE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20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380E" w14:textId="05B5769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977" w:type="dxa"/>
            <w:vAlign w:val="center"/>
          </w:tcPr>
          <w:p w14:paraId="255E48FB" w14:textId="05A5A75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 ул. Валерия Арсенова, д.1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227B22" w14:textId="29E34DE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EDA98CD" w14:textId="53936D0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62</w:t>
            </w:r>
          </w:p>
        </w:tc>
      </w:tr>
      <w:tr w:rsidR="0060159C" w:rsidRPr="008356E5" w14:paraId="213C4317" w14:textId="77777777" w:rsidTr="00834AA6">
        <w:tc>
          <w:tcPr>
            <w:tcW w:w="567" w:type="dxa"/>
            <w:vAlign w:val="bottom"/>
          </w:tcPr>
          <w:p w14:paraId="723EF597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94" w:type="dxa"/>
            <w:vAlign w:val="center"/>
          </w:tcPr>
          <w:p w14:paraId="746092D8" w14:textId="1065FD3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3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6560" w14:textId="1D944FE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977" w:type="dxa"/>
            <w:vAlign w:val="center"/>
          </w:tcPr>
          <w:p w14:paraId="4FB3E5EC" w14:textId="42050B4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Валерия Арсенова, д.1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88649A" w14:textId="1030422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28847ED" w14:textId="59CBC50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Щорса,100</w:t>
            </w:r>
          </w:p>
        </w:tc>
      </w:tr>
      <w:tr w:rsidR="0060159C" w:rsidRPr="008356E5" w14:paraId="60E05741" w14:textId="77777777" w:rsidTr="00834AA6">
        <w:tc>
          <w:tcPr>
            <w:tcW w:w="567" w:type="dxa"/>
            <w:vAlign w:val="bottom"/>
          </w:tcPr>
          <w:p w14:paraId="1FE683B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694" w:type="dxa"/>
            <w:vAlign w:val="center"/>
          </w:tcPr>
          <w:p w14:paraId="69583D27" w14:textId="33AF51D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EDF0D" w14:textId="5DC96BB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977" w:type="dxa"/>
            <w:vAlign w:val="center"/>
          </w:tcPr>
          <w:p w14:paraId="162FE66B" w14:textId="7BDF17A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Героев труда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A7518A" w14:textId="2666A49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BEFFD97" w14:textId="7952323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6</w:t>
            </w:r>
          </w:p>
        </w:tc>
      </w:tr>
      <w:tr w:rsidR="0060159C" w:rsidRPr="008356E5" w14:paraId="39F227C6" w14:textId="77777777" w:rsidTr="00834AA6">
        <w:tc>
          <w:tcPr>
            <w:tcW w:w="567" w:type="dxa"/>
            <w:vAlign w:val="bottom"/>
          </w:tcPr>
          <w:p w14:paraId="19804ACF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94" w:type="dxa"/>
            <w:vAlign w:val="center"/>
          </w:tcPr>
          <w:p w14:paraId="69C293C8" w14:textId="67E457E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3C6A" w14:textId="13352FE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977" w:type="dxa"/>
            <w:vAlign w:val="center"/>
          </w:tcPr>
          <w:p w14:paraId="3296A9C4" w14:textId="389BAE3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Градостроителей, д.10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8FB9653" w14:textId="4AC5073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6C2CAFD" w14:textId="615D93A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стопрокатчиков, 6</w:t>
            </w:r>
          </w:p>
        </w:tc>
      </w:tr>
      <w:tr w:rsidR="0060159C" w:rsidRPr="008356E5" w14:paraId="5F1AC314" w14:textId="77777777" w:rsidTr="00834AA6">
        <w:tc>
          <w:tcPr>
            <w:tcW w:w="567" w:type="dxa"/>
            <w:vAlign w:val="bottom"/>
          </w:tcPr>
          <w:p w14:paraId="19ECA4EF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94" w:type="dxa"/>
            <w:vAlign w:val="center"/>
          </w:tcPr>
          <w:p w14:paraId="26801BAC" w14:textId="3E0E650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5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26DD4" w14:textId="7A7C940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977" w:type="dxa"/>
            <w:vAlign w:val="center"/>
          </w:tcPr>
          <w:p w14:paraId="272C176A" w14:textId="4777960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аугавская, д.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8AF63A" w14:textId="03B2214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B14FC2B" w14:textId="5DF5D9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52</w:t>
            </w:r>
          </w:p>
        </w:tc>
      </w:tr>
      <w:tr w:rsidR="0060159C" w:rsidRPr="008356E5" w14:paraId="4FF98900" w14:textId="77777777" w:rsidTr="00834AA6">
        <w:tc>
          <w:tcPr>
            <w:tcW w:w="567" w:type="dxa"/>
            <w:vAlign w:val="bottom"/>
          </w:tcPr>
          <w:p w14:paraId="20BABEB8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4" w:type="dxa"/>
            <w:vAlign w:val="bottom"/>
          </w:tcPr>
          <w:p w14:paraId="37335443" w14:textId="6098761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Пушкина,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469C1" w14:textId="1846BC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977" w:type="dxa"/>
            <w:vAlign w:val="center"/>
          </w:tcPr>
          <w:p w14:paraId="40C9DBAB" w14:textId="51C4464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обронравова, д.5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FCFEB3" w14:textId="63B3239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6C3C8C1" w14:textId="3BB1D5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0</w:t>
            </w:r>
          </w:p>
        </w:tc>
      </w:tr>
      <w:tr w:rsidR="0060159C" w:rsidRPr="008356E5" w14:paraId="496F57A9" w14:textId="77777777" w:rsidTr="00834AA6">
        <w:tc>
          <w:tcPr>
            <w:tcW w:w="567" w:type="dxa"/>
            <w:vAlign w:val="bottom"/>
          </w:tcPr>
          <w:p w14:paraId="3309ACA0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94" w:type="dxa"/>
            <w:vAlign w:val="bottom"/>
          </w:tcPr>
          <w:p w14:paraId="153057FC" w14:textId="53F6398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C1A90" w14:textId="6CB3FE4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977" w:type="dxa"/>
            <w:vAlign w:val="center"/>
          </w:tcPr>
          <w:p w14:paraId="3783F31C" w14:textId="71C96F5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аварзина, д.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12491E" w14:textId="6A6840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48BFCD5" w14:textId="304E1C0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46</w:t>
            </w:r>
          </w:p>
        </w:tc>
      </w:tr>
      <w:tr w:rsidR="0060159C" w:rsidRPr="008356E5" w14:paraId="05663664" w14:textId="77777777" w:rsidTr="00834AA6">
        <w:tc>
          <w:tcPr>
            <w:tcW w:w="567" w:type="dxa"/>
            <w:vAlign w:val="bottom"/>
          </w:tcPr>
          <w:p w14:paraId="4F82D7E5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94" w:type="dxa"/>
            <w:vAlign w:val="bottom"/>
          </w:tcPr>
          <w:p w14:paraId="69A13C70" w14:textId="2809B1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8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8321" w14:textId="502F4E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977" w:type="dxa"/>
            <w:vAlign w:val="center"/>
          </w:tcPr>
          <w:p w14:paraId="1AEB7F27" w14:textId="57C1D42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779BFCD" w14:textId="3C8ACB1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4C003FF" w14:textId="3F95884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слаева, 22</w:t>
            </w:r>
          </w:p>
        </w:tc>
      </w:tr>
      <w:tr w:rsidR="0060159C" w:rsidRPr="008356E5" w14:paraId="67DBDC4A" w14:textId="5C5E75BE" w:rsidTr="00834AA6">
        <w:tc>
          <w:tcPr>
            <w:tcW w:w="567" w:type="dxa"/>
            <w:vAlign w:val="bottom"/>
          </w:tcPr>
          <w:p w14:paraId="3D414B68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94" w:type="dxa"/>
            <w:vAlign w:val="bottom"/>
          </w:tcPr>
          <w:p w14:paraId="0CF6ADA6" w14:textId="16E0FF5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5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7D1D" w14:textId="41F39F4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977" w:type="dxa"/>
            <w:vAlign w:val="center"/>
          </w:tcPr>
          <w:p w14:paraId="6C7CAA22" w14:textId="41F554D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97CA13" w14:textId="339F25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B2FE7C9" w14:textId="669A599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277</w:t>
            </w:r>
          </w:p>
        </w:tc>
      </w:tr>
      <w:tr w:rsidR="0060159C" w:rsidRPr="008356E5" w14:paraId="23A85D01" w14:textId="1E1284A5" w:rsidTr="00834AA6">
        <w:tc>
          <w:tcPr>
            <w:tcW w:w="567" w:type="dxa"/>
            <w:vAlign w:val="bottom"/>
          </w:tcPr>
          <w:p w14:paraId="789EEDA7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94" w:type="dxa"/>
            <w:vAlign w:val="bottom"/>
          </w:tcPr>
          <w:p w14:paraId="041019A8" w14:textId="50AFD34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4EA6A" w14:textId="3A31738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977" w:type="dxa"/>
            <w:vAlign w:val="center"/>
          </w:tcPr>
          <w:p w14:paraId="4F91E10A" w14:textId="7BC52A3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валько, д.10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731247" w14:textId="7B61082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B90F8E0" w14:textId="4A6D015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слаева, 23</w:t>
            </w:r>
          </w:p>
        </w:tc>
      </w:tr>
      <w:tr w:rsidR="0060159C" w:rsidRPr="008356E5" w14:paraId="28866B23" w14:textId="231A2EAD" w:rsidTr="00834AA6">
        <w:tc>
          <w:tcPr>
            <w:tcW w:w="567" w:type="dxa"/>
            <w:vAlign w:val="bottom"/>
          </w:tcPr>
          <w:p w14:paraId="0D04A89D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94" w:type="dxa"/>
            <w:vAlign w:val="bottom"/>
          </w:tcPr>
          <w:p w14:paraId="06C539D3" w14:textId="0449AA4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7FC43" w14:textId="162ADA7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977" w:type="dxa"/>
            <w:vAlign w:val="center"/>
          </w:tcPr>
          <w:p w14:paraId="7FA58169" w14:textId="55F1D6A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валько, д.10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6288A4" w14:textId="5483C3B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E20B9D8" w14:textId="52D8C1D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2</w:t>
            </w:r>
          </w:p>
        </w:tc>
      </w:tr>
      <w:tr w:rsidR="0060159C" w:rsidRPr="008356E5" w14:paraId="15A5DD45" w14:textId="52126266" w:rsidTr="00834AA6">
        <w:tc>
          <w:tcPr>
            <w:tcW w:w="567" w:type="dxa"/>
            <w:vAlign w:val="bottom"/>
          </w:tcPr>
          <w:p w14:paraId="47C8E51F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94" w:type="dxa"/>
            <w:vAlign w:val="bottom"/>
          </w:tcPr>
          <w:p w14:paraId="010AB413" w14:textId="191745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B0044" w14:textId="050CC75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977" w:type="dxa"/>
            <w:vAlign w:val="center"/>
          </w:tcPr>
          <w:p w14:paraId="4535EF7F" w14:textId="39C4879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31A25B" w14:textId="5DF76E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82E5CAB" w14:textId="609041A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Поповича, 33 а</w:t>
            </w:r>
          </w:p>
        </w:tc>
      </w:tr>
      <w:tr w:rsidR="0060159C" w:rsidRPr="008356E5" w14:paraId="1EAF0366" w14:textId="6AC7BF71" w:rsidTr="00834AA6">
        <w:tc>
          <w:tcPr>
            <w:tcW w:w="567" w:type="dxa"/>
            <w:vAlign w:val="bottom"/>
          </w:tcPr>
          <w:p w14:paraId="17266F0B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94" w:type="dxa"/>
            <w:vAlign w:val="bottom"/>
          </w:tcPr>
          <w:p w14:paraId="387EBDB5" w14:textId="2CDDD70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091E2" w14:textId="564793C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977" w:type="dxa"/>
            <w:vAlign w:val="center"/>
          </w:tcPr>
          <w:p w14:paraId="55296FBB" w14:textId="43921A7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B030AD" w14:textId="785A520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F482B39" w14:textId="1933452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60</w:t>
            </w:r>
          </w:p>
        </w:tc>
      </w:tr>
      <w:tr w:rsidR="0060159C" w:rsidRPr="008356E5" w14:paraId="7C44520A" w14:textId="5499E24A" w:rsidTr="00834AA6">
        <w:tc>
          <w:tcPr>
            <w:tcW w:w="567" w:type="dxa"/>
            <w:vAlign w:val="bottom"/>
          </w:tcPr>
          <w:p w14:paraId="3B2223CA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94" w:type="dxa"/>
            <w:vAlign w:val="bottom"/>
          </w:tcPr>
          <w:p w14:paraId="27C3DE04" w14:textId="558E6C8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90CEE" w14:textId="12FDA80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977" w:type="dxa"/>
            <w:vAlign w:val="center"/>
          </w:tcPr>
          <w:p w14:paraId="61E1D941" w14:textId="570E686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05887CD" w14:textId="3C0A83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F5EA09C" w14:textId="5EF1172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83</w:t>
            </w:r>
          </w:p>
        </w:tc>
      </w:tr>
      <w:tr w:rsidR="0060159C" w:rsidRPr="008356E5" w14:paraId="74BE3F95" w14:textId="156701C1" w:rsidTr="00834AA6">
        <w:tc>
          <w:tcPr>
            <w:tcW w:w="567" w:type="dxa"/>
            <w:vAlign w:val="bottom"/>
          </w:tcPr>
          <w:p w14:paraId="640C53E0" w14:textId="777777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94" w:type="dxa"/>
            <w:vAlign w:val="bottom"/>
          </w:tcPr>
          <w:p w14:paraId="47FA9729" w14:textId="53E53F3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D11D" w14:textId="2823700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977" w:type="dxa"/>
            <w:vAlign w:val="center"/>
          </w:tcPr>
          <w:p w14:paraId="6FB441D7" w14:textId="5EC8061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смонавтов, д.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4EBC21" w14:textId="7A59456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49434E6" w14:textId="6212042A" w:rsidR="0060159C" w:rsidRPr="008356E5" w:rsidRDefault="0060159C" w:rsidP="0060159C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5</w:t>
            </w:r>
          </w:p>
        </w:tc>
      </w:tr>
      <w:tr w:rsidR="0060159C" w:rsidRPr="008356E5" w14:paraId="575B9E98" w14:textId="50000C0C" w:rsidTr="00834AA6">
        <w:tc>
          <w:tcPr>
            <w:tcW w:w="567" w:type="dxa"/>
            <w:vAlign w:val="bottom"/>
          </w:tcPr>
          <w:p w14:paraId="370DA96F" w14:textId="3ABB4C9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94" w:type="dxa"/>
            <w:vAlign w:val="bottom"/>
          </w:tcPr>
          <w:p w14:paraId="2229CFC8" w14:textId="1CB8181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F7EF" w14:textId="728E915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977" w:type="dxa"/>
            <w:vAlign w:val="center"/>
          </w:tcPr>
          <w:p w14:paraId="74786237" w14:textId="3A9E95EB" w:rsidR="0060159C" w:rsidRDefault="0060159C" w:rsidP="0060159C">
            <w:r>
              <w:t>г. Донецк, ул. Краснозоринская, д.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5CC261" w14:textId="4DC93C0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699DA62" w14:textId="6836A6A8" w:rsidR="0060159C" w:rsidRDefault="0060159C" w:rsidP="0060159C">
            <w:r>
              <w:rPr>
                <w:color w:val="000000"/>
              </w:rPr>
              <w:t>Артема, 286</w:t>
            </w:r>
          </w:p>
        </w:tc>
      </w:tr>
      <w:tr w:rsidR="0060159C" w:rsidRPr="008356E5" w14:paraId="6AD7E6C5" w14:textId="35943A2A" w:rsidTr="00834AA6">
        <w:tc>
          <w:tcPr>
            <w:tcW w:w="567" w:type="dxa"/>
            <w:vAlign w:val="bottom"/>
          </w:tcPr>
          <w:p w14:paraId="7A766653" w14:textId="6BD4820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94" w:type="dxa"/>
            <w:vAlign w:val="bottom"/>
          </w:tcPr>
          <w:p w14:paraId="2B406FD2" w14:textId="5D804F9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E93E5" w14:textId="6269AE2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977" w:type="dxa"/>
            <w:vAlign w:val="center"/>
          </w:tcPr>
          <w:p w14:paraId="644C9267" w14:textId="70EA31FC" w:rsidR="0060159C" w:rsidRDefault="0060159C" w:rsidP="0060159C">
            <w:r>
              <w:t>г. Донецк, ул. Куйбышева, д.14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996DEE" w14:textId="3C1041FD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11B2E9B" w14:textId="13A46E59" w:rsidR="0060159C" w:rsidRDefault="0060159C" w:rsidP="0060159C">
            <w:r>
              <w:rPr>
                <w:color w:val="000000"/>
              </w:rPr>
              <w:t>Челюскинцев, 204 а</w:t>
            </w:r>
          </w:p>
        </w:tc>
      </w:tr>
      <w:tr w:rsidR="0060159C" w:rsidRPr="008356E5" w14:paraId="263B9C67" w14:textId="023715BC" w:rsidTr="00834AA6">
        <w:tc>
          <w:tcPr>
            <w:tcW w:w="567" w:type="dxa"/>
            <w:vAlign w:val="bottom"/>
          </w:tcPr>
          <w:p w14:paraId="24D289E4" w14:textId="7CACA7B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94" w:type="dxa"/>
            <w:vAlign w:val="bottom"/>
          </w:tcPr>
          <w:p w14:paraId="3C00C732" w14:textId="1E7B3B8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14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69B11" w14:textId="0B4B3DB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977" w:type="dxa"/>
            <w:vAlign w:val="center"/>
          </w:tcPr>
          <w:p w14:paraId="1DD77CBF" w14:textId="638C73AD" w:rsidR="0060159C" w:rsidRDefault="0060159C" w:rsidP="0060159C">
            <w:r>
              <w:t>г. Донецк, ул. Куйбышева, д.15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D96D3F" w14:textId="56C06D4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640FD21" w14:textId="262A14B7" w:rsidR="0060159C" w:rsidRDefault="0060159C" w:rsidP="0060159C">
            <w:r>
              <w:rPr>
                <w:color w:val="000000"/>
              </w:rPr>
              <w:t>Куйбышева, 246 б</w:t>
            </w:r>
          </w:p>
        </w:tc>
      </w:tr>
      <w:tr w:rsidR="0060159C" w:rsidRPr="008356E5" w14:paraId="1A782259" w14:textId="73881719" w:rsidTr="00834AA6">
        <w:tc>
          <w:tcPr>
            <w:tcW w:w="567" w:type="dxa"/>
            <w:vAlign w:val="bottom"/>
          </w:tcPr>
          <w:p w14:paraId="1C02B819" w14:textId="685A38B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94" w:type="dxa"/>
            <w:vAlign w:val="bottom"/>
          </w:tcPr>
          <w:p w14:paraId="2F5D4B75" w14:textId="78A6E5A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A012" w14:textId="608BD27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977" w:type="dxa"/>
            <w:vAlign w:val="center"/>
          </w:tcPr>
          <w:p w14:paraId="7D1DA0D6" w14:textId="1E3E99AD" w:rsidR="0060159C" w:rsidRDefault="0060159C" w:rsidP="0060159C">
            <w:r>
              <w:t>г. Донецк, ул. Куйбышева, д.16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4B02AD3" w14:textId="2F2C81D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567CEE0" w14:textId="376975CA" w:rsidR="0060159C" w:rsidRDefault="0060159C" w:rsidP="0060159C">
            <w:r>
              <w:rPr>
                <w:color w:val="000000"/>
              </w:rPr>
              <w:t>Куйбышева, 238</w:t>
            </w:r>
          </w:p>
        </w:tc>
      </w:tr>
      <w:tr w:rsidR="0060159C" w:rsidRPr="008356E5" w14:paraId="0866385C" w14:textId="414C23CF" w:rsidTr="00834AA6">
        <w:tc>
          <w:tcPr>
            <w:tcW w:w="567" w:type="dxa"/>
            <w:vAlign w:val="bottom"/>
          </w:tcPr>
          <w:p w14:paraId="2A523B2E" w14:textId="34D95EE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94" w:type="dxa"/>
            <w:vAlign w:val="bottom"/>
          </w:tcPr>
          <w:p w14:paraId="2FB52A8E" w14:textId="35C457E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5111" w14:textId="6F15635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977" w:type="dxa"/>
            <w:vAlign w:val="center"/>
          </w:tcPr>
          <w:p w14:paraId="0FE8DDF5" w14:textId="629A55EA" w:rsidR="0060159C" w:rsidRDefault="0060159C" w:rsidP="0060159C">
            <w:r>
              <w:t>г. Донецк, ул. Куйбышева, д.17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97BF3E" w14:textId="597D575D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F90930E" w14:textId="63D8A0E5" w:rsidR="0060159C" w:rsidRDefault="0060159C" w:rsidP="0060159C">
            <w:r>
              <w:rPr>
                <w:color w:val="000000"/>
              </w:rPr>
              <w:t>Партизанский, 25</w:t>
            </w:r>
          </w:p>
        </w:tc>
      </w:tr>
      <w:tr w:rsidR="0060159C" w:rsidRPr="008356E5" w14:paraId="2ACDBAFD" w14:textId="1954E32F" w:rsidTr="00834AA6">
        <w:tc>
          <w:tcPr>
            <w:tcW w:w="567" w:type="dxa"/>
            <w:vAlign w:val="bottom"/>
          </w:tcPr>
          <w:p w14:paraId="57AEDF24" w14:textId="40F56A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94" w:type="dxa"/>
            <w:vAlign w:val="bottom"/>
          </w:tcPr>
          <w:p w14:paraId="6AB347FC" w14:textId="486D5A6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D7B90" w14:textId="2291BB9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977" w:type="dxa"/>
            <w:vAlign w:val="center"/>
          </w:tcPr>
          <w:p w14:paraId="1DDA4E88" w14:textId="55DEEA91" w:rsidR="0060159C" w:rsidRDefault="0060159C" w:rsidP="0060159C">
            <w:r>
              <w:t>г. Донецк, ул. Куйбышева, д.17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037D9D" w14:textId="388D713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FF6D171" w14:textId="08A15B38" w:rsidR="0060159C" w:rsidRDefault="0060159C" w:rsidP="0060159C">
            <w:r>
              <w:rPr>
                <w:color w:val="000000"/>
              </w:rPr>
              <w:t>Звягильского, 59</w:t>
            </w:r>
          </w:p>
        </w:tc>
      </w:tr>
      <w:tr w:rsidR="0060159C" w:rsidRPr="008356E5" w14:paraId="16B0B453" w14:textId="7EBA20C1" w:rsidTr="00834AA6">
        <w:tc>
          <w:tcPr>
            <w:tcW w:w="567" w:type="dxa"/>
            <w:vAlign w:val="bottom"/>
          </w:tcPr>
          <w:p w14:paraId="3BD39311" w14:textId="781FDCF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94" w:type="dxa"/>
            <w:vAlign w:val="bottom"/>
          </w:tcPr>
          <w:p w14:paraId="3EBDD555" w14:textId="2631728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F5C6" w14:textId="4BD6F47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977" w:type="dxa"/>
            <w:vAlign w:val="center"/>
          </w:tcPr>
          <w:p w14:paraId="13BA62E2" w14:textId="63D9A07A" w:rsidR="0060159C" w:rsidRDefault="0060159C" w:rsidP="0060159C">
            <w:r>
              <w:t>г. Донецк, ул. Куйбышева, д.19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70232F" w14:textId="253D0A1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902ACED" w14:textId="313527A5" w:rsidR="0060159C" w:rsidRDefault="0060159C" w:rsidP="0060159C">
            <w:r>
              <w:rPr>
                <w:color w:val="000000"/>
              </w:rPr>
              <w:t>Кутузова, 31</w:t>
            </w:r>
          </w:p>
        </w:tc>
      </w:tr>
      <w:tr w:rsidR="0060159C" w:rsidRPr="008356E5" w14:paraId="413C8A73" w14:textId="4B239521" w:rsidTr="00834AA6">
        <w:tc>
          <w:tcPr>
            <w:tcW w:w="567" w:type="dxa"/>
            <w:vAlign w:val="bottom"/>
          </w:tcPr>
          <w:p w14:paraId="796BB5D9" w14:textId="7839E3C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94" w:type="dxa"/>
            <w:vAlign w:val="bottom"/>
          </w:tcPr>
          <w:p w14:paraId="342C4836" w14:textId="5202F0A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B00BB" w14:textId="106D33D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977" w:type="dxa"/>
            <w:vAlign w:val="center"/>
          </w:tcPr>
          <w:p w14:paraId="69B7D9DA" w14:textId="2EEE666D" w:rsidR="0060159C" w:rsidRDefault="0060159C" w:rsidP="0060159C">
            <w:r>
              <w:t>г. Донецк, ул. Куйбышева, д.20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2D6AD1" w14:textId="31B82C2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267BFF8" w14:textId="5F3EB689" w:rsidR="0060159C" w:rsidRDefault="0060159C" w:rsidP="0060159C">
            <w:r>
              <w:rPr>
                <w:color w:val="000000"/>
              </w:rPr>
              <w:t>очаковская, 11</w:t>
            </w:r>
          </w:p>
        </w:tc>
      </w:tr>
      <w:tr w:rsidR="0060159C" w:rsidRPr="008356E5" w14:paraId="5B2F55F5" w14:textId="0E4D4644" w:rsidTr="00834AA6">
        <w:tc>
          <w:tcPr>
            <w:tcW w:w="567" w:type="dxa"/>
            <w:vAlign w:val="bottom"/>
          </w:tcPr>
          <w:p w14:paraId="4545F52E" w14:textId="5AE60E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94" w:type="dxa"/>
            <w:vAlign w:val="bottom"/>
          </w:tcPr>
          <w:p w14:paraId="27DBD009" w14:textId="55D7AB3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8B972" w14:textId="486A01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977" w:type="dxa"/>
            <w:vAlign w:val="center"/>
          </w:tcPr>
          <w:p w14:paraId="4D7F0B87" w14:textId="0ADC31FA" w:rsidR="0060159C" w:rsidRDefault="0060159C" w:rsidP="0060159C">
            <w:r>
              <w:t>г. Донецк, ул. Куйбышева, д.2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EA0DF7" w14:textId="0181D4C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72680FE" w14:textId="03ED9E8F" w:rsidR="0060159C" w:rsidRDefault="0060159C" w:rsidP="0060159C">
            <w:r>
              <w:rPr>
                <w:color w:val="000000"/>
              </w:rPr>
              <w:t>Артема, 287</w:t>
            </w:r>
          </w:p>
        </w:tc>
      </w:tr>
      <w:tr w:rsidR="0060159C" w:rsidRPr="008356E5" w14:paraId="3CA2444E" w14:textId="32CDA656" w:rsidTr="00834AA6">
        <w:tc>
          <w:tcPr>
            <w:tcW w:w="567" w:type="dxa"/>
            <w:vAlign w:val="bottom"/>
          </w:tcPr>
          <w:p w14:paraId="15DC810D" w14:textId="0F04CB8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94" w:type="dxa"/>
            <w:vAlign w:val="bottom"/>
          </w:tcPr>
          <w:p w14:paraId="474F97F4" w14:textId="4DD0F1D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4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4960" w14:textId="25BA93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977" w:type="dxa"/>
            <w:vAlign w:val="center"/>
          </w:tcPr>
          <w:p w14:paraId="3B5CCAA2" w14:textId="3C75F726" w:rsidR="0060159C" w:rsidRDefault="0060159C" w:rsidP="0060159C">
            <w:r>
              <w:t>г. Донецк, ул. Куйбышева, д.21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D66BC3" w14:textId="6CCD2B5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9F0F98C" w14:textId="4DE87FEE" w:rsidR="0060159C" w:rsidRDefault="0060159C" w:rsidP="0060159C">
            <w:r>
              <w:rPr>
                <w:color w:val="000000"/>
              </w:rPr>
              <w:t>П.Поповича, 33</w:t>
            </w:r>
          </w:p>
        </w:tc>
      </w:tr>
      <w:tr w:rsidR="0060159C" w:rsidRPr="008356E5" w14:paraId="0A3ECE24" w14:textId="215FF7C6" w:rsidTr="00834AA6">
        <w:tc>
          <w:tcPr>
            <w:tcW w:w="567" w:type="dxa"/>
            <w:vAlign w:val="bottom"/>
          </w:tcPr>
          <w:p w14:paraId="7064848D" w14:textId="7CE3309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94" w:type="dxa"/>
            <w:vAlign w:val="bottom"/>
          </w:tcPr>
          <w:p w14:paraId="5B3E16D9" w14:textId="63DAA52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6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65CF" w14:textId="01BD466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977" w:type="dxa"/>
            <w:vAlign w:val="center"/>
          </w:tcPr>
          <w:p w14:paraId="1BF1B462" w14:textId="1497308B" w:rsidR="0060159C" w:rsidRDefault="0060159C" w:rsidP="0060159C">
            <w:r>
              <w:t>г. Донецк, ул. Куйбышева, д.22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A1C295" w14:textId="1603856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2B2A3B3" w14:textId="6B80BF33" w:rsidR="0060159C" w:rsidRDefault="0060159C" w:rsidP="0060159C">
            <w:r>
              <w:rPr>
                <w:color w:val="000000"/>
              </w:rPr>
              <w:t>Аристова, 15</w:t>
            </w:r>
          </w:p>
        </w:tc>
      </w:tr>
      <w:tr w:rsidR="0060159C" w:rsidRPr="008356E5" w14:paraId="02292ABD" w14:textId="742B89ED" w:rsidTr="00834AA6">
        <w:tc>
          <w:tcPr>
            <w:tcW w:w="567" w:type="dxa"/>
            <w:vAlign w:val="bottom"/>
          </w:tcPr>
          <w:p w14:paraId="70CD11AB" w14:textId="3222A62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94" w:type="dxa"/>
            <w:vAlign w:val="bottom"/>
          </w:tcPr>
          <w:p w14:paraId="062BC636" w14:textId="55FF10D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Ильича,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A71C" w14:textId="55428D8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977" w:type="dxa"/>
            <w:vAlign w:val="center"/>
          </w:tcPr>
          <w:p w14:paraId="689ABE6D" w14:textId="072DFFC5" w:rsidR="0060159C" w:rsidRDefault="0060159C" w:rsidP="0060159C">
            <w:r>
              <w:t>г. Донецк, ул. Куйбышева, д.223/22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8852F6" w14:textId="2022015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FE36867" w14:textId="4533FD64" w:rsidR="0060159C" w:rsidRDefault="0060159C" w:rsidP="0060159C">
            <w:r>
              <w:rPr>
                <w:color w:val="000000"/>
              </w:rPr>
              <w:t>Киевский, 71</w:t>
            </w:r>
          </w:p>
        </w:tc>
      </w:tr>
      <w:tr w:rsidR="0060159C" w:rsidRPr="008356E5" w14:paraId="3ADD9A1B" w14:textId="216D054E" w:rsidTr="00834AA6">
        <w:tc>
          <w:tcPr>
            <w:tcW w:w="567" w:type="dxa"/>
            <w:vAlign w:val="bottom"/>
          </w:tcPr>
          <w:p w14:paraId="0E0EF6C5" w14:textId="779AC1E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94" w:type="dxa"/>
            <w:vAlign w:val="bottom"/>
          </w:tcPr>
          <w:p w14:paraId="6F1D94DE" w14:textId="353657C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Ильича,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4F66B" w14:textId="753C18A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977" w:type="dxa"/>
            <w:vAlign w:val="center"/>
          </w:tcPr>
          <w:p w14:paraId="56CE44C1" w14:textId="0AB9CFAF" w:rsidR="0060159C" w:rsidRDefault="0060159C" w:rsidP="0060159C">
            <w:r>
              <w:t>г. Донецк, ул. Куйбышева, д.22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23090CE" w14:textId="539AF5B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C300FDE" w14:textId="768CB486" w:rsidR="0060159C" w:rsidRDefault="0060159C" w:rsidP="0060159C">
            <w:r>
              <w:rPr>
                <w:color w:val="000000"/>
              </w:rPr>
              <w:t>Сиверская, 14</w:t>
            </w:r>
          </w:p>
        </w:tc>
      </w:tr>
      <w:tr w:rsidR="0060159C" w:rsidRPr="008356E5" w14:paraId="4A095BEB" w14:textId="02D882C3" w:rsidTr="00834AA6">
        <w:tc>
          <w:tcPr>
            <w:tcW w:w="567" w:type="dxa"/>
            <w:vAlign w:val="bottom"/>
          </w:tcPr>
          <w:p w14:paraId="67B2A384" w14:textId="4D2E0D5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94" w:type="dxa"/>
            <w:vAlign w:val="bottom"/>
          </w:tcPr>
          <w:p w14:paraId="4B37F5A4" w14:textId="00D3672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763A1" w14:textId="1D8BDB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977" w:type="dxa"/>
            <w:vAlign w:val="center"/>
          </w:tcPr>
          <w:p w14:paraId="2E15E32B" w14:textId="15611902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B8ADA2" w14:textId="7AD08E3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FE9DE7D" w14:textId="0EF678A9" w:rsidR="0060159C" w:rsidRDefault="0060159C" w:rsidP="0060159C">
            <w:r>
              <w:rPr>
                <w:color w:val="000000"/>
              </w:rPr>
              <w:t>Бахчисарайская, 10</w:t>
            </w:r>
          </w:p>
        </w:tc>
      </w:tr>
      <w:tr w:rsidR="0060159C" w:rsidRPr="008356E5" w14:paraId="284924C7" w14:textId="1E2947EA" w:rsidTr="00834AA6">
        <w:tc>
          <w:tcPr>
            <w:tcW w:w="567" w:type="dxa"/>
            <w:vAlign w:val="bottom"/>
          </w:tcPr>
          <w:p w14:paraId="6961818D" w14:textId="45555D1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94" w:type="dxa"/>
            <w:vAlign w:val="bottom"/>
          </w:tcPr>
          <w:p w14:paraId="5CB3F26F" w14:textId="492943E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81F5" w14:textId="1974575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977" w:type="dxa"/>
            <w:vAlign w:val="center"/>
          </w:tcPr>
          <w:p w14:paraId="0A4E9AF4" w14:textId="4909308D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49B3B5E" w14:textId="2DEDE5E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2412584" w14:textId="207FA82A" w:rsidR="0060159C" w:rsidRDefault="0060159C" w:rsidP="0060159C">
            <w:r>
              <w:rPr>
                <w:color w:val="000000"/>
              </w:rPr>
              <w:t>Бубнова, 6</w:t>
            </w:r>
          </w:p>
        </w:tc>
      </w:tr>
      <w:tr w:rsidR="0060159C" w:rsidRPr="008356E5" w14:paraId="060D8EE2" w14:textId="530BB7FE" w:rsidTr="00834AA6">
        <w:tc>
          <w:tcPr>
            <w:tcW w:w="567" w:type="dxa"/>
            <w:vAlign w:val="bottom"/>
          </w:tcPr>
          <w:p w14:paraId="45C3B580" w14:textId="4205CE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94" w:type="dxa"/>
            <w:vAlign w:val="bottom"/>
          </w:tcPr>
          <w:p w14:paraId="0016CBF7" w14:textId="4F1E844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7BC1" w14:textId="1F46BD5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977" w:type="dxa"/>
            <w:vAlign w:val="center"/>
          </w:tcPr>
          <w:p w14:paraId="38E7575C" w14:textId="00986E5D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1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0F270E" w14:textId="1A99685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65A020D" w14:textId="5C6312A5" w:rsidR="0060159C" w:rsidRDefault="0060159C" w:rsidP="0060159C">
            <w:r>
              <w:rPr>
                <w:color w:val="000000"/>
              </w:rPr>
              <w:t>Артема, 279</w:t>
            </w:r>
          </w:p>
        </w:tc>
      </w:tr>
      <w:tr w:rsidR="0060159C" w:rsidRPr="008356E5" w14:paraId="20B9C98A" w14:textId="2FABAA77" w:rsidTr="00834AA6">
        <w:tc>
          <w:tcPr>
            <w:tcW w:w="567" w:type="dxa"/>
            <w:vAlign w:val="bottom"/>
          </w:tcPr>
          <w:p w14:paraId="181CC0AD" w14:textId="7295B32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2694" w:type="dxa"/>
            <w:vAlign w:val="bottom"/>
          </w:tcPr>
          <w:p w14:paraId="22187575" w14:textId="60C5862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BD5B" w14:textId="77DB1A5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977" w:type="dxa"/>
            <w:vAlign w:val="center"/>
          </w:tcPr>
          <w:p w14:paraId="10931A36" w14:textId="72CE90CB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1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614E66" w14:textId="0A43DB5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E099585" w14:textId="5FCF3767" w:rsidR="0060159C" w:rsidRDefault="0060159C" w:rsidP="0060159C">
            <w:r>
              <w:rPr>
                <w:color w:val="000000"/>
              </w:rPr>
              <w:t>Университетская, 104</w:t>
            </w:r>
          </w:p>
        </w:tc>
      </w:tr>
      <w:tr w:rsidR="0060159C" w:rsidRPr="008356E5" w14:paraId="0E2C0243" w14:textId="52A119D2" w:rsidTr="00834AA6">
        <w:tc>
          <w:tcPr>
            <w:tcW w:w="567" w:type="dxa"/>
            <w:vAlign w:val="bottom"/>
          </w:tcPr>
          <w:p w14:paraId="53D58FBC" w14:textId="6C06E3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94" w:type="dxa"/>
            <w:vAlign w:val="bottom"/>
          </w:tcPr>
          <w:p w14:paraId="42F807AC" w14:textId="14B8C21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B2C4C" w14:textId="2B8F0E2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977" w:type="dxa"/>
            <w:vAlign w:val="center"/>
          </w:tcPr>
          <w:p w14:paraId="1EEF3F25" w14:textId="79959FA0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56389E" w14:textId="68438D3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5C6FEDC" w14:textId="2B8D671A" w:rsidR="0060159C" w:rsidRDefault="0060159C" w:rsidP="0060159C">
            <w:r>
              <w:rPr>
                <w:color w:val="000000"/>
              </w:rPr>
              <w:t>Щорса, 57</w:t>
            </w:r>
          </w:p>
        </w:tc>
      </w:tr>
      <w:tr w:rsidR="0060159C" w:rsidRPr="008356E5" w14:paraId="67F48A89" w14:textId="302BE8A8" w:rsidTr="00834AA6">
        <w:tc>
          <w:tcPr>
            <w:tcW w:w="567" w:type="dxa"/>
            <w:vAlign w:val="bottom"/>
          </w:tcPr>
          <w:p w14:paraId="5057D17F" w14:textId="49497C4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94" w:type="dxa"/>
            <w:vAlign w:val="bottom"/>
          </w:tcPr>
          <w:p w14:paraId="540CCC81" w14:textId="0EFAB51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E42C3" w14:textId="2A1E694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977" w:type="dxa"/>
            <w:vAlign w:val="center"/>
          </w:tcPr>
          <w:p w14:paraId="6023FAC5" w14:textId="7C19A772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583FCA" w14:textId="028DA90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7941B9F" w14:textId="6AB90D82" w:rsidR="0060159C" w:rsidRDefault="0060159C" w:rsidP="0060159C">
            <w:r>
              <w:rPr>
                <w:color w:val="000000"/>
              </w:rPr>
              <w:t>Артема, 154 а</w:t>
            </w:r>
          </w:p>
        </w:tc>
      </w:tr>
      <w:tr w:rsidR="0060159C" w:rsidRPr="008356E5" w14:paraId="76102B64" w14:textId="2E45CABA" w:rsidTr="00834AA6">
        <w:tc>
          <w:tcPr>
            <w:tcW w:w="567" w:type="dxa"/>
            <w:vAlign w:val="bottom"/>
          </w:tcPr>
          <w:p w14:paraId="12A87010" w14:textId="4D54D26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94" w:type="dxa"/>
            <w:vAlign w:val="bottom"/>
          </w:tcPr>
          <w:p w14:paraId="62DFE3D0" w14:textId="4302DB5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37FC6" w14:textId="6BBA69D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977" w:type="dxa"/>
            <w:vAlign w:val="center"/>
          </w:tcPr>
          <w:p w14:paraId="4CB9A745" w14:textId="7F39B706" w:rsidR="0060159C" w:rsidRDefault="0060159C" w:rsidP="0060159C">
            <w:pPr>
              <w:rPr>
                <w:color w:val="000000"/>
              </w:rPr>
            </w:pPr>
            <w:r>
              <w:t>г. Донецк, ул. Ленкоранская, д.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52E1D4" w14:textId="0F99A1B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BAE3ABC" w14:textId="584835DA" w:rsidR="0060159C" w:rsidRDefault="0060159C" w:rsidP="0060159C">
            <w:r>
              <w:rPr>
                <w:color w:val="000000"/>
              </w:rPr>
              <w:t>Артема, 206</w:t>
            </w:r>
          </w:p>
        </w:tc>
      </w:tr>
      <w:tr w:rsidR="0060159C" w:rsidRPr="008356E5" w14:paraId="7BCAE0E3" w14:textId="23C112FF" w:rsidTr="00834AA6">
        <w:tc>
          <w:tcPr>
            <w:tcW w:w="567" w:type="dxa"/>
            <w:vAlign w:val="bottom"/>
          </w:tcPr>
          <w:p w14:paraId="3B35A8E9" w14:textId="4D93F80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94" w:type="dxa"/>
            <w:vAlign w:val="bottom"/>
          </w:tcPr>
          <w:p w14:paraId="149DB3C3" w14:textId="5FA4C50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5ED67" w14:textId="697C3A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977" w:type="dxa"/>
            <w:vAlign w:val="center"/>
          </w:tcPr>
          <w:p w14:paraId="5B712650" w14:textId="642F4FB2" w:rsidR="0060159C" w:rsidRDefault="0060159C" w:rsidP="0060159C">
            <w:pPr>
              <w:rPr>
                <w:color w:val="000000"/>
              </w:rPr>
            </w:pPr>
            <w:r>
              <w:t>г. Донецк, ул. Лузина, д.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D7B71D" w14:textId="13DEE51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4988FA0" w14:textId="6546CF2C" w:rsidR="0060159C" w:rsidRDefault="0060159C" w:rsidP="0060159C">
            <w:r>
              <w:rPr>
                <w:color w:val="000000"/>
              </w:rPr>
              <w:t>Артема, 198 в</w:t>
            </w:r>
          </w:p>
        </w:tc>
      </w:tr>
      <w:tr w:rsidR="0060159C" w:rsidRPr="008356E5" w14:paraId="1A1E5AD5" w14:textId="4F21BC49" w:rsidTr="00834AA6">
        <w:tc>
          <w:tcPr>
            <w:tcW w:w="567" w:type="dxa"/>
            <w:vAlign w:val="bottom"/>
          </w:tcPr>
          <w:p w14:paraId="4EEB6289" w14:textId="29E31D3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94" w:type="dxa"/>
            <w:vAlign w:val="bottom"/>
          </w:tcPr>
          <w:p w14:paraId="372FF6AB" w14:textId="4F28BC5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ира, 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6C0E2" w14:textId="5DE2B3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977" w:type="dxa"/>
            <w:vAlign w:val="center"/>
          </w:tcPr>
          <w:p w14:paraId="71F271DE" w14:textId="06115CE0" w:rsidR="0060159C" w:rsidRDefault="0060159C" w:rsidP="0060159C">
            <w:pPr>
              <w:rPr>
                <w:color w:val="000000"/>
              </w:rPr>
            </w:pPr>
            <w:r>
              <w:t>г. Донецк, ул. Нарвская, д.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0754B2" w14:textId="6906B55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D492508" w14:textId="6886C929" w:rsidR="0060159C" w:rsidRDefault="0060159C" w:rsidP="0060159C">
            <w:r>
              <w:rPr>
                <w:color w:val="000000"/>
              </w:rPr>
              <w:t>Кутузова, 15</w:t>
            </w:r>
          </w:p>
        </w:tc>
      </w:tr>
      <w:tr w:rsidR="0060159C" w:rsidRPr="008356E5" w14:paraId="3F492C3D" w14:textId="7C7AC65E" w:rsidTr="00834AA6">
        <w:tc>
          <w:tcPr>
            <w:tcW w:w="567" w:type="dxa"/>
            <w:vAlign w:val="bottom"/>
          </w:tcPr>
          <w:p w14:paraId="5D2AC6CB" w14:textId="337C1EF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94" w:type="dxa"/>
            <w:vAlign w:val="bottom"/>
          </w:tcPr>
          <w:p w14:paraId="4D1954ED" w14:textId="68CE6B6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Театральный, 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F99D" w14:textId="5D09E3C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977" w:type="dxa"/>
            <w:vAlign w:val="center"/>
          </w:tcPr>
          <w:p w14:paraId="1503DCFF" w14:textId="63249E7E" w:rsidR="0060159C" w:rsidRDefault="0060159C" w:rsidP="0060159C">
            <w:pPr>
              <w:rPr>
                <w:color w:val="000000"/>
              </w:rPr>
            </w:pPr>
            <w:r>
              <w:t>г. Донецк, ул. Нарвская, д.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41D7C3" w14:textId="416871C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8FF255E" w14:textId="15E0259B" w:rsidR="0060159C" w:rsidRDefault="0060159C" w:rsidP="0060159C">
            <w:r>
              <w:rPr>
                <w:color w:val="000000"/>
              </w:rPr>
              <w:t>Буслаева,20</w:t>
            </w:r>
          </w:p>
        </w:tc>
      </w:tr>
      <w:tr w:rsidR="0060159C" w:rsidRPr="008356E5" w14:paraId="3A51BEE7" w14:textId="7BB33406" w:rsidTr="00834AA6">
        <w:tc>
          <w:tcPr>
            <w:tcW w:w="567" w:type="dxa"/>
            <w:vAlign w:val="bottom"/>
          </w:tcPr>
          <w:p w14:paraId="179DC0F2" w14:textId="4D6671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94" w:type="dxa"/>
            <w:vAlign w:val="bottom"/>
          </w:tcPr>
          <w:p w14:paraId="19FFAF4D" w14:textId="51FA92A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4D6F9" w14:textId="5F74A70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977" w:type="dxa"/>
            <w:vAlign w:val="center"/>
          </w:tcPr>
          <w:p w14:paraId="4BE7B233" w14:textId="0EE12C8E" w:rsidR="0060159C" w:rsidRDefault="0060159C" w:rsidP="0060159C">
            <w:pPr>
              <w:rPr>
                <w:color w:val="000000"/>
              </w:rPr>
            </w:pPr>
            <w:r>
              <w:t>г. Донецк, ул. Новашахтинская, д.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2AC1AA9" w14:textId="5EE098B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F8772F3" w14:textId="530F5A83" w:rsidR="0060159C" w:rsidRDefault="0060159C" w:rsidP="0060159C">
            <w:r>
              <w:rPr>
                <w:color w:val="000000"/>
              </w:rPr>
              <w:t>Киевский. 55б</w:t>
            </w:r>
          </w:p>
        </w:tc>
      </w:tr>
      <w:tr w:rsidR="0060159C" w:rsidRPr="008356E5" w14:paraId="391A2DCF" w14:textId="23FAA5C9" w:rsidTr="00834AA6">
        <w:tc>
          <w:tcPr>
            <w:tcW w:w="567" w:type="dxa"/>
            <w:vAlign w:val="bottom"/>
          </w:tcPr>
          <w:p w14:paraId="616F7FC8" w14:textId="55F29C8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94" w:type="dxa"/>
            <w:vAlign w:val="bottom"/>
          </w:tcPr>
          <w:p w14:paraId="0D860097" w14:textId="14D7DFE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147AB" w14:textId="1937BD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977" w:type="dxa"/>
            <w:vAlign w:val="center"/>
          </w:tcPr>
          <w:p w14:paraId="3FB74868" w14:textId="6F7702D3" w:rsidR="0060159C" w:rsidRDefault="0060159C" w:rsidP="0060159C">
            <w:pPr>
              <w:rPr>
                <w:color w:val="000000"/>
              </w:rPr>
            </w:pPr>
            <w:r>
              <w:t>г. Донецк, ул. Новашахтинская, д.1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619D16" w14:textId="695030C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CD456FE" w14:textId="0F103E11" w:rsidR="0060159C" w:rsidRDefault="0060159C" w:rsidP="0060159C">
            <w:r>
              <w:rPr>
                <w:color w:val="000000"/>
              </w:rPr>
              <w:t>куйбышева, 242 а</w:t>
            </w:r>
          </w:p>
        </w:tc>
      </w:tr>
      <w:tr w:rsidR="0060159C" w:rsidRPr="008356E5" w14:paraId="6F862327" w14:textId="40DBD8AC" w:rsidTr="00834AA6">
        <w:tc>
          <w:tcPr>
            <w:tcW w:w="567" w:type="dxa"/>
            <w:vAlign w:val="bottom"/>
          </w:tcPr>
          <w:p w14:paraId="08E6E79F" w14:textId="437B88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94" w:type="dxa"/>
            <w:vAlign w:val="bottom"/>
          </w:tcPr>
          <w:p w14:paraId="1D507B4E" w14:textId="38B5DB0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3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302F" w14:textId="0A6A3C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977" w:type="dxa"/>
            <w:vAlign w:val="center"/>
          </w:tcPr>
          <w:p w14:paraId="4A20548A" w14:textId="43B43E2E" w:rsidR="0060159C" w:rsidRDefault="0060159C" w:rsidP="0060159C">
            <w:pPr>
              <w:rPr>
                <w:color w:val="000000"/>
              </w:rPr>
            </w:pPr>
            <w:r>
              <w:t>г. Донецк, ул. Новашахтинская, д.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580753" w14:textId="446CED6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D1DE926" w14:textId="7D29C9EB" w:rsidR="0060159C" w:rsidRDefault="0060159C" w:rsidP="0060159C">
            <w:r>
              <w:rPr>
                <w:color w:val="000000"/>
              </w:rPr>
              <w:t>Артема, 147 б</w:t>
            </w:r>
          </w:p>
        </w:tc>
      </w:tr>
      <w:tr w:rsidR="0060159C" w:rsidRPr="008356E5" w14:paraId="20CB8EF7" w14:textId="68F7A220" w:rsidTr="00834AA6">
        <w:tc>
          <w:tcPr>
            <w:tcW w:w="567" w:type="dxa"/>
            <w:vAlign w:val="bottom"/>
          </w:tcPr>
          <w:p w14:paraId="1E6791BA" w14:textId="5DF758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94" w:type="dxa"/>
            <w:vAlign w:val="bottom"/>
          </w:tcPr>
          <w:p w14:paraId="064E5CE6" w14:textId="33A0EFF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5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E8C3F" w14:textId="2891E02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977" w:type="dxa"/>
            <w:vAlign w:val="center"/>
          </w:tcPr>
          <w:p w14:paraId="6B66F233" w14:textId="74C24958" w:rsidR="0060159C" w:rsidRDefault="0060159C" w:rsidP="0060159C">
            <w:pPr>
              <w:rPr>
                <w:color w:val="000000"/>
              </w:rPr>
            </w:pPr>
            <w:r>
              <w:t>г. Донецк, ул. Новашахтинская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76679E6" w14:textId="21DC8CD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15F51A2" w14:textId="473441F8" w:rsidR="0060159C" w:rsidRDefault="0060159C" w:rsidP="0060159C">
            <w:r>
              <w:rPr>
                <w:color w:val="000000"/>
              </w:rPr>
              <w:t>Савченко, 12</w:t>
            </w:r>
          </w:p>
        </w:tc>
      </w:tr>
      <w:tr w:rsidR="0060159C" w:rsidRPr="008356E5" w14:paraId="5ED080EE" w14:textId="0AE75840" w:rsidTr="00834AA6">
        <w:tc>
          <w:tcPr>
            <w:tcW w:w="567" w:type="dxa"/>
            <w:vAlign w:val="bottom"/>
          </w:tcPr>
          <w:p w14:paraId="7A6C33F3" w14:textId="4758E11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94" w:type="dxa"/>
            <w:vAlign w:val="bottom"/>
          </w:tcPr>
          <w:p w14:paraId="2411E485" w14:textId="4022AEB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58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83BA" w14:textId="7F5054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977" w:type="dxa"/>
            <w:vAlign w:val="center"/>
          </w:tcPr>
          <w:p w14:paraId="7362665C" w14:textId="5C849E9E" w:rsidR="0060159C" w:rsidRDefault="0060159C" w:rsidP="0060159C">
            <w:pPr>
              <w:rPr>
                <w:color w:val="000000"/>
              </w:rPr>
            </w:pPr>
            <w:r>
              <w:t>г. Донецк, ул. Новоодесская, д.9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FDD7ED" w14:textId="25130631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551665B" w14:textId="3AD39BD7" w:rsidR="0060159C" w:rsidRDefault="0060159C" w:rsidP="0060159C">
            <w:r>
              <w:rPr>
                <w:color w:val="000000"/>
              </w:rPr>
              <w:t>Савченко, 13</w:t>
            </w:r>
          </w:p>
        </w:tc>
      </w:tr>
      <w:tr w:rsidR="0060159C" w:rsidRPr="008356E5" w14:paraId="14393B3B" w14:textId="77777777" w:rsidTr="00834AA6">
        <w:tc>
          <w:tcPr>
            <w:tcW w:w="567" w:type="dxa"/>
            <w:vAlign w:val="bottom"/>
          </w:tcPr>
          <w:p w14:paraId="2DBD8E49" w14:textId="3C920C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94" w:type="dxa"/>
            <w:vAlign w:val="bottom"/>
          </w:tcPr>
          <w:p w14:paraId="5C0842B0" w14:textId="0D94C5F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6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2E4F" w14:textId="47D56E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977" w:type="dxa"/>
            <w:vAlign w:val="center"/>
          </w:tcPr>
          <w:p w14:paraId="63445467" w14:textId="66C5F1BB" w:rsidR="0060159C" w:rsidRDefault="0060159C" w:rsidP="0060159C">
            <w:pPr>
              <w:rPr>
                <w:color w:val="000000"/>
              </w:rPr>
            </w:pPr>
            <w:r>
              <w:t>г. Донецк, ул. Правовая, д.8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66ED1A" w14:textId="65E15E9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AA2D7B0" w14:textId="630E4B4A" w:rsidR="0060159C" w:rsidRDefault="0060159C" w:rsidP="0060159C">
            <w:r>
              <w:rPr>
                <w:color w:val="000000"/>
              </w:rPr>
              <w:t>Партизанский, 46</w:t>
            </w:r>
          </w:p>
        </w:tc>
      </w:tr>
      <w:tr w:rsidR="0060159C" w:rsidRPr="008356E5" w14:paraId="55261B9A" w14:textId="77777777" w:rsidTr="00834AA6">
        <w:tc>
          <w:tcPr>
            <w:tcW w:w="567" w:type="dxa"/>
            <w:vAlign w:val="bottom"/>
          </w:tcPr>
          <w:p w14:paraId="491CD102" w14:textId="76A4ACB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94" w:type="dxa"/>
            <w:vAlign w:val="bottom"/>
          </w:tcPr>
          <w:p w14:paraId="718B2206" w14:textId="1F7AA23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75/7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3A64" w14:textId="620926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977" w:type="dxa"/>
            <w:vAlign w:val="center"/>
          </w:tcPr>
          <w:p w14:paraId="3ABDCBB2" w14:textId="52D78712" w:rsidR="0060159C" w:rsidRDefault="0060159C" w:rsidP="0060159C">
            <w:pPr>
              <w:rPr>
                <w:color w:val="000000"/>
              </w:rPr>
            </w:pPr>
            <w:r>
              <w:t>г. Донецк, ул. Саянская, д.3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3C3C71" w14:textId="11F6AA1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7E772A7" w14:textId="366B3AF6" w:rsidR="0060159C" w:rsidRDefault="0060159C" w:rsidP="0060159C">
            <w:r>
              <w:rPr>
                <w:color w:val="000000"/>
              </w:rPr>
              <w:t>Киевский, 2</w:t>
            </w:r>
          </w:p>
        </w:tc>
      </w:tr>
      <w:tr w:rsidR="0060159C" w:rsidRPr="008356E5" w14:paraId="735DDB85" w14:textId="77777777" w:rsidTr="00834AA6">
        <w:tc>
          <w:tcPr>
            <w:tcW w:w="567" w:type="dxa"/>
            <w:vAlign w:val="bottom"/>
          </w:tcPr>
          <w:p w14:paraId="3C3DD442" w14:textId="2ADA381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694" w:type="dxa"/>
            <w:vAlign w:val="bottom"/>
          </w:tcPr>
          <w:p w14:paraId="2B04AE7C" w14:textId="3EAEE96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7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A1F6" w14:textId="141925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977" w:type="dxa"/>
            <w:vAlign w:val="center"/>
          </w:tcPr>
          <w:p w14:paraId="2CA04F2F" w14:textId="3165AC36" w:rsidR="0060159C" w:rsidRDefault="0060159C" w:rsidP="0060159C">
            <w:pPr>
              <w:rPr>
                <w:color w:val="000000"/>
              </w:rPr>
            </w:pPr>
            <w:r>
              <w:t>г. Донецк, ул. Семенова-Тянь-Шанского, д.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0A7872" w14:textId="3EE6EE2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5BB73FF" w14:textId="4AC1CA7B" w:rsidR="0060159C" w:rsidRDefault="0060159C" w:rsidP="0060159C">
            <w:r>
              <w:rPr>
                <w:color w:val="000000"/>
              </w:rPr>
              <w:t>Киевский, 4</w:t>
            </w:r>
          </w:p>
        </w:tc>
      </w:tr>
      <w:tr w:rsidR="0060159C" w:rsidRPr="008356E5" w14:paraId="6EBF5231" w14:textId="77777777" w:rsidTr="00834AA6">
        <w:tc>
          <w:tcPr>
            <w:tcW w:w="567" w:type="dxa"/>
            <w:vAlign w:val="bottom"/>
          </w:tcPr>
          <w:p w14:paraId="5C406DB4" w14:textId="6B7248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*</w:t>
            </w:r>
          </w:p>
        </w:tc>
        <w:tc>
          <w:tcPr>
            <w:tcW w:w="2694" w:type="dxa"/>
            <w:vAlign w:val="bottom"/>
          </w:tcPr>
          <w:p w14:paraId="2EBD8243" w14:textId="573C2BA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80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AFF16" w14:textId="23C43C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977" w:type="dxa"/>
            <w:vAlign w:val="center"/>
          </w:tcPr>
          <w:p w14:paraId="6D58B20D" w14:textId="248C51F6" w:rsidR="0060159C" w:rsidRDefault="0060159C" w:rsidP="0060159C">
            <w:pPr>
              <w:rPr>
                <w:color w:val="000000"/>
              </w:rPr>
            </w:pPr>
            <w:r>
              <w:t>г. Донецк, ул. Словацкая, д.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B38C5D" w14:textId="3C4BD6F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91CBE5A" w14:textId="0781A5BB" w:rsidR="0060159C" w:rsidRDefault="0060159C" w:rsidP="0060159C">
            <w:r>
              <w:rPr>
                <w:color w:val="000000"/>
              </w:rPr>
              <w:t>Артема, 196 а</w:t>
            </w:r>
          </w:p>
        </w:tc>
      </w:tr>
      <w:tr w:rsidR="0060159C" w:rsidRPr="008356E5" w14:paraId="01ED4678" w14:textId="77777777" w:rsidTr="00834AA6">
        <w:tc>
          <w:tcPr>
            <w:tcW w:w="567" w:type="dxa"/>
            <w:vAlign w:val="bottom"/>
          </w:tcPr>
          <w:p w14:paraId="54312633" w14:textId="50BE1F7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94" w:type="dxa"/>
            <w:vAlign w:val="bottom"/>
          </w:tcPr>
          <w:p w14:paraId="7C93640A" w14:textId="3A641B8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84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1DAF4" w14:textId="3A5C116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977" w:type="dxa"/>
            <w:vAlign w:val="center"/>
          </w:tcPr>
          <w:p w14:paraId="53E99E21" w14:textId="363102A4" w:rsidR="0060159C" w:rsidRDefault="0060159C" w:rsidP="0060159C">
            <w:pPr>
              <w:rPr>
                <w:color w:val="000000"/>
              </w:rPr>
            </w:pPr>
            <w:r>
              <w:t>г. Донецк, ул. Словацкая, д.1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4642983" w14:textId="4482986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199520B" w14:textId="13BFB0A2" w:rsidR="0060159C" w:rsidRDefault="0060159C" w:rsidP="0060159C">
            <w:r>
              <w:rPr>
                <w:color w:val="000000"/>
              </w:rPr>
              <w:t>Савченко, 1</w:t>
            </w:r>
          </w:p>
        </w:tc>
      </w:tr>
      <w:tr w:rsidR="0060159C" w:rsidRPr="008356E5" w14:paraId="6AFB775B" w14:textId="77777777" w:rsidTr="00834AA6">
        <w:tc>
          <w:tcPr>
            <w:tcW w:w="567" w:type="dxa"/>
            <w:vAlign w:val="bottom"/>
          </w:tcPr>
          <w:p w14:paraId="5926D9FA" w14:textId="0BD65E6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94" w:type="dxa"/>
            <w:vAlign w:val="bottom"/>
          </w:tcPr>
          <w:p w14:paraId="428520F0" w14:textId="2D8022A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1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D7E38" w14:textId="7914935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977" w:type="dxa"/>
            <w:vAlign w:val="center"/>
          </w:tcPr>
          <w:p w14:paraId="1FEFD475" w14:textId="113F10DE" w:rsidR="0060159C" w:rsidRDefault="0060159C" w:rsidP="0060159C">
            <w:pPr>
              <w:rPr>
                <w:color w:val="000000"/>
              </w:rPr>
            </w:pPr>
            <w:r>
              <w:t>г. Донецк, ул. Словацкая, д.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B64320" w14:textId="611E472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13A0C6D" w14:textId="3BE7E515" w:rsidR="0060159C" w:rsidRDefault="0060159C" w:rsidP="0060159C">
            <w:r>
              <w:rPr>
                <w:color w:val="000000"/>
              </w:rPr>
              <w:t>Кутузова, 7</w:t>
            </w:r>
          </w:p>
        </w:tc>
      </w:tr>
      <w:tr w:rsidR="0060159C" w:rsidRPr="008356E5" w14:paraId="0B26A363" w14:textId="77777777" w:rsidTr="00834AA6">
        <w:tc>
          <w:tcPr>
            <w:tcW w:w="567" w:type="dxa"/>
            <w:vAlign w:val="bottom"/>
          </w:tcPr>
          <w:p w14:paraId="151723FC" w14:textId="486D1A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94" w:type="dxa"/>
            <w:vAlign w:val="bottom"/>
          </w:tcPr>
          <w:p w14:paraId="33CC3D62" w14:textId="27BDD44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валя, 8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B357" w14:textId="2564E17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977" w:type="dxa"/>
            <w:vAlign w:val="center"/>
          </w:tcPr>
          <w:p w14:paraId="01FBE92D" w14:textId="3B76CC78" w:rsidR="0060159C" w:rsidRDefault="0060159C" w:rsidP="0060159C">
            <w:pPr>
              <w:rPr>
                <w:color w:val="000000"/>
              </w:rPr>
            </w:pPr>
            <w:r>
              <w:t>г. Донецк, ул. Словацкая, д.57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2D0B49" w14:textId="619C1D1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316C23E" w14:textId="4A4C333D" w:rsidR="0060159C" w:rsidRDefault="0060159C" w:rsidP="0060159C">
            <w:r>
              <w:rPr>
                <w:color w:val="000000"/>
              </w:rPr>
              <w:t>Университетская, 58</w:t>
            </w:r>
          </w:p>
        </w:tc>
      </w:tr>
      <w:tr w:rsidR="0060159C" w:rsidRPr="008356E5" w14:paraId="67FDC1D1" w14:textId="77777777" w:rsidTr="00834AA6">
        <w:tc>
          <w:tcPr>
            <w:tcW w:w="567" w:type="dxa"/>
            <w:vAlign w:val="bottom"/>
          </w:tcPr>
          <w:p w14:paraId="58EF358E" w14:textId="561CF04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94" w:type="dxa"/>
            <w:vAlign w:val="bottom"/>
          </w:tcPr>
          <w:p w14:paraId="6BE680FE" w14:textId="38868F4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расноармейская, 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8C82" w14:textId="2A2A9E6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977" w:type="dxa"/>
            <w:vAlign w:val="center"/>
          </w:tcPr>
          <w:p w14:paraId="74EE10D8" w14:textId="578EFDCB" w:rsidR="0060159C" w:rsidRDefault="0060159C" w:rsidP="0060159C">
            <w:pPr>
              <w:rPr>
                <w:color w:val="000000"/>
              </w:rPr>
            </w:pPr>
            <w:r>
              <w:t>г. Донецк, ул. Соколиная, д.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C092275" w14:textId="3D152CF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57BC33D" w14:textId="6856987A" w:rsidR="0060159C" w:rsidRDefault="0060159C" w:rsidP="0060159C">
            <w:r>
              <w:rPr>
                <w:color w:val="000000"/>
              </w:rPr>
              <w:t>Университетская, 107</w:t>
            </w:r>
          </w:p>
        </w:tc>
      </w:tr>
      <w:tr w:rsidR="0060159C" w:rsidRPr="008356E5" w14:paraId="6C13BE78" w14:textId="77777777" w:rsidTr="00834AA6">
        <w:tc>
          <w:tcPr>
            <w:tcW w:w="567" w:type="dxa"/>
            <w:vAlign w:val="bottom"/>
          </w:tcPr>
          <w:p w14:paraId="4752C422" w14:textId="74A9051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694" w:type="dxa"/>
            <w:vAlign w:val="bottom"/>
          </w:tcPr>
          <w:p w14:paraId="4D3B3121" w14:textId="1D34441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абережная, 1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A497" w14:textId="400C694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977" w:type="dxa"/>
            <w:vAlign w:val="center"/>
          </w:tcPr>
          <w:p w14:paraId="7C2F1A61" w14:textId="23AB4BA9" w:rsidR="0060159C" w:rsidRDefault="0060159C" w:rsidP="0060159C">
            <w:pPr>
              <w:rPr>
                <w:color w:val="000000"/>
              </w:rPr>
            </w:pPr>
            <w:r>
              <w:t>г. Донецк, ул. Сомова, д.3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14003D" w14:textId="7069B96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859E786" w14:textId="5D24810C" w:rsidR="0060159C" w:rsidRDefault="0060159C" w:rsidP="0060159C">
            <w:r>
              <w:rPr>
                <w:color w:val="000000"/>
              </w:rPr>
              <w:t>Челюскинцев, 212</w:t>
            </w:r>
          </w:p>
        </w:tc>
      </w:tr>
      <w:tr w:rsidR="0060159C" w:rsidRPr="008356E5" w14:paraId="0D2FD930" w14:textId="77777777" w:rsidTr="00834AA6">
        <w:tc>
          <w:tcPr>
            <w:tcW w:w="567" w:type="dxa"/>
            <w:vAlign w:val="bottom"/>
          </w:tcPr>
          <w:p w14:paraId="4294B762" w14:textId="2A8E2F0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94" w:type="dxa"/>
            <w:vAlign w:val="bottom"/>
          </w:tcPr>
          <w:p w14:paraId="5E4C0663" w14:textId="79249B9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9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F15D" w14:textId="3730A7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977" w:type="dxa"/>
            <w:vAlign w:val="center"/>
          </w:tcPr>
          <w:p w14:paraId="374137C1" w14:textId="7D824FFB" w:rsidR="0060159C" w:rsidRDefault="0060159C" w:rsidP="0060159C">
            <w:pPr>
              <w:rPr>
                <w:color w:val="000000"/>
              </w:rPr>
            </w:pPr>
            <w:r>
              <w:t>г. Донецк, ул. Сомова, д.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04BF14" w14:textId="22FA391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D23458C" w14:textId="5C778572" w:rsidR="0060159C" w:rsidRDefault="0060159C" w:rsidP="0060159C">
            <w:r>
              <w:rPr>
                <w:color w:val="000000"/>
              </w:rPr>
              <w:t>Челюскинцев, 200</w:t>
            </w:r>
          </w:p>
        </w:tc>
      </w:tr>
      <w:tr w:rsidR="0060159C" w:rsidRPr="008356E5" w14:paraId="790B5863" w14:textId="77777777" w:rsidTr="00834AA6">
        <w:tc>
          <w:tcPr>
            <w:tcW w:w="567" w:type="dxa"/>
            <w:vAlign w:val="bottom"/>
          </w:tcPr>
          <w:p w14:paraId="749755DF" w14:textId="5978381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94" w:type="dxa"/>
            <w:vAlign w:val="bottom"/>
          </w:tcPr>
          <w:p w14:paraId="6CC644CB" w14:textId="0C70DD8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1876" w14:textId="6097F03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977" w:type="dxa"/>
            <w:vAlign w:val="center"/>
          </w:tcPr>
          <w:p w14:paraId="6E990BF4" w14:textId="0B435C3A" w:rsidR="0060159C" w:rsidRDefault="0060159C" w:rsidP="0060159C">
            <w:pPr>
              <w:rPr>
                <w:color w:val="000000"/>
              </w:rPr>
            </w:pPr>
            <w:r>
              <w:t>г. Донецк, ул. Сомова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6C8C7A" w14:textId="746D530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F55C8F5" w14:textId="70474951" w:rsidR="0060159C" w:rsidRDefault="0060159C" w:rsidP="0060159C">
            <w:r>
              <w:rPr>
                <w:color w:val="000000"/>
              </w:rPr>
              <w:t>Буслаева, 30</w:t>
            </w:r>
          </w:p>
        </w:tc>
      </w:tr>
      <w:tr w:rsidR="0060159C" w:rsidRPr="008356E5" w14:paraId="70C2C0B0" w14:textId="77777777" w:rsidTr="00834AA6">
        <w:tc>
          <w:tcPr>
            <w:tcW w:w="567" w:type="dxa"/>
            <w:vAlign w:val="bottom"/>
          </w:tcPr>
          <w:p w14:paraId="6FEE497B" w14:textId="2828941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94" w:type="dxa"/>
            <w:vAlign w:val="bottom"/>
          </w:tcPr>
          <w:p w14:paraId="2385F443" w14:textId="60EF1B0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1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87C7D" w14:textId="3FE71F5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977" w:type="dxa"/>
            <w:vAlign w:val="center"/>
          </w:tcPr>
          <w:p w14:paraId="2BCCB28F" w14:textId="3235E347" w:rsidR="0060159C" w:rsidRDefault="0060159C" w:rsidP="0060159C">
            <w:pPr>
              <w:rPr>
                <w:color w:val="000000"/>
              </w:rPr>
            </w:pPr>
            <w:r>
              <w:t>г. Донецк, ул. Степаненко, д.1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EAE80C" w14:textId="21169F9D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CD4F4DE" w14:textId="79D49FA2" w:rsidR="0060159C" w:rsidRDefault="0060159C" w:rsidP="0060159C">
            <w:r>
              <w:rPr>
                <w:color w:val="000000"/>
              </w:rPr>
              <w:t>Кутузова, 25</w:t>
            </w:r>
          </w:p>
        </w:tc>
      </w:tr>
      <w:tr w:rsidR="0060159C" w:rsidRPr="008356E5" w14:paraId="486ABDFF" w14:textId="77777777" w:rsidTr="00834AA6">
        <w:tc>
          <w:tcPr>
            <w:tcW w:w="567" w:type="dxa"/>
            <w:shd w:val="clear" w:color="auto" w:fill="auto"/>
            <w:vAlign w:val="bottom"/>
          </w:tcPr>
          <w:p w14:paraId="3A630CDA" w14:textId="1182E1E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694" w:type="dxa"/>
            <w:vAlign w:val="bottom"/>
          </w:tcPr>
          <w:p w14:paraId="04F0D619" w14:textId="4FED6C2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остышева, 1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3AD3" w14:textId="20AADAC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977" w:type="dxa"/>
            <w:vAlign w:val="center"/>
          </w:tcPr>
          <w:p w14:paraId="3BA77DE7" w14:textId="585CFC33" w:rsidR="0060159C" w:rsidRDefault="0060159C" w:rsidP="0060159C">
            <w:pPr>
              <w:rPr>
                <w:color w:val="000000"/>
              </w:rPr>
            </w:pPr>
            <w:r>
              <w:t>г. Донецк, ул. Степаненко, д.26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95EB2D" w14:textId="7BF617E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96BD22C" w14:textId="6CFD09C0" w:rsidR="0060159C" w:rsidRDefault="0060159C" w:rsidP="0060159C">
            <w:r>
              <w:rPr>
                <w:color w:val="000000"/>
              </w:rPr>
              <w:t>Киевский, 81</w:t>
            </w:r>
          </w:p>
        </w:tc>
      </w:tr>
      <w:tr w:rsidR="0060159C" w:rsidRPr="008356E5" w14:paraId="01C4568B" w14:textId="77777777" w:rsidTr="00834AA6">
        <w:tc>
          <w:tcPr>
            <w:tcW w:w="567" w:type="dxa"/>
            <w:shd w:val="clear" w:color="auto" w:fill="auto"/>
            <w:vAlign w:val="bottom"/>
          </w:tcPr>
          <w:p w14:paraId="1EAD902B" w14:textId="65223B4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694" w:type="dxa"/>
            <w:vAlign w:val="bottom"/>
          </w:tcPr>
          <w:p w14:paraId="03808D87" w14:textId="625A26D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Университетская, 7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2797" w14:textId="55989D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977" w:type="dxa"/>
            <w:vAlign w:val="center"/>
          </w:tcPr>
          <w:p w14:paraId="3475CADC" w14:textId="02440F77" w:rsidR="0060159C" w:rsidRDefault="0060159C" w:rsidP="0060159C">
            <w:pPr>
              <w:rPr>
                <w:color w:val="000000"/>
              </w:rPr>
            </w:pPr>
            <w:r>
              <w:t>г. Донецк, ул. Трудовые резервы, д.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F42F44" w14:textId="2AFF2EB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3C61946" w14:textId="426C0D5A" w:rsidR="0060159C" w:rsidRDefault="0060159C" w:rsidP="0060159C">
            <w:r>
              <w:rPr>
                <w:color w:val="000000"/>
              </w:rPr>
              <w:t>Университетская, 109</w:t>
            </w:r>
          </w:p>
        </w:tc>
      </w:tr>
      <w:tr w:rsidR="0060159C" w:rsidRPr="008356E5" w14:paraId="58709A9B" w14:textId="77777777" w:rsidTr="00834AA6">
        <w:tc>
          <w:tcPr>
            <w:tcW w:w="567" w:type="dxa"/>
            <w:shd w:val="clear" w:color="auto" w:fill="auto"/>
            <w:vAlign w:val="bottom"/>
          </w:tcPr>
          <w:p w14:paraId="0CD5435C" w14:textId="6D4A02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694" w:type="dxa"/>
            <w:vAlign w:val="bottom"/>
          </w:tcPr>
          <w:p w14:paraId="6C85CDC0" w14:textId="6247DFF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3AD4" w14:textId="5AEA853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977" w:type="dxa"/>
            <w:vAlign w:val="center"/>
          </w:tcPr>
          <w:p w14:paraId="1C64CF6E" w14:textId="08120108" w:rsidR="0060159C" w:rsidRDefault="0060159C" w:rsidP="0060159C">
            <w:pPr>
              <w:rPr>
                <w:color w:val="000000"/>
              </w:rPr>
            </w:pPr>
            <w:r>
              <w:t>г. Донецк, ул. Трудовые резервы, д.2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765E77" w14:textId="1AB0E96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212DB36" w14:textId="46490040" w:rsidR="0060159C" w:rsidRDefault="0060159C" w:rsidP="0060159C">
            <w:r>
              <w:rPr>
                <w:color w:val="000000"/>
              </w:rPr>
              <w:t>Артема, 158</w:t>
            </w:r>
          </w:p>
        </w:tc>
      </w:tr>
      <w:tr w:rsidR="0060159C" w:rsidRPr="008356E5" w14:paraId="2EA13842" w14:textId="77777777" w:rsidTr="00834AA6">
        <w:tc>
          <w:tcPr>
            <w:tcW w:w="567" w:type="dxa"/>
            <w:shd w:val="clear" w:color="auto" w:fill="auto"/>
            <w:vAlign w:val="bottom"/>
          </w:tcPr>
          <w:p w14:paraId="1514A2E1" w14:textId="4B61941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94" w:type="dxa"/>
            <w:vAlign w:val="bottom"/>
          </w:tcPr>
          <w:p w14:paraId="53B94DC1" w14:textId="7A67765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17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8D1EA" w14:textId="720523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977" w:type="dxa"/>
            <w:vAlign w:val="center"/>
          </w:tcPr>
          <w:p w14:paraId="2CC9A798" w14:textId="35BE373F" w:rsidR="0060159C" w:rsidRDefault="0060159C" w:rsidP="0060159C">
            <w:pPr>
              <w:rPr>
                <w:color w:val="000000"/>
              </w:rPr>
            </w:pPr>
            <w:r>
              <w:t>г. Донецк, ул. Туманяна, д.1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2F44CA" w14:textId="0FF68E4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36ED9AA" w14:textId="799B66D2" w:rsidR="0060159C" w:rsidRDefault="0060159C" w:rsidP="0060159C">
            <w:r>
              <w:rPr>
                <w:color w:val="000000"/>
              </w:rPr>
              <w:t>Киевский, 69</w:t>
            </w:r>
          </w:p>
        </w:tc>
      </w:tr>
      <w:tr w:rsidR="0060159C" w:rsidRPr="008356E5" w14:paraId="466CD4D4" w14:textId="77777777" w:rsidTr="00834AA6">
        <w:tc>
          <w:tcPr>
            <w:tcW w:w="567" w:type="dxa"/>
            <w:shd w:val="clear" w:color="auto" w:fill="auto"/>
            <w:vAlign w:val="bottom"/>
          </w:tcPr>
          <w:p w14:paraId="05DB510D" w14:textId="797A99F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94" w:type="dxa"/>
            <w:vAlign w:val="bottom"/>
          </w:tcPr>
          <w:p w14:paraId="49C1191E" w14:textId="6E330A1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72FC" w14:textId="4A3E88F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977" w:type="dxa"/>
            <w:vAlign w:val="center"/>
          </w:tcPr>
          <w:p w14:paraId="2360F448" w14:textId="5D5A4437" w:rsidR="0060159C" w:rsidRDefault="0060159C" w:rsidP="0060159C">
            <w:pPr>
              <w:rPr>
                <w:color w:val="000000"/>
              </w:rPr>
            </w:pPr>
            <w:r>
              <w:t>г. Донецк, ул. Туманяна, д.1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988339D" w14:textId="00BCF15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930F67C" w14:textId="59C482BE" w:rsidR="0060159C" w:rsidRDefault="0060159C" w:rsidP="0060159C">
            <w:r>
              <w:rPr>
                <w:color w:val="000000"/>
              </w:rPr>
              <w:t>Киевский, 31</w:t>
            </w:r>
          </w:p>
        </w:tc>
      </w:tr>
      <w:tr w:rsidR="0060159C" w:rsidRPr="008356E5" w14:paraId="3CD2A900" w14:textId="77777777" w:rsidTr="00834AA6">
        <w:tc>
          <w:tcPr>
            <w:tcW w:w="567" w:type="dxa"/>
            <w:shd w:val="clear" w:color="auto" w:fill="auto"/>
            <w:vAlign w:val="bottom"/>
          </w:tcPr>
          <w:p w14:paraId="48ECC647" w14:textId="6F712BE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94" w:type="dxa"/>
            <w:vAlign w:val="bottom"/>
          </w:tcPr>
          <w:p w14:paraId="3E7F72D3" w14:textId="3717208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EB1C" w14:textId="5C18587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977" w:type="dxa"/>
            <w:vAlign w:val="center"/>
          </w:tcPr>
          <w:p w14:paraId="4C9C5E93" w14:textId="6AF7E8D0" w:rsidR="0060159C" w:rsidRDefault="0060159C" w:rsidP="0060159C">
            <w:pPr>
              <w:rPr>
                <w:color w:val="000000"/>
              </w:rPr>
            </w:pPr>
            <w:r>
              <w:t>г. Донецк, ул. Туманяна, д.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E4F93B" w14:textId="6B827AC1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C3A1F61" w14:textId="62D8A7FC" w:rsidR="0060159C" w:rsidRDefault="0060159C" w:rsidP="0060159C">
            <w:r>
              <w:rPr>
                <w:color w:val="000000"/>
              </w:rPr>
              <w:t>Артема, 285</w:t>
            </w:r>
          </w:p>
        </w:tc>
      </w:tr>
      <w:tr w:rsidR="0060159C" w:rsidRPr="008356E5" w14:paraId="5B9CA595" w14:textId="77777777" w:rsidTr="00834AA6">
        <w:tc>
          <w:tcPr>
            <w:tcW w:w="567" w:type="dxa"/>
            <w:shd w:val="clear" w:color="auto" w:fill="auto"/>
            <w:vAlign w:val="bottom"/>
          </w:tcPr>
          <w:p w14:paraId="0BC7C3B4" w14:textId="63AE76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94" w:type="dxa"/>
            <w:vAlign w:val="bottom"/>
          </w:tcPr>
          <w:p w14:paraId="09AB8CA3" w14:textId="0D486F0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9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FE31" w14:textId="2D07DCE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977" w:type="dxa"/>
            <w:vAlign w:val="center"/>
          </w:tcPr>
          <w:p w14:paraId="2CAA6163" w14:textId="43AB76E9" w:rsidR="0060159C" w:rsidRDefault="0060159C" w:rsidP="0060159C">
            <w:pPr>
              <w:rPr>
                <w:color w:val="000000"/>
              </w:rPr>
            </w:pPr>
            <w:r>
              <w:t>г. Донецк, ул. Туманяна, д.1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66E6A9" w14:textId="07AC1F2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9ABB71D" w14:textId="2CB15D24" w:rsidR="0060159C" w:rsidRDefault="0060159C" w:rsidP="0060159C">
            <w:r>
              <w:rPr>
                <w:color w:val="000000"/>
              </w:rPr>
              <w:t>Артема, 283</w:t>
            </w:r>
          </w:p>
        </w:tc>
      </w:tr>
      <w:tr w:rsidR="0060159C" w:rsidRPr="008356E5" w14:paraId="278EA2E8" w14:textId="77777777" w:rsidTr="00834AA6">
        <w:tc>
          <w:tcPr>
            <w:tcW w:w="567" w:type="dxa"/>
            <w:shd w:val="clear" w:color="auto" w:fill="auto"/>
            <w:vAlign w:val="bottom"/>
          </w:tcPr>
          <w:p w14:paraId="567C79FB" w14:textId="370B3CB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94" w:type="dxa"/>
            <w:vAlign w:val="bottom"/>
          </w:tcPr>
          <w:p w14:paraId="00607C36" w14:textId="5B56941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D7EC" w14:textId="21B2387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977" w:type="dxa"/>
            <w:vAlign w:val="center"/>
          </w:tcPr>
          <w:p w14:paraId="132D23F9" w14:textId="23FDB285" w:rsidR="0060159C" w:rsidRDefault="0060159C" w:rsidP="0060159C">
            <w:pPr>
              <w:rPr>
                <w:color w:val="000000"/>
              </w:rPr>
            </w:pPr>
            <w:r>
              <w:t>г. Донецк, ул. Туманяна, д.1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C9C1E2" w14:textId="7133BC8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81FD080" w14:textId="2B4F0BD1" w:rsidR="0060159C" w:rsidRDefault="0060159C" w:rsidP="0060159C">
            <w:r>
              <w:rPr>
                <w:color w:val="000000"/>
              </w:rPr>
              <w:t>Кутузова, 27</w:t>
            </w:r>
          </w:p>
        </w:tc>
      </w:tr>
      <w:tr w:rsidR="0060159C" w:rsidRPr="008356E5" w14:paraId="166FEAC1" w14:textId="77777777" w:rsidTr="00834AA6">
        <w:tc>
          <w:tcPr>
            <w:tcW w:w="567" w:type="dxa"/>
            <w:shd w:val="clear" w:color="auto" w:fill="auto"/>
            <w:vAlign w:val="bottom"/>
          </w:tcPr>
          <w:p w14:paraId="798A8ADC" w14:textId="4523F91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94" w:type="dxa"/>
            <w:vAlign w:val="bottom"/>
          </w:tcPr>
          <w:p w14:paraId="52FE0DE9" w14:textId="237C07C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В.Терешковой, 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88460" w14:textId="4D2C65E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977" w:type="dxa"/>
            <w:vAlign w:val="center"/>
          </w:tcPr>
          <w:p w14:paraId="7FAB43D1" w14:textId="56B6650B" w:rsidR="0060159C" w:rsidRDefault="0060159C" w:rsidP="0060159C">
            <w:pPr>
              <w:rPr>
                <w:color w:val="000000"/>
              </w:rPr>
            </w:pPr>
            <w:r>
              <w:t>г. Донецк, ул. Туманяна, д.2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55AD2C" w14:textId="68D3C0E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9E161C1" w14:textId="12850D52" w:rsidR="0060159C" w:rsidRDefault="0060159C" w:rsidP="0060159C">
            <w:r>
              <w:rPr>
                <w:color w:val="000000"/>
              </w:rPr>
              <w:t>Савченко, 11</w:t>
            </w:r>
          </w:p>
        </w:tc>
      </w:tr>
      <w:tr w:rsidR="0060159C" w:rsidRPr="008356E5" w14:paraId="1D16E3E9" w14:textId="77777777" w:rsidTr="00834AA6">
        <w:tc>
          <w:tcPr>
            <w:tcW w:w="567" w:type="dxa"/>
            <w:shd w:val="clear" w:color="auto" w:fill="auto"/>
            <w:vAlign w:val="bottom"/>
          </w:tcPr>
          <w:p w14:paraId="7844DCAF" w14:textId="1018AA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94" w:type="dxa"/>
            <w:vAlign w:val="bottom"/>
          </w:tcPr>
          <w:p w14:paraId="04D32255" w14:textId="68442E5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интера, 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8DAFD" w14:textId="3B4E056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977" w:type="dxa"/>
            <w:vAlign w:val="center"/>
          </w:tcPr>
          <w:p w14:paraId="4455FA05" w14:textId="2E4F30D6" w:rsidR="0060159C" w:rsidRDefault="0060159C" w:rsidP="0060159C">
            <w:pPr>
              <w:rPr>
                <w:color w:val="000000"/>
              </w:rPr>
            </w:pPr>
            <w:r>
              <w:t>г. Донецк, ул. Туманяна, д.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65710D" w14:textId="1E9C83E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BAED465" w14:textId="155CC5B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Челюскинцев, 208</w:t>
            </w:r>
          </w:p>
        </w:tc>
      </w:tr>
      <w:tr w:rsidR="0060159C" w:rsidRPr="008356E5" w14:paraId="164F2217" w14:textId="77777777" w:rsidTr="00834AA6">
        <w:tc>
          <w:tcPr>
            <w:tcW w:w="567" w:type="dxa"/>
            <w:shd w:val="clear" w:color="auto" w:fill="auto"/>
            <w:vAlign w:val="bottom"/>
          </w:tcPr>
          <w:p w14:paraId="7CFD5D42" w14:textId="1D5E19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94" w:type="dxa"/>
            <w:vAlign w:val="bottom"/>
          </w:tcPr>
          <w:p w14:paraId="1EEFAEAE" w14:textId="1AB1DA6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интера, 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D0CDE" w14:textId="3B31A93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977" w:type="dxa"/>
            <w:vAlign w:val="center"/>
          </w:tcPr>
          <w:p w14:paraId="4BB3A1AD" w14:textId="2F11536A" w:rsidR="0060159C" w:rsidRDefault="0060159C" w:rsidP="0060159C">
            <w:pPr>
              <w:rPr>
                <w:color w:val="000000"/>
              </w:rPr>
            </w:pPr>
            <w:r>
              <w:t>г. Донецк, ул. Фомина, д.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4E3B72" w14:textId="757C5BC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54B56D5" w14:textId="231945B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Осв.Донбасса, 10 а</w:t>
            </w:r>
          </w:p>
        </w:tc>
      </w:tr>
      <w:tr w:rsidR="0060159C" w:rsidRPr="008356E5" w14:paraId="3958FE24" w14:textId="77777777" w:rsidTr="00834AA6">
        <w:tc>
          <w:tcPr>
            <w:tcW w:w="567" w:type="dxa"/>
            <w:shd w:val="clear" w:color="auto" w:fill="auto"/>
            <w:vAlign w:val="bottom"/>
          </w:tcPr>
          <w:p w14:paraId="69F779F6" w14:textId="3E08DE3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94" w:type="dxa"/>
            <w:vAlign w:val="bottom"/>
          </w:tcPr>
          <w:p w14:paraId="560ED365" w14:textId="341385D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интера, 2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9B4B" w14:textId="7B348A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977" w:type="dxa"/>
            <w:vAlign w:val="center"/>
          </w:tcPr>
          <w:p w14:paraId="0AE2384F" w14:textId="46B9E2E6" w:rsidR="0060159C" w:rsidRDefault="0060159C" w:rsidP="0060159C">
            <w:pPr>
              <w:rPr>
                <w:color w:val="000000"/>
              </w:rPr>
            </w:pPr>
            <w:r>
              <w:t>г. Донецк, ул. Шахтерской Славы, д.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96DAAF" w14:textId="3ED8CF1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D5036F3" w14:textId="1B9511B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артизанский, 48</w:t>
            </w:r>
          </w:p>
        </w:tc>
      </w:tr>
      <w:tr w:rsidR="0060159C" w:rsidRPr="008356E5" w14:paraId="11CBE93F" w14:textId="77777777" w:rsidTr="00834AA6">
        <w:tc>
          <w:tcPr>
            <w:tcW w:w="567" w:type="dxa"/>
            <w:shd w:val="clear" w:color="auto" w:fill="auto"/>
            <w:vAlign w:val="bottom"/>
          </w:tcPr>
          <w:p w14:paraId="11C8BE24" w14:textId="7541E9C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94" w:type="dxa"/>
            <w:vAlign w:val="bottom"/>
          </w:tcPr>
          <w:p w14:paraId="5D332466" w14:textId="6C036C3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етровского, 9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352C" w14:textId="29BDB7A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977" w:type="dxa"/>
            <w:vAlign w:val="center"/>
          </w:tcPr>
          <w:p w14:paraId="6BECA3D6" w14:textId="64425FC7" w:rsidR="0060159C" w:rsidRDefault="0060159C" w:rsidP="0060159C">
            <w:pPr>
              <w:rPr>
                <w:color w:val="000000"/>
              </w:rPr>
            </w:pPr>
            <w:r>
              <w:t>г. Донецк, ул. Шахтерской Славы, д.1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563430" w14:textId="1E8E307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61D0169" w14:textId="40D674B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ева,5 </w:t>
            </w:r>
          </w:p>
        </w:tc>
      </w:tr>
      <w:tr w:rsidR="0060159C" w:rsidRPr="008356E5" w14:paraId="70BE3E36" w14:textId="77777777" w:rsidTr="00834AA6">
        <w:tc>
          <w:tcPr>
            <w:tcW w:w="567" w:type="dxa"/>
            <w:shd w:val="clear" w:color="auto" w:fill="auto"/>
            <w:vAlign w:val="bottom"/>
          </w:tcPr>
          <w:p w14:paraId="5BA04563" w14:textId="7AF1F3F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</w:t>
            </w:r>
          </w:p>
        </w:tc>
        <w:tc>
          <w:tcPr>
            <w:tcW w:w="2694" w:type="dxa"/>
            <w:vAlign w:val="bottom"/>
          </w:tcPr>
          <w:p w14:paraId="2E92CC6B" w14:textId="5A5A65C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етровского, 1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8FC76" w14:textId="6E3C8CE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977" w:type="dxa"/>
            <w:vAlign w:val="center"/>
          </w:tcPr>
          <w:p w14:paraId="63BA21AB" w14:textId="61614768" w:rsidR="0060159C" w:rsidRDefault="0060159C" w:rsidP="0060159C">
            <w:pPr>
              <w:rPr>
                <w:color w:val="000000"/>
              </w:rPr>
            </w:pPr>
            <w:r>
              <w:t>г. Донецк, ул. Шахтерской Славы, д.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AA7F0D" w14:textId="4FE680D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5D8FF13" w14:textId="7E47C63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ниверситетская, 56а</w:t>
            </w:r>
          </w:p>
        </w:tc>
      </w:tr>
      <w:tr w:rsidR="0060159C" w:rsidRPr="008356E5" w14:paraId="22D8F9F4" w14:textId="77777777" w:rsidTr="00834AA6">
        <w:tc>
          <w:tcPr>
            <w:tcW w:w="567" w:type="dxa"/>
            <w:shd w:val="clear" w:color="auto" w:fill="auto"/>
            <w:vAlign w:val="bottom"/>
          </w:tcPr>
          <w:p w14:paraId="1D591F90" w14:textId="2F28CA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94" w:type="dxa"/>
            <w:vAlign w:val="bottom"/>
          </w:tcPr>
          <w:p w14:paraId="7F1C9234" w14:textId="58FF2BF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, 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CC41" w14:textId="23F6CC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977" w:type="dxa"/>
            <w:vAlign w:val="center"/>
          </w:tcPr>
          <w:p w14:paraId="59A59ABA" w14:textId="6BFD531F" w:rsidR="0060159C" w:rsidRDefault="0060159C" w:rsidP="0060159C">
            <w:pPr>
              <w:rPr>
                <w:color w:val="000000"/>
              </w:rPr>
            </w:pPr>
            <w:r>
              <w:t>г. Донецк, ул. Электронная, д.2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2DA57E" w14:textId="58E9FE7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F329709" w14:textId="228C78B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Челюскинцев, 212 а</w:t>
            </w:r>
          </w:p>
        </w:tc>
      </w:tr>
      <w:tr w:rsidR="0060159C" w:rsidRPr="008356E5" w14:paraId="3BC9D1F6" w14:textId="77777777" w:rsidTr="00834AA6">
        <w:tc>
          <w:tcPr>
            <w:tcW w:w="567" w:type="dxa"/>
            <w:shd w:val="clear" w:color="auto" w:fill="auto"/>
            <w:vAlign w:val="bottom"/>
          </w:tcPr>
          <w:p w14:paraId="3FD79BE5" w14:textId="4AFEE17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94" w:type="dxa"/>
            <w:vAlign w:val="bottom"/>
          </w:tcPr>
          <w:p w14:paraId="4D8467F9" w14:textId="504707D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3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95BE" w14:textId="4E1A5A7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977" w:type="dxa"/>
            <w:vAlign w:val="center"/>
          </w:tcPr>
          <w:p w14:paraId="649E9581" w14:textId="706AAD24" w:rsidR="0060159C" w:rsidRDefault="0060159C" w:rsidP="0060159C">
            <w:pPr>
              <w:rPr>
                <w:color w:val="000000"/>
              </w:rPr>
            </w:pPr>
            <w:r>
              <w:t>г. Донецк, ул. Энгельса, д.1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DA5CE4" w14:textId="23D3075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E2A674C" w14:textId="01FEB4B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08</w:t>
            </w:r>
          </w:p>
        </w:tc>
      </w:tr>
      <w:tr w:rsidR="0060159C" w:rsidRPr="008356E5" w14:paraId="509C318F" w14:textId="77777777" w:rsidTr="00834AA6">
        <w:tc>
          <w:tcPr>
            <w:tcW w:w="567" w:type="dxa"/>
            <w:shd w:val="clear" w:color="auto" w:fill="auto"/>
            <w:vAlign w:val="bottom"/>
          </w:tcPr>
          <w:p w14:paraId="17D147AA" w14:textId="2F1C382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94" w:type="dxa"/>
            <w:vAlign w:val="bottom"/>
          </w:tcPr>
          <w:p w14:paraId="52B6FAA1" w14:textId="50056E4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5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9E354" w14:textId="640C4F5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977" w:type="dxa"/>
            <w:vAlign w:val="bottom"/>
          </w:tcPr>
          <w:p w14:paraId="0652FC7D" w14:textId="53B30B8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ACFB43" w14:textId="71CCBF8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F30077D" w14:textId="2367432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00</w:t>
            </w:r>
          </w:p>
        </w:tc>
      </w:tr>
      <w:tr w:rsidR="0060159C" w:rsidRPr="008356E5" w14:paraId="0BA738E8" w14:textId="77777777" w:rsidTr="00834AA6">
        <w:tc>
          <w:tcPr>
            <w:tcW w:w="567" w:type="dxa"/>
            <w:shd w:val="clear" w:color="auto" w:fill="auto"/>
            <w:vAlign w:val="bottom"/>
          </w:tcPr>
          <w:p w14:paraId="73D7E864" w14:textId="68A2B9D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94" w:type="dxa"/>
            <w:vAlign w:val="bottom"/>
          </w:tcPr>
          <w:p w14:paraId="3CFB3552" w14:textId="7B65183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Текстильщиков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6156" w14:textId="474D39A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977" w:type="dxa"/>
            <w:vAlign w:val="bottom"/>
          </w:tcPr>
          <w:p w14:paraId="1057CBDB" w14:textId="16CD343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343919" w14:textId="56DDCAE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57F31D2" w14:textId="4B87AF8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10</w:t>
            </w:r>
          </w:p>
        </w:tc>
      </w:tr>
      <w:tr w:rsidR="0060159C" w:rsidRPr="008356E5" w14:paraId="6E5CCEB4" w14:textId="77777777" w:rsidTr="00834AA6">
        <w:tc>
          <w:tcPr>
            <w:tcW w:w="567" w:type="dxa"/>
            <w:shd w:val="clear" w:color="auto" w:fill="auto"/>
            <w:vAlign w:val="bottom"/>
          </w:tcPr>
          <w:p w14:paraId="2107DCA7" w14:textId="45C00AC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94" w:type="dxa"/>
            <w:vAlign w:val="bottom"/>
          </w:tcPr>
          <w:p w14:paraId="45A8BCEC" w14:textId="7060236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83CC" w14:textId="78A90B6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977" w:type="dxa"/>
            <w:vAlign w:val="bottom"/>
          </w:tcPr>
          <w:p w14:paraId="2C210FB0" w14:textId="595938C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B63A00B" w14:textId="15BF019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7FF75F4" w14:textId="2F6654D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ниверситетская, 118</w:t>
            </w:r>
          </w:p>
        </w:tc>
      </w:tr>
      <w:tr w:rsidR="0060159C" w:rsidRPr="008356E5" w14:paraId="1F447991" w14:textId="77777777" w:rsidTr="00834AA6">
        <w:tc>
          <w:tcPr>
            <w:tcW w:w="567" w:type="dxa"/>
            <w:shd w:val="clear" w:color="auto" w:fill="auto"/>
            <w:vAlign w:val="bottom"/>
          </w:tcPr>
          <w:p w14:paraId="0A9E5DE7" w14:textId="736A4B6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94" w:type="dxa"/>
            <w:vAlign w:val="bottom"/>
          </w:tcPr>
          <w:p w14:paraId="78851333" w14:textId="333AB2E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Текстильщиков 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72C8" w14:textId="0827BC4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977" w:type="dxa"/>
            <w:vAlign w:val="bottom"/>
          </w:tcPr>
          <w:p w14:paraId="0AC621AD" w14:textId="4EE54FB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1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06941B" w14:textId="5BAC3A9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D6CBABC" w14:textId="03D0B04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авченко, 6</w:t>
            </w:r>
          </w:p>
        </w:tc>
      </w:tr>
      <w:tr w:rsidR="0060159C" w:rsidRPr="008356E5" w14:paraId="1269BB87" w14:textId="77777777" w:rsidTr="00834AA6">
        <w:tc>
          <w:tcPr>
            <w:tcW w:w="567" w:type="dxa"/>
            <w:shd w:val="clear" w:color="auto" w:fill="auto"/>
            <w:vAlign w:val="bottom"/>
          </w:tcPr>
          <w:p w14:paraId="6CFC9EAD" w14:textId="4FDCC4A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94" w:type="dxa"/>
            <w:vAlign w:val="bottom"/>
          </w:tcPr>
          <w:p w14:paraId="32604FC1" w14:textId="6DEF3B2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3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7129" w14:textId="776D958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977" w:type="dxa"/>
            <w:vAlign w:val="bottom"/>
          </w:tcPr>
          <w:p w14:paraId="446207C3" w14:textId="4E2F01C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1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D0A3D2" w14:textId="794FC88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229A348" w14:textId="7807E2F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Осв.Донбасса, 11</w:t>
            </w:r>
          </w:p>
        </w:tc>
      </w:tr>
      <w:tr w:rsidR="0060159C" w:rsidRPr="008356E5" w14:paraId="27783C08" w14:textId="77777777" w:rsidTr="00834AA6">
        <w:tc>
          <w:tcPr>
            <w:tcW w:w="567" w:type="dxa"/>
            <w:shd w:val="clear" w:color="auto" w:fill="auto"/>
            <w:vAlign w:val="bottom"/>
          </w:tcPr>
          <w:p w14:paraId="60769ACA" w14:textId="63721BA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94" w:type="dxa"/>
            <w:vAlign w:val="bottom"/>
          </w:tcPr>
          <w:p w14:paraId="411D2B72" w14:textId="0DBE7B6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9C1E" w14:textId="420E315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977" w:type="dxa"/>
            <w:vAlign w:val="bottom"/>
          </w:tcPr>
          <w:p w14:paraId="2629ED5D" w14:textId="7C633BC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2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83C0AF" w14:textId="04CCECE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683C062" w14:textId="619B26F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36 г</w:t>
            </w:r>
          </w:p>
        </w:tc>
      </w:tr>
      <w:tr w:rsidR="0060159C" w:rsidRPr="008356E5" w14:paraId="715C3409" w14:textId="77777777" w:rsidTr="00834AA6">
        <w:tc>
          <w:tcPr>
            <w:tcW w:w="567" w:type="dxa"/>
            <w:shd w:val="clear" w:color="auto" w:fill="auto"/>
            <w:vAlign w:val="bottom"/>
          </w:tcPr>
          <w:p w14:paraId="685DBAFE" w14:textId="2B9BCAB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94" w:type="dxa"/>
            <w:vAlign w:val="bottom"/>
          </w:tcPr>
          <w:p w14:paraId="6EDB8D7E" w14:textId="5F90E5A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1833" w14:textId="358698D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977" w:type="dxa"/>
            <w:vAlign w:val="bottom"/>
          </w:tcPr>
          <w:p w14:paraId="053D5F48" w14:textId="05F8318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2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7CFF49" w14:textId="44A988E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C5A5ADA" w14:textId="1833FBD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63 а</w:t>
            </w:r>
          </w:p>
        </w:tc>
      </w:tr>
      <w:tr w:rsidR="0060159C" w:rsidRPr="008356E5" w14:paraId="22E5B87E" w14:textId="77777777" w:rsidTr="00834AA6">
        <w:tc>
          <w:tcPr>
            <w:tcW w:w="567" w:type="dxa"/>
            <w:shd w:val="clear" w:color="auto" w:fill="auto"/>
            <w:vAlign w:val="bottom"/>
          </w:tcPr>
          <w:p w14:paraId="48D73ED3" w14:textId="12BC50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94" w:type="dxa"/>
            <w:vAlign w:val="bottom"/>
          </w:tcPr>
          <w:p w14:paraId="0492040A" w14:textId="54C7EDB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 2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AFDF" w14:textId="07A139B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977" w:type="dxa"/>
            <w:vAlign w:val="bottom"/>
          </w:tcPr>
          <w:p w14:paraId="6BB4FFB6" w14:textId="1D900C5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2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C2D325" w14:textId="36F4D83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22AE6D1" w14:textId="1D518D4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.Поповича, 7</w:t>
            </w:r>
          </w:p>
        </w:tc>
      </w:tr>
      <w:tr w:rsidR="0060159C" w:rsidRPr="008356E5" w14:paraId="1F5F595B" w14:textId="77777777" w:rsidTr="00834AA6">
        <w:tc>
          <w:tcPr>
            <w:tcW w:w="567" w:type="dxa"/>
            <w:shd w:val="clear" w:color="auto" w:fill="auto"/>
            <w:vAlign w:val="bottom"/>
          </w:tcPr>
          <w:p w14:paraId="7D9B60AD" w14:textId="5D7A7A4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94" w:type="dxa"/>
            <w:vAlign w:val="bottom"/>
          </w:tcPr>
          <w:p w14:paraId="4CD8C196" w14:textId="14F79DD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 4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7712F" w14:textId="4F30906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977" w:type="dxa"/>
            <w:vAlign w:val="bottom"/>
          </w:tcPr>
          <w:p w14:paraId="110DDBD0" w14:textId="3A361D5A" w:rsidR="0060159C" w:rsidRDefault="0060159C" w:rsidP="0060159C">
            <w:r>
              <w:rPr>
                <w:color w:val="000000"/>
              </w:rPr>
              <w:t>Туполева 3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B675D4" w14:textId="6A184DF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1D339DC" w14:textId="5CA671CD" w:rsidR="0060159C" w:rsidRDefault="0060159C" w:rsidP="0060159C">
            <w:r>
              <w:rPr>
                <w:color w:val="000000"/>
              </w:rPr>
              <w:t>Щорса, 88а</w:t>
            </w:r>
          </w:p>
        </w:tc>
      </w:tr>
      <w:tr w:rsidR="0060159C" w:rsidRPr="008356E5" w14:paraId="21E2FC3B" w14:textId="77777777" w:rsidTr="00834AA6">
        <w:tc>
          <w:tcPr>
            <w:tcW w:w="567" w:type="dxa"/>
            <w:shd w:val="clear" w:color="auto" w:fill="auto"/>
            <w:vAlign w:val="bottom"/>
          </w:tcPr>
          <w:p w14:paraId="51597040" w14:textId="3EB0F2B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694" w:type="dxa"/>
            <w:vAlign w:val="bottom"/>
          </w:tcPr>
          <w:p w14:paraId="6F3437CA" w14:textId="7A6DF29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39D8" w14:textId="1521891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977" w:type="dxa"/>
            <w:vAlign w:val="bottom"/>
          </w:tcPr>
          <w:p w14:paraId="4AB0D7E1" w14:textId="4910E4EE" w:rsidR="0060159C" w:rsidRDefault="0060159C" w:rsidP="0060159C">
            <w:r>
              <w:rPr>
                <w:color w:val="000000"/>
              </w:rPr>
              <w:t>Туполева 3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56A65B" w14:textId="4174B4B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038E62D" w14:textId="7868B377" w:rsidR="0060159C" w:rsidRDefault="0060159C" w:rsidP="0060159C">
            <w:r>
              <w:rPr>
                <w:color w:val="000000"/>
              </w:rPr>
              <w:t>Щорса, 84 а</w:t>
            </w:r>
          </w:p>
        </w:tc>
      </w:tr>
      <w:tr w:rsidR="0060159C" w:rsidRPr="008356E5" w14:paraId="11DE6895" w14:textId="77777777" w:rsidTr="00834AA6">
        <w:tc>
          <w:tcPr>
            <w:tcW w:w="567" w:type="dxa"/>
            <w:shd w:val="clear" w:color="auto" w:fill="auto"/>
            <w:vAlign w:val="bottom"/>
          </w:tcPr>
          <w:p w14:paraId="047407B1" w14:textId="255D48C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94" w:type="dxa"/>
            <w:vAlign w:val="bottom"/>
          </w:tcPr>
          <w:p w14:paraId="7257B87C" w14:textId="6700E71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6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6D2D" w14:textId="42958CA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977" w:type="dxa"/>
            <w:vAlign w:val="bottom"/>
          </w:tcPr>
          <w:p w14:paraId="7762220C" w14:textId="282B5322" w:rsidR="0060159C" w:rsidRDefault="0060159C" w:rsidP="0060159C">
            <w:r>
              <w:rPr>
                <w:color w:val="000000"/>
              </w:rPr>
              <w:t>ул. Институтская д.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C12A3D" w14:textId="3546514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F7E0DA6" w14:textId="63B9CEF2" w:rsidR="0060159C" w:rsidRDefault="0060159C" w:rsidP="0060159C">
            <w:r>
              <w:rPr>
                <w:color w:val="000000"/>
              </w:rPr>
              <w:t>Кипарисовая, 5</w:t>
            </w:r>
          </w:p>
        </w:tc>
      </w:tr>
      <w:tr w:rsidR="0060159C" w:rsidRPr="008356E5" w14:paraId="225F5ACD" w14:textId="77777777" w:rsidTr="00834AA6">
        <w:tc>
          <w:tcPr>
            <w:tcW w:w="567" w:type="dxa"/>
            <w:shd w:val="clear" w:color="auto" w:fill="auto"/>
            <w:vAlign w:val="bottom"/>
          </w:tcPr>
          <w:p w14:paraId="0B5C4913" w14:textId="06BDC7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94" w:type="dxa"/>
            <w:vAlign w:val="bottom"/>
          </w:tcPr>
          <w:p w14:paraId="6E6C14BF" w14:textId="28AD716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6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E217" w14:textId="7E42A7B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977" w:type="dxa"/>
            <w:vAlign w:val="bottom"/>
          </w:tcPr>
          <w:p w14:paraId="10426C31" w14:textId="2120FC92" w:rsidR="0060159C" w:rsidRDefault="0060159C" w:rsidP="0060159C">
            <w:r>
              <w:rPr>
                <w:color w:val="000000"/>
              </w:rPr>
              <w:t>ул. Керамическая д.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3D537D" w14:textId="65A83D5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EB8CB62" w14:textId="6A44F759" w:rsidR="0060159C" w:rsidRDefault="0060159C" w:rsidP="0060159C">
            <w:r>
              <w:rPr>
                <w:color w:val="000000"/>
              </w:rPr>
              <w:t>Киевский, 49</w:t>
            </w:r>
          </w:p>
        </w:tc>
      </w:tr>
      <w:tr w:rsidR="0060159C" w:rsidRPr="008356E5" w14:paraId="439D0174" w14:textId="77777777" w:rsidTr="00834AA6">
        <w:tc>
          <w:tcPr>
            <w:tcW w:w="567" w:type="dxa"/>
            <w:shd w:val="clear" w:color="auto" w:fill="auto"/>
            <w:vAlign w:val="bottom"/>
          </w:tcPr>
          <w:p w14:paraId="598F72D6" w14:textId="3997440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94" w:type="dxa"/>
            <w:vAlign w:val="bottom"/>
          </w:tcPr>
          <w:p w14:paraId="6F35580D" w14:textId="20E3A04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36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E288" w14:textId="5E28A2F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977" w:type="dxa"/>
            <w:vAlign w:val="bottom"/>
          </w:tcPr>
          <w:p w14:paraId="01226655" w14:textId="09862FE1" w:rsidR="0060159C" w:rsidRDefault="0060159C" w:rsidP="0060159C">
            <w:r>
              <w:rPr>
                <w:color w:val="000000"/>
              </w:rPr>
              <w:t>ул. Кирова д.18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BC8626" w14:textId="024565A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E732D49" w14:textId="72D1FE93" w:rsidR="0060159C" w:rsidRDefault="0060159C" w:rsidP="0060159C">
            <w:r>
              <w:rPr>
                <w:color w:val="000000"/>
              </w:rPr>
              <w:t>Университетская, 95</w:t>
            </w:r>
          </w:p>
        </w:tc>
      </w:tr>
      <w:tr w:rsidR="0060159C" w:rsidRPr="008356E5" w14:paraId="500B0BE4" w14:textId="77777777" w:rsidTr="00834AA6">
        <w:tc>
          <w:tcPr>
            <w:tcW w:w="567" w:type="dxa"/>
            <w:shd w:val="clear" w:color="auto" w:fill="auto"/>
            <w:vAlign w:val="bottom"/>
          </w:tcPr>
          <w:p w14:paraId="7AC4FC25" w14:textId="7B18E4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94" w:type="dxa"/>
            <w:vAlign w:val="bottom"/>
          </w:tcPr>
          <w:p w14:paraId="720A214F" w14:textId="5787CDC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19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B5EF" w14:textId="57FFEF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977" w:type="dxa"/>
            <w:vAlign w:val="bottom"/>
          </w:tcPr>
          <w:p w14:paraId="41CC4A65" w14:textId="7BE77F1C" w:rsidR="0060159C" w:rsidRDefault="0060159C" w:rsidP="0060159C">
            <w:r>
              <w:rPr>
                <w:color w:val="000000"/>
              </w:rPr>
              <w:t>ул. Кирова д.19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4EE3D9" w14:textId="3B59A2F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E87EFE5" w14:textId="7D204728" w:rsidR="0060159C" w:rsidRDefault="0060159C" w:rsidP="0060159C">
            <w:r>
              <w:rPr>
                <w:color w:val="000000"/>
              </w:rPr>
              <w:t>Артема, 197 б</w:t>
            </w:r>
          </w:p>
        </w:tc>
      </w:tr>
      <w:tr w:rsidR="0060159C" w:rsidRPr="008356E5" w14:paraId="00034603" w14:textId="77777777" w:rsidTr="00834AA6">
        <w:tc>
          <w:tcPr>
            <w:tcW w:w="567" w:type="dxa"/>
            <w:shd w:val="clear" w:color="auto" w:fill="auto"/>
            <w:vAlign w:val="bottom"/>
          </w:tcPr>
          <w:p w14:paraId="07F3D72B" w14:textId="04F5AD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94" w:type="dxa"/>
            <w:vAlign w:val="bottom"/>
          </w:tcPr>
          <w:p w14:paraId="30924B56" w14:textId="0FEE484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3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0FD5A" w14:textId="109FC67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977" w:type="dxa"/>
            <w:vAlign w:val="bottom"/>
          </w:tcPr>
          <w:p w14:paraId="5EE4611A" w14:textId="7B045419" w:rsidR="0060159C" w:rsidRDefault="0060159C" w:rsidP="0060159C">
            <w:r>
              <w:rPr>
                <w:color w:val="000000"/>
              </w:rPr>
              <w:t>ул. Кирова д.19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6E0293" w14:textId="78CDBBC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965C353" w14:textId="5A56D02D" w:rsidR="0060159C" w:rsidRDefault="0060159C" w:rsidP="0060159C">
            <w:r>
              <w:rPr>
                <w:color w:val="000000"/>
              </w:rPr>
              <w:t>Савченко, 3</w:t>
            </w:r>
          </w:p>
        </w:tc>
      </w:tr>
      <w:tr w:rsidR="0060159C" w:rsidRPr="008356E5" w14:paraId="6DD2480A" w14:textId="77777777" w:rsidTr="00834AA6">
        <w:tc>
          <w:tcPr>
            <w:tcW w:w="567" w:type="dxa"/>
            <w:shd w:val="clear" w:color="auto" w:fill="auto"/>
            <w:vAlign w:val="bottom"/>
          </w:tcPr>
          <w:p w14:paraId="39C75D36" w14:textId="601927E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94" w:type="dxa"/>
            <w:vAlign w:val="bottom"/>
          </w:tcPr>
          <w:p w14:paraId="304FBAAF" w14:textId="43577E5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5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8BC9" w14:textId="5C8EB7F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977" w:type="dxa"/>
            <w:vAlign w:val="bottom"/>
          </w:tcPr>
          <w:p w14:paraId="52349169" w14:textId="701B37E5" w:rsidR="0060159C" w:rsidRDefault="0060159C" w:rsidP="0060159C">
            <w:r>
              <w:rPr>
                <w:color w:val="000000"/>
              </w:rPr>
              <w:t>ул. Кирова д.20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BB387E" w14:textId="07A93D7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A732153" w14:textId="4F7D37EC" w:rsidR="0060159C" w:rsidRDefault="0060159C" w:rsidP="0060159C">
            <w:r>
              <w:rPr>
                <w:color w:val="000000"/>
              </w:rPr>
              <w:t>Ионина, 23</w:t>
            </w:r>
          </w:p>
        </w:tc>
      </w:tr>
      <w:tr w:rsidR="0060159C" w:rsidRPr="008356E5" w14:paraId="627FFEC8" w14:textId="77777777" w:rsidTr="00834AA6">
        <w:tc>
          <w:tcPr>
            <w:tcW w:w="567" w:type="dxa"/>
            <w:shd w:val="clear" w:color="auto" w:fill="auto"/>
            <w:vAlign w:val="bottom"/>
          </w:tcPr>
          <w:p w14:paraId="3FE5EFCE" w14:textId="401BA22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94" w:type="dxa"/>
            <w:vAlign w:val="bottom"/>
          </w:tcPr>
          <w:p w14:paraId="732D8993" w14:textId="0E97CD4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В.Терешковой 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3C124" w14:textId="6A35A4E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14:paraId="6C155BC4" w14:textId="5F3C2CEC" w:rsidR="0060159C" w:rsidRDefault="0060159C" w:rsidP="0060159C">
            <w:r>
              <w:rPr>
                <w:color w:val="000000"/>
              </w:rPr>
              <w:t>ул. Кирова д.2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A6E584E" w14:textId="02A81AC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63E639B" w14:textId="11D72FF4" w:rsidR="0060159C" w:rsidRDefault="0060159C" w:rsidP="0060159C">
            <w:r>
              <w:rPr>
                <w:color w:val="000000"/>
              </w:rPr>
              <w:t>Артема, 197 г</w:t>
            </w:r>
          </w:p>
        </w:tc>
      </w:tr>
      <w:tr w:rsidR="0060159C" w:rsidRPr="008356E5" w14:paraId="722F25C0" w14:textId="77777777" w:rsidTr="00834AA6">
        <w:tc>
          <w:tcPr>
            <w:tcW w:w="567" w:type="dxa"/>
            <w:shd w:val="clear" w:color="auto" w:fill="auto"/>
            <w:vAlign w:val="bottom"/>
          </w:tcPr>
          <w:p w14:paraId="3498F800" w14:textId="7F27991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94" w:type="dxa"/>
            <w:vAlign w:val="bottom"/>
          </w:tcPr>
          <w:p w14:paraId="6B6EF489" w14:textId="70AB745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Жарикова 2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1220" w14:textId="27030D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14:paraId="3CCC0DBF" w14:textId="229446C2" w:rsidR="0060159C" w:rsidRDefault="0060159C" w:rsidP="0060159C">
            <w:r>
              <w:rPr>
                <w:color w:val="000000"/>
              </w:rPr>
              <w:t>ул. Коммунаров д.3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383418" w14:textId="0617491D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6338983" w14:textId="0757679B" w:rsidR="0060159C" w:rsidRDefault="0060159C" w:rsidP="0060159C">
            <w:r>
              <w:rPr>
                <w:color w:val="000000"/>
              </w:rPr>
              <w:t>Артема, 195 а</w:t>
            </w:r>
          </w:p>
        </w:tc>
      </w:tr>
      <w:tr w:rsidR="0060159C" w:rsidRPr="008356E5" w14:paraId="4763D8F2" w14:textId="77777777" w:rsidTr="00834AA6">
        <w:tc>
          <w:tcPr>
            <w:tcW w:w="567" w:type="dxa"/>
            <w:shd w:val="clear" w:color="auto" w:fill="auto"/>
            <w:vAlign w:val="bottom"/>
          </w:tcPr>
          <w:p w14:paraId="6DE46989" w14:textId="2D28DDA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94" w:type="dxa"/>
            <w:vAlign w:val="bottom"/>
          </w:tcPr>
          <w:p w14:paraId="6EB194C4" w14:textId="7C9BDD8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Н.Островского 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527E7" w14:textId="3B1C5A9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14:paraId="33F896C5" w14:textId="47392B9C" w:rsidR="0060159C" w:rsidRDefault="0060159C" w:rsidP="0060159C">
            <w:r>
              <w:rPr>
                <w:color w:val="000000"/>
              </w:rPr>
              <w:t>ул. Коммунаров д.4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BCD2D7" w14:textId="465C9FB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0F162B1" w14:textId="3F2E4F1E" w:rsidR="0060159C" w:rsidRDefault="0060159C" w:rsidP="0060159C">
            <w:r>
              <w:rPr>
                <w:color w:val="000000"/>
              </w:rPr>
              <w:t>Киевский, 5</w:t>
            </w:r>
          </w:p>
        </w:tc>
      </w:tr>
      <w:tr w:rsidR="0060159C" w:rsidRPr="008356E5" w14:paraId="0670E6E8" w14:textId="77777777" w:rsidTr="00834AA6">
        <w:tc>
          <w:tcPr>
            <w:tcW w:w="567" w:type="dxa"/>
            <w:shd w:val="clear" w:color="auto" w:fill="auto"/>
            <w:vAlign w:val="bottom"/>
          </w:tcPr>
          <w:p w14:paraId="20138BDD" w14:textId="13CCF2E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94" w:type="dxa"/>
            <w:vAlign w:val="bottom"/>
          </w:tcPr>
          <w:p w14:paraId="28E967B1" w14:textId="028DE09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интера 4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BB2F1" w14:textId="49CC79B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977" w:type="dxa"/>
            <w:vAlign w:val="bottom"/>
          </w:tcPr>
          <w:p w14:paraId="164C7F86" w14:textId="774ACDAB" w:rsidR="0060159C" w:rsidRDefault="0060159C" w:rsidP="0060159C">
            <w:r>
              <w:rPr>
                <w:color w:val="000000"/>
              </w:rPr>
              <w:t>пр. Семашко д.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C50575" w14:textId="6A676F6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46F21D0" w14:textId="6E9E195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58</w:t>
            </w:r>
          </w:p>
        </w:tc>
      </w:tr>
      <w:tr w:rsidR="0060159C" w:rsidRPr="008356E5" w14:paraId="64970176" w14:textId="77777777" w:rsidTr="00834AA6">
        <w:tc>
          <w:tcPr>
            <w:tcW w:w="567" w:type="dxa"/>
            <w:shd w:val="clear" w:color="auto" w:fill="auto"/>
            <w:vAlign w:val="bottom"/>
          </w:tcPr>
          <w:p w14:paraId="505A90F2" w14:textId="388FD64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94" w:type="dxa"/>
            <w:vAlign w:val="bottom"/>
          </w:tcPr>
          <w:p w14:paraId="3D7761EA" w14:textId="17EE511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 4/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2B38" w14:textId="4466756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14:paraId="5D2ADBAF" w14:textId="0BC11CB3" w:rsidR="0060159C" w:rsidRDefault="0060159C" w:rsidP="0060159C">
            <w:r>
              <w:rPr>
                <w:color w:val="000000"/>
              </w:rPr>
              <w:t>пр. Семашко д.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3AA855" w14:textId="1D29CE1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558A3F6" w14:textId="42404BC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Очаковская, 7</w:t>
            </w:r>
          </w:p>
        </w:tc>
      </w:tr>
      <w:tr w:rsidR="0060159C" w:rsidRPr="008356E5" w14:paraId="01DADEA5" w14:textId="77777777" w:rsidTr="00834AA6">
        <w:tc>
          <w:tcPr>
            <w:tcW w:w="567" w:type="dxa"/>
            <w:shd w:val="clear" w:color="auto" w:fill="auto"/>
            <w:vAlign w:val="bottom"/>
          </w:tcPr>
          <w:p w14:paraId="03A604D3" w14:textId="011BF80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94" w:type="dxa"/>
            <w:vAlign w:val="bottom"/>
          </w:tcPr>
          <w:p w14:paraId="1313C861" w14:textId="2CA9640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 4/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EDC7" w14:textId="29B2463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977" w:type="dxa"/>
            <w:vAlign w:val="bottom"/>
          </w:tcPr>
          <w:p w14:paraId="4D80E281" w14:textId="0A76B102" w:rsidR="0060159C" w:rsidRDefault="0060159C" w:rsidP="0060159C">
            <w:r>
              <w:rPr>
                <w:color w:val="000000"/>
              </w:rPr>
              <w:t>ул. Уральская д.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7E4867" w14:textId="67D3EBA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BAC7394" w14:textId="37A8955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18</w:t>
            </w:r>
          </w:p>
        </w:tc>
      </w:tr>
      <w:tr w:rsidR="0060159C" w:rsidRPr="008356E5" w14:paraId="02688B16" w14:textId="77777777" w:rsidTr="00834AA6">
        <w:tc>
          <w:tcPr>
            <w:tcW w:w="567" w:type="dxa"/>
            <w:shd w:val="clear" w:color="auto" w:fill="auto"/>
            <w:vAlign w:val="bottom"/>
          </w:tcPr>
          <w:p w14:paraId="18DB2179" w14:textId="2907BC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94" w:type="dxa"/>
            <w:vAlign w:val="bottom"/>
          </w:tcPr>
          <w:p w14:paraId="299FCE17" w14:textId="796E4EE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2057F" w14:textId="373D3B8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14:paraId="3289BB5E" w14:textId="06715320" w:rsidR="0060159C" w:rsidRDefault="0060159C" w:rsidP="0060159C">
            <w:r>
              <w:rPr>
                <w:color w:val="000000"/>
              </w:rPr>
              <w:t>ул. Уральская д.2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8E5E415" w14:textId="480407F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66BD8C9" w14:textId="5977233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16</w:t>
            </w:r>
          </w:p>
        </w:tc>
      </w:tr>
      <w:tr w:rsidR="0060159C" w:rsidRPr="008356E5" w14:paraId="5E3E7BFB" w14:textId="77777777" w:rsidTr="00834AA6">
        <w:tc>
          <w:tcPr>
            <w:tcW w:w="567" w:type="dxa"/>
            <w:shd w:val="clear" w:color="auto" w:fill="auto"/>
            <w:vAlign w:val="bottom"/>
          </w:tcPr>
          <w:p w14:paraId="31C6B060" w14:textId="28CADFB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94" w:type="dxa"/>
            <w:vAlign w:val="bottom"/>
          </w:tcPr>
          <w:p w14:paraId="2E691F74" w14:textId="17D509B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.Донбасса 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710C" w14:textId="4321415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977" w:type="dxa"/>
            <w:vAlign w:val="center"/>
          </w:tcPr>
          <w:p w14:paraId="1D458CEA" w14:textId="448EAB59" w:rsidR="0060159C" w:rsidRDefault="0060159C" w:rsidP="0060159C">
            <w:r>
              <w:rPr>
                <w:color w:val="000000"/>
              </w:rPr>
              <w:t>ул. Бирюзова,  д. 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03B9F4A" w14:textId="5DB32FB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A5A88C9" w14:textId="4A8E0C2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Челюскинцев, 210</w:t>
            </w:r>
          </w:p>
        </w:tc>
      </w:tr>
      <w:tr w:rsidR="0060159C" w:rsidRPr="008356E5" w14:paraId="0493BBE6" w14:textId="77777777" w:rsidTr="00834AA6">
        <w:tc>
          <w:tcPr>
            <w:tcW w:w="567" w:type="dxa"/>
            <w:shd w:val="clear" w:color="auto" w:fill="auto"/>
            <w:vAlign w:val="bottom"/>
          </w:tcPr>
          <w:p w14:paraId="29544F09" w14:textId="09F46A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94" w:type="dxa"/>
            <w:vAlign w:val="bottom"/>
          </w:tcPr>
          <w:p w14:paraId="2268DA1F" w14:textId="62E3AF8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.Донбасса 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A68A" w14:textId="6DD4B99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977" w:type="dxa"/>
            <w:vAlign w:val="center"/>
          </w:tcPr>
          <w:p w14:paraId="1AF5B65B" w14:textId="30503C11" w:rsidR="0060159C" w:rsidRDefault="0060159C" w:rsidP="0060159C">
            <w:r>
              <w:rPr>
                <w:color w:val="000000"/>
              </w:rPr>
              <w:t>ул. Бирюзова,  д. 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F6179B4" w14:textId="3E3AE2F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986D485" w14:textId="46752FF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04</w:t>
            </w:r>
          </w:p>
        </w:tc>
      </w:tr>
      <w:tr w:rsidR="0060159C" w:rsidRPr="008356E5" w14:paraId="69B5EC06" w14:textId="77777777" w:rsidTr="00834AA6">
        <w:tc>
          <w:tcPr>
            <w:tcW w:w="567" w:type="dxa"/>
            <w:shd w:val="clear" w:color="auto" w:fill="auto"/>
            <w:vAlign w:val="bottom"/>
          </w:tcPr>
          <w:p w14:paraId="57FA5914" w14:textId="00A1914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94" w:type="dxa"/>
            <w:vAlign w:val="bottom"/>
          </w:tcPr>
          <w:p w14:paraId="3A3837B2" w14:textId="53D2221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82EE" w14:textId="14E1A4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977" w:type="dxa"/>
            <w:vAlign w:val="center"/>
          </w:tcPr>
          <w:p w14:paraId="1654A115" w14:textId="111D1DA3" w:rsidR="0060159C" w:rsidRDefault="0060159C" w:rsidP="0060159C">
            <w:r>
              <w:rPr>
                <w:color w:val="000000"/>
              </w:rPr>
              <w:t>ул. Бирюзова,  д. 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B45415" w14:textId="7421E2E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C0A7EF8" w14:textId="18BD59D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04</w:t>
            </w:r>
          </w:p>
        </w:tc>
      </w:tr>
      <w:tr w:rsidR="0060159C" w:rsidRPr="008356E5" w14:paraId="6DCED5CE" w14:textId="77777777" w:rsidTr="00834AA6">
        <w:tc>
          <w:tcPr>
            <w:tcW w:w="567" w:type="dxa"/>
            <w:shd w:val="clear" w:color="auto" w:fill="auto"/>
            <w:vAlign w:val="bottom"/>
          </w:tcPr>
          <w:p w14:paraId="0E4AFFDC" w14:textId="514EE2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94" w:type="dxa"/>
            <w:vAlign w:val="bottom"/>
          </w:tcPr>
          <w:p w14:paraId="6E4653DD" w14:textId="3F72A7D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47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C474A" w14:textId="2F6D2B0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2977" w:type="dxa"/>
            <w:vAlign w:val="center"/>
          </w:tcPr>
          <w:p w14:paraId="41179B0E" w14:textId="2506B84E" w:rsidR="0060159C" w:rsidRDefault="0060159C" w:rsidP="0060159C">
            <w:r>
              <w:rPr>
                <w:color w:val="000000"/>
              </w:rPr>
              <w:t>ул. Бирюзова,  д. 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A43244" w14:textId="530A116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3292DCC" w14:textId="332B66E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02</w:t>
            </w:r>
          </w:p>
        </w:tc>
      </w:tr>
      <w:tr w:rsidR="0060159C" w:rsidRPr="008356E5" w14:paraId="7CF5E87B" w14:textId="77777777" w:rsidTr="00834AA6">
        <w:tc>
          <w:tcPr>
            <w:tcW w:w="567" w:type="dxa"/>
            <w:shd w:val="clear" w:color="auto" w:fill="auto"/>
            <w:vAlign w:val="bottom"/>
          </w:tcPr>
          <w:p w14:paraId="78C6FAE3" w14:textId="5A5786D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94" w:type="dxa"/>
            <w:vAlign w:val="bottom"/>
          </w:tcPr>
          <w:p w14:paraId="0493D207" w14:textId="2C9DDAF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5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F7E3" w14:textId="0A18B86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977" w:type="dxa"/>
            <w:vAlign w:val="center"/>
          </w:tcPr>
          <w:p w14:paraId="5EEE92C9" w14:textId="0DD943C2" w:rsidR="0060159C" w:rsidRDefault="0060159C" w:rsidP="0060159C">
            <w:r>
              <w:rPr>
                <w:color w:val="000000"/>
              </w:rPr>
              <w:t>ул. Бирюзова,  д. 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820243" w14:textId="444A8ED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39D84A0" w14:textId="2317FD7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90</w:t>
            </w:r>
          </w:p>
        </w:tc>
      </w:tr>
      <w:tr w:rsidR="0060159C" w:rsidRPr="008356E5" w14:paraId="589DBB69" w14:textId="77777777" w:rsidTr="00834AA6">
        <w:tc>
          <w:tcPr>
            <w:tcW w:w="567" w:type="dxa"/>
            <w:shd w:val="clear" w:color="auto" w:fill="auto"/>
            <w:vAlign w:val="bottom"/>
          </w:tcPr>
          <w:p w14:paraId="538A1F67" w14:textId="6ADDF5B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94" w:type="dxa"/>
            <w:vAlign w:val="bottom"/>
          </w:tcPr>
          <w:p w14:paraId="74E3A2A8" w14:textId="3EE70DB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51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40AFB" w14:textId="71675A3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977" w:type="dxa"/>
            <w:vAlign w:val="center"/>
          </w:tcPr>
          <w:p w14:paraId="56861414" w14:textId="63091E86" w:rsidR="0060159C" w:rsidRDefault="0060159C" w:rsidP="0060159C">
            <w:r>
              <w:rPr>
                <w:color w:val="000000"/>
              </w:rPr>
              <w:t>ул. Бирюзова,  д. 11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0BD1562" w14:textId="7B56693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0EA53CE" w14:textId="6A64A67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84</w:t>
            </w:r>
          </w:p>
        </w:tc>
      </w:tr>
      <w:tr w:rsidR="0060159C" w:rsidRPr="008356E5" w14:paraId="73564190" w14:textId="77777777" w:rsidTr="00834AA6">
        <w:tc>
          <w:tcPr>
            <w:tcW w:w="567" w:type="dxa"/>
            <w:shd w:val="clear" w:color="auto" w:fill="auto"/>
            <w:vAlign w:val="bottom"/>
          </w:tcPr>
          <w:p w14:paraId="159F5193" w14:textId="6027A1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94" w:type="dxa"/>
            <w:vAlign w:val="bottom"/>
          </w:tcPr>
          <w:p w14:paraId="1C0937B1" w14:textId="41066F0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51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A3920" w14:textId="24FC505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977" w:type="dxa"/>
            <w:vAlign w:val="center"/>
          </w:tcPr>
          <w:p w14:paraId="255E4077" w14:textId="6FE4EB98" w:rsidR="0060159C" w:rsidRDefault="0060159C" w:rsidP="0060159C">
            <w:r>
              <w:rPr>
                <w:color w:val="000000"/>
              </w:rPr>
              <w:t>ул. Бирюзова,  д. 1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BDBE5C8" w14:textId="3D0FCCD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E0AE740" w14:textId="3253C97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85</w:t>
            </w:r>
          </w:p>
        </w:tc>
      </w:tr>
      <w:tr w:rsidR="0060159C" w:rsidRPr="008356E5" w14:paraId="6251200D" w14:textId="77777777" w:rsidTr="00834AA6">
        <w:tc>
          <w:tcPr>
            <w:tcW w:w="567" w:type="dxa"/>
            <w:shd w:val="clear" w:color="auto" w:fill="auto"/>
            <w:vAlign w:val="bottom"/>
          </w:tcPr>
          <w:p w14:paraId="57AC0132" w14:textId="6B7CE3E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94" w:type="dxa"/>
            <w:vAlign w:val="bottom"/>
          </w:tcPr>
          <w:p w14:paraId="7CB6B41A" w14:textId="2EDE9DA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рова 151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3A97" w14:textId="7EA3C0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977" w:type="dxa"/>
            <w:vAlign w:val="center"/>
          </w:tcPr>
          <w:p w14:paraId="0A5C70FA" w14:textId="3C2F1C28" w:rsidR="0060159C" w:rsidRDefault="0060159C" w:rsidP="0060159C">
            <w:r>
              <w:rPr>
                <w:color w:val="000000"/>
              </w:rPr>
              <w:t>ул. Бирюзова,  д. 1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66CA30" w14:textId="2231DD7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D676316" w14:textId="53650C6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Ионина, 22</w:t>
            </w:r>
          </w:p>
        </w:tc>
      </w:tr>
      <w:tr w:rsidR="0060159C" w:rsidRPr="008356E5" w14:paraId="66007ED7" w14:textId="77777777" w:rsidTr="00834AA6">
        <w:tc>
          <w:tcPr>
            <w:tcW w:w="567" w:type="dxa"/>
            <w:shd w:val="clear" w:color="auto" w:fill="auto"/>
            <w:vAlign w:val="bottom"/>
          </w:tcPr>
          <w:p w14:paraId="700901E2" w14:textId="313F319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94" w:type="dxa"/>
            <w:vAlign w:val="bottom"/>
          </w:tcPr>
          <w:p w14:paraId="249A2ECB" w14:textId="2D52493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E69B" w14:textId="6B264B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2977" w:type="dxa"/>
            <w:vAlign w:val="center"/>
          </w:tcPr>
          <w:p w14:paraId="45F89F60" w14:textId="765800C5" w:rsidR="0060159C" w:rsidRDefault="0060159C" w:rsidP="0060159C">
            <w:r>
              <w:rPr>
                <w:color w:val="000000"/>
              </w:rPr>
              <w:t>ул. Бирюзова,  д. 1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070242" w14:textId="6E0A397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DEE9CC2" w14:textId="6699EFB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Ионина, 9</w:t>
            </w:r>
          </w:p>
        </w:tc>
      </w:tr>
      <w:tr w:rsidR="0060159C" w:rsidRPr="008356E5" w14:paraId="43717F4F" w14:textId="77777777" w:rsidTr="00834AA6">
        <w:tc>
          <w:tcPr>
            <w:tcW w:w="567" w:type="dxa"/>
            <w:shd w:val="clear" w:color="auto" w:fill="auto"/>
            <w:vAlign w:val="bottom"/>
          </w:tcPr>
          <w:p w14:paraId="6D6B9DC7" w14:textId="605D40D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94" w:type="dxa"/>
            <w:vAlign w:val="bottom"/>
          </w:tcPr>
          <w:p w14:paraId="5490D666" w14:textId="48D0668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F1AD" w14:textId="373437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977" w:type="dxa"/>
            <w:vAlign w:val="center"/>
          </w:tcPr>
          <w:p w14:paraId="21AD65E5" w14:textId="29228865" w:rsidR="0060159C" w:rsidRDefault="0060159C" w:rsidP="0060159C">
            <w:r>
              <w:rPr>
                <w:color w:val="000000"/>
              </w:rPr>
              <w:t>ул. Бирюзова,  д. 1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42AD930" w14:textId="194C0B5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ADAB57E" w14:textId="3A8EE61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Челюскинцев, 271</w:t>
            </w:r>
          </w:p>
        </w:tc>
      </w:tr>
      <w:tr w:rsidR="0060159C" w:rsidRPr="008356E5" w14:paraId="126937AF" w14:textId="77777777" w:rsidTr="00834AA6">
        <w:tc>
          <w:tcPr>
            <w:tcW w:w="567" w:type="dxa"/>
            <w:shd w:val="clear" w:color="auto" w:fill="auto"/>
            <w:vAlign w:val="bottom"/>
          </w:tcPr>
          <w:p w14:paraId="71033D5F" w14:textId="748D8F0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94" w:type="dxa"/>
            <w:vAlign w:val="bottom"/>
          </w:tcPr>
          <w:p w14:paraId="24566B69" w14:textId="7DFA19D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36567" w14:textId="6953383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977" w:type="dxa"/>
            <w:vAlign w:val="center"/>
          </w:tcPr>
          <w:p w14:paraId="5A35D41E" w14:textId="2CD743DD" w:rsidR="0060159C" w:rsidRDefault="0060159C" w:rsidP="0060159C">
            <w:r>
              <w:rPr>
                <w:color w:val="000000"/>
              </w:rPr>
              <w:t>ул. Бирюзова,  д. 1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E176979" w14:textId="155AB7A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3363A59" w14:textId="171E2F0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42</w:t>
            </w:r>
          </w:p>
        </w:tc>
      </w:tr>
      <w:tr w:rsidR="0060159C" w:rsidRPr="008356E5" w14:paraId="54EDB537" w14:textId="77777777" w:rsidTr="00834AA6">
        <w:tc>
          <w:tcPr>
            <w:tcW w:w="567" w:type="dxa"/>
            <w:shd w:val="clear" w:color="auto" w:fill="auto"/>
            <w:vAlign w:val="bottom"/>
          </w:tcPr>
          <w:p w14:paraId="36CD623C" w14:textId="75B439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694" w:type="dxa"/>
            <w:vAlign w:val="bottom"/>
          </w:tcPr>
          <w:p w14:paraId="003E73E3" w14:textId="7EBD396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08801" w14:textId="38A0BF7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2977" w:type="dxa"/>
            <w:vAlign w:val="center"/>
          </w:tcPr>
          <w:p w14:paraId="049E8594" w14:textId="59533F77" w:rsidR="0060159C" w:rsidRDefault="0060159C" w:rsidP="0060159C">
            <w:r>
              <w:rPr>
                <w:color w:val="000000"/>
              </w:rPr>
              <w:t>ул. Бирюзова,  д. 1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77402D" w14:textId="544384D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9E5EE25" w14:textId="7BFE6F7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69</w:t>
            </w:r>
          </w:p>
        </w:tc>
      </w:tr>
      <w:tr w:rsidR="0060159C" w:rsidRPr="008356E5" w14:paraId="6737995B" w14:textId="77777777" w:rsidTr="00834AA6">
        <w:tc>
          <w:tcPr>
            <w:tcW w:w="567" w:type="dxa"/>
            <w:shd w:val="clear" w:color="auto" w:fill="auto"/>
            <w:vAlign w:val="bottom"/>
          </w:tcPr>
          <w:p w14:paraId="2C3B29E2" w14:textId="1E02AAD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94" w:type="dxa"/>
            <w:vAlign w:val="bottom"/>
          </w:tcPr>
          <w:p w14:paraId="74C298BE" w14:textId="3C50BDA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A276" w14:textId="09DE337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2977" w:type="dxa"/>
            <w:vAlign w:val="center"/>
          </w:tcPr>
          <w:p w14:paraId="5DE78938" w14:textId="69B68B53" w:rsidR="0060159C" w:rsidRDefault="0060159C" w:rsidP="0060159C">
            <w:r>
              <w:rPr>
                <w:color w:val="000000"/>
              </w:rPr>
              <w:t>ул. Бирюзова,  д. 1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8808F5" w14:textId="3D4BEE6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BCC49C9" w14:textId="6B06045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Очаковская, 21 а</w:t>
            </w:r>
          </w:p>
        </w:tc>
      </w:tr>
      <w:tr w:rsidR="0060159C" w:rsidRPr="008356E5" w14:paraId="1772F913" w14:textId="77777777" w:rsidTr="00834AA6">
        <w:tc>
          <w:tcPr>
            <w:tcW w:w="567" w:type="dxa"/>
            <w:shd w:val="clear" w:color="auto" w:fill="auto"/>
            <w:vAlign w:val="bottom"/>
          </w:tcPr>
          <w:p w14:paraId="6413F9E4" w14:textId="67611A8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94" w:type="dxa"/>
            <w:vAlign w:val="bottom"/>
          </w:tcPr>
          <w:p w14:paraId="6D66813C" w14:textId="0087716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. Маркса 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B9BC" w14:textId="2C6A14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977" w:type="dxa"/>
            <w:vAlign w:val="center"/>
          </w:tcPr>
          <w:p w14:paraId="027A1A2C" w14:textId="1B0BD9DA" w:rsidR="0060159C" w:rsidRDefault="0060159C" w:rsidP="0060159C">
            <w:r>
              <w:rPr>
                <w:color w:val="000000"/>
              </w:rPr>
              <w:t>ул. Бирюзова,  д. 1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14AB84B" w14:textId="25064F3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A8CD277" w14:textId="60E2342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ниверситетская, 109</w:t>
            </w:r>
          </w:p>
        </w:tc>
      </w:tr>
      <w:tr w:rsidR="0060159C" w:rsidRPr="008356E5" w14:paraId="5A5D320E" w14:textId="77777777" w:rsidTr="00834AA6">
        <w:tc>
          <w:tcPr>
            <w:tcW w:w="567" w:type="dxa"/>
            <w:shd w:val="clear" w:color="auto" w:fill="auto"/>
            <w:vAlign w:val="bottom"/>
          </w:tcPr>
          <w:p w14:paraId="4B17FC4D" w14:textId="134382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94" w:type="dxa"/>
            <w:vAlign w:val="bottom"/>
          </w:tcPr>
          <w:p w14:paraId="72370371" w14:textId="6717355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. Маркса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EE5A" w14:textId="7CA2823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2977" w:type="dxa"/>
            <w:vAlign w:val="center"/>
          </w:tcPr>
          <w:p w14:paraId="6A43C68A" w14:textId="30B14CD9" w:rsidR="0060159C" w:rsidRDefault="0060159C" w:rsidP="0060159C">
            <w:r>
              <w:rPr>
                <w:color w:val="000000"/>
              </w:rPr>
              <w:t>ул. Бирюзова,  д. 2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5247FCA" w14:textId="7E19003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4473230" w14:textId="60F8C52A" w:rsidR="0060159C" w:rsidRDefault="0060159C" w:rsidP="0060159C">
            <w:r>
              <w:rPr>
                <w:color w:val="000000"/>
              </w:rPr>
              <w:t>Куйбышева, 244 а</w:t>
            </w:r>
          </w:p>
        </w:tc>
      </w:tr>
      <w:tr w:rsidR="0060159C" w:rsidRPr="008356E5" w14:paraId="6966472E" w14:textId="77777777" w:rsidTr="00834AA6">
        <w:tc>
          <w:tcPr>
            <w:tcW w:w="567" w:type="dxa"/>
            <w:shd w:val="clear" w:color="auto" w:fill="auto"/>
            <w:vAlign w:val="bottom"/>
          </w:tcPr>
          <w:p w14:paraId="4EDD7A28" w14:textId="1FFC44E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94" w:type="dxa"/>
            <w:vAlign w:val="bottom"/>
          </w:tcPr>
          <w:p w14:paraId="21A42E32" w14:textId="006552A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,126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E997" w14:textId="016B606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2977" w:type="dxa"/>
            <w:vAlign w:val="center"/>
          </w:tcPr>
          <w:p w14:paraId="62EA0CE3" w14:textId="1CDDF3B5" w:rsidR="0060159C" w:rsidRDefault="0060159C" w:rsidP="0060159C">
            <w:r>
              <w:rPr>
                <w:color w:val="000000"/>
              </w:rPr>
              <w:t>ул. Бирюзова,  д. 2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FD41CC" w14:textId="202A09A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9D20713" w14:textId="42B0D125" w:rsidR="0060159C" w:rsidRDefault="0060159C" w:rsidP="0060159C">
            <w:r>
              <w:rPr>
                <w:color w:val="000000"/>
              </w:rPr>
              <w:t>Собинова, 135</w:t>
            </w:r>
          </w:p>
        </w:tc>
      </w:tr>
      <w:tr w:rsidR="0060159C" w:rsidRPr="008356E5" w14:paraId="0E57B139" w14:textId="77777777" w:rsidTr="00834AA6">
        <w:tc>
          <w:tcPr>
            <w:tcW w:w="567" w:type="dxa"/>
            <w:shd w:val="clear" w:color="auto" w:fill="auto"/>
            <w:vAlign w:val="bottom"/>
          </w:tcPr>
          <w:p w14:paraId="67F27C52" w14:textId="2BEB8E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94" w:type="dxa"/>
            <w:vAlign w:val="bottom"/>
          </w:tcPr>
          <w:p w14:paraId="5C983F83" w14:textId="4A2070A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,126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69BE" w14:textId="0F5D841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977" w:type="dxa"/>
            <w:vAlign w:val="center"/>
          </w:tcPr>
          <w:p w14:paraId="64EA801A" w14:textId="09DB1630" w:rsidR="0060159C" w:rsidRDefault="0060159C" w:rsidP="0060159C">
            <w:r>
              <w:rPr>
                <w:color w:val="000000"/>
              </w:rPr>
              <w:t>ул. Бирюзова,  д. 2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415CBC" w14:textId="07C15D8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D8F525E" w14:textId="14546012" w:rsidR="0060159C" w:rsidRDefault="0060159C" w:rsidP="0060159C">
            <w:r>
              <w:rPr>
                <w:color w:val="000000"/>
              </w:rPr>
              <w:t>Щорса, 80 а</w:t>
            </w:r>
          </w:p>
        </w:tc>
      </w:tr>
      <w:tr w:rsidR="0060159C" w:rsidRPr="008356E5" w14:paraId="613DBCDD" w14:textId="77777777" w:rsidTr="00834AA6">
        <w:tc>
          <w:tcPr>
            <w:tcW w:w="567" w:type="dxa"/>
            <w:shd w:val="clear" w:color="auto" w:fill="auto"/>
            <w:vAlign w:val="bottom"/>
          </w:tcPr>
          <w:p w14:paraId="7A6BAC91" w14:textId="06C032D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94" w:type="dxa"/>
            <w:vAlign w:val="bottom"/>
          </w:tcPr>
          <w:p w14:paraId="0FC8299E" w14:textId="598EF2B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,126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5E4E" w14:textId="11A237B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977" w:type="dxa"/>
            <w:vAlign w:val="center"/>
          </w:tcPr>
          <w:p w14:paraId="22BB89E4" w14:textId="34EEE217" w:rsidR="0060159C" w:rsidRDefault="0060159C" w:rsidP="0060159C">
            <w:r>
              <w:rPr>
                <w:color w:val="000000"/>
              </w:rPr>
              <w:t>ул. Бирюзова,  д. 2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A5A21C" w14:textId="202EDD2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048BB13" w14:textId="03F64E09" w:rsidR="0060159C" w:rsidRDefault="0060159C" w:rsidP="0060159C">
            <w:r>
              <w:rPr>
                <w:color w:val="000000"/>
              </w:rPr>
              <w:t>Щорса, 81</w:t>
            </w:r>
          </w:p>
        </w:tc>
      </w:tr>
      <w:tr w:rsidR="0060159C" w:rsidRPr="008356E5" w14:paraId="0AC6189C" w14:textId="77777777" w:rsidTr="00834AA6">
        <w:tc>
          <w:tcPr>
            <w:tcW w:w="567" w:type="dxa"/>
            <w:shd w:val="clear" w:color="auto" w:fill="auto"/>
            <w:vAlign w:val="bottom"/>
          </w:tcPr>
          <w:p w14:paraId="0C76C2B6" w14:textId="166C15E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94" w:type="dxa"/>
            <w:vAlign w:val="bottom"/>
          </w:tcPr>
          <w:p w14:paraId="431876E4" w14:textId="5C0321B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етровского,1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DA34" w14:textId="173F10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977" w:type="dxa"/>
            <w:vAlign w:val="center"/>
          </w:tcPr>
          <w:p w14:paraId="3BE0BA68" w14:textId="4B645E1A" w:rsidR="0060159C" w:rsidRDefault="0060159C" w:rsidP="0060159C">
            <w:r>
              <w:rPr>
                <w:color w:val="000000"/>
              </w:rPr>
              <w:t>ул. Бирюзова,  д. 2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5C067E" w14:textId="40E7602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071DA07" w14:textId="1B1C6B4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54</w:t>
            </w:r>
          </w:p>
        </w:tc>
      </w:tr>
      <w:tr w:rsidR="0060159C" w:rsidRPr="008356E5" w14:paraId="72CCBC51" w14:textId="77777777" w:rsidTr="00834AA6">
        <w:tc>
          <w:tcPr>
            <w:tcW w:w="567" w:type="dxa"/>
            <w:shd w:val="clear" w:color="auto" w:fill="auto"/>
            <w:vAlign w:val="bottom"/>
          </w:tcPr>
          <w:p w14:paraId="345B36BF" w14:textId="4B916C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94" w:type="dxa"/>
            <w:vAlign w:val="bottom"/>
          </w:tcPr>
          <w:p w14:paraId="2A501521" w14:textId="7F322AC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одружества,4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615D" w14:textId="695C572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977" w:type="dxa"/>
            <w:vAlign w:val="center"/>
          </w:tcPr>
          <w:p w14:paraId="166F067A" w14:textId="647AEBCD" w:rsidR="0060159C" w:rsidRDefault="0060159C" w:rsidP="0060159C">
            <w:r>
              <w:rPr>
                <w:color w:val="000000"/>
              </w:rPr>
              <w:t>ул. Бирюзова,  д. 2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583A0E" w14:textId="0760DED0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FB80CB8" w14:textId="2C4CBC5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ниверситетская, 105</w:t>
            </w:r>
          </w:p>
        </w:tc>
      </w:tr>
      <w:tr w:rsidR="0060159C" w:rsidRPr="008356E5" w14:paraId="7BDB8E07" w14:textId="77777777" w:rsidTr="00834AA6">
        <w:tc>
          <w:tcPr>
            <w:tcW w:w="567" w:type="dxa"/>
            <w:shd w:val="clear" w:color="auto" w:fill="auto"/>
            <w:vAlign w:val="bottom"/>
          </w:tcPr>
          <w:p w14:paraId="273445FF" w14:textId="24F78B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94" w:type="dxa"/>
            <w:vAlign w:val="bottom"/>
          </w:tcPr>
          <w:p w14:paraId="1B6E1C9C" w14:textId="429FC2F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одружества,4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3F65" w14:textId="1687D88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977" w:type="dxa"/>
            <w:vAlign w:val="center"/>
          </w:tcPr>
          <w:p w14:paraId="0A2904C6" w14:textId="5AB507F0" w:rsidR="0060159C" w:rsidRDefault="0060159C" w:rsidP="0060159C">
            <w:r>
              <w:rPr>
                <w:color w:val="000000"/>
              </w:rPr>
              <w:t>ул. Бирюзова,  д. 2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A8D5CD" w14:textId="2A5083D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21F0A52" w14:textId="16E13F6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95 а</w:t>
            </w:r>
          </w:p>
        </w:tc>
      </w:tr>
      <w:tr w:rsidR="0060159C" w:rsidRPr="008356E5" w14:paraId="09D3306D" w14:textId="77777777" w:rsidTr="00834AA6">
        <w:tc>
          <w:tcPr>
            <w:tcW w:w="567" w:type="dxa"/>
            <w:shd w:val="clear" w:color="auto" w:fill="auto"/>
            <w:vAlign w:val="bottom"/>
          </w:tcPr>
          <w:p w14:paraId="778687F3" w14:textId="47BBD5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94" w:type="dxa"/>
            <w:vAlign w:val="center"/>
          </w:tcPr>
          <w:p w14:paraId="7F1A7600" w14:textId="0607AA9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Ермоловой,  д. 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E073" w14:textId="748AB07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977" w:type="dxa"/>
            <w:vAlign w:val="center"/>
          </w:tcPr>
          <w:p w14:paraId="3C087EC2" w14:textId="6DFE74AD" w:rsidR="0060159C" w:rsidRDefault="0060159C" w:rsidP="0060159C">
            <w:r>
              <w:rPr>
                <w:color w:val="000000"/>
              </w:rPr>
              <w:t>ул. Бирюзова,  д. 2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CF3B04B" w14:textId="6DDEA45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BBF0298" w14:textId="5A49187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02 б</w:t>
            </w:r>
          </w:p>
        </w:tc>
      </w:tr>
      <w:tr w:rsidR="0060159C" w:rsidRPr="008356E5" w14:paraId="0F6290D3" w14:textId="77777777" w:rsidTr="00834AA6">
        <w:tc>
          <w:tcPr>
            <w:tcW w:w="567" w:type="dxa"/>
            <w:shd w:val="clear" w:color="auto" w:fill="auto"/>
            <w:vAlign w:val="bottom"/>
          </w:tcPr>
          <w:p w14:paraId="4387EDE5" w14:textId="0BEDE9A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94" w:type="dxa"/>
            <w:vAlign w:val="center"/>
          </w:tcPr>
          <w:p w14:paraId="50BE387E" w14:textId="6F283E6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Ермоловой,  д. 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0C7F" w14:textId="07A0EE5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977" w:type="dxa"/>
            <w:vAlign w:val="center"/>
          </w:tcPr>
          <w:p w14:paraId="470E2BFE" w14:textId="55CEFFAA" w:rsidR="0060159C" w:rsidRDefault="0060159C" w:rsidP="0060159C">
            <w:r>
              <w:rPr>
                <w:color w:val="000000"/>
              </w:rPr>
              <w:t>ул. Бирюзова,  д. 2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5BA9089" w14:textId="1154C57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1478267" w14:textId="413BADB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51</w:t>
            </w:r>
          </w:p>
        </w:tc>
      </w:tr>
      <w:tr w:rsidR="0060159C" w:rsidRPr="008356E5" w14:paraId="15CA7D33" w14:textId="77777777" w:rsidTr="00834AA6">
        <w:tc>
          <w:tcPr>
            <w:tcW w:w="567" w:type="dxa"/>
            <w:shd w:val="clear" w:color="auto" w:fill="auto"/>
            <w:vAlign w:val="bottom"/>
          </w:tcPr>
          <w:p w14:paraId="135F7A58" w14:textId="412A72E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94" w:type="dxa"/>
            <w:vAlign w:val="center"/>
          </w:tcPr>
          <w:p w14:paraId="50E52DF3" w14:textId="75EF675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Ермоловой,  д.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0B506" w14:textId="43E47E7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977" w:type="dxa"/>
            <w:vAlign w:val="center"/>
          </w:tcPr>
          <w:p w14:paraId="18CD5051" w14:textId="01330F7A" w:rsidR="0060159C" w:rsidRDefault="0060159C" w:rsidP="0060159C">
            <w:r>
              <w:rPr>
                <w:color w:val="000000"/>
              </w:rPr>
              <w:t>ул. Бирюзова,  д. 3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78F028E" w14:textId="7C28A19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461C4DF" w14:textId="29836F2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75</w:t>
            </w:r>
          </w:p>
        </w:tc>
      </w:tr>
      <w:tr w:rsidR="0060159C" w:rsidRPr="008356E5" w14:paraId="63E3049F" w14:textId="77777777" w:rsidTr="00834AA6">
        <w:tc>
          <w:tcPr>
            <w:tcW w:w="567" w:type="dxa"/>
            <w:shd w:val="clear" w:color="auto" w:fill="auto"/>
            <w:vAlign w:val="bottom"/>
          </w:tcPr>
          <w:p w14:paraId="672EC5CC" w14:textId="1486043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694" w:type="dxa"/>
            <w:vAlign w:val="bottom"/>
          </w:tcPr>
          <w:p w14:paraId="08671AC6" w14:textId="7C5D223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Россошанская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D479" w14:textId="2FD43C3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977" w:type="dxa"/>
            <w:vAlign w:val="center"/>
          </w:tcPr>
          <w:p w14:paraId="61362F26" w14:textId="1EE57252" w:rsidR="0060159C" w:rsidRDefault="0060159C" w:rsidP="0060159C">
            <w:r>
              <w:rPr>
                <w:color w:val="000000"/>
              </w:rPr>
              <w:t>ул. Бирюзова,  д. 3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BBB51F" w14:textId="3DCD5BD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1A204AD1" w14:textId="324C6E8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Щорса, 73</w:t>
            </w:r>
          </w:p>
        </w:tc>
      </w:tr>
      <w:tr w:rsidR="0060159C" w:rsidRPr="008356E5" w14:paraId="4486ED93" w14:textId="77777777" w:rsidTr="00834AA6">
        <w:tc>
          <w:tcPr>
            <w:tcW w:w="567" w:type="dxa"/>
            <w:shd w:val="clear" w:color="auto" w:fill="auto"/>
            <w:vAlign w:val="bottom"/>
          </w:tcPr>
          <w:p w14:paraId="3C52495B" w14:textId="745BBF9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94" w:type="dxa"/>
            <w:vAlign w:val="bottom"/>
          </w:tcPr>
          <w:p w14:paraId="3BD4FB61" w14:textId="1BF58FB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Россошанская 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C917A" w14:textId="7C16475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977" w:type="dxa"/>
            <w:vAlign w:val="center"/>
          </w:tcPr>
          <w:p w14:paraId="0125DBFA" w14:textId="635F73B4" w:rsidR="0060159C" w:rsidRDefault="0060159C" w:rsidP="0060159C">
            <w:r>
              <w:rPr>
                <w:color w:val="000000"/>
              </w:rPr>
              <w:t>ул. Бирюзова,  д. 32, лит. 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74B374" w14:textId="0A48B2A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C15345F" w14:textId="3938394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Очаковская, 26</w:t>
            </w:r>
          </w:p>
        </w:tc>
      </w:tr>
      <w:tr w:rsidR="0060159C" w:rsidRPr="008356E5" w14:paraId="7F5474D5" w14:textId="77777777" w:rsidTr="00834AA6">
        <w:tc>
          <w:tcPr>
            <w:tcW w:w="567" w:type="dxa"/>
            <w:shd w:val="clear" w:color="auto" w:fill="auto"/>
            <w:vAlign w:val="bottom"/>
          </w:tcPr>
          <w:p w14:paraId="5D225A71" w14:textId="7ED0E98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2694" w:type="dxa"/>
            <w:vAlign w:val="bottom"/>
          </w:tcPr>
          <w:p w14:paraId="09F493EB" w14:textId="36961D5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Замоскворечная 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634F" w14:textId="7DBCCE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977" w:type="dxa"/>
            <w:vAlign w:val="center"/>
          </w:tcPr>
          <w:p w14:paraId="297D855F" w14:textId="5FE6A368" w:rsidR="0060159C" w:rsidRDefault="0060159C" w:rsidP="0060159C">
            <w:r>
              <w:rPr>
                <w:color w:val="000000"/>
              </w:rPr>
              <w:t>ул. Бирюзова,  д. 3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F7265C7" w14:textId="21FA73F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72B75C15" w14:textId="3CFB5B8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79</w:t>
            </w:r>
          </w:p>
        </w:tc>
      </w:tr>
      <w:tr w:rsidR="0060159C" w:rsidRPr="008356E5" w14:paraId="2EFAF508" w14:textId="77777777" w:rsidTr="00834AA6">
        <w:tc>
          <w:tcPr>
            <w:tcW w:w="567" w:type="dxa"/>
            <w:shd w:val="clear" w:color="auto" w:fill="auto"/>
            <w:vAlign w:val="bottom"/>
          </w:tcPr>
          <w:p w14:paraId="3C3AA6F0" w14:textId="2F9ACC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94" w:type="dxa"/>
            <w:vAlign w:val="bottom"/>
          </w:tcPr>
          <w:p w14:paraId="312325B2" w14:textId="37F07A9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Замоскворечная 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9F5B5" w14:textId="4F5DCB3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977" w:type="dxa"/>
            <w:vAlign w:val="center"/>
          </w:tcPr>
          <w:p w14:paraId="7803E4A3" w14:textId="2E17BB3A" w:rsidR="0060159C" w:rsidRDefault="0060159C" w:rsidP="0060159C">
            <w:r>
              <w:rPr>
                <w:color w:val="000000"/>
              </w:rPr>
              <w:t>ул. Бирюзова,  д. 3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6730C8" w14:textId="203F35D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9C75454" w14:textId="11F2022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63</w:t>
            </w:r>
          </w:p>
        </w:tc>
      </w:tr>
      <w:tr w:rsidR="0060159C" w:rsidRPr="008356E5" w14:paraId="2B055385" w14:textId="77777777" w:rsidTr="00834AA6">
        <w:tc>
          <w:tcPr>
            <w:tcW w:w="567" w:type="dxa"/>
            <w:shd w:val="clear" w:color="auto" w:fill="auto"/>
            <w:vAlign w:val="bottom"/>
          </w:tcPr>
          <w:p w14:paraId="37B5549C" w14:textId="60AFFE0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94" w:type="dxa"/>
            <w:vAlign w:val="bottom"/>
          </w:tcPr>
          <w:p w14:paraId="427BC63B" w14:textId="391F1C9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омоносова 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08BF1" w14:textId="5C4957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977" w:type="dxa"/>
            <w:vAlign w:val="center"/>
          </w:tcPr>
          <w:p w14:paraId="75B57377" w14:textId="5F766FD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1B910B" w14:textId="3400C5D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359833BB" w14:textId="0C48BAE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12 а</w:t>
            </w:r>
          </w:p>
        </w:tc>
      </w:tr>
      <w:tr w:rsidR="0060159C" w:rsidRPr="008356E5" w14:paraId="07B120B4" w14:textId="77777777" w:rsidTr="00834AA6">
        <w:tc>
          <w:tcPr>
            <w:tcW w:w="567" w:type="dxa"/>
            <w:shd w:val="clear" w:color="auto" w:fill="auto"/>
            <w:vAlign w:val="bottom"/>
          </w:tcPr>
          <w:p w14:paraId="1385B23D" w14:textId="5AB17B2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94" w:type="dxa"/>
            <w:vAlign w:val="bottom"/>
          </w:tcPr>
          <w:p w14:paraId="0B1391D3" w14:textId="7998A0B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тарицкого 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FFF5" w14:textId="04A0E4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977" w:type="dxa"/>
            <w:vAlign w:val="center"/>
          </w:tcPr>
          <w:p w14:paraId="61E1053C" w14:textId="5DAE82A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092C796" w14:textId="1CB3331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9FF7179" w14:textId="5D360C2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Щорса, 69</w:t>
            </w:r>
          </w:p>
        </w:tc>
      </w:tr>
      <w:tr w:rsidR="0060159C" w:rsidRPr="008356E5" w14:paraId="3DC2F08C" w14:textId="77777777" w:rsidTr="00834AA6">
        <w:tc>
          <w:tcPr>
            <w:tcW w:w="567" w:type="dxa"/>
            <w:shd w:val="clear" w:color="auto" w:fill="auto"/>
            <w:vAlign w:val="bottom"/>
          </w:tcPr>
          <w:p w14:paraId="1CAC2FDE" w14:textId="65CD955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94" w:type="dxa"/>
            <w:vAlign w:val="bottom"/>
          </w:tcPr>
          <w:p w14:paraId="14B510F9" w14:textId="6F59D6A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тарицкого 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8D237" w14:textId="2B646C1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977" w:type="dxa"/>
            <w:vAlign w:val="center"/>
          </w:tcPr>
          <w:p w14:paraId="47852C78" w14:textId="7BDEE3B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5, лит. 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07E30A" w14:textId="21BC76C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589DEE11" w14:textId="7D7BFEE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22</w:t>
            </w:r>
          </w:p>
        </w:tc>
      </w:tr>
      <w:tr w:rsidR="0060159C" w:rsidRPr="008356E5" w14:paraId="7D4F2788" w14:textId="77777777" w:rsidTr="00834AA6">
        <w:tc>
          <w:tcPr>
            <w:tcW w:w="567" w:type="dxa"/>
            <w:shd w:val="clear" w:color="auto" w:fill="auto"/>
            <w:vAlign w:val="bottom"/>
          </w:tcPr>
          <w:p w14:paraId="0041CF6D" w14:textId="1AE77AE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94" w:type="dxa"/>
            <w:vAlign w:val="bottom"/>
          </w:tcPr>
          <w:p w14:paraId="77BF3301" w14:textId="648DC18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тарицкого 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4A638" w14:textId="4692A43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977" w:type="dxa"/>
            <w:vAlign w:val="center"/>
          </w:tcPr>
          <w:p w14:paraId="1C39C056" w14:textId="30D3ECA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945ECF" w14:textId="5624FC8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D06148C" w14:textId="18EF484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60</w:t>
            </w:r>
          </w:p>
        </w:tc>
      </w:tr>
      <w:tr w:rsidR="0060159C" w:rsidRPr="008356E5" w14:paraId="02497198" w14:textId="77777777" w:rsidTr="00834AA6">
        <w:tc>
          <w:tcPr>
            <w:tcW w:w="567" w:type="dxa"/>
            <w:shd w:val="clear" w:color="auto" w:fill="auto"/>
            <w:vAlign w:val="bottom"/>
          </w:tcPr>
          <w:p w14:paraId="190DAE05" w14:textId="3D62EE9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94" w:type="dxa"/>
            <w:vAlign w:val="bottom"/>
          </w:tcPr>
          <w:p w14:paraId="3CD9B462" w14:textId="2D463CA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тарицкого 4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E0C8" w14:textId="02B1A16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977" w:type="dxa"/>
            <w:vAlign w:val="center"/>
          </w:tcPr>
          <w:p w14:paraId="55610F94" w14:textId="4D29B90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79F8014" w14:textId="63F8407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D01348B" w14:textId="2EB57E0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иевский, 2а</w:t>
            </w:r>
          </w:p>
        </w:tc>
      </w:tr>
      <w:tr w:rsidR="0060159C" w:rsidRPr="008356E5" w14:paraId="183F0775" w14:textId="77777777" w:rsidTr="00834AA6">
        <w:tc>
          <w:tcPr>
            <w:tcW w:w="567" w:type="dxa"/>
            <w:shd w:val="clear" w:color="auto" w:fill="auto"/>
            <w:vAlign w:val="bottom"/>
          </w:tcPr>
          <w:p w14:paraId="1947533C" w14:textId="1769298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94" w:type="dxa"/>
            <w:vAlign w:val="bottom"/>
          </w:tcPr>
          <w:p w14:paraId="6050D2F3" w14:textId="7A926A2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амойлова 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B049" w14:textId="7388B4D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2977" w:type="dxa"/>
            <w:vAlign w:val="center"/>
          </w:tcPr>
          <w:p w14:paraId="49ACAB99" w14:textId="54AC018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3FE693" w14:textId="45CD563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2E7D4EA6" w14:textId="03B0940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287</w:t>
            </w:r>
          </w:p>
        </w:tc>
      </w:tr>
      <w:tr w:rsidR="0060159C" w:rsidRPr="008356E5" w14:paraId="1EB42903" w14:textId="77777777" w:rsidTr="00834AA6">
        <w:tc>
          <w:tcPr>
            <w:tcW w:w="567" w:type="dxa"/>
            <w:shd w:val="clear" w:color="auto" w:fill="auto"/>
            <w:vAlign w:val="bottom"/>
          </w:tcPr>
          <w:p w14:paraId="20EA97CB" w14:textId="386AB26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94" w:type="dxa"/>
            <w:vAlign w:val="bottom"/>
          </w:tcPr>
          <w:p w14:paraId="62CE0070" w14:textId="5DFF219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расочная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C3A6" w14:textId="5E8E9B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977" w:type="dxa"/>
            <w:vAlign w:val="center"/>
          </w:tcPr>
          <w:p w14:paraId="09A56D8E" w14:textId="65C39CE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A68A78B" w14:textId="71715F0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0BF059DD" w14:textId="282BC74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61</w:t>
            </w:r>
          </w:p>
        </w:tc>
      </w:tr>
      <w:tr w:rsidR="0060159C" w:rsidRPr="008356E5" w14:paraId="0E2DF957" w14:textId="77777777" w:rsidTr="00834AA6">
        <w:tc>
          <w:tcPr>
            <w:tcW w:w="567" w:type="dxa"/>
            <w:shd w:val="clear" w:color="auto" w:fill="auto"/>
            <w:vAlign w:val="bottom"/>
          </w:tcPr>
          <w:p w14:paraId="6F6FF3A3" w14:textId="704AE0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94" w:type="dxa"/>
            <w:vAlign w:val="bottom"/>
          </w:tcPr>
          <w:p w14:paraId="34E2A7AE" w14:textId="1FB7E24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7949A" w14:textId="1FF2ACA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2977" w:type="dxa"/>
            <w:vAlign w:val="center"/>
          </w:tcPr>
          <w:p w14:paraId="331CC258" w14:textId="1C66B28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58811C" w14:textId="2557BB0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6B5DF286" w14:textId="3289D15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Артема, 163 б</w:t>
            </w:r>
          </w:p>
        </w:tc>
      </w:tr>
      <w:tr w:rsidR="0060159C" w:rsidRPr="008356E5" w14:paraId="01094BE1" w14:textId="77777777" w:rsidTr="00834AA6">
        <w:tc>
          <w:tcPr>
            <w:tcW w:w="567" w:type="dxa"/>
            <w:shd w:val="clear" w:color="auto" w:fill="auto"/>
            <w:vAlign w:val="bottom"/>
          </w:tcPr>
          <w:p w14:paraId="7EE74DD0" w14:textId="0385FDA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94" w:type="dxa"/>
            <w:vAlign w:val="bottom"/>
          </w:tcPr>
          <w:p w14:paraId="0AA11E53" w14:textId="6C70FB3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1012" w14:textId="3BD6EF4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977" w:type="dxa"/>
            <w:vAlign w:val="center"/>
          </w:tcPr>
          <w:p w14:paraId="5D166C09" w14:textId="2ADC3E9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03B8BE2" w14:textId="31AFD962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3508" w:type="dxa"/>
            <w:shd w:val="clear" w:color="000000" w:fill="FFFFFF"/>
            <w:vAlign w:val="bottom"/>
          </w:tcPr>
          <w:p w14:paraId="4772252F" w14:textId="6C31579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обинова, 133</w:t>
            </w:r>
          </w:p>
        </w:tc>
      </w:tr>
      <w:tr w:rsidR="0060159C" w:rsidRPr="008356E5" w14:paraId="7EE1AA19" w14:textId="77777777" w:rsidTr="00834AA6">
        <w:tc>
          <w:tcPr>
            <w:tcW w:w="567" w:type="dxa"/>
            <w:shd w:val="clear" w:color="auto" w:fill="auto"/>
            <w:vAlign w:val="bottom"/>
          </w:tcPr>
          <w:p w14:paraId="72B033F6" w14:textId="1125BD0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94" w:type="dxa"/>
            <w:vAlign w:val="bottom"/>
          </w:tcPr>
          <w:p w14:paraId="6CC65F79" w14:textId="456227A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8F95" w14:textId="3FA6DB8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977" w:type="dxa"/>
            <w:vAlign w:val="center"/>
          </w:tcPr>
          <w:p w14:paraId="4E160CE3" w14:textId="5E58D96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F93E6D" w14:textId="4233618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3508" w:type="dxa"/>
            <w:vAlign w:val="center"/>
          </w:tcPr>
          <w:p w14:paraId="7ADCACE4" w14:textId="7BE2E1AD" w:rsidR="0060159C" w:rsidRDefault="0060159C" w:rsidP="0060159C">
            <w:pPr>
              <w:rPr>
                <w:color w:val="000000"/>
              </w:rPr>
            </w:pPr>
            <w:r>
              <w:t xml:space="preserve">ул.Днепродзержинская, 3 </w:t>
            </w:r>
          </w:p>
        </w:tc>
      </w:tr>
      <w:tr w:rsidR="0060159C" w:rsidRPr="008356E5" w14:paraId="78A7F8E1" w14:textId="77777777" w:rsidTr="00834AA6">
        <w:tc>
          <w:tcPr>
            <w:tcW w:w="567" w:type="dxa"/>
            <w:shd w:val="clear" w:color="auto" w:fill="auto"/>
            <w:vAlign w:val="bottom"/>
          </w:tcPr>
          <w:p w14:paraId="2ACE037B" w14:textId="6FD0C7F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94" w:type="dxa"/>
            <w:vAlign w:val="bottom"/>
          </w:tcPr>
          <w:p w14:paraId="3C683E08" w14:textId="6197EDD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0832A" w14:textId="7F4178C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977" w:type="dxa"/>
            <w:vAlign w:val="center"/>
          </w:tcPr>
          <w:p w14:paraId="285495F6" w14:textId="11991C0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009BE95" w14:textId="4830C16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3508" w:type="dxa"/>
            <w:vAlign w:val="center"/>
          </w:tcPr>
          <w:p w14:paraId="20E12728" w14:textId="49F897B1" w:rsidR="0060159C" w:rsidRDefault="0060159C" w:rsidP="0060159C">
            <w:pPr>
              <w:rPr>
                <w:color w:val="000000"/>
              </w:rPr>
            </w:pPr>
            <w:r>
              <w:t xml:space="preserve">ул.Днепродзержинская, 11 под.1 </w:t>
            </w:r>
          </w:p>
        </w:tc>
      </w:tr>
      <w:tr w:rsidR="0060159C" w:rsidRPr="008356E5" w14:paraId="02E4B4E6" w14:textId="77777777" w:rsidTr="00834AA6">
        <w:tc>
          <w:tcPr>
            <w:tcW w:w="567" w:type="dxa"/>
            <w:shd w:val="clear" w:color="auto" w:fill="auto"/>
            <w:vAlign w:val="bottom"/>
          </w:tcPr>
          <w:p w14:paraId="0A2ED348" w14:textId="37956C6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94" w:type="dxa"/>
            <w:vAlign w:val="bottom"/>
          </w:tcPr>
          <w:p w14:paraId="416C2E39" w14:textId="1C8BFF1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61BF8" w14:textId="0DC2575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2977" w:type="dxa"/>
            <w:vAlign w:val="center"/>
          </w:tcPr>
          <w:p w14:paraId="2CDBDC13" w14:textId="39D45F8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969CCC" w14:textId="1179161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3508" w:type="dxa"/>
            <w:vAlign w:val="center"/>
          </w:tcPr>
          <w:p w14:paraId="7209F40E" w14:textId="60E0463A" w:rsidR="0060159C" w:rsidRDefault="0060159C" w:rsidP="0060159C">
            <w:pPr>
              <w:rPr>
                <w:color w:val="000000"/>
              </w:rPr>
            </w:pPr>
            <w:r>
              <w:t xml:space="preserve">ул.Днепродзержинская, 14 под.5 </w:t>
            </w:r>
          </w:p>
        </w:tc>
      </w:tr>
      <w:tr w:rsidR="0060159C" w:rsidRPr="008356E5" w14:paraId="2C87C637" w14:textId="77777777" w:rsidTr="00834AA6">
        <w:tc>
          <w:tcPr>
            <w:tcW w:w="567" w:type="dxa"/>
            <w:shd w:val="clear" w:color="auto" w:fill="auto"/>
            <w:vAlign w:val="bottom"/>
          </w:tcPr>
          <w:p w14:paraId="45586BC9" w14:textId="7A6CCBD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94" w:type="dxa"/>
            <w:vAlign w:val="bottom"/>
          </w:tcPr>
          <w:p w14:paraId="6C2BD396" w14:textId="41C6C33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0BF7" w14:textId="739E36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977" w:type="dxa"/>
            <w:vAlign w:val="center"/>
          </w:tcPr>
          <w:p w14:paraId="6E14E0EA" w14:textId="23619FF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055736" w14:textId="6D52341E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3508" w:type="dxa"/>
            <w:vAlign w:val="center"/>
          </w:tcPr>
          <w:p w14:paraId="11EF832B" w14:textId="16F3129D" w:rsidR="0060159C" w:rsidRDefault="0060159C" w:rsidP="0060159C">
            <w:pPr>
              <w:rPr>
                <w:color w:val="000000"/>
              </w:rPr>
            </w:pPr>
            <w:r>
              <w:t>ул.И.Ткаченко, 147</w:t>
            </w:r>
          </w:p>
        </w:tc>
      </w:tr>
      <w:tr w:rsidR="0060159C" w:rsidRPr="008356E5" w14:paraId="6AE54573" w14:textId="77777777" w:rsidTr="00834AA6">
        <w:tc>
          <w:tcPr>
            <w:tcW w:w="567" w:type="dxa"/>
            <w:shd w:val="clear" w:color="auto" w:fill="auto"/>
            <w:vAlign w:val="bottom"/>
          </w:tcPr>
          <w:p w14:paraId="2080C100" w14:textId="3AD4CC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94" w:type="dxa"/>
            <w:vAlign w:val="bottom"/>
          </w:tcPr>
          <w:p w14:paraId="0678E72F" w14:textId="013CF4D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B131" w14:textId="17A7EEF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977" w:type="dxa"/>
            <w:vAlign w:val="center"/>
          </w:tcPr>
          <w:p w14:paraId="111F8AB5" w14:textId="7342FCC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218F66F" w14:textId="05A65E1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3508" w:type="dxa"/>
            <w:vAlign w:val="center"/>
          </w:tcPr>
          <w:p w14:paraId="12B2A80A" w14:textId="061DC7F6" w:rsidR="0060159C" w:rsidRDefault="0060159C" w:rsidP="0060159C">
            <w:pPr>
              <w:rPr>
                <w:color w:val="000000"/>
              </w:rPr>
            </w:pPr>
            <w:r>
              <w:t xml:space="preserve">ул.Кирова, 11 </w:t>
            </w:r>
          </w:p>
        </w:tc>
      </w:tr>
      <w:tr w:rsidR="0060159C" w:rsidRPr="008356E5" w14:paraId="05DAD73C" w14:textId="77777777" w:rsidTr="00834AA6">
        <w:tc>
          <w:tcPr>
            <w:tcW w:w="567" w:type="dxa"/>
            <w:shd w:val="clear" w:color="auto" w:fill="auto"/>
            <w:vAlign w:val="bottom"/>
          </w:tcPr>
          <w:p w14:paraId="2FF95B86" w14:textId="10C28CB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94" w:type="dxa"/>
            <w:vAlign w:val="bottom"/>
          </w:tcPr>
          <w:p w14:paraId="0C38F8BA" w14:textId="1A89DBB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B145" w14:textId="2086899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2977" w:type="dxa"/>
            <w:vAlign w:val="center"/>
          </w:tcPr>
          <w:p w14:paraId="2F5F524C" w14:textId="6BE9538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6E50A38" w14:textId="5A7416C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3508" w:type="dxa"/>
            <w:vAlign w:val="center"/>
          </w:tcPr>
          <w:p w14:paraId="4BC5FF2A" w14:textId="3F8CE150" w:rsidR="0060159C" w:rsidRDefault="0060159C" w:rsidP="0060159C">
            <w:pPr>
              <w:rPr>
                <w:color w:val="000000"/>
              </w:rPr>
            </w:pPr>
            <w:r>
              <w:t xml:space="preserve">ул.Кирова, 12 </w:t>
            </w:r>
          </w:p>
        </w:tc>
      </w:tr>
      <w:tr w:rsidR="0060159C" w:rsidRPr="008356E5" w14:paraId="0F9541C2" w14:textId="77777777" w:rsidTr="00834AA6">
        <w:tc>
          <w:tcPr>
            <w:tcW w:w="567" w:type="dxa"/>
            <w:shd w:val="clear" w:color="auto" w:fill="auto"/>
            <w:vAlign w:val="bottom"/>
          </w:tcPr>
          <w:p w14:paraId="6CDB8767" w14:textId="129C84E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94" w:type="dxa"/>
            <w:vAlign w:val="bottom"/>
          </w:tcPr>
          <w:p w14:paraId="3CE66890" w14:textId="35BE956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3699" w14:textId="6458365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977" w:type="dxa"/>
            <w:vAlign w:val="center"/>
          </w:tcPr>
          <w:p w14:paraId="16A98711" w14:textId="713598F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AF57D8" w14:textId="329AD79D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3508" w:type="dxa"/>
            <w:vAlign w:val="center"/>
          </w:tcPr>
          <w:p w14:paraId="61C9A394" w14:textId="1AAC95B4" w:rsidR="0060159C" w:rsidRDefault="0060159C" w:rsidP="0060159C">
            <w:pPr>
              <w:rPr>
                <w:color w:val="000000"/>
              </w:rPr>
            </w:pPr>
            <w:r>
              <w:t xml:space="preserve">ул.Кирова, 22 </w:t>
            </w:r>
          </w:p>
        </w:tc>
      </w:tr>
      <w:tr w:rsidR="0060159C" w:rsidRPr="008356E5" w14:paraId="23EE661E" w14:textId="77777777" w:rsidTr="00834AA6">
        <w:tc>
          <w:tcPr>
            <w:tcW w:w="567" w:type="dxa"/>
            <w:shd w:val="clear" w:color="auto" w:fill="auto"/>
            <w:vAlign w:val="bottom"/>
          </w:tcPr>
          <w:p w14:paraId="7BD89022" w14:textId="19A325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94" w:type="dxa"/>
            <w:vAlign w:val="bottom"/>
          </w:tcPr>
          <w:p w14:paraId="3E1E5B84" w14:textId="6B76964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9B7D6" w14:textId="272ACB4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977" w:type="dxa"/>
            <w:vAlign w:val="center"/>
          </w:tcPr>
          <w:p w14:paraId="62FE6142" w14:textId="303AF80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3E61CFB" w14:textId="794E7D8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3508" w:type="dxa"/>
            <w:vAlign w:val="center"/>
          </w:tcPr>
          <w:p w14:paraId="3DF2BAA0" w14:textId="69F7D37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Кирова, 24</w:t>
            </w:r>
          </w:p>
        </w:tc>
      </w:tr>
      <w:tr w:rsidR="0060159C" w:rsidRPr="008356E5" w14:paraId="7F6E9839" w14:textId="77777777" w:rsidTr="00834AA6">
        <w:tc>
          <w:tcPr>
            <w:tcW w:w="567" w:type="dxa"/>
            <w:shd w:val="clear" w:color="auto" w:fill="auto"/>
            <w:vAlign w:val="bottom"/>
          </w:tcPr>
          <w:p w14:paraId="3008B302" w14:textId="22D5FC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94" w:type="dxa"/>
            <w:vAlign w:val="bottom"/>
          </w:tcPr>
          <w:p w14:paraId="58C82699" w14:textId="3F6FFBB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A862" w14:textId="2FC54AC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2977" w:type="dxa"/>
            <w:vAlign w:val="center"/>
          </w:tcPr>
          <w:p w14:paraId="1CB16130" w14:textId="61490CF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EA4102" w14:textId="53324F3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3508" w:type="dxa"/>
            <w:vAlign w:val="center"/>
          </w:tcPr>
          <w:p w14:paraId="44CCCA02" w14:textId="6379259E" w:rsidR="0060159C" w:rsidRDefault="0060159C" w:rsidP="0060159C">
            <w:pPr>
              <w:rPr>
                <w:color w:val="000000"/>
              </w:rPr>
            </w:pPr>
            <w:r>
              <w:t>ул.Кирова, 29</w:t>
            </w:r>
          </w:p>
        </w:tc>
      </w:tr>
      <w:tr w:rsidR="0060159C" w:rsidRPr="008356E5" w14:paraId="14A156DA" w14:textId="77777777" w:rsidTr="00834AA6">
        <w:tc>
          <w:tcPr>
            <w:tcW w:w="567" w:type="dxa"/>
            <w:shd w:val="clear" w:color="auto" w:fill="auto"/>
            <w:vAlign w:val="bottom"/>
          </w:tcPr>
          <w:p w14:paraId="1388A4A6" w14:textId="0656BD3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94" w:type="dxa"/>
            <w:vAlign w:val="bottom"/>
          </w:tcPr>
          <w:p w14:paraId="7C21400E" w14:textId="4618276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4B6E" w14:textId="3ED32C1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977" w:type="dxa"/>
            <w:vAlign w:val="center"/>
          </w:tcPr>
          <w:p w14:paraId="6D91757A" w14:textId="4A8327F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54C435" w14:textId="4C15495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14:paraId="4EF7D488" w14:textId="39A51BFB" w:rsidR="0060159C" w:rsidRDefault="0060159C" w:rsidP="0060159C">
            <w:pPr>
              <w:rPr>
                <w:color w:val="000000"/>
              </w:rPr>
            </w:pPr>
            <w:r>
              <w:t xml:space="preserve">ул.Кирова, 48 </w:t>
            </w:r>
          </w:p>
        </w:tc>
      </w:tr>
      <w:tr w:rsidR="0060159C" w:rsidRPr="008356E5" w14:paraId="30C47AB0" w14:textId="77777777" w:rsidTr="00834AA6">
        <w:tc>
          <w:tcPr>
            <w:tcW w:w="567" w:type="dxa"/>
            <w:shd w:val="clear" w:color="auto" w:fill="auto"/>
            <w:vAlign w:val="bottom"/>
          </w:tcPr>
          <w:p w14:paraId="75067B45" w14:textId="48A4C76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94" w:type="dxa"/>
            <w:vAlign w:val="bottom"/>
          </w:tcPr>
          <w:p w14:paraId="14B40453" w14:textId="27AC22F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9A2D" w14:textId="464EEF6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2977" w:type="dxa"/>
            <w:vAlign w:val="center"/>
          </w:tcPr>
          <w:p w14:paraId="532588C3" w14:textId="24A0E61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1FC8791" w14:textId="67AB8B6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3508" w:type="dxa"/>
            <w:vAlign w:val="center"/>
          </w:tcPr>
          <w:p w14:paraId="2FE9A0A4" w14:textId="0E2F3026" w:rsidR="0060159C" w:rsidRDefault="0060159C" w:rsidP="0060159C">
            <w:pPr>
              <w:rPr>
                <w:color w:val="000000"/>
              </w:rPr>
            </w:pPr>
            <w:r>
              <w:t>ул.Куприна, 28  под.№ 2, 4</w:t>
            </w:r>
          </w:p>
        </w:tc>
      </w:tr>
      <w:tr w:rsidR="0060159C" w:rsidRPr="008356E5" w14:paraId="770B63E1" w14:textId="77777777" w:rsidTr="00834AA6">
        <w:tc>
          <w:tcPr>
            <w:tcW w:w="567" w:type="dxa"/>
            <w:shd w:val="clear" w:color="auto" w:fill="auto"/>
            <w:vAlign w:val="bottom"/>
          </w:tcPr>
          <w:p w14:paraId="34AAC0FC" w14:textId="7481D87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94" w:type="dxa"/>
            <w:vAlign w:val="bottom"/>
          </w:tcPr>
          <w:p w14:paraId="15BA5200" w14:textId="11C605F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8844C" w14:textId="5D43311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2977" w:type="dxa"/>
            <w:vAlign w:val="center"/>
          </w:tcPr>
          <w:p w14:paraId="1E28173A" w14:textId="4BA8563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Восхода,  д. 4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0FC7B8" w14:textId="3B1112B1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3508" w:type="dxa"/>
            <w:vAlign w:val="center"/>
          </w:tcPr>
          <w:p w14:paraId="0F6D8170" w14:textId="4356CB9D" w:rsidR="0060159C" w:rsidRDefault="0060159C" w:rsidP="0060159C">
            <w:pPr>
              <w:rPr>
                <w:color w:val="000000"/>
              </w:rPr>
            </w:pPr>
            <w:r>
              <w:t>ул.Куприна, 32</w:t>
            </w:r>
          </w:p>
        </w:tc>
      </w:tr>
      <w:tr w:rsidR="0060159C" w:rsidRPr="008356E5" w14:paraId="323885C3" w14:textId="77777777" w:rsidTr="00834AA6">
        <w:tc>
          <w:tcPr>
            <w:tcW w:w="567" w:type="dxa"/>
            <w:shd w:val="clear" w:color="auto" w:fill="auto"/>
            <w:vAlign w:val="bottom"/>
          </w:tcPr>
          <w:p w14:paraId="143E1F75" w14:textId="345AFDB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94" w:type="dxa"/>
            <w:vAlign w:val="bottom"/>
          </w:tcPr>
          <w:p w14:paraId="2E49837A" w14:textId="74DFC35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AD18" w14:textId="75BEFDB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2977" w:type="dxa"/>
            <w:vAlign w:val="bottom"/>
          </w:tcPr>
          <w:p w14:paraId="6D0E6063" w14:textId="13FFCBC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Сухумская3,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B949AAB" w14:textId="1906E35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3508" w:type="dxa"/>
            <w:vAlign w:val="center"/>
          </w:tcPr>
          <w:p w14:paraId="6EFE70C1" w14:textId="73CE2D82" w:rsidR="0060159C" w:rsidRDefault="0060159C" w:rsidP="0060159C">
            <w:pPr>
              <w:rPr>
                <w:color w:val="000000"/>
              </w:rPr>
            </w:pPr>
            <w:r>
              <w:t>ул.Куприна, 34 кв.33, 70, 106, МП1</w:t>
            </w:r>
          </w:p>
        </w:tc>
      </w:tr>
      <w:tr w:rsidR="0060159C" w:rsidRPr="008356E5" w14:paraId="7B742ECA" w14:textId="77777777" w:rsidTr="00834AA6">
        <w:tc>
          <w:tcPr>
            <w:tcW w:w="567" w:type="dxa"/>
            <w:shd w:val="clear" w:color="auto" w:fill="auto"/>
            <w:vAlign w:val="bottom"/>
          </w:tcPr>
          <w:p w14:paraId="7C382B91" w14:textId="21C51CB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94" w:type="dxa"/>
            <w:vAlign w:val="bottom"/>
          </w:tcPr>
          <w:p w14:paraId="11EC60B3" w14:textId="475524E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672A4" w14:textId="3B17744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2977" w:type="dxa"/>
            <w:vAlign w:val="bottom"/>
          </w:tcPr>
          <w:p w14:paraId="0DA8DF96" w14:textId="573A592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Колодина,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964773" w14:textId="384BA485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3508" w:type="dxa"/>
            <w:vAlign w:val="center"/>
          </w:tcPr>
          <w:p w14:paraId="7A3FC4F7" w14:textId="47B4CE82" w:rsidR="0060159C" w:rsidRDefault="0060159C" w:rsidP="0060159C">
            <w:pPr>
              <w:rPr>
                <w:color w:val="000000"/>
              </w:rPr>
            </w:pPr>
            <w:r>
              <w:t>ул.Куприна, 48</w:t>
            </w:r>
          </w:p>
        </w:tc>
      </w:tr>
      <w:tr w:rsidR="0060159C" w:rsidRPr="008356E5" w14:paraId="33A5ECA9" w14:textId="77777777" w:rsidTr="00834AA6">
        <w:tc>
          <w:tcPr>
            <w:tcW w:w="567" w:type="dxa"/>
            <w:shd w:val="clear" w:color="auto" w:fill="auto"/>
            <w:vAlign w:val="bottom"/>
          </w:tcPr>
          <w:p w14:paraId="6E78F971" w14:textId="21EA94C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694" w:type="dxa"/>
            <w:vAlign w:val="bottom"/>
          </w:tcPr>
          <w:p w14:paraId="320668AD" w14:textId="2874FB4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A7BA8" w14:textId="0DD571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2977" w:type="dxa"/>
            <w:vAlign w:val="bottom"/>
          </w:tcPr>
          <w:p w14:paraId="5096A875" w14:textId="747C0E2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Колодина,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C974D5" w14:textId="48F35317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3508" w:type="dxa"/>
            <w:vAlign w:val="bottom"/>
          </w:tcPr>
          <w:p w14:paraId="5193F189" w14:textId="7E633BD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Куприна, 56</w:t>
            </w:r>
          </w:p>
        </w:tc>
      </w:tr>
      <w:tr w:rsidR="0060159C" w:rsidRPr="008356E5" w14:paraId="55655FFB" w14:textId="77777777" w:rsidTr="00834AA6">
        <w:tc>
          <w:tcPr>
            <w:tcW w:w="567" w:type="dxa"/>
            <w:shd w:val="clear" w:color="auto" w:fill="auto"/>
            <w:vAlign w:val="bottom"/>
          </w:tcPr>
          <w:p w14:paraId="6B60F00F" w14:textId="3F59A3E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94" w:type="dxa"/>
            <w:vAlign w:val="bottom"/>
          </w:tcPr>
          <w:p w14:paraId="00E655F5" w14:textId="2AD95C7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C37B3" w14:textId="5069AF0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977" w:type="dxa"/>
            <w:vAlign w:val="bottom"/>
          </w:tcPr>
          <w:p w14:paraId="7B71A17F" w14:textId="5637E33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Колодина,2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14D77D0" w14:textId="39C76BD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3508" w:type="dxa"/>
            <w:vAlign w:val="bottom"/>
          </w:tcPr>
          <w:p w14:paraId="23FA5396" w14:textId="3FFBDFE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Куприна, 58 </w:t>
            </w:r>
          </w:p>
        </w:tc>
      </w:tr>
      <w:tr w:rsidR="0060159C" w:rsidRPr="008356E5" w14:paraId="76E08404" w14:textId="77777777" w:rsidTr="00834AA6">
        <w:tc>
          <w:tcPr>
            <w:tcW w:w="567" w:type="dxa"/>
            <w:shd w:val="clear" w:color="auto" w:fill="auto"/>
            <w:vAlign w:val="bottom"/>
          </w:tcPr>
          <w:p w14:paraId="31AAE231" w14:textId="6CF0BA9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94" w:type="dxa"/>
            <w:vAlign w:val="bottom"/>
          </w:tcPr>
          <w:p w14:paraId="03B431DE" w14:textId="6FBE04F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Туполева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D0BD" w14:textId="016CA7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2977" w:type="dxa"/>
            <w:vAlign w:val="bottom"/>
          </w:tcPr>
          <w:p w14:paraId="4EF9BA40" w14:textId="3914379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Колодина,2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6B100D" w14:textId="32816383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3508" w:type="dxa"/>
            <w:shd w:val="clear" w:color="000000" w:fill="FFFFFF"/>
            <w:vAlign w:val="center"/>
          </w:tcPr>
          <w:p w14:paraId="6F53A4A7" w14:textId="3CC891E1" w:rsidR="0060159C" w:rsidRDefault="0060159C" w:rsidP="0060159C">
            <w:pPr>
              <w:rPr>
                <w:color w:val="000000"/>
              </w:rPr>
            </w:pPr>
            <w:r>
              <w:t>ул.Малахова, 5  кв.33</w:t>
            </w:r>
          </w:p>
        </w:tc>
      </w:tr>
      <w:tr w:rsidR="0060159C" w:rsidRPr="008356E5" w14:paraId="43846F43" w14:textId="77777777" w:rsidTr="00834AA6">
        <w:tc>
          <w:tcPr>
            <w:tcW w:w="567" w:type="dxa"/>
            <w:shd w:val="clear" w:color="auto" w:fill="auto"/>
            <w:vAlign w:val="bottom"/>
          </w:tcPr>
          <w:p w14:paraId="29EBCD70" w14:textId="6A321F9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94" w:type="dxa"/>
            <w:vAlign w:val="center"/>
          </w:tcPr>
          <w:p w14:paraId="563518E7" w14:textId="6CB3379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403E" w14:textId="407565D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2977" w:type="dxa"/>
            <w:vAlign w:val="bottom"/>
          </w:tcPr>
          <w:p w14:paraId="53F25AB2" w14:textId="57A5F67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Делагатская7,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38E4625" w14:textId="28D35FD9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508" w:type="dxa"/>
            <w:vAlign w:val="center"/>
          </w:tcPr>
          <w:p w14:paraId="5425A6FF" w14:textId="7591481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Малахова, 7А</w:t>
            </w:r>
          </w:p>
        </w:tc>
      </w:tr>
      <w:tr w:rsidR="0060159C" w:rsidRPr="008356E5" w14:paraId="3163EA39" w14:textId="77777777" w:rsidTr="00834AA6">
        <w:tc>
          <w:tcPr>
            <w:tcW w:w="567" w:type="dxa"/>
            <w:shd w:val="clear" w:color="auto" w:fill="auto"/>
            <w:vAlign w:val="bottom"/>
          </w:tcPr>
          <w:p w14:paraId="44B6519B" w14:textId="1FF3F3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94" w:type="dxa"/>
            <w:vAlign w:val="center"/>
          </w:tcPr>
          <w:p w14:paraId="216582B9" w14:textId="326859F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BDC3" w14:textId="72D07C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977" w:type="dxa"/>
            <w:vAlign w:val="center"/>
          </w:tcPr>
          <w:p w14:paraId="2400B16A" w14:textId="14EE410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 д. 3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9A3059A" w14:textId="5010D7B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3508" w:type="dxa"/>
            <w:vAlign w:val="center"/>
          </w:tcPr>
          <w:p w14:paraId="0E1AB379" w14:textId="61879503" w:rsidR="0060159C" w:rsidRDefault="0060159C" w:rsidP="0060159C">
            <w:pPr>
              <w:rPr>
                <w:color w:val="000000"/>
              </w:rPr>
            </w:pPr>
            <w:r>
              <w:t>ул.Молодёжная, 5А</w:t>
            </w:r>
          </w:p>
        </w:tc>
      </w:tr>
      <w:tr w:rsidR="0060159C" w:rsidRPr="008356E5" w14:paraId="4DFD39A4" w14:textId="77777777" w:rsidTr="00834AA6">
        <w:tc>
          <w:tcPr>
            <w:tcW w:w="567" w:type="dxa"/>
            <w:shd w:val="clear" w:color="auto" w:fill="auto"/>
            <w:vAlign w:val="bottom"/>
          </w:tcPr>
          <w:p w14:paraId="64F9A922" w14:textId="6CD5107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94" w:type="dxa"/>
            <w:vAlign w:val="center"/>
          </w:tcPr>
          <w:p w14:paraId="58DA789B" w14:textId="68506F4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CACB" w14:textId="4351141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2977" w:type="dxa"/>
            <w:vAlign w:val="center"/>
          </w:tcPr>
          <w:p w14:paraId="6CDDAA94" w14:textId="134169A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 д. 3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E5F1FF" w14:textId="3130065C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3508" w:type="dxa"/>
            <w:vAlign w:val="center"/>
          </w:tcPr>
          <w:p w14:paraId="26816B47" w14:textId="0B014FD5" w:rsidR="0060159C" w:rsidRDefault="0060159C" w:rsidP="0060159C">
            <w:pPr>
              <w:rPr>
                <w:color w:val="000000"/>
              </w:rPr>
            </w:pPr>
            <w:r>
              <w:t>ул.Пухова, 6 под.1, МП1</w:t>
            </w:r>
          </w:p>
        </w:tc>
      </w:tr>
      <w:tr w:rsidR="0060159C" w:rsidRPr="008356E5" w14:paraId="38DD2638" w14:textId="77777777" w:rsidTr="00834AA6">
        <w:tc>
          <w:tcPr>
            <w:tcW w:w="567" w:type="dxa"/>
            <w:shd w:val="clear" w:color="auto" w:fill="auto"/>
            <w:vAlign w:val="bottom"/>
          </w:tcPr>
          <w:p w14:paraId="72AB2A82" w14:textId="44E4B3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94" w:type="dxa"/>
            <w:vAlign w:val="center"/>
          </w:tcPr>
          <w:p w14:paraId="2B8AAE72" w14:textId="70C933F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4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31094" w14:textId="187CE98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977" w:type="dxa"/>
            <w:vAlign w:val="center"/>
          </w:tcPr>
          <w:p w14:paraId="47AFA3FB" w14:textId="297CE05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бакумова,  д. 8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32A017" w14:textId="09AB512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09345CEA" w14:textId="5EF854EC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6C66002E" w14:textId="77777777" w:rsidTr="00834AA6">
        <w:tc>
          <w:tcPr>
            <w:tcW w:w="567" w:type="dxa"/>
            <w:shd w:val="clear" w:color="auto" w:fill="auto"/>
            <w:vAlign w:val="bottom"/>
          </w:tcPr>
          <w:p w14:paraId="0FC1BFE0" w14:textId="14C3C6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694" w:type="dxa"/>
            <w:vAlign w:val="center"/>
          </w:tcPr>
          <w:p w14:paraId="16EAAD2C" w14:textId="71DB16F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3EAF" w14:textId="0B1705A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977" w:type="dxa"/>
            <w:vAlign w:val="center"/>
          </w:tcPr>
          <w:p w14:paraId="252BA747" w14:textId="36B7906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бакумова,  д. 9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BD1142" w14:textId="0C557D58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6E4BC8DF" w14:textId="77DEB9FF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6F015D5E" w14:textId="77777777" w:rsidTr="00834AA6">
        <w:tc>
          <w:tcPr>
            <w:tcW w:w="567" w:type="dxa"/>
            <w:shd w:val="clear" w:color="auto" w:fill="auto"/>
            <w:vAlign w:val="bottom"/>
          </w:tcPr>
          <w:p w14:paraId="28599795" w14:textId="35AE390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94" w:type="dxa"/>
            <w:vAlign w:val="center"/>
          </w:tcPr>
          <w:p w14:paraId="1018F856" w14:textId="7D0C0CC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C07A" w14:textId="0D41BBC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2977" w:type="dxa"/>
            <w:vAlign w:val="center"/>
          </w:tcPr>
          <w:p w14:paraId="5D13DBDD" w14:textId="3B2B594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овокаховская,  д. 1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E69B6E" w14:textId="46B65E94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72E5A53F" w14:textId="3B813EEF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6604FFC9" w14:textId="77777777" w:rsidTr="00834AA6">
        <w:tc>
          <w:tcPr>
            <w:tcW w:w="567" w:type="dxa"/>
            <w:shd w:val="clear" w:color="auto" w:fill="auto"/>
            <w:vAlign w:val="bottom"/>
          </w:tcPr>
          <w:p w14:paraId="6A3A892D" w14:textId="77CFA9B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694" w:type="dxa"/>
            <w:vAlign w:val="center"/>
          </w:tcPr>
          <w:p w14:paraId="62AD6A86" w14:textId="5252A6B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ойченко,  д.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7517" w14:textId="2DCE8E4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977" w:type="dxa"/>
            <w:vAlign w:val="center"/>
          </w:tcPr>
          <w:p w14:paraId="7184C819" w14:textId="1A745786" w:rsidR="0060159C" w:rsidRDefault="0060159C" w:rsidP="0060159C">
            <w:pPr>
              <w:rPr>
                <w:color w:val="000000"/>
              </w:rPr>
            </w:pPr>
            <w:r>
              <w:t>ул.Речная, 34 кв.5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DFD51A2" w14:textId="5D5723CA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4A317291" w14:textId="68582918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51864CF0" w14:textId="77777777" w:rsidTr="00834AA6">
        <w:tc>
          <w:tcPr>
            <w:tcW w:w="567" w:type="dxa"/>
            <w:shd w:val="clear" w:color="auto" w:fill="auto"/>
            <w:vAlign w:val="bottom"/>
          </w:tcPr>
          <w:p w14:paraId="7382BC09" w14:textId="74AEFD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94" w:type="dxa"/>
            <w:vAlign w:val="center"/>
          </w:tcPr>
          <w:p w14:paraId="7974992E" w14:textId="47D2FA3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ойченко,  д.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79EB" w14:textId="6834F55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977" w:type="dxa"/>
            <w:vAlign w:val="center"/>
          </w:tcPr>
          <w:p w14:paraId="7DC2D7C0" w14:textId="7C4E5F2E" w:rsidR="0060159C" w:rsidRDefault="0060159C" w:rsidP="0060159C">
            <w:pPr>
              <w:rPr>
                <w:color w:val="000000"/>
              </w:rPr>
            </w:pPr>
            <w:r>
              <w:t>ул.Речная, 58 кв.9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6DBE779" w14:textId="7304D5E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2D4BD710" w14:textId="192D687F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6346E0E5" w14:textId="77777777" w:rsidTr="00834AA6">
        <w:tc>
          <w:tcPr>
            <w:tcW w:w="567" w:type="dxa"/>
            <w:shd w:val="clear" w:color="auto" w:fill="auto"/>
            <w:vAlign w:val="bottom"/>
          </w:tcPr>
          <w:p w14:paraId="16AC1BAD" w14:textId="78464C7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94" w:type="dxa"/>
            <w:vAlign w:val="center"/>
          </w:tcPr>
          <w:p w14:paraId="63AE8281" w14:textId="03D62F9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ойченко,  д. 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173B8" w14:textId="52B5B3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977" w:type="dxa"/>
            <w:vAlign w:val="center"/>
          </w:tcPr>
          <w:p w14:paraId="5651200D" w14:textId="65A66E0E" w:rsidR="0060159C" w:rsidRDefault="0060159C" w:rsidP="0060159C">
            <w:pPr>
              <w:rPr>
                <w:color w:val="000000"/>
              </w:rPr>
            </w:pPr>
            <w:r>
              <w:t>ул.Речная, 58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477422" w14:textId="1B8F9AE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2D3EF4ED" w14:textId="7E0E7D64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20A0713A" w14:textId="77777777" w:rsidTr="00834AA6">
        <w:tc>
          <w:tcPr>
            <w:tcW w:w="567" w:type="dxa"/>
            <w:shd w:val="clear" w:color="auto" w:fill="auto"/>
            <w:vAlign w:val="bottom"/>
          </w:tcPr>
          <w:p w14:paraId="54D938D7" w14:textId="3BF0EFE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94" w:type="dxa"/>
            <w:vAlign w:val="center"/>
          </w:tcPr>
          <w:p w14:paraId="2C6678EF" w14:textId="4AEC168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 д.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20B8" w14:textId="1FBE753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2977" w:type="dxa"/>
            <w:vAlign w:val="center"/>
          </w:tcPr>
          <w:p w14:paraId="3B062004" w14:textId="3CD90326" w:rsidR="0060159C" w:rsidRDefault="0060159C" w:rsidP="0060159C">
            <w:pPr>
              <w:rPr>
                <w:color w:val="000000"/>
              </w:rPr>
            </w:pPr>
            <w:r>
              <w:t xml:space="preserve">ул.Рослого, 80 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0705F4" w14:textId="6F362D3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297C4CF1" w14:textId="0CED5A72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50D9F591" w14:textId="77777777" w:rsidTr="00834AA6">
        <w:tc>
          <w:tcPr>
            <w:tcW w:w="567" w:type="dxa"/>
            <w:shd w:val="clear" w:color="auto" w:fill="auto"/>
            <w:vAlign w:val="bottom"/>
          </w:tcPr>
          <w:p w14:paraId="7CE0B8DF" w14:textId="2530A6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94" w:type="dxa"/>
            <w:vAlign w:val="center"/>
          </w:tcPr>
          <w:p w14:paraId="54214D67" w14:textId="5E2A44F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 д. 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5524" w14:textId="68A49BD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977" w:type="dxa"/>
            <w:vAlign w:val="center"/>
          </w:tcPr>
          <w:p w14:paraId="41060F0F" w14:textId="6C5AB08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Танкистов, 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07C8925" w14:textId="0C7171A6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64A609FC" w14:textId="532D6F83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5F1F24A4" w14:textId="77777777" w:rsidTr="00834AA6">
        <w:tc>
          <w:tcPr>
            <w:tcW w:w="567" w:type="dxa"/>
            <w:shd w:val="clear" w:color="auto" w:fill="auto"/>
            <w:vAlign w:val="bottom"/>
          </w:tcPr>
          <w:p w14:paraId="203C4168" w14:textId="567AA7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94" w:type="dxa"/>
            <w:vAlign w:val="center"/>
          </w:tcPr>
          <w:p w14:paraId="42A5EDC0" w14:textId="16A4897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жанкойская,  д.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EB6B7" w14:textId="0DFBA2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2977" w:type="dxa"/>
            <w:vAlign w:val="center"/>
          </w:tcPr>
          <w:p w14:paraId="4DD46DC3" w14:textId="2FED63AA" w:rsidR="0060159C" w:rsidRDefault="0060159C" w:rsidP="0060159C">
            <w:pPr>
              <w:rPr>
                <w:color w:val="000000"/>
              </w:rPr>
            </w:pPr>
            <w:r>
              <w:t>ул.Пухова, 6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839F3D" w14:textId="772198AF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7980D959" w14:textId="111BD0E8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06A0900B" w14:textId="77777777" w:rsidTr="00834AA6">
        <w:tc>
          <w:tcPr>
            <w:tcW w:w="567" w:type="dxa"/>
            <w:shd w:val="clear" w:color="auto" w:fill="auto"/>
            <w:vAlign w:val="bottom"/>
          </w:tcPr>
          <w:p w14:paraId="6D884A67" w14:textId="3A726AE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94" w:type="dxa"/>
            <w:vAlign w:val="center"/>
          </w:tcPr>
          <w:p w14:paraId="209B52D2" w14:textId="413AEDA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бакумова,  д. 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1072" w14:textId="09A483C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977" w:type="dxa"/>
            <w:vAlign w:val="center"/>
          </w:tcPr>
          <w:p w14:paraId="001483D7" w14:textId="41154AD2" w:rsidR="0060159C" w:rsidRDefault="0060159C" w:rsidP="0060159C">
            <w:pPr>
              <w:rPr>
                <w:color w:val="000000"/>
              </w:rPr>
            </w:pPr>
            <w:r>
              <w:t>ул.Пухова, 3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1278D8" w14:textId="5EEB784B" w:rsidR="0060159C" w:rsidRPr="008356E5" w:rsidRDefault="0060159C" w:rsidP="006015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15B2C79D" w14:textId="7329FF5D" w:rsidR="0060159C" w:rsidRDefault="0060159C" w:rsidP="0060159C">
            <w:pPr>
              <w:rPr>
                <w:color w:val="000000"/>
              </w:rPr>
            </w:pPr>
          </w:p>
        </w:tc>
      </w:tr>
    </w:tbl>
    <w:p w14:paraId="63244A05" w14:textId="77777777" w:rsidR="008E4620" w:rsidRPr="008356E5" w:rsidRDefault="008E4620" w:rsidP="00FF4AA8">
      <w:pPr>
        <w:rPr>
          <w:rFonts w:ascii="Calibri" w:hAnsi="Calibri" w:cs="Calibri"/>
          <w:sz w:val="28"/>
          <w:szCs w:val="28"/>
        </w:rPr>
      </w:pPr>
    </w:p>
    <w:p w14:paraId="02389F1A" w14:textId="2B794E45" w:rsidR="00FF4AA8" w:rsidRPr="008356E5" w:rsidRDefault="00B10E79" w:rsidP="00FF4AA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FF4AA8" w:rsidRPr="008356E5">
        <w:rPr>
          <w:rFonts w:ascii="Calibri" w:hAnsi="Calibri" w:cs="Calibri"/>
          <w:b/>
          <w:sz w:val="28"/>
          <w:szCs w:val="28"/>
        </w:rPr>
        <w:t>3.2</w:t>
      </w:r>
      <w:r w:rsidR="00FF4AA8" w:rsidRPr="008356E5">
        <w:rPr>
          <w:rFonts w:ascii="Calibri" w:hAnsi="Calibri" w:cs="Calibri"/>
          <w:b/>
          <w:sz w:val="28"/>
          <w:szCs w:val="28"/>
        </w:rPr>
        <w:tab/>
        <w:t>Система холодного водоснабжения</w:t>
      </w:r>
    </w:p>
    <w:p w14:paraId="513C5088" w14:textId="2BA8FCC2" w:rsidR="00803D2B" w:rsidRPr="008356E5" w:rsidRDefault="00267165" w:rsidP="00803D2B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>-Донецк</w:t>
      </w:r>
    </w:p>
    <w:tbl>
      <w:tblPr>
        <w:tblStyle w:val="a4"/>
        <w:tblW w:w="11187" w:type="dxa"/>
        <w:tblInd w:w="-1276" w:type="dxa"/>
        <w:tblLook w:val="04A0" w:firstRow="1" w:lastRow="0" w:firstColumn="1" w:lastColumn="0" w:noHBand="0" w:noVBand="1"/>
      </w:tblPr>
      <w:tblGrid>
        <w:gridCol w:w="551"/>
        <w:gridCol w:w="2935"/>
        <w:gridCol w:w="556"/>
        <w:gridCol w:w="2948"/>
        <w:gridCol w:w="692"/>
        <w:gridCol w:w="3505"/>
      </w:tblGrid>
      <w:tr w:rsidR="0060159C" w:rsidRPr="008356E5" w14:paraId="0421EF84" w14:textId="77777777" w:rsidTr="0060159C">
        <w:tc>
          <w:tcPr>
            <w:tcW w:w="551" w:type="dxa"/>
            <w:shd w:val="clear" w:color="auto" w:fill="auto"/>
            <w:vAlign w:val="bottom"/>
          </w:tcPr>
          <w:p w14:paraId="11EA5212" w14:textId="66E12EB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35" w:type="dxa"/>
            <w:vAlign w:val="center"/>
          </w:tcPr>
          <w:p w14:paraId="655B2CCA" w14:textId="533AFC4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5D240AF" w14:textId="2AC3390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E086AB8" w14:textId="1A6AF4D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1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3F2D31C" w14:textId="16E8288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3505" w:type="dxa"/>
            <w:vAlign w:val="center"/>
          </w:tcPr>
          <w:p w14:paraId="5599B0D6" w14:textId="12EAC4B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олхозный, д.1</w:t>
            </w:r>
          </w:p>
        </w:tc>
      </w:tr>
      <w:tr w:rsidR="0060159C" w:rsidRPr="008356E5" w14:paraId="4943D92C" w14:textId="77777777" w:rsidTr="0060159C">
        <w:tc>
          <w:tcPr>
            <w:tcW w:w="551" w:type="dxa"/>
            <w:shd w:val="clear" w:color="auto" w:fill="auto"/>
            <w:vAlign w:val="bottom"/>
          </w:tcPr>
          <w:p w14:paraId="24EE5267" w14:textId="67C90E3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35" w:type="dxa"/>
            <w:vAlign w:val="center"/>
          </w:tcPr>
          <w:p w14:paraId="65DBFCC7" w14:textId="18EC87C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вских партизан,7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7D4372" w14:textId="1E6FBA7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37914E7F" w14:textId="143E7D4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3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C7D2F0F" w14:textId="6366BB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3505" w:type="dxa"/>
            <w:vAlign w:val="center"/>
          </w:tcPr>
          <w:p w14:paraId="498332E2" w14:textId="538951A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олхозный, д.1а</w:t>
            </w:r>
          </w:p>
        </w:tc>
      </w:tr>
      <w:tr w:rsidR="0060159C" w:rsidRPr="008356E5" w14:paraId="12910D2D" w14:textId="77777777" w:rsidTr="0060159C">
        <w:tc>
          <w:tcPr>
            <w:tcW w:w="551" w:type="dxa"/>
            <w:shd w:val="clear" w:color="auto" w:fill="auto"/>
            <w:vAlign w:val="bottom"/>
          </w:tcPr>
          <w:p w14:paraId="4AEF5B5A" w14:textId="2732827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35" w:type="dxa"/>
            <w:vAlign w:val="center"/>
          </w:tcPr>
          <w:p w14:paraId="5B907AE3" w14:textId="4521DDA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ильнюсская,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0C74595" w14:textId="3F51BA9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07C54D48" w14:textId="3C58924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7328911" w14:textId="773F604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3505" w:type="dxa"/>
            <w:vAlign w:val="center"/>
          </w:tcPr>
          <w:p w14:paraId="28C116B6" w14:textId="560D93A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27</w:t>
            </w:r>
          </w:p>
        </w:tc>
      </w:tr>
      <w:tr w:rsidR="0060159C" w:rsidRPr="008356E5" w14:paraId="31DEEEBB" w14:textId="77777777" w:rsidTr="0060159C">
        <w:tc>
          <w:tcPr>
            <w:tcW w:w="551" w:type="dxa"/>
            <w:shd w:val="clear" w:color="auto" w:fill="auto"/>
            <w:vAlign w:val="bottom"/>
          </w:tcPr>
          <w:p w14:paraId="61B32EA5" w14:textId="57C3AAB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35" w:type="dxa"/>
            <w:vAlign w:val="center"/>
          </w:tcPr>
          <w:p w14:paraId="32114BBB" w14:textId="3F40E28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7г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930BF7" w14:textId="3D708F7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03EE411" w14:textId="2CEFF82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7C011C7" w14:textId="555D04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3505" w:type="dxa"/>
            <w:vAlign w:val="center"/>
          </w:tcPr>
          <w:p w14:paraId="7E76E292" w14:textId="61E786A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33</w:t>
            </w:r>
          </w:p>
        </w:tc>
      </w:tr>
      <w:tr w:rsidR="0060159C" w:rsidRPr="008356E5" w14:paraId="56891D55" w14:textId="77777777" w:rsidTr="0060159C">
        <w:tc>
          <w:tcPr>
            <w:tcW w:w="551" w:type="dxa"/>
            <w:shd w:val="clear" w:color="auto" w:fill="auto"/>
            <w:vAlign w:val="bottom"/>
          </w:tcPr>
          <w:p w14:paraId="507940CB" w14:textId="087994D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35" w:type="dxa"/>
            <w:vAlign w:val="center"/>
          </w:tcPr>
          <w:p w14:paraId="56B782D0" w14:textId="37400C5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92241F3" w14:textId="223BD8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248DFB2" w14:textId="0D0F7B3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0BA7008" w14:textId="6C8CBA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3505" w:type="dxa"/>
            <w:vAlign w:val="center"/>
          </w:tcPr>
          <w:p w14:paraId="5B689781" w14:textId="0A24911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37</w:t>
            </w:r>
          </w:p>
        </w:tc>
      </w:tr>
      <w:tr w:rsidR="0060159C" w:rsidRPr="008356E5" w14:paraId="3D377F07" w14:textId="77777777" w:rsidTr="0060159C">
        <w:tc>
          <w:tcPr>
            <w:tcW w:w="551" w:type="dxa"/>
            <w:shd w:val="clear" w:color="auto" w:fill="auto"/>
            <w:vAlign w:val="bottom"/>
          </w:tcPr>
          <w:p w14:paraId="65372E2D" w14:textId="3B4EB0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35" w:type="dxa"/>
            <w:vAlign w:val="center"/>
          </w:tcPr>
          <w:p w14:paraId="10F36E8F" w14:textId="2F27677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Ельницкая,2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E5213D" w14:textId="6CF3B9D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2391154" w14:textId="25F5887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9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25A9A23" w14:textId="6DEDF89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3505" w:type="dxa"/>
            <w:vAlign w:val="center"/>
          </w:tcPr>
          <w:p w14:paraId="68D7E34A" w14:textId="37DF584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39</w:t>
            </w:r>
          </w:p>
        </w:tc>
      </w:tr>
      <w:tr w:rsidR="0060159C" w:rsidRPr="008356E5" w14:paraId="3FEB4916" w14:textId="77777777" w:rsidTr="0060159C">
        <w:tc>
          <w:tcPr>
            <w:tcW w:w="551" w:type="dxa"/>
            <w:shd w:val="clear" w:color="auto" w:fill="auto"/>
            <w:vAlign w:val="bottom"/>
          </w:tcPr>
          <w:p w14:paraId="151104AA" w14:textId="54E8304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935" w:type="dxa"/>
            <w:vAlign w:val="center"/>
          </w:tcPr>
          <w:p w14:paraId="48ECAE6C" w14:textId="15B9EB1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7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EC35B5" w14:textId="5D2D3CE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2D53DBE" w14:textId="57807D7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Барнаульская,  д. 5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9AE6576" w14:textId="5D67792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3505" w:type="dxa"/>
            <w:vAlign w:val="center"/>
          </w:tcPr>
          <w:p w14:paraId="527725A0" w14:textId="0E4A80B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41а</w:t>
            </w:r>
          </w:p>
        </w:tc>
      </w:tr>
      <w:tr w:rsidR="0060159C" w:rsidRPr="008356E5" w14:paraId="5D633570" w14:textId="77777777" w:rsidTr="0060159C">
        <w:tc>
          <w:tcPr>
            <w:tcW w:w="551" w:type="dxa"/>
            <w:shd w:val="clear" w:color="auto" w:fill="auto"/>
            <w:vAlign w:val="bottom"/>
          </w:tcPr>
          <w:p w14:paraId="405FA24A" w14:textId="6A8FE16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35" w:type="dxa"/>
            <w:vAlign w:val="center"/>
          </w:tcPr>
          <w:p w14:paraId="2FE1CDCC" w14:textId="187DCD6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2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A0C795" w14:textId="2B8654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71542A6" w14:textId="775A285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Бурденко,  д. 4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5AA9186" w14:textId="65A07A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3505" w:type="dxa"/>
            <w:vAlign w:val="center"/>
          </w:tcPr>
          <w:p w14:paraId="2B9DBCDD" w14:textId="5B39066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Маршала Жукова, д.15</w:t>
            </w:r>
          </w:p>
        </w:tc>
      </w:tr>
      <w:tr w:rsidR="0060159C" w:rsidRPr="008356E5" w14:paraId="5D1A3F1A" w14:textId="77777777" w:rsidTr="0060159C">
        <w:tc>
          <w:tcPr>
            <w:tcW w:w="551" w:type="dxa"/>
            <w:shd w:val="clear" w:color="auto" w:fill="auto"/>
            <w:vAlign w:val="bottom"/>
          </w:tcPr>
          <w:p w14:paraId="4205EAA5" w14:textId="2CC6808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35" w:type="dxa"/>
            <w:vAlign w:val="center"/>
          </w:tcPr>
          <w:p w14:paraId="7807976D" w14:textId="2D3D59F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2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49287B" w14:textId="5B775D6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4FA2E880" w14:textId="58CA002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ладычанского,  д. 3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7BE4CF8" w14:textId="588C5C2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3505" w:type="dxa"/>
            <w:vAlign w:val="center"/>
          </w:tcPr>
          <w:p w14:paraId="1A9B9119" w14:textId="35B6BAE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Офицерский, д.69б</w:t>
            </w:r>
          </w:p>
        </w:tc>
      </w:tr>
      <w:tr w:rsidR="0060159C" w:rsidRPr="008356E5" w14:paraId="55DB597E" w14:textId="77777777" w:rsidTr="0060159C">
        <w:tc>
          <w:tcPr>
            <w:tcW w:w="551" w:type="dxa"/>
            <w:shd w:val="clear" w:color="auto" w:fill="auto"/>
            <w:vAlign w:val="bottom"/>
          </w:tcPr>
          <w:p w14:paraId="171B7469" w14:textId="563CEA7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35" w:type="dxa"/>
            <w:vAlign w:val="center"/>
          </w:tcPr>
          <w:p w14:paraId="134DAF6C" w14:textId="77777777" w:rsidR="0060159C" w:rsidRDefault="0060159C" w:rsidP="0060159C">
            <w:pPr>
              <w:rPr>
                <w:color w:val="00000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264F7C75" w14:textId="0D471D0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52664D26" w14:textId="77777777" w:rsidR="0060159C" w:rsidRDefault="0060159C" w:rsidP="0060159C">
            <w:pPr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39AA90EF" w14:textId="1BB942A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3505" w:type="dxa"/>
            <w:vAlign w:val="center"/>
          </w:tcPr>
          <w:p w14:paraId="5F86EA67" w14:textId="77777777" w:rsidR="0060159C" w:rsidRDefault="0060159C" w:rsidP="0060159C"/>
        </w:tc>
      </w:tr>
      <w:tr w:rsidR="0060159C" w:rsidRPr="008356E5" w14:paraId="2C1945C4" w14:textId="77777777" w:rsidTr="0060159C">
        <w:tc>
          <w:tcPr>
            <w:tcW w:w="551" w:type="dxa"/>
            <w:shd w:val="clear" w:color="auto" w:fill="auto"/>
            <w:vAlign w:val="bottom"/>
          </w:tcPr>
          <w:p w14:paraId="52F3AC2D" w14:textId="79FCD9D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935" w:type="dxa"/>
            <w:vAlign w:val="center"/>
          </w:tcPr>
          <w:p w14:paraId="69210B1E" w14:textId="25B0E3A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B476C2" w14:textId="7C322D0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D3CC9CB" w14:textId="58747F5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0163802" w14:textId="2D3FCB4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3505" w:type="dxa"/>
            <w:vAlign w:val="center"/>
          </w:tcPr>
          <w:p w14:paraId="3F6F4E3D" w14:textId="3E2C75C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Офицерский, д.69в</w:t>
            </w:r>
          </w:p>
        </w:tc>
      </w:tr>
      <w:tr w:rsidR="0060159C" w:rsidRPr="008356E5" w14:paraId="19E65A6D" w14:textId="77777777" w:rsidTr="0060159C">
        <w:tc>
          <w:tcPr>
            <w:tcW w:w="551" w:type="dxa"/>
            <w:shd w:val="clear" w:color="auto" w:fill="auto"/>
            <w:vAlign w:val="bottom"/>
          </w:tcPr>
          <w:p w14:paraId="60962E3E" w14:textId="743EB0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35" w:type="dxa"/>
            <w:vAlign w:val="center"/>
          </w:tcPr>
          <w:p w14:paraId="7C78E9A5" w14:textId="0E1B04E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A85913" w14:textId="2BF62CF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666E0ABD" w14:textId="08469FD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69ED086" w14:textId="03653F6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3505" w:type="dxa"/>
            <w:vAlign w:val="center"/>
          </w:tcPr>
          <w:p w14:paraId="35B272AE" w14:textId="4AAF089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Офицерский, д.69г</w:t>
            </w:r>
          </w:p>
        </w:tc>
      </w:tr>
      <w:tr w:rsidR="0060159C" w:rsidRPr="008356E5" w14:paraId="5BF3BA03" w14:textId="77777777" w:rsidTr="0060159C">
        <w:tc>
          <w:tcPr>
            <w:tcW w:w="551" w:type="dxa"/>
            <w:shd w:val="clear" w:color="auto" w:fill="auto"/>
            <w:vAlign w:val="bottom"/>
          </w:tcPr>
          <w:p w14:paraId="3527B993" w14:textId="2417470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935" w:type="dxa"/>
            <w:vAlign w:val="center"/>
          </w:tcPr>
          <w:p w14:paraId="50071C29" w14:textId="3D977CA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D02FFB" w14:textId="1E27442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3CCD76EB" w14:textId="186E2C5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157DAD5" w14:textId="5E3D19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3505" w:type="dxa"/>
            <w:vAlign w:val="center"/>
          </w:tcPr>
          <w:p w14:paraId="1272DF78" w14:textId="37E8822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12</w:t>
            </w:r>
          </w:p>
        </w:tc>
      </w:tr>
      <w:tr w:rsidR="0060159C" w:rsidRPr="008356E5" w14:paraId="66558DE2" w14:textId="77777777" w:rsidTr="0060159C">
        <w:tc>
          <w:tcPr>
            <w:tcW w:w="551" w:type="dxa"/>
            <w:shd w:val="clear" w:color="auto" w:fill="auto"/>
            <w:vAlign w:val="bottom"/>
          </w:tcPr>
          <w:p w14:paraId="2CFDDA73" w14:textId="2C0B940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935" w:type="dxa"/>
            <w:vAlign w:val="center"/>
          </w:tcPr>
          <w:p w14:paraId="21B233EA" w14:textId="779562F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4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7E4C15" w14:textId="636EC9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439A4B0" w14:textId="44C5E85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имского Корсакова,1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26FAC5C" w14:textId="690DABA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505" w:type="dxa"/>
            <w:vAlign w:val="center"/>
          </w:tcPr>
          <w:p w14:paraId="213416A5" w14:textId="6DD53BE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14</w:t>
            </w:r>
          </w:p>
        </w:tc>
      </w:tr>
      <w:tr w:rsidR="0060159C" w:rsidRPr="008356E5" w14:paraId="6E592013" w14:textId="77777777" w:rsidTr="0060159C">
        <w:tc>
          <w:tcPr>
            <w:tcW w:w="551" w:type="dxa"/>
            <w:shd w:val="clear" w:color="auto" w:fill="auto"/>
            <w:vAlign w:val="bottom"/>
          </w:tcPr>
          <w:p w14:paraId="642114E8" w14:textId="533BBA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35" w:type="dxa"/>
            <w:vAlign w:val="center"/>
          </w:tcPr>
          <w:p w14:paraId="642BF90C" w14:textId="3901765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5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FE295D" w14:textId="2C38608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2858CC3" w14:textId="776FFD1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имского Корсакова,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75BC40" w14:textId="4C7E0D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3505" w:type="dxa"/>
            <w:vAlign w:val="center"/>
          </w:tcPr>
          <w:p w14:paraId="37C3D1EC" w14:textId="2868CA5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18</w:t>
            </w:r>
          </w:p>
        </w:tc>
      </w:tr>
      <w:tr w:rsidR="0060159C" w:rsidRPr="008356E5" w14:paraId="05B70953" w14:textId="77777777" w:rsidTr="0060159C">
        <w:tc>
          <w:tcPr>
            <w:tcW w:w="551" w:type="dxa"/>
            <w:shd w:val="clear" w:color="auto" w:fill="auto"/>
            <w:vAlign w:val="bottom"/>
          </w:tcPr>
          <w:p w14:paraId="7FEAA56A" w14:textId="35780D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935" w:type="dxa"/>
            <w:vAlign w:val="center"/>
          </w:tcPr>
          <w:p w14:paraId="67D8C266" w14:textId="0825C9D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A6BCAB" w14:textId="09DBD7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948" w:type="dxa"/>
            <w:shd w:val="clear" w:color="000000" w:fill="FFFFFF"/>
          </w:tcPr>
          <w:p w14:paraId="74A09807" w14:textId="1E4D5C3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А.Малышко, 30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FF52F51" w14:textId="1AD571C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3505" w:type="dxa"/>
            <w:vAlign w:val="center"/>
          </w:tcPr>
          <w:p w14:paraId="0C251583" w14:textId="5726496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0</w:t>
            </w:r>
          </w:p>
        </w:tc>
      </w:tr>
      <w:tr w:rsidR="0060159C" w:rsidRPr="008356E5" w14:paraId="2220F326" w14:textId="77777777" w:rsidTr="0060159C">
        <w:tc>
          <w:tcPr>
            <w:tcW w:w="551" w:type="dxa"/>
            <w:shd w:val="clear" w:color="auto" w:fill="auto"/>
            <w:vAlign w:val="bottom"/>
          </w:tcPr>
          <w:p w14:paraId="45B11BAC" w14:textId="599E3E6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935" w:type="dxa"/>
            <w:vAlign w:val="center"/>
          </w:tcPr>
          <w:p w14:paraId="367F6BE1" w14:textId="2CBCF59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Литке,36 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5A5AC6" w14:textId="51D9271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948" w:type="dxa"/>
            <w:shd w:val="clear" w:color="000000" w:fill="FFFFFF"/>
          </w:tcPr>
          <w:p w14:paraId="12593513" w14:textId="18D82D7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Арктики,4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355D6E6" w14:textId="0979AF3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3505" w:type="dxa"/>
            <w:vAlign w:val="center"/>
          </w:tcPr>
          <w:p w14:paraId="0F21E37D" w14:textId="72DA2B2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4/2</w:t>
            </w:r>
          </w:p>
        </w:tc>
      </w:tr>
      <w:tr w:rsidR="0060159C" w:rsidRPr="008356E5" w14:paraId="2E7532DD" w14:textId="77777777" w:rsidTr="0060159C">
        <w:tc>
          <w:tcPr>
            <w:tcW w:w="551" w:type="dxa"/>
            <w:shd w:val="clear" w:color="auto" w:fill="auto"/>
            <w:vAlign w:val="bottom"/>
          </w:tcPr>
          <w:p w14:paraId="740312CB" w14:textId="26CBF09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935" w:type="dxa"/>
            <w:vAlign w:val="center"/>
          </w:tcPr>
          <w:p w14:paraId="34F4E71D" w14:textId="6826ED2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8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5316A2" w14:textId="12BE75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8980930" w14:textId="3854BC2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Краснооктябрьская,1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BA54317" w14:textId="1C438A0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3505" w:type="dxa"/>
            <w:vAlign w:val="center"/>
          </w:tcPr>
          <w:p w14:paraId="4E0B9C3A" w14:textId="36B5C53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69</w:t>
            </w:r>
          </w:p>
        </w:tc>
      </w:tr>
      <w:tr w:rsidR="0060159C" w:rsidRPr="008356E5" w14:paraId="74A4641B" w14:textId="77777777" w:rsidTr="0060159C">
        <w:tc>
          <w:tcPr>
            <w:tcW w:w="551" w:type="dxa"/>
            <w:shd w:val="clear" w:color="auto" w:fill="auto"/>
            <w:vAlign w:val="bottom"/>
          </w:tcPr>
          <w:p w14:paraId="1A240481" w14:textId="78D8E90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935" w:type="dxa"/>
            <w:vAlign w:val="center"/>
          </w:tcPr>
          <w:p w14:paraId="72CD7BE3" w14:textId="3864298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016A80D" w14:textId="2FB7338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948" w:type="dxa"/>
            <w:shd w:val="clear" w:color="000000" w:fill="FFFFFF"/>
          </w:tcPr>
          <w:p w14:paraId="1039ECD7" w14:textId="25C38F3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6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93FC016" w14:textId="6612049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3505" w:type="dxa"/>
            <w:vAlign w:val="center"/>
          </w:tcPr>
          <w:p w14:paraId="3DB8C683" w14:textId="765ABCC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11/2</w:t>
            </w:r>
          </w:p>
        </w:tc>
      </w:tr>
      <w:tr w:rsidR="0060159C" w:rsidRPr="008356E5" w14:paraId="2726DEC2" w14:textId="77777777" w:rsidTr="0060159C">
        <w:tc>
          <w:tcPr>
            <w:tcW w:w="551" w:type="dxa"/>
            <w:shd w:val="clear" w:color="auto" w:fill="auto"/>
            <w:vAlign w:val="bottom"/>
          </w:tcPr>
          <w:p w14:paraId="5C51CD44" w14:textId="346FAE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935" w:type="dxa"/>
            <w:vAlign w:val="center"/>
          </w:tcPr>
          <w:p w14:paraId="493C9E25" w14:textId="759A541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8BC643" w14:textId="22402BB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948" w:type="dxa"/>
            <w:shd w:val="clear" w:color="000000" w:fill="FFFFFF"/>
          </w:tcPr>
          <w:p w14:paraId="4E41C37E" w14:textId="5A5A29C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8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BF599BB" w14:textId="5C4789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3505" w:type="dxa"/>
            <w:vAlign w:val="center"/>
          </w:tcPr>
          <w:p w14:paraId="2817766C" w14:textId="1209A95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12</w:t>
            </w:r>
          </w:p>
        </w:tc>
      </w:tr>
      <w:tr w:rsidR="0060159C" w:rsidRPr="008356E5" w14:paraId="275D5E21" w14:textId="77777777" w:rsidTr="0060159C">
        <w:tc>
          <w:tcPr>
            <w:tcW w:w="551" w:type="dxa"/>
            <w:shd w:val="clear" w:color="auto" w:fill="auto"/>
            <w:vAlign w:val="bottom"/>
          </w:tcPr>
          <w:p w14:paraId="2154A6A6" w14:textId="3B8BBD5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35" w:type="dxa"/>
            <w:vAlign w:val="center"/>
          </w:tcPr>
          <w:p w14:paraId="4789E035" w14:textId="3C99091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- Моспино,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6B2A0C" w14:textId="12D9E06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D38CB34" w14:textId="5001168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агратиона,4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6D85040" w14:textId="3F7868E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3505" w:type="dxa"/>
            <w:vAlign w:val="center"/>
          </w:tcPr>
          <w:p w14:paraId="538B703B" w14:textId="17B2302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30</w:t>
            </w:r>
          </w:p>
        </w:tc>
      </w:tr>
      <w:tr w:rsidR="0060159C" w:rsidRPr="008356E5" w14:paraId="4CE457D9" w14:textId="77777777" w:rsidTr="0060159C">
        <w:tc>
          <w:tcPr>
            <w:tcW w:w="551" w:type="dxa"/>
            <w:shd w:val="clear" w:color="auto" w:fill="auto"/>
            <w:vAlign w:val="bottom"/>
          </w:tcPr>
          <w:p w14:paraId="5E6764CD" w14:textId="7AEBA4C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935" w:type="dxa"/>
            <w:vAlign w:val="center"/>
          </w:tcPr>
          <w:p w14:paraId="3F92FE84" w14:textId="55FD9DD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3AD2F7" w14:textId="4B8194F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CBC0C5F" w14:textId="54CAEA9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агратиона 36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5336CA9" w14:textId="095CC68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3505" w:type="dxa"/>
            <w:vAlign w:val="center"/>
          </w:tcPr>
          <w:p w14:paraId="70DC4231" w14:textId="29EEB8F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акинских Комиссаров, д.16</w:t>
            </w:r>
          </w:p>
        </w:tc>
      </w:tr>
      <w:tr w:rsidR="0060159C" w:rsidRPr="008356E5" w14:paraId="0A211942" w14:textId="77777777" w:rsidTr="0060159C">
        <w:tc>
          <w:tcPr>
            <w:tcW w:w="551" w:type="dxa"/>
            <w:shd w:val="clear" w:color="auto" w:fill="auto"/>
            <w:vAlign w:val="bottom"/>
          </w:tcPr>
          <w:p w14:paraId="6BA09446" w14:textId="3D1DF90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935" w:type="dxa"/>
            <w:vAlign w:val="center"/>
          </w:tcPr>
          <w:p w14:paraId="0A6534E6" w14:textId="7D9CA0E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AB0B95" w14:textId="453DD77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7E83D87" w14:textId="0796E57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Кедрина,11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38D3B30" w14:textId="4738D8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3505" w:type="dxa"/>
            <w:vAlign w:val="center"/>
          </w:tcPr>
          <w:p w14:paraId="2C245D6E" w14:textId="463B93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акинских Комиссаров, д.22</w:t>
            </w:r>
          </w:p>
        </w:tc>
      </w:tr>
      <w:tr w:rsidR="0060159C" w:rsidRPr="008356E5" w14:paraId="2EE32ACE" w14:textId="77777777" w:rsidTr="0060159C">
        <w:tc>
          <w:tcPr>
            <w:tcW w:w="551" w:type="dxa"/>
            <w:shd w:val="clear" w:color="auto" w:fill="auto"/>
            <w:vAlign w:val="bottom"/>
          </w:tcPr>
          <w:p w14:paraId="56BDC0EC" w14:textId="41E86A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35" w:type="dxa"/>
            <w:vAlign w:val="center"/>
          </w:tcPr>
          <w:p w14:paraId="489EF301" w14:textId="7CD4FA4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DD3BF7" w14:textId="708018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06523AF7" w14:textId="42ED158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едрина,1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BACCD1B" w14:textId="6AD2931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3505" w:type="dxa"/>
            <w:vAlign w:val="center"/>
          </w:tcPr>
          <w:p w14:paraId="4F454133" w14:textId="76A2342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хрушева, д.46</w:t>
            </w:r>
          </w:p>
        </w:tc>
      </w:tr>
      <w:tr w:rsidR="0060159C" w:rsidRPr="008356E5" w14:paraId="034F7B56" w14:textId="77777777" w:rsidTr="0060159C">
        <w:tc>
          <w:tcPr>
            <w:tcW w:w="551" w:type="dxa"/>
            <w:shd w:val="clear" w:color="auto" w:fill="auto"/>
            <w:vAlign w:val="bottom"/>
          </w:tcPr>
          <w:p w14:paraId="1B2EE8D1" w14:textId="0C5ABB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935" w:type="dxa"/>
            <w:vAlign w:val="center"/>
          </w:tcPr>
          <w:p w14:paraId="71A6557E" w14:textId="11918F1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2AAC20" w14:textId="7D44FE4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11A09F0" w14:textId="1C6021C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1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EFC0C82" w14:textId="2B62225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3505" w:type="dxa"/>
            <w:vAlign w:val="center"/>
          </w:tcPr>
          <w:p w14:paraId="2678CCA4" w14:textId="47B6BE3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Градостроителей, д.98</w:t>
            </w:r>
          </w:p>
        </w:tc>
      </w:tr>
      <w:tr w:rsidR="0060159C" w:rsidRPr="008356E5" w14:paraId="687D376B" w14:textId="77777777" w:rsidTr="0060159C">
        <w:tc>
          <w:tcPr>
            <w:tcW w:w="551" w:type="dxa"/>
            <w:shd w:val="clear" w:color="auto" w:fill="auto"/>
            <w:vAlign w:val="bottom"/>
          </w:tcPr>
          <w:p w14:paraId="0C81F46F" w14:textId="0FDBAA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935" w:type="dxa"/>
            <w:vAlign w:val="center"/>
          </w:tcPr>
          <w:p w14:paraId="708B09AF" w14:textId="182A57F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ртивная,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FF63BB" w14:textId="5ADC3A2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00A1B8A8" w14:textId="2EFCB68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1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735AF97" w14:textId="6ECB373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3505" w:type="dxa"/>
            <w:vAlign w:val="center"/>
          </w:tcPr>
          <w:p w14:paraId="419E144A" w14:textId="48AC10E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енисенко, д.7</w:t>
            </w:r>
          </w:p>
        </w:tc>
      </w:tr>
      <w:tr w:rsidR="0060159C" w:rsidRPr="008356E5" w14:paraId="05A5A5B4" w14:textId="77777777" w:rsidTr="0060159C">
        <w:tc>
          <w:tcPr>
            <w:tcW w:w="551" w:type="dxa"/>
            <w:shd w:val="clear" w:color="auto" w:fill="auto"/>
            <w:vAlign w:val="bottom"/>
          </w:tcPr>
          <w:p w14:paraId="5B4C73A1" w14:textId="792BF3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935" w:type="dxa"/>
            <w:vAlign w:val="center"/>
          </w:tcPr>
          <w:p w14:paraId="1EFCBE2F" w14:textId="2B7D81F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Федько,9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18CA9E" w14:textId="4DB0630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0F21FC6C" w14:textId="2FF3D7E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230 Стрелковой Дивизии 17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5DD79BA" w14:textId="051154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3505" w:type="dxa"/>
            <w:vAlign w:val="center"/>
          </w:tcPr>
          <w:p w14:paraId="3C939AC7" w14:textId="0C12693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обронравова, д.54</w:t>
            </w:r>
          </w:p>
        </w:tc>
      </w:tr>
      <w:tr w:rsidR="0060159C" w:rsidRPr="008356E5" w14:paraId="7E59E45F" w14:textId="77777777" w:rsidTr="0060159C">
        <w:tc>
          <w:tcPr>
            <w:tcW w:w="551" w:type="dxa"/>
            <w:shd w:val="clear" w:color="auto" w:fill="auto"/>
            <w:vAlign w:val="bottom"/>
          </w:tcPr>
          <w:p w14:paraId="666B1D5A" w14:textId="262328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35" w:type="dxa"/>
            <w:vAlign w:val="center"/>
          </w:tcPr>
          <w:p w14:paraId="36520659" w14:textId="08EE9A8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1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CA5974" w14:textId="02D2FFF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4D677CF" w14:textId="38AD7D0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 230 Стрелковой Дивизии 1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2BEEA4F" w14:textId="04EC3C3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3505" w:type="dxa"/>
            <w:vAlign w:val="center"/>
          </w:tcPr>
          <w:p w14:paraId="612FB5AF" w14:textId="395ADB9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аварзина, д.1</w:t>
            </w:r>
          </w:p>
        </w:tc>
      </w:tr>
      <w:tr w:rsidR="0060159C" w:rsidRPr="008356E5" w14:paraId="1BBF5367" w14:textId="77777777" w:rsidTr="0060159C">
        <w:tc>
          <w:tcPr>
            <w:tcW w:w="551" w:type="dxa"/>
            <w:shd w:val="clear" w:color="auto" w:fill="auto"/>
            <w:vAlign w:val="bottom"/>
          </w:tcPr>
          <w:p w14:paraId="2FFCC90C" w14:textId="2DE6ABC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935" w:type="dxa"/>
            <w:vAlign w:val="center"/>
          </w:tcPr>
          <w:p w14:paraId="0FB99BD7" w14:textId="44ABB5D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9C4FB6" w14:textId="73B2A86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DAAD355" w14:textId="72A12D8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2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D7A3208" w14:textId="75CEB8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3505" w:type="dxa"/>
            <w:vAlign w:val="center"/>
          </w:tcPr>
          <w:p w14:paraId="23DE21B1" w14:textId="6DA5FDD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5</w:t>
            </w:r>
          </w:p>
        </w:tc>
      </w:tr>
      <w:tr w:rsidR="0060159C" w:rsidRPr="008356E5" w14:paraId="0DDD596F" w14:textId="77777777" w:rsidTr="0060159C">
        <w:tc>
          <w:tcPr>
            <w:tcW w:w="551" w:type="dxa"/>
            <w:shd w:val="clear" w:color="auto" w:fill="auto"/>
            <w:vAlign w:val="bottom"/>
          </w:tcPr>
          <w:p w14:paraId="3BBDAEE4" w14:textId="0557A47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935" w:type="dxa"/>
            <w:vAlign w:val="center"/>
          </w:tcPr>
          <w:p w14:paraId="76EB375E" w14:textId="0A6BCFC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B8097C" w14:textId="27F46DE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0750A8F3" w14:textId="2C5DA88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2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C6E3005" w14:textId="1697AB1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3505" w:type="dxa"/>
            <w:vAlign w:val="center"/>
          </w:tcPr>
          <w:p w14:paraId="6A34FD11" w14:textId="140771A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</w:t>
            </w:r>
          </w:p>
        </w:tc>
      </w:tr>
      <w:tr w:rsidR="0060159C" w:rsidRPr="008356E5" w14:paraId="4F2D49BD" w14:textId="77777777" w:rsidTr="0060159C">
        <w:tc>
          <w:tcPr>
            <w:tcW w:w="551" w:type="dxa"/>
            <w:shd w:val="clear" w:color="auto" w:fill="auto"/>
            <w:vAlign w:val="bottom"/>
          </w:tcPr>
          <w:p w14:paraId="1CE62301" w14:textId="0E4C45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935" w:type="dxa"/>
            <w:vAlign w:val="center"/>
          </w:tcPr>
          <w:p w14:paraId="43D99EB3" w14:textId="650FA50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3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AA21DB" w14:textId="67296E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2FE18675" w14:textId="201649E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4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9EFFD4F" w14:textId="538A737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3505" w:type="dxa"/>
            <w:vAlign w:val="center"/>
          </w:tcPr>
          <w:p w14:paraId="06D5B27E" w14:textId="7CA0D49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а</w:t>
            </w:r>
          </w:p>
        </w:tc>
      </w:tr>
      <w:tr w:rsidR="0060159C" w:rsidRPr="008356E5" w14:paraId="784797F2" w14:textId="77777777" w:rsidTr="0060159C">
        <w:tc>
          <w:tcPr>
            <w:tcW w:w="551" w:type="dxa"/>
            <w:shd w:val="clear" w:color="auto" w:fill="auto"/>
            <w:vAlign w:val="bottom"/>
          </w:tcPr>
          <w:p w14:paraId="075C03C6" w14:textId="1F19509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935" w:type="dxa"/>
            <w:vAlign w:val="center"/>
          </w:tcPr>
          <w:p w14:paraId="700973A1" w14:textId="243A777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A5EA3D" w14:textId="3B7DD27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917FEA7" w14:textId="121D47F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3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89113FF" w14:textId="017D1A6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3505" w:type="dxa"/>
            <w:vAlign w:val="center"/>
          </w:tcPr>
          <w:p w14:paraId="20B91AD8" w14:textId="4108570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4</w:t>
            </w:r>
          </w:p>
        </w:tc>
      </w:tr>
      <w:tr w:rsidR="0060159C" w:rsidRPr="008356E5" w14:paraId="3FC47437" w14:textId="77777777" w:rsidTr="0060159C">
        <w:tc>
          <w:tcPr>
            <w:tcW w:w="551" w:type="dxa"/>
            <w:shd w:val="clear" w:color="auto" w:fill="auto"/>
            <w:vAlign w:val="bottom"/>
          </w:tcPr>
          <w:p w14:paraId="39687746" w14:textId="293595C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935" w:type="dxa"/>
            <w:vAlign w:val="center"/>
          </w:tcPr>
          <w:p w14:paraId="77B4812F" w14:textId="720641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CCD039" w14:textId="6500FA8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65D06FA" w14:textId="085E483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д.2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9E190B8" w14:textId="376A26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3505" w:type="dxa"/>
            <w:vAlign w:val="center"/>
          </w:tcPr>
          <w:p w14:paraId="7D79ABE5" w14:textId="7800A8E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5</w:t>
            </w:r>
          </w:p>
        </w:tc>
      </w:tr>
      <w:tr w:rsidR="0060159C" w:rsidRPr="008356E5" w14:paraId="3F2105A1" w14:textId="77777777" w:rsidTr="0060159C">
        <w:tc>
          <w:tcPr>
            <w:tcW w:w="551" w:type="dxa"/>
            <w:shd w:val="clear" w:color="auto" w:fill="auto"/>
            <w:vAlign w:val="bottom"/>
          </w:tcPr>
          <w:p w14:paraId="18C94CC8" w14:textId="07C00D3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935" w:type="dxa"/>
            <w:vAlign w:val="center"/>
          </w:tcPr>
          <w:p w14:paraId="7D9350D2" w14:textId="75178EC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908306" w14:textId="7197BCD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DFF44E3" w14:textId="2405210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Нижнекурганская д.37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5028BC8" w14:textId="7E57A5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3505" w:type="dxa"/>
            <w:vAlign w:val="center"/>
          </w:tcPr>
          <w:p w14:paraId="2DB97743" w14:textId="4C5C603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7</w:t>
            </w:r>
          </w:p>
        </w:tc>
      </w:tr>
      <w:tr w:rsidR="0060159C" w:rsidRPr="008356E5" w14:paraId="29777343" w14:textId="77777777" w:rsidTr="0060159C">
        <w:tc>
          <w:tcPr>
            <w:tcW w:w="551" w:type="dxa"/>
            <w:shd w:val="clear" w:color="auto" w:fill="auto"/>
            <w:vAlign w:val="bottom"/>
          </w:tcPr>
          <w:p w14:paraId="5C7460AF" w14:textId="6DC7147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935" w:type="dxa"/>
            <w:vAlign w:val="center"/>
          </w:tcPr>
          <w:p w14:paraId="77ADF848" w14:textId="23CCFD0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Юмашева,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1AD2C5" w14:textId="6534A65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814D011" w14:textId="73D0C21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ижнекурганская 4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17F09BA" w14:textId="036AB21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3505" w:type="dxa"/>
            <w:vAlign w:val="center"/>
          </w:tcPr>
          <w:p w14:paraId="01A4C71E" w14:textId="0EE3DDB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4</w:t>
            </w:r>
          </w:p>
        </w:tc>
      </w:tr>
      <w:tr w:rsidR="0060159C" w:rsidRPr="008356E5" w14:paraId="3EFDABEE" w14:textId="77777777" w:rsidTr="0060159C">
        <w:tc>
          <w:tcPr>
            <w:tcW w:w="551" w:type="dxa"/>
            <w:shd w:val="clear" w:color="auto" w:fill="auto"/>
            <w:vAlign w:val="bottom"/>
          </w:tcPr>
          <w:p w14:paraId="4FBE22BF" w14:textId="09685F1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C47DE2A" w14:textId="799DD13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ктября,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22D6DB" w14:textId="2FDDA1B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F999B73" w14:textId="2AB3B1B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3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2ED696A" w14:textId="2F3EADF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3505" w:type="dxa"/>
            <w:vAlign w:val="center"/>
          </w:tcPr>
          <w:p w14:paraId="08F1CACC" w14:textId="56BEB1F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7</w:t>
            </w:r>
          </w:p>
        </w:tc>
      </w:tr>
      <w:tr w:rsidR="0060159C" w:rsidRPr="008356E5" w14:paraId="7F46FC8B" w14:textId="77777777" w:rsidTr="0060159C">
        <w:tc>
          <w:tcPr>
            <w:tcW w:w="551" w:type="dxa"/>
            <w:shd w:val="clear" w:color="auto" w:fill="auto"/>
            <w:vAlign w:val="bottom"/>
          </w:tcPr>
          <w:p w14:paraId="45CE1C3F" w14:textId="0414AAA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F1E8411" w14:textId="3670FB5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го,2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BD3839" w14:textId="64926C2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622B774" w14:textId="4AB4C78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Нижнекурганская д. 29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CE4A153" w14:textId="12A4AA8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3505" w:type="dxa"/>
            <w:vAlign w:val="center"/>
          </w:tcPr>
          <w:p w14:paraId="7A0DD23A" w14:textId="6CBE38C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8</w:t>
            </w:r>
          </w:p>
        </w:tc>
      </w:tr>
      <w:tr w:rsidR="0060159C" w:rsidRPr="008356E5" w14:paraId="64FF897E" w14:textId="77777777" w:rsidTr="0060159C">
        <w:tc>
          <w:tcPr>
            <w:tcW w:w="551" w:type="dxa"/>
            <w:shd w:val="clear" w:color="auto" w:fill="auto"/>
            <w:vAlign w:val="bottom"/>
          </w:tcPr>
          <w:p w14:paraId="3A2E0FE0" w14:textId="27E2C1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423D5C0" w14:textId="2766D48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еоргия Димитрова,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CBE444" w14:textId="604B2F1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5200E369" w14:textId="1456E2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д.2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72123C4" w14:textId="522E05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3505" w:type="dxa"/>
            <w:vAlign w:val="center"/>
          </w:tcPr>
          <w:p w14:paraId="1D65C9E8" w14:textId="58961C2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9</w:t>
            </w:r>
          </w:p>
        </w:tc>
      </w:tr>
      <w:tr w:rsidR="0060159C" w:rsidRPr="008356E5" w14:paraId="5E4D69BC" w14:textId="77777777" w:rsidTr="0060159C">
        <w:tc>
          <w:tcPr>
            <w:tcW w:w="551" w:type="dxa"/>
            <w:shd w:val="clear" w:color="auto" w:fill="auto"/>
            <w:vAlign w:val="bottom"/>
          </w:tcPr>
          <w:p w14:paraId="2288C840" w14:textId="41374A7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476F8CB" w14:textId="2EF51BE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иворожская,2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337C45" w14:textId="3F5A5D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933302B" w14:textId="6431ABA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2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BCBB7EF" w14:textId="4A97171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3505" w:type="dxa"/>
            <w:vAlign w:val="center"/>
          </w:tcPr>
          <w:p w14:paraId="515C559E" w14:textId="11C25AB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ьцевая, д.10</w:t>
            </w:r>
          </w:p>
        </w:tc>
      </w:tr>
      <w:tr w:rsidR="0060159C" w:rsidRPr="008356E5" w14:paraId="5A50DD39" w14:textId="77777777" w:rsidTr="0060159C">
        <w:tc>
          <w:tcPr>
            <w:tcW w:w="551" w:type="dxa"/>
            <w:shd w:val="clear" w:color="auto" w:fill="auto"/>
            <w:vAlign w:val="bottom"/>
          </w:tcPr>
          <w:p w14:paraId="27F7E0CC" w14:textId="013174A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B77C6DA" w14:textId="0C3C88B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Индустрии,2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1483BE" w14:textId="08D1F50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70EF51A" w14:textId="609304A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Независимости д.17 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3DDC1A3" w14:textId="215E6B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3505" w:type="dxa"/>
            <w:vAlign w:val="center"/>
          </w:tcPr>
          <w:p w14:paraId="0D5A3FDE" w14:textId="681FA6F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ьцевая, д.36а</w:t>
            </w:r>
          </w:p>
        </w:tc>
      </w:tr>
      <w:tr w:rsidR="0060159C" w:rsidRPr="008356E5" w14:paraId="1E713D67" w14:textId="77777777" w:rsidTr="0060159C">
        <w:tc>
          <w:tcPr>
            <w:tcW w:w="551" w:type="dxa"/>
            <w:shd w:val="clear" w:color="auto" w:fill="auto"/>
            <w:vAlign w:val="bottom"/>
          </w:tcPr>
          <w:p w14:paraId="72A6741C" w14:textId="6154087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6C154B9" w14:textId="1AEA481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02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1DC3577" w14:textId="79B22C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7FC049A" w14:textId="032746F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езависимости д.2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A4950DB" w14:textId="3E5AA77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3505" w:type="dxa"/>
            <w:vAlign w:val="center"/>
          </w:tcPr>
          <w:p w14:paraId="39AF8AEB" w14:textId="2155A60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смонавтов, д.3</w:t>
            </w:r>
          </w:p>
        </w:tc>
      </w:tr>
      <w:tr w:rsidR="0060159C" w:rsidRPr="008356E5" w14:paraId="68F06C2C" w14:textId="77777777" w:rsidTr="0060159C">
        <w:tc>
          <w:tcPr>
            <w:tcW w:w="551" w:type="dxa"/>
            <w:shd w:val="clear" w:color="auto" w:fill="auto"/>
            <w:vAlign w:val="bottom"/>
          </w:tcPr>
          <w:p w14:paraId="6016CDD4" w14:textId="6FD4F3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5E3378C" w14:textId="28DCDC5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верситетская, 9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D6E786" w14:textId="4374D42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77CEE93" w14:textId="14DAAE6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олоцкая д. 1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ED950A6" w14:textId="36D81E3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3505" w:type="dxa"/>
            <w:vAlign w:val="center"/>
          </w:tcPr>
          <w:p w14:paraId="11F7C294" w14:textId="6DCE3E6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раковская, д.20</w:t>
            </w:r>
          </w:p>
        </w:tc>
      </w:tr>
      <w:tr w:rsidR="0060159C" w:rsidRPr="008356E5" w14:paraId="1749D689" w14:textId="77777777" w:rsidTr="0060159C">
        <w:tc>
          <w:tcPr>
            <w:tcW w:w="551" w:type="dxa"/>
            <w:shd w:val="clear" w:color="auto" w:fill="auto"/>
            <w:vAlign w:val="bottom"/>
          </w:tcPr>
          <w:p w14:paraId="49235EFC" w14:textId="579FA43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CFFC4BC" w14:textId="185CF1A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верситетская, 6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2B5350" w14:textId="73FAD75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827F702" w14:textId="2461672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Полоцкая д.14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03BE47C" w14:textId="1C0CA3A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3505" w:type="dxa"/>
            <w:vAlign w:val="center"/>
          </w:tcPr>
          <w:p w14:paraId="44B9644E" w14:textId="1C3C6DD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45</w:t>
            </w:r>
          </w:p>
        </w:tc>
      </w:tr>
      <w:tr w:rsidR="0060159C" w:rsidRPr="008356E5" w14:paraId="099BB584" w14:textId="77777777" w:rsidTr="0060159C">
        <w:tc>
          <w:tcPr>
            <w:tcW w:w="551" w:type="dxa"/>
            <w:shd w:val="clear" w:color="auto" w:fill="auto"/>
            <w:vAlign w:val="bottom"/>
          </w:tcPr>
          <w:p w14:paraId="7BCD6CC3" w14:textId="226BC4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2D27B7D" w14:textId="40B08BB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7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FD82D9F" w14:textId="79233CC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948" w:type="dxa"/>
            <w:shd w:val="clear" w:color="000000" w:fill="FFFFFF"/>
            <w:vAlign w:val="center"/>
          </w:tcPr>
          <w:p w14:paraId="135B03FB" w14:textId="47BE594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Багратиона д.47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5B47825" w14:textId="2BEE74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3505" w:type="dxa"/>
            <w:vAlign w:val="center"/>
          </w:tcPr>
          <w:p w14:paraId="1771F39E" w14:textId="554F10D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69</w:t>
            </w:r>
          </w:p>
        </w:tc>
      </w:tr>
      <w:tr w:rsidR="0060159C" w:rsidRPr="008356E5" w14:paraId="03112F24" w14:textId="77777777" w:rsidTr="0060159C">
        <w:tc>
          <w:tcPr>
            <w:tcW w:w="551" w:type="dxa"/>
            <w:shd w:val="clear" w:color="auto" w:fill="auto"/>
            <w:vAlign w:val="bottom"/>
          </w:tcPr>
          <w:p w14:paraId="0FD7B413" w14:textId="1B5A3E8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123F360" w14:textId="4FED77D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1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3C85BD" w14:textId="57DE9B8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948" w:type="dxa"/>
            <w:vAlign w:val="center"/>
          </w:tcPr>
          <w:p w14:paraId="1BE371AA" w14:textId="55A9FB7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8C3D9A" w14:textId="760240C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3505" w:type="dxa"/>
            <w:vAlign w:val="center"/>
          </w:tcPr>
          <w:p w14:paraId="42243BA6" w14:textId="554627B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73</w:t>
            </w:r>
          </w:p>
        </w:tc>
      </w:tr>
      <w:tr w:rsidR="0060159C" w:rsidRPr="008356E5" w14:paraId="62E6CB70" w14:textId="77777777" w:rsidTr="0060159C">
        <w:tc>
          <w:tcPr>
            <w:tcW w:w="551" w:type="dxa"/>
            <w:shd w:val="clear" w:color="auto" w:fill="auto"/>
            <w:vAlign w:val="bottom"/>
          </w:tcPr>
          <w:p w14:paraId="7508DCF2" w14:textId="701E2AE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01113B7" w14:textId="641C984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3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2E5195" w14:textId="1201FED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948" w:type="dxa"/>
            <w:vAlign w:val="center"/>
          </w:tcPr>
          <w:p w14:paraId="3DFCB5F1" w14:textId="7521128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2DCBF36" w14:textId="4F7C916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3505" w:type="dxa"/>
            <w:vAlign w:val="center"/>
          </w:tcPr>
          <w:p w14:paraId="09A03A3C" w14:textId="7F6DFA2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75</w:t>
            </w:r>
          </w:p>
        </w:tc>
      </w:tr>
      <w:tr w:rsidR="0060159C" w:rsidRPr="008356E5" w14:paraId="2953332D" w14:textId="77777777" w:rsidTr="0060159C">
        <w:tc>
          <w:tcPr>
            <w:tcW w:w="551" w:type="dxa"/>
            <w:shd w:val="clear" w:color="auto" w:fill="auto"/>
            <w:vAlign w:val="bottom"/>
          </w:tcPr>
          <w:p w14:paraId="501F9019" w14:textId="5060693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5E7E792" w14:textId="380AB5B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5г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ABB9BD" w14:textId="719A1B5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948" w:type="dxa"/>
            <w:vAlign w:val="center"/>
          </w:tcPr>
          <w:p w14:paraId="33013824" w14:textId="10D04FB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Электронная, д.22/1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0D3848F" w14:textId="78E3C8C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3505" w:type="dxa"/>
            <w:vAlign w:val="center"/>
          </w:tcPr>
          <w:p w14:paraId="5D9146BA" w14:textId="3923B61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77</w:t>
            </w:r>
          </w:p>
        </w:tc>
      </w:tr>
      <w:tr w:rsidR="0060159C" w:rsidRPr="008356E5" w14:paraId="5AC87C49" w14:textId="77777777" w:rsidTr="0060159C">
        <w:tc>
          <w:tcPr>
            <w:tcW w:w="551" w:type="dxa"/>
            <w:shd w:val="clear" w:color="auto" w:fill="auto"/>
            <w:vAlign w:val="bottom"/>
          </w:tcPr>
          <w:p w14:paraId="0973D313" w14:textId="1DB1042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B752AFD" w14:textId="0DE9B96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ева, 1в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FEF066" w14:textId="4017393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948" w:type="dxa"/>
            <w:vAlign w:val="center"/>
          </w:tcPr>
          <w:p w14:paraId="07592D49" w14:textId="228DBE9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Энгельса, д.10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32AEDCA" w14:textId="559B683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3505" w:type="dxa"/>
            <w:vAlign w:val="center"/>
          </w:tcPr>
          <w:p w14:paraId="20F10E90" w14:textId="2A0D621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94</w:t>
            </w:r>
          </w:p>
        </w:tc>
      </w:tr>
      <w:tr w:rsidR="0060159C" w:rsidRPr="008356E5" w14:paraId="119A77F7" w14:textId="77777777" w:rsidTr="0060159C">
        <w:tc>
          <w:tcPr>
            <w:tcW w:w="551" w:type="dxa"/>
            <w:shd w:val="clear" w:color="auto" w:fill="auto"/>
            <w:vAlign w:val="bottom"/>
          </w:tcPr>
          <w:p w14:paraId="520FB778" w14:textId="2AF9F7B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FFE5F7E" w14:textId="5A7A2CF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ченко, 1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A24A01" w14:textId="55FAA26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948" w:type="dxa"/>
            <w:vAlign w:val="center"/>
          </w:tcPr>
          <w:p w14:paraId="18FDCB0D" w14:textId="32D6AFA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Энгельса, д.10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B637E86" w14:textId="45FAF17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3505" w:type="dxa"/>
            <w:vAlign w:val="center"/>
          </w:tcPr>
          <w:p w14:paraId="12F9BB7D" w14:textId="5E795FC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96</w:t>
            </w:r>
          </w:p>
        </w:tc>
      </w:tr>
      <w:tr w:rsidR="0060159C" w:rsidRPr="008356E5" w14:paraId="4D274B32" w14:textId="77777777" w:rsidTr="0060159C">
        <w:tc>
          <w:tcPr>
            <w:tcW w:w="551" w:type="dxa"/>
            <w:shd w:val="clear" w:color="auto" w:fill="auto"/>
            <w:vAlign w:val="bottom"/>
          </w:tcPr>
          <w:p w14:paraId="5EC265A2" w14:textId="52A1A2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2C1E625" w14:textId="1C1BA7F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верситетская, 11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A701AB" w14:textId="0B356F2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948" w:type="dxa"/>
            <w:vAlign w:val="center"/>
          </w:tcPr>
          <w:p w14:paraId="78F7C9FF" w14:textId="711C937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Этюдная, д.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50D2369" w14:textId="470DF4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3505" w:type="dxa"/>
            <w:vAlign w:val="center"/>
          </w:tcPr>
          <w:p w14:paraId="74146302" w14:textId="715D2BF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98</w:t>
            </w:r>
          </w:p>
        </w:tc>
      </w:tr>
      <w:tr w:rsidR="0060159C" w:rsidRPr="008356E5" w14:paraId="4F49F4B4" w14:textId="77777777" w:rsidTr="0060159C">
        <w:tc>
          <w:tcPr>
            <w:tcW w:w="551" w:type="dxa"/>
            <w:shd w:val="clear" w:color="auto" w:fill="auto"/>
            <w:vAlign w:val="bottom"/>
          </w:tcPr>
          <w:p w14:paraId="6ADDE0A6" w14:textId="1DE0A2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D0029CD" w14:textId="6C079D5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слаева, 2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A509415" w14:textId="1BF649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04DD813" w14:textId="1B8A144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71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56720B4" w14:textId="7D6FEB7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3505" w:type="dxa"/>
            <w:vAlign w:val="center"/>
          </w:tcPr>
          <w:p w14:paraId="505E5E06" w14:textId="1E6B88A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99</w:t>
            </w:r>
          </w:p>
        </w:tc>
      </w:tr>
      <w:tr w:rsidR="0060159C" w:rsidRPr="008356E5" w14:paraId="1850954A" w14:textId="77777777" w:rsidTr="0060159C">
        <w:tc>
          <w:tcPr>
            <w:tcW w:w="551" w:type="dxa"/>
            <w:shd w:val="clear" w:color="auto" w:fill="auto"/>
            <w:vAlign w:val="bottom"/>
          </w:tcPr>
          <w:p w14:paraId="34E7A268" w14:textId="4DC371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54E5190" w14:textId="7B2B56E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4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9BDCBA" w14:textId="5273F8E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E6F9620" w14:textId="1B392D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6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9DF1934" w14:textId="49A8CF3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3505" w:type="dxa"/>
            <w:vAlign w:val="center"/>
          </w:tcPr>
          <w:p w14:paraId="4ED68F9F" w14:textId="1E6743A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02</w:t>
            </w:r>
          </w:p>
        </w:tc>
      </w:tr>
      <w:tr w:rsidR="0060159C" w:rsidRPr="008356E5" w14:paraId="1836EE1C" w14:textId="77777777" w:rsidTr="0060159C">
        <w:tc>
          <w:tcPr>
            <w:tcW w:w="551" w:type="dxa"/>
            <w:shd w:val="clear" w:color="auto" w:fill="auto"/>
            <w:vAlign w:val="bottom"/>
          </w:tcPr>
          <w:p w14:paraId="0C40E7FE" w14:textId="5DD9E6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110B1AC" w14:textId="48B1254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47  г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7CE860" w14:textId="4621D94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AEBA35D" w14:textId="7B88FB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6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CE6DD42" w14:textId="6C21E6B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3505" w:type="dxa"/>
            <w:vAlign w:val="center"/>
          </w:tcPr>
          <w:p w14:paraId="1FC308D7" w14:textId="7A9BC36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09</w:t>
            </w:r>
          </w:p>
        </w:tc>
      </w:tr>
      <w:tr w:rsidR="0060159C" w:rsidRPr="008356E5" w14:paraId="62D875C8" w14:textId="77777777" w:rsidTr="0060159C">
        <w:tc>
          <w:tcPr>
            <w:tcW w:w="551" w:type="dxa"/>
            <w:shd w:val="clear" w:color="auto" w:fill="auto"/>
            <w:vAlign w:val="bottom"/>
          </w:tcPr>
          <w:p w14:paraId="2A538329" w14:textId="0B5F23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0DB8DF0" w14:textId="4EF09E9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чаковская, 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E12C6B" w14:textId="1B99DE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671E4DB" w14:textId="51312A1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тузова, 1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A657330" w14:textId="6B9CD8B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505" w:type="dxa"/>
            <w:vAlign w:val="center"/>
          </w:tcPr>
          <w:p w14:paraId="1100B2CF" w14:textId="44A3F67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23/225</w:t>
            </w:r>
          </w:p>
        </w:tc>
      </w:tr>
      <w:tr w:rsidR="0060159C" w:rsidRPr="008356E5" w14:paraId="622DBA37" w14:textId="77777777" w:rsidTr="0060159C">
        <w:tc>
          <w:tcPr>
            <w:tcW w:w="551" w:type="dxa"/>
            <w:shd w:val="clear" w:color="auto" w:fill="auto"/>
            <w:vAlign w:val="bottom"/>
          </w:tcPr>
          <w:p w14:paraId="5A48F9B3" w14:textId="5BF44E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CA02085" w14:textId="7FFFDED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стопрокатчиков, 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0C55A5" w14:textId="78F4D15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23E9827" w14:textId="6627770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ченко, 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65FB14A" w14:textId="7B33B7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3505" w:type="dxa"/>
            <w:vAlign w:val="center"/>
          </w:tcPr>
          <w:p w14:paraId="1021224E" w14:textId="61325DE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27</w:t>
            </w:r>
          </w:p>
        </w:tc>
      </w:tr>
      <w:tr w:rsidR="0060159C" w:rsidRPr="008356E5" w14:paraId="6E7475FB" w14:textId="77777777" w:rsidTr="0060159C">
        <w:tc>
          <w:tcPr>
            <w:tcW w:w="551" w:type="dxa"/>
            <w:shd w:val="clear" w:color="auto" w:fill="auto"/>
            <w:vAlign w:val="bottom"/>
          </w:tcPr>
          <w:p w14:paraId="5686F29E" w14:textId="467E955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2167F41" w14:textId="1615BB5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6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1C8AA7" w14:textId="630F76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5FFD852" w14:textId="130D87B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31AAFB5" w14:textId="0A25F2A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3505" w:type="dxa"/>
            <w:vAlign w:val="center"/>
          </w:tcPr>
          <w:p w14:paraId="41D39E80" w14:textId="6448AB9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29</w:t>
            </w:r>
          </w:p>
        </w:tc>
      </w:tr>
      <w:tr w:rsidR="0060159C" w:rsidRPr="008356E5" w14:paraId="3ADE3411" w14:textId="77777777" w:rsidTr="0060159C">
        <w:tc>
          <w:tcPr>
            <w:tcW w:w="551" w:type="dxa"/>
            <w:shd w:val="clear" w:color="auto" w:fill="auto"/>
            <w:vAlign w:val="bottom"/>
          </w:tcPr>
          <w:p w14:paraId="2C80BA43" w14:textId="0133DF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1767833" w14:textId="5AC110E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7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EE30E5" w14:textId="6334B31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4D6780B" w14:textId="091BE78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ра, 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2C7EFF9" w14:textId="6CD9A0E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3505" w:type="dxa"/>
            <w:vAlign w:val="center"/>
          </w:tcPr>
          <w:p w14:paraId="3B4E0337" w14:textId="52EB05A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1</w:t>
            </w:r>
          </w:p>
        </w:tc>
      </w:tr>
      <w:tr w:rsidR="0060159C" w:rsidRPr="008356E5" w14:paraId="116B7EFF" w14:textId="77777777" w:rsidTr="0060159C">
        <w:tc>
          <w:tcPr>
            <w:tcW w:w="551" w:type="dxa"/>
            <w:shd w:val="clear" w:color="auto" w:fill="auto"/>
            <w:vAlign w:val="bottom"/>
          </w:tcPr>
          <w:p w14:paraId="42054F85" w14:textId="3E1DBA5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0C8772F" w14:textId="3BB385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в.Донбасса, 12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912610" w14:textId="77C6B1D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C6DDB14" w14:textId="0E8DBF1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85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D7A48A3" w14:textId="73FE309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3505" w:type="dxa"/>
            <w:vAlign w:val="center"/>
          </w:tcPr>
          <w:p w14:paraId="27415BCD" w14:textId="1D4412E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2</w:t>
            </w:r>
          </w:p>
        </w:tc>
      </w:tr>
      <w:tr w:rsidR="0060159C" w:rsidRPr="008356E5" w14:paraId="493F6CB5" w14:textId="77777777" w:rsidTr="0060159C">
        <w:tc>
          <w:tcPr>
            <w:tcW w:w="551" w:type="dxa"/>
            <w:shd w:val="clear" w:color="auto" w:fill="auto"/>
            <w:vAlign w:val="bottom"/>
          </w:tcPr>
          <w:p w14:paraId="02457225" w14:textId="1581EFD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D38B282" w14:textId="710AEB3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5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25007E" w14:textId="1CA2AD4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D90B564" w14:textId="6EE7E2A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верситетская, 13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38BB271" w14:textId="799A91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3505" w:type="dxa"/>
            <w:vAlign w:val="center"/>
          </w:tcPr>
          <w:p w14:paraId="11496F4C" w14:textId="57954BA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3</w:t>
            </w:r>
          </w:p>
        </w:tc>
      </w:tr>
      <w:tr w:rsidR="0060159C" w:rsidRPr="008356E5" w14:paraId="283929C2" w14:textId="77777777" w:rsidTr="0060159C">
        <w:tc>
          <w:tcPr>
            <w:tcW w:w="551" w:type="dxa"/>
            <w:shd w:val="clear" w:color="auto" w:fill="auto"/>
            <w:vAlign w:val="bottom"/>
          </w:tcPr>
          <w:p w14:paraId="03D2B0A2" w14:textId="34DB3A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4CED8B8" w14:textId="4AEDB0E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202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5CE894" w14:textId="27DE3A9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D535885" w14:textId="50EE83E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5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177CF97" w14:textId="39C81A9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3505" w:type="dxa"/>
            <w:vAlign w:val="center"/>
          </w:tcPr>
          <w:p w14:paraId="4C63B590" w14:textId="15853B6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4</w:t>
            </w:r>
          </w:p>
        </w:tc>
      </w:tr>
      <w:tr w:rsidR="0060159C" w:rsidRPr="008356E5" w14:paraId="39C23C7D" w14:textId="77777777" w:rsidTr="0060159C">
        <w:tc>
          <w:tcPr>
            <w:tcW w:w="551" w:type="dxa"/>
            <w:shd w:val="clear" w:color="auto" w:fill="auto"/>
            <w:vAlign w:val="bottom"/>
          </w:tcPr>
          <w:p w14:paraId="7E40CCD8" w14:textId="5952368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6FF6E76" w14:textId="1BA99DA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6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3D5F3C" w14:textId="137B46E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D7B6DBE" w14:textId="6946CB9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тузова, 2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32DEFE8" w14:textId="4CB00EE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3505" w:type="dxa"/>
            <w:vAlign w:val="center"/>
          </w:tcPr>
          <w:p w14:paraId="445987F9" w14:textId="334505E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5</w:t>
            </w:r>
          </w:p>
        </w:tc>
      </w:tr>
      <w:tr w:rsidR="0060159C" w:rsidRPr="008356E5" w14:paraId="62859E74" w14:textId="77777777" w:rsidTr="0060159C">
        <w:tc>
          <w:tcPr>
            <w:tcW w:w="551" w:type="dxa"/>
            <w:shd w:val="clear" w:color="auto" w:fill="auto"/>
            <w:vAlign w:val="bottom"/>
          </w:tcPr>
          <w:p w14:paraId="6F8DC630" w14:textId="4203469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CF9203E" w14:textId="5512384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67\26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C56A74A" w14:textId="7B5B78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35CA7A2" w14:textId="5BFE6E0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в.Донбасса, 10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497E551" w14:textId="1938B92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3505" w:type="dxa"/>
            <w:vAlign w:val="center"/>
          </w:tcPr>
          <w:p w14:paraId="72452ABE" w14:textId="79FF87A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9</w:t>
            </w:r>
          </w:p>
        </w:tc>
      </w:tr>
      <w:tr w:rsidR="0060159C" w:rsidRPr="008356E5" w14:paraId="2004C8F6" w14:textId="77777777" w:rsidTr="0060159C">
        <w:tc>
          <w:tcPr>
            <w:tcW w:w="551" w:type="dxa"/>
            <w:shd w:val="clear" w:color="auto" w:fill="auto"/>
            <w:vAlign w:val="bottom"/>
          </w:tcPr>
          <w:p w14:paraId="3BB9CCA7" w14:textId="12B6FAE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1ECF337" w14:textId="370509F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зыкальный, 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3B68EF" w14:textId="7F3C50E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4357E81" w14:textId="4ACFBF2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тизанский, 4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342E100" w14:textId="3023724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3505" w:type="dxa"/>
            <w:vAlign w:val="center"/>
          </w:tcPr>
          <w:p w14:paraId="37BE7113" w14:textId="5B04796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6</w:t>
            </w:r>
          </w:p>
        </w:tc>
      </w:tr>
      <w:tr w:rsidR="0060159C" w:rsidRPr="008356E5" w14:paraId="185393EB" w14:textId="77777777" w:rsidTr="0060159C">
        <w:tc>
          <w:tcPr>
            <w:tcW w:w="551" w:type="dxa"/>
            <w:shd w:val="clear" w:color="auto" w:fill="auto"/>
            <w:vAlign w:val="bottom"/>
          </w:tcPr>
          <w:p w14:paraId="41E3C1E9" w14:textId="10C320D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992D15F" w14:textId="575C990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2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771F85" w14:textId="47F9931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50134BE" w14:textId="1EE55FB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ренева,5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A51276E" w14:textId="5AE392E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3505" w:type="dxa"/>
            <w:vAlign w:val="center"/>
          </w:tcPr>
          <w:p w14:paraId="56626899" w14:textId="55B2F70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овашахтинская, д.8</w:t>
            </w:r>
          </w:p>
        </w:tc>
      </w:tr>
      <w:tr w:rsidR="0060159C" w:rsidRPr="008356E5" w14:paraId="39A95CBD" w14:textId="77777777" w:rsidTr="0060159C">
        <w:tc>
          <w:tcPr>
            <w:tcW w:w="551" w:type="dxa"/>
            <w:shd w:val="clear" w:color="auto" w:fill="auto"/>
            <w:vAlign w:val="bottom"/>
          </w:tcPr>
          <w:p w14:paraId="4381491E" w14:textId="28CEC9A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1DEEEBF" w14:textId="1667A04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в.Донбасса, 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79EFF9" w14:textId="4C8D21C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0F81474" w14:textId="60959E7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ченко, 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8355653" w14:textId="6786F5C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3505" w:type="dxa"/>
            <w:vAlign w:val="center"/>
          </w:tcPr>
          <w:p w14:paraId="513D59C3" w14:textId="4DBBBCB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овоодесская, д.93</w:t>
            </w:r>
          </w:p>
        </w:tc>
      </w:tr>
      <w:tr w:rsidR="0060159C" w:rsidRPr="008356E5" w14:paraId="3B5D90AC" w14:textId="77777777" w:rsidTr="0060159C">
        <w:tc>
          <w:tcPr>
            <w:tcW w:w="551" w:type="dxa"/>
            <w:shd w:val="clear" w:color="auto" w:fill="auto"/>
            <w:vAlign w:val="bottom"/>
          </w:tcPr>
          <w:p w14:paraId="2B07055D" w14:textId="201B738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765795B" w14:textId="207B70A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ниверситетская, 8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AED7738" w14:textId="5D5617F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3036D0C" w14:textId="66ECEA6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инова, 13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57B26B2" w14:textId="3F9032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3505" w:type="dxa"/>
            <w:vAlign w:val="center"/>
          </w:tcPr>
          <w:p w14:paraId="7088637C" w14:textId="36442F1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аянская, д.34</w:t>
            </w:r>
          </w:p>
        </w:tc>
      </w:tr>
      <w:tr w:rsidR="0060159C" w:rsidRPr="008356E5" w14:paraId="75934133" w14:textId="77777777" w:rsidTr="0060159C">
        <w:tc>
          <w:tcPr>
            <w:tcW w:w="551" w:type="dxa"/>
            <w:shd w:val="clear" w:color="auto" w:fill="auto"/>
            <w:vAlign w:val="bottom"/>
          </w:tcPr>
          <w:p w14:paraId="14BE8618" w14:textId="582AA8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C2B0714" w14:textId="3A9D490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ева, 3 а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BB8B97" w14:textId="4AE1AFC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AE70D54" w14:textId="29EA8EC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63 б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CF71174" w14:textId="19F6FC7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3505" w:type="dxa"/>
            <w:vAlign w:val="center"/>
          </w:tcPr>
          <w:p w14:paraId="3D6562FC" w14:textId="70CE96E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еменова-Тянь-Шанского, д.11</w:t>
            </w:r>
          </w:p>
        </w:tc>
      </w:tr>
      <w:tr w:rsidR="0060159C" w:rsidRPr="008356E5" w14:paraId="0470191B" w14:textId="77777777" w:rsidTr="0060159C">
        <w:tc>
          <w:tcPr>
            <w:tcW w:w="551" w:type="dxa"/>
            <w:shd w:val="clear" w:color="auto" w:fill="auto"/>
            <w:vAlign w:val="bottom"/>
          </w:tcPr>
          <w:p w14:paraId="63E004F7" w14:textId="779B90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42B680D" w14:textId="3F07584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инова, 14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4378EA" w14:textId="4F2036D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78279B5" w14:textId="2675063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ртема, 192 г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383E048" w14:textId="333F199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3505" w:type="dxa"/>
            <w:vAlign w:val="center"/>
          </w:tcPr>
          <w:p w14:paraId="05400799" w14:textId="40804C8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еменова-Тянь-Шанского, д.13</w:t>
            </w:r>
          </w:p>
        </w:tc>
      </w:tr>
      <w:tr w:rsidR="0060159C" w:rsidRPr="008356E5" w14:paraId="61FE76EA" w14:textId="77777777" w:rsidTr="0060159C">
        <w:tc>
          <w:tcPr>
            <w:tcW w:w="551" w:type="dxa"/>
            <w:shd w:val="clear" w:color="auto" w:fill="auto"/>
            <w:vAlign w:val="bottom"/>
          </w:tcPr>
          <w:p w14:paraId="6423B166" w14:textId="260CF76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8598B18" w14:textId="17D2614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2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39E6EB" w14:textId="21E5752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E5C9EFB" w14:textId="727C719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4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24C0CAD" w14:textId="16C6C6C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3505" w:type="dxa"/>
            <w:vAlign w:val="center"/>
          </w:tcPr>
          <w:p w14:paraId="7A8F2EAC" w14:textId="15048F7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еменова-Тянь-Шанского, д.7</w:t>
            </w:r>
          </w:p>
        </w:tc>
      </w:tr>
      <w:tr w:rsidR="0060159C" w:rsidRPr="008356E5" w14:paraId="04C0C88E" w14:textId="77777777" w:rsidTr="0060159C">
        <w:tc>
          <w:tcPr>
            <w:tcW w:w="551" w:type="dxa"/>
            <w:shd w:val="clear" w:color="auto" w:fill="auto"/>
            <w:vAlign w:val="bottom"/>
          </w:tcPr>
          <w:p w14:paraId="0118A8EB" w14:textId="5A7B38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A14F4F2" w14:textId="7CE9BCB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инова, 15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05BCE3" w14:textId="7ACC543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42C0EB1" w14:textId="2B1E0F7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в.Донбасса, 14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93C83AB" w14:textId="62C558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3505" w:type="dxa"/>
            <w:vAlign w:val="center"/>
          </w:tcPr>
          <w:p w14:paraId="6193F8E8" w14:textId="6B00997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овацкая, д.19</w:t>
            </w:r>
          </w:p>
        </w:tc>
      </w:tr>
      <w:tr w:rsidR="0060159C" w:rsidRPr="008356E5" w14:paraId="0B014772" w14:textId="77777777" w:rsidTr="0060159C">
        <w:tc>
          <w:tcPr>
            <w:tcW w:w="551" w:type="dxa"/>
            <w:shd w:val="clear" w:color="auto" w:fill="auto"/>
            <w:vAlign w:val="bottom"/>
          </w:tcPr>
          <w:p w14:paraId="552CE177" w14:textId="442609E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5D281E0" w14:textId="2DF900C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4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CD3A93" w14:textId="0BC70C1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74D0F31" w14:textId="3B42F90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2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24C92F4" w14:textId="47DC33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3505" w:type="dxa"/>
            <w:vAlign w:val="center"/>
          </w:tcPr>
          <w:p w14:paraId="7EAE97C4" w14:textId="110BCD1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овацкая, д.57а</w:t>
            </w:r>
          </w:p>
        </w:tc>
      </w:tr>
      <w:tr w:rsidR="0060159C" w:rsidRPr="008356E5" w14:paraId="0C9AC4A3" w14:textId="77777777" w:rsidTr="0060159C">
        <w:tc>
          <w:tcPr>
            <w:tcW w:w="551" w:type="dxa"/>
            <w:shd w:val="clear" w:color="auto" w:fill="auto"/>
            <w:vAlign w:val="bottom"/>
          </w:tcPr>
          <w:p w14:paraId="48922A22" w14:textId="0257E0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A674666" w14:textId="44A0E0B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8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048E0C" w14:textId="6E28511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4CA37C7" w14:textId="13595EDD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онина, 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CCAA9D4" w14:textId="65B6E3F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3505" w:type="dxa"/>
            <w:vAlign w:val="center"/>
          </w:tcPr>
          <w:p w14:paraId="45E2105E" w14:textId="0CC785A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овацкая, д.61</w:t>
            </w:r>
          </w:p>
        </w:tc>
      </w:tr>
      <w:tr w:rsidR="0060159C" w:rsidRPr="008356E5" w14:paraId="5F8F62E1" w14:textId="77777777" w:rsidTr="0060159C">
        <w:tc>
          <w:tcPr>
            <w:tcW w:w="551" w:type="dxa"/>
            <w:shd w:val="clear" w:color="auto" w:fill="auto"/>
            <w:vAlign w:val="bottom"/>
          </w:tcPr>
          <w:p w14:paraId="54D1DC48" w14:textId="004D78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1FC8B94" w14:textId="6AD8917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вягильского, 5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8379F2" w14:textId="1BBB745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EE9EFD5" w14:textId="6698F06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3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FA2C40E" w14:textId="3454411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3505" w:type="dxa"/>
            <w:vAlign w:val="center"/>
          </w:tcPr>
          <w:p w14:paraId="4248025C" w14:textId="5D5F4E8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10</w:t>
            </w:r>
          </w:p>
        </w:tc>
      </w:tr>
      <w:tr w:rsidR="0060159C" w:rsidRPr="008356E5" w14:paraId="12D0C794" w14:textId="77777777" w:rsidTr="0060159C">
        <w:tc>
          <w:tcPr>
            <w:tcW w:w="551" w:type="dxa"/>
            <w:shd w:val="clear" w:color="auto" w:fill="auto"/>
            <w:vAlign w:val="bottom"/>
          </w:tcPr>
          <w:p w14:paraId="0F8D3A1E" w14:textId="3716AD7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7FB47D2" w14:textId="1151275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FF2299" w14:textId="016ADBB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FDF2337" w14:textId="1B0A45A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7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E56FACE" w14:textId="1F51D85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505" w:type="dxa"/>
            <w:vAlign w:val="center"/>
          </w:tcPr>
          <w:p w14:paraId="59E0740C" w14:textId="2C5387D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28</w:t>
            </w:r>
          </w:p>
        </w:tc>
      </w:tr>
      <w:tr w:rsidR="0060159C" w:rsidRPr="008356E5" w14:paraId="7DAC7044" w14:textId="77777777" w:rsidTr="0060159C">
        <w:tc>
          <w:tcPr>
            <w:tcW w:w="551" w:type="dxa"/>
            <w:shd w:val="clear" w:color="auto" w:fill="auto"/>
            <w:vAlign w:val="bottom"/>
          </w:tcPr>
          <w:p w14:paraId="23DD7D4B" w14:textId="7C0887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31C6BC9" w14:textId="715E4B5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5FA0B5" w14:textId="7B7ABD9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3A543C8" w14:textId="741F3E3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5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6261C02" w14:textId="21E531F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3505" w:type="dxa"/>
            <w:vAlign w:val="center"/>
          </w:tcPr>
          <w:p w14:paraId="3F0D5616" w14:textId="1B8F79A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39</w:t>
            </w:r>
          </w:p>
        </w:tc>
      </w:tr>
      <w:tr w:rsidR="0060159C" w:rsidRPr="008356E5" w14:paraId="3F88A36B" w14:textId="77777777" w:rsidTr="0060159C">
        <w:tc>
          <w:tcPr>
            <w:tcW w:w="551" w:type="dxa"/>
            <w:shd w:val="clear" w:color="auto" w:fill="auto"/>
            <w:vAlign w:val="bottom"/>
          </w:tcPr>
          <w:p w14:paraId="708C6F83" w14:textId="6E54AF9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69EEF19" w14:textId="497CCDDA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в.Донбасса, 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476B53" w14:textId="2EC8FF3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0ED0F72" w14:textId="6DA3557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4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176360B" w14:textId="70B97D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3505" w:type="dxa"/>
            <w:vAlign w:val="center"/>
          </w:tcPr>
          <w:p w14:paraId="5F043596" w14:textId="6A3A019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41</w:t>
            </w:r>
          </w:p>
        </w:tc>
      </w:tr>
      <w:tr w:rsidR="0060159C" w:rsidRPr="008356E5" w14:paraId="7C07045E" w14:textId="77777777" w:rsidTr="0060159C">
        <w:tc>
          <w:tcPr>
            <w:tcW w:w="551" w:type="dxa"/>
            <w:shd w:val="clear" w:color="auto" w:fill="auto"/>
            <w:vAlign w:val="bottom"/>
          </w:tcPr>
          <w:p w14:paraId="2668639E" w14:textId="41E25D1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DC26703" w14:textId="53F1F33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6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5F6A3EC" w14:textId="6FF4860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1FB79AA" w14:textId="2E12B62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46 б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7773C01" w14:textId="17195B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3505" w:type="dxa"/>
            <w:vAlign w:val="center"/>
          </w:tcPr>
          <w:p w14:paraId="3445FCFB" w14:textId="4E5C9BA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8</w:t>
            </w:r>
          </w:p>
        </w:tc>
      </w:tr>
      <w:tr w:rsidR="0060159C" w:rsidRPr="008356E5" w14:paraId="37C4ED1F" w14:textId="77777777" w:rsidTr="0060159C">
        <w:tc>
          <w:tcPr>
            <w:tcW w:w="551" w:type="dxa"/>
            <w:shd w:val="clear" w:color="auto" w:fill="auto"/>
            <w:vAlign w:val="bottom"/>
          </w:tcPr>
          <w:p w14:paraId="7F991DD4" w14:textId="2419748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01A58B6" w14:textId="040D839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69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C9F9FB" w14:textId="12C67D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8881768" w14:textId="1EE2129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7 г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7F6C8F9" w14:textId="42E9849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3505" w:type="dxa"/>
            <w:vAlign w:val="center"/>
          </w:tcPr>
          <w:p w14:paraId="4188CA47" w14:textId="51CB672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тепаненко, д.14</w:t>
            </w:r>
          </w:p>
        </w:tc>
      </w:tr>
      <w:tr w:rsidR="0060159C" w:rsidRPr="008356E5" w14:paraId="7A4AB930" w14:textId="77777777" w:rsidTr="0060159C">
        <w:tc>
          <w:tcPr>
            <w:tcW w:w="551" w:type="dxa"/>
            <w:shd w:val="clear" w:color="auto" w:fill="auto"/>
            <w:vAlign w:val="bottom"/>
          </w:tcPr>
          <w:p w14:paraId="6F2BBC3E" w14:textId="7F99061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BE18FFB" w14:textId="157D16B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5D7AF6" w14:textId="63BF0D6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842DCB2" w14:textId="61EFF555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81994BF" w14:textId="138FA23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3505" w:type="dxa"/>
            <w:vAlign w:val="center"/>
          </w:tcPr>
          <w:p w14:paraId="486C356F" w14:textId="0340F9B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рудовые резервы, д.16</w:t>
            </w:r>
          </w:p>
        </w:tc>
      </w:tr>
      <w:tr w:rsidR="0060159C" w:rsidRPr="008356E5" w14:paraId="7539D62E" w14:textId="77777777" w:rsidTr="0060159C">
        <w:tc>
          <w:tcPr>
            <w:tcW w:w="551" w:type="dxa"/>
            <w:shd w:val="clear" w:color="auto" w:fill="auto"/>
            <w:vAlign w:val="bottom"/>
          </w:tcPr>
          <w:p w14:paraId="7FE9A9EA" w14:textId="2C8C458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228693F" w14:textId="7ADC1C9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6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5A7DAA" w14:textId="3371575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193AC30" w14:textId="4DA3ACD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чаковская, 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9418793" w14:textId="084EF54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3505" w:type="dxa"/>
            <w:vAlign w:val="center"/>
          </w:tcPr>
          <w:p w14:paraId="61FAFFF2" w14:textId="6EB8C44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рудовые резервы, д.18</w:t>
            </w:r>
          </w:p>
        </w:tc>
      </w:tr>
      <w:tr w:rsidR="0060159C" w:rsidRPr="008356E5" w14:paraId="48778F15" w14:textId="77777777" w:rsidTr="0060159C">
        <w:tc>
          <w:tcPr>
            <w:tcW w:w="551" w:type="dxa"/>
            <w:shd w:val="clear" w:color="auto" w:fill="auto"/>
            <w:vAlign w:val="bottom"/>
          </w:tcPr>
          <w:p w14:paraId="2820C05C" w14:textId="1C5502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B804598" w14:textId="69412DE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27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FA8639" w14:textId="1E30B6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FFC26C6" w14:textId="1B2ADB0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тизанский, 2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768739D" w14:textId="5824110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3505" w:type="dxa"/>
            <w:vAlign w:val="center"/>
          </w:tcPr>
          <w:p w14:paraId="3D282746" w14:textId="414FFAF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7</w:t>
            </w:r>
          </w:p>
        </w:tc>
      </w:tr>
      <w:tr w:rsidR="0060159C" w:rsidRPr="008356E5" w14:paraId="2FC275AC" w14:textId="77777777" w:rsidTr="0060159C">
        <w:tc>
          <w:tcPr>
            <w:tcW w:w="551" w:type="dxa"/>
            <w:shd w:val="clear" w:color="auto" w:fill="auto"/>
            <w:vAlign w:val="bottom"/>
          </w:tcPr>
          <w:p w14:paraId="61BE9CE0" w14:textId="045DE34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8953AA7" w14:textId="048B1CE3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4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F80D7B" w14:textId="4DDB8C1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A2A0858" w14:textId="56222982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98ED796" w14:textId="7AAD7BB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3505" w:type="dxa"/>
            <w:vAlign w:val="center"/>
          </w:tcPr>
          <w:p w14:paraId="67F15122" w14:textId="345AE43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8</w:t>
            </w:r>
          </w:p>
        </w:tc>
      </w:tr>
      <w:tr w:rsidR="0060159C" w:rsidRPr="008356E5" w14:paraId="73141AC3" w14:textId="77777777" w:rsidTr="0060159C">
        <w:tc>
          <w:tcPr>
            <w:tcW w:w="551" w:type="dxa"/>
            <w:shd w:val="clear" w:color="auto" w:fill="auto"/>
            <w:vAlign w:val="bottom"/>
          </w:tcPr>
          <w:p w14:paraId="3CD18DF9" w14:textId="20E45EC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E406C96" w14:textId="67DFF0C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апаева, 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929C3F" w14:textId="7A9A386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B80E9FD" w14:textId="779F4B5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1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B9D653B" w14:textId="6C706E0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3505" w:type="dxa"/>
            <w:vAlign w:val="center"/>
          </w:tcPr>
          <w:p w14:paraId="50414580" w14:textId="1DF1E4B4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Фомина, д.1а</w:t>
            </w:r>
          </w:p>
        </w:tc>
      </w:tr>
      <w:tr w:rsidR="0060159C" w:rsidRPr="008356E5" w14:paraId="1C286E73" w14:textId="77777777" w:rsidTr="0060159C">
        <w:tc>
          <w:tcPr>
            <w:tcW w:w="551" w:type="dxa"/>
            <w:shd w:val="clear" w:color="auto" w:fill="auto"/>
            <w:vAlign w:val="bottom"/>
          </w:tcPr>
          <w:p w14:paraId="5A63922E" w14:textId="7414BF2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8EBC8A0" w14:textId="1523F01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3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7C7AC4" w14:textId="0971BBE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A7E8678" w14:textId="351B71F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2F99E8F" w14:textId="3039EC4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3505" w:type="dxa"/>
            <w:vAlign w:val="center"/>
          </w:tcPr>
          <w:p w14:paraId="0D449C2F" w14:textId="63DF953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Фомина, д.6</w:t>
            </w:r>
          </w:p>
        </w:tc>
      </w:tr>
      <w:tr w:rsidR="0060159C" w:rsidRPr="008356E5" w14:paraId="06A83A7F" w14:textId="77777777" w:rsidTr="0060159C">
        <w:tc>
          <w:tcPr>
            <w:tcW w:w="551" w:type="dxa"/>
            <w:shd w:val="clear" w:color="auto" w:fill="auto"/>
            <w:vAlign w:val="bottom"/>
          </w:tcPr>
          <w:p w14:paraId="3033E081" w14:textId="5AF6F4B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1387F6B" w14:textId="1EBF2D67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вягильского, 5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7CFB71" w14:textId="6B425EA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8C71A81" w14:textId="78F03E09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79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950BBD4" w14:textId="3929D1E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3505" w:type="dxa"/>
            <w:vAlign w:val="center"/>
          </w:tcPr>
          <w:p w14:paraId="79427C51" w14:textId="136D7326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Фомина, д.7</w:t>
            </w:r>
          </w:p>
        </w:tc>
      </w:tr>
      <w:tr w:rsidR="0060159C" w:rsidRPr="008356E5" w14:paraId="77116533" w14:textId="77777777" w:rsidTr="0060159C">
        <w:tc>
          <w:tcPr>
            <w:tcW w:w="551" w:type="dxa"/>
            <w:shd w:val="clear" w:color="auto" w:fill="auto"/>
            <w:vAlign w:val="bottom"/>
          </w:tcPr>
          <w:p w14:paraId="7ED8D268" w14:textId="4F17FD4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F0CC96E" w14:textId="273D89FB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28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8985F4D" w14:textId="6C36801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948" w:type="dxa"/>
            <w:vAlign w:val="center"/>
          </w:tcPr>
          <w:p w14:paraId="588CB462" w14:textId="51CD00A1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8B6">
              <w:rPr>
                <w:rFonts w:ascii="Calibri" w:hAnsi="Calibri" w:cs="Calibri"/>
                <w:color w:val="000000"/>
                <w:sz w:val="24"/>
                <w:szCs w:val="24"/>
              </w:rPr>
              <w:t>Артема, 28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8F10246" w14:textId="1467808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3505" w:type="dxa"/>
            <w:vAlign w:val="center"/>
          </w:tcPr>
          <w:p w14:paraId="40F0F5C5" w14:textId="68E72370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Фомина, д.8</w:t>
            </w:r>
          </w:p>
        </w:tc>
      </w:tr>
      <w:tr w:rsidR="0060159C" w:rsidRPr="008356E5" w14:paraId="3275C633" w14:textId="77777777" w:rsidTr="0060159C">
        <w:tc>
          <w:tcPr>
            <w:tcW w:w="551" w:type="dxa"/>
            <w:shd w:val="clear" w:color="auto" w:fill="auto"/>
            <w:vAlign w:val="bottom"/>
          </w:tcPr>
          <w:p w14:paraId="71643F2C" w14:textId="665D82D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DD87FAF" w14:textId="7EE3398C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ая, 5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A72A6C" w14:textId="01DDC92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91366DF" w14:textId="447ED9A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ченко, 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5E5998" w14:textId="61B9EE6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3505" w:type="dxa"/>
            <w:vAlign w:val="center"/>
          </w:tcPr>
          <w:p w14:paraId="369FFB3B" w14:textId="06476718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Химиков, д.44</w:t>
            </w:r>
          </w:p>
        </w:tc>
      </w:tr>
      <w:tr w:rsidR="0060159C" w:rsidRPr="008356E5" w14:paraId="3425D326" w14:textId="77777777" w:rsidTr="0060159C">
        <w:tc>
          <w:tcPr>
            <w:tcW w:w="551" w:type="dxa"/>
            <w:shd w:val="clear" w:color="auto" w:fill="auto"/>
            <w:vAlign w:val="bottom"/>
          </w:tcPr>
          <w:p w14:paraId="6B415C1B" w14:textId="2C711B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5775FE2" w14:textId="6E23A81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5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A6467C" w14:textId="347AB74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8EAAD4E" w14:textId="5171B78F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ртизанский, 3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E077442" w14:textId="34FB532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3505" w:type="dxa"/>
            <w:vAlign w:val="center"/>
          </w:tcPr>
          <w:p w14:paraId="5F03E99B" w14:textId="7C4AAA4E" w:rsidR="0060159C" w:rsidRPr="008356E5" w:rsidRDefault="0060159C" w:rsidP="006015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13</w:t>
            </w:r>
          </w:p>
        </w:tc>
      </w:tr>
      <w:tr w:rsidR="0060159C" w:rsidRPr="008356E5" w14:paraId="47B1DB60" w14:textId="77777777" w:rsidTr="0060159C">
        <w:tc>
          <w:tcPr>
            <w:tcW w:w="551" w:type="dxa"/>
            <w:shd w:val="clear" w:color="auto" w:fill="auto"/>
            <w:vAlign w:val="bottom"/>
          </w:tcPr>
          <w:p w14:paraId="1715A35F" w14:textId="0A4BA75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4293C7E" w14:textId="68F57544" w:rsidR="0060159C" w:rsidRDefault="0060159C" w:rsidP="0060159C">
            <w:r>
              <w:rPr>
                <w:color w:val="000000"/>
              </w:rPr>
              <w:t>Артема, 1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D028478" w14:textId="62D718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4A0A923" w14:textId="129BD081" w:rsidR="0060159C" w:rsidRDefault="0060159C" w:rsidP="0060159C">
            <w:r>
              <w:rPr>
                <w:color w:val="000000"/>
              </w:rPr>
              <w:t>Партизанский, 6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28590BD" w14:textId="28B1334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3505" w:type="dxa"/>
            <w:vAlign w:val="bottom"/>
          </w:tcPr>
          <w:p w14:paraId="490E6126" w14:textId="2026D16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Пушкина, 27</w:t>
            </w:r>
          </w:p>
        </w:tc>
      </w:tr>
      <w:tr w:rsidR="0060159C" w:rsidRPr="008356E5" w14:paraId="3BCBD694" w14:textId="77777777" w:rsidTr="0060159C">
        <w:tc>
          <w:tcPr>
            <w:tcW w:w="551" w:type="dxa"/>
            <w:shd w:val="clear" w:color="auto" w:fill="auto"/>
            <w:vAlign w:val="bottom"/>
          </w:tcPr>
          <w:p w14:paraId="1086E5DB" w14:textId="13601DD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22CCB77" w14:textId="2BA0A0F9" w:rsidR="0060159C" w:rsidRDefault="0060159C" w:rsidP="0060159C">
            <w:r>
              <w:rPr>
                <w:color w:val="000000"/>
              </w:rPr>
              <w:t>Тренева,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8663F5" w14:textId="70E2760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DB56BAB" w14:textId="7E9A9962" w:rsidR="0060159C" w:rsidRDefault="0060159C" w:rsidP="0060159C">
            <w:r>
              <w:rPr>
                <w:color w:val="000000"/>
              </w:rPr>
              <w:t>Артема, 2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3F06BC5" w14:textId="3108917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3505" w:type="dxa"/>
            <w:vAlign w:val="bottom"/>
          </w:tcPr>
          <w:p w14:paraId="09632695" w14:textId="0C3CD13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Пушкина, 29</w:t>
            </w:r>
          </w:p>
        </w:tc>
      </w:tr>
      <w:tr w:rsidR="0060159C" w:rsidRPr="008356E5" w14:paraId="60B349F9" w14:textId="77777777" w:rsidTr="0060159C">
        <w:tc>
          <w:tcPr>
            <w:tcW w:w="551" w:type="dxa"/>
            <w:shd w:val="clear" w:color="auto" w:fill="auto"/>
            <w:vAlign w:val="bottom"/>
          </w:tcPr>
          <w:p w14:paraId="4A118E47" w14:textId="6966458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1E8C0B8B" w14:textId="4C4C402E" w:rsidR="0060159C" w:rsidRDefault="0060159C" w:rsidP="0060159C">
            <w:r>
              <w:rPr>
                <w:color w:val="000000"/>
              </w:rPr>
              <w:t>Сиверская, 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A38D7D" w14:textId="3AD617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677E4E2" w14:textId="0BFB5178" w:rsidR="0060159C" w:rsidRDefault="0060159C" w:rsidP="0060159C">
            <w:r>
              <w:rPr>
                <w:color w:val="000000"/>
              </w:rPr>
              <w:t>Челюскинцев, 2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09457F1" w14:textId="30C1734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3505" w:type="dxa"/>
            <w:vAlign w:val="bottom"/>
          </w:tcPr>
          <w:p w14:paraId="15FE87FA" w14:textId="1432C83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Шевченко, 6а</w:t>
            </w:r>
          </w:p>
        </w:tc>
      </w:tr>
      <w:tr w:rsidR="0060159C" w:rsidRPr="008356E5" w14:paraId="20120DB1" w14:textId="77777777" w:rsidTr="0060159C">
        <w:tc>
          <w:tcPr>
            <w:tcW w:w="551" w:type="dxa"/>
            <w:shd w:val="clear" w:color="auto" w:fill="auto"/>
            <w:vAlign w:val="bottom"/>
          </w:tcPr>
          <w:p w14:paraId="734B296B" w14:textId="1387411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580EE00" w14:textId="244708BE" w:rsidR="0060159C" w:rsidRDefault="0060159C" w:rsidP="0060159C">
            <w:r>
              <w:rPr>
                <w:color w:val="000000"/>
              </w:rPr>
              <w:t>Очаковская, 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3740B4" w14:textId="4259DF5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8BA16E8" w14:textId="43712EA7" w:rsidR="0060159C" w:rsidRDefault="0060159C" w:rsidP="0060159C">
            <w:r>
              <w:rPr>
                <w:color w:val="000000"/>
              </w:rPr>
              <w:t>Университетская, 7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60D69C4" w14:textId="0871082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3505" w:type="dxa"/>
            <w:vAlign w:val="bottom"/>
          </w:tcPr>
          <w:p w14:paraId="2B9F79D8" w14:textId="7B37469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Шевченко, 19</w:t>
            </w:r>
          </w:p>
        </w:tc>
      </w:tr>
      <w:tr w:rsidR="0060159C" w:rsidRPr="008356E5" w14:paraId="321FCCB1" w14:textId="77777777" w:rsidTr="0060159C">
        <w:tc>
          <w:tcPr>
            <w:tcW w:w="551" w:type="dxa"/>
            <w:shd w:val="clear" w:color="auto" w:fill="auto"/>
            <w:vAlign w:val="bottom"/>
          </w:tcPr>
          <w:p w14:paraId="590A4E5A" w14:textId="46D9B7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B6CC33C" w14:textId="5427274E" w:rsidR="0060159C" w:rsidRDefault="0060159C" w:rsidP="0060159C">
            <w:r>
              <w:rPr>
                <w:color w:val="000000"/>
              </w:rPr>
              <w:t>Киевский, 6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68ACE42" w14:textId="0CD8F39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6177E62" w14:textId="68179023" w:rsidR="0060159C" w:rsidRDefault="0060159C" w:rsidP="0060159C">
            <w:r>
              <w:rPr>
                <w:color w:val="000000"/>
              </w:rPr>
              <w:t>Артема, 29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E586F96" w14:textId="73515B1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3505" w:type="dxa"/>
            <w:vAlign w:val="bottom"/>
          </w:tcPr>
          <w:p w14:paraId="11BD9C3F" w14:textId="129BBE3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Школьный, 8</w:t>
            </w:r>
          </w:p>
        </w:tc>
      </w:tr>
      <w:tr w:rsidR="0060159C" w:rsidRPr="008356E5" w14:paraId="559FA088" w14:textId="77777777" w:rsidTr="0060159C">
        <w:tc>
          <w:tcPr>
            <w:tcW w:w="551" w:type="dxa"/>
            <w:shd w:val="clear" w:color="auto" w:fill="auto"/>
            <w:vAlign w:val="bottom"/>
          </w:tcPr>
          <w:p w14:paraId="556861D2" w14:textId="2971B00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207D9F2A" w14:textId="7D1BC3B5" w:rsidR="0060159C" w:rsidRDefault="0060159C" w:rsidP="0060159C">
            <w:r>
              <w:rPr>
                <w:color w:val="000000"/>
              </w:rPr>
              <w:t>Артема, 27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4FDAFD" w14:textId="7A06383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890CF63" w14:textId="6B0175E4" w:rsidR="0060159C" w:rsidRDefault="0060159C" w:rsidP="0060159C">
            <w:r>
              <w:rPr>
                <w:color w:val="000000"/>
              </w:rPr>
              <w:t>Артема, 18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670DAA3" w14:textId="132136D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3505" w:type="dxa"/>
            <w:vAlign w:val="bottom"/>
          </w:tcPr>
          <w:p w14:paraId="4280789B" w14:textId="7BDCEFA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б. Школьный, 17</w:t>
            </w:r>
          </w:p>
        </w:tc>
      </w:tr>
      <w:tr w:rsidR="0060159C" w:rsidRPr="008356E5" w14:paraId="0C664190" w14:textId="77777777" w:rsidTr="0060159C">
        <w:tc>
          <w:tcPr>
            <w:tcW w:w="551" w:type="dxa"/>
            <w:shd w:val="clear" w:color="auto" w:fill="auto"/>
            <w:vAlign w:val="bottom"/>
          </w:tcPr>
          <w:p w14:paraId="33ACF5BC" w14:textId="097AC77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D5C056A" w14:textId="2D2FF7EF" w:rsidR="0060159C" w:rsidRDefault="0060159C" w:rsidP="0060159C">
            <w:r>
              <w:rPr>
                <w:color w:val="000000"/>
              </w:rPr>
              <w:t>Исаковского, 1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E487E5D" w14:textId="5BA80EB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E247ADE" w14:textId="32148A3D" w:rsidR="0060159C" w:rsidRDefault="0060159C" w:rsidP="0060159C">
            <w:r>
              <w:rPr>
                <w:color w:val="000000"/>
              </w:rPr>
              <w:t>Щорса, 6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88A829F" w14:textId="7C4083E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3505" w:type="dxa"/>
            <w:vAlign w:val="bottom"/>
          </w:tcPr>
          <w:p w14:paraId="34C1DDC9" w14:textId="65E322A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л. Конституции, 1</w:t>
            </w:r>
          </w:p>
        </w:tc>
      </w:tr>
      <w:tr w:rsidR="0060159C" w:rsidRPr="008356E5" w14:paraId="72ABC621" w14:textId="77777777" w:rsidTr="0060159C">
        <w:tc>
          <w:tcPr>
            <w:tcW w:w="551" w:type="dxa"/>
            <w:shd w:val="clear" w:color="auto" w:fill="auto"/>
            <w:vAlign w:val="bottom"/>
          </w:tcPr>
          <w:p w14:paraId="68653506" w14:textId="4643390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DB01973" w14:textId="244744FF" w:rsidR="0060159C" w:rsidRDefault="0060159C" w:rsidP="0060159C">
            <w:r>
              <w:rPr>
                <w:color w:val="000000"/>
              </w:rPr>
              <w:t>Артемовская, 103 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CD0454" w14:textId="594A6AA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4F2BE328" w14:textId="59081AE7" w:rsidR="0060159C" w:rsidRDefault="0060159C" w:rsidP="0060159C">
            <w:r>
              <w:rPr>
                <w:color w:val="000000"/>
              </w:rPr>
              <w:t>Куйбышева, 246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1B64ACC" w14:textId="52122E6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3505" w:type="dxa"/>
            <w:vAlign w:val="bottom"/>
          </w:tcPr>
          <w:p w14:paraId="29606913" w14:textId="55B4344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л. Конституции, 2</w:t>
            </w:r>
          </w:p>
        </w:tc>
      </w:tr>
      <w:tr w:rsidR="0060159C" w:rsidRPr="008356E5" w14:paraId="3575F3E4" w14:textId="77777777" w:rsidTr="0060159C">
        <w:tc>
          <w:tcPr>
            <w:tcW w:w="551" w:type="dxa"/>
            <w:shd w:val="clear" w:color="auto" w:fill="auto"/>
            <w:vAlign w:val="bottom"/>
          </w:tcPr>
          <w:p w14:paraId="2B019095" w14:textId="1BEEE99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61475B9" w14:textId="5D2EB4D0" w:rsidR="0060159C" w:rsidRDefault="0060159C" w:rsidP="0060159C">
            <w:r>
              <w:rPr>
                <w:color w:val="000000"/>
              </w:rPr>
              <w:t>Щорса, 10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9F532FF" w14:textId="16EAB4D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EB20C9F" w14:textId="26FCFA78" w:rsidR="0060159C" w:rsidRDefault="0060159C" w:rsidP="0060159C">
            <w:r>
              <w:rPr>
                <w:color w:val="000000"/>
              </w:rPr>
              <w:t>Киевский, 4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F9AFB24" w14:textId="1E8B29D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3505" w:type="dxa"/>
            <w:vAlign w:val="bottom"/>
          </w:tcPr>
          <w:p w14:paraId="67A16393" w14:textId="7D45A38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3</w:t>
            </w:r>
          </w:p>
        </w:tc>
      </w:tr>
      <w:tr w:rsidR="0060159C" w:rsidRPr="008356E5" w14:paraId="33F54DAE" w14:textId="77777777" w:rsidTr="0060159C">
        <w:tc>
          <w:tcPr>
            <w:tcW w:w="551" w:type="dxa"/>
            <w:shd w:val="clear" w:color="auto" w:fill="auto"/>
            <w:vAlign w:val="bottom"/>
          </w:tcPr>
          <w:p w14:paraId="49114ED1" w14:textId="3783A32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38097660" w14:textId="63DB8905" w:rsidR="0060159C" w:rsidRDefault="0060159C" w:rsidP="0060159C">
            <w:r>
              <w:rPr>
                <w:color w:val="000000"/>
              </w:rPr>
              <w:t>Политбойцов, 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0F2188" w14:textId="4528F8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5864463" w14:textId="52218C4F" w:rsidR="0060159C" w:rsidRDefault="0060159C" w:rsidP="0060159C">
            <w:r>
              <w:rPr>
                <w:color w:val="000000"/>
              </w:rPr>
              <w:t>Киевский, 3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AFA459D" w14:textId="5BD00F3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3505" w:type="dxa"/>
            <w:vAlign w:val="bottom"/>
          </w:tcPr>
          <w:p w14:paraId="3E4D3BA0" w14:textId="739FBD9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5</w:t>
            </w:r>
          </w:p>
        </w:tc>
      </w:tr>
      <w:tr w:rsidR="0060159C" w:rsidRPr="008356E5" w14:paraId="183D66E0" w14:textId="77777777" w:rsidTr="0060159C">
        <w:tc>
          <w:tcPr>
            <w:tcW w:w="551" w:type="dxa"/>
            <w:shd w:val="clear" w:color="auto" w:fill="auto"/>
            <w:vAlign w:val="bottom"/>
          </w:tcPr>
          <w:p w14:paraId="46D410BF" w14:textId="5017584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0933778" w14:textId="78246F83" w:rsidR="0060159C" w:rsidRDefault="0060159C" w:rsidP="0060159C">
            <w:r>
              <w:rPr>
                <w:color w:val="000000"/>
              </w:rPr>
              <w:t>Артема, 17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C3C665" w14:textId="4FDC74C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39ED554" w14:textId="6C108DCF" w:rsidR="0060159C" w:rsidRDefault="0060159C" w:rsidP="0060159C">
            <w:r>
              <w:rPr>
                <w:color w:val="000000"/>
              </w:rPr>
              <w:t>Киевский, 2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6AB9AC" w14:textId="57E3A39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3505" w:type="dxa"/>
            <w:vAlign w:val="bottom"/>
          </w:tcPr>
          <w:p w14:paraId="3C620A99" w14:textId="523A6A8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15</w:t>
            </w:r>
          </w:p>
        </w:tc>
      </w:tr>
      <w:tr w:rsidR="0060159C" w:rsidRPr="008356E5" w14:paraId="6445EA74" w14:textId="77777777" w:rsidTr="0060159C">
        <w:tc>
          <w:tcPr>
            <w:tcW w:w="551" w:type="dxa"/>
            <w:shd w:val="clear" w:color="auto" w:fill="auto"/>
            <w:vAlign w:val="bottom"/>
          </w:tcPr>
          <w:p w14:paraId="7BD2AC37" w14:textId="2AA2635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C25C63F" w14:textId="28D6E79B" w:rsidR="0060159C" w:rsidRDefault="0060159C" w:rsidP="0060159C">
            <w:r>
              <w:rPr>
                <w:color w:val="000000"/>
              </w:rPr>
              <w:t>Щорса, 104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3339ED" w14:textId="577906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842072C" w14:textId="521D399B" w:rsidR="0060159C" w:rsidRDefault="0060159C" w:rsidP="0060159C">
            <w:r>
              <w:rPr>
                <w:color w:val="000000"/>
              </w:rPr>
              <w:t>Артема, 1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1A072A" w14:textId="5307BB0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3505" w:type="dxa"/>
            <w:vAlign w:val="bottom"/>
          </w:tcPr>
          <w:p w14:paraId="7991AA79" w14:textId="2615C14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Ватутина, 5</w:t>
            </w:r>
          </w:p>
        </w:tc>
      </w:tr>
      <w:tr w:rsidR="0060159C" w:rsidRPr="008356E5" w14:paraId="14B131CE" w14:textId="77777777" w:rsidTr="0060159C">
        <w:tc>
          <w:tcPr>
            <w:tcW w:w="551" w:type="dxa"/>
            <w:shd w:val="clear" w:color="auto" w:fill="auto"/>
            <w:vAlign w:val="bottom"/>
          </w:tcPr>
          <w:p w14:paraId="094DEE27" w14:textId="32CA391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DB6126E" w14:textId="577FF841" w:rsidR="0060159C" w:rsidRDefault="0060159C" w:rsidP="0060159C">
            <w:r>
              <w:rPr>
                <w:color w:val="000000"/>
              </w:rPr>
              <w:t>Батищева, 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EDCBA6" w14:textId="590D9B5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9AA4FEE" w14:textId="4637CF71" w:rsidR="0060159C" w:rsidRDefault="0060159C" w:rsidP="0060159C">
            <w:r>
              <w:rPr>
                <w:color w:val="000000"/>
              </w:rPr>
              <w:t>Университетская, 7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5C9593E" w14:textId="6AA01B2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3505" w:type="dxa"/>
            <w:vAlign w:val="bottom"/>
          </w:tcPr>
          <w:p w14:paraId="58717C0F" w14:textId="2BA5249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2</w:t>
            </w:r>
          </w:p>
        </w:tc>
      </w:tr>
      <w:tr w:rsidR="0060159C" w:rsidRPr="008356E5" w14:paraId="4220C981" w14:textId="77777777" w:rsidTr="0060159C">
        <w:tc>
          <w:tcPr>
            <w:tcW w:w="551" w:type="dxa"/>
            <w:shd w:val="clear" w:color="auto" w:fill="auto"/>
            <w:vAlign w:val="bottom"/>
          </w:tcPr>
          <w:p w14:paraId="3A3D9034" w14:textId="12FC95C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6D1DD33" w14:textId="6363B25F" w:rsidR="0060159C" w:rsidRDefault="0060159C" w:rsidP="0060159C">
            <w:r>
              <w:rPr>
                <w:color w:val="000000"/>
              </w:rPr>
              <w:t>Горная, 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1FE437" w14:textId="7A0DD9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E82E108" w14:textId="661DFD9C" w:rsidR="0060159C" w:rsidRDefault="0060159C" w:rsidP="0060159C">
            <w:r>
              <w:rPr>
                <w:color w:val="000000"/>
              </w:rPr>
              <w:t>Университетская, 7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DFFBB95" w14:textId="1B3F2FF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3505" w:type="dxa"/>
            <w:vAlign w:val="bottom"/>
          </w:tcPr>
          <w:p w14:paraId="66CC2E80" w14:textId="7978FC6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Гринкевича, 4</w:t>
            </w:r>
          </w:p>
        </w:tc>
      </w:tr>
      <w:tr w:rsidR="0060159C" w:rsidRPr="008356E5" w14:paraId="4534FF7D" w14:textId="77777777" w:rsidTr="0060159C">
        <w:tc>
          <w:tcPr>
            <w:tcW w:w="551" w:type="dxa"/>
            <w:shd w:val="clear" w:color="auto" w:fill="auto"/>
            <w:vAlign w:val="bottom"/>
          </w:tcPr>
          <w:p w14:paraId="04501412" w14:textId="7F09A64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F1E9E2E" w14:textId="02BEE1C6" w:rsidR="0060159C" w:rsidRDefault="0060159C" w:rsidP="0060159C">
            <w:r>
              <w:rPr>
                <w:color w:val="000000"/>
              </w:rPr>
              <w:t>Артема, 147в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A7018F" w14:textId="005F30B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5F3A34A" w14:textId="27974887" w:rsidR="0060159C" w:rsidRDefault="0060159C" w:rsidP="0060159C">
            <w:r>
              <w:rPr>
                <w:color w:val="000000"/>
              </w:rPr>
              <w:t>Савченко, 1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ECC2DA4" w14:textId="621FED6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3505" w:type="dxa"/>
            <w:vAlign w:val="bottom"/>
          </w:tcPr>
          <w:p w14:paraId="59FFCBA9" w14:textId="317910C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</w:t>
            </w:r>
          </w:p>
        </w:tc>
      </w:tr>
      <w:tr w:rsidR="0060159C" w:rsidRPr="008356E5" w14:paraId="785B0A4A" w14:textId="77777777" w:rsidTr="0060159C">
        <w:tc>
          <w:tcPr>
            <w:tcW w:w="551" w:type="dxa"/>
            <w:shd w:val="clear" w:color="auto" w:fill="auto"/>
            <w:vAlign w:val="bottom"/>
          </w:tcPr>
          <w:p w14:paraId="687B7911" w14:textId="303D3F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3E06427" w14:textId="6FE814AF" w:rsidR="0060159C" w:rsidRDefault="0060159C" w:rsidP="0060159C">
            <w:r>
              <w:rPr>
                <w:color w:val="000000"/>
              </w:rPr>
              <w:t>Савченко, 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6F2A59" w14:textId="5EDBBA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DB86DAC" w14:textId="71C62A5F" w:rsidR="0060159C" w:rsidRDefault="0060159C" w:rsidP="0060159C">
            <w:r>
              <w:rPr>
                <w:color w:val="000000"/>
              </w:rPr>
              <w:t>Киевский, 1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7545B6A" w14:textId="7DE428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3505" w:type="dxa"/>
            <w:vAlign w:val="bottom"/>
          </w:tcPr>
          <w:p w14:paraId="5A43DBFB" w14:textId="0C85963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а</w:t>
            </w:r>
          </w:p>
        </w:tc>
      </w:tr>
      <w:tr w:rsidR="0060159C" w:rsidRPr="008356E5" w14:paraId="6F6C5754" w14:textId="77777777" w:rsidTr="0060159C">
        <w:tc>
          <w:tcPr>
            <w:tcW w:w="551" w:type="dxa"/>
            <w:shd w:val="clear" w:color="auto" w:fill="auto"/>
            <w:vAlign w:val="bottom"/>
          </w:tcPr>
          <w:p w14:paraId="622620F2" w14:textId="38CA0EE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BCAE17E" w14:textId="356E80C7" w:rsidR="0060159C" w:rsidRDefault="0060159C" w:rsidP="0060159C">
            <w:r>
              <w:rPr>
                <w:color w:val="000000"/>
              </w:rPr>
              <w:t>Савченко, 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398918" w14:textId="2E90EC0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74D5454" w14:textId="5A547BB7" w:rsidR="0060159C" w:rsidRDefault="0060159C" w:rsidP="0060159C">
            <w:r>
              <w:rPr>
                <w:color w:val="000000"/>
              </w:rPr>
              <w:t>Киевский, 6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CA908F5" w14:textId="34E4DA1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3505" w:type="dxa"/>
            <w:vAlign w:val="bottom"/>
          </w:tcPr>
          <w:p w14:paraId="2BC9952B" w14:textId="7BE0490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4а</w:t>
            </w:r>
          </w:p>
        </w:tc>
      </w:tr>
      <w:tr w:rsidR="0060159C" w:rsidRPr="008356E5" w14:paraId="4DF98D3F" w14:textId="77777777" w:rsidTr="0060159C">
        <w:tc>
          <w:tcPr>
            <w:tcW w:w="551" w:type="dxa"/>
            <w:shd w:val="clear" w:color="auto" w:fill="auto"/>
            <w:vAlign w:val="bottom"/>
          </w:tcPr>
          <w:p w14:paraId="630635DD" w14:textId="3AA9DF4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004D54A1" w14:textId="6B4F1ECB" w:rsidR="0060159C" w:rsidRDefault="0060159C" w:rsidP="0060159C">
            <w:r>
              <w:rPr>
                <w:color w:val="000000"/>
              </w:rPr>
              <w:t>Партизанский, 4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B442D6" w14:textId="08BA7B0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6B74D4DF" w14:textId="761B0966" w:rsidR="0060159C" w:rsidRDefault="0060159C" w:rsidP="0060159C">
            <w:r>
              <w:rPr>
                <w:color w:val="000000"/>
              </w:rPr>
              <w:t>Киевский, 38 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C176206" w14:textId="4A8FD60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3505" w:type="dxa"/>
            <w:vAlign w:val="bottom"/>
          </w:tcPr>
          <w:p w14:paraId="2818797E" w14:textId="665E0F8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6а</w:t>
            </w:r>
          </w:p>
        </w:tc>
      </w:tr>
      <w:tr w:rsidR="0060159C" w:rsidRPr="008356E5" w14:paraId="3944001D" w14:textId="77777777" w:rsidTr="0060159C">
        <w:tc>
          <w:tcPr>
            <w:tcW w:w="551" w:type="dxa"/>
            <w:shd w:val="clear" w:color="auto" w:fill="auto"/>
            <w:vAlign w:val="bottom"/>
          </w:tcPr>
          <w:p w14:paraId="354C77DA" w14:textId="21E66A5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19EA4FC" w14:textId="555D3D0B" w:rsidR="0060159C" w:rsidRDefault="0060159C" w:rsidP="0060159C">
            <w:r>
              <w:rPr>
                <w:color w:val="000000"/>
              </w:rPr>
              <w:t>Артема, 198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2C39A1" w14:textId="750E191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1ABA66A" w14:textId="064479CE" w:rsidR="0060159C" w:rsidRDefault="0060159C" w:rsidP="0060159C">
            <w:r>
              <w:rPr>
                <w:color w:val="000000"/>
              </w:rPr>
              <w:t>Киевский, 4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11BEA95" w14:textId="0B11FE4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3505" w:type="dxa"/>
            <w:vAlign w:val="bottom"/>
          </w:tcPr>
          <w:p w14:paraId="270300D7" w14:textId="41863EE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8а</w:t>
            </w:r>
          </w:p>
        </w:tc>
      </w:tr>
      <w:tr w:rsidR="0060159C" w:rsidRPr="008356E5" w14:paraId="6974A958" w14:textId="77777777" w:rsidTr="0060159C">
        <w:tc>
          <w:tcPr>
            <w:tcW w:w="551" w:type="dxa"/>
            <w:shd w:val="clear" w:color="auto" w:fill="auto"/>
            <w:vAlign w:val="bottom"/>
          </w:tcPr>
          <w:p w14:paraId="11781B30" w14:textId="1F8AB8D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47B7B676" w14:textId="74FBAD07" w:rsidR="0060159C" w:rsidRDefault="0060159C" w:rsidP="0060159C">
            <w:r>
              <w:rPr>
                <w:color w:val="000000"/>
              </w:rPr>
              <w:t>Кутузова, 1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DFA548" w14:textId="38E4D8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7D4A1E2" w14:textId="0C018F1C" w:rsidR="0060159C" w:rsidRDefault="0060159C" w:rsidP="0060159C">
            <w:r>
              <w:rPr>
                <w:color w:val="000000"/>
              </w:rPr>
              <w:t>Мира.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3533623" w14:textId="4C5453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3505" w:type="dxa"/>
            <w:vAlign w:val="bottom"/>
          </w:tcPr>
          <w:p w14:paraId="5A50D127" w14:textId="5627F8B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Ильича, 8</w:t>
            </w:r>
          </w:p>
        </w:tc>
      </w:tr>
      <w:tr w:rsidR="0060159C" w:rsidRPr="008356E5" w14:paraId="2EFDEF8B" w14:textId="77777777" w:rsidTr="0060159C">
        <w:tc>
          <w:tcPr>
            <w:tcW w:w="551" w:type="dxa"/>
            <w:shd w:val="clear" w:color="auto" w:fill="auto"/>
            <w:vAlign w:val="bottom"/>
          </w:tcPr>
          <w:p w14:paraId="70EAAB90" w14:textId="27E1E8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5C4A833" w14:textId="7629E42B" w:rsidR="0060159C" w:rsidRDefault="0060159C" w:rsidP="0060159C">
            <w:r>
              <w:rPr>
                <w:color w:val="000000"/>
              </w:rPr>
              <w:t>Артема, 104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759428" w14:textId="3E5EF84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DC17E19" w14:textId="32DBCC49" w:rsidR="0060159C" w:rsidRDefault="0060159C" w:rsidP="0060159C">
            <w:r>
              <w:rPr>
                <w:color w:val="000000"/>
              </w:rPr>
              <w:t>Собинова, 13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30F6E6F" w14:textId="5A26F03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3505" w:type="dxa"/>
            <w:vAlign w:val="bottom"/>
          </w:tcPr>
          <w:p w14:paraId="020C5AA4" w14:textId="567E35D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Ильича, 9</w:t>
            </w:r>
          </w:p>
        </w:tc>
      </w:tr>
      <w:tr w:rsidR="0060159C" w:rsidRPr="008356E5" w14:paraId="3749640A" w14:textId="77777777" w:rsidTr="0060159C">
        <w:tc>
          <w:tcPr>
            <w:tcW w:w="551" w:type="dxa"/>
            <w:shd w:val="clear" w:color="auto" w:fill="auto"/>
            <w:vAlign w:val="bottom"/>
          </w:tcPr>
          <w:p w14:paraId="72FFDC8F" w14:textId="2093BDB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5CBD4A31" w14:textId="402344ED" w:rsidR="0060159C" w:rsidRDefault="0060159C" w:rsidP="0060159C">
            <w:r>
              <w:rPr>
                <w:color w:val="000000"/>
              </w:rPr>
              <w:t>Артема, 181 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4D41762" w14:textId="5C67D5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379205C9" w14:textId="3538DF51" w:rsidR="0060159C" w:rsidRDefault="0060159C" w:rsidP="0060159C">
            <w:r>
              <w:rPr>
                <w:color w:val="000000"/>
              </w:rPr>
              <w:t>Киевский, 5 в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7F4BB2B" w14:textId="22DA6FF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3505" w:type="dxa"/>
            <w:vAlign w:val="bottom"/>
          </w:tcPr>
          <w:p w14:paraId="02BD67F2" w14:textId="42E34D8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Ильича, 15</w:t>
            </w:r>
          </w:p>
        </w:tc>
      </w:tr>
      <w:tr w:rsidR="0060159C" w:rsidRPr="008356E5" w14:paraId="17D44299" w14:textId="77777777" w:rsidTr="0060159C">
        <w:tc>
          <w:tcPr>
            <w:tcW w:w="551" w:type="dxa"/>
            <w:shd w:val="clear" w:color="auto" w:fill="auto"/>
            <w:vAlign w:val="bottom"/>
          </w:tcPr>
          <w:p w14:paraId="57BBF201" w14:textId="5EE0F88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03FEF72" w14:textId="241802F4" w:rsidR="0060159C" w:rsidRDefault="0060159C" w:rsidP="0060159C">
            <w:r>
              <w:rPr>
                <w:color w:val="000000"/>
              </w:rPr>
              <w:t>Куйбышева, 25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D1D583" w14:textId="16896A6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FF8C80B" w14:textId="61DBF540" w:rsidR="0060159C" w:rsidRDefault="0060159C" w:rsidP="0060159C">
            <w:r>
              <w:rPr>
                <w:color w:val="000000"/>
              </w:rPr>
              <w:t>Артема, 169 е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61F5CD0" w14:textId="3106CF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3505" w:type="dxa"/>
            <w:vAlign w:val="bottom"/>
          </w:tcPr>
          <w:p w14:paraId="7C3852FA" w14:textId="2521C2C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28</w:t>
            </w:r>
          </w:p>
        </w:tc>
      </w:tr>
      <w:tr w:rsidR="0060159C" w:rsidRPr="008356E5" w14:paraId="51BBB5F1" w14:textId="77777777" w:rsidTr="0060159C">
        <w:tc>
          <w:tcPr>
            <w:tcW w:w="551" w:type="dxa"/>
            <w:shd w:val="clear" w:color="auto" w:fill="auto"/>
            <w:vAlign w:val="bottom"/>
          </w:tcPr>
          <w:p w14:paraId="6742350E" w14:textId="77AA587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71FA3EB6" w14:textId="48360FB9" w:rsidR="0060159C" w:rsidRDefault="0060159C" w:rsidP="0060159C">
            <w:r>
              <w:rPr>
                <w:color w:val="000000"/>
              </w:rPr>
              <w:t>Кутузова, 2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44CA26" w14:textId="30C4F3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720BDB35" w14:textId="4E5C7563" w:rsidR="0060159C" w:rsidRDefault="0060159C" w:rsidP="0060159C">
            <w:r>
              <w:rPr>
                <w:color w:val="000000"/>
              </w:rPr>
              <w:t>Очаковская, 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BE5846D" w14:textId="6D58B0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3505" w:type="dxa"/>
            <w:vAlign w:val="bottom"/>
          </w:tcPr>
          <w:p w14:paraId="3F163352" w14:textId="1B3B2A5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2</w:t>
            </w:r>
          </w:p>
        </w:tc>
      </w:tr>
      <w:tr w:rsidR="0060159C" w:rsidRPr="008356E5" w14:paraId="46EDFFC6" w14:textId="77777777" w:rsidTr="0060159C">
        <w:tc>
          <w:tcPr>
            <w:tcW w:w="551" w:type="dxa"/>
            <w:shd w:val="clear" w:color="auto" w:fill="auto"/>
            <w:vAlign w:val="bottom"/>
          </w:tcPr>
          <w:p w14:paraId="0E83993F" w14:textId="5D107A6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99AC4C0" w14:textId="5D06182D" w:rsidR="0060159C" w:rsidRDefault="0060159C" w:rsidP="0060159C">
            <w:r>
              <w:rPr>
                <w:color w:val="000000"/>
              </w:rPr>
              <w:t>Киевский, 7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17AE2CC" w14:textId="0EB0D5F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125B9F47" w14:textId="4C102856" w:rsidR="0060159C" w:rsidRDefault="0060159C" w:rsidP="0060159C">
            <w:r>
              <w:rPr>
                <w:color w:val="000000"/>
              </w:rPr>
              <w:t>Университетская, 6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FFA214F" w14:textId="7E6A9F6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3505" w:type="dxa"/>
            <w:vAlign w:val="bottom"/>
          </w:tcPr>
          <w:p w14:paraId="19DCCE96" w14:textId="47D4D6E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39</w:t>
            </w:r>
          </w:p>
        </w:tc>
      </w:tr>
      <w:tr w:rsidR="0060159C" w:rsidRPr="008356E5" w14:paraId="743F7867" w14:textId="77777777" w:rsidTr="0060159C">
        <w:tc>
          <w:tcPr>
            <w:tcW w:w="551" w:type="dxa"/>
            <w:shd w:val="clear" w:color="auto" w:fill="auto"/>
            <w:vAlign w:val="bottom"/>
          </w:tcPr>
          <w:p w14:paraId="7B78F34E" w14:textId="5C34FC5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935" w:type="dxa"/>
            <w:shd w:val="clear" w:color="000000" w:fill="FFFFFF"/>
            <w:vAlign w:val="bottom"/>
          </w:tcPr>
          <w:p w14:paraId="6A1AE81A" w14:textId="4DDA6CBC" w:rsidR="0060159C" w:rsidRDefault="0060159C" w:rsidP="0060159C">
            <w:r>
              <w:rPr>
                <w:color w:val="000000"/>
              </w:rPr>
              <w:t>Челюскинцев, 2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471586" w14:textId="310C4FE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948" w:type="dxa"/>
            <w:vAlign w:val="bottom"/>
          </w:tcPr>
          <w:p w14:paraId="3311749F" w14:textId="7A13E9A2" w:rsidR="0060159C" w:rsidRDefault="0060159C" w:rsidP="0060159C">
            <w:r w:rsidRPr="0001198E">
              <w:t>Трудовая Аллея, 1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FB3C16B" w14:textId="5B715C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3505" w:type="dxa"/>
            <w:vAlign w:val="bottom"/>
          </w:tcPr>
          <w:p w14:paraId="6E0FEE8D" w14:textId="4B4425D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41</w:t>
            </w:r>
          </w:p>
        </w:tc>
      </w:tr>
      <w:tr w:rsidR="0060159C" w:rsidRPr="008356E5" w14:paraId="520AB854" w14:textId="77777777" w:rsidTr="0060159C">
        <w:tc>
          <w:tcPr>
            <w:tcW w:w="551" w:type="dxa"/>
            <w:shd w:val="clear" w:color="auto" w:fill="auto"/>
            <w:vAlign w:val="bottom"/>
          </w:tcPr>
          <w:p w14:paraId="188EC08D" w14:textId="77C25D0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935" w:type="dxa"/>
            <w:vAlign w:val="bottom"/>
          </w:tcPr>
          <w:p w14:paraId="377D9A9E" w14:textId="4874B8CD" w:rsidR="0060159C" w:rsidRDefault="0060159C" w:rsidP="0060159C">
            <w:r w:rsidRPr="0001198E">
              <w:t>ул. Ревякина, 4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A17E7B" w14:textId="4062F49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2948" w:type="dxa"/>
            <w:vAlign w:val="bottom"/>
          </w:tcPr>
          <w:p w14:paraId="167E21C8" w14:textId="3CD8335B" w:rsidR="0060159C" w:rsidRDefault="0060159C" w:rsidP="0060159C">
            <w:r>
              <w:rPr>
                <w:color w:val="000000"/>
              </w:rPr>
              <w:t>ул. Набережная, 12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E2BB1C" w14:textId="2706C05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3505" w:type="dxa"/>
            <w:vAlign w:val="bottom"/>
          </w:tcPr>
          <w:p w14:paraId="38312FFC" w14:textId="106C9A7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20</w:t>
            </w:r>
          </w:p>
        </w:tc>
      </w:tr>
      <w:tr w:rsidR="0060159C" w:rsidRPr="008356E5" w14:paraId="574FB8D7" w14:textId="77777777" w:rsidTr="0060159C">
        <w:tc>
          <w:tcPr>
            <w:tcW w:w="551" w:type="dxa"/>
            <w:shd w:val="clear" w:color="auto" w:fill="auto"/>
            <w:vAlign w:val="bottom"/>
          </w:tcPr>
          <w:p w14:paraId="56DD3D60" w14:textId="76783F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935" w:type="dxa"/>
            <w:vAlign w:val="bottom"/>
          </w:tcPr>
          <w:p w14:paraId="008868CA" w14:textId="76E3C562" w:rsidR="0060159C" w:rsidRDefault="0060159C" w:rsidP="0060159C">
            <w:r>
              <w:rPr>
                <w:color w:val="000000"/>
              </w:rPr>
              <w:t>ул.В.Терешковой, 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28C9DA" w14:textId="2F4F09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948" w:type="dxa"/>
            <w:vAlign w:val="bottom"/>
          </w:tcPr>
          <w:p w14:paraId="13D47A14" w14:textId="4D370911" w:rsidR="0060159C" w:rsidRDefault="0060159C" w:rsidP="0060159C">
            <w:r>
              <w:rPr>
                <w:color w:val="000000"/>
              </w:rPr>
              <w:t>ул. Набережная, 14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95C13FD" w14:textId="490DDE6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3505" w:type="dxa"/>
            <w:vAlign w:val="bottom"/>
          </w:tcPr>
          <w:p w14:paraId="3C77B461" w14:textId="316EE6F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22</w:t>
            </w:r>
          </w:p>
        </w:tc>
      </w:tr>
      <w:tr w:rsidR="0060159C" w:rsidRPr="008356E5" w14:paraId="490EA8E7" w14:textId="77777777" w:rsidTr="0060159C">
        <w:tc>
          <w:tcPr>
            <w:tcW w:w="551" w:type="dxa"/>
            <w:shd w:val="clear" w:color="auto" w:fill="auto"/>
            <w:vAlign w:val="bottom"/>
          </w:tcPr>
          <w:p w14:paraId="324D9C86" w14:textId="7E3BDAB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935" w:type="dxa"/>
            <w:vAlign w:val="bottom"/>
          </w:tcPr>
          <w:p w14:paraId="667A89E2" w14:textId="1B183724" w:rsidR="0060159C" w:rsidRDefault="0060159C" w:rsidP="0060159C">
            <w:r>
              <w:rPr>
                <w:color w:val="000000"/>
              </w:rPr>
              <w:t>ул.В.Терешковой, 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6088EB4" w14:textId="0635AEA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948" w:type="dxa"/>
            <w:vAlign w:val="bottom"/>
          </w:tcPr>
          <w:p w14:paraId="11573C93" w14:textId="5363B74D" w:rsidR="0060159C" w:rsidRDefault="0060159C" w:rsidP="0060159C">
            <w:r>
              <w:rPr>
                <w:color w:val="000000"/>
              </w:rPr>
              <w:t>ул. Октябрьская, 8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ABB9B2F" w14:textId="341A584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3505" w:type="dxa"/>
            <w:vAlign w:val="bottom"/>
          </w:tcPr>
          <w:p w14:paraId="6A3D345C" w14:textId="069FE88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23</w:t>
            </w:r>
          </w:p>
        </w:tc>
      </w:tr>
      <w:tr w:rsidR="0060159C" w:rsidRPr="008356E5" w14:paraId="59560DEF" w14:textId="77777777" w:rsidTr="0060159C">
        <w:tc>
          <w:tcPr>
            <w:tcW w:w="551" w:type="dxa"/>
            <w:shd w:val="clear" w:color="auto" w:fill="auto"/>
            <w:vAlign w:val="bottom"/>
          </w:tcPr>
          <w:p w14:paraId="39706A4D" w14:textId="5943CBB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935" w:type="dxa"/>
            <w:vAlign w:val="bottom"/>
          </w:tcPr>
          <w:p w14:paraId="28AAE31E" w14:textId="0B082158" w:rsidR="0060159C" w:rsidRDefault="0060159C" w:rsidP="0060159C">
            <w:r>
              <w:rPr>
                <w:color w:val="000000"/>
              </w:rPr>
              <w:t>ул.В.Терешковой, 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D7B2E4" w14:textId="5479A3A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2948" w:type="dxa"/>
            <w:vAlign w:val="bottom"/>
          </w:tcPr>
          <w:p w14:paraId="73F6A91F" w14:textId="337BF4EB" w:rsidR="0060159C" w:rsidRDefault="0060159C" w:rsidP="0060159C">
            <w:r>
              <w:rPr>
                <w:color w:val="000000"/>
              </w:rPr>
              <w:t>ул. Постышева, 10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8C2F15D" w14:textId="71BA935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3505" w:type="dxa"/>
            <w:vAlign w:val="bottom"/>
          </w:tcPr>
          <w:p w14:paraId="49B2543A" w14:textId="3FA939F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Мира, 3</w:t>
            </w:r>
          </w:p>
        </w:tc>
      </w:tr>
      <w:tr w:rsidR="0060159C" w:rsidRPr="008356E5" w14:paraId="26B2C3E4" w14:textId="77777777" w:rsidTr="0060159C">
        <w:tc>
          <w:tcPr>
            <w:tcW w:w="551" w:type="dxa"/>
            <w:shd w:val="clear" w:color="auto" w:fill="auto"/>
            <w:vAlign w:val="bottom"/>
          </w:tcPr>
          <w:p w14:paraId="03101FBB" w14:textId="18EC29B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935" w:type="dxa"/>
            <w:vAlign w:val="bottom"/>
          </w:tcPr>
          <w:p w14:paraId="1C9DF811" w14:textId="51F3E876" w:rsidR="0060159C" w:rsidRDefault="0060159C" w:rsidP="0060159C">
            <w:r>
              <w:rPr>
                <w:color w:val="000000"/>
              </w:rPr>
              <w:t>ул.В.Терешковой, 1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426151" w14:textId="5987B1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2948" w:type="dxa"/>
            <w:vAlign w:val="bottom"/>
          </w:tcPr>
          <w:p w14:paraId="549C59A9" w14:textId="356F9D16" w:rsidR="0060159C" w:rsidRDefault="0060159C" w:rsidP="0060159C">
            <w:r>
              <w:rPr>
                <w:color w:val="000000"/>
              </w:rPr>
              <w:t>ул. Постышева, 10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D287E31" w14:textId="1DB30C6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3505" w:type="dxa"/>
            <w:vAlign w:val="bottom"/>
          </w:tcPr>
          <w:p w14:paraId="657DD073" w14:textId="5A22BE2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Театральный, 23а</w:t>
            </w:r>
          </w:p>
        </w:tc>
      </w:tr>
      <w:tr w:rsidR="0060159C" w:rsidRPr="008356E5" w14:paraId="7C3F1A12" w14:textId="77777777" w:rsidTr="0060159C">
        <w:tc>
          <w:tcPr>
            <w:tcW w:w="551" w:type="dxa"/>
            <w:shd w:val="clear" w:color="auto" w:fill="auto"/>
            <w:vAlign w:val="bottom"/>
          </w:tcPr>
          <w:p w14:paraId="2D5C082A" w14:textId="370833D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935" w:type="dxa"/>
            <w:vAlign w:val="bottom"/>
          </w:tcPr>
          <w:p w14:paraId="3EB2078D" w14:textId="1529D940" w:rsidR="0060159C" w:rsidRDefault="0060159C" w:rsidP="0060159C">
            <w:r>
              <w:rPr>
                <w:color w:val="000000"/>
              </w:rPr>
              <w:t>ул.Пинтера, 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D89353" w14:textId="45A418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948" w:type="dxa"/>
            <w:vAlign w:val="bottom"/>
          </w:tcPr>
          <w:p w14:paraId="6598AE97" w14:textId="15EA13EF" w:rsidR="0060159C" w:rsidRDefault="0060159C" w:rsidP="0060159C">
            <w:r>
              <w:rPr>
                <w:color w:val="000000"/>
              </w:rPr>
              <w:t>ул. Р.Люксембург, 4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D6ED616" w14:textId="78EFB43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3505" w:type="dxa"/>
            <w:vAlign w:val="bottom"/>
          </w:tcPr>
          <w:p w14:paraId="1017CDCE" w14:textId="01E4F7A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Театральный, 26</w:t>
            </w:r>
          </w:p>
        </w:tc>
      </w:tr>
      <w:tr w:rsidR="0060159C" w:rsidRPr="008356E5" w14:paraId="1B40D970" w14:textId="77777777" w:rsidTr="0060159C">
        <w:tc>
          <w:tcPr>
            <w:tcW w:w="551" w:type="dxa"/>
            <w:shd w:val="clear" w:color="auto" w:fill="auto"/>
            <w:vAlign w:val="bottom"/>
          </w:tcPr>
          <w:p w14:paraId="74434E2F" w14:textId="50B945A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35" w:type="dxa"/>
            <w:vAlign w:val="bottom"/>
          </w:tcPr>
          <w:p w14:paraId="551B5A4F" w14:textId="018032B0" w:rsidR="0060159C" w:rsidRDefault="0060159C" w:rsidP="0060159C">
            <w:r>
              <w:rPr>
                <w:color w:val="000000"/>
              </w:rPr>
              <w:t>ул.Пинтера, 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645E7F" w14:textId="434EF54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2948" w:type="dxa"/>
            <w:vAlign w:val="bottom"/>
          </w:tcPr>
          <w:p w14:paraId="4689E0CA" w14:textId="500B817A" w:rsidR="0060159C" w:rsidRDefault="0060159C" w:rsidP="0060159C">
            <w:r>
              <w:rPr>
                <w:color w:val="000000"/>
              </w:rPr>
              <w:t>ул. Р.Люксембург, 6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2817721" w14:textId="1EE28CC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3505" w:type="dxa"/>
            <w:vAlign w:val="bottom"/>
          </w:tcPr>
          <w:p w14:paraId="2BC40D59" w14:textId="47FE226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12</w:t>
            </w:r>
          </w:p>
        </w:tc>
      </w:tr>
      <w:tr w:rsidR="0060159C" w:rsidRPr="008356E5" w14:paraId="60D3C1FB" w14:textId="77777777" w:rsidTr="0060159C">
        <w:tc>
          <w:tcPr>
            <w:tcW w:w="551" w:type="dxa"/>
            <w:shd w:val="clear" w:color="auto" w:fill="auto"/>
            <w:vAlign w:val="bottom"/>
          </w:tcPr>
          <w:p w14:paraId="6EB986F5" w14:textId="6EB0DD6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935" w:type="dxa"/>
            <w:vAlign w:val="bottom"/>
          </w:tcPr>
          <w:p w14:paraId="5E7B5D90" w14:textId="2E253386" w:rsidR="0060159C" w:rsidRDefault="0060159C" w:rsidP="0060159C">
            <w:r>
              <w:rPr>
                <w:color w:val="000000"/>
              </w:rPr>
              <w:t>ул.Пинтера, 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C14131" w14:textId="47254C2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2948" w:type="dxa"/>
            <w:vAlign w:val="bottom"/>
          </w:tcPr>
          <w:p w14:paraId="39EED383" w14:textId="6473145D" w:rsidR="0060159C" w:rsidRDefault="0060159C" w:rsidP="0060159C">
            <w:r>
              <w:rPr>
                <w:color w:val="000000"/>
              </w:rPr>
              <w:t>ул. Р.Люксембург, 7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A3512D9" w14:textId="743FC1F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3505" w:type="dxa"/>
            <w:vAlign w:val="bottom"/>
          </w:tcPr>
          <w:p w14:paraId="0120C289" w14:textId="7B79B31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40</w:t>
            </w:r>
          </w:p>
        </w:tc>
      </w:tr>
      <w:tr w:rsidR="0060159C" w:rsidRPr="008356E5" w14:paraId="6B92FAC8" w14:textId="77777777" w:rsidTr="0060159C">
        <w:tc>
          <w:tcPr>
            <w:tcW w:w="551" w:type="dxa"/>
            <w:shd w:val="clear" w:color="auto" w:fill="auto"/>
            <w:vAlign w:val="bottom"/>
          </w:tcPr>
          <w:p w14:paraId="3ED1FF6B" w14:textId="122A567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935" w:type="dxa"/>
            <w:vAlign w:val="bottom"/>
          </w:tcPr>
          <w:p w14:paraId="194087E3" w14:textId="64366E40" w:rsidR="0060159C" w:rsidRDefault="0060159C" w:rsidP="0060159C">
            <w:r>
              <w:rPr>
                <w:color w:val="000000"/>
              </w:rPr>
              <w:t>ул.Пинтера, 2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A9C50A" w14:textId="7CE79BC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948" w:type="dxa"/>
            <w:vAlign w:val="bottom"/>
          </w:tcPr>
          <w:p w14:paraId="1AF8E59B" w14:textId="2DE114F8" w:rsidR="0060159C" w:rsidRDefault="0060159C" w:rsidP="0060159C">
            <w:r>
              <w:rPr>
                <w:color w:val="000000"/>
              </w:rPr>
              <w:t>ул. Р.Люксембург, 7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98D1E09" w14:textId="4D016E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3505" w:type="dxa"/>
            <w:vAlign w:val="bottom"/>
          </w:tcPr>
          <w:p w14:paraId="15C617FD" w14:textId="06D9422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41</w:t>
            </w:r>
          </w:p>
        </w:tc>
      </w:tr>
      <w:tr w:rsidR="0060159C" w:rsidRPr="008356E5" w14:paraId="4258ACAC" w14:textId="77777777" w:rsidTr="0060159C">
        <w:tc>
          <w:tcPr>
            <w:tcW w:w="551" w:type="dxa"/>
            <w:shd w:val="clear" w:color="auto" w:fill="auto"/>
            <w:vAlign w:val="bottom"/>
          </w:tcPr>
          <w:p w14:paraId="5B34818F" w14:textId="7D43E6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935" w:type="dxa"/>
            <w:vAlign w:val="bottom"/>
          </w:tcPr>
          <w:p w14:paraId="085B337A" w14:textId="1730790A" w:rsidR="0060159C" w:rsidRDefault="0060159C" w:rsidP="0060159C">
            <w:r>
              <w:rPr>
                <w:color w:val="000000"/>
              </w:rPr>
              <w:t>ул.Пинтера, 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DD291B5" w14:textId="5C502E2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948" w:type="dxa"/>
            <w:vAlign w:val="bottom"/>
          </w:tcPr>
          <w:p w14:paraId="022CA40D" w14:textId="2EEE3820" w:rsidR="0060159C" w:rsidRDefault="0060159C" w:rsidP="0060159C">
            <w:r>
              <w:rPr>
                <w:color w:val="000000"/>
              </w:rPr>
              <w:t>ул. Университетская, 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59E2B4B" w14:textId="4AECDD5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3505" w:type="dxa"/>
            <w:vAlign w:val="bottom"/>
          </w:tcPr>
          <w:p w14:paraId="1FEF81F1" w14:textId="57CB3A6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50-летия СССР, 151</w:t>
            </w:r>
          </w:p>
        </w:tc>
      </w:tr>
      <w:tr w:rsidR="0060159C" w:rsidRPr="008356E5" w14:paraId="52976376" w14:textId="77777777" w:rsidTr="0060159C">
        <w:tc>
          <w:tcPr>
            <w:tcW w:w="551" w:type="dxa"/>
            <w:shd w:val="clear" w:color="auto" w:fill="auto"/>
            <w:vAlign w:val="bottom"/>
          </w:tcPr>
          <w:p w14:paraId="3FFBAC75" w14:textId="30FEE7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935" w:type="dxa"/>
            <w:vAlign w:val="bottom"/>
          </w:tcPr>
          <w:p w14:paraId="3513E65C" w14:textId="39A02018" w:rsidR="0060159C" w:rsidRDefault="0060159C" w:rsidP="0060159C">
            <w:r>
              <w:rPr>
                <w:color w:val="000000"/>
              </w:rPr>
              <w:t>ул.Пинтера, 28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7939CD" w14:textId="0B07A0F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948" w:type="dxa"/>
            <w:vAlign w:val="bottom"/>
          </w:tcPr>
          <w:p w14:paraId="60AB5A44" w14:textId="03EBE8CA" w:rsidR="0060159C" w:rsidRDefault="0060159C" w:rsidP="0060159C">
            <w:r>
              <w:rPr>
                <w:color w:val="000000"/>
              </w:rPr>
              <w:t>ул. Университетская, 5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8B2D904" w14:textId="7BF3108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3505" w:type="dxa"/>
            <w:vAlign w:val="bottom"/>
          </w:tcPr>
          <w:p w14:paraId="703C4106" w14:textId="2A8CDE7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80а</w:t>
            </w:r>
          </w:p>
        </w:tc>
      </w:tr>
      <w:tr w:rsidR="0060159C" w:rsidRPr="008356E5" w14:paraId="07C5126F" w14:textId="77777777" w:rsidTr="0060159C">
        <w:tc>
          <w:tcPr>
            <w:tcW w:w="551" w:type="dxa"/>
            <w:shd w:val="clear" w:color="auto" w:fill="auto"/>
            <w:vAlign w:val="bottom"/>
          </w:tcPr>
          <w:p w14:paraId="76766020" w14:textId="3E100EF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935" w:type="dxa"/>
            <w:vAlign w:val="bottom"/>
          </w:tcPr>
          <w:p w14:paraId="3652AC81" w14:textId="4EFBF9AE" w:rsidR="0060159C" w:rsidRDefault="0060159C" w:rsidP="0060159C">
            <w:r>
              <w:rPr>
                <w:color w:val="000000"/>
              </w:rPr>
              <w:t>ул.Петровского, 9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B09487" w14:textId="3EB6841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948" w:type="dxa"/>
            <w:vAlign w:val="bottom"/>
          </w:tcPr>
          <w:p w14:paraId="3D3EB358" w14:textId="0C4E339A" w:rsidR="0060159C" w:rsidRDefault="0060159C" w:rsidP="0060159C">
            <w:r>
              <w:rPr>
                <w:color w:val="000000"/>
              </w:rPr>
              <w:t>ул. Университетская, 5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9730891" w14:textId="36CE6D1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3505" w:type="dxa"/>
            <w:vAlign w:val="bottom"/>
          </w:tcPr>
          <w:p w14:paraId="3D1C7519" w14:textId="793F023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84а</w:t>
            </w:r>
          </w:p>
        </w:tc>
      </w:tr>
      <w:tr w:rsidR="0060159C" w:rsidRPr="008356E5" w14:paraId="22905061" w14:textId="77777777" w:rsidTr="0060159C">
        <w:tc>
          <w:tcPr>
            <w:tcW w:w="551" w:type="dxa"/>
            <w:shd w:val="clear" w:color="auto" w:fill="auto"/>
            <w:vAlign w:val="bottom"/>
          </w:tcPr>
          <w:p w14:paraId="69DEC2E8" w14:textId="091B3C5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935" w:type="dxa"/>
            <w:vAlign w:val="bottom"/>
          </w:tcPr>
          <w:p w14:paraId="21E81ECB" w14:textId="33A6748F" w:rsidR="0060159C" w:rsidRDefault="0060159C" w:rsidP="0060159C">
            <w:r>
              <w:rPr>
                <w:color w:val="000000"/>
              </w:rPr>
              <w:t>ул.Петровского, 10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F2036C" w14:textId="7AF70D5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948" w:type="dxa"/>
            <w:vAlign w:val="bottom"/>
          </w:tcPr>
          <w:p w14:paraId="3F7A307C" w14:textId="2F1E407C" w:rsidR="0060159C" w:rsidRDefault="0060159C" w:rsidP="0060159C">
            <w:r>
              <w:rPr>
                <w:color w:val="000000"/>
              </w:rPr>
              <w:t>ул. Челюскинцев, 7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DA2CE40" w14:textId="283C58B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3505" w:type="dxa"/>
            <w:vAlign w:val="bottom"/>
          </w:tcPr>
          <w:p w14:paraId="79CF58D8" w14:textId="0144344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ртема, 137</w:t>
            </w:r>
          </w:p>
        </w:tc>
      </w:tr>
      <w:tr w:rsidR="0060159C" w:rsidRPr="008356E5" w14:paraId="31B9756D" w14:textId="77777777" w:rsidTr="0060159C">
        <w:tc>
          <w:tcPr>
            <w:tcW w:w="551" w:type="dxa"/>
            <w:shd w:val="clear" w:color="auto" w:fill="auto"/>
            <w:vAlign w:val="bottom"/>
          </w:tcPr>
          <w:p w14:paraId="26FD45D6" w14:textId="74E61C2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935" w:type="dxa"/>
            <w:vAlign w:val="bottom"/>
          </w:tcPr>
          <w:p w14:paraId="5D6CF277" w14:textId="13D25E74" w:rsidR="0060159C" w:rsidRDefault="0060159C" w:rsidP="0060159C">
            <w:r>
              <w:rPr>
                <w:color w:val="000000"/>
              </w:rPr>
              <w:t>ул. Н.Островского, 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9EB1A6" w14:textId="72C7EDB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948" w:type="dxa"/>
            <w:vAlign w:val="bottom"/>
          </w:tcPr>
          <w:p w14:paraId="5E11EECA" w14:textId="369CAEF6" w:rsidR="0060159C" w:rsidRDefault="0060159C" w:rsidP="0060159C">
            <w:r>
              <w:rPr>
                <w:color w:val="000000"/>
              </w:rPr>
              <w:t>ул. Челюскинцев, 10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102B224" w14:textId="2E24F96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3505" w:type="dxa"/>
            <w:vAlign w:val="bottom"/>
          </w:tcPr>
          <w:p w14:paraId="0F790B76" w14:textId="309526E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бозева, 68</w:t>
            </w:r>
          </w:p>
        </w:tc>
      </w:tr>
      <w:tr w:rsidR="0060159C" w:rsidRPr="008356E5" w14:paraId="16FC7E31" w14:textId="77777777" w:rsidTr="0060159C">
        <w:tc>
          <w:tcPr>
            <w:tcW w:w="551" w:type="dxa"/>
            <w:shd w:val="clear" w:color="auto" w:fill="auto"/>
            <w:vAlign w:val="bottom"/>
          </w:tcPr>
          <w:p w14:paraId="32982352" w14:textId="3AD2385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935" w:type="dxa"/>
            <w:vAlign w:val="bottom"/>
          </w:tcPr>
          <w:p w14:paraId="118FD1B7" w14:textId="087E4D14" w:rsidR="0060159C" w:rsidRDefault="0060159C" w:rsidP="0060159C">
            <w:r>
              <w:rPr>
                <w:color w:val="000000"/>
              </w:rPr>
              <w:t>ул. Н.Островского, 3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6D138D" w14:textId="7AF866C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948" w:type="dxa"/>
            <w:vAlign w:val="bottom"/>
          </w:tcPr>
          <w:p w14:paraId="5493D94B" w14:textId="33F0EC02" w:rsidR="0060159C" w:rsidRDefault="0060159C" w:rsidP="0060159C">
            <w:r>
              <w:rPr>
                <w:color w:val="000000"/>
              </w:rPr>
              <w:t>ул. Челюскинцев, 117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704009E" w14:textId="5B813E8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3505" w:type="dxa"/>
            <w:vAlign w:val="bottom"/>
          </w:tcPr>
          <w:p w14:paraId="7F98763A" w14:textId="650374B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бозева, 68а</w:t>
            </w:r>
          </w:p>
        </w:tc>
      </w:tr>
      <w:tr w:rsidR="0060159C" w:rsidRPr="008356E5" w14:paraId="2064849C" w14:textId="77777777" w:rsidTr="0060159C">
        <w:tc>
          <w:tcPr>
            <w:tcW w:w="551" w:type="dxa"/>
            <w:shd w:val="clear" w:color="auto" w:fill="auto"/>
            <w:vAlign w:val="bottom"/>
          </w:tcPr>
          <w:p w14:paraId="7C345D0C" w14:textId="2DC8425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935" w:type="dxa"/>
            <w:vAlign w:val="bottom"/>
          </w:tcPr>
          <w:p w14:paraId="7FE28D8A" w14:textId="516CE976" w:rsidR="0060159C" w:rsidRPr="00267165" w:rsidRDefault="0060159C" w:rsidP="0060159C">
            <w:r>
              <w:rPr>
                <w:color w:val="000000"/>
              </w:rPr>
              <w:t>ул. Петровского 117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5CF4D3" w14:textId="268B57D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948" w:type="dxa"/>
            <w:vAlign w:val="bottom"/>
          </w:tcPr>
          <w:p w14:paraId="562908B6" w14:textId="3C9ADDF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2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400195" w14:textId="0848DE3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3505" w:type="dxa"/>
            <w:vAlign w:val="bottom"/>
          </w:tcPr>
          <w:p w14:paraId="5589BEAB" w14:textId="50A095C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валя, 86</w:t>
            </w:r>
          </w:p>
        </w:tc>
      </w:tr>
      <w:tr w:rsidR="0060159C" w:rsidRPr="008356E5" w14:paraId="21ADE1BF" w14:textId="77777777" w:rsidTr="0060159C">
        <w:tc>
          <w:tcPr>
            <w:tcW w:w="551" w:type="dxa"/>
            <w:shd w:val="clear" w:color="auto" w:fill="auto"/>
            <w:vAlign w:val="bottom"/>
          </w:tcPr>
          <w:p w14:paraId="3365B4C3" w14:textId="76A5CA2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35" w:type="dxa"/>
            <w:vAlign w:val="bottom"/>
          </w:tcPr>
          <w:p w14:paraId="5FD477A7" w14:textId="5A452D7B" w:rsidR="0060159C" w:rsidRPr="00267165" w:rsidRDefault="0060159C" w:rsidP="0060159C">
            <w:r>
              <w:rPr>
                <w:color w:val="000000"/>
              </w:rPr>
              <w:t>ул. Петровского 1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FF2133" w14:textId="4AB525C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948" w:type="dxa"/>
            <w:vAlign w:val="bottom"/>
          </w:tcPr>
          <w:p w14:paraId="7AA99211" w14:textId="1C434E3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2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6558FA2" w14:textId="6E82CD8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3505" w:type="dxa"/>
            <w:vAlign w:val="bottom"/>
          </w:tcPr>
          <w:p w14:paraId="2B7424A0" w14:textId="2A770FA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Островского, 32</w:t>
            </w:r>
          </w:p>
        </w:tc>
      </w:tr>
      <w:tr w:rsidR="0060159C" w:rsidRPr="008356E5" w14:paraId="0E78100C" w14:textId="77777777" w:rsidTr="0060159C">
        <w:tc>
          <w:tcPr>
            <w:tcW w:w="551" w:type="dxa"/>
            <w:shd w:val="clear" w:color="auto" w:fill="auto"/>
            <w:vAlign w:val="bottom"/>
          </w:tcPr>
          <w:p w14:paraId="0D9B0A35" w14:textId="514A715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935" w:type="dxa"/>
            <w:vAlign w:val="bottom"/>
          </w:tcPr>
          <w:p w14:paraId="0FE33ECA" w14:textId="2AEEAAD1" w:rsidR="0060159C" w:rsidRPr="00267165" w:rsidRDefault="0060159C" w:rsidP="0060159C">
            <w:r>
              <w:rPr>
                <w:color w:val="000000"/>
              </w:rPr>
              <w:t>ул. Н. Островского 3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BEC9351" w14:textId="2276FAE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948" w:type="dxa"/>
            <w:vAlign w:val="bottom"/>
          </w:tcPr>
          <w:p w14:paraId="5DDC4C49" w14:textId="5D1D426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4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7677FC2" w14:textId="2B12DE0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3505" w:type="dxa"/>
            <w:vAlign w:val="bottom"/>
          </w:tcPr>
          <w:p w14:paraId="089D1D42" w14:textId="34A11E9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, 9</w:t>
            </w:r>
          </w:p>
        </w:tc>
      </w:tr>
      <w:tr w:rsidR="0060159C" w:rsidRPr="008356E5" w14:paraId="5E2F52CD" w14:textId="77777777" w:rsidTr="0060159C">
        <w:tc>
          <w:tcPr>
            <w:tcW w:w="551" w:type="dxa"/>
            <w:shd w:val="clear" w:color="auto" w:fill="auto"/>
            <w:vAlign w:val="bottom"/>
          </w:tcPr>
          <w:p w14:paraId="100487D6" w14:textId="2FEA478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935" w:type="dxa"/>
            <w:vAlign w:val="bottom"/>
          </w:tcPr>
          <w:p w14:paraId="18DBD6AA" w14:textId="211BD351" w:rsidR="0060159C" w:rsidRPr="00267165" w:rsidRDefault="0060159C" w:rsidP="0060159C">
            <w:r>
              <w:rPr>
                <w:color w:val="000000"/>
              </w:rPr>
              <w:t>ул. Н. Островского 4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C6FAE5" w14:textId="4983CE2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948" w:type="dxa"/>
            <w:vAlign w:val="bottom"/>
          </w:tcPr>
          <w:p w14:paraId="2093F371" w14:textId="4688D41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4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6EEFE21" w14:textId="0DDC784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3505" w:type="dxa"/>
            <w:vAlign w:val="bottom"/>
          </w:tcPr>
          <w:p w14:paraId="79982E26" w14:textId="241E556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Текстильщиков 13</w:t>
            </w:r>
          </w:p>
        </w:tc>
      </w:tr>
      <w:tr w:rsidR="0060159C" w:rsidRPr="008356E5" w14:paraId="5254E7C2" w14:textId="77777777" w:rsidTr="0060159C">
        <w:tc>
          <w:tcPr>
            <w:tcW w:w="551" w:type="dxa"/>
            <w:shd w:val="clear" w:color="auto" w:fill="auto"/>
            <w:vAlign w:val="bottom"/>
          </w:tcPr>
          <w:p w14:paraId="57B95350" w14:textId="49C7FA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935" w:type="dxa"/>
            <w:vAlign w:val="bottom"/>
          </w:tcPr>
          <w:p w14:paraId="7BBDFBF3" w14:textId="43869787" w:rsidR="0060159C" w:rsidRPr="00267165" w:rsidRDefault="0060159C" w:rsidP="0060159C">
            <w:r>
              <w:rPr>
                <w:color w:val="000000"/>
              </w:rPr>
              <w:t>ул. Н. Островского 4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2779BF4" w14:textId="60877E8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948" w:type="dxa"/>
            <w:vAlign w:val="bottom"/>
          </w:tcPr>
          <w:p w14:paraId="01A6B118" w14:textId="0A3C4C9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7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2E483D6" w14:textId="5DFFFFE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505" w:type="dxa"/>
            <w:vAlign w:val="bottom"/>
          </w:tcPr>
          <w:p w14:paraId="43A2A9B2" w14:textId="3AC00BA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3а</w:t>
            </w:r>
          </w:p>
        </w:tc>
      </w:tr>
      <w:tr w:rsidR="0060159C" w:rsidRPr="008356E5" w14:paraId="6F022E43" w14:textId="77777777" w:rsidTr="0060159C">
        <w:tc>
          <w:tcPr>
            <w:tcW w:w="551" w:type="dxa"/>
            <w:shd w:val="clear" w:color="auto" w:fill="auto"/>
            <w:vAlign w:val="bottom"/>
          </w:tcPr>
          <w:p w14:paraId="52AB6BD6" w14:textId="17E52AD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935" w:type="dxa"/>
            <w:vAlign w:val="bottom"/>
          </w:tcPr>
          <w:p w14:paraId="1554C63D" w14:textId="1D6FEC5D" w:rsidR="0060159C" w:rsidRPr="00267165" w:rsidRDefault="0060159C" w:rsidP="0060159C">
            <w:r>
              <w:rPr>
                <w:color w:val="000000"/>
              </w:rPr>
              <w:t>ул. Н. Островского 5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45CF4D" w14:textId="490E309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948" w:type="dxa"/>
            <w:vAlign w:val="bottom"/>
          </w:tcPr>
          <w:p w14:paraId="412E9F34" w14:textId="46523FF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8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49E6CD3" w14:textId="410A451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3505" w:type="dxa"/>
            <w:vAlign w:val="bottom"/>
          </w:tcPr>
          <w:p w14:paraId="3CC1B9D0" w14:textId="748B72A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9а</w:t>
            </w:r>
          </w:p>
        </w:tc>
      </w:tr>
      <w:tr w:rsidR="0060159C" w:rsidRPr="008356E5" w14:paraId="0400C769" w14:textId="77777777" w:rsidTr="0060159C">
        <w:tc>
          <w:tcPr>
            <w:tcW w:w="551" w:type="dxa"/>
            <w:shd w:val="clear" w:color="auto" w:fill="auto"/>
            <w:vAlign w:val="bottom"/>
          </w:tcPr>
          <w:p w14:paraId="342A0276" w14:textId="4DA8D4C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935" w:type="dxa"/>
            <w:vAlign w:val="bottom"/>
          </w:tcPr>
          <w:p w14:paraId="4AAD2D20" w14:textId="69CB68D9" w:rsidR="0060159C" w:rsidRPr="00267165" w:rsidRDefault="0060159C" w:rsidP="0060159C">
            <w:r>
              <w:rPr>
                <w:color w:val="000000"/>
              </w:rPr>
              <w:t>ул. Текстильщиков 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A910AB" w14:textId="406B4DD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948" w:type="dxa"/>
            <w:vAlign w:val="bottom"/>
          </w:tcPr>
          <w:p w14:paraId="20F16D7A" w14:textId="5C6C2EF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8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901B6D0" w14:textId="420A932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3505" w:type="dxa"/>
            <w:vAlign w:val="bottom"/>
          </w:tcPr>
          <w:p w14:paraId="01CF2D12" w14:textId="24B9ABD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Ляшенко 4а</w:t>
            </w:r>
          </w:p>
        </w:tc>
      </w:tr>
      <w:tr w:rsidR="0060159C" w:rsidRPr="008356E5" w14:paraId="23D90E9B" w14:textId="77777777" w:rsidTr="0060159C">
        <w:tc>
          <w:tcPr>
            <w:tcW w:w="551" w:type="dxa"/>
            <w:shd w:val="clear" w:color="auto" w:fill="auto"/>
            <w:vAlign w:val="bottom"/>
          </w:tcPr>
          <w:p w14:paraId="7FB0748A" w14:textId="60F8380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935" w:type="dxa"/>
            <w:vAlign w:val="bottom"/>
          </w:tcPr>
          <w:p w14:paraId="2F73BE55" w14:textId="3B824E75" w:rsidR="0060159C" w:rsidRPr="00267165" w:rsidRDefault="0060159C" w:rsidP="0060159C">
            <w:r>
              <w:rPr>
                <w:color w:val="000000"/>
              </w:rPr>
              <w:t>ул. Текстильщиков 1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6598173" w14:textId="6F95753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948" w:type="dxa"/>
            <w:vAlign w:val="bottom"/>
          </w:tcPr>
          <w:p w14:paraId="32C7BF97" w14:textId="113D5E8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36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40DE124" w14:textId="2ABCE1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3505" w:type="dxa"/>
            <w:vAlign w:val="bottom"/>
          </w:tcPr>
          <w:p w14:paraId="13830164" w14:textId="020100E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33</w:t>
            </w:r>
          </w:p>
        </w:tc>
      </w:tr>
      <w:tr w:rsidR="0060159C" w:rsidRPr="008356E5" w14:paraId="3531A032" w14:textId="77777777" w:rsidTr="0060159C">
        <w:tc>
          <w:tcPr>
            <w:tcW w:w="551" w:type="dxa"/>
            <w:shd w:val="clear" w:color="auto" w:fill="auto"/>
            <w:vAlign w:val="bottom"/>
          </w:tcPr>
          <w:p w14:paraId="201C5215" w14:textId="2D8B2F6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935" w:type="dxa"/>
            <w:vAlign w:val="bottom"/>
          </w:tcPr>
          <w:p w14:paraId="7985A559" w14:textId="1108C17D" w:rsidR="0060159C" w:rsidRPr="00267165" w:rsidRDefault="0060159C" w:rsidP="0060159C">
            <w:r>
              <w:rPr>
                <w:color w:val="000000"/>
              </w:rPr>
              <w:t>Высоцкого 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25509A" w14:textId="53BF79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948" w:type="dxa"/>
            <w:vAlign w:val="bottom"/>
          </w:tcPr>
          <w:p w14:paraId="0D91F4CC" w14:textId="7A5FAB64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3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368E936" w14:textId="2B2FD8C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3505" w:type="dxa"/>
            <w:vAlign w:val="bottom"/>
          </w:tcPr>
          <w:p w14:paraId="5AC791CF" w14:textId="7B8BD26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6г</w:t>
            </w:r>
          </w:p>
        </w:tc>
      </w:tr>
      <w:tr w:rsidR="0060159C" w:rsidRPr="008356E5" w14:paraId="47F0FB3F" w14:textId="77777777" w:rsidTr="0060159C">
        <w:tc>
          <w:tcPr>
            <w:tcW w:w="551" w:type="dxa"/>
            <w:shd w:val="clear" w:color="auto" w:fill="auto"/>
            <w:vAlign w:val="bottom"/>
          </w:tcPr>
          <w:p w14:paraId="5E94812D" w14:textId="4FA747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935" w:type="dxa"/>
            <w:vAlign w:val="bottom"/>
          </w:tcPr>
          <w:p w14:paraId="022C85C9" w14:textId="4D654B0F" w:rsidR="0060159C" w:rsidRPr="00267165" w:rsidRDefault="0060159C" w:rsidP="0060159C">
            <w:r>
              <w:rPr>
                <w:color w:val="000000"/>
              </w:rPr>
              <w:t>В.Терешковой 3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152081" w14:textId="73B75D5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948" w:type="dxa"/>
            <w:vAlign w:val="bottom"/>
          </w:tcPr>
          <w:p w14:paraId="228C95FC" w14:textId="433F196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3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662B9F7" w14:textId="659D346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3505" w:type="dxa"/>
            <w:vAlign w:val="bottom"/>
          </w:tcPr>
          <w:p w14:paraId="1484DBCD" w14:textId="3E131C9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6д</w:t>
            </w:r>
          </w:p>
        </w:tc>
      </w:tr>
      <w:tr w:rsidR="0060159C" w:rsidRPr="008356E5" w14:paraId="7A1CBAEF" w14:textId="77777777" w:rsidTr="0060159C">
        <w:tc>
          <w:tcPr>
            <w:tcW w:w="551" w:type="dxa"/>
            <w:shd w:val="clear" w:color="auto" w:fill="auto"/>
            <w:vAlign w:val="bottom"/>
          </w:tcPr>
          <w:p w14:paraId="588B7439" w14:textId="5F648C1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935" w:type="dxa"/>
            <w:vAlign w:val="bottom"/>
          </w:tcPr>
          <w:p w14:paraId="78F6A624" w14:textId="41FD6B9F" w:rsidR="0060159C" w:rsidRPr="00267165" w:rsidRDefault="0060159C" w:rsidP="0060159C">
            <w:r>
              <w:rPr>
                <w:color w:val="000000"/>
              </w:rPr>
              <w:t>Жарикова 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50A173" w14:textId="5C848D3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2948" w:type="dxa"/>
            <w:vAlign w:val="bottom"/>
          </w:tcPr>
          <w:p w14:paraId="154E81AF" w14:textId="66BF85C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5а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FD1E64B" w14:textId="5AF0E80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3505" w:type="dxa"/>
            <w:vAlign w:val="bottom"/>
          </w:tcPr>
          <w:p w14:paraId="327CD5A4" w14:textId="7E3C008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36</w:t>
            </w:r>
          </w:p>
        </w:tc>
      </w:tr>
      <w:tr w:rsidR="0060159C" w:rsidRPr="008356E5" w14:paraId="63F979D2" w14:textId="77777777" w:rsidTr="0060159C">
        <w:tc>
          <w:tcPr>
            <w:tcW w:w="551" w:type="dxa"/>
            <w:shd w:val="clear" w:color="auto" w:fill="auto"/>
            <w:vAlign w:val="bottom"/>
          </w:tcPr>
          <w:p w14:paraId="563B53B4" w14:textId="2F5EDF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935" w:type="dxa"/>
            <w:vAlign w:val="bottom"/>
          </w:tcPr>
          <w:p w14:paraId="3D07094A" w14:textId="080F95E3" w:rsidR="0060159C" w:rsidRPr="00267165" w:rsidRDefault="0060159C" w:rsidP="0060159C">
            <w:r>
              <w:rPr>
                <w:color w:val="000000"/>
              </w:rPr>
              <w:t>Н.Островского 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FC411C" w14:textId="6429B92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948" w:type="dxa"/>
            <w:vAlign w:val="bottom"/>
          </w:tcPr>
          <w:p w14:paraId="555AB838" w14:textId="50046E1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45A2F83" w14:textId="67032C3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3505" w:type="dxa"/>
            <w:vAlign w:val="center"/>
          </w:tcPr>
          <w:p w14:paraId="62DD6F08" w14:textId="066FB54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34</w:t>
            </w:r>
          </w:p>
        </w:tc>
      </w:tr>
      <w:tr w:rsidR="0060159C" w:rsidRPr="008356E5" w14:paraId="4582E3D6" w14:textId="77777777" w:rsidTr="0060159C">
        <w:tc>
          <w:tcPr>
            <w:tcW w:w="551" w:type="dxa"/>
            <w:shd w:val="clear" w:color="auto" w:fill="auto"/>
            <w:vAlign w:val="bottom"/>
          </w:tcPr>
          <w:p w14:paraId="46E4A411" w14:textId="65BD14C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935" w:type="dxa"/>
            <w:vAlign w:val="bottom"/>
          </w:tcPr>
          <w:p w14:paraId="4C76EEB3" w14:textId="58F5D1AC" w:rsidR="0060159C" w:rsidRPr="00267165" w:rsidRDefault="0060159C" w:rsidP="0060159C">
            <w:r>
              <w:rPr>
                <w:color w:val="000000"/>
              </w:rPr>
              <w:t>Н.Островского 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9B030A8" w14:textId="2FB15FB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2948" w:type="dxa"/>
            <w:vAlign w:val="bottom"/>
          </w:tcPr>
          <w:p w14:paraId="47475886" w14:textId="54FF4A1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71BEF10" w14:textId="7FC5011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3505" w:type="dxa"/>
            <w:vAlign w:val="center"/>
          </w:tcPr>
          <w:p w14:paraId="25AEFF3F" w14:textId="068ABA3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5</w:t>
            </w:r>
          </w:p>
        </w:tc>
      </w:tr>
      <w:tr w:rsidR="0060159C" w:rsidRPr="008356E5" w14:paraId="1EC935FE" w14:textId="77777777" w:rsidTr="0060159C">
        <w:tc>
          <w:tcPr>
            <w:tcW w:w="551" w:type="dxa"/>
            <w:shd w:val="clear" w:color="auto" w:fill="auto"/>
            <w:vAlign w:val="bottom"/>
          </w:tcPr>
          <w:p w14:paraId="4729D687" w14:textId="21D273C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935" w:type="dxa"/>
            <w:vAlign w:val="bottom"/>
          </w:tcPr>
          <w:p w14:paraId="2B17E17F" w14:textId="697993C4" w:rsidR="0060159C" w:rsidRPr="00267165" w:rsidRDefault="0060159C" w:rsidP="0060159C">
            <w:r>
              <w:rPr>
                <w:color w:val="000000"/>
              </w:rPr>
              <w:t>Пинтера 3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32808E" w14:textId="42B1D90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948" w:type="dxa"/>
            <w:vAlign w:val="bottom"/>
          </w:tcPr>
          <w:p w14:paraId="027AA301" w14:textId="60CAD60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5CC018E" w14:textId="43C8B76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3505" w:type="dxa"/>
            <w:vAlign w:val="center"/>
          </w:tcPr>
          <w:p w14:paraId="6E647429" w14:textId="1315A94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8</w:t>
            </w:r>
          </w:p>
        </w:tc>
      </w:tr>
      <w:tr w:rsidR="0060159C" w:rsidRPr="008356E5" w14:paraId="01055684" w14:textId="77777777" w:rsidTr="0060159C">
        <w:tc>
          <w:tcPr>
            <w:tcW w:w="551" w:type="dxa"/>
            <w:shd w:val="clear" w:color="auto" w:fill="auto"/>
            <w:vAlign w:val="bottom"/>
          </w:tcPr>
          <w:p w14:paraId="18949067" w14:textId="21AF70B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935" w:type="dxa"/>
            <w:vAlign w:val="bottom"/>
          </w:tcPr>
          <w:p w14:paraId="16746E8D" w14:textId="7826AFB3" w:rsidR="0060159C" w:rsidRPr="00267165" w:rsidRDefault="0060159C" w:rsidP="0060159C">
            <w:r>
              <w:rPr>
                <w:color w:val="000000"/>
              </w:rPr>
              <w:t>Пинтера 5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C1D45E" w14:textId="3BE0C54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948" w:type="dxa"/>
            <w:vAlign w:val="bottom"/>
          </w:tcPr>
          <w:p w14:paraId="25FCD605" w14:textId="6081E42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Л. Чайкиной 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FAB364F" w14:textId="0630229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3505" w:type="dxa"/>
            <w:vAlign w:val="center"/>
          </w:tcPr>
          <w:p w14:paraId="164F7342" w14:textId="410B69C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49</w:t>
            </w:r>
          </w:p>
        </w:tc>
      </w:tr>
      <w:tr w:rsidR="0060159C" w:rsidRPr="008356E5" w14:paraId="6C2B43FD" w14:textId="77777777" w:rsidTr="0060159C">
        <w:tc>
          <w:tcPr>
            <w:tcW w:w="551" w:type="dxa"/>
            <w:shd w:val="clear" w:color="auto" w:fill="auto"/>
            <w:vAlign w:val="bottom"/>
          </w:tcPr>
          <w:p w14:paraId="109A99CB" w14:textId="62838F1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935" w:type="dxa"/>
            <w:vAlign w:val="bottom"/>
          </w:tcPr>
          <w:p w14:paraId="160AB340" w14:textId="7F2F5CA3" w:rsidR="0060159C" w:rsidRPr="00267165" w:rsidRDefault="0060159C" w:rsidP="0060159C">
            <w:r>
              <w:rPr>
                <w:color w:val="000000"/>
              </w:rPr>
              <w:t>Петровского 4/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8B6210" w14:textId="38FE054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948" w:type="dxa"/>
            <w:vAlign w:val="bottom"/>
          </w:tcPr>
          <w:p w14:paraId="053DC20E" w14:textId="721A473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. Маркса 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D4A3614" w14:textId="7FAAC0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3505" w:type="dxa"/>
            <w:vAlign w:val="center"/>
          </w:tcPr>
          <w:p w14:paraId="13097070" w14:textId="6DE5A320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57</w:t>
            </w:r>
          </w:p>
        </w:tc>
      </w:tr>
      <w:tr w:rsidR="0060159C" w:rsidRPr="008356E5" w14:paraId="00D10D83" w14:textId="77777777" w:rsidTr="0060159C">
        <w:tc>
          <w:tcPr>
            <w:tcW w:w="551" w:type="dxa"/>
            <w:shd w:val="clear" w:color="auto" w:fill="auto"/>
            <w:vAlign w:val="bottom"/>
          </w:tcPr>
          <w:p w14:paraId="2F107618" w14:textId="6C146BA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935" w:type="dxa"/>
            <w:vAlign w:val="bottom"/>
          </w:tcPr>
          <w:p w14:paraId="258F4D43" w14:textId="5701C7BC" w:rsidR="0060159C" w:rsidRPr="00267165" w:rsidRDefault="0060159C" w:rsidP="0060159C">
            <w:r>
              <w:rPr>
                <w:color w:val="000000"/>
              </w:rPr>
              <w:t>Петровского 4/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93D551" w14:textId="041E04C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2948" w:type="dxa"/>
            <w:vAlign w:val="center"/>
          </w:tcPr>
          <w:p w14:paraId="136B2CF7" w14:textId="752AF8C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Ермоловой,  д. 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1A8BD79" w14:textId="54B0BEA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3505" w:type="dxa"/>
            <w:vAlign w:val="bottom"/>
          </w:tcPr>
          <w:p w14:paraId="11799836" w14:textId="1DAFE66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Д.Донского,66</w:t>
            </w:r>
          </w:p>
        </w:tc>
      </w:tr>
      <w:tr w:rsidR="0060159C" w:rsidRPr="008356E5" w14:paraId="629836A0" w14:textId="77777777" w:rsidTr="0060159C">
        <w:tc>
          <w:tcPr>
            <w:tcW w:w="551" w:type="dxa"/>
            <w:shd w:val="clear" w:color="auto" w:fill="auto"/>
            <w:vAlign w:val="bottom"/>
          </w:tcPr>
          <w:p w14:paraId="21ED2428" w14:textId="66737FE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935" w:type="dxa"/>
            <w:vAlign w:val="bottom"/>
          </w:tcPr>
          <w:p w14:paraId="2190D598" w14:textId="7A584E23" w:rsidR="0060159C" w:rsidRPr="00267165" w:rsidRDefault="0060159C" w:rsidP="0060159C">
            <w:r>
              <w:rPr>
                <w:color w:val="000000"/>
              </w:rPr>
              <w:t>Петровского 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5EFF23" w14:textId="0EAA542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948" w:type="dxa"/>
            <w:vAlign w:val="bottom"/>
          </w:tcPr>
          <w:p w14:paraId="736EB029" w14:textId="0C969E1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Россошанская 1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8691BEA" w14:textId="1B8E8B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3505" w:type="dxa"/>
            <w:vAlign w:val="bottom"/>
          </w:tcPr>
          <w:p w14:paraId="7360C5FB" w14:textId="0027E1B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Д.Донского,61</w:t>
            </w:r>
          </w:p>
        </w:tc>
      </w:tr>
      <w:tr w:rsidR="0060159C" w:rsidRPr="008356E5" w14:paraId="2D7DE59A" w14:textId="77777777" w:rsidTr="0060159C">
        <w:tc>
          <w:tcPr>
            <w:tcW w:w="551" w:type="dxa"/>
            <w:shd w:val="clear" w:color="auto" w:fill="auto"/>
            <w:vAlign w:val="bottom"/>
          </w:tcPr>
          <w:p w14:paraId="1F9E7280" w14:textId="77FF63D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935" w:type="dxa"/>
            <w:vAlign w:val="bottom"/>
          </w:tcPr>
          <w:p w14:paraId="1C9B617C" w14:textId="28BA8290" w:rsidR="0060159C" w:rsidRPr="00267165" w:rsidRDefault="0060159C" w:rsidP="0060159C">
            <w:r>
              <w:rPr>
                <w:color w:val="000000"/>
              </w:rPr>
              <w:t>К.Донбасса 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F78261" w14:textId="376A704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948" w:type="dxa"/>
            <w:vAlign w:val="bottom"/>
          </w:tcPr>
          <w:p w14:paraId="25517CC9" w14:textId="093ADFC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Замоскворечная 2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22CF1AD" w14:textId="4686782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3505" w:type="dxa"/>
            <w:vAlign w:val="bottom"/>
          </w:tcPr>
          <w:p w14:paraId="51405EB3" w14:textId="150A84C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Колодина,15</w:t>
            </w:r>
          </w:p>
        </w:tc>
      </w:tr>
      <w:tr w:rsidR="0060159C" w:rsidRPr="008356E5" w14:paraId="032D1BF6" w14:textId="77777777" w:rsidTr="0060159C">
        <w:tc>
          <w:tcPr>
            <w:tcW w:w="551" w:type="dxa"/>
            <w:shd w:val="clear" w:color="auto" w:fill="auto"/>
            <w:vAlign w:val="bottom"/>
          </w:tcPr>
          <w:p w14:paraId="5E3BB6F5" w14:textId="1BA6FB0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935" w:type="dxa"/>
            <w:vAlign w:val="bottom"/>
          </w:tcPr>
          <w:p w14:paraId="33E6B4B1" w14:textId="162F8CE1" w:rsidR="0060159C" w:rsidRPr="00267165" w:rsidRDefault="0060159C" w:rsidP="0060159C">
            <w:r>
              <w:rPr>
                <w:color w:val="000000"/>
              </w:rPr>
              <w:t>К.Донбасса 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AEB30F" w14:textId="0961F1B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2948" w:type="dxa"/>
            <w:vAlign w:val="bottom"/>
          </w:tcPr>
          <w:p w14:paraId="2D18083D" w14:textId="32A864F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E00D212" w14:textId="2FBC87E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3505" w:type="dxa"/>
            <w:vAlign w:val="bottom"/>
          </w:tcPr>
          <w:p w14:paraId="5087C212" w14:textId="4F942CE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П.Лумумбы,18</w:t>
            </w:r>
          </w:p>
        </w:tc>
      </w:tr>
      <w:tr w:rsidR="0060159C" w:rsidRPr="008356E5" w14:paraId="78771840" w14:textId="77777777" w:rsidTr="0060159C">
        <w:tc>
          <w:tcPr>
            <w:tcW w:w="551" w:type="dxa"/>
            <w:shd w:val="clear" w:color="auto" w:fill="auto"/>
            <w:vAlign w:val="bottom"/>
          </w:tcPr>
          <w:p w14:paraId="6E36B80E" w14:textId="6FF97BE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935" w:type="dxa"/>
            <w:vAlign w:val="bottom"/>
          </w:tcPr>
          <w:p w14:paraId="443FD75D" w14:textId="393C60EA" w:rsidR="0060159C" w:rsidRPr="00267165" w:rsidRDefault="0060159C" w:rsidP="0060159C">
            <w:r>
              <w:rPr>
                <w:color w:val="000000"/>
              </w:rPr>
              <w:t>К.Донбасса 1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35E260" w14:textId="0D81D8F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948" w:type="dxa"/>
            <w:vAlign w:val="bottom"/>
          </w:tcPr>
          <w:p w14:paraId="0E3A63AE" w14:textId="0136E32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10EC5C7" w14:textId="6EB6559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3505" w:type="dxa"/>
            <w:vAlign w:val="center"/>
          </w:tcPr>
          <w:p w14:paraId="5EC64CA4" w14:textId="028B1F4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 д. 30</w:t>
            </w:r>
          </w:p>
        </w:tc>
      </w:tr>
      <w:tr w:rsidR="0060159C" w:rsidRPr="008356E5" w14:paraId="629D12A0" w14:textId="77777777" w:rsidTr="0060159C">
        <w:tc>
          <w:tcPr>
            <w:tcW w:w="551" w:type="dxa"/>
            <w:shd w:val="clear" w:color="auto" w:fill="auto"/>
            <w:vAlign w:val="bottom"/>
          </w:tcPr>
          <w:p w14:paraId="44B26A18" w14:textId="5112715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935" w:type="dxa"/>
            <w:vAlign w:val="bottom"/>
          </w:tcPr>
          <w:p w14:paraId="0B9CFAC8" w14:textId="5C5ECE4B" w:rsidR="0060159C" w:rsidRPr="00267165" w:rsidRDefault="0060159C" w:rsidP="0060159C">
            <w:r>
              <w:rPr>
                <w:color w:val="000000"/>
              </w:rPr>
              <w:t>К.Донбасса 1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4D78E4" w14:textId="496E128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948" w:type="dxa"/>
            <w:vAlign w:val="bottom"/>
          </w:tcPr>
          <w:p w14:paraId="57237913" w14:textId="31B50D36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6E8BB3A" w14:textId="63FDCC2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3505" w:type="dxa"/>
            <w:vAlign w:val="center"/>
          </w:tcPr>
          <w:p w14:paraId="29635412" w14:textId="2E3C64F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агестанская,  д. 38</w:t>
            </w:r>
          </w:p>
        </w:tc>
      </w:tr>
      <w:tr w:rsidR="0060159C" w:rsidRPr="008356E5" w14:paraId="2CB0D3A7" w14:textId="77777777" w:rsidTr="0060159C">
        <w:tc>
          <w:tcPr>
            <w:tcW w:w="551" w:type="dxa"/>
            <w:shd w:val="clear" w:color="auto" w:fill="auto"/>
            <w:vAlign w:val="bottom"/>
          </w:tcPr>
          <w:p w14:paraId="2EBEC070" w14:textId="4B938B6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935" w:type="dxa"/>
            <w:vAlign w:val="bottom"/>
          </w:tcPr>
          <w:p w14:paraId="66E94D2B" w14:textId="3C1CF28E" w:rsidR="0060159C" w:rsidRPr="00267165" w:rsidRDefault="0060159C" w:rsidP="0060159C">
            <w:r>
              <w:rPr>
                <w:color w:val="000000"/>
              </w:rPr>
              <w:t>К.Донбасса 35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F426B93" w14:textId="1ECA0D8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2948" w:type="dxa"/>
            <w:vAlign w:val="bottom"/>
          </w:tcPr>
          <w:p w14:paraId="5225B108" w14:textId="09C8936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B055674" w14:textId="1A8D053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3505" w:type="dxa"/>
            <w:vAlign w:val="center"/>
          </w:tcPr>
          <w:p w14:paraId="66D24BBF" w14:textId="5DF99CE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31</w:t>
            </w:r>
          </w:p>
        </w:tc>
      </w:tr>
      <w:tr w:rsidR="0060159C" w:rsidRPr="008356E5" w14:paraId="12CF737F" w14:textId="77777777" w:rsidTr="0060159C">
        <w:tc>
          <w:tcPr>
            <w:tcW w:w="551" w:type="dxa"/>
            <w:shd w:val="clear" w:color="auto" w:fill="auto"/>
            <w:vAlign w:val="bottom"/>
          </w:tcPr>
          <w:p w14:paraId="4DCDA20D" w14:textId="76578BA3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935" w:type="dxa"/>
            <w:vAlign w:val="bottom"/>
          </w:tcPr>
          <w:p w14:paraId="64CEAFED" w14:textId="3D920D39" w:rsidR="0060159C" w:rsidRPr="00267165" w:rsidRDefault="0060159C" w:rsidP="0060159C">
            <w:r>
              <w:rPr>
                <w:color w:val="000000"/>
              </w:rPr>
              <w:t>Кирова 9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4003D1" w14:textId="4876B6C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948" w:type="dxa"/>
            <w:vAlign w:val="bottom"/>
          </w:tcPr>
          <w:p w14:paraId="7ADF5844" w14:textId="6ECACF82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54A25C2" w14:textId="2F0D4EF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3505" w:type="dxa"/>
            <w:vAlign w:val="center"/>
          </w:tcPr>
          <w:p w14:paraId="68976375" w14:textId="4C05974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35</w:t>
            </w:r>
          </w:p>
        </w:tc>
      </w:tr>
      <w:tr w:rsidR="0060159C" w:rsidRPr="008356E5" w14:paraId="44A5C634" w14:textId="77777777" w:rsidTr="0060159C">
        <w:tc>
          <w:tcPr>
            <w:tcW w:w="551" w:type="dxa"/>
            <w:shd w:val="clear" w:color="auto" w:fill="auto"/>
            <w:vAlign w:val="bottom"/>
          </w:tcPr>
          <w:p w14:paraId="6BCCB4CA" w14:textId="1794E64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4</w:t>
            </w:r>
          </w:p>
        </w:tc>
        <w:tc>
          <w:tcPr>
            <w:tcW w:w="2935" w:type="dxa"/>
            <w:vAlign w:val="bottom"/>
          </w:tcPr>
          <w:p w14:paraId="27409B33" w14:textId="2712232B" w:rsidR="0060159C" w:rsidRPr="00267165" w:rsidRDefault="0060159C" w:rsidP="0060159C">
            <w:r>
              <w:rPr>
                <w:color w:val="000000"/>
              </w:rPr>
              <w:t>Кирова, 1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8ECA11" w14:textId="39F6EFE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2948" w:type="dxa"/>
            <w:vAlign w:val="bottom"/>
          </w:tcPr>
          <w:p w14:paraId="24EAE683" w14:textId="7587998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299FE7D" w14:textId="2C9C3B7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505" w:type="dxa"/>
            <w:vAlign w:val="center"/>
          </w:tcPr>
          <w:p w14:paraId="48C4E584" w14:textId="0D8A13BB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49</w:t>
            </w:r>
          </w:p>
        </w:tc>
      </w:tr>
      <w:tr w:rsidR="0060159C" w:rsidRPr="008356E5" w14:paraId="10E12E67" w14:textId="77777777" w:rsidTr="0060159C">
        <w:tc>
          <w:tcPr>
            <w:tcW w:w="551" w:type="dxa"/>
            <w:shd w:val="clear" w:color="auto" w:fill="auto"/>
            <w:vAlign w:val="bottom"/>
          </w:tcPr>
          <w:p w14:paraId="028D53C1" w14:textId="4652E13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935" w:type="dxa"/>
            <w:vAlign w:val="bottom"/>
          </w:tcPr>
          <w:p w14:paraId="02D2BB34" w14:textId="7DDBEBD4" w:rsidR="0060159C" w:rsidRPr="00267165" w:rsidRDefault="0060159C" w:rsidP="0060159C">
            <w:r>
              <w:rPr>
                <w:color w:val="000000"/>
              </w:rPr>
              <w:t>Кирова 1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964742F" w14:textId="515D46D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2948" w:type="dxa"/>
            <w:vAlign w:val="bottom"/>
          </w:tcPr>
          <w:p w14:paraId="4DCA2C0D" w14:textId="6E1AF7C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0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008C005" w14:textId="00A2323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3505" w:type="dxa"/>
            <w:vAlign w:val="center"/>
          </w:tcPr>
          <w:p w14:paraId="4ABB5CBA" w14:textId="0523AD9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1</w:t>
            </w:r>
          </w:p>
        </w:tc>
      </w:tr>
      <w:tr w:rsidR="0060159C" w:rsidRPr="008356E5" w14:paraId="085A3EED" w14:textId="77777777" w:rsidTr="0060159C">
        <w:tc>
          <w:tcPr>
            <w:tcW w:w="551" w:type="dxa"/>
            <w:shd w:val="clear" w:color="auto" w:fill="auto"/>
            <w:vAlign w:val="bottom"/>
          </w:tcPr>
          <w:p w14:paraId="32686FFF" w14:textId="749720B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935" w:type="dxa"/>
            <w:vAlign w:val="bottom"/>
          </w:tcPr>
          <w:p w14:paraId="6B9D4607" w14:textId="78F32198" w:rsidR="0060159C" w:rsidRPr="00267165" w:rsidRDefault="0060159C" w:rsidP="0060159C">
            <w:r>
              <w:rPr>
                <w:color w:val="000000"/>
              </w:rPr>
              <w:t>Кирова 12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9463D2" w14:textId="027326C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2948" w:type="dxa"/>
            <w:vAlign w:val="bottom"/>
          </w:tcPr>
          <w:p w14:paraId="56C62AB5" w14:textId="1B9FD49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B613D2C" w14:textId="696DA76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3505" w:type="dxa"/>
            <w:vAlign w:val="center"/>
          </w:tcPr>
          <w:p w14:paraId="2C74652D" w14:textId="44C7970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ирова,  д. 457</w:t>
            </w:r>
          </w:p>
        </w:tc>
      </w:tr>
      <w:tr w:rsidR="0060159C" w:rsidRPr="008356E5" w14:paraId="001286FB" w14:textId="77777777" w:rsidTr="0060159C">
        <w:tc>
          <w:tcPr>
            <w:tcW w:w="551" w:type="dxa"/>
            <w:shd w:val="clear" w:color="auto" w:fill="auto"/>
            <w:vAlign w:val="bottom"/>
          </w:tcPr>
          <w:p w14:paraId="45E89EB7" w14:textId="64CF2AF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935" w:type="dxa"/>
            <w:vAlign w:val="bottom"/>
          </w:tcPr>
          <w:p w14:paraId="081DBC35" w14:textId="225CAE8B" w:rsidR="0060159C" w:rsidRPr="00267165" w:rsidRDefault="0060159C" w:rsidP="0060159C">
            <w:r>
              <w:rPr>
                <w:color w:val="000000"/>
              </w:rPr>
              <w:t>Кирова 142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C9FC0A" w14:textId="16A3927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2948" w:type="dxa"/>
            <w:vAlign w:val="bottom"/>
          </w:tcPr>
          <w:p w14:paraId="1AD71414" w14:textId="5DAAD20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Скляренко 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482A1443" w14:textId="2EBCB79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3505" w:type="dxa"/>
            <w:vAlign w:val="center"/>
          </w:tcPr>
          <w:p w14:paraId="115835BE" w14:textId="37FAD11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 д. 2</w:t>
            </w:r>
          </w:p>
        </w:tc>
      </w:tr>
      <w:tr w:rsidR="0060159C" w:rsidRPr="008356E5" w14:paraId="6EADDA33" w14:textId="77777777" w:rsidTr="0060159C">
        <w:tc>
          <w:tcPr>
            <w:tcW w:w="551" w:type="dxa"/>
            <w:shd w:val="clear" w:color="auto" w:fill="auto"/>
            <w:vAlign w:val="bottom"/>
          </w:tcPr>
          <w:p w14:paraId="52A50AB7" w14:textId="7AAFB31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935" w:type="dxa"/>
            <w:vAlign w:val="bottom"/>
          </w:tcPr>
          <w:p w14:paraId="209901B9" w14:textId="58A0DABE" w:rsidR="0060159C" w:rsidRPr="00267165" w:rsidRDefault="0060159C" w:rsidP="0060159C">
            <w:r>
              <w:rPr>
                <w:color w:val="000000"/>
              </w:rPr>
              <w:t>Кирова 147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E3D79F" w14:textId="1C3771F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2948" w:type="dxa"/>
            <w:vAlign w:val="bottom"/>
          </w:tcPr>
          <w:p w14:paraId="47D3B831" w14:textId="7D496E4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04E09F1" w14:textId="18DC33F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3505" w:type="dxa"/>
            <w:vAlign w:val="center"/>
          </w:tcPr>
          <w:p w14:paraId="6CE029BB" w14:textId="2C33895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нстантиновская,  д. 5</w:t>
            </w:r>
          </w:p>
        </w:tc>
      </w:tr>
      <w:tr w:rsidR="0060159C" w:rsidRPr="008356E5" w14:paraId="366487EE" w14:textId="77777777" w:rsidTr="0060159C">
        <w:tc>
          <w:tcPr>
            <w:tcW w:w="551" w:type="dxa"/>
            <w:shd w:val="clear" w:color="auto" w:fill="auto"/>
            <w:vAlign w:val="bottom"/>
          </w:tcPr>
          <w:p w14:paraId="16EF471D" w14:textId="4175B0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935" w:type="dxa"/>
            <w:vAlign w:val="bottom"/>
          </w:tcPr>
          <w:p w14:paraId="7487DFB3" w14:textId="2DF49978" w:rsidR="0060159C" w:rsidRPr="00267165" w:rsidRDefault="0060159C" w:rsidP="0060159C">
            <w:r>
              <w:rPr>
                <w:color w:val="000000"/>
              </w:rPr>
              <w:t>Кирова 15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B9DD0C3" w14:textId="161D110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948" w:type="dxa"/>
            <w:vAlign w:val="bottom"/>
          </w:tcPr>
          <w:p w14:paraId="105E908D" w14:textId="05196C8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6DC1E2F" w14:textId="52C233D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3505" w:type="dxa"/>
            <w:vAlign w:val="center"/>
          </w:tcPr>
          <w:p w14:paraId="157EA3F4" w14:textId="5028945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Джанкойская,  д. 2</w:t>
            </w:r>
          </w:p>
        </w:tc>
      </w:tr>
      <w:tr w:rsidR="0060159C" w:rsidRPr="008356E5" w14:paraId="5F5119A8" w14:textId="77777777" w:rsidTr="0060159C">
        <w:tc>
          <w:tcPr>
            <w:tcW w:w="551" w:type="dxa"/>
            <w:shd w:val="clear" w:color="auto" w:fill="auto"/>
            <w:vAlign w:val="bottom"/>
          </w:tcPr>
          <w:p w14:paraId="73193C65" w14:textId="5B132EF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935" w:type="dxa"/>
            <w:vAlign w:val="bottom"/>
          </w:tcPr>
          <w:p w14:paraId="2A2EEBF9" w14:textId="1BB06065" w:rsidR="0060159C" w:rsidRPr="00267165" w:rsidRDefault="0060159C" w:rsidP="0060159C">
            <w:r>
              <w:rPr>
                <w:color w:val="000000"/>
              </w:rPr>
              <w:t>Кирова 151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1F7DE8" w14:textId="7423787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2948" w:type="dxa"/>
            <w:vAlign w:val="bottom"/>
          </w:tcPr>
          <w:p w14:paraId="042E0DF1" w14:textId="3B65F1FA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5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75D99629" w14:textId="7F4C9AC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3505" w:type="dxa"/>
            <w:vAlign w:val="center"/>
          </w:tcPr>
          <w:p w14:paraId="3762AB44" w14:textId="3FD091B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Абакумова,  д. 91</w:t>
            </w:r>
          </w:p>
        </w:tc>
      </w:tr>
      <w:tr w:rsidR="0060159C" w:rsidRPr="008356E5" w14:paraId="68FDF999" w14:textId="77777777" w:rsidTr="0060159C">
        <w:tc>
          <w:tcPr>
            <w:tcW w:w="551" w:type="dxa"/>
            <w:shd w:val="clear" w:color="auto" w:fill="auto"/>
            <w:vAlign w:val="bottom"/>
          </w:tcPr>
          <w:p w14:paraId="203C4E2C" w14:textId="09FE039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935" w:type="dxa"/>
            <w:vAlign w:val="bottom"/>
          </w:tcPr>
          <w:p w14:paraId="448FB132" w14:textId="586EC753" w:rsidR="0060159C" w:rsidRPr="00267165" w:rsidRDefault="0060159C" w:rsidP="0060159C">
            <w:r>
              <w:rPr>
                <w:color w:val="000000"/>
              </w:rPr>
              <w:t>Кирова 151б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8DA261" w14:textId="0FD119D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2948" w:type="dxa"/>
            <w:vAlign w:val="bottom"/>
          </w:tcPr>
          <w:p w14:paraId="6F9B4D8F" w14:textId="5100E9B9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3FB5D7D" w14:textId="38DA709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3505" w:type="dxa"/>
            <w:vAlign w:val="center"/>
          </w:tcPr>
          <w:p w14:paraId="4D3E4586" w14:textId="3F741DA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Прудовая,  д. 8</w:t>
            </w:r>
          </w:p>
        </w:tc>
      </w:tr>
      <w:tr w:rsidR="0060159C" w:rsidRPr="008356E5" w14:paraId="2FD2F73F" w14:textId="77777777" w:rsidTr="0060159C">
        <w:tc>
          <w:tcPr>
            <w:tcW w:w="551" w:type="dxa"/>
            <w:shd w:val="clear" w:color="auto" w:fill="auto"/>
            <w:vAlign w:val="bottom"/>
          </w:tcPr>
          <w:p w14:paraId="4D7BD14F" w14:textId="70DC785E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935" w:type="dxa"/>
            <w:vAlign w:val="bottom"/>
          </w:tcPr>
          <w:p w14:paraId="22199526" w14:textId="2CE1A3AE" w:rsidR="0060159C" w:rsidRPr="00267165" w:rsidRDefault="0060159C" w:rsidP="0060159C">
            <w:r>
              <w:rPr>
                <w:color w:val="000000"/>
              </w:rPr>
              <w:t>Кирова 15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A7B974A" w14:textId="63D81D6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948" w:type="dxa"/>
            <w:vAlign w:val="bottom"/>
          </w:tcPr>
          <w:p w14:paraId="0267CC7A" w14:textId="2B13393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3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631C0895" w14:textId="2F1D9EB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3505" w:type="dxa"/>
            <w:vAlign w:val="center"/>
          </w:tcPr>
          <w:p w14:paraId="45823909" w14:textId="267B9496" w:rsidR="0060159C" w:rsidRDefault="0060159C" w:rsidP="0060159C">
            <w:pPr>
              <w:rPr>
                <w:color w:val="000000"/>
              </w:rPr>
            </w:pPr>
            <w:r>
              <w:t>ул.Днепродзержинская, 9 под.2,4</w:t>
            </w:r>
          </w:p>
        </w:tc>
      </w:tr>
      <w:tr w:rsidR="0060159C" w:rsidRPr="008356E5" w14:paraId="4FCB7F24" w14:textId="77777777" w:rsidTr="0060159C">
        <w:tc>
          <w:tcPr>
            <w:tcW w:w="551" w:type="dxa"/>
            <w:shd w:val="clear" w:color="auto" w:fill="auto"/>
            <w:vAlign w:val="bottom"/>
          </w:tcPr>
          <w:p w14:paraId="2BFCCE44" w14:textId="5502970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935" w:type="dxa"/>
            <w:vAlign w:val="bottom"/>
          </w:tcPr>
          <w:p w14:paraId="1C81C1C0" w14:textId="67510C98" w:rsidR="0060159C" w:rsidRPr="00267165" w:rsidRDefault="0060159C" w:rsidP="0060159C">
            <w:r>
              <w:rPr>
                <w:color w:val="000000"/>
              </w:rPr>
              <w:t>Л. Чайкиной 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F29B52" w14:textId="74ECADE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2948" w:type="dxa"/>
            <w:vAlign w:val="bottom"/>
          </w:tcPr>
          <w:p w14:paraId="4E3D77F3" w14:textId="1B87F3F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Кольцова 1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272F72FB" w14:textId="1E5F31E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3505" w:type="dxa"/>
            <w:vAlign w:val="center"/>
          </w:tcPr>
          <w:p w14:paraId="625AC885" w14:textId="6E0018DA" w:rsidR="0060159C" w:rsidRDefault="0060159C" w:rsidP="0060159C">
            <w:pPr>
              <w:rPr>
                <w:color w:val="000000"/>
              </w:rPr>
            </w:pPr>
            <w:r>
              <w:t xml:space="preserve">ул.Днепродзержинская, 11 под.1 </w:t>
            </w:r>
          </w:p>
        </w:tc>
      </w:tr>
      <w:tr w:rsidR="0060159C" w:rsidRPr="008356E5" w14:paraId="3DC32375" w14:textId="77777777" w:rsidTr="0060159C">
        <w:tc>
          <w:tcPr>
            <w:tcW w:w="551" w:type="dxa"/>
            <w:shd w:val="clear" w:color="auto" w:fill="auto"/>
            <w:vAlign w:val="bottom"/>
          </w:tcPr>
          <w:p w14:paraId="7ADAD321" w14:textId="5F698C9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935" w:type="dxa"/>
            <w:vAlign w:val="center"/>
          </w:tcPr>
          <w:p w14:paraId="37E296B8" w14:textId="308184EC" w:rsidR="0060159C" w:rsidRPr="00267165" w:rsidRDefault="0060159C" w:rsidP="0060159C">
            <w:r>
              <w:t>ул.Оборонная, 6 кв.4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BCE2BE" w14:textId="36D8DE5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2948" w:type="dxa"/>
            <w:vAlign w:val="bottom"/>
          </w:tcPr>
          <w:p w14:paraId="0B535AF5" w14:textId="49A7088C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 д.28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17D52ADE" w14:textId="450AD0D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3505" w:type="dxa"/>
            <w:vAlign w:val="center"/>
          </w:tcPr>
          <w:p w14:paraId="67DA5386" w14:textId="14C665A6" w:rsidR="0060159C" w:rsidRDefault="0060159C" w:rsidP="0060159C">
            <w:pPr>
              <w:rPr>
                <w:color w:val="000000"/>
              </w:rPr>
            </w:pPr>
            <w:r>
              <w:t xml:space="preserve">ул.Кирова, 11 </w:t>
            </w:r>
          </w:p>
        </w:tc>
      </w:tr>
      <w:tr w:rsidR="0060159C" w:rsidRPr="008356E5" w14:paraId="6A45CA70" w14:textId="77777777" w:rsidTr="0060159C">
        <w:tc>
          <w:tcPr>
            <w:tcW w:w="551" w:type="dxa"/>
            <w:shd w:val="clear" w:color="auto" w:fill="auto"/>
            <w:vAlign w:val="bottom"/>
          </w:tcPr>
          <w:p w14:paraId="31005D32" w14:textId="6F433F8A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935" w:type="dxa"/>
            <w:vAlign w:val="center"/>
          </w:tcPr>
          <w:p w14:paraId="76042499" w14:textId="73D51205" w:rsidR="0060159C" w:rsidRPr="00267165" w:rsidRDefault="0060159C" w:rsidP="0060159C">
            <w:r>
              <w:t>ул.Пухова, 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FCEED5" w14:textId="38D7BFC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D630E69" w14:textId="27FFB71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Коммунаров д.38 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C2CB25A" w14:textId="4AFBE64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3505" w:type="dxa"/>
            <w:vAlign w:val="center"/>
          </w:tcPr>
          <w:p w14:paraId="19C3093B" w14:textId="1A364DED" w:rsidR="0060159C" w:rsidRDefault="0060159C" w:rsidP="0060159C">
            <w:pPr>
              <w:rPr>
                <w:color w:val="000000"/>
              </w:rPr>
            </w:pPr>
            <w:r>
              <w:t>ул.Куприна, 32</w:t>
            </w:r>
          </w:p>
        </w:tc>
      </w:tr>
      <w:tr w:rsidR="0060159C" w:rsidRPr="008356E5" w14:paraId="57B20C4D" w14:textId="77777777" w:rsidTr="0060159C">
        <w:tc>
          <w:tcPr>
            <w:tcW w:w="551" w:type="dxa"/>
            <w:shd w:val="clear" w:color="auto" w:fill="auto"/>
            <w:vAlign w:val="bottom"/>
          </w:tcPr>
          <w:p w14:paraId="60207FC9" w14:textId="01E9844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935" w:type="dxa"/>
            <w:vAlign w:val="center"/>
          </w:tcPr>
          <w:p w14:paraId="59D328F8" w14:textId="5021442C" w:rsidR="0060159C" w:rsidRPr="00267165" w:rsidRDefault="0060159C" w:rsidP="0060159C">
            <w:r>
              <w:t>ул.Речная, 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D7A1F7" w14:textId="47E5D46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2F6D3B7A" w14:textId="181F5A67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Семашко д.7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C8F7A62" w14:textId="3CBF42BC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3505" w:type="dxa"/>
            <w:vAlign w:val="center"/>
          </w:tcPr>
          <w:p w14:paraId="7756CAE1" w14:textId="30582E8D" w:rsidR="0060159C" w:rsidRDefault="0060159C" w:rsidP="0060159C">
            <w:pPr>
              <w:rPr>
                <w:color w:val="000000"/>
              </w:rPr>
            </w:pPr>
            <w:r>
              <w:t>ул.Куприна, 38  кв. № 42</w:t>
            </w:r>
          </w:p>
        </w:tc>
      </w:tr>
      <w:tr w:rsidR="0060159C" w:rsidRPr="008356E5" w14:paraId="6D67FDA6" w14:textId="77777777" w:rsidTr="0060159C">
        <w:tc>
          <w:tcPr>
            <w:tcW w:w="551" w:type="dxa"/>
            <w:shd w:val="clear" w:color="auto" w:fill="auto"/>
            <w:vAlign w:val="bottom"/>
          </w:tcPr>
          <w:p w14:paraId="53AB288F" w14:textId="7685387D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935" w:type="dxa"/>
            <w:vAlign w:val="center"/>
          </w:tcPr>
          <w:p w14:paraId="683FCF30" w14:textId="27413DA7" w:rsidR="0060159C" w:rsidRPr="00267165" w:rsidRDefault="0060159C" w:rsidP="0060159C">
            <w:r>
              <w:t>ул.Речная, 2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FC4B16" w14:textId="5712E882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53D98559" w14:textId="05DBD69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Семашко д.3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ADD98FF" w14:textId="106FFE9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3505" w:type="dxa"/>
            <w:vAlign w:val="center"/>
          </w:tcPr>
          <w:p w14:paraId="02435D89" w14:textId="41FEAC91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Малахова, 7А</w:t>
            </w:r>
          </w:p>
        </w:tc>
      </w:tr>
      <w:tr w:rsidR="0060159C" w:rsidRPr="008356E5" w14:paraId="30D34F06" w14:textId="77777777" w:rsidTr="0060159C">
        <w:tc>
          <w:tcPr>
            <w:tcW w:w="551" w:type="dxa"/>
            <w:shd w:val="clear" w:color="auto" w:fill="auto"/>
            <w:vAlign w:val="bottom"/>
          </w:tcPr>
          <w:p w14:paraId="608C7798" w14:textId="6FD50E4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935" w:type="dxa"/>
            <w:shd w:val="clear" w:color="000000" w:fill="FFFFFF"/>
            <w:vAlign w:val="center"/>
          </w:tcPr>
          <w:p w14:paraId="07D4F730" w14:textId="0CE6F834" w:rsidR="0060159C" w:rsidRPr="00267165" w:rsidRDefault="0060159C" w:rsidP="0060159C">
            <w:r>
              <w:t>ул.Речная, 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1B8E4F" w14:textId="0B6EA2B0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948" w:type="dxa"/>
            <w:shd w:val="clear" w:color="000000" w:fill="FFFFFF"/>
            <w:vAlign w:val="bottom"/>
          </w:tcPr>
          <w:p w14:paraId="0C2F2413" w14:textId="5DC543E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 Семашко д.39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0787A94C" w14:textId="3385B31B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3505" w:type="dxa"/>
            <w:vAlign w:val="center"/>
          </w:tcPr>
          <w:p w14:paraId="7A768B84" w14:textId="622F0C3E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37 под.1, 2</w:t>
            </w:r>
          </w:p>
        </w:tc>
      </w:tr>
      <w:tr w:rsidR="0060159C" w:rsidRPr="008356E5" w14:paraId="1FC07EAA" w14:textId="77777777" w:rsidTr="0060159C">
        <w:tc>
          <w:tcPr>
            <w:tcW w:w="551" w:type="dxa"/>
            <w:shd w:val="clear" w:color="auto" w:fill="auto"/>
            <w:vAlign w:val="bottom"/>
          </w:tcPr>
          <w:p w14:paraId="72570BE0" w14:textId="5B923FF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935" w:type="dxa"/>
            <w:vAlign w:val="center"/>
          </w:tcPr>
          <w:p w14:paraId="106F8125" w14:textId="13CC8FC7" w:rsidR="0060159C" w:rsidRPr="00267165" w:rsidRDefault="0060159C" w:rsidP="0060159C">
            <w:r>
              <w:t>ул.Речная, 48  кв.№ 41,54, 8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BA2A28" w14:textId="2E63FD26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948" w:type="dxa"/>
            <w:vAlign w:val="center"/>
          </w:tcPr>
          <w:p w14:paraId="20EFFF79" w14:textId="73CA4928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2288E9D" w14:textId="2B34CFA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3505" w:type="dxa"/>
            <w:vAlign w:val="center"/>
          </w:tcPr>
          <w:p w14:paraId="58F3E5B7" w14:textId="41F590FF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12 кв.35,36</w:t>
            </w:r>
          </w:p>
        </w:tc>
      </w:tr>
      <w:tr w:rsidR="0060159C" w:rsidRPr="008356E5" w14:paraId="4040CCEB" w14:textId="77777777" w:rsidTr="0060159C">
        <w:tc>
          <w:tcPr>
            <w:tcW w:w="551" w:type="dxa"/>
            <w:shd w:val="clear" w:color="auto" w:fill="auto"/>
            <w:vAlign w:val="bottom"/>
          </w:tcPr>
          <w:p w14:paraId="6A8A0F35" w14:textId="14ACD62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935" w:type="dxa"/>
            <w:vAlign w:val="center"/>
          </w:tcPr>
          <w:p w14:paraId="4D766594" w14:textId="29B47134" w:rsidR="0060159C" w:rsidRPr="00267165" w:rsidRDefault="0060159C" w:rsidP="0060159C">
            <w:r>
              <w:t>ул.Речная, 58 кв.9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23CC3C" w14:textId="4CF3720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2948" w:type="dxa"/>
            <w:vAlign w:val="center"/>
          </w:tcPr>
          <w:p w14:paraId="425F0219" w14:textId="326580BD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ул. Бирюзова,  д. 16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1E04CED" w14:textId="240F000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3505" w:type="dxa"/>
            <w:vAlign w:val="center"/>
          </w:tcPr>
          <w:p w14:paraId="24F403C1" w14:textId="3F19916F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7346AFF8" w14:textId="77777777" w:rsidTr="0060159C">
        <w:tc>
          <w:tcPr>
            <w:tcW w:w="551" w:type="dxa"/>
            <w:shd w:val="clear" w:color="auto" w:fill="auto"/>
            <w:vAlign w:val="bottom"/>
          </w:tcPr>
          <w:p w14:paraId="307D1C1A" w14:textId="45A04D77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935" w:type="dxa"/>
            <w:vAlign w:val="center"/>
          </w:tcPr>
          <w:p w14:paraId="4AABD627" w14:textId="0A679C4E" w:rsidR="0060159C" w:rsidRPr="00267165" w:rsidRDefault="0060159C" w:rsidP="0060159C">
            <w:r>
              <w:t>ул.Речная, 58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4385A9" w14:textId="326A1424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2948" w:type="dxa"/>
            <w:vAlign w:val="center"/>
          </w:tcPr>
          <w:p w14:paraId="626B8905" w14:textId="2A73CEF5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34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527482D8" w14:textId="6E80D58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3505" w:type="dxa"/>
            <w:vAlign w:val="center"/>
          </w:tcPr>
          <w:p w14:paraId="5ACC863D" w14:textId="294746BD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1C18AD8D" w14:textId="77777777" w:rsidTr="0060159C">
        <w:tc>
          <w:tcPr>
            <w:tcW w:w="551" w:type="dxa"/>
            <w:shd w:val="clear" w:color="auto" w:fill="auto"/>
            <w:vAlign w:val="bottom"/>
          </w:tcPr>
          <w:p w14:paraId="47C174DB" w14:textId="31C8AA05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935" w:type="dxa"/>
            <w:vAlign w:val="center"/>
          </w:tcPr>
          <w:p w14:paraId="63ACBF49" w14:textId="4EBBB887" w:rsidR="0060159C" w:rsidRPr="00267165" w:rsidRDefault="0060159C" w:rsidP="0060159C">
            <w:r>
              <w:rPr>
                <w:color w:val="000000"/>
              </w:rPr>
              <w:t>пр.Ленинский, 1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5334987" w14:textId="2A937941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2948" w:type="dxa"/>
            <w:vAlign w:val="center"/>
          </w:tcPr>
          <w:p w14:paraId="4B98C378" w14:textId="37D7668B" w:rsidR="0060159C" w:rsidRDefault="0060159C" w:rsidP="0060159C">
            <w:pPr>
              <w:rPr>
                <w:color w:val="000000"/>
              </w:rPr>
            </w:pPr>
            <w:r>
              <w:t>ул.Оборонная, 1 под.1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E8F9CFF" w14:textId="5F8C4C5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3505" w:type="dxa"/>
            <w:vAlign w:val="center"/>
          </w:tcPr>
          <w:p w14:paraId="2686CAA4" w14:textId="2E7198DA" w:rsidR="0060159C" w:rsidRDefault="0060159C" w:rsidP="0060159C">
            <w:pPr>
              <w:rPr>
                <w:color w:val="000000"/>
              </w:rPr>
            </w:pPr>
          </w:p>
        </w:tc>
      </w:tr>
      <w:tr w:rsidR="0060159C" w:rsidRPr="008356E5" w14:paraId="399A67A2" w14:textId="77777777" w:rsidTr="0060159C">
        <w:tc>
          <w:tcPr>
            <w:tcW w:w="551" w:type="dxa"/>
            <w:shd w:val="clear" w:color="auto" w:fill="auto"/>
            <w:vAlign w:val="bottom"/>
          </w:tcPr>
          <w:p w14:paraId="7DE1F255" w14:textId="7A2F48D8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935" w:type="dxa"/>
            <w:vAlign w:val="center"/>
          </w:tcPr>
          <w:p w14:paraId="601A9000" w14:textId="12A30383" w:rsidR="0060159C" w:rsidRPr="00267165" w:rsidRDefault="0060159C" w:rsidP="0060159C">
            <w:r>
              <w:rPr>
                <w:color w:val="000000"/>
              </w:rPr>
              <w:t>пр.Ленинский, 126 под.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6134A34" w14:textId="769F73B9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2948" w:type="dxa"/>
            <w:vAlign w:val="center"/>
          </w:tcPr>
          <w:p w14:paraId="5D12B6E8" w14:textId="79B498D3" w:rsidR="0060159C" w:rsidRDefault="0060159C" w:rsidP="0060159C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14 под.2</w:t>
            </w:r>
          </w:p>
        </w:tc>
        <w:tc>
          <w:tcPr>
            <w:tcW w:w="692" w:type="dxa"/>
            <w:shd w:val="clear" w:color="auto" w:fill="auto"/>
            <w:vAlign w:val="bottom"/>
          </w:tcPr>
          <w:p w14:paraId="31FFD273" w14:textId="245AB87F" w:rsidR="0060159C" w:rsidRPr="008356E5" w:rsidRDefault="0060159C" w:rsidP="006015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3505" w:type="dxa"/>
            <w:vAlign w:val="center"/>
          </w:tcPr>
          <w:p w14:paraId="3E395C65" w14:textId="5E83B8DE" w:rsidR="0060159C" w:rsidRDefault="0060159C" w:rsidP="0060159C">
            <w:pPr>
              <w:rPr>
                <w:color w:val="000000"/>
              </w:rPr>
            </w:pPr>
          </w:p>
        </w:tc>
      </w:tr>
    </w:tbl>
    <w:p w14:paraId="32637F3D" w14:textId="77777777" w:rsidR="00BE410C" w:rsidRPr="008356E5" w:rsidRDefault="00BE410C" w:rsidP="00FF4AA8">
      <w:pPr>
        <w:rPr>
          <w:rFonts w:ascii="Calibri" w:hAnsi="Calibri" w:cs="Calibri"/>
          <w:sz w:val="28"/>
          <w:szCs w:val="28"/>
        </w:rPr>
      </w:pPr>
    </w:p>
    <w:p w14:paraId="2E150ABF" w14:textId="12429D03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3.3</w:t>
      </w:r>
      <w:r w:rsidRPr="008356E5">
        <w:rPr>
          <w:rFonts w:ascii="Calibri" w:hAnsi="Calibri" w:cs="Calibri"/>
          <w:b/>
          <w:sz w:val="28"/>
          <w:szCs w:val="28"/>
        </w:rPr>
        <w:tab/>
        <w:t>Система водоотведения.</w:t>
      </w:r>
    </w:p>
    <w:p w14:paraId="784A1514" w14:textId="138BF37C" w:rsidR="00BE410C" w:rsidRPr="008356E5" w:rsidRDefault="0060159C" w:rsidP="00BE410C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Fonts w:ascii="Calibri" w:hAnsi="Calibri" w:cs="Calibri"/>
          <w:b/>
          <w:i/>
          <w:sz w:val="28"/>
          <w:szCs w:val="28"/>
          <w:u w:val="single"/>
        </w:rPr>
        <w:t xml:space="preserve">Г. </w:t>
      </w:r>
      <w:r w:rsidR="00B76206">
        <w:rPr>
          <w:rFonts w:ascii="Calibri" w:hAnsi="Calibri" w:cs="Calibri"/>
          <w:b/>
          <w:i/>
          <w:sz w:val="28"/>
          <w:szCs w:val="28"/>
          <w:u w:val="single"/>
        </w:rPr>
        <w:t>Донецк</w:t>
      </w:r>
    </w:p>
    <w:tbl>
      <w:tblPr>
        <w:tblStyle w:val="a4"/>
        <w:tblW w:w="10921" w:type="dxa"/>
        <w:tblInd w:w="-1277" w:type="dxa"/>
        <w:tblLook w:val="04A0" w:firstRow="1" w:lastRow="0" w:firstColumn="1" w:lastColumn="0" w:noHBand="0" w:noVBand="1"/>
      </w:tblPr>
      <w:tblGrid>
        <w:gridCol w:w="539"/>
        <w:gridCol w:w="13"/>
        <w:gridCol w:w="2664"/>
        <w:gridCol w:w="557"/>
        <w:gridCol w:w="2930"/>
        <w:gridCol w:w="15"/>
        <w:gridCol w:w="678"/>
        <w:gridCol w:w="15"/>
        <w:gridCol w:w="3355"/>
        <w:gridCol w:w="135"/>
        <w:gridCol w:w="20"/>
      </w:tblGrid>
      <w:tr w:rsidR="00881016" w:rsidRPr="008356E5" w14:paraId="7265EB77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79C59" w14:textId="6FDF399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462" w14:textId="6C473AFA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вских партизан,7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1631C" w14:textId="14F02D7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E2CA" w14:textId="5A9023D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3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05360" w14:textId="101AA37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443F" w14:textId="32D09EB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имского КорсаковА,53А</w:t>
            </w:r>
          </w:p>
        </w:tc>
      </w:tr>
      <w:tr w:rsidR="00881016" w:rsidRPr="008356E5" w14:paraId="4A98E213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07387B" w14:textId="61B0FCE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116" w14:textId="03AE779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вских партизан,8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0E0FF" w14:textId="5D0D46B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4E9B" w14:textId="66BB91C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88472" w14:textId="68FD674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DF83C" w14:textId="0866D710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тважных,4</w:t>
            </w:r>
          </w:p>
        </w:tc>
      </w:tr>
      <w:tr w:rsidR="00881016" w:rsidRPr="008356E5" w14:paraId="04DCBF92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25C94B" w14:textId="5DE2A91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CA5" w14:textId="572DBB2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7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58D16" w14:textId="615E801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41FB" w14:textId="44D51CC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4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A34D7" w14:textId="5C706D0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A0349" w14:textId="6C5533D6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овженко,55</w:t>
            </w:r>
          </w:p>
        </w:tc>
      </w:tr>
      <w:tr w:rsidR="00881016" w:rsidRPr="008356E5" w14:paraId="16FC69A3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ADF26C" w14:textId="20BEC90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D6B" w14:textId="1070EFCE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7г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036F3" w14:textId="0164F99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E364" w14:textId="3EBD8D5B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84860" w14:textId="60139C0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D4492" w14:textId="1BB28D5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ктября,22а</w:t>
            </w:r>
          </w:p>
        </w:tc>
      </w:tr>
      <w:tr w:rsidR="00881016" w:rsidRPr="008356E5" w14:paraId="1CB4439E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6D4876" w14:textId="5233799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C430" w14:textId="57AC6D4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8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03FE1" w14:textId="19C85D7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576F" w14:textId="08E4A318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9F5BF" w14:textId="6B54B2D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5719C" w14:textId="2BE4C1A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Жебелева,24 </w:t>
            </w:r>
          </w:p>
        </w:tc>
      </w:tr>
      <w:tr w:rsidR="00881016" w:rsidRPr="008356E5" w14:paraId="541C5839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92C4FC" w14:textId="1BCCAAD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769" w14:textId="0CE8320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9AE9E" w14:textId="36B673E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A676" w14:textId="46518AB0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C625" w14:textId="2B5EED0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6C01" w14:textId="01E52FD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1</w:t>
            </w:r>
          </w:p>
        </w:tc>
      </w:tr>
      <w:tr w:rsidR="00881016" w:rsidRPr="008356E5" w14:paraId="08D08B12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717845" w14:textId="15C1CB4D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8AE" w14:textId="42D4011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29E57" w14:textId="10882EF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555B" w14:textId="414259E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47785" w14:textId="73B8F60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2600" w14:textId="5068B8E6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9</w:t>
            </w:r>
          </w:p>
        </w:tc>
      </w:tr>
      <w:tr w:rsidR="00881016" w:rsidRPr="008356E5" w14:paraId="281C5277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73E670" w14:textId="46A1055D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39AB" w14:textId="5A3AEBA8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D2CEF" w14:textId="537E2F3D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C887" w14:textId="297FD633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ладычанского,  д. 3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6DF0C" w14:textId="19C3FA8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C0CC" w14:textId="5C8A2413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87</w:t>
            </w:r>
          </w:p>
        </w:tc>
      </w:tr>
      <w:tr w:rsidR="00881016" w:rsidRPr="008356E5" w14:paraId="6ADDB7F7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94588D" w14:textId="2A57AA1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157" w14:textId="216F6220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4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86175" w14:textId="2AE726E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B0F3" w14:textId="28492FDB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ладычанского,  д. 4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4640" w14:textId="0E6F1B0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7D546" w14:textId="3A96D98D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Таганрогская,17А</w:t>
            </w:r>
          </w:p>
        </w:tc>
      </w:tr>
      <w:tr w:rsidR="00881016" w:rsidRPr="008356E5" w14:paraId="1E0B6830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E78141" w14:textId="7BCE49F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84A4" w14:textId="49143426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4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B3BE1" w14:textId="00CB58E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4F855" w14:textId="1ABDA96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7CDAA" w14:textId="576CE3C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C51B" w14:textId="4824B83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агратиона,30</w:t>
            </w:r>
          </w:p>
        </w:tc>
      </w:tr>
      <w:tr w:rsidR="00881016" w:rsidRPr="008356E5" w14:paraId="093C7885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A8C8F0" w14:textId="6A7D47B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E51" w14:textId="27217D6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5B5" w14:textId="141EADF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9800" w14:textId="791944E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1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643E4" w14:textId="076A923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76077" w14:textId="43BCB09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Кедрина,12 </w:t>
            </w:r>
          </w:p>
        </w:tc>
      </w:tr>
      <w:tr w:rsidR="00881016" w:rsidRPr="008356E5" w14:paraId="75A02606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E83E23" w14:textId="10A52CB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AEB" w14:textId="4AD5C6D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5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DC9EB" w14:textId="78040BC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2053" w14:textId="59768793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CF5D5" w14:textId="1E785B2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B283" w14:textId="38D0303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Антропова,20а</w:t>
            </w:r>
          </w:p>
        </w:tc>
      </w:tr>
      <w:tr w:rsidR="00881016" w:rsidRPr="008356E5" w14:paraId="3082BF09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DFBD9A" w14:textId="2E9C744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583" w14:textId="0639224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пецкая,4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E281C" w14:textId="4E45E2F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AE62" w14:textId="333BEAE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FDB3E" w14:textId="0A4D440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93BF" w14:textId="25D62B6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Вышнеградского,20 </w:t>
            </w:r>
          </w:p>
        </w:tc>
      </w:tr>
      <w:tr w:rsidR="00881016" w:rsidRPr="008356E5" w14:paraId="3AC11B1A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77C09" w14:textId="6C39536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EDA" w14:textId="58E5F72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822E8" w14:textId="6A203EF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0395" w14:textId="1CAF1A8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65B26" w14:textId="5137931D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898F" w14:textId="244D146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олоцкая,1</w:t>
            </w:r>
          </w:p>
        </w:tc>
      </w:tr>
      <w:tr w:rsidR="00881016" w:rsidRPr="008356E5" w14:paraId="74941498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397A81" w14:textId="423C56B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A55" w14:textId="0946A34E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Литке,36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AF60F" w14:textId="721BAC5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557F" w14:textId="04995D8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4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2BDE2" w14:textId="5C139FD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4B49" w14:textId="3C15379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Клайпеды,1 </w:t>
            </w:r>
          </w:p>
        </w:tc>
      </w:tr>
      <w:tr w:rsidR="00881016" w:rsidRPr="008356E5" w14:paraId="04C87FCB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E70CB1" w14:textId="0891905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DB6" w14:textId="75F3938A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8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C48E3" w14:textId="2AB085E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807" w14:textId="06C7797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Васнецова, д.3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1CD09" w14:textId="77E6FE6C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3999A" w14:textId="1501A8B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43</w:t>
            </w:r>
          </w:p>
        </w:tc>
      </w:tr>
      <w:tr w:rsidR="00881016" w:rsidRPr="008356E5" w14:paraId="79CBE9F7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DB2FDE" w14:textId="653485C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610" w14:textId="1C701BC8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1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3496A" w14:textId="510E2DE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D09" w14:textId="2D8A8CE3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Гвардейский, д.15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C30D5" w14:textId="73BB6BD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A17B2" w14:textId="7BB1612B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д.15</w:t>
            </w:r>
          </w:p>
        </w:tc>
      </w:tr>
      <w:tr w:rsidR="00881016" w:rsidRPr="008356E5" w14:paraId="1CB0735B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DBB4EC" w14:textId="39FFE35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5E0" w14:textId="13E68AD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AB1E7" w14:textId="28041D8F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ABF" w14:textId="374BBA14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олхозный, д.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A0DCD" w14:textId="78252BFC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5A98" w14:textId="5EE9AAC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11</w:t>
            </w:r>
          </w:p>
        </w:tc>
      </w:tr>
      <w:tr w:rsidR="00881016" w:rsidRPr="008356E5" w14:paraId="6F3ED06F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462062" w14:textId="2D391AF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D86" w14:textId="0E6A3DDE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A9A49" w14:textId="40EECF9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F0E" w14:textId="6F2E746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76271" w14:textId="45155FC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84152" w14:textId="45496D6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230 Стрелковой Дивизии 8 </w:t>
            </w:r>
          </w:p>
        </w:tc>
      </w:tr>
      <w:tr w:rsidR="00881016" w:rsidRPr="008356E5" w14:paraId="7BC95D7E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CF3705" w14:textId="04C799E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08" w14:textId="1CD4319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7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D952E" w14:textId="249EA92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64C" w14:textId="64342C7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2FAA54" w14:textId="600736A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6459C" w14:textId="2CF6215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30</w:t>
            </w:r>
          </w:p>
        </w:tc>
      </w:tr>
      <w:tr w:rsidR="00881016" w:rsidRPr="008356E5" w14:paraId="76A17E38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14934C" w14:textId="3D78B00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6F" w14:textId="137FFDD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8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787A8" w14:textId="75CAFF3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C3F" w14:textId="4099DEAA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A3C3D" w14:textId="0FC929DF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5B15A" w14:textId="7968FCA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230 Стрелковой Дивизии 33</w:t>
            </w:r>
          </w:p>
        </w:tc>
      </w:tr>
      <w:tr w:rsidR="00881016" w:rsidRPr="008356E5" w14:paraId="2E441B6C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7410D9" w14:textId="0C62B6D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1AE3" w14:textId="303A2EF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F704D" w14:textId="07AE1C4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AF0" w14:textId="6A00040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3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E8F2B" w14:textId="33580B2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7577D" w14:textId="4BB1D03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,15</w:t>
            </w:r>
          </w:p>
        </w:tc>
      </w:tr>
      <w:tr w:rsidR="00881016" w:rsidRPr="008356E5" w14:paraId="4235850A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DCBCE1" w14:textId="08DF2EAF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186" w14:textId="4327CDD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5147B" w14:textId="3D8093B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25E" w14:textId="1DA6C248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F06A7" w14:textId="53AFD6E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EFABB" w14:textId="7F8E7CE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д.21</w:t>
            </w:r>
          </w:p>
        </w:tc>
      </w:tr>
      <w:tr w:rsidR="00881016" w:rsidRPr="008356E5" w14:paraId="3A47D5D5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DB7D0" w14:textId="4EC86D6D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59D" w14:textId="69104F00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9D3B7" w14:textId="08AF698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D87D" w14:textId="2177F9C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Маршала Жукова, д.1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D186A" w14:textId="1BD3C3D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E6EA7" w14:textId="185B052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,23</w:t>
            </w:r>
          </w:p>
        </w:tc>
      </w:tr>
      <w:tr w:rsidR="00881016" w:rsidRPr="008356E5" w14:paraId="3C79CFC3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E32C0F" w14:textId="72C7287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9ED" w14:textId="31B39F0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12A50" w14:textId="4C6F898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A83" w14:textId="12B72FC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Офицерский, д.69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8A932" w14:textId="260DE9B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D98C" w14:textId="76E1BBF3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д.25</w:t>
            </w:r>
          </w:p>
        </w:tc>
      </w:tr>
      <w:tr w:rsidR="00881016" w:rsidRPr="008356E5" w14:paraId="4DFC1B0D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244814" w14:textId="2D3F0E29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F1BF" w14:textId="52E9665A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ахтная,1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FF4FE" w14:textId="6DFAD53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E7C" w14:textId="18B093E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51F90" w14:textId="7ECC426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89C2C" w14:textId="4CF4531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Нижнекурганская 45</w:t>
            </w:r>
          </w:p>
        </w:tc>
      </w:tr>
      <w:tr w:rsidR="00881016" w:rsidRPr="008356E5" w14:paraId="680EBE8F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69E1C" w14:textId="443D144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097" w14:textId="5F08601D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ахтная,9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81138" w14:textId="4AD226B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C4F" w14:textId="4926B7A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CD9CF" w14:textId="7D1BA42E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C9C22" w14:textId="5425407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езависимости д.36</w:t>
            </w:r>
          </w:p>
        </w:tc>
      </w:tr>
      <w:tr w:rsidR="00881016" w:rsidRPr="008356E5" w14:paraId="7CFCD55B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B157AE" w14:textId="05A9A46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D7EFB" w14:textId="3A46231E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ртема, 165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D5C0A" w14:textId="7B236FC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B50" w14:textId="6D600DA7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6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02352" w14:textId="28767F3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7D0A9" w14:textId="3428347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Независимости д.46</w:t>
            </w:r>
          </w:p>
        </w:tc>
      </w:tr>
      <w:tr w:rsidR="00881016" w:rsidRPr="008356E5" w14:paraId="0043BBA2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920EE8" w14:textId="29F36C5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27DB9" w14:textId="2FBE1236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ева,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DF8D4" w14:textId="1983FB7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F99" w14:textId="18F8C24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6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A48500" w14:textId="64FAEFE4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F0F1D" w14:textId="0572458D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олоцкая д. 18</w:t>
            </w:r>
          </w:p>
        </w:tc>
      </w:tr>
      <w:tr w:rsidR="00881016" w:rsidRPr="008356E5" w14:paraId="5D56834A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81DF23" w14:textId="640D71F1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A1EC7" w14:textId="29CD7311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вченко, 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B9115" w14:textId="7752B382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5D6" w14:textId="1A419B9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1991A" w14:textId="09D1DD4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B436D" w14:textId="0BE2F72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Полоцкая д.18в </w:t>
            </w:r>
          </w:p>
        </w:tc>
      </w:tr>
      <w:tr w:rsidR="00881016" w:rsidRPr="008356E5" w14:paraId="0CF365D4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F78DCA" w14:textId="0D47A27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76B67" w14:textId="49C417A9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йбышева, 2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03345" w14:textId="3ABD73A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AA4" w14:textId="61FBF25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2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9B09F" w14:textId="5323231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9A2B1" w14:textId="1D30979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Полоцкая 20  </w:t>
            </w:r>
          </w:p>
        </w:tc>
      </w:tr>
      <w:tr w:rsidR="00881016" w:rsidRPr="008356E5" w14:paraId="42F30B93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961D80" w14:textId="1306A2C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6AD23" w14:textId="02CC88FD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7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CF873" w14:textId="110B4143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A5C" w14:textId="198CA356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акинских Комиссаров, д.1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4194E" w14:textId="060626F0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B607" w14:textId="6C336DF0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Багратиона д.48 </w:t>
            </w:r>
          </w:p>
        </w:tc>
      </w:tr>
      <w:tr w:rsidR="00881016" w:rsidRPr="008356E5" w14:paraId="57B96EF5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0FE8DD" w14:textId="7786DB28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50D52" w14:textId="7BAFF62C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67\26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CF4FA" w14:textId="77D36E85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F97" w14:textId="4362E8C4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хрушева, д.4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BDEF6" w14:textId="35108926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56DFE" w14:textId="0C0D8F58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Тамбовская,59</w:t>
            </w:r>
          </w:p>
        </w:tc>
      </w:tr>
      <w:tr w:rsidR="00881016" w:rsidRPr="008356E5" w14:paraId="7C32013F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E283FE" w14:textId="0FD5C84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EA30E" w14:textId="2883F2E5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юскинцев, 202 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22C9F" w14:textId="0543D39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61E" w14:textId="44888ED4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хрушева, д.8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5552C" w14:textId="566A46FA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13C45" w14:textId="7F40DFE2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аслонова,1</w:t>
            </w:r>
          </w:p>
        </w:tc>
      </w:tr>
      <w:tr w:rsidR="00881016" w:rsidRPr="008356E5" w14:paraId="1B411220" w14:textId="77777777" w:rsidTr="0088101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66DA74" w14:textId="643D3467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764B0" w14:textId="6909FDCD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а, 192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E97E4" w14:textId="1618F14B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BA7" w14:textId="45DC3CDF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енисенко, д.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E601A" w14:textId="4631CC4C" w:rsidR="00881016" w:rsidRPr="008356E5" w:rsidRDefault="00881016" w:rsidP="008810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997CA" w14:textId="76D9D4CA" w:rsidR="00881016" w:rsidRPr="008356E5" w:rsidRDefault="00881016" w:rsidP="008810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го,37</w:t>
            </w:r>
          </w:p>
        </w:tc>
      </w:tr>
      <w:tr w:rsidR="00881016" w:rsidRPr="008356E5" w14:paraId="425BC4FF" w14:textId="77777777" w:rsidTr="00881016">
        <w:trPr>
          <w:gridAfter w:val="1"/>
          <w:wAfter w:w="2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CB7D" w14:textId="57B6225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E6B2E" w14:textId="4BADABD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2856D" w14:textId="0EAEC18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58A" w14:textId="2D18196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олесниковой, д.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528C9" w14:textId="7F77538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A9610" w14:textId="1DC5349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еоргия Димитрова,6</w:t>
            </w:r>
          </w:p>
        </w:tc>
      </w:tr>
      <w:tr w:rsidR="00881016" w:rsidRPr="008356E5" w14:paraId="697D7791" w14:textId="77777777" w:rsidTr="00881016">
        <w:trPr>
          <w:gridAfter w:val="1"/>
          <w:wAfter w:w="2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34AA" w14:textId="4F8BED8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E4948" w14:textId="60A541B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E1BBC" w14:textId="614406F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732" w14:textId="1092FE2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орниенко, д.9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8C971" w14:textId="1FCC4CA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4CCB0" w14:textId="317FF57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Октября,12а</w:t>
            </w:r>
          </w:p>
        </w:tc>
      </w:tr>
      <w:tr w:rsidR="00881016" w:rsidRPr="008356E5" w14:paraId="2DCE440D" w14:textId="77777777" w:rsidTr="00881016">
        <w:trPr>
          <w:gridAfter w:val="1"/>
          <w:wAfter w:w="2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0EAA4" w14:textId="4A1C1BA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65DCF" w14:textId="3ED6428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8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9ABF0" w14:textId="09CC8CF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295" w14:textId="722BE19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осмонавтов, д.1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C610A" w14:textId="7BA601E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39E57" w14:textId="14F8202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Октября,8а</w:t>
            </w:r>
          </w:p>
        </w:tc>
      </w:tr>
      <w:tr w:rsidR="00881016" w:rsidRPr="008356E5" w14:paraId="231DBF4C" w14:textId="77777777" w:rsidTr="00881016">
        <w:trPr>
          <w:gridAfter w:val="1"/>
          <w:wAfter w:w="2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57565" w14:textId="335E0C3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59942" w14:textId="3CC2E7F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52C3A" w14:textId="0748F25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9033" w14:textId="187996F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раснозоринская, д.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EDA48" w14:textId="2AA2F2B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8C942" w14:textId="0DF58CA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Отважных,15/55</w:t>
            </w:r>
          </w:p>
        </w:tc>
      </w:tr>
      <w:tr w:rsidR="00881016" w:rsidRPr="008356E5" w14:paraId="041EE851" w14:textId="77777777" w:rsidTr="00881016">
        <w:trPr>
          <w:gridAfter w:val="1"/>
          <w:wAfter w:w="20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083AD" w14:textId="3A069FE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85F1D" w14:textId="1C4AE8E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8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59828" w14:textId="1486C5A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7FB" w14:textId="0BA1AEE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раснозоринская, д.4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283E3" w14:textId="48458E7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9765" w14:textId="20217D0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Отважных,17/2 под.</w:t>
            </w:r>
          </w:p>
        </w:tc>
      </w:tr>
      <w:tr w:rsidR="00881016" w:rsidRPr="008356E5" w14:paraId="0DEBD0A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2B609" w14:textId="053CA87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891" w14:textId="7FEE1DA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23 под.3, 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42BF97" w14:textId="115A93A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053" w14:textId="54BF31E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раснозоринская, д.9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AFA07" w14:textId="2F77A2C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6E27D" w14:textId="1468E56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69</w:t>
            </w:r>
          </w:p>
        </w:tc>
      </w:tr>
      <w:tr w:rsidR="00881016" w:rsidRPr="008356E5" w14:paraId="4CEFFB4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1023E" w14:textId="0317FBE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15C" w14:textId="6CF3C67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29 под.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56248" w14:textId="5ADE652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885" w14:textId="45EA32E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55б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8C39A" w14:textId="1BAD936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4CA42" w14:textId="1734DDC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19</w:t>
            </w:r>
          </w:p>
        </w:tc>
      </w:tr>
      <w:tr w:rsidR="00881016" w:rsidRPr="008356E5" w14:paraId="5430A2C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6A5B6" w14:textId="4A28A85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05CB" w14:textId="5F118B6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31 под.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B0BF2" w14:textId="20DB3E9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C87" w14:textId="44B076E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C14A2D" w14:textId="6CFD873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75FBD" w14:textId="622E15A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79</w:t>
            </w:r>
          </w:p>
        </w:tc>
      </w:tr>
      <w:tr w:rsidR="00881016" w:rsidRPr="008356E5" w14:paraId="43E388B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CB9C8" w14:textId="14CFB58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F67" w14:textId="3F1D2BC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37 под.1, 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15B8E" w14:textId="15FD144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5B6" w14:textId="40CF513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6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D89C3" w14:textId="5539929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AE517" w14:textId="1D0298F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54 б</w:t>
            </w:r>
          </w:p>
        </w:tc>
      </w:tr>
      <w:tr w:rsidR="00881016" w:rsidRPr="008356E5" w14:paraId="1DE3EFA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F2C8C" w14:textId="7F73E04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FFD" w14:textId="5D266BA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114 под.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99A52" w14:textId="28FEBC9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F21D" w14:textId="6C6B932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69б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21075" w14:textId="1CBA631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E551D" w14:textId="07B4078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42</w:t>
            </w:r>
          </w:p>
        </w:tc>
      </w:tr>
      <w:tr w:rsidR="00881016" w:rsidRPr="008356E5" w14:paraId="791DB4C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EDE92" w14:textId="4E08E00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D4933" w14:textId="3B45C4A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тузова, 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E1246" w14:textId="4F95781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517" w14:textId="75F8454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FE7FE" w14:textId="3577F27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F4A8" w14:textId="2091121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32</w:t>
            </w:r>
          </w:p>
        </w:tc>
      </w:tr>
      <w:tr w:rsidR="00881016" w:rsidRPr="008356E5" w14:paraId="5BC11C8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D8E38" w14:textId="4588022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5DF6D" w14:textId="7E96178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Щорса,7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90D5A" w14:textId="342D140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461" w14:textId="5085E0F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7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316EE" w14:textId="559ED21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3A36A" w14:textId="7870E77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тузова, 21</w:t>
            </w:r>
          </w:p>
        </w:tc>
      </w:tr>
      <w:tr w:rsidR="00881016" w:rsidRPr="008356E5" w14:paraId="5B4E566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4B0FD" w14:textId="0DC76B3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68D9D" w14:textId="5F108BB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бнова, 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38040" w14:textId="4065115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448" w14:textId="3B139A6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7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14725" w14:textId="48EFBCE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317A2" w14:textId="1E6C563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бнова, 1</w:t>
            </w:r>
          </w:p>
        </w:tc>
      </w:tr>
      <w:tr w:rsidR="00881016" w:rsidRPr="008356E5" w14:paraId="3E0B826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68D75" w14:textId="3667BBD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D9F63" w14:textId="18CD2CB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4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889A8" w14:textId="0056886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311" w14:textId="7A16356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9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EEF45" w14:textId="302E313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DF778" w14:textId="3D332B7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елюскинцев, 204 а</w:t>
            </w:r>
          </w:p>
        </w:tc>
      </w:tr>
      <w:tr w:rsidR="00881016" w:rsidRPr="008356E5" w14:paraId="0A578A7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886D6" w14:textId="449D47A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98F8A" w14:textId="123979F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47 б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648C22" w14:textId="12BAA1F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683" w14:textId="410AC8A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9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6A857" w14:textId="7722381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4E8E5" w14:textId="6F16EDE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апаева, 10</w:t>
            </w:r>
          </w:p>
        </w:tc>
      </w:tr>
      <w:tr w:rsidR="00881016" w:rsidRPr="008356E5" w14:paraId="2A6C9C7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75930" w14:textId="60D2756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52FA6" w14:textId="4209D55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38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1C965" w14:textId="1CE376F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C94" w14:textId="55C025E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D4165" w14:textId="76CF680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27B30" w14:textId="5DB2E02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46 б</w:t>
            </w:r>
          </w:p>
        </w:tc>
      </w:tr>
      <w:tr w:rsidR="00881016" w:rsidRPr="008356E5" w14:paraId="231834F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1448A" w14:textId="04EF094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F67E1" w14:textId="0E4B7E0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1056B" w14:textId="5D56BBF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BC2D" w14:textId="477ADF1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0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4F02E" w14:textId="0DD7D1D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EC27E" w14:textId="324D715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38</w:t>
            </w:r>
          </w:p>
        </w:tc>
      </w:tr>
      <w:tr w:rsidR="00881016" w:rsidRPr="008356E5" w14:paraId="1F75519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DC53A" w14:textId="61438AE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3FDA3" w14:textId="012E5DD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63F91" w14:textId="637602E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FFC" w14:textId="4FCD5CD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0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C3D3B" w14:textId="2B9A804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5F5D9" w14:textId="6002BDA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еверская, 23</w:t>
            </w:r>
          </w:p>
        </w:tc>
      </w:tr>
      <w:tr w:rsidR="00881016" w:rsidRPr="008356E5" w14:paraId="4881847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6CFF" w14:textId="7733F2B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A6CEC" w14:textId="6AD384C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36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15DFF" w14:textId="4159D0F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553" w14:textId="146F2B4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2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1B1C7" w14:textId="6137BC5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E1B13" w14:textId="643354D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артизанский, 25</w:t>
            </w:r>
          </w:p>
        </w:tc>
      </w:tr>
      <w:tr w:rsidR="00881016" w:rsidRPr="008356E5" w14:paraId="3A02B7D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7A97D" w14:textId="1EF4396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DD828" w14:textId="4F9AC26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96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A55C4" w14:textId="2DB1D83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4E0" w14:textId="07DCED3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23/22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29297" w14:textId="3242522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E940E" w14:textId="204B72E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слаева, 24</w:t>
            </w:r>
          </w:p>
        </w:tc>
      </w:tr>
      <w:tr w:rsidR="00881016" w:rsidRPr="008356E5" w14:paraId="516B5FD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900F5" w14:textId="1A4B81F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6865B" w14:textId="7F20E0A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йбышева, 26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D123E" w14:textId="1AC16D7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5C6" w14:textId="4185DC7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2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B2F382" w14:textId="3557044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48F54" w14:textId="0984193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Тренева, 5б</w:t>
            </w:r>
          </w:p>
        </w:tc>
      </w:tr>
      <w:tr w:rsidR="00881016" w:rsidRPr="008356E5" w14:paraId="0A3E664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6CE81" w14:textId="5DC6584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CEE99" w14:textId="2B5659F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A4537" w14:textId="0990FE6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1C74" w14:textId="476831A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2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6874D" w14:textId="664CDF2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163CC" w14:textId="2BC7C17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вягильского, 59</w:t>
            </w:r>
          </w:p>
        </w:tc>
      </w:tr>
      <w:tr w:rsidR="00881016" w:rsidRPr="008356E5" w14:paraId="03B43F9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D4841" w14:textId="1D36147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9D8EE" w14:textId="2AC5BAF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тузова, 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3EAD7" w14:textId="1A7D0B5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5C7" w14:textId="03468F4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Курганова, д.3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771DCE" w14:textId="2E19CB9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F51DC" w14:textId="7639137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61 б</w:t>
            </w:r>
          </w:p>
        </w:tc>
      </w:tr>
      <w:tr w:rsidR="00881016" w:rsidRPr="008356E5" w14:paraId="71A0322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BEE79" w14:textId="3EBC875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85F10" w14:textId="7EA32B1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артизанский, 66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3D11C" w14:textId="4A28D27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1962" w14:textId="44F3003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C81F7" w14:textId="2EA3187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2D7DD" w14:textId="06AD3A7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06</w:t>
            </w:r>
          </w:p>
        </w:tc>
      </w:tr>
      <w:tr w:rsidR="00881016" w:rsidRPr="008356E5" w14:paraId="76BAFBE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E0F37" w14:textId="61A16B4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A5998" w14:textId="54B9E20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7BE0EE" w14:textId="4902C46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D398" w14:textId="395D0A8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22C7B" w14:textId="41EEA68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168B7" w14:textId="3EA8A68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45</w:t>
            </w:r>
          </w:p>
        </w:tc>
      </w:tr>
      <w:tr w:rsidR="00881016" w:rsidRPr="008356E5" w14:paraId="6F49AF0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EA64A" w14:textId="089D45A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E1FB3" w14:textId="7A2044E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Щорса,6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3066B" w14:textId="0A35908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265" w14:textId="4169391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64945" w14:textId="7B77A1A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5A7F8" w14:textId="670A0EF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36 б</w:t>
            </w:r>
          </w:p>
        </w:tc>
      </w:tr>
      <w:tr w:rsidR="00881016" w:rsidRPr="008356E5" w14:paraId="26D7589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67C6A" w14:textId="14850C3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FEEA3" w14:textId="430084D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елюскинцев, 212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2ADEB" w14:textId="43F5DD6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DE3" w14:textId="7CBF86E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0C4F4" w14:textId="37821D6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093EA" w14:textId="07EE00B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Листопрокатчиков, 14.</w:t>
            </w:r>
          </w:p>
        </w:tc>
      </w:tr>
      <w:tr w:rsidR="00881016" w:rsidRPr="008356E5" w14:paraId="020F6C9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335A6A" w14:textId="4F32E5A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03E2B" w14:textId="05F5496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Челюскинцев, 27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DD129" w14:textId="4A3BED9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E0F" w14:textId="5AA77FE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3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278F5" w14:textId="15AEAAB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74217" w14:textId="509E292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36 в</w:t>
            </w:r>
          </w:p>
        </w:tc>
      </w:tr>
      <w:tr w:rsidR="00881016" w:rsidRPr="008356E5" w14:paraId="10DA024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07C13" w14:textId="6EA06C8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4A737" w14:textId="2E0CF23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Щорса, 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FB94E" w14:textId="7816C1F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462" w14:textId="66E259B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905A5" w14:textId="68D743E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A4FF4" w14:textId="5E9E5BC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Куйбышева, 244 </w:t>
            </w:r>
          </w:p>
        </w:tc>
      </w:tr>
      <w:tr w:rsidR="00881016" w:rsidRPr="008356E5" w14:paraId="6AFF101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75CF74" w14:textId="1B6FD6A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4641F" w14:textId="41B4277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1979C" w14:textId="1C1D556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4CE" w14:textId="1498C66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F1C9B" w14:textId="2555F66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9264C" w14:textId="7C3365C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98 в</w:t>
            </w:r>
          </w:p>
        </w:tc>
      </w:tr>
      <w:tr w:rsidR="00881016" w:rsidRPr="008356E5" w14:paraId="6C82799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7E59E" w14:textId="2C8B72B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0C9C6" w14:textId="375B5FD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47 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96F92" w14:textId="2C628E1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830" w14:textId="4400401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8CC3D" w14:textId="6DDB7BD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01FD8" w14:textId="5AD4CC5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артизанский, 52</w:t>
            </w:r>
          </w:p>
        </w:tc>
      </w:tr>
      <w:tr w:rsidR="00881016" w:rsidRPr="008356E5" w14:paraId="1398440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97167" w14:textId="7CBC44A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06C11" w14:textId="4777AF5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E6E04" w14:textId="5BF0CB6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5EE1" w14:textId="58A7E16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7B166" w14:textId="182A51C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D5525" w14:textId="30AF732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5</w:t>
            </w:r>
          </w:p>
        </w:tc>
      </w:tr>
      <w:tr w:rsidR="00881016" w:rsidRPr="008356E5" w14:paraId="3360431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78043" w14:textId="5DA2654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3485" w14:textId="29FA9EA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л. Победы, д. 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BDCA3" w14:textId="3FB76B0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1887" w14:textId="3B7E78C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5DF8B" w14:textId="2A8F159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D8B92" w14:textId="55E27C2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18</w:t>
            </w:r>
          </w:p>
        </w:tc>
      </w:tr>
      <w:tr w:rsidR="00881016" w:rsidRPr="008356E5" w14:paraId="7CC7B7D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03730" w14:textId="3A15227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F62B" w14:textId="0EA62DE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евякина, 4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D9F45" w14:textId="7A92ECF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722" w14:textId="7DECD7D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узина, д.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C7765" w14:textId="4E3BBF0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D1F54" w14:textId="6CC2F40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04</w:t>
            </w:r>
          </w:p>
        </w:tc>
      </w:tr>
      <w:tr w:rsidR="00881016" w:rsidRPr="008356E5" w14:paraId="43A9B91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57043" w14:textId="57D769B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B239" w14:textId="183B2B8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евякина, 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22687" w14:textId="7199F41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926" w14:textId="02203F2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Лузина, д.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7B1CF" w14:textId="651B8D4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D2538" w14:textId="0E19CD4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69</w:t>
            </w:r>
          </w:p>
        </w:tc>
      </w:tr>
      <w:tr w:rsidR="00881016" w:rsidRPr="008356E5" w14:paraId="578C28C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24626" w14:textId="7DFEBC4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05DB" w14:textId="7667D4F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F8B89" w14:textId="3A35AB9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CAD" w14:textId="2A226C2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Матросова, д.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0F4BE" w14:textId="6D090AE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A0C70" w14:textId="0EE3D60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10</w:t>
            </w:r>
          </w:p>
        </w:tc>
      </w:tr>
      <w:tr w:rsidR="00881016" w:rsidRPr="008356E5" w14:paraId="3DDA3D1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CEAE3" w14:textId="308A289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057" w14:textId="086301E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00654" w14:textId="3803766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4B7" w14:textId="059B7FC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Никополь-Мариупольская, д.16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A9898" w14:textId="0EF34B4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CB937" w14:textId="5595E8B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обинова, 160</w:t>
            </w:r>
          </w:p>
        </w:tc>
      </w:tr>
      <w:tr w:rsidR="00881016" w:rsidRPr="008356E5" w14:paraId="7BA6A33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28690" w14:textId="3F4319D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4D14" w14:textId="594C7E2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6E163" w14:textId="77E10A2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D2D" w14:textId="398249A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Новоодесская, д.9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1B4A3" w14:textId="269ADDA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BC161" w14:textId="730C793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44</w:t>
            </w:r>
          </w:p>
        </w:tc>
      </w:tr>
      <w:tr w:rsidR="00881016" w:rsidRPr="008356E5" w14:paraId="02957B6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3EE77" w14:textId="0C424A4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FDF5" w14:textId="668FFDA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E78B7" w14:textId="0F4F6CB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715" w14:textId="564FE99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еменова-Тянь-Шанского, д.1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E7B2F" w14:textId="1E35E56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889A6" w14:textId="4093CFB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24</w:t>
            </w:r>
          </w:p>
        </w:tc>
      </w:tr>
      <w:tr w:rsidR="00881016" w:rsidRPr="008356E5" w14:paraId="3F1B6A9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06782" w14:textId="3633D6D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C1B6" w14:textId="3D02A99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75B00" w14:textId="750B37C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0D1" w14:textId="52C093C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ловацкая, д.57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B2879" w14:textId="14AE477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C5592" w14:textId="0194359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120</w:t>
            </w:r>
          </w:p>
        </w:tc>
      </w:tr>
      <w:tr w:rsidR="00881016" w:rsidRPr="008356E5" w14:paraId="12D529B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11EE6" w14:textId="7DC69A1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B3272" w14:textId="2A30C8F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B37E6" w14:textId="4A685C3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F64" w14:textId="40F312C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ловацкая, д.6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E8B31" w14:textId="7CF81F5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EA4CC" w14:textId="2DD8855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60</w:t>
            </w:r>
          </w:p>
        </w:tc>
      </w:tr>
      <w:tr w:rsidR="00881016" w:rsidRPr="008356E5" w14:paraId="19102E5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4CD92" w14:textId="4712ABA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5645" w14:textId="2C9B888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D750E" w14:textId="20A73C7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15A" w14:textId="482497C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омова, д.2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7D410" w14:textId="55D6D2D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F56C2" w14:textId="66816B1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отема, 282</w:t>
            </w:r>
          </w:p>
        </w:tc>
      </w:tr>
      <w:tr w:rsidR="00881016" w:rsidRPr="008356E5" w14:paraId="09B3E60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89CC5" w14:textId="325078E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2B07" w14:textId="65D144C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66FF4" w14:textId="4AC6A24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742" w14:textId="3EDEFF8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омова, д.3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05417" w14:textId="2D62C57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6CC99" w14:textId="0DF67E6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71</w:t>
            </w:r>
          </w:p>
        </w:tc>
      </w:tr>
      <w:tr w:rsidR="00881016" w:rsidRPr="008356E5" w14:paraId="1EB6623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BDC37" w14:textId="543A9E6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FFFF" w14:textId="2847BCA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8C78E" w14:textId="414D495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E55" w14:textId="0BFD1F1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омова, д.4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7645D" w14:textId="413F284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0353" w14:textId="5ABD892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2</w:t>
            </w:r>
          </w:p>
        </w:tc>
      </w:tr>
      <w:tr w:rsidR="00881016" w:rsidRPr="008356E5" w14:paraId="7447474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C82FF" w14:textId="67DB3AD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4F31" w14:textId="631CA43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D13D8" w14:textId="4D03D25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7DA" w14:textId="089F127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тепаненко, д.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89CA1" w14:textId="2EF8D36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9C6F" w14:textId="34441B5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2а</w:t>
            </w:r>
          </w:p>
        </w:tc>
      </w:tr>
      <w:tr w:rsidR="00881016" w:rsidRPr="008356E5" w14:paraId="05B093A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F03D9" w14:textId="606C519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5081" w14:textId="5CD4942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Пушкина, 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4594E" w14:textId="26A8585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C328" w14:textId="5994604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тепаненко, д.2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858363" w14:textId="1AD4002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4D18" w14:textId="33D91DC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4а</w:t>
            </w:r>
          </w:p>
        </w:tc>
      </w:tr>
      <w:tr w:rsidR="00881016" w:rsidRPr="008356E5" w14:paraId="0528458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0DFE9" w14:textId="3684179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C53C" w14:textId="624411D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. Шевченко, 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D7599" w14:textId="23522FE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084" w14:textId="2C3D959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Степаненко, д.26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E9B04" w14:textId="5217705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B1BD" w14:textId="2B5891A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6</w:t>
            </w:r>
          </w:p>
        </w:tc>
      </w:tr>
      <w:tr w:rsidR="00881016" w:rsidRPr="008356E5" w14:paraId="37B1D06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52A83" w14:textId="048A5CC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B82F" w14:textId="686CC94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л. Конституции,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2BFAF" w14:textId="2304045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9E4" w14:textId="519FFAD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рудовые резервы, д.1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6F08F" w14:textId="683CFFE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53AC" w14:textId="7FD92B4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8а</w:t>
            </w:r>
          </w:p>
        </w:tc>
      </w:tr>
      <w:tr w:rsidR="00881016" w:rsidRPr="008356E5" w14:paraId="6CABE4C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22D4F" w14:textId="4B16962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E33F" w14:textId="3073A6A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л. Конституции, 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AE6E5" w14:textId="6C272E2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E2C" w14:textId="0166430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3038E" w14:textId="07326CB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22B2" w14:textId="495F358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2</w:t>
            </w:r>
          </w:p>
        </w:tc>
      </w:tr>
      <w:tr w:rsidR="00881016" w:rsidRPr="008356E5" w14:paraId="7119848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FDA12" w14:textId="3C8B887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D10A" w14:textId="5FCC3A8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920B5" w14:textId="3622A95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2CF" w14:textId="4B25226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ABDFB" w14:textId="348208A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3DC5" w14:textId="6495BFA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4а</w:t>
            </w:r>
          </w:p>
        </w:tc>
      </w:tr>
      <w:tr w:rsidR="00881016" w:rsidRPr="008356E5" w14:paraId="3E0396A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CA3D2" w14:textId="500055A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769F" w14:textId="38EEA7F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4889B" w14:textId="6AC775B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9CB" w14:textId="6AA4B2B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C4F29" w14:textId="7B934D9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BD7F" w14:textId="5FE75A2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6</w:t>
            </w:r>
          </w:p>
        </w:tc>
      </w:tr>
      <w:tr w:rsidR="00881016" w:rsidRPr="008356E5" w14:paraId="781A943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FD9E6" w14:textId="37E3395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3F59" w14:textId="36AF3EF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5F74D" w14:textId="00FB40F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0C3" w14:textId="4B69D74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33718" w14:textId="5D140F3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701C" w14:textId="497AE2E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8</w:t>
            </w:r>
          </w:p>
        </w:tc>
      </w:tr>
      <w:tr w:rsidR="00881016" w:rsidRPr="008356E5" w14:paraId="596C94D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5F857" w14:textId="231ABB1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0E67" w14:textId="7C0E9FE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6555F" w14:textId="41F86E7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9B8" w14:textId="36737CE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2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87820" w14:textId="659892E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4D21" w14:textId="0A60D75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6</w:t>
            </w:r>
          </w:p>
        </w:tc>
      </w:tr>
      <w:tr w:rsidR="00881016" w:rsidRPr="008356E5" w14:paraId="2093D36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9435D" w14:textId="5388DD1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1515" w14:textId="581A5B6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7BFB6" w14:textId="72B3B00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757" w14:textId="078A9A4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49F94" w14:textId="2948DDF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A25F" w14:textId="40313F3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7</w:t>
            </w:r>
          </w:p>
        </w:tc>
      </w:tr>
      <w:tr w:rsidR="00881016" w:rsidRPr="008356E5" w14:paraId="6A48431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1906C" w14:textId="4497875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47D7" w14:textId="0630841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6DD51" w14:textId="727553E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0F0" w14:textId="6B4D8E2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4C256" w14:textId="6B7941F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2D58" w14:textId="3C53772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21</w:t>
            </w:r>
          </w:p>
        </w:tc>
      </w:tr>
      <w:tr w:rsidR="00881016" w:rsidRPr="008356E5" w14:paraId="6A2B1BA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0D1FC" w14:textId="0430CED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497E0" w14:textId="68D2BA3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Театральный, 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3325B" w14:textId="1A2006C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FEC" w14:textId="195256E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2AC1A" w14:textId="25E3D79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6CE4" w14:textId="690DE56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28</w:t>
            </w:r>
          </w:p>
        </w:tc>
      </w:tr>
      <w:tr w:rsidR="00881016" w:rsidRPr="008356E5" w14:paraId="3752E80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05A15" w14:textId="5F7C79C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88DB" w14:textId="773E9C7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B205E" w14:textId="59B1D07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25B" w14:textId="06DC26A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B1D58" w14:textId="30D2FDF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7C1B" w14:textId="5526BE5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30</w:t>
            </w:r>
          </w:p>
        </w:tc>
      </w:tr>
      <w:tr w:rsidR="00881016" w:rsidRPr="008356E5" w14:paraId="30F865E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CEF7E" w14:textId="4557C4E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7E0E" w14:textId="380605F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CAB4A" w14:textId="159872C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54E" w14:textId="46C35C2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Фомина, д.1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C6FDC" w14:textId="2966EB5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FB66" w14:textId="4A61F21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31</w:t>
            </w:r>
          </w:p>
        </w:tc>
      </w:tr>
      <w:tr w:rsidR="00881016" w:rsidRPr="008356E5" w14:paraId="28BCFE5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4CADB" w14:textId="532A431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DEDF" w14:textId="5A204C3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3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0C40A" w14:textId="1478F41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903E" w14:textId="4FB3710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Фомина, д.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387D8" w14:textId="6C5E476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43E8" w14:textId="2A91434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33</w:t>
            </w:r>
          </w:p>
        </w:tc>
      </w:tr>
      <w:tr w:rsidR="00881016" w:rsidRPr="008356E5" w14:paraId="1D13B11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34E66" w14:textId="175D7DE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A9E6" w14:textId="2418D89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5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9A65C" w14:textId="7F3828F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E09" w14:textId="3203F51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Химиков, д.4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BCE92" w14:textId="77E7525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A841" w14:textId="21CFF73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39</w:t>
            </w:r>
          </w:p>
        </w:tc>
      </w:tr>
      <w:tr w:rsidR="00881016" w:rsidRPr="008356E5" w14:paraId="7105611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60C6E" w14:textId="78B42D5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866A" w14:textId="683AB17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6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C8206" w14:textId="288837B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825" w14:textId="5CDEE54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BEF94" w14:textId="004E34A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B3B8" w14:textId="424B66F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41</w:t>
            </w:r>
          </w:p>
        </w:tc>
      </w:tr>
      <w:tr w:rsidR="00881016" w:rsidRPr="008356E5" w14:paraId="7F3D50C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EF8" w14:textId="333BFFF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6092" w14:textId="2EB6DF1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6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3AEE2" w14:textId="0CCE32F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8E1" w14:textId="6E0F824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0B56B" w14:textId="534710A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9000" w14:textId="61BB2E0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аяковского, 2а</w:t>
            </w:r>
          </w:p>
        </w:tc>
      </w:tr>
      <w:tr w:rsidR="00881016" w:rsidRPr="008356E5" w14:paraId="537A3B5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EA6D1" w14:textId="1FD7FB7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9AA9" w14:textId="3898A24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72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40D19" w14:textId="5D84D14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1C3" w14:textId="6406C12D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44571" w14:textId="6855FD8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E6C7" w14:textId="64E2E51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аяковского, 20</w:t>
            </w:r>
          </w:p>
        </w:tc>
      </w:tr>
      <w:tr w:rsidR="00881016" w:rsidRPr="008356E5" w14:paraId="4A9EA74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94449" w14:textId="3BD65E9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596B" w14:textId="5295AD5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7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C40DA" w14:textId="4B5DF54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303" w14:textId="722DC94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61F6F" w14:textId="45EB203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BAE5" w14:textId="6F7B95E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аяковского, 22</w:t>
            </w:r>
          </w:p>
        </w:tc>
      </w:tr>
      <w:tr w:rsidR="00881016" w:rsidRPr="008356E5" w14:paraId="2D93B25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946A0" w14:textId="29F8A63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3CCB" w14:textId="5326F97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7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41B54" w14:textId="6E966B4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86D" w14:textId="618F217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0BF4E" w14:textId="6840D75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E7C8" w14:textId="73334E2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аяковского, 23</w:t>
            </w:r>
          </w:p>
        </w:tc>
      </w:tr>
      <w:tr w:rsidR="00881016" w:rsidRPr="008356E5" w14:paraId="142391E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8C95F1" w14:textId="430C9AF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FB51" w14:textId="193DC39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80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6382D" w14:textId="1B9E19C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9CF" w14:textId="4B031A6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Электронная, д.2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346E1" w14:textId="1A9134B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092C" w14:textId="124A430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ира, 1</w:t>
            </w:r>
          </w:p>
        </w:tc>
      </w:tr>
      <w:tr w:rsidR="00881016" w:rsidRPr="008356E5" w14:paraId="541861C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8D710" w14:textId="55A2B90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7421" w14:textId="718564E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84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6DE5F" w14:textId="1B5077F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A7D2" w14:textId="5118FB9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г. Донецк, ул. Энгельса, д.1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BFDCD" w14:textId="4FA1093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8B7F" w14:textId="45FB209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Освобождения Донбасса, 2а</w:t>
            </w:r>
          </w:p>
        </w:tc>
      </w:tr>
      <w:tr w:rsidR="00881016" w:rsidRPr="008356E5" w14:paraId="7A37226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5AB31" w14:textId="5EA1D2B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2E8C" w14:textId="257BCA3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9018" w14:textId="7916CB7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BD63" w14:textId="3F7A11A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5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1628B" w14:textId="6FEBFCB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57B2" w14:textId="786E1DA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12</w:t>
            </w:r>
          </w:p>
        </w:tc>
      </w:tr>
      <w:tr w:rsidR="00881016" w:rsidRPr="008356E5" w14:paraId="1DF4A7D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0E928" w14:textId="011E33D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86F7" w14:textId="1909FFC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тема, 1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F66A0" w14:textId="7A888FC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1178" w14:textId="4904D44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ктябрьская, 8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8007C" w14:textId="4B4AE1F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715B" w14:textId="33750FB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16</w:t>
            </w:r>
          </w:p>
        </w:tc>
      </w:tr>
      <w:tr w:rsidR="00881016" w:rsidRPr="008356E5" w14:paraId="570BA89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8DA7F" w14:textId="7EB6914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314BA" w14:textId="2FA6D7BA" w:rsidR="00881016" w:rsidRPr="008356E5" w:rsidRDefault="00881016" w:rsidP="00881016">
            <w:pPr>
              <w:ind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нерала Антонова, 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EEE34" w14:textId="6401001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F113" w14:textId="59510EC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9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11182" w14:textId="12CC2A6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9D7E" w14:textId="2CE82A0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20</w:t>
            </w:r>
          </w:p>
        </w:tc>
      </w:tr>
      <w:tr w:rsidR="00881016" w:rsidRPr="008356E5" w14:paraId="70CDF76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F7D12" w14:textId="3CEFF4A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220A" w14:textId="2EAED14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орького, 15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EC8EE8" w14:textId="156D45C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39BD" w14:textId="15B181E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10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3AF13C" w14:textId="3D84AC6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6204" w14:textId="61A247B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21</w:t>
            </w:r>
          </w:p>
        </w:tc>
      </w:tr>
      <w:tr w:rsidR="00881016" w:rsidRPr="008356E5" w14:paraId="4C5CB1D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96DAF" w14:textId="5C8AC34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93D7" w14:textId="039ED741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оваля, 8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15A99" w14:textId="1C19B6F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81F7" w14:textId="55D0391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1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FA72A" w14:textId="25D6E19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C634" w14:textId="29A6B94F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27</w:t>
            </w:r>
          </w:p>
        </w:tc>
      </w:tr>
      <w:tr w:rsidR="00881016" w:rsidRPr="008356E5" w14:paraId="3564762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ABCBA" w14:textId="52715AB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4AA" w14:textId="7FB478E7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AA01C" w14:textId="218CB78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2E68" w14:textId="302A91C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A3C9F" w14:textId="3F98D5C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8EBB" w14:textId="7C1FE68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53а</w:t>
            </w:r>
          </w:p>
        </w:tc>
      </w:tr>
      <w:tr w:rsidR="00881016" w:rsidRPr="008356E5" w14:paraId="6657202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4CCD5" w14:textId="61B32BD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B4F0" w14:textId="498F4122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19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41F72" w14:textId="2E69D72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4476" w14:textId="6C274D2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A39DC" w14:textId="654D825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8257" w14:textId="6EDB0F1F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07</w:t>
            </w:r>
          </w:p>
        </w:tc>
      </w:tr>
      <w:tr w:rsidR="00881016" w:rsidRPr="008356E5" w14:paraId="76DCD13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B1A0B" w14:textId="31A520B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FDD3" w14:textId="17C2A213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05BB9" w14:textId="2D6F47C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9A67" w14:textId="3AC753B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4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F4538" w14:textId="698F128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7372" w14:textId="64E008E1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17а</w:t>
            </w:r>
          </w:p>
        </w:tc>
      </w:tr>
      <w:tr w:rsidR="00881016" w:rsidRPr="008356E5" w14:paraId="2959B14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8B2B9" w14:textId="26E49E8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4CEF" w14:textId="20D07BE2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4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D2B9D" w14:textId="2121BD5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F081D" w14:textId="0BE3743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37D2" w14:textId="30C6E91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53B9" w14:textId="01C179E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21</w:t>
            </w:r>
          </w:p>
        </w:tc>
      </w:tr>
      <w:tr w:rsidR="00881016" w:rsidRPr="008356E5" w14:paraId="15A9273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9DFA1" w14:textId="2BA2E55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D8E9" w14:textId="62820341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В.Терешковой, 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2500B" w14:textId="26698BD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570F7" w14:textId="2FEE289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B8BB3" w14:textId="59E7D5B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B0EF2" w14:textId="766D73EB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25</w:t>
            </w:r>
          </w:p>
        </w:tc>
      </w:tr>
      <w:tr w:rsidR="00881016" w:rsidRPr="008356E5" w14:paraId="3450173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C99CD" w14:textId="2345AA0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2596" w14:textId="30C3B86B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В.Терешковой, 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FDCB5" w14:textId="61D09C1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F733" w14:textId="5E96FA3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24B80" w14:textId="2DFFA61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3D86" w14:textId="6004EDA4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42</w:t>
            </w:r>
          </w:p>
        </w:tc>
      </w:tr>
      <w:tr w:rsidR="00881016" w:rsidRPr="008356E5" w14:paraId="50475F2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E9A5C" w14:textId="4297A8F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47125" w14:textId="5F86B89C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В.Терешковой, 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57B59" w14:textId="1B00728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D62E" w14:textId="610940D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7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A7C2D" w14:textId="43930EC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9F8A" w14:textId="381D934E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46</w:t>
            </w:r>
          </w:p>
        </w:tc>
      </w:tr>
      <w:tr w:rsidR="00881016" w:rsidRPr="008356E5" w14:paraId="5BC49D1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17AA3" w14:textId="4F39622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A425" w14:textId="4E652D69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В.Терешковой, 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7EC9F" w14:textId="7B364E8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6AF" w14:textId="3B09F29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D86E2" w14:textId="7BA9D28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67BE" w14:textId="61A8F24C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70</w:t>
            </w:r>
          </w:p>
        </w:tc>
      </w:tr>
      <w:tr w:rsidR="00881016" w:rsidRPr="008356E5" w14:paraId="1D1747A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95EC3" w14:textId="6777068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35D5" w14:textId="1A8BEED6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интера, 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F01CD" w14:textId="6D70693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CBA6" w14:textId="07AC6D5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55F4C" w14:textId="3CFDC19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9EBB" w14:textId="29643B15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Челюскинцев, 198</w:t>
            </w:r>
          </w:p>
        </w:tc>
      </w:tr>
      <w:tr w:rsidR="00881016" w:rsidRPr="008356E5" w14:paraId="7DF35EE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526F7" w14:textId="5C43124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CE1D" w14:textId="05564B7B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интера, 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3F618" w14:textId="0C803AE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BC19" w14:textId="45328B8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112ED" w14:textId="6DF9453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F413" w14:textId="053B569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Щорса, 3</w:t>
            </w:r>
          </w:p>
        </w:tc>
      </w:tr>
      <w:tr w:rsidR="00881016" w:rsidRPr="008356E5" w14:paraId="2F78F77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7CF1" w14:textId="142143C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FC59" w14:textId="5A9A68F3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интера, 28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1B128" w14:textId="2E61132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28AA" w14:textId="3F1EE39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9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2F97D" w14:textId="0EE1ADD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3AA6" w14:textId="5074CC85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Щорса, 7</w:t>
            </w:r>
          </w:p>
        </w:tc>
      </w:tr>
      <w:tr w:rsidR="00881016" w:rsidRPr="008356E5" w14:paraId="35F50B1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9EF9A" w14:textId="5B32DBA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C0C9" w14:textId="70B9261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етровского, 9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5B0B1" w14:textId="5D297BF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4FB1" w14:textId="1F0D671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Ляшенко 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60786" w14:textId="02D60C9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91CC" w14:textId="2BD6EDF9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 Щорса, 9</w:t>
            </w:r>
          </w:p>
        </w:tc>
      </w:tr>
      <w:tr w:rsidR="00881016" w:rsidRPr="008356E5" w14:paraId="245A1DB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56CA7" w14:textId="49224B4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0762" w14:textId="09F81FB3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етровского, 9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5DD5E" w14:textId="1B858BA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43C7" w14:textId="60383A9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Ляшенко 2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D700F6" w14:textId="68AC976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A4C5" w14:textId="4D775697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Н.Островского 8</w:t>
            </w:r>
          </w:p>
        </w:tc>
      </w:tr>
      <w:tr w:rsidR="00881016" w:rsidRPr="008356E5" w14:paraId="6CA5E31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90D1" w14:textId="43AE849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8057" w14:textId="0EE4BE91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етровского, 9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337FD" w14:textId="6D4C104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A918" w14:textId="682C81E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Ляшенко 4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EE2CC" w14:textId="403A036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9E39" w14:textId="7641AB5B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Н.Островского 18</w:t>
            </w:r>
          </w:p>
        </w:tc>
      </w:tr>
      <w:tr w:rsidR="00881016" w:rsidRPr="008356E5" w14:paraId="60F564B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7B429" w14:textId="1921454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56F8" w14:textId="786F7E6A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етровского, 99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04C45" w14:textId="1A18BED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EDA6" w14:textId="0E806CF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3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BD970" w14:textId="0CA11F8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7940" w14:textId="5057AD5B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Н.Островского 20</w:t>
            </w:r>
          </w:p>
        </w:tc>
      </w:tr>
      <w:tr w:rsidR="00881016" w:rsidRPr="008356E5" w14:paraId="05206DA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78DA2" w14:textId="2C6ADBD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69E1" w14:textId="68519C1F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Островского, 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7910A" w14:textId="425D481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FE3A" w14:textId="6FE0DE6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3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CEFDC" w14:textId="1C43056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76E7" w14:textId="4EA25A18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Н.Островского 24</w:t>
            </w:r>
          </w:p>
        </w:tc>
      </w:tr>
      <w:tr w:rsidR="00881016" w:rsidRPr="008356E5" w14:paraId="7D88D07E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3458B" w14:textId="1A81231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FCC26" w14:textId="1DDF3598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Островского, 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7A1CC" w14:textId="0FA3975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00B3" w14:textId="20BFEDE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6г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2BAF4" w14:textId="5232792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FA16" w14:textId="456722FC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Петровского 4/1</w:t>
            </w:r>
          </w:p>
        </w:tc>
      </w:tr>
      <w:tr w:rsidR="00881016" w:rsidRPr="008356E5" w14:paraId="475B4BF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8D5AC" w14:textId="672C34F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704" w14:textId="1717C40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Островского, 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77DC5" w14:textId="11F1972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ED0C" w14:textId="7E15A4E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6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2BBC1" w14:textId="755EFDB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9F27" w14:textId="20B5F657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Петровского 4/3</w:t>
            </w:r>
          </w:p>
        </w:tc>
      </w:tr>
      <w:tr w:rsidR="00881016" w:rsidRPr="008356E5" w14:paraId="5E74811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6302F" w14:textId="25F810F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34EEB" w14:textId="05C77EFC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Островского, 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77107" w14:textId="7C41B0D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E358" w14:textId="1F634B4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30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9A3F4" w14:textId="583793C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7A37" w14:textId="7FB8247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Петровского 4/5</w:t>
            </w:r>
          </w:p>
        </w:tc>
      </w:tr>
      <w:tr w:rsidR="00881016" w:rsidRPr="008356E5" w14:paraId="2E16224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F799F" w14:textId="38AFA08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853B" w14:textId="515F3F7F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Островского, 3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8F250" w14:textId="7F2A7FA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C4A6" w14:textId="3F4B4F8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3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8E91F" w14:textId="672CBB0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3BC7" w14:textId="565B162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.Донбасса 4</w:t>
            </w:r>
          </w:p>
        </w:tc>
      </w:tr>
      <w:tr w:rsidR="00881016" w:rsidRPr="008356E5" w14:paraId="60520B8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79E35" w14:textId="44AE623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D25A1" w14:textId="4E13BC95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Ляшенко, 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96B2E" w14:textId="1C70D9A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18773" w14:textId="473720D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6020B" w14:textId="3A0F691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53D7" w14:textId="7F6D05C4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.Донбасса 6</w:t>
            </w:r>
          </w:p>
        </w:tc>
      </w:tr>
      <w:tr w:rsidR="00881016" w:rsidRPr="008356E5" w14:paraId="1A7F9D99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8EEE9" w14:textId="70FAA58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4AAB" w14:textId="66368AFA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75CC9" w14:textId="305AB25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5C9F" w14:textId="28F3014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7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EBD3" w14:textId="7C403D2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A9A3" w14:textId="1483343B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.Донбасса 17</w:t>
            </w:r>
          </w:p>
        </w:tc>
      </w:tr>
      <w:tr w:rsidR="00881016" w:rsidRPr="008356E5" w14:paraId="5A35D93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B511B" w14:textId="5AAD2C2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2FCF" w14:textId="557E7368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Текстильщиков 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DD81D" w14:textId="2279535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A80D" w14:textId="0D84538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9б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3DA8E" w14:textId="4776BCD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5FA3" w14:textId="08777103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.Донбасса 19</w:t>
            </w:r>
          </w:p>
        </w:tc>
      </w:tr>
      <w:tr w:rsidR="00881016" w:rsidRPr="008356E5" w14:paraId="5F81F3D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57432" w14:textId="40845ED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50D8" w14:textId="6F1E4DC5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54E87" w14:textId="237EAA8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65A2" w14:textId="288593B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3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1FAD4" w14:textId="3136418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5DF8" w14:textId="69372EB1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21</w:t>
            </w:r>
          </w:p>
        </w:tc>
      </w:tr>
      <w:tr w:rsidR="00881016" w:rsidRPr="008356E5" w14:paraId="582CA34C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275E1" w14:textId="3137233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1F77" w14:textId="789A7B78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3а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F344" w14:textId="4D612E9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6C24" w14:textId="2780073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3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E8543" w14:textId="097C498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0933" w14:textId="05073BC2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42а</w:t>
            </w:r>
          </w:p>
        </w:tc>
      </w:tr>
      <w:tr w:rsidR="00881016" w:rsidRPr="008356E5" w14:paraId="43712D8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B6B1E" w14:textId="2B4DD46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3A6E" w14:textId="14FFE4A0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Л. Чайкиной 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39AAC" w14:textId="2446765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BD55" w14:textId="75A1332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3б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941AB" w14:textId="001CD0E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0428" w14:textId="018C33D5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47а</w:t>
            </w:r>
          </w:p>
        </w:tc>
      </w:tr>
      <w:tr w:rsidR="00881016" w:rsidRPr="008356E5" w14:paraId="091858D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7BCC9" w14:textId="63DA902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4A54" w14:textId="37F28E0A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Л. Чайкиной 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A5428" w14:textId="3E367C4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3BA0" w14:textId="443524A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4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B52B2" w14:textId="6C87DF9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743E" w14:textId="7AAD2840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1а</w:t>
            </w:r>
          </w:p>
        </w:tc>
      </w:tr>
      <w:tr w:rsidR="00881016" w:rsidRPr="008356E5" w14:paraId="4AC167F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A7D29" w14:textId="52D99B2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6F01" w14:textId="6F3FED26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Л. Чайкиной 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F3C6D" w14:textId="4B4ADB7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EAE0" w14:textId="45CC1CA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4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885F0" w14:textId="339ADA9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3DFA" w14:textId="5FEE1017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1б</w:t>
            </w:r>
          </w:p>
        </w:tc>
      </w:tr>
      <w:tr w:rsidR="00881016" w:rsidRPr="008356E5" w14:paraId="150D5D9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A05CF" w14:textId="0122500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B0A3" w14:textId="0279AAA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 Маркса 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E4045" w14:textId="11D1D04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75D9" w14:textId="4274AB9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4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9FD6A" w14:textId="56BF9BA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C7D1" w14:textId="4AEC3CDD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1в</w:t>
            </w:r>
          </w:p>
        </w:tc>
      </w:tr>
      <w:tr w:rsidR="00881016" w:rsidRPr="008356E5" w14:paraId="5655999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90B7E" w14:textId="1C6612F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A269" w14:textId="10941558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 Маркса 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5747A" w14:textId="3930E7A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6075" w14:textId="10E7365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. Островского 5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B572C" w14:textId="0FC3519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17B1" w14:textId="63E7C373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3</w:t>
            </w:r>
          </w:p>
        </w:tc>
      </w:tr>
      <w:tr w:rsidR="00881016" w:rsidRPr="008356E5" w14:paraId="56996932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48113" w14:textId="12F2341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56A6" w14:textId="1C039A8E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 Маркса 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0E03D" w14:textId="2434993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7E5E" w14:textId="111C7ED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Текстильщиков 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7BFCE" w14:textId="531E450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0BA4" w14:textId="4D41F276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5</w:t>
            </w:r>
          </w:p>
        </w:tc>
      </w:tr>
      <w:tr w:rsidR="00881016" w:rsidRPr="008356E5" w14:paraId="7CD818F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60520" w14:textId="70C5620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F860D" w14:textId="514CEBF0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етровского,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66A14" w14:textId="10E588E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546F" w14:textId="0D3A289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Текстильщиков 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417FD" w14:textId="4B4C083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33E0" w14:textId="75FF70FB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Кирова 159</w:t>
            </w:r>
          </w:p>
        </w:tc>
      </w:tr>
      <w:tr w:rsidR="00881016" w:rsidRPr="008356E5" w14:paraId="0982D3D4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33112" w14:textId="5F4FB9C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849D" w14:textId="0F04326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одружества,4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2454A" w14:textId="50C1BDD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01F3" w14:textId="0B34DF3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ысоцкого 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C877E" w14:textId="3EE3456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B9CD" w14:textId="639E3E66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Л. Чайкиной 8</w:t>
            </w:r>
          </w:p>
        </w:tc>
      </w:tr>
      <w:tr w:rsidR="00881016" w:rsidRPr="008356E5" w14:paraId="07BD6F4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137103" w14:textId="1096946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6863" w14:textId="2F0F4A1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Туполева 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8982C" w14:textId="339BC1B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B3A4" w14:textId="0663DBBC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.Терешковой 2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26463" w14:textId="2FEA2EB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DA39" w14:textId="48CCBA94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Л. Чайкиной 10</w:t>
            </w:r>
          </w:p>
        </w:tc>
      </w:tr>
      <w:tr w:rsidR="00881016" w:rsidRPr="008356E5" w14:paraId="08254F3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D9C16" w14:textId="7BC82B7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A459" w14:textId="7899A9DE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ирова д.1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2D88D" w14:textId="796415B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7A8D" w14:textId="3FF168D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.Терешковой 3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C718E" w14:textId="460F52C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180" w14:textId="2874B527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Аравийская, 4</w:t>
            </w:r>
          </w:p>
        </w:tc>
      </w:tr>
      <w:tr w:rsidR="00881016" w:rsidRPr="008356E5" w14:paraId="3651B5D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36C1C" w14:textId="4937DA8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2AF1" w14:textId="3A16AA3A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ирова д.19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71EF0" w14:textId="0FA23E8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D0A6" w14:textId="2B505DD2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В.Терешковой 3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36D10" w14:textId="54E7D23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C2ED" w14:textId="20566F90" w:rsidR="00881016" w:rsidRDefault="00881016" w:rsidP="00881016">
            <w:pPr>
              <w:rPr>
                <w:color w:val="000000"/>
              </w:rPr>
            </w:pPr>
            <w:r>
              <w:t>ул.Днепродзержинская, 9 под.2,4</w:t>
            </w:r>
          </w:p>
        </w:tc>
      </w:tr>
      <w:tr w:rsidR="00881016" w:rsidRPr="008356E5" w14:paraId="4B7CEE8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5C6AB" w14:textId="7EC761B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371EC" w14:textId="128D4139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оммунаров д.4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3668D6" w14:textId="5E45F00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CE8D" w14:textId="452C06F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Жарикова 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0FE3E" w14:textId="5C78891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681" w14:textId="2F02AB59" w:rsidR="00881016" w:rsidRDefault="00881016" w:rsidP="00881016">
            <w:pPr>
              <w:rPr>
                <w:color w:val="000000"/>
              </w:rPr>
            </w:pPr>
            <w:r>
              <w:t xml:space="preserve">ул.Днепродзержинская, 11 под.1 </w:t>
            </w:r>
          </w:p>
        </w:tc>
      </w:tr>
      <w:tr w:rsidR="00881016" w:rsidRPr="008356E5" w14:paraId="0BD8CDD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3F67FE" w14:textId="41FC2F7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5AA8" w14:textId="500BEC7E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3C1A2" w14:textId="3C150ED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8D" w14:textId="1EA0B80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Оборонная, 1 под.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CBC40" w14:textId="172FC33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78D" w14:textId="14744C7A" w:rsidR="00881016" w:rsidRDefault="00881016" w:rsidP="00881016">
            <w:pPr>
              <w:rPr>
                <w:color w:val="000000"/>
              </w:rPr>
            </w:pPr>
            <w:r>
              <w:t xml:space="preserve">ул.Кирова, 21 </w:t>
            </w:r>
          </w:p>
        </w:tc>
      </w:tr>
      <w:tr w:rsidR="00881016" w:rsidRPr="008356E5" w14:paraId="41908A5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57F8E" w14:textId="02B6232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61B9" w14:textId="747C6DDE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0C8B3" w14:textId="0EE7E61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AB5" w14:textId="16C1286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Пухова, 2 кв.20,40,7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03903" w14:textId="1E60237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7F6" w14:textId="4CA6A150" w:rsidR="00881016" w:rsidRDefault="00881016" w:rsidP="00881016">
            <w:pPr>
              <w:rPr>
                <w:color w:val="000000"/>
              </w:rPr>
            </w:pPr>
            <w:r>
              <w:t>ул.Куприна, 28  под.№ 2, 4</w:t>
            </w:r>
          </w:p>
        </w:tc>
      </w:tr>
      <w:tr w:rsidR="00881016" w:rsidRPr="008356E5" w14:paraId="462558F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BB236" w14:textId="2070569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07E15" w14:textId="648FE48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11DBE0" w14:textId="7173B85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799" w14:textId="0B37F048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Пухова, 2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7DD67" w14:textId="693D5EF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393" w14:textId="2F874E5C" w:rsidR="00881016" w:rsidRDefault="00881016" w:rsidP="00881016">
            <w:pPr>
              <w:rPr>
                <w:color w:val="000000"/>
              </w:rPr>
            </w:pPr>
            <w:r>
              <w:t>ул.Куприна, 34 кв.33, 70, 106, МП1</w:t>
            </w:r>
          </w:p>
        </w:tc>
      </w:tr>
      <w:tr w:rsidR="00881016" w:rsidRPr="008356E5" w14:paraId="5E746BAD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BDB7F" w14:textId="10B7495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4B35" w14:textId="7F3E9A5B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239AC" w14:textId="7F74626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5A44" w14:textId="7C09AD1B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Пухова д.37 кв.34,36 под.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2DA49" w14:textId="72707E7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ED4" w14:textId="74D5E028" w:rsidR="00881016" w:rsidRDefault="00881016" w:rsidP="00881016">
            <w:pPr>
              <w:rPr>
                <w:color w:val="000000"/>
              </w:rPr>
            </w:pPr>
            <w:r>
              <w:t>ул.Куприна, 34А</w:t>
            </w:r>
          </w:p>
        </w:tc>
      </w:tr>
      <w:tr w:rsidR="00881016" w:rsidRPr="008356E5" w14:paraId="3AD87C4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B13A9" w14:textId="628433B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EAE0" w14:textId="1FB47F4F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85ADB" w14:textId="2EEF360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856" w14:textId="1A42D26E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Пухова, 43 кв.17, 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990D8" w14:textId="60B1AF6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9400" w14:textId="4C055C56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Куприна, 56</w:t>
            </w:r>
          </w:p>
        </w:tc>
      </w:tr>
      <w:tr w:rsidR="00881016" w:rsidRPr="008356E5" w14:paraId="1BE3820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6C26F" w14:textId="04C1C3E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E921" w14:textId="6A84C30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5516E" w14:textId="29F857B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CDF" w14:textId="108F95E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35736" w14:textId="1BA286D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ABA" w14:textId="04B42830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ул.Малахова, 7А</w:t>
            </w:r>
          </w:p>
        </w:tc>
      </w:tr>
      <w:tr w:rsidR="00881016" w:rsidRPr="008356E5" w14:paraId="2F1AE54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E5359" w14:textId="18858AD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03DEB" w14:textId="023BC343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Семашко д.3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4503C" w14:textId="374A425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544" w14:textId="6F76DE3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7BB21" w14:textId="451BB51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A44" w14:textId="0E765DDB" w:rsidR="00881016" w:rsidRDefault="00881016" w:rsidP="00881016">
            <w:pPr>
              <w:rPr>
                <w:color w:val="000000"/>
              </w:rPr>
            </w:pPr>
            <w:r>
              <w:t>ул.Молодёжная, 5А</w:t>
            </w:r>
          </w:p>
        </w:tc>
      </w:tr>
      <w:tr w:rsidR="00881016" w:rsidRPr="008356E5" w14:paraId="43670EA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6D23D" w14:textId="562C926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C78" w14:textId="49BE8647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CE4D0" w14:textId="36E050F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267" w14:textId="3E37C44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89DCB" w14:textId="52FEAB5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450" w14:textId="23A8D240" w:rsidR="00881016" w:rsidRDefault="00881016" w:rsidP="00881016">
            <w:pPr>
              <w:rPr>
                <w:color w:val="000000"/>
              </w:rPr>
            </w:pPr>
            <w:r>
              <w:rPr>
                <w:color w:val="000000"/>
              </w:rPr>
              <w:t>пр.Ленинский, 118</w:t>
            </w:r>
          </w:p>
        </w:tc>
      </w:tr>
      <w:tr w:rsidR="00881016" w:rsidRPr="008356E5" w14:paraId="0A20B60F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F70FC" w14:textId="06FA598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6AD" w14:textId="2D3240B1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0109A" w14:textId="568FA8A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10C" w14:textId="7C7127E9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9EFAD" w14:textId="1E96968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348" w14:textId="162D8D84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6C1D2D3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8293A" w14:textId="4D48980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50D" w14:textId="7BE88A2F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FD94B" w14:textId="604668C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65C" w14:textId="1C15133A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F3F2B" w14:textId="1219722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DA" w14:textId="6C9AC01E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34321578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D09C0A" w14:textId="74FC5F0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EA7E" w14:textId="230A1CA5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6F32F" w14:textId="082EB77F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53C" w14:textId="6F8F5C07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2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9160B" w14:textId="753C9249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897" w14:textId="07C91D76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32EC9C3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1EA4C" w14:textId="10D5F19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48F" w14:textId="55F9AB40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5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9619" w14:textId="034239C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329B" w14:textId="69CA6F14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2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24D94" w14:textId="2FC4F81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2ED6" w14:textId="497BF456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44C5461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C38B4" w14:textId="645FEB3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260F" w14:textId="662B90C3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ирюзова,  д. 5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8F108" w14:textId="1EAEB14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2BF" w14:textId="161439E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2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B8DC4" w14:textId="326EC16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A68" w14:textId="0489EFDA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0839E0A7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26354" w14:textId="4ECF3661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0A6" w14:textId="305D72D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Восхода,  д. 4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34FB2" w14:textId="2ED3B68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CC3" w14:textId="20FDC1B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48  кв.№ 41,54, 8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33186" w14:textId="525B7E5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EBF" w14:textId="3CE84A81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34CF72A1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7905" w14:textId="7E66172D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81C4" w14:textId="0C0C62F4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Д.Донского,6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2AF3" w14:textId="0B0F343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196" w14:textId="41FC38F5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58 кв.9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6201" w14:textId="1B0AD3A2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AA63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7B66689B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96A7" w14:textId="2D9427C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524C" w14:textId="523CD5E0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П.Колодина,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E7FB" w14:textId="6151DDA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EC5" w14:textId="0421D57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t>ул.Речная, 58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9317" w14:textId="0965A347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A3B1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3826248A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5D77" w14:textId="27C72F6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B7C" w14:textId="02E5C4C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ирова,  д. 4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C929" w14:textId="1CB1C6DC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023" w14:textId="2105F9A3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Танкистов, 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1B2D" w14:textId="1B35A1D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6CBC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690BE126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DA5E" w14:textId="1F722CAE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C72" w14:textId="43BB9875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рудовая,  д. 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0227" w14:textId="70CB416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99D" w14:textId="13B3A5E6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5E8A" w14:textId="738DFCFB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97F1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7A988FD3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1352" w14:textId="7A28D3C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44C" w14:textId="543EA1BD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Верхняя,  д. 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FAB2" w14:textId="409881DA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EDF" w14:textId="31EB740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DC65" w14:textId="292F2784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EF0C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6894EBB5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0CFF" w14:textId="0B510E20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63DB" w14:textId="0B07439B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Верхняя,  д. 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C4DD" w14:textId="35BA710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93D" w14:textId="65402470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BA2AA" w14:textId="110BB006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34DD" w14:textId="77777777" w:rsidR="00881016" w:rsidRDefault="00881016" w:rsidP="00881016">
            <w:pPr>
              <w:rPr>
                <w:color w:val="000000"/>
              </w:rPr>
            </w:pPr>
          </w:p>
        </w:tc>
      </w:tr>
      <w:tr w:rsidR="00881016" w:rsidRPr="008356E5" w14:paraId="7FE9D730" w14:textId="77777777" w:rsidTr="00881016">
        <w:trPr>
          <w:gridAfter w:val="2"/>
          <w:wAfter w:w="155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2179" w14:textId="3F97A848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F221" w14:textId="367F0CF5" w:rsidR="00881016" w:rsidRPr="008356E5" w:rsidRDefault="00881016" w:rsidP="00881016">
            <w:pPr>
              <w:ind w:left="-130" w:right="-85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1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A74A" w14:textId="4C8EAB13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0C7" w14:textId="123FDAF1" w:rsidR="00881016" w:rsidRPr="008356E5" w:rsidRDefault="00881016" w:rsidP="008810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C9589" w14:textId="086C8B15" w:rsidR="00881016" w:rsidRPr="008356E5" w:rsidRDefault="00881016" w:rsidP="0088101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A168" w14:textId="2BB7402F" w:rsidR="00881016" w:rsidRDefault="00881016" w:rsidP="00881016">
            <w:pPr>
              <w:rPr>
                <w:color w:val="000000"/>
              </w:rPr>
            </w:pPr>
          </w:p>
        </w:tc>
      </w:tr>
    </w:tbl>
    <w:p w14:paraId="00783D0C" w14:textId="77777777" w:rsidR="006A49F8" w:rsidRPr="008356E5" w:rsidRDefault="006A49F8" w:rsidP="00FF4AA8">
      <w:pPr>
        <w:rPr>
          <w:rFonts w:ascii="Calibri" w:hAnsi="Calibri" w:cs="Calibri"/>
          <w:sz w:val="28"/>
          <w:szCs w:val="28"/>
        </w:rPr>
      </w:pPr>
    </w:p>
    <w:p w14:paraId="07883912" w14:textId="20326719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lastRenderedPageBreak/>
        <w:t>4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</w:r>
      <w:r w:rsidR="00B10E79">
        <w:rPr>
          <w:rFonts w:ascii="Calibri" w:hAnsi="Calibri" w:cs="Calibri"/>
          <w:b/>
          <w:sz w:val="28"/>
          <w:szCs w:val="28"/>
        </w:rPr>
        <w:t xml:space="preserve">Работы по ремонту </w:t>
      </w:r>
      <w:r w:rsidRPr="008356E5">
        <w:rPr>
          <w:rFonts w:ascii="Calibri" w:hAnsi="Calibri" w:cs="Calibri"/>
          <w:b/>
          <w:sz w:val="28"/>
          <w:szCs w:val="28"/>
        </w:rPr>
        <w:t>балконов</w:t>
      </w:r>
    </w:p>
    <w:p w14:paraId="1002092F" w14:textId="4CF311EB" w:rsidR="0067448D" w:rsidRPr="008356E5" w:rsidRDefault="0067448D" w:rsidP="0067448D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40" w:type="dxa"/>
        <w:tblInd w:w="-1291" w:type="dxa"/>
        <w:tblLook w:val="04A0" w:firstRow="1" w:lastRow="0" w:firstColumn="1" w:lastColumn="0" w:noHBand="0" w:noVBand="1"/>
      </w:tblPr>
      <w:tblGrid>
        <w:gridCol w:w="20"/>
        <w:gridCol w:w="420"/>
        <w:gridCol w:w="20"/>
        <w:gridCol w:w="2676"/>
        <w:gridCol w:w="20"/>
        <w:gridCol w:w="547"/>
        <w:gridCol w:w="20"/>
        <w:gridCol w:w="2950"/>
        <w:gridCol w:w="20"/>
        <w:gridCol w:w="688"/>
        <w:gridCol w:w="20"/>
        <w:gridCol w:w="3519"/>
        <w:gridCol w:w="20"/>
      </w:tblGrid>
      <w:tr w:rsidR="00D26915" w:rsidRPr="008356E5" w14:paraId="2DDFDD09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392718E8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14:paraId="2BF3450A" w14:textId="5179786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3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EAC526C" w14:textId="0281949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970" w:type="dxa"/>
            <w:gridSpan w:val="2"/>
            <w:vAlign w:val="center"/>
          </w:tcPr>
          <w:p w14:paraId="23E2BF25" w14:textId="331AF11C" w:rsidR="00D26915" w:rsidRPr="008356E5" w:rsidRDefault="00D26915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Васнецова, .5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CCBB3F9" w14:textId="175A801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539" w:type="dxa"/>
            <w:gridSpan w:val="2"/>
            <w:vAlign w:val="bottom"/>
          </w:tcPr>
          <w:p w14:paraId="3DC446E0" w14:textId="58D7779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Пушкина, 12</w:t>
            </w:r>
          </w:p>
        </w:tc>
      </w:tr>
      <w:tr w:rsidR="00D26915" w:rsidRPr="008356E5" w14:paraId="093091EE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002F7E10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14:paraId="3903CC7B" w14:textId="3C0C7E2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дреева,  д. 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1C86C04" w14:textId="402D304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70" w:type="dxa"/>
            <w:gridSpan w:val="2"/>
            <w:vAlign w:val="center"/>
          </w:tcPr>
          <w:p w14:paraId="60E4BBCE" w14:textId="52E8D50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Гвардейский, д.15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205AC52" w14:textId="05F1874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539" w:type="dxa"/>
            <w:gridSpan w:val="2"/>
            <w:vAlign w:val="bottom"/>
          </w:tcPr>
          <w:p w14:paraId="6EB0A180" w14:textId="5D14CB0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Пушкина, 28</w:t>
            </w:r>
          </w:p>
        </w:tc>
      </w:tr>
      <w:tr w:rsidR="00D26915" w:rsidRPr="008356E5" w14:paraId="5D8202E0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275B16A1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14:paraId="6C7FD6AF" w14:textId="464F7DB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типова,  д. 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F5BDA40" w14:textId="20A1F71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70" w:type="dxa"/>
            <w:gridSpan w:val="2"/>
            <w:vAlign w:val="center"/>
          </w:tcPr>
          <w:p w14:paraId="01D0D200" w14:textId="4941E81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Офицерский, д.69б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314EA25" w14:textId="1DE008E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539" w:type="dxa"/>
            <w:gridSpan w:val="2"/>
            <w:vAlign w:val="bottom"/>
          </w:tcPr>
          <w:p w14:paraId="1467645D" w14:textId="01BCC0B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Пушкина, 31</w:t>
            </w:r>
          </w:p>
        </w:tc>
      </w:tr>
      <w:tr w:rsidR="00D26915" w:rsidRPr="008356E5" w14:paraId="6FE4D5FB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5FB522F7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14:paraId="430B4488" w14:textId="7297E65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250F757" w14:textId="0090783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0" w:type="dxa"/>
            <w:gridSpan w:val="2"/>
            <w:vAlign w:val="center"/>
          </w:tcPr>
          <w:p w14:paraId="172D8798" w14:textId="007216E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19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8B79488" w14:textId="36C2A31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539" w:type="dxa"/>
            <w:gridSpan w:val="2"/>
            <w:vAlign w:val="bottom"/>
          </w:tcPr>
          <w:p w14:paraId="45C9F5BB" w14:textId="41397CF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4</w:t>
            </w:r>
          </w:p>
        </w:tc>
      </w:tr>
      <w:tr w:rsidR="00D26915" w:rsidRPr="008356E5" w14:paraId="1A0EF889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38F1F03A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14:paraId="3499A63B" w14:textId="486CB5A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8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58AF204" w14:textId="4161519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970" w:type="dxa"/>
            <w:gridSpan w:val="2"/>
            <w:vAlign w:val="center"/>
          </w:tcPr>
          <w:p w14:paraId="3E7328FE" w14:textId="33E4324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утурлиновская, д.5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2F87230" w14:textId="63F892E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70417413" w14:textId="557C568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4/21</w:t>
            </w:r>
          </w:p>
        </w:tc>
      </w:tr>
      <w:tr w:rsidR="00D26915" w:rsidRPr="008356E5" w14:paraId="17F25A1F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4B616E85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6" w:type="dxa"/>
            <w:gridSpan w:val="2"/>
            <w:vAlign w:val="center"/>
          </w:tcPr>
          <w:p w14:paraId="73D9BA7B" w14:textId="0D80BE7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2D3FC8B" w14:textId="4D83E5B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970" w:type="dxa"/>
            <w:gridSpan w:val="2"/>
            <w:vAlign w:val="center"/>
          </w:tcPr>
          <w:p w14:paraId="198C1DB7" w14:textId="546A337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лерия Арсенова, д.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F5CB852" w14:textId="5227D1E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1317ED2C" w14:textId="1E0FF2A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6/49</w:t>
            </w:r>
          </w:p>
        </w:tc>
      </w:tr>
      <w:tr w:rsidR="00D26915" w:rsidRPr="008356E5" w14:paraId="485F9DB2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47782663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6" w:type="dxa"/>
            <w:gridSpan w:val="2"/>
            <w:vAlign w:val="bottom"/>
          </w:tcPr>
          <w:p w14:paraId="6765769C" w14:textId="1F1209B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ктября,9/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A8425EC" w14:textId="5811B82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970" w:type="dxa"/>
            <w:gridSpan w:val="2"/>
            <w:vAlign w:val="center"/>
          </w:tcPr>
          <w:p w14:paraId="7AAFB41C" w14:textId="09449DB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0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19D8D29" w14:textId="5CAC50A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539" w:type="dxa"/>
            <w:gridSpan w:val="2"/>
            <w:vAlign w:val="bottom"/>
          </w:tcPr>
          <w:p w14:paraId="543D2274" w14:textId="64DD9FD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18</w:t>
            </w:r>
          </w:p>
        </w:tc>
      </w:tr>
      <w:tr w:rsidR="00D26915" w:rsidRPr="008356E5" w14:paraId="2CDE8314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1731A28A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6" w:type="dxa"/>
            <w:gridSpan w:val="2"/>
            <w:vAlign w:val="bottom"/>
          </w:tcPr>
          <w:p w14:paraId="663538AF" w14:textId="120A794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Индустрии,25/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2CC8664" w14:textId="3AD2ECB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70" w:type="dxa"/>
            <w:gridSpan w:val="2"/>
            <w:vAlign w:val="center"/>
          </w:tcPr>
          <w:p w14:paraId="1B4C64A0" w14:textId="2862D93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рганова, д.3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CBD0DBD" w14:textId="599FDAC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539" w:type="dxa"/>
            <w:gridSpan w:val="2"/>
            <w:vAlign w:val="bottom"/>
          </w:tcPr>
          <w:p w14:paraId="5BC4EDAA" w14:textId="25495EB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19</w:t>
            </w:r>
          </w:p>
        </w:tc>
      </w:tr>
      <w:tr w:rsidR="00D26915" w:rsidRPr="008356E5" w14:paraId="7631C941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6F575474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6" w:type="dxa"/>
            <w:gridSpan w:val="2"/>
            <w:vAlign w:val="bottom"/>
          </w:tcPr>
          <w:p w14:paraId="044FDD35" w14:textId="08F01F9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6E5DF7F" w14:textId="48CEF61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70" w:type="dxa"/>
            <w:gridSpan w:val="2"/>
            <w:vAlign w:val="center"/>
          </w:tcPr>
          <w:p w14:paraId="3BBBC92E" w14:textId="73349A4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еменова-Тянь-Шанского, д.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E21AC79" w14:textId="649A087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539" w:type="dxa"/>
            <w:gridSpan w:val="2"/>
            <w:vAlign w:val="bottom"/>
          </w:tcPr>
          <w:p w14:paraId="5CE271BA" w14:textId="0AC325A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20</w:t>
            </w:r>
          </w:p>
        </w:tc>
      </w:tr>
      <w:tr w:rsidR="00D26915" w:rsidRPr="008356E5" w14:paraId="7544111D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6F02B6E6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6" w:type="dxa"/>
            <w:gridSpan w:val="2"/>
            <w:vAlign w:val="bottom"/>
          </w:tcPr>
          <w:p w14:paraId="562F9229" w14:textId="7EF8E19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58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A070B6E" w14:textId="46C3247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970" w:type="dxa"/>
            <w:gridSpan w:val="2"/>
            <w:vAlign w:val="center"/>
          </w:tcPr>
          <w:p w14:paraId="7B4E614F" w14:textId="440F7A9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овацкая, д.57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8F818B3" w14:textId="0444CD0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539" w:type="dxa"/>
            <w:gridSpan w:val="2"/>
            <w:vAlign w:val="bottom"/>
          </w:tcPr>
          <w:p w14:paraId="30D84E64" w14:textId="7B88B16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22</w:t>
            </w:r>
          </w:p>
        </w:tc>
      </w:tr>
      <w:tr w:rsidR="00D26915" w:rsidRPr="008356E5" w14:paraId="69F4929A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4F518DFB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6" w:type="dxa"/>
            <w:gridSpan w:val="2"/>
            <w:vAlign w:val="bottom"/>
          </w:tcPr>
          <w:p w14:paraId="06C0A72F" w14:textId="2CF3096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86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7DA771D" w14:textId="475A18A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970" w:type="dxa"/>
            <w:gridSpan w:val="2"/>
            <w:vAlign w:val="center"/>
          </w:tcPr>
          <w:p w14:paraId="0318607E" w14:textId="20DE18B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омова, д.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93A63CA" w14:textId="5E7B283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539" w:type="dxa"/>
            <w:gridSpan w:val="2"/>
            <w:vAlign w:val="bottom"/>
          </w:tcPr>
          <w:p w14:paraId="3013280F" w14:textId="460B145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Гринкевича, 2</w:t>
            </w:r>
          </w:p>
        </w:tc>
      </w:tr>
      <w:tr w:rsidR="00D26915" w:rsidRPr="008356E5" w14:paraId="0FC6D98D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66A8FEE7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6" w:type="dxa"/>
            <w:gridSpan w:val="2"/>
            <w:vAlign w:val="bottom"/>
          </w:tcPr>
          <w:p w14:paraId="7C47BF67" w14:textId="02BC095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11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786CA4D" w14:textId="6671C14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970" w:type="dxa"/>
            <w:gridSpan w:val="2"/>
            <w:vAlign w:val="bottom"/>
          </w:tcPr>
          <w:p w14:paraId="390BDDCA" w14:textId="3BDC113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3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74864DA" w14:textId="35C1A9A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539" w:type="dxa"/>
            <w:gridSpan w:val="2"/>
            <w:vAlign w:val="bottom"/>
          </w:tcPr>
          <w:p w14:paraId="4F51CA33" w14:textId="3218F9F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Гурова, 9</w:t>
            </w:r>
          </w:p>
        </w:tc>
      </w:tr>
      <w:tr w:rsidR="00D26915" w:rsidRPr="008356E5" w14:paraId="12EB1F1E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5A94B396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6" w:type="dxa"/>
            <w:gridSpan w:val="2"/>
            <w:vAlign w:val="bottom"/>
          </w:tcPr>
          <w:p w14:paraId="15BA78A2" w14:textId="02BEF11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12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DB28AFC" w14:textId="351164A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70" w:type="dxa"/>
            <w:gridSpan w:val="2"/>
            <w:vAlign w:val="bottom"/>
          </w:tcPr>
          <w:p w14:paraId="358ABEDD" w14:textId="048D3BE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3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6C8EB8B" w14:textId="619755C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539" w:type="dxa"/>
            <w:gridSpan w:val="2"/>
            <w:vAlign w:val="bottom"/>
          </w:tcPr>
          <w:p w14:paraId="05010360" w14:textId="033B66A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1/119</w:t>
            </w:r>
          </w:p>
        </w:tc>
      </w:tr>
      <w:tr w:rsidR="00D26915" w:rsidRPr="008356E5" w14:paraId="5B975466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61157FF0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6" w:type="dxa"/>
            <w:gridSpan w:val="2"/>
            <w:vAlign w:val="bottom"/>
          </w:tcPr>
          <w:p w14:paraId="10DA0351" w14:textId="72332EA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12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6BDE7D6" w14:textId="774EADD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970" w:type="dxa"/>
            <w:gridSpan w:val="2"/>
            <w:vAlign w:val="bottom"/>
          </w:tcPr>
          <w:p w14:paraId="0E73B312" w14:textId="393FED5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3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7A9611B" w14:textId="05C347E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539" w:type="dxa"/>
            <w:gridSpan w:val="2"/>
            <w:vAlign w:val="bottom"/>
          </w:tcPr>
          <w:p w14:paraId="07FEF8B1" w14:textId="18DF002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4</w:t>
            </w:r>
          </w:p>
        </w:tc>
      </w:tr>
      <w:tr w:rsidR="00D26915" w:rsidRPr="008356E5" w14:paraId="188CFFFC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578DAC70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6" w:type="dxa"/>
            <w:gridSpan w:val="2"/>
            <w:vAlign w:val="bottom"/>
          </w:tcPr>
          <w:p w14:paraId="711D274A" w14:textId="3091E22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орького, 15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6794396" w14:textId="2070B94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970" w:type="dxa"/>
            <w:gridSpan w:val="2"/>
            <w:vAlign w:val="bottom"/>
          </w:tcPr>
          <w:p w14:paraId="75229526" w14:textId="648166C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4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AC0D3D5" w14:textId="2FAB409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539" w:type="dxa"/>
            <w:gridSpan w:val="2"/>
            <w:vAlign w:val="bottom"/>
          </w:tcPr>
          <w:p w14:paraId="628B6420" w14:textId="3E156A9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21</w:t>
            </w:r>
          </w:p>
        </w:tc>
      </w:tr>
      <w:tr w:rsidR="00D26915" w:rsidRPr="008356E5" w14:paraId="2B50217B" w14:textId="77777777" w:rsidTr="00D26915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744530A6" w14:textId="777777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6" w:type="dxa"/>
            <w:gridSpan w:val="2"/>
            <w:vAlign w:val="bottom"/>
          </w:tcPr>
          <w:p w14:paraId="1D6842CC" w14:textId="679EDA5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орького, 16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3D75491" w14:textId="1F81738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970" w:type="dxa"/>
            <w:gridSpan w:val="2"/>
            <w:vAlign w:val="bottom"/>
          </w:tcPr>
          <w:p w14:paraId="36D40AF4" w14:textId="53505B9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4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FB50908" w14:textId="57DAA7F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539" w:type="dxa"/>
            <w:gridSpan w:val="2"/>
            <w:vAlign w:val="bottom"/>
          </w:tcPr>
          <w:p w14:paraId="5F28624E" w14:textId="56A77AA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31</w:t>
            </w:r>
          </w:p>
        </w:tc>
      </w:tr>
      <w:tr w:rsidR="00D26915" w:rsidRPr="008356E5" w14:paraId="638C2C00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vAlign w:val="bottom"/>
          </w:tcPr>
          <w:p w14:paraId="5F224924" w14:textId="5DFE82F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6" w:type="dxa"/>
            <w:gridSpan w:val="2"/>
            <w:vAlign w:val="bottom"/>
          </w:tcPr>
          <w:p w14:paraId="415CD12E" w14:textId="542B67C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Кобозева, 7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0D1A928" w14:textId="3F5404D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70" w:type="dxa"/>
            <w:gridSpan w:val="2"/>
            <w:vAlign w:val="bottom"/>
          </w:tcPr>
          <w:p w14:paraId="26531609" w14:textId="4CD5DF3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C811B14" w14:textId="7A6B96C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539" w:type="dxa"/>
            <w:gridSpan w:val="2"/>
            <w:vAlign w:val="bottom"/>
          </w:tcPr>
          <w:p w14:paraId="5FF8B6DD" w14:textId="721910F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Маяковского, 23</w:t>
            </w:r>
          </w:p>
        </w:tc>
      </w:tr>
      <w:tr w:rsidR="00D26915" w:rsidRPr="008356E5" w14:paraId="2ECF9305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C341046" w14:textId="536641C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6" w:type="dxa"/>
            <w:gridSpan w:val="2"/>
            <w:vAlign w:val="bottom"/>
          </w:tcPr>
          <w:p w14:paraId="04612B2B" w14:textId="203999F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39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EC1CD04" w14:textId="154AA3D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0" w:type="dxa"/>
            <w:gridSpan w:val="2"/>
            <w:vAlign w:val="bottom"/>
          </w:tcPr>
          <w:p w14:paraId="0BE2D55E" w14:textId="43E1C98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7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820327F" w14:textId="0C83885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539" w:type="dxa"/>
            <w:gridSpan w:val="2"/>
            <w:vAlign w:val="bottom"/>
          </w:tcPr>
          <w:p w14:paraId="263DE038" w14:textId="453D6517" w:rsidR="00D26915" w:rsidRDefault="00D26915" w:rsidP="00D26915">
            <w:pPr>
              <w:rPr>
                <w:color w:val="000000"/>
              </w:rPr>
            </w:pPr>
            <w:r w:rsidRPr="006A49F8">
              <w:rPr>
                <w:color w:val="000000"/>
              </w:rPr>
              <w:t>ул. 50-летия СССР, 155</w:t>
            </w:r>
          </w:p>
        </w:tc>
      </w:tr>
      <w:tr w:rsidR="00D26915" w:rsidRPr="008356E5" w14:paraId="5B74DD22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32A180B" w14:textId="14F5877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6" w:type="dxa"/>
            <w:gridSpan w:val="2"/>
            <w:vAlign w:val="bottom"/>
          </w:tcPr>
          <w:p w14:paraId="40E925C7" w14:textId="5CD4233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5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B5B1D95" w14:textId="6B7C52F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0" w:type="dxa"/>
            <w:gridSpan w:val="2"/>
            <w:vAlign w:val="bottom"/>
          </w:tcPr>
          <w:p w14:paraId="018AB240" w14:textId="47FE0E5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0E501EA" w14:textId="2D13233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539" w:type="dxa"/>
            <w:gridSpan w:val="2"/>
            <w:vAlign w:val="center"/>
          </w:tcPr>
          <w:p w14:paraId="2C873E7C" w14:textId="6F04BC24" w:rsidR="00D26915" w:rsidRDefault="00D26915" w:rsidP="00D26915">
            <w:pPr>
              <w:rPr>
                <w:color w:val="000000"/>
              </w:rPr>
            </w:pPr>
            <w:r>
              <w:t>ул.Г.Панфиловцев, 7</w:t>
            </w:r>
          </w:p>
        </w:tc>
      </w:tr>
      <w:tr w:rsidR="00D26915" w:rsidRPr="008356E5" w14:paraId="4103F69D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3AB7EE8" w14:textId="2A59DD5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6" w:type="dxa"/>
            <w:gridSpan w:val="2"/>
            <w:vAlign w:val="bottom"/>
          </w:tcPr>
          <w:p w14:paraId="65304027" w14:textId="515805A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6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71A0904" w14:textId="1B886C4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0" w:type="dxa"/>
            <w:gridSpan w:val="2"/>
            <w:vAlign w:val="bottom"/>
          </w:tcPr>
          <w:p w14:paraId="0CD880B3" w14:textId="787A3EC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8CE06E0" w14:textId="523BB1A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539" w:type="dxa"/>
            <w:gridSpan w:val="2"/>
            <w:vAlign w:val="center"/>
          </w:tcPr>
          <w:p w14:paraId="42EAB3E3" w14:textId="23B298C8" w:rsidR="00D26915" w:rsidRDefault="00D26915" w:rsidP="00D26915">
            <w:pPr>
              <w:rPr>
                <w:color w:val="000000"/>
              </w:rPr>
            </w:pPr>
            <w:r>
              <w:t>ул.Днепродзержинская, 7</w:t>
            </w:r>
          </w:p>
        </w:tc>
      </w:tr>
      <w:tr w:rsidR="00D26915" w:rsidRPr="008356E5" w14:paraId="09996A27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6981E10" w14:textId="548CD33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6" w:type="dxa"/>
            <w:gridSpan w:val="2"/>
            <w:vAlign w:val="bottom"/>
          </w:tcPr>
          <w:p w14:paraId="14C60463" w14:textId="38DE414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9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BA302C4" w14:textId="5BADEA3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70" w:type="dxa"/>
            <w:gridSpan w:val="2"/>
            <w:vAlign w:val="bottom"/>
          </w:tcPr>
          <w:p w14:paraId="07ADC08B" w14:textId="04C76A8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8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FC055D6" w14:textId="571A387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539" w:type="dxa"/>
            <w:gridSpan w:val="2"/>
            <w:vAlign w:val="center"/>
          </w:tcPr>
          <w:p w14:paraId="00A9B535" w14:textId="159BF31F" w:rsidR="00D26915" w:rsidRDefault="00D26915" w:rsidP="00D26915">
            <w:pPr>
              <w:rPr>
                <w:color w:val="000000"/>
              </w:rPr>
            </w:pPr>
            <w:r>
              <w:t>ул.Ионова, 20 под.2</w:t>
            </w:r>
          </w:p>
        </w:tc>
      </w:tr>
      <w:tr w:rsidR="00D26915" w:rsidRPr="008356E5" w14:paraId="28A70BE8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BE64F84" w14:textId="398F5D1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6" w:type="dxa"/>
            <w:gridSpan w:val="2"/>
            <w:vAlign w:val="bottom"/>
          </w:tcPr>
          <w:p w14:paraId="2D855338" w14:textId="417BC1B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остышева, 1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ED66422" w14:textId="39FFB38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0" w:type="dxa"/>
            <w:gridSpan w:val="2"/>
            <w:vAlign w:val="bottom"/>
          </w:tcPr>
          <w:p w14:paraId="31CC4F8F" w14:textId="714F92A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9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614E750" w14:textId="23F60CC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539" w:type="dxa"/>
            <w:gridSpan w:val="2"/>
            <w:vAlign w:val="center"/>
          </w:tcPr>
          <w:p w14:paraId="6AFA8AAD" w14:textId="1ACAA429" w:rsidR="00D26915" w:rsidRDefault="00D26915" w:rsidP="00D26915">
            <w:pPr>
              <w:rPr>
                <w:color w:val="000000"/>
              </w:rPr>
            </w:pPr>
            <w:r>
              <w:t>ул.И.Ткаченко, 135</w:t>
            </w:r>
          </w:p>
        </w:tc>
      </w:tr>
      <w:tr w:rsidR="00D26915" w:rsidRPr="008356E5" w14:paraId="4E377DCB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8B4278C" w14:textId="4BF3F89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6" w:type="dxa"/>
            <w:gridSpan w:val="2"/>
            <w:vAlign w:val="bottom"/>
          </w:tcPr>
          <w:p w14:paraId="625E1C78" w14:textId="43C3AA2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F77160A" w14:textId="2195F5B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0" w:type="dxa"/>
            <w:gridSpan w:val="2"/>
            <w:vAlign w:val="bottom"/>
          </w:tcPr>
          <w:p w14:paraId="26954D6F" w14:textId="14B97B3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Шекспира, 19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8C85FF5" w14:textId="3155AB7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539" w:type="dxa"/>
            <w:gridSpan w:val="2"/>
            <w:vAlign w:val="center"/>
          </w:tcPr>
          <w:p w14:paraId="4A162287" w14:textId="6B087FB3" w:rsidR="00D26915" w:rsidRDefault="00D26915" w:rsidP="00D26915">
            <w:pPr>
              <w:rPr>
                <w:color w:val="000000"/>
              </w:rPr>
            </w:pPr>
            <w:r>
              <w:t>ул.Кирова, 15 кв. №  9,  19</w:t>
            </w:r>
          </w:p>
        </w:tc>
      </w:tr>
      <w:tr w:rsidR="00D26915" w:rsidRPr="008356E5" w14:paraId="676AE7A8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5A3FE0B" w14:textId="6995085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6" w:type="dxa"/>
            <w:gridSpan w:val="2"/>
            <w:vAlign w:val="bottom"/>
          </w:tcPr>
          <w:p w14:paraId="6F55B63F" w14:textId="4462783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63D8F50" w14:textId="11003A8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70" w:type="dxa"/>
            <w:gridSpan w:val="2"/>
            <w:vAlign w:val="bottom"/>
          </w:tcPr>
          <w:p w14:paraId="42AFD6A4" w14:textId="2AB9AEF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ECA1E9A" w14:textId="3EA0381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539" w:type="dxa"/>
            <w:gridSpan w:val="2"/>
            <w:vAlign w:val="center"/>
          </w:tcPr>
          <w:p w14:paraId="5B04EFA8" w14:textId="4017E8D1" w:rsidR="00D26915" w:rsidRDefault="00D26915" w:rsidP="00D26915">
            <w:pPr>
              <w:rPr>
                <w:color w:val="000000"/>
              </w:rPr>
            </w:pPr>
            <w:r>
              <w:t>ул.Кирова, 21 кв. №  5, 18</w:t>
            </w:r>
          </w:p>
        </w:tc>
      </w:tr>
      <w:tr w:rsidR="00D26915" w:rsidRPr="008356E5" w14:paraId="32550229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2DB473C" w14:textId="156D7D4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6" w:type="dxa"/>
            <w:gridSpan w:val="2"/>
            <w:vAlign w:val="bottom"/>
          </w:tcPr>
          <w:p w14:paraId="4148B00C" w14:textId="229AC3A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7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C96A1BD" w14:textId="50D15C9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70" w:type="dxa"/>
            <w:gridSpan w:val="2"/>
            <w:vAlign w:val="bottom"/>
          </w:tcPr>
          <w:p w14:paraId="59C7A048" w14:textId="3079675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A5CD514" w14:textId="2394C33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539" w:type="dxa"/>
            <w:gridSpan w:val="2"/>
            <w:vAlign w:val="center"/>
          </w:tcPr>
          <w:p w14:paraId="366741D3" w14:textId="704B7E41" w:rsidR="00D26915" w:rsidRDefault="00D26915" w:rsidP="00D26915">
            <w:pPr>
              <w:rPr>
                <w:color w:val="000000"/>
              </w:rPr>
            </w:pPr>
            <w:r>
              <w:t>ул.Кирова, 30 кв. № 17,19, 20</w:t>
            </w:r>
          </w:p>
        </w:tc>
      </w:tr>
      <w:tr w:rsidR="00D26915" w:rsidRPr="008356E5" w14:paraId="0A3C4F64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D2112C2" w14:textId="246C8CF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96" w:type="dxa"/>
            <w:gridSpan w:val="2"/>
            <w:vAlign w:val="bottom"/>
          </w:tcPr>
          <w:p w14:paraId="18D9592C" w14:textId="26500C9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53EA567" w14:textId="0AD95AF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70" w:type="dxa"/>
            <w:gridSpan w:val="2"/>
            <w:vAlign w:val="bottom"/>
          </w:tcPr>
          <w:p w14:paraId="2F5C5801" w14:textId="3C7D230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9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4A8F44F" w14:textId="1D11EE4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539" w:type="dxa"/>
            <w:gridSpan w:val="2"/>
            <w:vAlign w:val="center"/>
          </w:tcPr>
          <w:p w14:paraId="60B13B49" w14:textId="1B3765C6" w:rsidR="00D26915" w:rsidRDefault="00D26915" w:rsidP="00D26915">
            <w:pPr>
              <w:rPr>
                <w:color w:val="000000"/>
              </w:rPr>
            </w:pPr>
            <w:r>
              <w:t>ул.Кирова, 34 кв. №  18,19,20, 40</w:t>
            </w:r>
          </w:p>
        </w:tc>
      </w:tr>
      <w:tr w:rsidR="00D26915" w:rsidRPr="008356E5" w14:paraId="619BE47B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ED67C4F" w14:textId="7369076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96" w:type="dxa"/>
            <w:gridSpan w:val="2"/>
            <w:vAlign w:val="bottom"/>
          </w:tcPr>
          <w:p w14:paraId="656BDB1B" w14:textId="68000EE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3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5C19709" w14:textId="4F831D8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70" w:type="dxa"/>
            <w:gridSpan w:val="2"/>
            <w:vAlign w:val="bottom"/>
          </w:tcPr>
          <w:p w14:paraId="1ECC3A9E" w14:textId="3E927F8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1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BF18D1A" w14:textId="53EFA0D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539" w:type="dxa"/>
            <w:gridSpan w:val="2"/>
            <w:vAlign w:val="center"/>
          </w:tcPr>
          <w:p w14:paraId="1CBEDFC9" w14:textId="37480E75" w:rsidR="00D26915" w:rsidRDefault="00D26915" w:rsidP="00D26915">
            <w:pPr>
              <w:rPr>
                <w:color w:val="000000"/>
              </w:rPr>
            </w:pPr>
            <w:r>
              <w:t>ул.Кирова, 38 кв. № 15,16,29</w:t>
            </w:r>
          </w:p>
        </w:tc>
      </w:tr>
      <w:tr w:rsidR="00D26915" w:rsidRPr="008356E5" w14:paraId="1ACDD083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01A87BF" w14:textId="1F4E815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6" w:type="dxa"/>
            <w:gridSpan w:val="2"/>
            <w:vAlign w:val="center"/>
          </w:tcPr>
          <w:p w14:paraId="44D68ECA" w14:textId="0FE3E55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пр.Ленинский, 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630C481" w14:textId="7410AA8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70" w:type="dxa"/>
            <w:gridSpan w:val="2"/>
            <w:vAlign w:val="bottom"/>
          </w:tcPr>
          <w:p w14:paraId="47EF82FF" w14:textId="1533A8F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2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A814D53" w14:textId="2AFB348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539" w:type="dxa"/>
            <w:gridSpan w:val="2"/>
            <w:vAlign w:val="center"/>
          </w:tcPr>
          <w:p w14:paraId="5D803714" w14:textId="625F7AD0" w:rsidR="00D26915" w:rsidRDefault="00D26915" w:rsidP="00D26915">
            <w:pPr>
              <w:rPr>
                <w:color w:val="000000"/>
              </w:rPr>
            </w:pPr>
            <w:r>
              <w:t>ул.Куприна, 38  кв. № 42</w:t>
            </w:r>
          </w:p>
        </w:tc>
      </w:tr>
      <w:tr w:rsidR="00D26915" w:rsidRPr="008356E5" w14:paraId="1B38F589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972A9D9" w14:textId="21C4CEF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96" w:type="dxa"/>
            <w:gridSpan w:val="2"/>
            <w:vAlign w:val="center"/>
          </w:tcPr>
          <w:p w14:paraId="0EEA9764" w14:textId="34E27C7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94 под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8BE9B96" w14:textId="3E6B82E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70" w:type="dxa"/>
            <w:gridSpan w:val="2"/>
            <w:vAlign w:val="bottom"/>
          </w:tcPr>
          <w:p w14:paraId="2363B58A" w14:textId="79E5479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3384620" w14:textId="021AC44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539" w:type="dxa"/>
            <w:gridSpan w:val="2"/>
            <w:vAlign w:val="bottom"/>
          </w:tcPr>
          <w:p w14:paraId="60E70F0B" w14:textId="03F77560" w:rsidR="00D26915" w:rsidRDefault="00D26915" w:rsidP="00D26915">
            <w:pPr>
              <w:rPr>
                <w:color w:val="000000"/>
              </w:rPr>
            </w:pPr>
            <w:r>
              <w:rPr>
                <w:color w:val="000000"/>
              </w:rPr>
              <w:t>ул.Куприна, 62 кв.13</w:t>
            </w:r>
          </w:p>
        </w:tc>
      </w:tr>
      <w:tr w:rsidR="00D26915" w:rsidRPr="008356E5" w14:paraId="6B282B2B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E44C1DA" w14:textId="16454E0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96" w:type="dxa"/>
            <w:gridSpan w:val="2"/>
            <w:vAlign w:val="center"/>
          </w:tcPr>
          <w:p w14:paraId="6ECD9226" w14:textId="6FCE678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96 кв.14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F6CA05B" w14:textId="3D8A44E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70" w:type="dxa"/>
            <w:gridSpan w:val="2"/>
            <w:vAlign w:val="bottom"/>
          </w:tcPr>
          <w:p w14:paraId="6550BA1E" w14:textId="6BF9745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50102CA" w14:textId="57E8E28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539" w:type="dxa"/>
            <w:gridSpan w:val="2"/>
            <w:vAlign w:val="center"/>
          </w:tcPr>
          <w:p w14:paraId="72D4DCD1" w14:textId="475EA85C" w:rsidR="00D26915" w:rsidRDefault="00D26915" w:rsidP="00D26915">
            <w:pPr>
              <w:rPr>
                <w:color w:val="000000"/>
              </w:rPr>
            </w:pPr>
            <w:r>
              <w:t>ул.Малахова, 1</w:t>
            </w:r>
          </w:p>
        </w:tc>
      </w:tr>
      <w:tr w:rsidR="00D26915" w:rsidRPr="008356E5" w14:paraId="6689A9A7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9E5F45A" w14:textId="7BCE0F2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96" w:type="dxa"/>
            <w:gridSpan w:val="2"/>
            <w:vAlign w:val="center"/>
          </w:tcPr>
          <w:p w14:paraId="05DC1703" w14:textId="5C66199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Оборонная, 1 под.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76B7A5F" w14:textId="7C82B32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70" w:type="dxa"/>
            <w:gridSpan w:val="2"/>
            <w:vAlign w:val="bottom"/>
          </w:tcPr>
          <w:p w14:paraId="214275C4" w14:textId="5BF0A4F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DAC9F39" w14:textId="1C48711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539" w:type="dxa"/>
            <w:gridSpan w:val="2"/>
            <w:vAlign w:val="center"/>
          </w:tcPr>
          <w:p w14:paraId="3264F7F8" w14:textId="156DAC03" w:rsidR="00D26915" w:rsidRDefault="00D26915" w:rsidP="00D26915">
            <w:pPr>
              <w:rPr>
                <w:color w:val="000000"/>
              </w:rPr>
            </w:pPr>
            <w:r>
              <w:t>ул.Луговцова, 9 кв.№ 34,35</w:t>
            </w:r>
          </w:p>
        </w:tc>
      </w:tr>
      <w:tr w:rsidR="00D26915" w:rsidRPr="008356E5" w14:paraId="220B9FAE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C82DDD4" w14:textId="2B28D52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96" w:type="dxa"/>
            <w:gridSpan w:val="2"/>
            <w:vAlign w:val="center"/>
          </w:tcPr>
          <w:p w14:paraId="6384C563" w14:textId="53EFB36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Оборонная, 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79549B8" w14:textId="3D1FB97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70" w:type="dxa"/>
            <w:gridSpan w:val="2"/>
            <w:vAlign w:val="bottom"/>
          </w:tcPr>
          <w:p w14:paraId="353A011E" w14:textId="39F65C1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D49BDAF" w14:textId="2226D0A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539" w:type="dxa"/>
            <w:gridSpan w:val="2"/>
            <w:vAlign w:val="center"/>
          </w:tcPr>
          <w:p w14:paraId="60FE979F" w14:textId="2B6CB9B8" w:rsidR="00D26915" w:rsidRDefault="00D26915" w:rsidP="00D26915">
            <w:pPr>
              <w:rPr>
                <w:color w:val="000000"/>
              </w:rPr>
            </w:pPr>
            <w:r>
              <w:t>пр.Ленинский, 18 кв. № 13</w:t>
            </w:r>
          </w:p>
        </w:tc>
      </w:tr>
      <w:tr w:rsidR="00D26915" w:rsidRPr="008356E5" w14:paraId="3665BB82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DE0D9F4" w14:textId="58867F8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96" w:type="dxa"/>
            <w:gridSpan w:val="2"/>
            <w:vAlign w:val="center"/>
          </w:tcPr>
          <w:p w14:paraId="36165C1A" w14:textId="2DC26D8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2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2D83208" w14:textId="051A92B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70" w:type="dxa"/>
            <w:gridSpan w:val="2"/>
            <w:vAlign w:val="bottom"/>
          </w:tcPr>
          <w:p w14:paraId="0B04158E" w14:textId="3B37EAE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1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6BBA85A" w14:textId="4620507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539" w:type="dxa"/>
            <w:gridSpan w:val="2"/>
            <w:vAlign w:val="center"/>
          </w:tcPr>
          <w:p w14:paraId="58364E46" w14:textId="051D9E64" w:rsidR="00D26915" w:rsidRDefault="00D26915" w:rsidP="00D26915">
            <w:pPr>
              <w:rPr>
                <w:color w:val="000000"/>
              </w:rPr>
            </w:pPr>
            <w:r>
              <w:t>пр.Ленинский, 22 кв. № 31, 32</w:t>
            </w:r>
          </w:p>
        </w:tc>
      </w:tr>
      <w:tr w:rsidR="00D26915" w:rsidRPr="008356E5" w14:paraId="52DB1117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A0F7A5C" w14:textId="3AD64A2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96" w:type="dxa"/>
            <w:gridSpan w:val="2"/>
            <w:vAlign w:val="center"/>
          </w:tcPr>
          <w:p w14:paraId="0ED5C2C3" w14:textId="77777777" w:rsidR="00D26915" w:rsidRDefault="00D26915" w:rsidP="00D26915"/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99D742E" w14:textId="677AA4A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70" w:type="dxa"/>
            <w:gridSpan w:val="2"/>
            <w:vAlign w:val="bottom"/>
          </w:tcPr>
          <w:p w14:paraId="687ECB2C" w14:textId="77777777" w:rsidR="00D26915" w:rsidRDefault="00D26915" w:rsidP="00D2691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345353E" w14:textId="60BBDA5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539" w:type="dxa"/>
            <w:gridSpan w:val="2"/>
            <w:vAlign w:val="center"/>
          </w:tcPr>
          <w:p w14:paraId="711878B1" w14:textId="77777777" w:rsidR="00D26915" w:rsidRDefault="00D26915" w:rsidP="00D26915"/>
        </w:tc>
      </w:tr>
      <w:tr w:rsidR="00D26915" w:rsidRPr="008356E5" w14:paraId="31229DDE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C27B1F1" w14:textId="49E6E52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96" w:type="dxa"/>
            <w:gridSpan w:val="2"/>
            <w:vAlign w:val="center"/>
          </w:tcPr>
          <w:p w14:paraId="29E250FB" w14:textId="25562A9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42 под.3, 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A496C45" w14:textId="670BB3B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70" w:type="dxa"/>
            <w:gridSpan w:val="2"/>
            <w:vAlign w:val="bottom"/>
          </w:tcPr>
          <w:p w14:paraId="1DCB9106" w14:textId="6B3C304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587539F" w14:textId="21B4382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539" w:type="dxa"/>
            <w:gridSpan w:val="2"/>
            <w:vAlign w:val="center"/>
          </w:tcPr>
          <w:p w14:paraId="539FB654" w14:textId="5C520DEF" w:rsidR="00D26915" w:rsidRDefault="00D26915" w:rsidP="00D26915">
            <w:pPr>
              <w:rPr>
                <w:color w:val="000000"/>
              </w:rPr>
            </w:pPr>
            <w:r>
              <w:t>пр.Ленинский, 26 кв. № 22</w:t>
            </w:r>
          </w:p>
        </w:tc>
      </w:tr>
      <w:tr w:rsidR="00D26915" w:rsidRPr="008356E5" w14:paraId="05056173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60C0756" w14:textId="39F0D03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96" w:type="dxa"/>
            <w:gridSpan w:val="2"/>
            <w:vAlign w:val="center"/>
          </w:tcPr>
          <w:p w14:paraId="46826202" w14:textId="75AC8B5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58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2F6B2A2" w14:textId="46FB83B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70" w:type="dxa"/>
            <w:gridSpan w:val="2"/>
            <w:vAlign w:val="center"/>
          </w:tcPr>
          <w:p w14:paraId="1D2FA468" w14:textId="1237BC6C" w:rsidR="00D26915" w:rsidRDefault="00D26915" w:rsidP="00D26915">
            <w:pPr>
              <w:rPr>
                <w:color w:val="000000"/>
              </w:rPr>
            </w:pPr>
            <w:r>
              <w:t>ул.Стадионная, 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7C2DC0F" w14:textId="19DA6C3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539" w:type="dxa"/>
            <w:gridSpan w:val="2"/>
            <w:vAlign w:val="center"/>
          </w:tcPr>
          <w:p w14:paraId="198100B8" w14:textId="77777777" w:rsidR="00D26915" w:rsidRDefault="00D26915" w:rsidP="00D26915"/>
        </w:tc>
      </w:tr>
      <w:tr w:rsidR="00D26915" w:rsidRPr="008356E5" w14:paraId="6832CD73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6A2059C" w14:textId="6671CFA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96" w:type="dxa"/>
            <w:gridSpan w:val="2"/>
            <w:vAlign w:val="center"/>
          </w:tcPr>
          <w:p w14:paraId="10BDD351" w14:textId="77697F8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ослого, 7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D609341" w14:textId="39FA1CA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70" w:type="dxa"/>
            <w:gridSpan w:val="2"/>
            <w:vAlign w:val="center"/>
          </w:tcPr>
          <w:p w14:paraId="5CFE13BB" w14:textId="7F4442F0" w:rsidR="00D26915" w:rsidRDefault="00D26915" w:rsidP="00D26915">
            <w:pPr>
              <w:rPr>
                <w:color w:val="000000"/>
              </w:rPr>
            </w:pPr>
            <w:r>
              <w:rPr>
                <w:color w:val="000000"/>
              </w:rPr>
              <w:t>ул.Танкистов, 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A47D516" w14:textId="6B7610C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539" w:type="dxa"/>
            <w:gridSpan w:val="2"/>
            <w:vAlign w:val="center"/>
          </w:tcPr>
          <w:p w14:paraId="50C672E6" w14:textId="77777777" w:rsidR="00D26915" w:rsidRDefault="00D26915" w:rsidP="00D26915"/>
        </w:tc>
      </w:tr>
      <w:tr w:rsidR="00D26915" w:rsidRPr="008356E5" w14:paraId="5BD7FDAF" w14:textId="77777777" w:rsidTr="00D26915">
        <w:trPr>
          <w:gridAfter w:val="1"/>
          <w:wAfter w:w="20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9963DC0" w14:textId="3737766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6" w:type="dxa"/>
            <w:gridSpan w:val="2"/>
            <w:vAlign w:val="center"/>
          </w:tcPr>
          <w:p w14:paraId="43CBE8E2" w14:textId="254F88C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Спортивная, 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0B202CB" w14:textId="4B2A7D4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70" w:type="dxa"/>
            <w:gridSpan w:val="2"/>
            <w:vAlign w:val="bottom"/>
          </w:tcPr>
          <w:p w14:paraId="4821CD4F" w14:textId="78C8EADE" w:rsidR="00D26915" w:rsidRDefault="00D26915" w:rsidP="00D26915">
            <w:pPr>
              <w:rPr>
                <w:color w:val="000000"/>
              </w:rPr>
            </w:pPr>
            <w:r>
              <w:rPr>
                <w:color w:val="000000"/>
              </w:rPr>
              <w:t>ул.Тушинская, 1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3CE25F1" w14:textId="2B6DC4B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539" w:type="dxa"/>
            <w:gridSpan w:val="2"/>
            <w:vAlign w:val="center"/>
          </w:tcPr>
          <w:p w14:paraId="2692767A" w14:textId="77777777" w:rsidR="00D26915" w:rsidRDefault="00D26915" w:rsidP="00D26915"/>
        </w:tc>
      </w:tr>
    </w:tbl>
    <w:p w14:paraId="079F837E" w14:textId="77777777" w:rsidR="00D26915" w:rsidRDefault="00D26915" w:rsidP="00FF4AA8">
      <w:pPr>
        <w:rPr>
          <w:rFonts w:ascii="Calibri" w:hAnsi="Calibri" w:cs="Calibri"/>
          <w:b/>
          <w:sz w:val="28"/>
          <w:szCs w:val="28"/>
        </w:rPr>
      </w:pPr>
    </w:p>
    <w:p w14:paraId="08BD5D20" w14:textId="47C5E417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5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</w:r>
      <w:r w:rsidR="00B10E79">
        <w:rPr>
          <w:rFonts w:ascii="Calibri" w:hAnsi="Calibri" w:cs="Calibri"/>
          <w:b/>
          <w:sz w:val="28"/>
          <w:szCs w:val="28"/>
        </w:rPr>
        <w:t>Работы по р</w:t>
      </w:r>
      <w:r w:rsidRPr="008356E5">
        <w:rPr>
          <w:rFonts w:ascii="Calibri" w:hAnsi="Calibri" w:cs="Calibri"/>
          <w:b/>
          <w:sz w:val="28"/>
          <w:szCs w:val="28"/>
        </w:rPr>
        <w:t>емонт</w:t>
      </w:r>
      <w:r w:rsidR="00B10E79">
        <w:rPr>
          <w:rFonts w:ascii="Calibri" w:hAnsi="Calibri" w:cs="Calibri"/>
          <w:b/>
          <w:sz w:val="28"/>
          <w:szCs w:val="28"/>
        </w:rPr>
        <w:t>у  цоколя</w:t>
      </w:r>
    </w:p>
    <w:p w14:paraId="63AA43C1" w14:textId="24033C44" w:rsidR="0067448D" w:rsidRPr="008356E5" w:rsidRDefault="0067448D" w:rsidP="0067448D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45" w:type="dxa"/>
        <w:tblInd w:w="-1286" w:type="dxa"/>
        <w:tblLook w:val="04A0" w:firstRow="1" w:lastRow="0" w:firstColumn="1" w:lastColumn="0" w:noHBand="0" w:noVBand="1"/>
      </w:tblPr>
      <w:tblGrid>
        <w:gridCol w:w="440"/>
        <w:gridCol w:w="24"/>
        <w:gridCol w:w="2670"/>
        <w:gridCol w:w="567"/>
        <w:gridCol w:w="2969"/>
        <w:gridCol w:w="25"/>
        <w:gridCol w:w="684"/>
        <w:gridCol w:w="24"/>
        <w:gridCol w:w="3517"/>
        <w:gridCol w:w="25"/>
      </w:tblGrid>
      <w:tr w:rsidR="00D26915" w:rsidRPr="008356E5" w14:paraId="489AFB76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15F6269F" w14:textId="49FA217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0" w:type="dxa"/>
            <w:vAlign w:val="center"/>
          </w:tcPr>
          <w:p w14:paraId="1F345DA2" w14:textId="1766E88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C859" w14:textId="5EB4756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994" w:type="dxa"/>
            <w:gridSpan w:val="2"/>
            <w:vAlign w:val="center"/>
          </w:tcPr>
          <w:p w14:paraId="012AD687" w14:textId="193D67B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374A480" w14:textId="19F7B54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542" w:type="dxa"/>
            <w:gridSpan w:val="2"/>
          </w:tcPr>
          <w:p w14:paraId="0CD7A9D5" w14:textId="33E8AC0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91</w:t>
            </w:r>
          </w:p>
        </w:tc>
      </w:tr>
      <w:tr w:rsidR="00D26915" w:rsidRPr="008356E5" w14:paraId="551D435A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CADC8B6" w14:textId="11E7D7B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0" w:type="dxa"/>
            <w:vAlign w:val="center"/>
          </w:tcPr>
          <w:p w14:paraId="31F9EF12" w14:textId="61F2819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5503E" w14:textId="4C08171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94" w:type="dxa"/>
            <w:gridSpan w:val="2"/>
            <w:vAlign w:val="center"/>
          </w:tcPr>
          <w:p w14:paraId="4FF43809" w14:textId="63C1D6B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й Гвардейской Дивизии,  д. 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7167F1E" w14:textId="4EF2AEE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542" w:type="dxa"/>
            <w:gridSpan w:val="2"/>
          </w:tcPr>
          <w:p w14:paraId="65179789" w14:textId="001D302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89</w:t>
            </w:r>
          </w:p>
        </w:tc>
      </w:tr>
      <w:tr w:rsidR="00D26915" w:rsidRPr="008356E5" w14:paraId="088D1549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5EADB2B4" w14:textId="2C590A2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0" w:type="dxa"/>
            <w:vAlign w:val="center"/>
          </w:tcPr>
          <w:p w14:paraId="48AD8985" w14:textId="2F61765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7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7CE5" w14:textId="6D6B2CD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94" w:type="dxa"/>
            <w:gridSpan w:val="2"/>
            <w:vAlign w:val="center"/>
          </w:tcPr>
          <w:p w14:paraId="36A14545" w14:textId="1E57EE0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й Гвардейской Дивизии,  д. 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3EB2701" w14:textId="4F2B9CC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542" w:type="dxa"/>
            <w:gridSpan w:val="2"/>
          </w:tcPr>
          <w:p w14:paraId="4F444161" w14:textId="7ACC782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87</w:t>
            </w:r>
          </w:p>
        </w:tc>
      </w:tr>
      <w:tr w:rsidR="00D26915" w:rsidRPr="008356E5" w14:paraId="7DAAEF4A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27764C57" w14:textId="554AF9F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0" w:type="dxa"/>
            <w:vAlign w:val="center"/>
          </w:tcPr>
          <w:p w14:paraId="005B6FA4" w14:textId="49049E5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7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8560" w14:textId="43A5141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994" w:type="dxa"/>
            <w:gridSpan w:val="2"/>
            <w:vAlign w:val="center"/>
          </w:tcPr>
          <w:p w14:paraId="16C78075" w14:textId="2E531C1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й Гвардейской Дивизии,  д. 1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E97BC6D" w14:textId="572AF44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542" w:type="dxa"/>
            <w:gridSpan w:val="2"/>
          </w:tcPr>
          <w:p w14:paraId="1E249D15" w14:textId="1129FD9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83</w:t>
            </w:r>
          </w:p>
        </w:tc>
      </w:tr>
      <w:tr w:rsidR="00D26915" w:rsidRPr="008356E5" w14:paraId="70CE76E6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21AAE0B9" w14:textId="173D402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0" w:type="dxa"/>
            <w:vAlign w:val="center"/>
          </w:tcPr>
          <w:p w14:paraId="337BCFFB" w14:textId="513B9A8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оммунистическая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6A18F" w14:textId="2F01AA3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994" w:type="dxa"/>
            <w:gridSpan w:val="2"/>
            <w:vAlign w:val="center"/>
          </w:tcPr>
          <w:p w14:paraId="3DD0A877" w14:textId="45699C3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типова,  д. 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8DBBBF2" w14:textId="25EA548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542" w:type="dxa"/>
            <w:gridSpan w:val="2"/>
          </w:tcPr>
          <w:p w14:paraId="70C5D6CD" w14:textId="12F212A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9</w:t>
            </w:r>
          </w:p>
        </w:tc>
      </w:tr>
      <w:tr w:rsidR="00D26915" w:rsidRPr="008356E5" w14:paraId="7CBE16A7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3BB43C48" w14:textId="40B9D8D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0" w:type="dxa"/>
            <w:vAlign w:val="center"/>
          </w:tcPr>
          <w:p w14:paraId="0C797133" w14:textId="76A3A02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оммунистическая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8593E" w14:textId="6DEC390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994" w:type="dxa"/>
            <w:gridSpan w:val="2"/>
            <w:vAlign w:val="center"/>
          </w:tcPr>
          <w:p w14:paraId="37845D57" w14:textId="7F9B89A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Бурденко,  д. 2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BFDA6D3" w14:textId="29B8DDB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542" w:type="dxa"/>
            <w:gridSpan w:val="2"/>
          </w:tcPr>
          <w:p w14:paraId="7CF5CCC8" w14:textId="6BC1414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7</w:t>
            </w:r>
          </w:p>
        </w:tc>
      </w:tr>
      <w:tr w:rsidR="00D26915" w:rsidRPr="008356E5" w14:paraId="34EB00AB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23780A91" w14:textId="41FB692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0" w:type="dxa"/>
            <w:vAlign w:val="center"/>
          </w:tcPr>
          <w:p w14:paraId="4F3A26EE" w14:textId="7E43EF1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5287" w14:textId="1A559A9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94" w:type="dxa"/>
            <w:gridSpan w:val="2"/>
            <w:vAlign w:val="center"/>
          </w:tcPr>
          <w:p w14:paraId="2C0EC542" w14:textId="0CFBCB8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2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DB24201" w14:textId="341E6AD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542" w:type="dxa"/>
            <w:gridSpan w:val="2"/>
            <w:vAlign w:val="bottom"/>
          </w:tcPr>
          <w:p w14:paraId="4A9AEFB6" w14:textId="6FF1AFE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5</w:t>
            </w:r>
          </w:p>
        </w:tc>
      </w:tr>
      <w:tr w:rsidR="00D26915" w:rsidRPr="008356E5" w14:paraId="11E4536F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36857B03" w14:textId="608B952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0" w:type="dxa"/>
            <w:vAlign w:val="center"/>
          </w:tcPr>
          <w:p w14:paraId="39CCE23B" w14:textId="0F37B64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B77F" w14:textId="611857D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994" w:type="dxa"/>
            <w:gridSpan w:val="2"/>
            <w:vAlign w:val="center"/>
          </w:tcPr>
          <w:p w14:paraId="69FF303E" w14:textId="32BC561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6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DEAA1B2" w14:textId="0DF52D7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542" w:type="dxa"/>
            <w:gridSpan w:val="2"/>
            <w:vAlign w:val="bottom"/>
          </w:tcPr>
          <w:p w14:paraId="2D4A2E70" w14:textId="25F742C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3</w:t>
            </w:r>
          </w:p>
        </w:tc>
      </w:tr>
      <w:tr w:rsidR="00D26915" w:rsidRPr="008356E5" w14:paraId="41F40214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F618D81" w14:textId="29BAA1C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0" w:type="dxa"/>
            <w:vAlign w:val="center"/>
          </w:tcPr>
          <w:p w14:paraId="5C7E994E" w14:textId="675947F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C2085" w14:textId="7DEF9E4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994" w:type="dxa"/>
            <w:gridSpan w:val="2"/>
            <w:vAlign w:val="center"/>
          </w:tcPr>
          <w:p w14:paraId="550890B1" w14:textId="7E40360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утченко,  д. 2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4A3B23D" w14:textId="11DD2D8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542" w:type="dxa"/>
            <w:gridSpan w:val="2"/>
          </w:tcPr>
          <w:p w14:paraId="56F9A321" w14:textId="19C8EBB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71</w:t>
            </w:r>
          </w:p>
        </w:tc>
      </w:tr>
      <w:tr w:rsidR="00D26915" w:rsidRPr="008356E5" w14:paraId="7F371390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490091FB" w14:textId="6F34111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0" w:type="dxa"/>
            <w:vAlign w:val="center"/>
          </w:tcPr>
          <w:p w14:paraId="35ED266C" w14:textId="672ABE1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C7B6" w14:textId="6C98510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994" w:type="dxa"/>
            <w:gridSpan w:val="2"/>
            <w:vAlign w:val="center"/>
          </w:tcPr>
          <w:p w14:paraId="07E58017" w14:textId="0064A94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утченко,  д. 24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A6FA636" w14:textId="6D27857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542" w:type="dxa"/>
            <w:gridSpan w:val="2"/>
            <w:vAlign w:val="bottom"/>
          </w:tcPr>
          <w:p w14:paraId="78480D67" w14:textId="4C0779C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67</w:t>
            </w:r>
          </w:p>
        </w:tc>
      </w:tr>
      <w:tr w:rsidR="00D26915" w:rsidRPr="008356E5" w14:paraId="767B5EA3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EF671EC" w14:textId="7EC46D5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0" w:type="dxa"/>
            <w:vAlign w:val="center"/>
          </w:tcPr>
          <w:p w14:paraId="4F7D5941" w14:textId="6DCAB59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- Моспино,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5E975" w14:textId="2A6952C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94" w:type="dxa"/>
            <w:gridSpan w:val="2"/>
            <w:vAlign w:val="center"/>
          </w:tcPr>
          <w:p w14:paraId="2769F4FD" w14:textId="30BF6F8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рогобычская,  д. 3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6E84C54" w14:textId="203799F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542" w:type="dxa"/>
            <w:gridSpan w:val="2"/>
          </w:tcPr>
          <w:p w14:paraId="38C4F1C2" w14:textId="55D7F79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65</w:t>
            </w:r>
          </w:p>
        </w:tc>
      </w:tr>
      <w:tr w:rsidR="00D26915" w:rsidRPr="008356E5" w14:paraId="03A2049D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5EA9822" w14:textId="42D77FA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0" w:type="dxa"/>
            <w:vAlign w:val="center"/>
          </w:tcPr>
          <w:p w14:paraId="43DB598C" w14:textId="14A5682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719D0" w14:textId="2599A96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94" w:type="dxa"/>
            <w:gridSpan w:val="2"/>
            <w:vAlign w:val="center"/>
          </w:tcPr>
          <w:p w14:paraId="1876251E" w14:textId="3B253F6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77AC09A" w14:textId="1019947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542" w:type="dxa"/>
            <w:gridSpan w:val="2"/>
          </w:tcPr>
          <w:p w14:paraId="0B3B791D" w14:textId="594291C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Краснооктябрьская,63</w:t>
            </w:r>
          </w:p>
        </w:tc>
      </w:tr>
      <w:tr w:rsidR="00D26915" w:rsidRPr="008356E5" w14:paraId="3A9E5334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9979B8D" w14:textId="5D5A2DB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0" w:type="dxa"/>
            <w:vAlign w:val="center"/>
          </w:tcPr>
          <w:p w14:paraId="483769FB" w14:textId="289880A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A278" w14:textId="1303EF9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94" w:type="dxa"/>
            <w:gridSpan w:val="2"/>
            <w:vAlign w:val="center"/>
          </w:tcPr>
          <w:p w14:paraId="6E0A98BA" w14:textId="1EFDC8E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7920E2F" w14:textId="40621C0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542" w:type="dxa"/>
            <w:gridSpan w:val="2"/>
            <w:vAlign w:val="bottom"/>
          </w:tcPr>
          <w:p w14:paraId="2936E93B" w14:textId="69DF806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Индустрии,28</w:t>
            </w:r>
          </w:p>
        </w:tc>
      </w:tr>
      <w:tr w:rsidR="00D26915" w:rsidRPr="008356E5" w14:paraId="590A294D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66EAB267" w14:textId="541682E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0" w:type="dxa"/>
            <w:vAlign w:val="center"/>
          </w:tcPr>
          <w:p w14:paraId="54CB0251" w14:textId="7D8C1EC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C2A8" w14:textId="190A54C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94" w:type="dxa"/>
            <w:gridSpan w:val="2"/>
            <w:vAlign w:val="center"/>
          </w:tcPr>
          <w:p w14:paraId="1C4C69B8" w14:textId="09111D2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A8084A5" w14:textId="0EDA479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542" w:type="dxa"/>
            <w:gridSpan w:val="2"/>
            <w:vAlign w:val="bottom"/>
          </w:tcPr>
          <w:p w14:paraId="6F6D8EBF" w14:textId="3E4D7B4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го,29</w:t>
            </w:r>
          </w:p>
        </w:tc>
      </w:tr>
      <w:tr w:rsidR="00D26915" w:rsidRPr="008356E5" w14:paraId="3B1BD34C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75DF48CF" w14:textId="2F66843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0" w:type="dxa"/>
            <w:vAlign w:val="center"/>
          </w:tcPr>
          <w:p w14:paraId="11F9253D" w14:textId="03863E5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64857" w14:textId="3C6364F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94" w:type="dxa"/>
            <w:gridSpan w:val="2"/>
            <w:vAlign w:val="center"/>
          </w:tcPr>
          <w:p w14:paraId="57E1E767" w14:textId="70978BA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8а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077444B" w14:textId="66F8EF7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542" w:type="dxa"/>
            <w:gridSpan w:val="2"/>
            <w:vAlign w:val="bottom"/>
          </w:tcPr>
          <w:p w14:paraId="4A83BDF9" w14:textId="3D7E614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еоргия Димитрова,4</w:t>
            </w:r>
          </w:p>
        </w:tc>
      </w:tr>
      <w:tr w:rsidR="00D26915" w:rsidRPr="008356E5" w14:paraId="09B360AF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3585DC48" w14:textId="5F9F8CE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0" w:type="dxa"/>
            <w:vAlign w:val="center"/>
          </w:tcPr>
          <w:p w14:paraId="6B608F8B" w14:textId="50118AE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ахтная,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BC15" w14:textId="4C24DED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94" w:type="dxa"/>
            <w:gridSpan w:val="2"/>
            <w:vAlign w:val="center"/>
          </w:tcPr>
          <w:p w14:paraId="438F63BF" w14:textId="00D63C0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EF26270" w14:textId="7707043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542" w:type="dxa"/>
            <w:gridSpan w:val="2"/>
            <w:vAlign w:val="bottom"/>
          </w:tcPr>
          <w:p w14:paraId="63B74A89" w14:textId="3466B38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Тамбовская,59</w:t>
            </w:r>
          </w:p>
        </w:tc>
      </w:tr>
      <w:tr w:rsidR="00D26915" w:rsidRPr="008356E5" w14:paraId="0543F35F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4190D72A" w14:textId="5EE8CF2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0" w:type="dxa"/>
            <w:vAlign w:val="center"/>
          </w:tcPr>
          <w:p w14:paraId="6C9B4BEF" w14:textId="4C0ACC2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ахтная,7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FC53" w14:textId="3D860E7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94" w:type="dxa"/>
            <w:gridSpan w:val="2"/>
            <w:vAlign w:val="center"/>
          </w:tcPr>
          <w:p w14:paraId="1928B03B" w14:textId="688408B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Васнецова, д.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8FD8420" w14:textId="6338977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542" w:type="dxa"/>
            <w:gridSpan w:val="2"/>
            <w:vAlign w:val="bottom"/>
          </w:tcPr>
          <w:p w14:paraId="40C29E69" w14:textId="687FB69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5</w:t>
            </w:r>
          </w:p>
        </w:tc>
      </w:tr>
      <w:tr w:rsidR="00D26915" w:rsidRPr="008356E5" w14:paraId="653BEEEB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1ADC3318" w14:textId="7D76CC7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0" w:type="dxa"/>
            <w:vAlign w:val="center"/>
          </w:tcPr>
          <w:p w14:paraId="0CA0E04F" w14:textId="5548021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ахтная,9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A0035" w14:textId="5AE69B3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94" w:type="dxa"/>
            <w:gridSpan w:val="2"/>
            <w:vAlign w:val="center"/>
          </w:tcPr>
          <w:p w14:paraId="6A76ABFF" w14:textId="2C504C3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2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5B13F0F" w14:textId="0D180ED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542" w:type="dxa"/>
            <w:gridSpan w:val="2"/>
            <w:vAlign w:val="bottom"/>
          </w:tcPr>
          <w:p w14:paraId="5BCD1217" w14:textId="068CA8F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6</w:t>
            </w:r>
          </w:p>
        </w:tc>
      </w:tr>
      <w:tr w:rsidR="00D26915" w:rsidRPr="008356E5" w14:paraId="02C57648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4749A329" w14:textId="79CA3C4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0" w:type="dxa"/>
            <w:vAlign w:val="center"/>
          </w:tcPr>
          <w:p w14:paraId="6F05240C" w14:textId="4685E09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вецова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DD7E" w14:textId="5BDD639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94" w:type="dxa"/>
            <w:gridSpan w:val="2"/>
            <w:vAlign w:val="center"/>
          </w:tcPr>
          <w:p w14:paraId="73F1EB6F" w14:textId="1F89E3F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4/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2E1F82A" w14:textId="6EFE410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542" w:type="dxa"/>
            <w:gridSpan w:val="2"/>
            <w:vAlign w:val="bottom"/>
          </w:tcPr>
          <w:p w14:paraId="51FA1A08" w14:textId="5D3A7A4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22</w:t>
            </w:r>
          </w:p>
        </w:tc>
      </w:tr>
      <w:tr w:rsidR="00D26915" w:rsidRPr="008356E5" w14:paraId="57A49D9E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6C5765AC" w14:textId="15F0C0A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0" w:type="dxa"/>
            <w:vAlign w:val="center"/>
          </w:tcPr>
          <w:p w14:paraId="6FE45632" w14:textId="1906A4D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вецова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9D7F" w14:textId="5742BD8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94" w:type="dxa"/>
            <w:gridSpan w:val="2"/>
            <w:vAlign w:val="center"/>
          </w:tcPr>
          <w:p w14:paraId="0F65E92E" w14:textId="07FAE40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акинских Комиссаров, д.10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3AF4D98" w14:textId="2B12354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542" w:type="dxa"/>
            <w:gridSpan w:val="2"/>
            <w:vAlign w:val="bottom"/>
          </w:tcPr>
          <w:p w14:paraId="0740AFCA" w14:textId="27719CE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39</w:t>
            </w:r>
          </w:p>
        </w:tc>
      </w:tr>
      <w:tr w:rsidR="00D26915" w:rsidRPr="008356E5" w14:paraId="791BA13A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613F89F1" w14:textId="7821B22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0" w:type="dxa"/>
            <w:vAlign w:val="center"/>
          </w:tcPr>
          <w:p w14:paraId="5D9BD0B2" w14:textId="2EEF136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16F4" w14:textId="366D887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94" w:type="dxa"/>
            <w:gridSpan w:val="2"/>
            <w:vAlign w:val="center"/>
          </w:tcPr>
          <w:p w14:paraId="0E5763C3" w14:textId="3F0AB8F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нникова, д.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99AF081" w14:textId="7492255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542" w:type="dxa"/>
            <w:gridSpan w:val="2"/>
            <w:vAlign w:val="bottom"/>
          </w:tcPr>
          <w:p w14:paraId="58095556" w14:textId="4C9D431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26</w:t>
            </w:r>
          </w:p>
        </w:tc>
      </w:tr>
      <w:tr w:rsidR="00D26915" w:rsidRPr="008356E5" w14:paraId="070EFEFA" w14:textId="77777777" w:rsidTr="00D26915">
        <w:tc>
          <w:tcPr>
            <w:tcW w:w="464" w:type="dxa"/>
            <w:gridSpan w:val="2"/>
            <w:shd w:val="clear" w:color="auto" w:fill="auto"/>
            <w:vAlign w:val="bottom"/>
          </w:tcPr>
          <w:p w14:paraId="340517DF" w14:textId="2A95067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0" w:type="dxa"/>
            <w:vAlign w:val="center"/>
          </w:tcPr>
          <w:p w14:paraId="42718BC5" w14:textId="24C8A9A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E287" w14:textId="2318D4F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94" w:type="dxa"/>
            <w:gridSpan w:val="2"/>
            <w:vAlign w:val="center"/>
          </w:tcPr>
          <w:p w14:paraId="77FE2656" w14:textId="196675B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8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C11B484" w14:textId="25AEE72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542" w:type="dxa"/>
            <w:gridSpan w:val="2"/>
            <w:vAlign w:val="bottom"/>
          </w:tcPr>
          <w:p w14:paraId="7E470EC8" w14:textId="4823251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30</w:t>
            </w:r>
          </w:p>
        </w:tc>
      </w:tr>
      <w:tr w:rsidR="00D26915" w:rsidRPr="008356E5" w14:paraId="7FAFDC6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E76D2A9" w14:textId="0A3ED355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4" w:type="dxa"/>
            <w:gridSpan w:val="2"/>
            <w:vAlign w:val="center"/>
          </w:tcPr>
          <w:p w14:paraId="7F7C64CC" w14:textId="4120D42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EA48" w14:textId="0AAF914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69" w:type="dxa"/>
            <w:vAlign w:val="center"/>
          </w:tcPr>
          <w:p w14:paraId="7CAFB5E0" w14:textId="0ABF61E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Куйбышева, д.18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BE15DE3" w14:textId="41E587C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541" w:type="dxa"/>
            <w:gridSpan w:val="2"/>
            <w:vAlign w:val="bottom"/>
          </w:tcPr>
          <w:p w14:paraId="0FDBD610" w14:textId="0752C07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Комсомольский, 32</w:t>
            </w:r>
          </w:p>
        </w:tc>
      </w:tr>
      <w:tr w:rsidR="00D26915" w:rsidRPr="008356E5" w14:paraId="05098AF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8A67AC3" w14:textId="273E1B41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4" w:type="dxa"/>
            <w:gridSpan w:val="2"/>
            <w:vAlign w:val="center"/>
          </w:tcPr>
          <w:p w14:paraId="45C058B1" w14:textId="2377419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4D92" w14:textId="0C65207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69" w:type="dxa"/>
            <w:vAlign w:val="bottom"/>
          </w:tcPr>
          <w:p w14:paraId="3C07E0FC" w14:textId="1F7181F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евякина, д. № 3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54F02A2" w14:textId="1D9685E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541" w:type="dxa"/>
            <w:gridSpan w:val="2"/>
            <w:vAlign w:val="bottom"/>
          </w:tcPr>
          <w:p w14:paraId="1324C796" w14:textId="0CAF732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Театральный, 18</w:t>
            </w:r>
          </w:p>
        </w:tc>
      </w:tr>
      <w:tr w:rsidR="00D26915" w:rsidRPr="008356E5" w14:paraId="42BDBF4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A2474BA" w14:textId="14A84902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4" w:type="dxa"/>
            <w:gridSpan w:val="2"/>
            <w:vAlign w:val="center"/>
          </w:tcPr>
          <w:p w14:paraId="439EE55A" w14:textId="311B455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4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1891C" w14:textId="1E9A6C1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69" w:type="dxa"/>
            <w:vAlign w:val="bottom"/>
          </w:tcPr>
          <w:p w14:paraId="1E85C1BA" w14:textId="6092C3E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Электровозная, д. № 1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C65CC26" w14:textId="329BD9F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541" w:type="dxa"/>
            <w:gridSpan w:val="2"/>
            <w:vAlign w:val="bottom"/>
          </w:tcPr>
          <w:p w14:paraId="38557D89" w14:textId="41E1365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Театральный, 24</w:t>
            </w:r>
          </w:p>
        </w:tc>
      </w:tr>
      <w:tr w:rsidR="00D26915" w:rsidRPr="008356E5" w14:paraId="0BB4761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2244F00" w14:textId="170594A4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94" w:type="dxa"/>
            <w:gridSpan w:val="2"/>
            <w:vAlign w:val="bottom"/>
          </w:tcPr>
          <w:p w14:paraId="05F78D84" w14:textId="633C369D" w:rsidR="00D26915" w:rsidRDefault="00D26915" w:rsidP="00D26915">
            <w:r>
              <w:rPr>
                <w:color w:val="000000"/>
              </w:rPr>
              <w:t>Артема, 17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CC49E" w14:textId="25325EF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69" w:type="dxa"/>
            <w:vAlign w:val="bottom"/>
          </w:tcPr>
          <w:p w14:paraId="700F95B2" w14:textId="79726E7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Электровозная, д. № 2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0EEC5A0" w14:textId="2006AE6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541" w:type="dxa"/>
            <w:gridSpan w:val="2"/>
            <w:vAlign w:val="bottom"/>
          </w:tcPr>
          <w:p w14:paraId="03205DA0" w14:textId="77EDC67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08</w:t>
            </w:r>
          </w:p>
        </w:tc>
      </w:tr>
      <w:tr w:rsidR="00D26915" w:rsidRPr="008356E5" w14:paraId="3EA7C537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1A3B9B3" w14:textId="4C2412EC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94" w:type="dxa"/>
            <w:gridSpan w:val="2"/>
            <w:vAlign w:val="bottom"/>
          </w:tcPr>
          <w:p w14:paraId="1117FA25" w14:textId="1808114F" w:rsidR="00D26915" w:rsidRDefault="00D26915" w:rsidP="00D26915">
            <w:r>
              <w:rPr>
                <w:color w:val="000000"/>
              </w:rPr>
              <w:t>Собинова, 1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296B" w14:textId="1871053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69" w:type="dxa"/>
            <w:vAlign w:val="bottom"/>
          </w:tcPr>
          <w:p w14:paraId="4F15CEC1" w14:textId="3604237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л. Правды, 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2A996A3" w14:textId="3B5D8A0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541" w:type="dxa"/>
            <w:gridSpan w:val="2"/>
            <w:vAlign w:val="bottom"/>
          </w:tcPr>
          <w:p w14:paraId="0F049A7F" w14:textId="77E4E6C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43б</w:t>
            </w:r>
          </w:p>
        </w:tc>
      </w:tr>
      <w:tr w:rsidR="00D26915" w:rsidRPr="008356E5" w14:paraId="08F1A6FD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30BD030" w14:textId="1EF6BC2E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4" w:type="dxa"/>
            <w:gridSpan w:val="2"/>
            <w:vAlign w:val="bottom"/>
          </w:tcPr>
          <w:p w14:paraId="273EBFEB" w14:textId="088CC93D" w:rsidR="00D26915" w:rsidRDefault="00D26915" w:rsidP="00D26915">
            <w:r>
              <w:rPr>
                <w:color w:val="000000"/>
              </w:rPr>
              <w:t>Киевский, 6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653A" w14:textId="42E0E0C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69" w:type="dxa"/>
            <w:vAlign w:val="bottom"/>
          </w:tcPr>
          <w:p w14:paraId="40192728" w14:textId="57D0950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евякина, 3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FFFEF24" w14:textId="0E85C60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541" w:type="dxa"/>
            <w:gridSpan w:val="2"/>
            <w:vAlign w:val="bottom"/>
          </w:tcPr>
          <w:p w14:paraId="3886081A" w14:textId="2375544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60</w:t>
            </w:r>
          </w:p>
        </w:tc>
      </w:tr>
      <w:tr w:rsidR="00D26915" w:rsidRPr="008356E5" w14:paraId="0E31B92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42854A5" w14:textId="7A9DFF62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94" w:type="dxa"/>
            <w:gridSpan w:val="2"/>
            <w:vAlign w:val="bottom"/>
          </w:tcPr>
          <w:p w14:paraId="2A44189B" w14:textId="1C10CBDB" w:rsidR="00D26915" w:rsidRDefault="00D26915" w:rsidP="00D26915">
            <w:r>
              <w:rPr>
                <w:color w:val="000000"/>
              </w:rPr>
              <w:t>Щорса,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C3E9" w14:textId="481BD9B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69" w:type="dxa"/>
            <w:vAlign w:val="bottom"/>
          </w:tcPr>
          <w:p w14:paraId="2E186DB4" w14:textId="77F1BB0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евякина, 3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A3564BC" w14:textId="3D0AC1F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3541" w:type="dxa"/>
            <w:gridSpan w:val="2"/>
            <w:vAlign w:val="bottom"/>
          </w:tcPr>
          <w:p w14:paraId="6D667209" w14:textId="672E08D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летия СССР, 162</w:t>
            </w:r>
          </w:p>
        </w:tc>
      </w:tr>
      <w:tr w:rsidR="00D26915" w:rsidRPr="008356E5" w14:paraId="7B4E83C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F6497D0" w14:textId="1A5B482B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94" w:type="dxa"/>
            <w:gridSpan w:val="2"/>
            <w:vAlign w:val="bottom"/>
          </w:tcPr>
          <w:p w14:paraId="7120C367" w14:textId="4B6947DB" w:rsidR="00D26915" w:rsidRDefault="00D26915" w:rsidP="00D26915">
            <w:r>
              <w:rPr>
                <w:color w:val="000000"/>
              </w:rPr>
              <w:t>Партизанский, 2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53324" w14:textId="6F7BBD0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69" w:type="dxa"/>
            <w:vAlign w:val="bottom"/>
          </w:tcPr>
          <w:p w14:paraId="29B7B523" w14:textId="0FA0F00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убинштейна, 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7ACB704" w14:textId="60BF651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541" w:type="dxa"/>
            <w:gridSpan w:val="2"/>
            <w:vAlign w:val="bottom"/>
          </w:tcPr>
          <w:p w14:paraId="07F5C9E1" w14:textId="6C1722E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нерала Антонова, 6</w:t>
            </w:r>
          </w:p>
        </w:tc>
      </w:tr>
      <w:tr w:rsidR="00D26915" w:rsidRPr="008356E5" w14:paraId="2A31656F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60EDE03" w14:textId="3AEC4CF3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94" w:type="dxa"/>
            <w:gridSpan w:val="2"/>
            <w:vAlign w:val="bottom"/>
          </w:tcPr>
          <w:p w14:paraId="63680A14" w14:textId="20F67859" w:rsidR="00D26915" w:rsidRDefault="00D26915" w:rsidP="00D26915">
            <w:r>
              <w:rPr>
                <w:color w:val="000000"/>
              </w:rPr>
              <w:t>Полиграфическая, 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9E2C" w14:textId="7910CD2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69" w:type="dxa"/>
            <w:vAlign w:val="bottom"/>
          </w:tcPr>
          <w:p w14:paraId="215BCFF5" w14:textId="2C26344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убена Ибаррури, 3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A45B8E7" w14:textId="2995E6B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541" w:type="dxa"/>
            <w:gridSpan w:val="2"/>
            <w:vAlign w:val="bottom"/>
          </w:tcPr>
          <w:p w14:paraId="3FD35A06" w14:textId="4EA22A1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орького, 159</w:t>
            </w:r>
          </w:p>
        </w:tc>
      </w:tr>
      <w:tr w:rsidR="00D26915" w:rsidRPr="008356E5" w14:paraId="7E63A8C7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6A5047A" w14:textId="1650CA04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94" w:type="dxa"/>
            <w:gridSpan w:val="2"/>
            <w:vAlign w:val="bottom"/>
          </w:tcPr>
          <w:p w14:paraId="43A9A585" w14:textId="2A73B55E" w:rsidR="00D26915" w:rsidRDefault="00D26915" w:rsidP="00D26915">
            <w:r>
              <w:rPr>
                <w:color w:val="000000"/>
              </w:rPr>
              <w:t>Киевский. 55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FBA0E" w14:textId="149B2FC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69" w:type="dxa"/>
            <w:vAlign w:val="bottom"/>
          </w:tcPr>
          <w:p w14:paraId="4DD183A7" w14:textId="50B191C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соавиахима,  1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9B46BF7" w14:textId="76C0DFA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541" w:type="dxa"/>
            <w:gridSpan w:val="2"/>
            <w:vAlign w:val="bottom"/>
          </w:tcPr>
          <w:p w14:paraId="199EDBD1" w14:textId="3E34B2A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29</w:t>
            </w:r>
          </w:p>
        </w:tc>
      </w:tr>
      <w:tr w:rsidR="00D26915" w:rsidRPr="008356E5" w14:paraId="504E39BD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F7BE01B" w14:textId="3462B6B9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94" w:type="dxa"/>
            <w:gridSpan w:val="2"/>
            <w:vAlign w:val="bottom"/>
          </w:tcPr>
          <w:p w14:paraId="2E51505E" w14:textId="3401921E" w:rsidR="00D26915" w:rsidRDefault="00D26915" w:rsidP="00D26915">
            <w:r>
              <w:rPr>
                <w:color w:val="000000"/>
              </w:rPr>
              <w:t>Киевский, 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4E77D" w14:textId="2085B53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969" w:type="dxa"/>
            <w:vAlign w:val="bottom"/>
          </w:tcPr>
          <w:p w14:paraId="05B168E0" w14:textId="4731E89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соавиахима,  1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2111147" w14:textId="60502BE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541" w:type="dxa"/>
            <w:gridSpan w:val="2"/>
            <w:vAlign w:val="bottom"/>
          </w:tcPr>
          <w:p w14:paraId="63D07CBD" w14:textId="06B6A0C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36</w:t>
            </w:r>
          </w:p>
        </w:tc>
      </w:tr>
      <w:tr w:rsidR="00D26915" w:rsidRPr="008356E5" w14:paraId="055B089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4D3258A" w14:textId="4A08A4AF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94" w:type="dxa"/>
            <w:gridSpan w:val="2"/>
            <w:vAlign w:val="bottom"/>
          </w:tcPr>
          <w:p w14:paraId="13541825" w14:textId="3B4F60DD" w:rsidR="00D26915" w:rsidRDefault="00D26915" w:rsidP="00D26915">
            <w:r>
              <w:rPr>
                <w:color w:val="000000"/>
              </w:rPr>
              <w:t>Артема, 193 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F0455" w14:textId="4485245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69" w:type="dxa"/>
            <w:vAlign w:val="bottom"/>
          </w:tcPr>
          <w:p w14:paraId="52C5EFE5" w14:textId="60B4C14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С.Щедрина, 2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E90F4D1" w14:textId="7EB240D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541" w:type="dxa"/>
            <w:gridSpan w:val="2"/>
            <w:vAlign w:val="bottom"/>
          </w:tcPr>
          <w:p w14:paraId="6A0CBA7C" w14:textId="2742287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0а</w:t>
            </w:r>
          </w:p>
        </w:tc>
      </w:tr>
      <w:tr w:rsidR="00D26915" w:rsidRPr="008356E5" w14:paraId="754294C2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759749A" w14:textId="48A2A05F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94" w:type="dxa"/>
            <w:gridSpan w:val="2"/>
            <w:vAlign w:val="bottom"/>
          </w:tcPr>
          <w:p w14:paraId="2DDAF46A" w14:textId="6F43E190" w:rsidR="00D26915" w:rsidRDefault="00D26915" w:rsidP="00D26915">
            <w:r>
              <w:rPr>
                <w:color w:val="000000"/>
              </w:rPr>
              <w:t>Артема, 1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F5063" w14:textId="42CF198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69" w:type="dxa"/>
            <w:vAlign w:val="bottom"/>
          </w:tcPr>
          <w:p w14:paraId="691BC38C" w14:textId="11675AC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Июльская, 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6929CD0A" w14:textId="176D9FB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541" w:type="dxa"/>
            <w:gridSpan w:val="2"/>
            <w:vAlign w:val="bottom"/>
          </w:tcPr>
          <w:p w14:paraId="03ABEA27" w14:textId="3018207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8а</w:t>
            </w:r>
          </w:p>
        </w:tc>
      </w:tr>
      <w:tr w:rsidR="00D26915" w:rsidRPr="008356E5" w14:paraId="78FEEC92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6D1E55F" w14:textId="21EF2B57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94" w:type="dxa"/>
            <w:gridSpan w:val="2"/>
            <w:vAlign w:val="bottom"/>
          </w:tcPr>
          <w:p w14:paraId="2D59458E" w14:textId="1A314501" w:rsidR="00D26915" w:rsidRDefault="00D26915" w:rsidP="00D26915">
            <w:r>
              <w:rPr>
                <w:color w:val="000000"/>
              </w:rPr>
              <w:t>Артема, 17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1C78" w14:textId="1E12612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69" w:type="dxa"/>
            <w:vAlign w:val="bottom"/>
          </w:tcPr>
          <w:p w14:paraId="0227172B" w14:textId="196DFAC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рова 12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30B06B7E" w14:textId="6394164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541" w:type="dxa"/>
            <w:gridSpan w:val="2"/>
            <w:vAlign w:val="bottom"/>
          </w:tcPr>
          <w:p w14:paraId="7B189451" w14:textId="28A28C5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96</w:t>
            </w:r>
          </w:p>
        </w:tc>
      </w:tr>
      <w:tr w:rsidR="00D26915" w:rsidRPr="008356E5" w14:paraId="7C3C456F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64AF12C" w14:textId="6F5E5F60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94" w:type="dxa"/>
            <w:gridSpan w:val="2"/>
            <w:vAlign w:val="bottom"/>
          </w:tcPr>
          <w:p w14:paraId="641322C9" w14:textId="68432026" w:rsidR="00D26915" w:rsidRDefault="00D26915" w:rsidP="00D26915">
            <w:r>
              <w:rPr>
                <w:color w:val="000000"/>
              </w:rPr>
              <w:t>ул. Текстильщиков 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783F" w14:textId="4225CF3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69" w:type="dxa"/>
            <w:vAlign w:val="bottom"/>
          </w:tcPr>
          <w:p w14:paraId="7153F30F" w14:textId="2B39EF8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лхашская 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3CA06F0D" w14:textId="432683F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541" w:type="dxa"/>
            <w:gridSpan w:val="2"/>
            <w:vAlign w:val="bottom"/>
          </w:tcPr>
          <w:p w14:paraId="71D10F13" w14:textId="7EEF8D6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1</w:t>
            </w:r>
          </w:p>
        </w:tc>
      </w:tr>
      <w:tr w:rsidR="00D26915" w:rsidRPr="008356E5" w14:paraId="13EAF7E8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07869E9" w14:textId="127DDD9D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4" w:type="dxa"/>
            <w:gridSpan w:val="2"/>
            <w:vAlign w:val="bottom"/>
          </w:tcPr>
          <w:p w14:paraId="0683F89F" w14:textId="723540B2" w:rsidR="00D26915" w:rsidRDefault="00D26915" w:rsidP="00D26915">
            <w:r>
              <w:rPr>
                <w:color w:val="000000"/>
              </w:rPr>
              <w:t>Петровского 4/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5B199" w14:textId="3F8C283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969" w:type="dxa"/>
            <w:vAlign w:val="bottom"/>
          </w:tcPr>
          <w:p w14:paraId="79DAF925" w14:textId="68A7862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лхашская 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6094F3FB" w14:textId="37A292F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541" w:type="dxa"/>
            <w:gridSpan w:val="2"/>
            <w:vAlign w:val="bottom"/>
          </w:tcPr>
          <w:p w14:paraId="4D60C178" w14:textId="4711469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4</w:t>
            </w:r>
          </w:p>
        </w:tc>
      </w:tr>
      <w:tr w:rsidR="00D26915" w:rsidRPr="008356E5" w14:paraId="5BA3588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4EF73DD" w14:textId="01AB8DB5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94" w:type="dxa"/>
            <w:gridSpan w:val="2"/>
            <w:vAlign w:val="bottom"/>
          </w:tcPr>
          <w:p w14:paraId="213CE591" w14:textId="7FFFE645" w:rsidR="00D26915" w:rsidRDefault="00D26915" w:rsidP="00D26915">
            <w:r>
              <w:rPr>
                <w:color w:val="000000"/>
              </w:rPr>
              <w:t>Петровского 4/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F9DF4" w14:textId="7EF04DC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969" w:type="dxa"/>
            <w:vAlign w:val="center"/>
          </w:tcPr>
          <w:p w14:paraId="7B9B6EE8" w14:textId="7DD189A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Ермоловой,  д. 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4FAAF3F" w14:textId="72EC286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541" w:type="dxa"/>
            <w:gridSpan w:val="2"/>
            <w:vAlign w:val="bottom"/>
          </w:tcPr>
          <w:p w14:paraId="7021CC31" w14:textId="1799030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Донбасса 5</w:t>
            </w:r>
          </w:p>
        </w:tc>
      </w:tr>
      <w:tr w:rsidR="00D26915" w:rsidRPr="008356E5" w14:paraId="61536248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F6F6840" w14:textId="2D67F8AD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94" w:type="dxa"/>
            <w:gridSpan w:val="2"/>
            <w:vAlign w:val="bottom"/>
          </w:tcPr>
          <w:p w14:paraId="3FFF28FB" w14:textId="1731DDC7" w:rsidR="00D26915" w:rsidRDefault="00D26915" w:rsidP="00D26915">
            <w:r>
              <w:rPr>
                <w:color w:val="000000"/>
              </w:rPr>
              <w:t>Петровского 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3F4D5" w14:textId="63E5A0A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969" w:type="dxa"/>
            <w:vAlign w:val="center"/>
          </w:tcPr>
          <w:p w14:paraId="70646C70" w14:textId="6A9A106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Ермоловой,  д. 1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7A0F574" w14:textId="68D7C79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3541" w:type="dxa"/>
            <w:gridSpan w:val="2"/>
            <w:vAlign w:val="bottom"/>
          </w:tcPr>
          <w:p w14:paraId="54F54B37" w14:textId="64168BB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Донбасса 7</w:t>
            </w:r>
          </w:p>
        </w:tc>
      </w:tr>
      <w:tr w:rsidR="00D26915" w:rsidRPr="008356E5" w14:paraId="0EC89C2A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2336404" w14:textId="08BBC6DE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94" w:type="dxa"/>
            <w:gridSpan w:val="2"/>
            <w:vAlign w:val="bottom"/>
          </w:tcPr>
          <w:p w14:paraId="2890A37A" w14:textId="6F15E6BE" w:rsidR="00D26915" w:rsidRDefault="00D26915" w:rsidP="00D26915">
            <w:r>
              <w:rPr>
                <w:color w:val="000000"/>
              </w:rPr>
              <w:t>К.Донбасса 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C57BC" w14:textId="7B5188E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969" w:type="dxa"/>
            <w:vAlign w:val="bottom"/>
          </w:tcPr>
          <w:p w14:paraId="531EAE06" w14:textId="3373FF5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ксохимическая 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B06F724" w14:textId="3911F98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541" w:type="dxa"/>
            <w:gridSpan w:val="2"/>
            <w:vAlign w:val="bottom"/>
          </w:tcPr>
          <w:p w14:paraId="35440D8D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565F0CE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FEE97E5" w14:textId="26C8D7BD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94" w:type="dxa"/>
            <w:gridSpan w:val="2"/>
            <w:vAlign w:val="bottom"/>
          </w:tcPr>
          <w:p w14:paraId="2F46152B" w14:textId="364203DB" w:rsidR="00D26915" w:rsidRDefault="00D26915" w:rsidP="00D26915">
            <w:r>
              <w:rPr>
                <w:color w:val="000000"/>
              </w:rPr>
              <w:t>К.Донбасса 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6D888" w14:textId="01FCE18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969" w:type="dxa"/>
            <w:vAlign w:val="bottom"/>
          </w:tcPr>
          <w:p w14:paraId="51CD9EF0" w14:textId="0417376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ксохимическая 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8574C9B" w14:textId="019D7C1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3541" w:type="dxa"/>
            <w:gridSpan w:val="2"/>
            <w:vAlign w:val="bottom"/>
          </w:tcPr>
          <w:p w14:paraId="2822B3F9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5C0F4F9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399E10D" w14:textId="02094422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94" w:type="dxa"/>
            <w:gridSpan w:val="2"/>
            <w:vAlign w:val="bottom"/>
          </w:tcPr>
          <w:p w14:paraId="515B8152" w14:textId="03DD978A" w:rsidR="00D26915" w:rsidRDefault="00D26915" w:rsidP="00D26915">
            <w:r>
              <w:rPr>
                <w:color w:val="000000"/>
              </w:rPr>
              <w:t>ул.П.Колодина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CF936" w14:textId="5D64BE1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969" w:type="dxa"/>
            <w:vAlign w:val="bottom"/>
          </w:tcPr>
          <w:p w14:paraId="5B715EF6" w14:textId="09B4FD8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Россошанская 6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754F51C" w14:textId="11AD667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3541" w:type="dxa"/>
            <w:gridSpan w:val="2"/>
            <w:vAlign w:val="bottom"/>
          </w:tcPr>
          <w:p w14:paraId="014C02AD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24966EF9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A0627E3" w14:textId="388770FE" w:rsidR="00D26915" w:rsidRPr="008356E5" w:rsidRDefault="00D26915" w:rsidP="00D26915">
            <w:pPr>
              <w:ind w:right="-10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94" w:type="dxa"/>
            <w:gridSpan w:val="2"/>
            <w:vAlign w:val="bottom"/>
          </w:tcPr>
          <w:p w14:paraId="4934FE4A" w14:textId="670B2DEC" w:rsidR="00D26915" w:rsidRDefault="00D26915" w:rsidP="00D26915">
            <w:r>
              <w:rPr>
                <w:color w:val="000000"/>
              </w:rPr>
              <w:t>ул.Куценко21,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C3A06" w14:textId="7CDDBEE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969" w:type="dxa"/>
            <w:vAlign w:val="bottom"/>
          </w:tcPr>
          <w:p w14:paraId="1D1AA331" w14:textId="7F6EE3B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тарицкого 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1F34C52" w14:textId="4441290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541" w:type="dxa"/>
            <w:gridSpan w:val="2"/>
            <w:vAlign w:val="bottom"/>
          </w:tcPr>
          <w:p w14:paraId="0DC39E23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4254710" w14:textId="77777777" w:rsidR="002A7510" w:rsidRPr="008356E5" w:rsidRDefault="002A7510" w:rsidP="00FF4AA8">
      <w:pPr>
        <w:rPr>
          <w:rFonts w:ascii="Calibri" w:hAnsi="Calibri" w:cs="Calibri"/>
          <w:sz w:val="28"/>
          <w:szCs w:val="28"/>
        </w:rPr>
      </w:pPr>
    </w:p>
    <w:p w14:paraId="1523F8F9" w14:textId="03F89D48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6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  <w:t xml:space="preserve">Ремонт входных групп </w:t>
      </w:r>
    </w:p>
    <w:p w14:paraId="201318DD" w14:textId="60D6AA12" w:rsidR="00FF4AA8" w:rsidRPr="008356E5" w:rsidRDefault="00FF4AA8" w:rsidP="00FF4AA8">
      <w:pPr>
        <w:rPr>
          <w:rFonts w:ascii="Calibri" w:hAnsi="Calibri" w:cs="Calibri"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6.1. Ремонт козырьков</w:t>
      </w:r>
    </w:p>
    <w:p w14:paraId="17AD96CD" w14:textId="2B2BB2A7" w:rsidR="00887677" w:rsidRDefault="00887677" w:rsidP="00887677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05" w:type="dxa"/>
        <w:tblInd w:w="-1276" w:type="dxa"/>
        <w:tblLook w:val="04A0" w:firstRow="1" w:lastRow="0" w:firstColumn="1" w:lastColumn="0" w:noHBand="0" w:noVBand="1"/>
      </w:tblPr>
      <w:tblGrid>
        <w:gridCol w:w="440"/>
        <w:gridCol w:w="15"/>
        <w:gridCol w:w="2659"/>
        <w:gridCol w:w="604"/>
        <w:gridCol w:w="2940"/>
        <w:gridCol w:w="708"/>
        <w:gridCol w:w="3539"/>
      </w:tblGrid>
      <w:tr w:rsidR="00D26915" w:rsidRPr="008356E5" w14:paraId="00780765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97EF901" w14:textId="4D78E4A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59" w:type="dxa"/>
            <w:vAlign w:val="center"/>
          </w:tcPr>
          <w:p w14:paraId="1723A6F5" w14:textId="6299FF3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3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DC8C7C4" w14:textId="6DA21EC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40" w:type="dxa"/>
            <w:vAlign w:val="center"/>
          </w:tcPr>
          <w:p w14:paraId="2AA47DF9" w14:textId="6286451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Кремлевский, д.2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19626" w14:textId="1F2F9C2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1D69D75F" w14:textId="7D6740C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8а</w:t>
            </w:r>
          </w:p>
        </w:tc>
      </w:tr>
      <w:tr w:rsidR="00D26915" w:rsidRPr="008356E5" w14:paraId="741489AB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17C063CB" w14:textId="236D8F0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59" w:type="dxa"/>
            <w:vAlign w:val="center"/>
          </w:tcPr>
          <w:p w14:paraId="4AC11BC4" w14:textId="48E1686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5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D531C4F" w14:textId="7F8371C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40" w:type="dxa"/>
            <w:vAlign w:val="center"/>
          </w:tcPr>
          <w:p w14:paraId="2871ECA6" w14:textId="54155CD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60-летия СССР, д.2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07027" w14:textId="0086CE6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012B4577" w14:textId="7D2D8F5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5а</w:t>
            </w:r>
          </w:p>
        </w:tc>
      </w:tr>
      <w:tr w:rsidR="00D26915" w:rsidRPr="008356E5" w14:paraId="60F9564D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2F2621A" w14:textId="3B6128E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59" w:type="dxa"/>
            <w:vAlign w:val="center"/>
          </w:tcPr>
          <w:p w14:paraId="37AA63ED" w14:textId="0A70105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EC844D4" w14:textId="70B02BF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40" w:type="dxa"/>
            <w:vAlign w:val="center"/>
          </w:tcPr>
          <w:p w14:paraId="040548AB" w14:textId="5296B97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Бакинских Комиссаров, д.1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17ED1" w14:textId="4EA9026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6F2B08B1" w14:textId="57E04C6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9</w:t>
            </w:r>
          </w:p>
        </w:tc>
      </w:tr>
      <w:tr w:rsidR="00D26915" w:rsidRPr="008356E5" w14:paraId="7F852F06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870A64E" w14:textId="19A5AEF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59" w:type="dxa"/>
            <w:vAlign w:val="center"/>
          </w:tcPr>
          <w:p w14:paraId="74A8F279" w14:textId="082EAA6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06AFAA1" w14:textId="319392C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31DB0E7" w14:textId="7B5691A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лерия Арсенова, д.2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87385" w14:textId="44CE4A7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26149AD9" w14:textId="52E0D36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9</w:t>
            </w:r>
          </w:p>
        </w:tc>
      </w:tr>
      <w:tr w:rsidR="00D26915" w:rsidRPr="008356E5" w14:paraId="77ACD7F2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36A023A" w14:textId="7AAA364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59" w:type="dxa"/>
            <w:vAlign w:val="center"/>
          </w:tcPr>
          <w:p w14:paraId="04E42718" w14:textId="014CD78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9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FBC63CA" w14:textId="0571988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94D0C55" w14:textId="431F8C9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нникова, д.6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EEB73" w14:textId="390A9D4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11FB7B10" w14:textId="161A0BA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1</w:t>
            </w:r>
          </w:p>
        </w:tc>
      </w:tr>
      <w:tr w:rsidR="00D26915" w:rsidRPr="008356E5" w14:paraId="0C1DE151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CE55587" w14:textId="49CE1DF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59" w:type="dxa"/>
            <w:vAlign w:val="center"/>
          </w:tcPr>
          <w:p w14:paraId="450EE433" w14:textId="7BF4941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7554F4B" w14:textId="71F4750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ECFD71F" w14:textId="2C604DC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Героев труда, д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CA92A" w14:textId="673F960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539" w:type="dxa"/>
            <w:shd w:val="clear" w:color="000000" w:fill="FFFFFF"/>
            <w:vAlign w:val="bottom"/>
          </w:tcPr>
          <w:p w14:paraId="47726F1F" w14:textId="003DD03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4</w:t>
            </w:r>
          </w:p>
        </w:tc>
      </w:tr>
      <w:tr w:rsidR="00D26915" w:rsidRPr="008356E5" w14:paraId="48A68EEE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15986DC" w14:textId="2194200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59" w:type="dxa"/>
            <w:vAlign w:val="center"/>
          </w:tcPr>
          <w:p w14:paraId="1297AD18" w14:textId="70E2AFA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FD83F45" w14:textId="4A39E05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60013D6" w14:textId="059385A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59D15" w14:textId="0D6BC5C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3539" w:type="dxa"/>
            <w:vAlign w:val="bottom"/>
          </w:tcPr>
          <w:p w14:paraId="0E680C25" w14:textId="5E69EA4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5</w:t>
            </w:r>
          </w:p>
        </w:tc>
      </w:tr>
      <w:tr w:rsidR="00D26915" w:rsidRPr="008356E5" w14:paraId="681D53FC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8C60FBC" w14:textId="7B637B6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59" w:type="dxa"/>
            <w:vAlign w:val="center"/>
          </w:tcPr>
          <w:p w14:paraId="21567FE2" w14:textId="4379181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втотранспортников,  д. 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E74B9C0" w14:textId="2961156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F06BA84" w14:textId="077A6B4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E2389" w14:textId="7A8FAD2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539" w:type="dxa"/>
            <w:vAlign w:val="bottom"/>
          </w:tcPr>
          <w:p w14:paraId="7516007B" w14:textId="204DA24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13</w:t>
            </w:r>
          </w:p>
        </w:tc>
      </w:tr>
      <w:tr w:rsidR="00D26915" w:rsidRPr="008356E5" w14:paraId="61697D87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3BA8527" w14:textId="3281329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59" w:type="dxa"/>
            <w:vAlign w:val="center"/>
          </w:tcPr>
          <w:p w14:paraId="059320E8" w14:textId="179E31C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й Гвардейской Дивизии,  д. 23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6221CB" w14:textId="0C7E93B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7B76DD1" w14:textId="7E71301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CDB8C" w14:textId="74F271A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539" w:type="dxa"/>
            <w:vAlign w:val="bottom"/>
          </w:tcPr>
          <w:p w14:paraId="397F3D90" w14:textId="5D564E2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25-летия РККА, 15</w:t>
            </w:r>
          </w:p>
        </w:tc>
      </w:tr>
      <w:tr w:rsidR="00D26915" w:rsidRPr="008356E5" w14:paraId="77A39BE4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26630BB8" w14:textId="217EE2E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59" w:type="dxa"/>
            <w:vAlign w:val="center"/>
          </w:tcPr>
          <w:p w14:paraId="40C55FC5" w14:textId="2AE7753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типова,  д. 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EF7DECE" w14:textId="6EF5AD0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62B87A9" w14:textId="574EEB4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03DC7" w14:textId="1400093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539" w:type="dxa"/>
            <w:vAlign w:val="bottom"/>
          </w:tcPr>
          <w:p w14:paraId="074EDDE7" w14:textId="53015DB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Б.Хмельницкого, 92</w:t>
            </w:r>
          </w:p>
        </w:tc>
      </w:tr>
      <w:tr w:rsidR="00D26915" w:rsidRPr="008356E5" w14:paraId="50B996A7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017F85D" w14:textId="1BD2E6F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59" w:type="dxa"/>
            <w:vAlign w:val="center"/>
          </w:tcPr>
          <w:p w14:paraId="229FD2CA" w14:textId="0C883FA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типова,  д. 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8666267" w14:textId="61FB74F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AD9ED26" w14:textId="09A3CAB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B9B94" w14:textId="606D3C5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539" w:type="dxa"/>
            <w:vAlign w:val="bottom"/>
          </w:tcPr>
          <w:p w14:paraId="1C3C4F44" w14:textId="7675727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1</w:t>
            </w:r>
          </w:p>
        </w:tc>
      </w:tr>
      <w:tr w:rsidR="00D26915" w:rsidRPr="008356E5" w14:paraId="75201097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F69CB58" w14:textId="04F497E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59" w:type="dxa"/>
            <w:vAlign w:val="center"/>
          </w:tcPr>
          <w:p w14:paraId="48AAF34B" w14:textId="61FEDBD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атчинская,  д. 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144558B" w14:textId="06C384D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5929269" w14:textId="6BA3DD5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7829D" w14:textId="59B0E7D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539" w:type="dxa"/>
            <w:vAlign w:val="bottom"/>
          </w:tcPr>
          <w:p w14:paraId="422A8AEA" w14:textId="12B4835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23</w:t>
            </w:r>
          </w:p>
        </w:tc>
      </w:tr>
      <w:tr w:rsidR="00D26915" w:rsidRPr="008356E5" w14:paraId="1975F61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C9BC743" w14:textId="36738B6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59" w:type="dxa"/>
            <w:vAlign w:val="center"/>
          </w:tcPr>
          <w:p w14:paraId="5F3832C6" w14:textId="094559D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3а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A00C32E" w14:textId="15CC2D2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5A4C68BE" w14:textId="086F21C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213B" w14:textId="72BBF8B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539" w:type="dxa"/>
            <w:vAlign w:val="bottom"/>
          </w:tcPr>
          <w:p w14:paraId="0316B6F8" w14:textId="32205BA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Гринкевича, 2</w:t>
            </w:r>
          </w:p>
        </w:tc>
      </w:tr>
      <w:tr w:rsidR="00D26915" w:rsidRPr="008356E5" w14:paraId="4F11CCE4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7695B1F" w14:textId="09B6A64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59" w:type="dxa"/>
            <w:vAlign w:val="center"/>
          </w:tcPr>
          <w:p w14:paraId="5FD983D5" w14:textId="4495766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6A37ED6" w14:textId="54EC42F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945A645" w14:textId="2A70B58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86654" w14:textId="3040EF0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539" w:type="dxa"/>
            <w:vAlign w:val="bottom"/>
          </w:tcPr>
          <w:p w14:paraId="1D4A8660" w14:textId="1E69F45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Гринкевича, 6</w:t>
            </w:r>
          </w:p>
        </w:tc>
      </w:tr>
      <w:tr w:rsidR="00D26915" w:rsidRPr="008356E5" w14:paraId="1ECB160E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8C40E97" w14:textId="3F16122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59" w:type="dxa"/>
            <w:vAlign w:val="center"/>
          </w:tcPr>
          <w:p w14:paraId="247093B2" w14:textId="34EC6F0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6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DDEC92B" w14:textId="06D136B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6D81E42" w14:textId="40F0BFC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DA731" w14:textId="461FA1A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539" w:type="dxa"/>
            <w:vAlign w:val="bottom"/>
          </w:tcPr>
          <w:p w14:paraId="52D3B4C7" w14:textId="61CF3DB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2</w:t>
            </w:r>
          </w:p>
        </w:tc>
      </w:tr>
      <w:tr w:rsidR="00D26915" w:rsidRPr="008356E5" w14:paraId="76D819BD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824C842" w14:textId="4CC2BDD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59" w:type="dxa"/>
            <w:vAlign w:val="center"/>
          </w:tcPr>
          <w:p w14:paraId="4623599A" w14:textId="6D6CA4C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6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53149AD" w14:textId="232C436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5EE45ECB" w14:textId="6EFA16E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56FA1" w14:textId="4689A55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539" w:type="dxa"/>
            <w:vAlign w:val="bottom"/>
          </w:tcPr>
          <w:p w14:paraId="2368642F" w14:textId="667F715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6а</w:t>
            </w:r>
          </w:p>
        </w:tc>
      </w:tr>
      <w:tr w:rsidR="00D26915" w:rsidRPr="008356E5" w14:paraId="377A4E79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012B3D14" w14:textId="65F9442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59" w:type="dxa"/>
            <w:vAlign w:val="center"/>
          </w:tcPr>
          <w:p w14:paraId="72D2CF73" w14:textId="7BF95CF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C6D6EE9" w14:textId="7421854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D449086" w14:textId="0B4E4F9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94124" w14:textId="2999B9E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539" w:type="dxa"/>
            <w:vAlign w:val="bottom"/>
          </w:tcPr>
          <w:p w14:paraId="72F4E176" w14:textId="422C0AF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10</w:t>
            </w:r>
          </w:p>
        </w:tc>
      </w:tr>
      <w:tr w:rsidR="00D26915" w:rsidRPr="008356E5" w14:paraId="6C546B58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120DE691" w14:textId="26B9949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59" w:type="dxa"/>
            <w:vAlign w:val="center"/>
          </w:tcPr>
          <w:p w14:paraId="3A530F2F" w14:textId="286FB23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5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F7A54FE" w14:textId="4501DE1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31B62B9" w14:textId="564F8D3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733DD" w14:textId="097C9F1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3539" w:type="dxa"/>
            <w:vAlign w:val="bottom"/>
          </w:tcPr>
          <w:p w14:paraId="757D8B42" w14:textId="2EADA94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4а</w:t>
            </w:r>
          </w:p>
        </w:tc>
      </w:tr>
      <w:tr w:rsidR="00D26915" w:rsidRPr="008356E5" w14:paraId="3155F130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35D0257" w14:textId="3885622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59" w:type="dxa"/>
            <w:vAlign w:val="bottom"/>
          </w:tcPr>
          <w:p w14:paraId="522FC05C" w14:textId="0D7DA68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ктября,12а/3 под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CF373E6" w14:textId="73B2CDB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2B1F64C" w14:textId="44E8AC5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2C735" w14:textId="0CF0119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539" w:type="dxa"/>
            <w:vAlign w:val="bottom"/>
          </w:tcPr>
          <w:p w14:paraId="0CE11100" w14:textId="5744EDA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6а</w:t>
            </w:r>
          </w:p>
        </w:tc>
      </w:tr>
      <w:tr w:rsidR="00D26915" w:rsidRPr="008356E5" w14:paraId="1F4E89D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DAC13BD" w14:textId="701460F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59" w:type="dxa"/>
            <w:vAlign w:val="bottom"/>
          </w:tcPr>
          <w:p w14:paraId="7D7E3823" w14:textId="2869E20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еоргия Димитрова,4/п.1,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E3C87EE" w14:textId="2D8B7EE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337A0FC" w14:textId="2D28D5D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7B033" w14:textId="70DFBEB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3539" w:type="dxa"/>
            <w:vAlign w:val="bottom"/>
          </w:tcPr>
          <w:p w14:paraId="159F6767" w14:textId="0A5EE59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4</w:t>
            </w:r>
          </w:p>
        </w:tc>
      </w:tr>
      <w:tr w:rsidR="00D26915" w:rsidRPr="008356E5" w14:paraId="360D5C46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7AD7323" w14:textId="58D7DC6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59" w:type="dxa"/>
            <w:vAlign w:val="bottom"/>
          </w:tcPr>
          <w:p w14:paraId="3426DD4F" w14:textId="0110283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ктября,8а/1 под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204E023" w14:textId="5B9093C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01780A6" w14:textId="12A01DC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смонавтов, д.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F234A" w14:textId="52A3A1A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3539" w:type="dxa"/>
            <w:vAlign w:val="bottom"/>
          </w:tcPr>
          <w:p w14:paraId="19E9B68F" w14:textId="759B4A6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28</w:t>
            </w:r>
          </w:p>
        </w:tc>
      </w:tr>
      <w:tr w:rsidR="00D26915" w:rsidRPr="008356E5" w14:paraId="1055567B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26EF26BC" w14:textId="6C2F807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59" w:type="dxa"/>
            <w:vAlign w:val="bottom"/>
          </w:tcPr>
          <w:p w14:paraId="3FADCA78" w14:textId="63E3966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уденного,45/1 под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93D4513" w14:textId="5481F8A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E8F9776" w14:textId="23A232A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23/22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24E21" w14:textId="6A7C9E2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539" w:type="dxa"/>
            <w:vAlign w:val="bottom"/>
          </w:tcPr>
          <w:p w14:paraId="146C0DAD" w14:textId="6181CB6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33</w:t>
            </w:r>
          </w:p>
        </w:tc>
      </w:tr>
      <w:tr w:rsidR="00D26915" w:rsidRPr="008356E5" w14:paraId="3F9F0C97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004F3373" w14:textId="7560F4C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59" w:type="dxa"/>
            <w:vAlign w:val="bottom"/>
          </w:tcPr>
          <w:p w14:paraId="79756DDC" w14:textId="2B75CD0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Добровольского, д. 1, подъезд №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9047BC6" w14:textId="192E1EA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C0D1D8B" w14:textId="207D293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3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32355" w14:textId="49CBA03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3539" w:type="dxa"/>
            <w:vAlign w:val="bottom"/>
          </w:tcPr>
          <w:p w14:paraId="5ADF3271" w14:textId="4B65DA0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Маяковского, 20</w:t>
            </w:r>
          </w:p>
        </w:tc>
      </w:tr>
      <w:tr w:rsidR="00D26915" w:rsidRPr="008356E5" w14:paraId="781255E4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B4B5AA0" w14:textId="239C621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59" w:type="dxa"/>
            <w:vAlign w:val="bottom"/>
          </w:tcPr>
          <w:p w14:paraId="54E08763" w14:textId="614714E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етровского, д. 1, кв. 5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4B6C3F2" w14:textId="195BA92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287F2BB" w14:textId="7CA253C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7C547" w14:textId="23CD853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539" w:type="dxa"/>
            <w:vAlign w:val="bottom"/>
          </w:tcPr>
          <w:p w14:paraId="21D80A5D" w14:textId="1D6B338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Маяковского, 23</w:t>
            </w:r>
          </w:p>
        </w:tc>
      </w:tr>
      <w:tr w:rsidR="00D26915" w:rsidRPr="008356E5" w14:paraId="34F055CC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CFA121A" w14:textId="416B214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59" w:type="dxa"/>
            <w:vAlign w:val="bottom"/>
          </w:tcPr>
          <w:p w14:paraId="60953653" w14:textId="7EF9C4D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вякина, д. № 37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75207E9" w14:textId="6C7593A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0655DB" w14:textId="7A74F9B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1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6EB9" w14:textId="1E7B794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3539" w:type="dxa"/>
            <w:vAlign w:val="bottom"/>
          </w:tcPr>
          <w:p w14:paraId="235CA9F1" w14:textId="34A4F08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Театральный, 23</w:t>
            </w:r>
          </w:p>
        </w:tc>
      </w:tr>
      <w:tr w:rsidR="00D26915" w:rsidRPr="008356E5" w14:paraId="08E542B9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EC54D01" w14:textId="45E8B1B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59" w:type="dxa"/>
            <w:vAlign w:val="bottom"/>
          </w:tcPr>
          <w:p w14:paraId="2228003F" w14:textId="4F00A38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етровского, д. № 25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39E457A" w14:textId="75AFA23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9DC5C4C" w14:textId="749CEE6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D9691" w14:textId="01E84F6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539" w:type="dxa"/>
            <w:vAlign w:val="bottom"/>
          </w:tcPr>
          <w:p w14:paraId="2B16130A" w14:textId="36AD2CA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Театральный, 23а</w:t>
            </w:r>
          </w:p>
        </w:tc>
      </w:tr>
      <w:tr w:rsidR="00D26915" w:rsidRPr="008356E5" w14:paraId="221EAC1B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81029E2" w14:textId="0AF62B7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2659" w:type="dxa"/>
            <w:vAlign w:val="bottom"/>
          </w:tcPr>
          <w:p w14:paraId="2F23912E" w14:textId="668D3F0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вякина, д. № 3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2854F88" w14:textId="6DEE61A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F48C243" w14:textId="4373725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Ленкоранская, д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1647A" w14:textId="483B7F4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3539" w:type="dxa"/>
            <w:vAlign w:val="bottom"/>
          </w:tcPr>
          <w:p w14:paraId="0E886887" w14:textId="2C9633C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99</w:t>
            </w:r>
          </w:p>
        </w:tc>
      </w:tr>
      <w:tr w:rsidR="00D26915" w:rsidRPr="008356E5" w14:paraId="17ECD39F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6C4F098" w14:textId="20EE75B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59" w:type="dxa"/>
            <w:vAlign w:val="bottom"/>
          </w:tcPr>
          <w:p w14:paraId="7C4EFBB0" w14:textId="53B83EC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обеды, д. 2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D1A9488" w14:textId="6D254FD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FC12083" w14:textId="3EF623A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арвская, д.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92C37" w14:textId="2D8FBF7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539" w:type="dxa"/>
            <w:vAlign w:val="bottom"/>
          </w:tcPr>
          <w:p w14:paraId="0DF1FFBE" w14:textId="194CDC2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01</w:t>
            </w:r>
          </w:p>
        </w:tc>
      </w:tr>
      <w:tr w:rsidR="00D26915" w:rsidRPr="008356E5" w14:paraId="12C6B9BF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11A4E85B" w14:textId="772675C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59" w:type="dxa"/>
            <w:vAlign w:val="bottom"/>
          </w:tcPr>
          <w:p w14:paraId="7E72B130" w14:textId="5E4DDB9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обеды, д. 2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1047F3E" w14:textId="4B757F1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4922A4A" w14:textId="03C1E84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арвская, д.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D3EA3" w14:textId="7EB0E07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3539" w:type="dxa"/>
            <w:vAlign w:val="bottom"/>
          </w:tcPr>
          <w:p w14:paraId="4808C051" w14:textId="34A6272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14</w:t>
            </w:r>
          </w:p>
        </w:tc>
      </w:tr>
      <w:tr w:rsidR="00D26915" w:rsidRPr="008356E5" w14:paraId="775AB05B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219887A" w14:textId="1981F32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59" w:type="dxa"/>
            <w:vAlign w:val="bottom"/>
          </w:tcPr>
          <w:p w14:paraId="189586A4" w14:textId="6BEF2F7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рамарчука, 1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B5AFEA5" w14:textId="7598886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CE7DB35" w14:textId="40F7B66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арвская, д.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13CDF" w14:textId="62A023D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3539" w:type="dxa"/>
            <w:vAlign w:val="bottom"/>
          </w:tcPr>
          <w:p w14:paraId="57190ED4" w14:textId="6539918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38</w:t>
            </w:r>
          </w:p>
        </w:tc>
      </w:tr>
      <w:tr w:rsidR="00D26915" w:rsidRPr="008356E5" w14:paraId="39B6EEAF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65B173B" w14:textId="295A8D5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59" w:type="dxa"/>
            <w:vAlign w:val="bottom"/>
          </w:tcPr>
          <w:p w14:paraId="2F96FC50" w14:textId="51FDA84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етровского, д. 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E5A66A6" w14:textId="77B6312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D20C31F" w14:textId="7A1CFDA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икополь-Мариупольская, д.16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A6DC7" w14:textId="348B336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539" w:type="dxa"/>
            <w:vAlign w:val="bottom"/>
          </w:tcPr>
          <w:p w14:paraId="78824C52" w14:textId="6C900FD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39</w:t>
            </w:r>
          </w:p>
        </w:tc>
      </w:tr>
      <w:tr w:rsidR="00D26915" w:rsidRPr="008356E5" w14:paraId="4CAFE880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1352758" w14:textId="11EE135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59" w:type="dxa"/>
            <w:vAlign w:val="bottom"/>
          </w:tcPr>
          <w:p w14:paraId="5F332E83" w14:textId="0B2C710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етровского, д. 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98C45BC" w14:textId="2388C60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55C1796" w14:textId="453CF6D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Новашахтинская, д.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1AA9C" w14:textId="5B3F3FB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3539" w:type="dxa"/>
            <w:vAlign w:val="bottom"/>
          </w:tcPr>
          <w:p w14:paraId="2FFB09B3" w14:textId="6DBD000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51</w:t>
            </w:r>
          </w:p>
        </w:tc>
      </w:tr>
      <w:tr w:rsidR="00D26915" w:rsidRPr="008356E5" w14:paraId="4696A0B2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06D653D" w14:textId="756888F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59" w:type="dxa"/>
            <w:vAlign w:val="bottom"/>
          </w:tcPr>
          <w:p w14:paraId="6FD1B00C" w14:textId="42F7C6F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етровского, д. 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A5BA2DC" w14:textId="512246D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883BE59" w14:textId="4ED789D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аянская, д.3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A0970" w14:textId="247C5F1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539" w:type="dxa"/>
            <w:vAlign w:val="bottom"/>
          </w:tcPr>
          <w:p w14:paraId="04B8F4DE" w14:textId="06B7D51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нерала Антонова, 5</w:t>
            </w:r>
          </w:p>
        </w:tc>
      </w:tr>
      <w:tr w:rsidR="00D26915" w:rsidRPr="008356E5" w14:paraId="170B8E62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CDCD7BD" w14:textId="465AFA1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59" w:type="dxa"/>
            <w:vAlign w:val="bottom"/>
          </w:tcPr>
          <w:p w14:paraId="3F4D6253" w14:textId="3699EEB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Петровского, д. 1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6C1DCF3" w14:textId="2B05BFA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646251B" w14:textId="3DCF421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авина, д.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A3394" w14:textId="5259E39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539" w:type="dxa"/>
            <w:vAlign w:val="bottom"/>
          </w:tcPr>
          <w:p w14:paraId="5E69AC80" w14:textId="5577335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нерала Антонова, 9</w:t>
            </w:r>
          </w:p>
        </w:tc>
      </w:tr>
      <w:tr w:rsidR="00D26915" w:rsidRPr="008356E5" w14:paraId="305E8A6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D7B87E3" w14:textId="2B3A25F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59" w:type="dxa"/>
            <w:vAlign w:val="bottom"/>
          </w:tcPr>
          <w:p w14:paraId="6719052D" w14:textId="4A68BB2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арамзина, 2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5E876E6" w14:textId="1696B0C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2263072" w14:textId="5326348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лавина, д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D458E" w14:textId="5D7D85C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539" w:type="dxa"/>
            <w:vAlign w:val="bottom"/>
          </w:tcPr>
          <w:p w14:paraId="14021EA6" w14:textId="58F8815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орького, 150</w:t>
            </w:r>
          </w:p>
        </w:tc>
      </w:tr>
      <w:tr w:rsidR="00D26915" w:rsidRPr="008356E5" w14:paraId="0BC9D1C8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3A0AC42F" w14:textId="70CE6E9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59" w:type="dxa"/>
            <w:vAlign w:val="bottom"/>
          </w:tcPr>
          <w:p w14:paraId="4A151F35" w14:textId="2EE08FA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вякина, 4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275B0FD1" w14:textId="2E07A75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B7A9D6A" w14:textId="7BBB162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Стартовая, д.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5D934" w14:textId="33810BC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39" w:type="dxa"/>
            <w:vAlign w:val="bottom"/>
          </w:tcPr>
          <w:p w14:paraId="479A76BB" w14:textId="5086DB6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оваля, 80</w:t>
            </w:r>
          </w:p>
        </w:tc>
      </w:tr>
      <w:tr w:rsidR="00D26915" w:rsidRPr="008356E5" w14:paraId="2E01D6AC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191336B3" w14:textId="3A762B4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59" w:type="dxa"/>
            <w:vAlign w:val="bottom"/>
          </w:tcPr>
          <w:p w14:paraId="11262F98" w14:textId="77F2B96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вякина, 3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0FCA766" w14:textId="76AB9C8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7AEAAF9" w14:textId="534CFB6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21822" w14:textId="78AE139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539" w:type="dxa"/>
            <w:vAlign w:val="bottom"/>
          </w:tcPr>
          <w:p w14:paraId="36C4912A" w14:textId="609C788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7а</w:t>
            </w:r>
          </w:p>
        </w:tc>
      </w:tr>
      <w:tr w:rsidR="00D26915" w:rsidRPr="008356E5" w14:paraId="2C77996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D8C147A" w14:textId="6266AC6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59" w:type="dxa"/>
            <w:vAlign w:val="bottom"/>
          </w:tcPr>
          <w:p w14:paraId="61FA65DC" w14:textId="35BF7AD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евякина, 3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E228515" w14:textId="30A0E4C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D586080" w14:textId="4B56862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1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B0196" w14:textId="493214B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539" w:type="dxa"/>
            <w:vAlign w:val="bottom"/>
          </w:tcPr>
          <w:p w14:paraId="73F8D7B1" w14:textId="6DC8B90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7б</w:t>
            </w:r>
          </w:p>
        </w:tc>
      </w:tr>
      <w:tr w:rsidR="00D26915" w:rsidRPr="008356E5" w14:paraId="33D1605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EF4C77E" w14:textId="17F0464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59" w:type="dxa"/>
            <w:vAlign w:val="bottom"/>
          </w:tcPr>
          <w:p w14:paraId="6F96069C" w14:textId="0DD741A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убинштейна, 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98886B4" w14:textId="277551F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5A4A725" w14:textId="51653BD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1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D04AC" w14:textId="2152A02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3539" w:type="dxa"/>
            <w:vAlign w:val="bottom"/>
          </w:tcPr>
          <w:p w14:paraId="7098DFDF" w14:textId="486ED6D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9</w:t>
            </w:r>
          </w:p>
        </w:tc>
      </w:tr>
      <w:tr w:rsidR="00D26915" w:rsidRPr="008356E5" w14:paraId="4FCD8D42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99A4720" w14:textId="77C401D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59" w:type="dxa"/>
            <w:vAlign w:val="bottom"/>
          </w:tcPr>
          <w:p w14:paraId="5EA79208" w14:textId="15FF419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хитекторов,  19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D9A1CF6" w14:textId="5AD6B9B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C560452" w14:textId="33B49CD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17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0C0C4" w14:textId="79D6DDE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539" w:type="dxa"/>
            <w:vAlign w:val="bottom"/>
          </w:tcPr>
          <w:p w14:paraId="511FE629" w14:textId="5F34269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9а</w:t>
            </w:r>
          </w:p>
        </w:tc>
      </w:tr>
      <w:tr w:rsidR="00D26915" w:rsidRPr="008356E5" w14:paraId="23A93E12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F4A50D6" w14:textId="35880B0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59" w:type="dxa"/>
            <w:vAlign w:val="bottom"/>
          </w:tcPr>
          <w:p w14:paraId="710BFC41" w14:textId="7C84437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Петровского, 256 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3D933A2" w14:textId="7A9E74E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E9ECEF3" w14:textId="32F29F4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2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63F48" w14:textId="430C73D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3539" w:type="dxa"/>
            <w:vAlign w:val="bottom"/>
          </w:tcPr>
          <w:p w14:paraId="1C668281" w14:textId="6EB9ECD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31</w:t>
            </w:r>
          </w:p>
        </w:tc>
      </w:tr>
      <w:tr w:rsidR="00D26915" w:rsidRPr="008356E5" w14:paraId="629AD381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38288FF" w14:textId="3F1B9E5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59" w:type="dxa"/>
            <w:vAlign w:val="bottom"/>
          </w:tcPr>
          <w:p w14:paraId="21CE95D0" w14:textId="791C8DC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хитекторов,  15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0D560F67" w14:textId="2BF84F5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99996CB" w14:textId="20D459B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AC24F" w14:textId="4FC4AF2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3539" w:type="dxa"/>
            <w:vAlign w:val="bottom"/>
          </w:tcPr>
          <w:p w14:paraId="6D3D455C" w14:textId="6DC0AAF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39а</w:t>
            </w:r>
          </w:p>
        </w:tc>
      </w:tr>
      <w:tr w:rsidR="00D26915" w:rsidRPr="008356E5" w14:paraId="54853F36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690BBB7B" w14:textId="2196ACE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59" w:type="dxa"/>
            <w:vAlign w:val="bottom"/>
          </w:tcPr>
          <w:p w14:paraId="02245BCB" w14:textId="6FA4814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рова 15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7E222C2" w14:textId="70095D2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95C462B" w14:textId="0D82271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CBA5B" w14:textId="477F95C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539" w:type="dxa"/>
            <w:vAlign w:val="bottom"/>
          </w:tcPr>
          <w:p w14:paraId="418633FD" w14:textId="136C512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55</w:t>
            </w:r>
          </w:p>
        </w:tc>
      </w:tr>
      <w:tr w:rsidR="00D26915" w:rsidRPr="008356E5" w14:paraId="1E52797C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210BB028" w14:textId="2C72E07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59" w:type="dxa"/>
            <w:vAlign w:val="center"/>
          </w:tcPr>
          <w:p w14:paraId="5871B989" w14:textId="14FF9EA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Ермоловой,  д. 11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1DE78FCB" w14:textId="32478E1D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57841C1C" w14:textId="5523130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Туманяна, д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75550" w14:textId="04A0BDE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539" w:type="dxa"/>
            <w:vAlign w:val="bottom"/>
          </w:tcPr>
          <w:p w14:paraId="1FD08A33" w14:textId="3D720349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стышева, 97</w:t>
            </w:r>
          </w:p>
        </w:tc>
      </w:tr>
      <w:tr w:rsidR="00D26915" w:rsidRPr="008356E5" w14:paraId="4C2CB3F7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BE3E990" w14:textId="4E1A464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59" w:type="dxa"/>
            <w:vAlign w:val="center"/>
          </w:tcPr>
          <w:p w14:paraId="51841746" w14:textId="2D75AF0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Ермоловой,  д. 1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37DA9BA" w14:textId="7E23CC9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6E5217C" w14:textId="3D9E7DD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Церетели, д.1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24E83" w14:textId="25A1B72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539" w:type="dxa"/>
            <w:vAlign w:val="bottom"/>
          </w:tcPr>
          <w:p w14:paraId="5DCAE7D5" w14:textId="59F4D13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стышева, 109</w:t>
            </w:r>
          </w:p>
        </w:tc>
      </w:tr>
      <w:tr w:rsidR="00D26915" w:rsidRPr="008356E5" w14:paraId="78CFAC71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7EB296E8" w14:textId="610777E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59" w:type="dxa"/>
            <w:vAlign w:val="bottom"/>
          </w:tcPr>
          <w:p w14:paraId="2454348D" w14:textId="16C7806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йлова 1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D70B8D9" w14:textId="3E6BD54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78703C70" w14:textId="044E69B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B8C34" w14:textId="47FD5A5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539" w:type="dxa"/>
            <w:vAlign w:val="bottom"/>
          </w:tcPr>
          <w:p w14:paraId="0FCE4F94" w14:textId="200C53E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стышева, 135</w:t>
            </w:r>
          </w:p>
        </w:tc>
      </w:tr>
      <w:tr w:rsidR="00D26915" w:rsidRPr="008356E5" w14:paraId="56BDC725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D925827" w14:textId="768F856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59" w:type="dxa"/>
            <w:vAlign w:val="center"/>
          </w:tcPr>
          <w:p w14:paraId="7361AEC0" w14:textId="77777777" w:rsidR="00D26915" w:rsidRDefault="00D26915" w:rsidP="00D26915">
            <w:r>
              <w:t>ул.Пухова, 16 кв.59, 60</w:t>
            </w:r>
          </w:p>
          <w:p w14:paraId="524CC5CE" w14:textId="08E7041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14:paraId="664D506B" w14:textId="49E2EA4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3F12F7E1" w14:textId="4F3A455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1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C58DD" w14:textId="5D80AF4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3539" w:type="dxa"/>
            <w:vAlign w:val="bottom"/>
          </w:tcPr>
          <w:p w14:paraId="35AA063B" w14:textId="13FB7B9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.Люксембург, 20</w:t>
            </w:r>
          </w:p>
        </w:tc>
      </w:tr>
      <w:tr w:rsidR="00D26915" w:rsidRPr="008356E5" w14:paraId="0DA7227A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1ECE2D42" w14:textId="7AFE7C6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59" w:type="dxa"/>
            <w:vAlign w:val="center"/>
          </w:tcPr>
          <w:p w14:paraId="66AB0A13" w14:textId="2195301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Пухова, 18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AAE7795" w14:textId="2142709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22E7290" w14:textId="09829C0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1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DB336" w14:textId="2CD001B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3539" w:type="dxa"/>
            <w:vAlign w:val="bottom"/>
          </w:tcPr>
          <w:p w14:paraId="3C010199" w14:textId="31C226C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.Люксембург, 48</w:t>
            </w:r>
          </w:p>
        </w:tc>
      </w:tr>
      <w:tr w:rsidR="00D26915" w:rsidRPr="008356E5" w14:paraId="7F42A311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5E52972A" w14:textId="0FF6E16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59" w:type="dxa"/>
            <w:vAlign w:val="bottom"/>
          </w:tcPr>
          <w:p w14:paraId="217E0C16" w14:textId="3D433D7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Челюскинцев, 19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BA27C0F" w14:textId="0CE5758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37E4403" w14:textId="72A8A3B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3E49B" w14:textId="42DDBC2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3539" w:type="dxa"/>
            <w:vAlign w:val="bottom"/>
          </w:tcPr>
          <w:p w14:paraId="3665ED05" w14:textId="00576E7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ниверситетская, 7</w:t>
            </w:r>
          </w:p>
        </w:tc>
      </w:tr>
      <w:tr w:rsidR="00D26915" w:rsidRPr="008356E5" w14:paraId="0316D3A3" w14:textId="77777777" w:rsidTr="00D26915">
        <w:tc>
          <w:tcPr>
            <w:tcW w:w="455" w:type="dxa"/>
            <w:gridSpan w:val="2"/>
            <w:shd w:val="clear" w:color="auto" w:fill="auto"/>
            <w:vAlign w:val="bottom"/>
          </w:tcPr>
          <w:p w14:paraId="482BDA91" w14:textId="69FD9C9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59" w:type="dxa"/>
            <w:vAlign w:val="bottom"/>
          </w:tcPr>
          <w:p w14:paraId="556CB55B" w14:textId="5799438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Челюскинцев, 196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4676453E" w14:textId="59DA390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24B258E" w14:textId="4A9C8D6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Шахтерской Славы, д.9</w:t>
            </w:r>
          </w:p>
        </w:tc>
        <w:tc>
          <w:tcPr>
            <w:tcW w:w="708" w:type="dxa"/>
            <w:vAlign w:val="bottom"/>
          </w:tcPr>
          <w:p w14:paraId="57EC7DBE" w14:textId="563E333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26A0D4F7" w14:textId="3D80D89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26915" w:rsidRPr="008356E5" w14:paraId="66A71720" w14:textId="77777777" w:rsidTr="00D26915">
        <w:tc>
          <w:tcPr>
            <w:tcW w:w="440" w:type="dxa"/>
            <w:shd w:val="clear" w:color="auto" w:fill="auto"/>
            <w:vAlign w:val="bottom"/>
          </w:tcPr>
          <w:p w14:paraId="2E1982D9" w14:textId="50247C5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74" w:type="dxa"/>
            <w:gridSpan w:val="2"/>
            <w:vAlign w:val="bottom"/>
          </w:tcPr>
          <w:p w14:paraId="23BD84BE" w14:textId="2DC1BC8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389A328F" w14:textId="3AABA9D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940" w:type="dxa"/>
            <w:vAlign w:val="bottom"/>
          </w:tcPr>
          <w:p w14:paraId="0E926102" w14:textId="56D044B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42</w:t>
            </w:r>
          </w:p>
        </w:tc>
        <w:tc>
          <w:tcPr>
            <w:tcW w:w="708" w:type="dxa"/>
            <w:vAlign w:val="bottom"/>
          </w:tcPr>
          <w:p w14:paraId="20A04107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3EEB5EF8" w14:textId="79ADBF8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01B8D351" w14:textId="77777777" w:rsidTr="00D26915">
        <w:tc>
          <w:tcPr>
            <w:tcW w:w="440" w:type="dxa"/>
            <w:shd w:val="clear" w:color="auto" w:fill="auto"/>
            <w:vAlign w:val="bottom"/>
          </w:tcPr>
          <w:p w14:paraId="332F07F5" w14:textId="0F1FEB5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74" w:type="dxa"/>
            <w:gridSpan w:val="2"/>
            <w:vAlign w:val="bottom"/>
          </w:tcPr>
          <w:p w14:paraId="2E5119F9" w14:textId="7C6AA9B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22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85E225F" w14:textId="669F9F1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940" w:type="dxa"/>
            <w:vAlign w:val="bottom"/>
          </w:tcPr>
          <w:p w14:paraId="4E598A33" w14:textId="0EEA0EE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55а</w:t>
            </w:r>
          </w:p>
        </w:tc>
        <w:tc>
          <w:tcPr>
            <w:tcW w:w="708" w:type="dxa"/>
            <w:vAlign w:val="bottom"/>
          </w:tcPr>
          <w:p w14:paraId="5C17B1C0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140AE9D2" w14:textId="1998EDD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2DACE011" w14:textId="77777777" w:rsidTr="00D26915">
        <w:tc>
          <w:tcPr>
            <w:tcW w:w="440" w:type="dxa"/>
            <w:shd w:val="clear" w:color="auto" w:fill="auto"/>
            <w:vAlign w:val="bottom"/>
          </w:tcPr>
          <w:p w14:paraId="0824E334" w14:textId="5693910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74" w:type="dxa"/>
            <w:gridSpan w:val="2"/>
            <w:vAlign w:val="bottom"/>
          </w:tcPr>
          <w:p w14:paraId="0A2CFE10" w14:textId="54A3A02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7B1B59D1" w14:textId="14A7AE4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940" w:type="dxa"/>
            <w:vAlign w:val="bottom"/>
          </w:tcPr>
          <w:p w14:paraId="635194FE" w14:textId="4449B01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71</w:t>
            </w:r>
          </w:p>
        </w:tc>
        <w:tc>
          <w:tcPr>
            <w:tcW w:w="708" w:type="dxa"/>
            <w:vAlign w:val="bottom"/>
          </w:tcPr>
          <w:p w14:paraId="4BCDCE08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3165E91E" w14:textId="1AEA1912" w:rsidR="00D26915" w:rsidRDefault="00D26915" w:rsidP="00D26915">
            <w:pPr>
              <w:rPr>
                <w:color w:val="000000"/>
              </w:rPr>
            </w:pPr>
          </w:p>
        </w:tc>
      </w:tr>
      <w:tr w:rsidR="00D26915" w:rsidRPr="008356E5" w14:paraId="5A6ACE6C" w14:textId="77777777" w:rsidTr="00D26915">
        <w:tc>
          <w:tcPr>
            <w:tcW w:w="440" w:type="dxa"/>
            <w:shd w:val="clear" w:color="auto" w:fill="auto"/>
            <w:vAlign w:val="bottom"/>
          </w:tcPr>
          <w:p w14:paraId="07EF585A" w14:textId="762F135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74" w:type="dxa"/>
            <w:gridSpan w:val="2"/>
            <w:vAlign w:val="bottom"/>
          </w:tcPr>
          <w:p w14:paraId="041D25B4" w14:textId="2445006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84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6D3C2CEA" w14:textId="7FD5504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940" w:type="dxa"/>
            <w:vAlign w:val="bottom"/>
          </w:tcPr>
          <w:p w14:paraId="38940958" w14:textId="59F65BB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17</w:t>
            </w:r>
          </w:p>
        </w:tc>
        <w:tc>
          <w:tcPr>
            <w:tcW w:w="708" w:type="dxa"/>
            <w:vAlign w:val="bottom"/>
          </w:tcPr>
          <w:p w14:paraId="22373CFA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3C2B0BA7" w14:textId="21D07C97" w:rsidR="00D26915" w:rsidRDefault="00D26915" w:rsidP="00D26915">
            <w:pPr>
              <w:rPr>
                <w:color w:val="000000"/>
              </w:rPr>
            </w:pPr>
          </w:p>
        </w:tc>
      </w:tr>
      <w:tr w:rsidR="00D26915" w:rsidRPr="008356E5" w14:paraId="638C05DF" w14:textId="77777777" w:rsidTr="00D26915">
        <w:tc>
          <w:tcPr>
            <w:tcW w:w="440" w:type="dxa"/>
            <w:shd w:val="clear" w:color="auto" w:fill="auto"/>
            <w:vAlign w:val="bottom"/>
          </w:tcPr>
          <w:p w14:paraId="28E1F551" w14:textId="0705654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74" w:type="dxa"/>
            <w:gridSpan w:val="2"/>
            <w:vAlign w:val="bottom"/>
          </w:tcPr>
          <w:p w14:paraId="7F8CFC17" w14:textId="062DDE7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90</w:t>
            </w:r>
          </w:p>
        </w:tc>
        <w:tc>
          <w:tcPr>
            <w:tcW w:w="604" w:type="dxa"/>
            <w:shd w:val="clear" w:color="auto" w:fill="auto"/>
            <w:vAlign w:val="bottom"/>
          </w:tcPr>
          <w:p w14:paraId="5EAFEC20" w14:textId="35758B0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940" w:type="dxa"/>
            <w:vAlign w:val="bottom"/>
          </w:tcPr>
          <w:p w14:paraId="1E026583" w14:textId="12A97DE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 w:rsidRPr="00E5343E">
              <w:rPr>
                <w:rFonts w:ascii="Calibri" w:hAnsi="Calibri" w:cs="Calibri"/>
                <w:color w:val="000000"/>
              </w:rPr>
              <w:t>ул. Университетская, 34а</w:t>
            </w:r>
          </w:p>
        </w:tc>
        <w:tc>
          <w:tcPr>
            <w:tcW w:w="708" w:type="dxa"/>
            <w:vAlign w:val="bottom"/>
          </w:tcPr>
          <w:p w14:paraId="5CFD1CEB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vAlign w:val="bottom"/>
          </w:tcPr>
          <w:p w14:paraId="754B4466" w14:textId="03E38C5B" w:rsidR="00D26915" w:rsidRDefault="00D26915" w:rsidP="00D26915">
            <w:pPr>
              <w:rPr>
                <w:color w:val="000000"/>
              </w:rPr>
            </w:pPr>
          </w:p>
        </w:tc>
      </w:tr>
    </w:tbl>
    <w:p w14:paraId="2A8F7C7B" w14:textId="77777777" w:rsidR="00887677" w:rsidRPr="008356E5" w:rsidRDefault="00887677" w:rsidP="00FF4AA8">
      <w:pPr>
        <w:rPr>
          <w:rFonts w:ascii="Calibri" w:hAnsi="Calibri" w:cs="Calibri"/>
          <w:sz w:val="28"/>
          <w:szCs w:val="28"/>
        </w:rPr>
      </w:pPr>
    </w:p>
    <w:p w14:paraId="5DA73B0C" w14:textId="42564C6E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6.2. Ремонт крылец</w:t>
      </w:r>
    </w:p>
    <w:p w14:paraId="73912D53" w14:textId="753E327F" w:rsidR="002A7510" w:rsidRPr="008356E5" w:rsidRDefault="002A7510" w:rsidP="002A7510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21" w:type="dxa"/>
        <w:tblInd w:w="-1267" w:type="dxa"/>
        <w:tblLook w:val="04A0" w:firstRow="1" w:lastRow="0" w:firstColumn="1" w:lastColumn="0" w:noHBand="0" w:noVBand="1"/>
      </w:tblPr>
      <w:tblGrid>
        <w:gridCol w:w="440"/>
        <w:gridCol w:w="19"/>
        <w:gridCol w:w="2673"/>
        <w:gridCol w:w="20"/>
        <w:gridCol w:w="545"/>
        <w:gridCol w:w="20"/>
        <w:gridCol w:w="2944"/>
        <w:gridCol w:w="20"/>
        <w:gridCol w:w="686"/>
        <w:gridCol w:w="20"/>
        <w:gridCol w:w="3509"/>
        <w:gridCol w:w="25"/>
      </w:tblGrid>
      <w:tr w:rsidR="00D26915" w:rsidRPr="008356E5" w14:paraId="36DF92B8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2384AD8F" w14:textId="588244B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gridSpan w:val="2"/>
          </w:tcPr>
          <w:p w14:paraId="340309B6" w14:textId="7437C80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Б.Магистральная,21а 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3985EE2" w14:textId="655AABC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64" w:type="dxa"/>
            <w:gridSpan w:val="2"/>
            <w:vAlign w:val="center"/>
          </w:tcPr>
          <w:p w14:paraId="377D0727" w14:textId="34335B2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4/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288312B" w14:textId="59D872F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534" w:type="dxa"/>
            <w:gridSpan w:val="2"/>
            <w:vAlign w:val="bottom"/>
          </w:tcPr>
          <w:p w14:paraId="4DD31BD5" w14:textId="231AF32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Пушкина, 9</w:t>
            </w:r>
          </w:p>
        </w:tc>
      </w:tr>
      <w:tr w:rsidR="00D26915" w:rsidRPr="008356E5" w14:paraId="0FCB1B8A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3A0C7C9A" w14:textId="63FFB5B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C14FF08" w14:textId="1B01AAC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2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C889CA4" w14:textId="627D70C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64" w:type="dxa"/>
            <w:gridSpan w:val="2"/>
            <w:vAlign w:val="center"/>
          </w:tcPr>
          <w:p w14:paraId="3FEE0509" w14:textId="313C581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пр. Панфилова, д.124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94412B9" w14:textId="5FBEE3E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534" w:type="dxa"/>
            <w:gridSpan w:val="2"/>
            <w:vAlign w:val="bottom"/>
          </w:tcPr>
          <w:p w14:paraId="338EFEA0" w14:textId="5BEE814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2</w:t>
            </w:r>
          </w:p>
        </w:tc>
      </w:tr>
      <w:tr w:rsidR="00D26915" w:rsidRPr="008356E5" w14:paraId="15F3B5FF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7DEC47AF" w14:textId="3C3C4AF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6C86FA82" w14:textId="2A01864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ильнюсская,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14549D6" w14:textId="015D2B1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64" w:type="dxa"/>
            <w:gridSpan w:val="2"/>
            <w:vAlign w:val="center"/>
          </w:tcPr>
          <w:p w14:paraId="2A2E4CEB" w14:textId="730CF07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лерия Арсенова, д.1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D49935C" w14:textId="393A69B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534" w:type="dxa"/>
            <w:gridSpan w:val="2"/>
            <w:vAlign w:val="bottom"/>
          </w:tcPr>
          <w:p w14:paraId="1AA70EE9" w14:textId="67E2220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. Конституции, 4</w:t>
            </w:r>
          </w:p>
        </w:tc>
      </w:tr>
      <w:tr w:rsidR="00D26915" w:rsidRPr="008356E5" w14:paraId="368B6807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4199B7B3" w14:textId="64E3EE48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14:paraId="4129337B" w14:textId="1788766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няцкая,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4A8CD46" w14:textId="6E4AB0D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64" w:type="dxa"/>
            <w:gridSpan w:val="2"/>
            <w:vAlign w:val="center"/>
          </w:tcPr>
          <w:p w14:paraId="3AD7DD3B" w14:textId="52717A8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Валерия Арсенова, д.16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064F025E" w14:textId="10F665E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534" w:type="dxa"/>
            <w:gridSpan w:val="2"/>
            <w:vAlign w:val="bottom"/>
          </w:tcPr>
          <w:p w14:paraId="201A9323" w14:textId="69418C2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Ватутина, 5</w:t>
            </w:r>
          </w:p>
        </w:tc>
      </w:tr>
      <w:tr w:rsidR="00D26915" w:rsidRPr="008356E5" w14:paraId="53845C33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1D22A4DE" w14:textId="06F182E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14:paraId="551BA7B2" w14:textId="6932505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1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0FD49B5" w14:textId="426E739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64" w:type="dxa"/>
            <w:gridSpan w:val="2"/>
            <w:vAlign w:val="center"/>
          </w:tcPr>
          <w:p w14:paraId="300169C4" w14:textId="6675F4D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аугавская, д.1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14342D8" w14:textId="57B103C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534" w:type="dxa"/>
            <w:gridSpan w:val="2"/>
            <w:vAlign w:val="bottom"/>
          </w:tcPr>
          <w:p w14:paraId="4C682C9D" w14:textId="12AB049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Комсомольский, 28</w:t>
            </w:r>
          </w:p>
        </w:tc>
      </w:tr>
      <w:tr w:rsidR="00D26915" w:rsidRPr="008356E5" w14:paraId="3C3427AD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17D1F037" w14:textId="6896DEF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14:paraId="6BF91FBB" w14:textId="4A41D38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F433A26" w14:textId="2254F3E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964" w:type="dxa"/>
            <w:gridSpan w:val="2"/>
            <w:vAlign w:val="center"/>
          </w:tcPr>
          <w:p w14:paraId="611AAF53" w14:textId="563EC29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Даугавская, д.1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7C4F617" w14:textId="3CEA922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534" w:type="dxa"/>
            <w:gridSpan w:val="2"/>
            <w:vAlign w:val="bottom"/>
          </w:tcPr>
          <w:p w14:paraId="3A21C29F" w14:textId="45DD07A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Мира, 3</w:t>
            </w:r>
          </w:p>
        </w:tc>
      </w:tr>
      <w:tr w:rsidR="00D26915" w:rsidRPr="008356E5" w14:paraId="24827FD6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37E2F07D" w14:textId="681F9AF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693" w:type="dxa"/>
            <w:gridSpan w:val="2"/>
            <w:vAlign w:val="center"/>
          </w:tcPr>
          <w:p w14:paraId="1830C0AE" w14:textId="5A5DCB4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5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15CA1D0" w14:textId="301E619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64" w:type="dxa"/>
            <w:gridSpan w:val="2"/>
            <w:vAlign w:val="center"/>
          </w:tcPr>
          <w:p w14:paraId="79B870CA" w14:textId="40BCA0B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3CBF97C" w14:textId="0DF4D59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3534" w:type="dxa"/>
            <w:gridSpan w:val="2"/>
            <w:vAlign w:val="bottom"/>
          </w:tcPr>
          <w:p w14:paraId="332EC684" w14:textId="4B7C4F5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Театральный, 18</w:t>
            </w:r>
          </w:p>
        </w:tc>
      </w:tr>
      <w:tr w:rsidR="00D26915" w:rsidRPr="008356E5" w14:paraId="177ABD71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3D6EEBF7" w14:textId="07A88C6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14:paraId="635F378C" w14:textId="5B4C0A5B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пецкая,4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6E2E760" w14:textId="1892312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64" w:type="dxa"/>
            <w:gridSpan w:val="2"/>
            <w:vAlign w:val="center"/>
          </w:tcPr>
          <w:p w14:paraId="59D32ED5" w14:textId="1F6EF96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5B87CDF" w14:textId="04B3581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534" w:type="dxa"/>
            <w:gridSpan w:val="2"/>
            <w:vAlign w:val="bottom"/>
          </w:tcPr>
          <w:p w14:paraId="619B222B" w14:textId="7AFD829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01</w:t>
            </w:r>
          </w:p>
        </w:tc>
      </w:tr>
      <w:tr w:rsidR="00D26915" w:rsidRPr="008356E5" w14:paraId="14A7517B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5AC24827" w14:textId="6A63FF9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14:paraId="6A56F188" w14:textId="0F361B4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пецкая,4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47CE7CB" w14:textId="3B73619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64" w:type="dxa"/>
            <w:gridSpan w:val="2"/>
            <w:vAlign w:val="center"/>
          </w:tcPr>
          <w:p w14:paraId="66D5141C" w14:textId="7F62CB9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19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7716D50" w14:textId="6F46B6A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3534" w:type="dxa"/>
            <w:gridSpan w:val="2"/>
            <w:vAlign w:val="bottom"/>
          </w:tcPr>
          <w:p w14:paraId="757B4231" w14:textId="6A88CD7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38</w:t>
            </w:r>
          </w:p>
        </w:tc>
      </w:tr>
      <w:tr w:rsidR="00D26915" w:rsidRPr="008356E5" w14:paraId="5909B6B8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71EDA2F0" w14:textId="44B3E4B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3" w:type="dxa"/>
            <w:gridSpan w:val="2"/>
            <w:vAlign w:val="center"/>
          </w:tcPr>
          <w:p w14:paraId="4490C76D" w14:textId="29C23570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8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13F6C5B" w14:textId="54744E0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64" w:type="dxa"/>
            <w:gridSpan w:val="2"/>
            <w:vAlign w:val="center"/>
          </w:tcPr>
          <w:p w14:paraId="792C84AB" w14:textId="0C2964A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BEA9B5E" w14:textId="06DA182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3534" w:type="dxa"/>
            <w:gridSpan w:val="2"/>
            <w:vAlign w:val="bottom"/>
          </w:tcPr>
          <w:p w14:paraId="32574548" w14:textId="1D3E9DC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50-летия СССР, 151</w:t>
            </w:r>
          </w:p>
        </w:tc>
      </w:tr>
      <w:tr w:rsidR="00D26915" w:rsidRPr="008356E5" w14:paraId="3B7F408E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64B38955" w14:textId="775384F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14:paraId="56A86F93" w14:textId="1A88C2B6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- Моспино,10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6CD313F" w14:textId="0CE135E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964" w:type="dxa"/>
            <w:gridSpan w:val="2"/>
            <w:vAlign w:val="center"/>
          </w:tcPr>
          <w:p w14:paraId="58E7055E" w14:textId="2B06493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1C5CBEE" w14:textId="77DCA6B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534" w:type="dxa"/>
            <w:gridSpan w:val="2"/>
            <w:vAlign w:val="bottom"/>
          </w:tcPr>
          <w:p w14:paraId="0C2D28B4" w14:textId="0636BAF3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64</w:t>
            </w:r>
          </w:p>
        </w:tc>
      </w:tr>
      <w:tr w:rsidR="00D26915" w:rsidRPr="008356E5" w14:paraId="373D659F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1BDC6626" w14:textId="145FBB0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14:paraId="71477C1F" w14:textId="0BA27C5D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десская,4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E719391" w14:textId="36DDF24E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964" w:type="dxa"/>
            <w:gridSpan w:val="2"/>
            <w:vAlign w:val="center"/>
          </w:tcPr>
          <w:p w14:paraId="46370781" w14:textId="2B3446FC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827B3EF" w14:textId="66F5B16B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534" w:type="dxa"/>
            <w:gridSpan w:val="2"/>
            <w:vAlign w:val="bottom"/>
          </w:tcPr>
          <w:p w14:paraId="362EAA05" w14:textId="7CAEBAD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ртема, 75/77</w:t>
            </w:r>
          </w:p>
        </w:tc>
      </w:tr>
      <w:tr w:rsidR="00D26915" w:rsidRPr="008356E5" w14:paraId="7DF91B0D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49705C81" w14:textId="4633888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3" w:type="dxa"/>
            <w:gridSpan w:val="2"/>
            <w:vAlign w:val="center"/>
          </w:tcPr>
          <w:p w14:paraId="76998F3C" w14:textId="7389B0C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пытная,4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C18F0D9" w14:textId="7BA558D3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964" w:type="dxa"/>
            <w:gridSpan w:val="2"/>
            <w:vAlign w:val="center"/>
          </w:tcPr>
          <w:p w14:paraId="63DC9F01" w14:textId="0F93F04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1CCD20A" w14:textId="7AA4535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534" w:type="dxa"/>
            <w:gridSpan w:val="2"/>
            <w:vAlign w:val="bottom"/>
          </w:tcPr>
          <w:p w14:paraId="49A299F5" w14:textId="5642BDA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орького, 150</w:t>
            </w:r>
          </w:p>
        </w:tc>
      </w:tr>
      <w:tr w:rsidR="00D26915" w:rsidRPr="008356E5" w14:paraId="6E093102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588FB3C3" w14:textId="1B3AEE0F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93" w:type="dxa"/>
            <w:gridSpan w:val="2"/>
            <w:vAlign w:val="center"/>
          </w:tcPr>
          <w:p w14:paraId="1BF02B5D" w14:textId="044EEC6E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7BC5B5C" w14:textId="114D833A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964" w:type="dxa"/>
            <w:gridSpan w:val="2"/>
            <w:vAlign w:val="center"/>
          </w:tcPr>
          <w:p w14:paraId="4009CAB0" w14:textId="39751574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Зуевская, д.2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2B19BDA" w14:textId="0D1F6D3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534" w:type="dxa"/>
            <w:gridSpan w:val="2"/>
            <w:vAlign w:val="bottom"/>
          </w:tcPr>
          <w:p w14:paraId="02B4D2D7" w14:textId="5972403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Любавина, 5</w:t>
            </w:r>
          </w:p>
        </w:tc>
      </w:tr>
      <w:tr w:rsidR="00D26915" w:rsidRPr="008356E5" w14:paraId="56416CF7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71AA0EB0" w14:textId="1EAA251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14:paraId="24027B89" w14:textId="62D0E54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14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E4A0B84" w14:textId="65B00330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964" w:type="dxa"/>
            <w:gridSpan w:val="2"/>
            <w:vAlign w:val="center"/>
          </w:tcPr>
          <w:p w14:paraId="49A88B23" w14:textId="5BC4D82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олесниковой, д.1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61EEA2CB" w14:textId="09AE44E2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3534" w:type="dxa"/>
            <w:gridSpan w:val="2"/>
            <w:vAlign w:val="bottom"/>
          </w:tcPr>
          <w:p w14:paraId="1AE820DD" w14:textId="0F16D06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7а</w:t>
            </w:r>
          </w:p>
        </w:tc>
      </w:tr>
      <w:tr w:rsidR="00D26915" w:rsidRPr="008356E5" w14:paraId="77FE7452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26FE1FCA" w14:textId="076646F6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14:paraId="7E165CF9" w14:textId="02F943F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AF9BF6F" w14:textId="2C772E57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964" w:type="dxa"/>
            <w:gridSpan w:val="2"/>
            <w:vAlign w:val="center"/>
          </w:tcPr>
          <w:p w14:paraId="1A31CC49" w14:textId="29A66322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55б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0376C086" w14:textId="7D953A6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3534" w:type="dxa"/>
            <w:gridSpan w:val="2"/>
            <w:vAlign w:val="bottom"/>
          </w:tcPr>
          <w:p w14:paraId="7DC48A66" w14:textId="7944F4DF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19</w:t>
            </w:r>
          </w:p>
        </w:tc>
      </w:tr>
      <w:tr w:rsidR="00D26915" w:rsidRPr="008356E5" w14:paraId="330FFA01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77C164FF" w14:textId="631C1DEC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93" w:type="dxa"/>
            <w:gridSpan w:val="2"/>
            <w:vAlign w:val="center"/>
          </w:tcPr>
          <w:p w14:paraId="514C8A8A" w14:textId="2FB12CC7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20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06BAC60" w14:textId="73399AA4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964" w:type="dxa"/>
            <w:gridSpan w:val="2"/>
            <w:vAlign w:val="center"/>
          </w:tcPr>
          <w:p w14:paraId="3DC082FE" w14:textId="6F35E3F1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18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D6E12E2" w14:textId="60EEC3B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3534" w:type="dxa"/>
            <w:gridSpan w:val="2"/>
            <w:vAlign w:val="bottom"/>
          </w:tcPr>
          <w:p w14:paraId="22D7276B" w14:textId="657314D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, 155</w:t>
            </w:r>
          </w:p>
        </w:tc>
      </w:tr>
      <w:tr w:rsidR="00D26915" w:rsidRPr="008356E5" w14:paraId="6261D08F" w14:textId="77777777" w:rsidTr="00D26915">
        <w:tc>
          <w:tcPr>
            <w:tcW w:w="459" w:type="dxa"/>
            <w:gridSpan w:val="2"/>
            <w:shd w:val="clear" w:color="auto" w:fill="auto"/>
            <w:vAlign w:val="bottom"/>
          </w:tcPr>
          <w:p w14:paraId="06F6D2CE" w14:textId="593B59D9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93" w:type="dxa"/>
            <w:gridSpan w:val="2"/>
            <w:vAlign w:val="center"/>
          </w:tcPr>
          <w:p w14:paraId="4601E587" w14:textId="3B0FA42A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24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1CF4AD4" w14:textId="03EE7A05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964" w:type="dxa"/>
            <w:gridSpan w:val="2"/>
            <w:vAlign w:val="center"/>
          </w:tcPr>
          <w:p w14:paraId="1876783E" w14:textId="01769788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. Донецк, ул. Куйбышева, д.223/22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3EF921B" w14:textId="42D6D071" w:rsidR="00D26915" w:rsidRPr="008356E5" w:rsidRDefault="00D26915" w:rsidP="00D2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3534" w:type="dxa"/>
            <w:gridSpan w:val="2"/>
            <w:vAlign w:val="bottom"/>
          </w:tcPr>
          <w:p w14:paraId="68C4D665" w14:textId="0AF318F5" w:rsidR="00D26915" w:rsidRPr="008356E5" w:rsidRDefault="00D26915" w:rsidP="00D2691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.Люксембург, 19а</w:t>
            </w:r>
          </w:p>
        </w:tc>
      </w:tr>
      <w:tr w:rsidR="00D26915" w:rsidRPr="008356E5" w14:paraId="0EDBBC85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39C0583" w14:textId="54F2CBF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2" w:type="dxa"/>
            <w:gridSpan w:val="2"/>
            <w:vAlign w:val="center"/>
          </w:tcPr>
          <w:p w14:paraId="038C3BE0" w14:textId="6219AFE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Раздольная,1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5E1A637" w14:textId="2DBE96E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964" w:type="dxa"/>
            <w:gridSpan w:val="2"/>
            <w:vAlign w:val="center"/>
          </w:tcPr>
          <w:p w14:paraId="2CB25B68" w14:textId="3D9FDD0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1696CF0" w14:textId="4607692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3529" w:type="dxa"/>
            <w:gridSpan w:val="2"/>
            <w:vAlign w:val="bottom"/>
          </w:tcPr>
          <w:p w14:paraId="548509F4" w14:textId="2B111FD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20б</w:t>
            </w:r>
          </w:p>
        </w:tc>
      </w:tr>
      <w:tr w:rsidR="00D26915" w:rsidRPr="008356E5" w14:paraId="58DCB085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EDBFCDB" w14:textId="0186F54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2" w:type="dxa"/>
            <w:gridSpan w:val="2"/>
            <w:vAlign w:val="center"/>
          </w:tcPr>
          <w:p w14:paraId="78801C6C" w14:textId="0E7D35A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Раздольная,1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5CF4448" w14:textId="03AF3E5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64" w:type="dxa"/>
            <w:gridSpan w:val="2"/>
            <w:vAlign w:val="center"/>
          </w:tcPr>
          <w:p w14:paraId="5B7B7178" w14:textId="38EE235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9BCF757" w14:textId="2559B87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3529" w:type="dxa"/>
            <w:gridSpan w:val="2"/>
            <w:vAlign w:val="bottom"/>
          </w:tcPr>
          <w:p w14:paraId="516989EA" w14:textId="4AFFFEE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35</w:t>
            </w:r>
          </w:p>
        </w:tc>
      </w:tr>
      <w:tr w:rsidR="00D26915" w:rsidRPr="008356E5" w14:paraId="5BC49CF0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38818AA" w14:textId="317B9F7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92" w:type="dxa"/>
            <w:gridSpan w:val="2"/>
            <w:vAlign w:val="center"/>
          </w:tcPr>
          <w:p w14:paraId="3726F68B" w14:textId="748075F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Раздольная,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CCD0298" w14:textId="74F721B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964" w:type="dxa"/>
            <w:gridSpan w:val="2"/>
            <w:vAlign w:val="center"/>
          </w:tcPr>
          <w:p w14:paraId="0FE961BB" w14:textId="22CF8E5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0756F49D" w14:textId="7E056E2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3529" w:type="dxa"/>
            <w:gridSpan w:val="2"/>
            <w:vAlign w:val="bottom"/>
          </w:tcPr>
          <w:p w14:paraId="2DF2EEEC" w14:textId="59E1F44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75</w:t>
            </w:r>
          </w:p>
        </w:tc>
      </w:tr>
      <w:tr w:rsidR="00D26915" w:rsidRPr="008356E5" w14:paraId="14C84382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B2FC71E" w14:textId="6EA29FA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92" w:type="dxa"/>
            <w:gridSpan w:val="2"/>
            <w:vAlign w:val="center"/>
          </w:tcPr>
          <w:p w14:paraId="62F68A7C" w14:textId="7F39D82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Раздольная,2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72BA6EB" w14:textId="47D627D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964" w:type="dxa"/>
            <w:gridSpan w:val="2"/>
            <w:vAlign w:val="center"/>
          </w:tcPr>
          <w:p w14:paraId="50AF401D" w14:textId="0F94542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6E3B81F5" w14:textId="3160140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529" w:type="dxa"/>
            <w:gridSpan w:val="2"/>
            <w:vAlign w:val="bottom"/>
          </w:tcPr>
          <w:p w14:paraId="7BF583A5" w14:textId="4C6508E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30а</w:t>
            </w:r>
          </w:p>
        </w:tc>
      </w:tr>
      <w:tr w:rsidR="00D26915" w:rsidRPr="008356E5" w14:paraId="27AA4C99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2B6BFE2" w14:textId="6FD3D12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92" w:type="dxa"/>
            <w:gridSpan w:val="2"/>
            <w:vAlign w:val="center"/>
          </w:tcPr>
          <w:p w14:paraId="37EBE119" w14:textId="692600C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Федько,99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F274510" w14:textId="7DC3A81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964" w:type="dxa"/>
            <w:gridSpan w:val="2"/>
            <w:vAlign w:val="center"/>
          </w:tcPr>
          <w:p w14:paraId="50916482" w14:textId="486C5C7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4C9A611" w14:textId="4DEE2BF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3529" w:type="dxa"/>
            <w:gridSpan w:val="2"/>
            <w:vAlign w:val="bottom"/>
          </w:tcPr>
          <w:p w14:paraId="76F4C805" w14:textId="5B13803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4б</w:t>
            </w:r>
          </w:p>
        </w:tc>
      </w:tr>
      <w:tr w:rsidR="00D26915" w:rsidRPr="008356E5" w14:paraId="798F03A6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10EF83F" w14:textId="2C0C853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2" w:type="dxa"/>
            <w:gridSpan w:val="2"/>
            <w:vAlign w:val="center"/>
          </w:tcPr>
          <w:p w14:paraId="36563A57" w14:textId="71F9679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508F0F4" w14:textId="561468A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964" w:type="dxa"/>
            <w:gridSpan w:val="2"/>
            <w:vAlign w:val="center"/>
          </w:tcPr>
          <w:p w14:paraId="63107B4F" w14:textId="002513D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Ленкоранская, д.1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0A576829" w14:textId="451A46A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3529" w:type="dxa"/>
            <w:gridSpan w:val="2"/>
            <w:vAlign w:val="bottom"/>
          </w:tcPr>
          <w:p w14:paraId="564393EE" w14:textId="162A0F2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9</w:t>
            </w:r>
          </w:p>
        </w:tc>
      </w:tr>
      <w:tr w:rsidR="00D26915" w:rsidRPr="008356E5" w14:paraId="5CDB49B5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3CBCF47" w14:textId="775E542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92" w:type="dxa"/>
            <w:gridSpan w:val="2"/>
            <w:vAlign w:val="center"/>
          </w:tcPr>
          <w:p w14:paraId="1CDBC012" w14:textId="0808627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1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5642DE2" w14:textId="67FF908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964" w:type="dxa"/>
            <w:gridSpan w:val="2"/>
            <w:vAlign w:val="center"/>
          </w:tcPr>
          <w:p w14:paraId="5F410B8B" w14:textId="2976A5D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арвская, д.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D64C888" w14:textId="1C1541E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3529" w:type="dxa"/>
            <w:gridSpan w:val="2"/>
            <w:vAlign w:val="bottom"/>
          </w:tcPr>
          <w:p w14:paraId="7E6DFEF7" w14:textId="669410D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71</w:t>
            </w:r>
          </w:p>
        </w:tc>
      </w:tr>
      <w:tr w:rsidR="00D26915" w:rsidRPr="008356E5" w14:paraId="4D61274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C46B0D9" w14:textId="78D06F6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92" w:type="dxa"/>
            <w:gridSpan w:val="2"/>
            <w:vAlign w:val="center"/>
          </w:tcPr>
          <w:p w14:paraId="5EFB2768" w14:textId="44B5B80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1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423B1EC" w14:textId="52587E4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964" w:type="dxa"/>
            <w:gridSpan w:val="2"/>
            <w:vAlign w:val="center"/>
          </w:tcPr>
          <w:p w14:paraId="486D8F37" w14:textId="47C55D0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арвская, д.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E1BFAB6" w14:textId="768EB89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3529" w:type="dxa"/>
            <w:gridSpan w:val="2"/>
            <w:vAlign w:val="bottom"/>
          </w:tcPr>
          <w:p w14:paraId="026DE7C5" w14:textId="5957523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3</w:t>
            </w:r>
          </w:p>
        </w:tc>
      </w:tr>
      <w:tr w:rsidR="00D26915" w:rsidRPr="008356E5" w14:paraId="06F88966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6763021" w14:textId="6F4FBF9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92" w:type="dxa"/>
            <w:gridSpan w:val="2"/>
            <w:vAlign w:val="center"/>
          </w:tcPr>
          <w:p w14:paraId="4F211E28" w14:textId="0A61039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2а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48EB8E7" w14:textId="27F177E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964" w:type="dxa"/>
            <w:gridSpan w:val="2"/>
            <w:vAlign w:val="center"/>
          </w:tcPr>
          <w:p w14:paraId="32583DA0" w14:textId="798E028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арвская, д.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E40F671" w14:textId="5C4DAD5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3529" w:type="dxa"/>
            <w:gridSpan w:val="2"/>
            <w:vAlign w:val="bottom"/>
          </w:tcPr>
          <w:p w14:paraId="1D3B4CA8" w14:textId="3ECDB88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Текстильщиков 7</w:t>
            </w:r>
          </w:p>
        </w:tc>
      </w:tr>
      <w:tr w:rsidR="00D26915" w:rsidRPr="008356E5" w14:paraId="34BE951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EE77E85" w14:textId="61756AE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2" w:type="dxa"/>
            <w:gridSpan w:val="2"/>
            <w:vAlign w:val="center"/>
          </w:tcPr>
          <w:p w14:paraId="01ED6F10" w14:textId="46D369A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4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CCA7BE0" w14:textId="7592D54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964" w:type="dxa"/>
            <w:gridSpan w:val="2"/>
            <w:vAlign w:val="center"/>
          </w:tcPr>
          <w:p w14:paraId="4EFF09A8" w14:textId="58039EA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овашахтинская, д.1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922553B" w14:textId="2AFEB22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3529" w:type="dxa"/>
            <w:gridSpan w:val="2"/>
            <w:vAlign w:val="bottom"/>
          </w:tcPr>
          <w:p w14:paraId="252C6F82" w14:textId="752C4A6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Ляшенко 4а</w:t>
            </w:r>
          </w:p>
        </w:tc>
      </w:tr>
      <w:tr w:rsidR="00D26915" w:rsidRPr="008356E5" w14:paraId="698EE31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125354C" w14:textId="70930D8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92" w:type="dxa"/>
            <w:gridSpan w:val="2"/>
            <w:vAlign w:val="center"/>
          </w:tcPr>
          <w:p w14:paraId="7B7A66C5" w14:textId="378A306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Щетинина,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1C57C51" w14:textId="1D0BF8C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964" w:type="dxa"/>
            <w:gridSpan w:val="2"/>
            <w:vAlign w:val="center"/>
          </w:tcPr>
          <w:p w14:paraId="303F06B8" w14:textId="1DE9592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овашахтинская, д.1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CF18BC5" w14:textId="08053EB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3529" w:type="dxa"/>
            <w:gridSpan w:val="2"/>
            <w:vAlign w:val="bottom"/>
          </w:tcPr>
          <w:p w14:paraId="598BF6FB" w14:textId="3F30842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Петровского 125</w:t>
            </w:r>
          </w:p>
        </w:tc>
      </w:tr>
      <w:tr w:rsidR="00D26915" w:rsidRPr="008356E5" w14:paraId="43E6802E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F3DAD92" w14:textId="547B370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92" w:type="dxa"/>
            <w:gridSpan w:val="2"/>
            <w:vAlign w:val="center"/>
          </w:tcPr>
          <w:p w14:paraId="2C38AEB4" w14:textId="4C81DAB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30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5930230" w14:textId="6F52CB5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64" w:type="dxa"/>
            <w:gridSpan w:val="2"/>
            <w:vAlign w:val="center"/>
          </w:tcPr>
          <w:p w14:paraId="43C7BA43" w14:textId="1C0D549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овашахтинская, д.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60417979" w14:textId="4C439CF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529" w:type="dxa"/>
            <w:gridSpan w:val="2"/>
            <w:vAlign w:val="bottom"/>
          </w:tcPr>
          <w:p w14:paraId="4ADE0EB1" w14:textId="434AA15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етровского 6</w:t>
            </w:r>
          </w:p>
        </w:tc>
      </w:tr>
      <w:tr w:rsidR="00D26915" w:rsidRPr="008356E5" w14:paraId="386B04E7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DDEFF3F" w14:textId="15FA137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92" w:type="dxa"/>
            <w:gridSpan w:val="2"/>
            <w:vAlign w:val="center"/>
          </w:tcPr>
          <w:p w14:paraId="4EF2F392" w14:textId="2CB0192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4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9770027" w14:textId="5650CB6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964" w:type="dxa"/>
            <w:gridSpan w:val="2"/>
            <w:vAlign w:val="center"/>
          </w:tcPr>
          <w:p w14:paraId="454DC962" w14:textId="46737D5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овашахтинская, д.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433A00C" w14:textId="58E9893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3529" w:type="dxa"/>
            <w:gridSpan w:val="2"/>
            <w:vAlign w:val="bottom"/>
          </w:tcPr>
          <w:p w14:paraId="5B8FD854" w14:textId="211D346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Донбасса 17</w:t>
            </w:r>
          </w:p>
        </w:tc>
      </w:tr>
      <w:tr w:rsidR="00D26915" w:rsidRPr="008356E5" w14:paraId="6DC2F8F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D7662FE" w14:textId="35CA21A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92" w:type="dxa"/>
            <w:gridSpan w:val="2"/>
            <w:vAlign w:val="center"/>
          </w:tcPr>
          <w:p w14:paraId="71C0A767" w14:textId="7AC217B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втотранспортников,  д. 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6E3014C" w14:textId="749760B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964" w:type="dxa"/>
            <w:gridSpan w:val="2"/>
            <w:vAlign w:val="center"/>
          </w:tcPr>
          <w:p w14:paraId="4DB58338" w14:textId="579BA9C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Новашахтинская, д.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777E78A" w14:textId="1241185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3529" w:type="dxa"/>
            <w:gridSpan w:val="2"/>
            <w:vAlign w:val="bottom"/>
          </w:tcPr>
          <w:p w14:paraId="5DFA7E0F" w14:textId="7870B93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Донбасса 19</w:t>
            </w:r>
          </w:p>
        </w:tc>
      </w:tr>
      <w:tr w:rsidR="00D26915" w:rsidRPr="008356E5" w14:paraId="07716FFA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B1CF68D" w14:textId="267A314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92" w:type="dxa"/>
            <w:gridSpan w:val="2"/>
            <w:vAlign w:val="center"/>
          </w:tcPr>
          <w:p w14:paraId="712B334C" w14:textId="03143E1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втотранспортников,  д. 1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15BCDAB" w14:textId="6E663ED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964" w:type="dxa"/>
            <w:gridSpan w:val="2"/>
            <w:vAlign w:val="center"/>
          </w:tcPr>
          <w:p w14:paraId="59EDD18A" w14:textId="09CCFBD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Славина, д.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38C92B9" w14:textId="6650490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3529" w:type="dxa"/>
            <w:gridSpan w:val="2"/>
            <w:vAlign w:val="bottom"/>
          </w:tcPr>
          <w:p w14:paraId="12E572CA" w14:textId="177E9D1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рова 128</w:t>
            </w:r>
          </w:p>
        </w:tc>
      </w:tr>
      <w:tr w:rsidR="00D26915" w:rsidRPr="008356E5" w14:paraId="2C375E9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E1C94FF" w14:textId="38C1455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92" w:type="dxa"/>
            <w:gridSpan w:val="2"/>
            <w:vAlign w:val="center"/>
          </w:tcPr>
          <w:p w14:paraId="598CE376" w14:textId="3A9FC3C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нтипова,  д. 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CFF0435" w14:textId="6384DF5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964" w:type="dxa"/>
            <w:gridSpan w:val="2"/>
            <w:vAlign w:val="center"/>
          </w:tcPr>
          <w:p w14:paraId="2E510CAB" w14:textId="17E6BBC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65FC46D" w14:textId="310F6A7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529" w:type="dxa"/>
            <w:gridSpan w:val="2"/>
            <w:vAlign w:val="bottom"/>
          </w:tcPr>
          <w:p w14:paraId="52FF6E4D" w14:textId="6F5C7B7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рова 149</w:t>
            </w:r>
          </w:p>
        </w:tc>
      </w:tr>
      <w:tr w:rsidR="00D26915" w:rsidRPr="008356E5" w14:paraId="5B3E0A37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592063D" w14:textId="338CA27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92" w:type="dxa"/>
            <w:gridSpan w:val="2"/>
            <w:vAlign w:val="center"/>
          </w:tcPr>
          <w:p w14:paraId="2E063FDB" w14:textId="1E25F8E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Барнаульская,  д. 5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0CC8B67" w14:textId="7B782F5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964" w:type="dxa"/>
            <w:gridSpan w:val="2"/>
            <w:vAlign w:val="center"/>
          </w:tcPr>
          <w:p w14:paraId="020CB5E7" w14:textId="09BDA1A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CAB1D55" w14:textId="3773280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529" w:type="dxa"/>
            <w:gridSpan w:val="2"/>
            <w:vAlign w:val="bottom"/>
          </w:tcPr>
          <w:p w14:paraId="0B912B7D" w14:textId="49F8E8A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лхашская 6</w:t>
            </w:r>
          </w:p>
        </w:tc>
      </w:tr>
      <w:tr w:rsidR="00D26915" w:rsidRPr="008356E5" w14:paraId="3D3F092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372CB9C" w14:textId="3542A8B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92" w:type="dxa"/>
            <w:gridSpan w:val="2"/>
            <w:vAlign w:val="center"/>
          </w:tcPr>
          <w:p w14:paraId="45FA166F" w14:textId="31CA26A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Восточная,  д. 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63B7658" w14:textId="4CBC312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964" w:type="dxa"/>
            <w:gridSpan w:val="2"/>
            <w:vAlign w:val="center"/>
          </w:tcPr>
          <w:p w14:paraId="5237D586" w14:textId="4AEE27A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307616D" w14:textId="57D43AA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529" w:type="dxa"/>
            <w:gridSpan w:val="2"/>
            <w:vAlign w:val="bottom"/>
          </w:tcPr>
          <w:p w14:paraId="0D317415" w14:textId="6D0254D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лхашская 7</w:t>
            </w:r>
          </w:p>
        </w:tc>
      </w:tr>
      <w:tr w:rsidR="00D26915" w:rsidRPr="008356E5" w14:paraId="1F33C20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0324519" w14:textId="594F78B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92" w:type="dxa"/>
            <w:gridSpan w:val="2"/>
            <w:vAlign w:val="center"/>
          </w:tcPr>
          <w:p w14:paraId="5391C9D7" w14:textId="3338EC9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атчинская,  д. 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AF91D64" w14:textId="6AB6B9C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964" w:type="dxa"/>
            <w:gridSpan w:val="2"/>
            <w:vAlign w:val="center"/>
          </w:tcPr>
          <w:p w14:paraId="61E94876" w14:textId="2D750CA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17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D8DCD7A" w14:textId="03DA56B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3529" w:type="dxa"/>
            <w:gridSpan w:val="2"/>
            <w:vAlign w:val="bottom"/>
          </w:tcPr>
          <w:p w14:paraId="5410AFC4" w14:textId="0D7E885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. Маркса 1</w:t>
            </w:r>
          </w:p>
        </w:tc>
      </w:tr>
      <w:tr w:rsidR="00D26915" w:rsidRPr="008356E5" w14:paraId="7CEF5E7E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F8AD289" w14:textId="58D7684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2" w:type="dxa"/>
            <w:gridSpan w:val="2"/>
            <w:vAlign w:val="center"/>
          </w:tcPr>
          <w:p w14:paraId="1BBBAEC2" w14:textId="29D9519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5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A2C0BEA" w14:textId="7F00DC0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964" w:type="dxa"/>
            <w:gridSpan w:val="2"/>
            <w:vAlign w:val="center"/>
          </w:tcPr>
          <w:p w14:paraId="56D1D5C4" w14:textId="7E73900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B029E2A" w14:textId="6A3E23C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29" w:type="dxa"/>
            <w:gridSpan w:val="2"/>
            <w:vAlign w:val="center"/>
          </w:tcPr>
          <w:p w14:paraId="3E7A828E" w14:textId="4A41343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Ермоловой,  д. 11</w:t>
            </w:r>
          </w:p>
        </w:tc>
      </w:tr>
      <w:tr w:rsidR="00D26915" w:rsidRPr="008356E5" w14:paraId="5FD7D46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5E9C0B9" w14:textId="5AC7B35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92" w:type="dxa"/>
            <w:gridSpan w:val="2"/>
            <w:vAlign w:val="center"/>
          </w:tcPr>
          <w:p w14:paraId="23937990" w14:textId="111C0DE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6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BAB42A1" w14:textId="5F0509B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964" w:type="dxa"/>
            <w:gridSpan w:val="2"/>
            <w:vAlign w:val="center"/>
          </w:tcPr>
          <w:p w14:paraId="242818F8" w14:textId="326A28B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152ACF3" w14:textId="6CEEFC4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3529" w:type="dxa"/>
            <w:gridSpan w:val="2"/>
            <w:vAlign w:val="center"/>
          </w:tcPr>
          <w:p w14:paraId="4BC1AB5C" w14:textId="427D0E2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Ермоловой,  д. 14</w:t>
            </w:r>
          </w:p>
        </w:tc>
      </w:tr>
      <w:tr w:rsidR="00D26915" w:rsidRPr="008356E5" w14:paraId="550E33F8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07718E9" w14:textId="3A3925F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92" w:type="dxa"/>
            <w:gridSpan w:val="2"/>
            <w:vAlign w:val="center"/>
          </w:tcPr>
          <w:p w14:paraId="64036F72" w14:textId="7C4E676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 д. 5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2D74938" w14:textId="5F52E5A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964" w:type="dxa"/>
            <w:gridSpan w:val="2"/>
            <w:vAlign w:val="center"/>
          </w:tcPr>
          <w:p w14:paraId="4820DD42" w14:textId="2DA83D1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Туманяна, д.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FD506D1" w14:textId="2750329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3529" w:type="dxa"/>
            <w:gridSpan w:val="2"/>
            <w:vAlign w:val="center"/>
          </w:tcPr>
          <w:p w14:paraId="1A73519A" w14:textId="5295B94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Ермоловой,  д. 17</w:t>
            </w:r>
          </w:p>
        </w:tc>
      </w:tr>
      <w:tr w:rsidR="00D26915" w:rsidRPr="008356E5" w14:paraId="5A145056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996513A" w14:textId="3D72687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92" w:type="dxa"/>
            <w:gridSpan w:val="2"/>
            <w:vAlign w:val="center"/>
          </w:tcPr>
          <w:p w14:paraId="46B70506" w14:textId="66E0D5D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 д. 58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64880AE" w14:textId="0A423E7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964" w:type="dxa"/>
            <w:gridSpan w:val="2"/>
            <w:vAlign w:val="center"/>
          </w:tcPr>
          <w:p w14:paraId="567D9AAE" w14:textId="2A3D2C1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Фомина, д.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BA3EEA3" w14:textId="4AB190C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529" w:type="dxa"/>
            <w:gridSpan w:val="2"/>
            <w:vAlign w:val="bottom"/>
          </w:tcPr>
          <w:p w14:paraId="4B06AC7F" w14:textId="54F1A5F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оскворечная 1</w:t>
            </w:r>
          </w:p>
        </w:tc>
      </w:tr>
      <w:tr w:rsidR="00D26915" w:rsidRPr="008356E5" w14:paraId="028FF8B8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CAC659C" w14:textId="691F9BF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92" w:type="dxa"/>
            <w:gridSpan w:val="2"/>
            <w:vAlign w:val="center"/>
          </w:tcPr>
          <w:p w14:paraId="3CC2F5EC" w14:textId="5A79999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 д. 64а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E613248" w14:textId="2A64526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964" w:type="dxa"/>
            <w:gridSpan w:val="2"/>
            <w:vAlign w:val="center"/>
          </w:tcPr>
          <w:p w14:paraId="11D2BBF1" w14:textId="07D1752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Химиков, д.4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C80C07A" w14:textId="190B74B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3529" w:type="dxa"/>
            <w:gridSpan w:val="2"/>
            <w:vAlign w:val="bottom"/>
          </w:tcPr>
          <w:p w14:paraId="5264DD70" w14:textId="5578F86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Замоскворечная 3</w:t>
            </w:r>
          </w:p>
        </w:tc>
      </w:tr>
      <w:tr w:rsidR="00D26915" w:rsidRPr="008356E5" w14:paraId="41E67696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D75C582" w14:textId="7CAF25A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92" w:type="dxa"/>
            <w:gridSpan w:val="2"/>
            <w:vAlign w:val="bottom"/>
          </w:tcPr>
          <w:p w14:paraId="5A26FF04" w14:textId="4641B5F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Октября,12а/3 под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51220C9" w14:textId="65B9D8B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964" w:type="dxa"/>
            <w:gridSpan w:val="2"/>
            <w:vAlign w:val="center"/>
          </w:tcPr>
          <w:p w14:paraId="43807AD0" w14:textId="09882A3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Химиков, д.4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2F45574" w14:textId="678A3FB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3529" w:type="dxa"/>
            <w:gridSpan w:val="2"/>
            <w:vAlign w:val="bottom"/>
          </w:tcPr>
          <w:p w14:paraId="627F1F73" w14:textId="1CDD808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прина 168</w:t>
            </w:r>
          </w:p>
        </w:tc>
      </w:tr>
      <w:tr w:rsidR="00D26915" w:rsidRPr="008356E5" w14:paraId="2AF8990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8ECFB6D" w14:textId="66453A9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692" w:type="dxa"/>
            <w:gridSpan w:val="2"/>
            <w:vAlign w:val="bottom"/>
          </w:tcPr>
          <w:p w14:paraId="7676572A" w14:textId="61EFE16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еоргия Димитрова,4/п.1,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4FAECE8" w14:textId="25BCA1A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964" w:type="dxa"/>
            <w:gridSpan w:val="2"/>
            <w:vAlign w:val="center"/>
          </w:tcPr>
          <w:p w14:paraId="195F437F" w14:textId="47C9548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1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6AD0FFD" w14:textId="3DBB2D2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3529" w:type="dxa"/>
            <w:gridSpan w:val="2"/>
            <w:vAlign w:val="bottom"/>
          </w:tcPr>
          <w:p w14:paraId="684B473B" w14:textId="7899567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мойлова 14</w:t>
            </w:r>
          </w:p>
        </w:tc>
      </w:tr>
      <w:tr w:rsidR="00D26915" w:rsidRPr="008356E5" w14:paraId="021DA3F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05F850A8" w14:textId="08E647B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92" w:type="dxa"/>
            <w:gridSpan w:val="2"/>
            <w:vAlign w:val="bottom"/>
          </w:tcPr>
          <w:p w14:paraId="223AEF3C" w14:textId="4AA84B7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Октября,8а/1 под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9F89F19" w14:textId="5092591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964" w:type="dxa"/>
            <w:gridSpan w:val="2"/>
            <w:vAlign w:val="center"/>
          </w:tcPr>
          <w:p w14:paraId="61FC54CD" w14:textId="11BCAE3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284E2AB2" w14:textId="50BF99D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3529" w:type="dxa"/>
            <w:gridSpan w:val="2"/>
            <w:vAlign w:val="bottom"/>
          </w:tcPr>
          <w:p w14:paraId="59C8A98E" w14:textId="2D98259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расочная 3</w:t>
            </w:r>
          </w:p>
        </w:tc>
      </w:tr>
      <w:tr w:rsidR="00D26915" w:rsidRPr="008356E5" w14:paraId="1EDF6F6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2CB3EF9" w14:textId="055A178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92" w:type="dxa"/>
            <w:gridSpan w:val="2"/>
            <w:vAlign w:val="bottom"/>
          </w:tcPr>
          <w:p w14:paraId="2A3BB9E3" w14:textId="3563326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Буденного,45/1 под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05714BA" w14:textId="19707D8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964" w:type="dxa"/>
            <w:gridSpan w:val="2"/>
            <w:vAlign w:val="center"/>
          </w:tcPr>
          <w:p w14:paraId="37C3068D" w14:textId="0E7522E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FDF270A" w14:textId="617EA0A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3529" w:type="dxa"/>
            <w:gridSpan w:val="2"/>
            <w:vAlign w:val="bottom"/>
          </w:tcPr>
          <w:p w14:paraId="3EE97FFA" w14:textId="40E721C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кляренко 1</w:t>
            </w:r>
          </w:p>
        </w:tc>
      </w:tr>
      <w:tr w:rsidR="00D26915" w:rsidRPr="008356E5" w14:paraId="5AD62082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84BC189" w14:textId="6C45DDB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92" w:type="dxa"/>
            <w:gridSpan w:val="2"/>
            <w:vAlign w:val="bottom"/>
          </w:tcPr>
          <w:p w14:paraId="0D4C935E" w14:textId="6D51D9F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Ионина, 15 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DBE3485" w14:textId="0B8C8A6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964" w:type="dxa"/>
            <w:gridSpan w:val="2"/>
            <w:vAlign w:val="center"/>
          </w:tcPr>
          <w:p w14:paraId="14F1B513" w14:textId="3EC9532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г. Донецк, ул. Шахтерской Славы, д.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7BC5CD1" w14:textId="51E7148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3529" w:type="dxa"/>
            <w:gridSpan w:val="2"/>
            <w:vAlign w:val="bottom"/>
          </w:tcPr>
          <w:p w14:paraId="30417945" w14:textId="7E083FF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кляренко 3</w:t>
            </w:r>
          </w:p>
        </w:tc>
      </w:tr>
      <w:tr w:rsidR="00D26915" w:rsidRPr="008356E5" w14:paraId="45BE9A0D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774908E" w14:textId="4F58052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92" w:type="dxa"/>
            <w:gridSpan w:val="2"/>
            <w:vAlign w:val="bottom"/>
          </w:tcPr>
          <w:p w14:paraId="7DDA7551" w14:textId="7824CA2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слаева, 29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0D3AD8B" w14:textId="29A6232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964" w:type="dxa"/>
            <w:gridSpan w:val="2"/>
            <w:vAlign w:val="center"/>
          </w:tcPr>
          <w:p w14:paraId="13B596C6" w14:textId="02D8B21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Г.Панфиловцев, 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865E546" w14:textId="290BF0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3529" w:type="dxa"/>
            <w:gridSpan w:val="2"/>
            <w:vAlign w:val="bottom"/>
          </w:tcPr>
          <w:p w14:paraId="381982E0" w14:textId="1D8AAAB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ольцова 13</w:t>
            </w:r>
          </w:p>
        </w:tc>
      </w:tr>
      <w:tr w:rsidR="00D26915" w:rsidRPr="008356E5" w14:paraId="7DE9E7D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C548424" w14:textId="7ECBA30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92" w:type="dxa"/>
            <w:gridSpan w:val="2"/>
            <w:vAlign w:val="bottom"/>
          </w:tcPr>
          <w:p w14:paraId="715E1372" w14:textId="366B1A3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обинова, 14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11CE95C" w14:textId="65A0510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964" w:type="dxa"/>
            <w:gridSpan w:val="2"/>
            <w:vAlign w:val="center"/>
          </w:tcPr>
          <w:p w14:paraId="0D314C4F" w14:textId="4E35BC8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Кирова, 12 кв. №  1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7493D07" w14:textId="4A14C22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3529" w:type="dxa"/>
            <w:gridSpan w:val="2"/>
            <w:vAlign w:val="bottom"/>
          </w:tcPr>
          <w:p w14:paraId="0FB71694" w14:textId="6BC3188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Туполева 11</w:t>
            </w:r>
          </w:p>
        </w:tc>
      </w:tr>
      <w:tr w:rsidR="00D26915" w:rsidRPr="008356E5" w14:paraId="34C33DF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DC28FA3" w14:textId="653A444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92" w:type="dxa"/>
            <w:gridSpan w:val="2"/>
            <w:vAlign w:val="bottom"/>
          </w:tcPr>
          <w:p w14:paraId="2C0D5481" w14:textId="45D8D1A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слаева, 2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66FAF1C" w14:textId="525292E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64" w:type="dxa"/>
            <w:gridSpan w:val="2"/>
            <w:vAlign w:val="center"/>
          </w:tcPr>
          <w:p w14:paraId="559D7B45" w14:textId="7E8E778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Кирова, 15 кв. №  9,  1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58EE574" w14:textId="1968F922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529" w:type="dxa"/>
            <w:gridSpan w:val="2"/>
            <w:vAlign w:val="bottom"/>
          </w:tcPr>
          <w:p w14:paraId="26054F63" w14:textId="3691A14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Коммунаров д.38 </w:t>
            </w:r>
          </w:p>
        </w:tc>
      </w:tr>
      <w:tr w:rsidR="00D26915" w:rsidRPr="008356E5" w14:paraId="676965E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F04F8F9" w14:textId="0759E74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92" w:type="dxa"/>
            <w:gridSpan w:val="2"/>
            <w:vAlign w:val="bottom"/>
          </w:tcPr>
          <w:p w14:paraId="6CD03375" w14:textId="29EF8CD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9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A5308E4" w14:textId="44D980D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964" w:type="dxa"/>
            <w:gridSpan w:val="2"/>
            <w:vAlign w:val="center"/>
          </w:tcPr>
          <w:p w14:paraId="2E88D032" w14:textId="3A8BBFB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Кирова, 24 кв. № 1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1A7DEF0" w14:textId="6B2A523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3529" w:type="dxa"/>
            <w:gridSpan w:val="2"/>
            <w:vAlign w:val="bottom"/>
          </w:tcPr>
          <w:p w14:paraId="30206FAF" w14:textId="0BE5FD23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Коммунаров д.52 </w:t>
            </w:r>
          </w:p>
        </w:tc>
      </w:tr>
      <w:tr w:rsidR="00D26915" w:rsidRPr="008356E5" w14:paraId="7E547D25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21702B7" w14:textId="1F0B65D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92" w:type="dxa"/>
            <w:gridSpan w:val="2"/>
            <w:vAlign w:val="bottom"/>
          </w:tcPr>
          <w:p w14:paraId="77D00C9B" w14:textId="65FB158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утузова, 1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3808655" w14:textId="67301C9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964" w:type="dxa"/>
            <w:gridSpan w:val="2"/>
            <w:vAlign w:val="center"/>
          </w:tcPr>
          <w:p w14:paraId="74AE0D45" w14:textId="1E46DBA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Кирова, 34 кв. №  18,19,20, 4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543FF837" w14:textId="5898872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center"/>
          </w:tcPr>
          <w:p w14:paraId="35224241" w14:textId="7BEF623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31DD6BF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8B4B504" w14:textId="134DCB8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92" w:type="dxa"/>
            <w:gridSpan w:val="2"/>
            <w:vAlign w:val="bottom"/>
          </w:tcPr>
          <w:p w14:paraId="579143CD" w14:textId="6C74EA4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олитбойцов, 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AE2F825" w14:textId="3BC64D1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964" w:type="dxa"/>
            <w:gridSpan w:val="2"/>
            <w:vAlign w:val="center"/>
          </w:tcPr>
          <w:p w14:paraId="70569A20" w14:textId="1F66298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Куприна, 34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563B30A" w14:textId="6E8652A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CD85263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7E443A41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83D8E3F" w14:textId="2A85FA9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92" w:type="dxa"/>
            <w:gridSpan w:val="2"/>
            <w:vAlign w:val="bottom"/>
          </w:tcPr>
          <w:p w14:paraId="6C86F45B" w14:textId="5C4D702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8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0592F70" w14:textId="41890D1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964" w:type="dxa"/>
            <w:gridSpan w:val="2"/>
            <w:vAlign w:val="center"/>
          </w:tcPr>
          <w:p w14:paraId="487D9036" w14:textId="2D54FEC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Куйбышева, 13  кв.№29, МП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4124E1F" w14:textId="321D252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D4BC152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777648B0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31972AF" w14:textId="70EC73E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92" w:type="dxa"/>
            <w:gridSpan w:val="2"/>
            <w:vAlign w:val="bottom"/>
          </w:tcPr>
          <w:p w14:paraId="52516DC1" w14:textId="21D45C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8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8EC5836" w14:textId="41C887C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964" w:type="dxa"/>
            <w:gridSpan w:val="2"/>
            <w:vAlign w:val="center"/>
          </w:tcPr>
          <w:p w14:paraId="3E00D3F4" w14:textId="30BF227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Луговцова, 3 кв. № 21, 32, 33,4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0D0044B" w14:textId="2326752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0741841F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46A7BE34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39C461B" w14:textId="3A279CCB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92" w:type="dxa"/>
            <w:gridSpan w:val="2"/>
            <w:vAlign w:val="bottom"/>
          </w:tcPr>
          <w:p w14:paraId="3D3A3CB8" w14:textId="6AEC01F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слаева, 2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E38408C" w14:textId="450E5F6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964" w:type="dxa"/>
            <w:gridSpan w:val="2"/>
            <w:vAlign w:val="center"/>
          </w:tcPr>
          <w:p w14:paraId="4F1135AB" w14:textId="2F99E09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Луговцова, 8 кв. № 18, 24, 35, 3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6244AFDE" w14:textId="156A017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001BD42F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41147B27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FB27623" w14:textId="1CB6E7F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92" w:type="dxa"/>
            <w:gridSpan w:val="2"/>
            <w:vAlign w:val="bottom"/>
          </w:tcPr>
          <w:p w14:paraId="3C6B0205" w14:textId="7B145E8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Киевский, 36 в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0394378" w14:textId="536F828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964" w:type="dxa"/>
            <w:gridSpan w:val="2"/>
            <w:vAlign w:val="center"/>
          </w:tcPr>
          <w:p w14:paraId="5FDE41A3" w14:textId="3D4A8F0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 xml:space="preserve">ул.Луговцова, 10 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6C88EB65" w14:textId="1EC5E11C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5BBB7215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4181552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E9080FF" w14:textId="2FEEE9B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92" w:type="dxa"/>
            <w:gridSpan w:val="2"/>
            <w:vAlign w:val="bottom"/>
          </w:tcPr>
          <w:p w14:paraId="08B1BA24" w14:textId="577B86B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авченко, 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253EA22A" w14:textId="77F076F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964" w:type="dxa"/>
            <w:gridSpan w:val="2"/>
            <w:vAlign w:val="center"/>
          </w:tcPr>
          <w:p w14:paraId="6EDFE9BD" w14:textId="705E990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Луначарского, 7 кв.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1F16F89D" w14:textId="2859A43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4F4C69BD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6D165649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F796163" w14:textId="7B8907A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92" w:type="dxa"/>
            <w:gridSpan w:val="2"/>
            <w:vAlign w:val="bottom"/>
          </w:tcPr>
          <w:p w14:paraId="1E9A1531" w14:textId="38EBBEF9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54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82BC6CE" w14:textId="5F1206A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964" w:type="dxa"/>
            <w:gridSpan w:val="2"/>
            <w:vAlign w:val="center"/>
          </w:tcPr>
          <w:p w14:paraId="627683AF" w14:textId="78224B7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пр.Ленинский, 13А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7A6A8E9" w14:textId="11FDE94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4FAAF8C4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2B08B8FA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4136854" w14:textId="52F7099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92" w:type="dxa"/>
            <w:gridSpan w:val="2"/>
            <w:vAlign w:val="bottom"/>
          </w:tcPr>
          <w:p w14:paraId="67962159" w14:textId="470A1B8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10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58A5470" w14:textId="5197065E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64" w:type="dxa"/>
            <w:gridSpan w:val="2"/>
            <w:vAlign w:val="center"/>
          </w:tcPr>
          <w:p w14:paraId="26D5FEE4" w14:textId="56B5A92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пр.Ленинский, 15а кв. № 7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7AA03F20" w14:textId="54EA7EE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70A2A7B5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2957C090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7935A4AB" w14:textId="6A3734E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92" w:type="dxa"/>
            <w:gridSpan w:val="2"/>
            <w:vAlign w:val="bottom"/>
          </w:tcPr>
          <w:p w14:paraId="19FB1AED" w14:textId="6D6CEB0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Добровольского, д. 7, кв. 141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144B1AA" w14:textId="29DC371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964" w:type="dxa"/>
            <w:gridSpan w:val="2"/>
            <w:vAlign w:val="center"/>
          </w:tcPr>
          <w:p w14:paraId="5360B01B" w14:textId="1226714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пр.Ленинский, 26 кв. № 2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F50E47C" w14:textId="4313AD1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D5A395F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504C44E6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E018E09" w14:textId="62F650D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92" w:type="dxa"/>
            <w:gridSpan w:val="2"/>
            <w:vAlign w:val="bottom"/>
          </w:tcPr>
          <w:p w14:paraId="2CB2D6BF" w14:textId="068119A1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Добровольского, д. 1, подъезд №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63E5314E" w14:textId="003A394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964" w:type="dxa"/>
            <w:gridSpan w:val="2"/>
            <w:vAlign w:val="center"/>
          </w:tcPr>
          <w:p w14:paraId="6AA167F5" w14:textId="67D41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Оборонная, 6 кв.4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4D1E0E0D" w14:textId="64E48CF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50DDFB8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5165DA6D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5FA31C6D" w14:textId="1E886C2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92" w:type="dxa"/>
            <w:gridSpan w:val="2"/>
            <w:vAlign w:val="bottom"/>
          </w:tcPr>
          <w:p w14:paraId="0F867B96" w14:textId="21C0DDE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хитекторов, д. № 17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53FD1E1" w14:textId="54B372E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964" w:type="dxa"/>
            <w:gridSpan w:val="2"/>
            <w:vAlign w:val="center"/>
          </w:tcPr>
          <w:p w14:paraId="6C637AE7" w14:textId="4E95214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</w:tcPr>
          <w:p w14:paraId="3F6EEBC6" w14:textId="2F00EDB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D57EE83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7418A3D9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4C4952EC" w14:textId="72A8D28D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92" w:type="dxa"/>
            <w:gridSpan w:val="2"/>
            <w:vAlign w:val="bottom"/>
          </w:tcPr>
          <w:p w14:paraId="33FF035F" w14:textId="7F0CB08A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убинштейна, 8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593132F8" w14:textId="034B6D7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964" w:type="dxa"/>
            <w:gridSpan w:val="2"/>
            <w:vAlign w:val="center"/>
          </w:tcPr>
          <w:p w14:paraId="4F7D3DAB" w14:textId="4A2B3E1F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10</w:t>
            </w:r>
          </w:p>
        </w:tc>
        <w:tc>
          <w:tcPr>
            <w:tcW w:w="706" w:type="dxa"/>
            <w:gridSpan w:val="2"/>
            <w:vAlign w:val="bottom"/>
          </w:tcPr>
          <w:p w14:paraId="12B3A057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01AED92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00E8DEF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0E8B525" w14:textId="51A25DA3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92" w:type="dxa"/>
            <w:gridSpan w:val="2"/>
            <w:vAlign w:val="bottom"/>
          </w:tcPr>
          <w:p w14:paraId="5A7A3FAE" w14:textId="24DD99F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соавиахима,  12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1EE9DDFD" w14:textId="7FB3783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964" w:type="dxa"/>
            <w:gridSpan w:val="2"/>
            <w:vAlign w:val="center"/>
          </w:tcPr>
          <w:p w14:paraId="0CF5FC58" w14:textId="77FAF91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12</w:t>
            </w:r>
          </w:p>
        </w:tc>
        <w:tc>
          <w:tcPr>
            <w:tcW w:w="706" w:type="dxa"/>
            <w:gridSpan w:val="2"/>
            <w:vAlign w:val="bottom"/>
          </w:tcPr>
          <w:p w14:paraId="53DE6FBE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771B992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7450F0EE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485C010" w14:textId="5CEF1E24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92" w:type="dxa"/>
            <w:gridSpan w:val="2"/>
            <w:vAlign w:val="bottom"/>
          </w:tcPr>
          <w:p w14:paraId="6A25D28B" w14:textId="6469627D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ул. Петровского, 256 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480B0932" w14:textId="2318F90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964" w:type="dxa"/>
            <w:gridSpan w:val="2"/>
            <w:vAlign w:val="center"/>
          </w:tcPr>
          <w:p w14:paraId="6A6C8FD0" w14:textId="72339CC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26</w:t>
            </w:r>
          </w:p>
        </w:tc>
        <w:tc>
          <w:tcPr>
            <w:tcW w:w="706" w:type="dxa"/>
            <w:gridSpan w:val="2"/>
            <w:vAlign w:val="bottom"/>
          </w:tcPr>
          <w:p w14:paraId="61D617CB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6D5BC2E6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6111B2DC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3EBB1EE" w14:textId="5C64227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92" w:type="dxa"/>
            <w:gridSpan w:val="2"/>
            <w:vAlign w:val="bottom"/>
          </w:tcPr>
          <w:p w14:paraId="2415B7D4" w14:textId="39F43E9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рхитекторов,  15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7039F49D" w14:textId="10177BB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964" w:type="dxa"/>
            <w:gridSpan w:val="2"/>
            <w:vAlign w:val="center"/>
          </w:tcPr>
          <w:p w14:paraId="7A6A1881" w14:textId="411391C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ечная, 52  кв. № 37, 39</w:t>
            </w:r>
          </w:p>
        </w:tc>
        <w:tc>
          <w:tcPr>
            <w:tcW w:w="706" w:type="dxa"/>
            <w:gridSpan w:val="2"/>
            <w:vAlign w:val="bottom"/>
          </w:tcPr>
          <w:p w14:paraId="533AF53D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17DF000D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6B32DC5B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62F633E5" w14:textId="088A415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92" w:type="dxa"/>
            <w:gridSpan w:val="2"/>
            <w:vAlign w:val="bottom"/>
          </w:tcPr>
          <w:p w14:paraId="1A31BBC6" w14:textId="6A12C168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Июльская, 10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0FD5DC5" w14:textId="6FF19EA0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964" w:type="dxa"/>
            <w:gridSpan w:val="2"/>
            <w:vAlign w:val="center"/>
          </w:tcPr>
          <w:p w14:paraId="130302F2" w14:textId="26CC84BE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t>ул.Рослого, 79</w:t>
            </w:r>
          </w:p>
        </w:tc>
        <w:tc>
          <w:tcPr>
            <w:tcW w:w="706" w:type="dxa"/>
            <w:gridSpan w:val="2"/>
            <w:vAlign w:val="bottom"/>
          </w:tcPr>
          <w:p w14:paraId="7594B01D" w14:textId="77777777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643548B3" w14:textId="7777777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0F5E8563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256CC858" w14:textId="3AF861F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92" w:type="dxa"/>
            <w:gridSpan w:val="2"/>
            <w:vAlign w:val="bottom"/>
          </w:tcPr>
          <w:p w14:paraId="594E8C44" w14:textId="6C92B1B5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л. Победы, д. 16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56804AA" w14:textId="235F5218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964" w:type="dxa"/>
            <w:gridSpan w:val="2"/>
            <w:vAlign w:val="center"/>
          </w:tcPr>
          <w:p w14:paraId="7287C02D" w14:textId="0F0D33C2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Танкистов, 4</w:t>
            </w:r>
          </w:p>
        </w:tc>
        <w:tc>
          <w:tcPr>
            <w:tcW w:w="706" w:type="dxa"/>
            <w:gridSpan w:val="2"/>
            <w:vAlign w:val="bottom"/>
          </w:tcPr>
          <w:p w14:paraId="5CE4770E" w14:textId="654E8D45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43B845E7" w14:textId="6431CB3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0A23DDC9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382FF1F8" w14:textId="65D4357F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92" w:type="dxa"/>
            <w:gridSpan w:val="2"/>
            <w:vAlign w:val="bottom"/>
          </w:tcPr>
          <w:p w14:paraId="22628A1E" w14:textId="52B8616B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дачная, 70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39595E44" w14:textId="1ADD20D6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964" w:type="dxa"/>
            <w:gridSpan w:val="2"/>
            <w:vAlign w:val="bottom"/>
          </w:tcPr>
          <w:p w14:paraId="3482277A" w14:textId="08875EF0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ул.Франко, 46 кв.97</w:t>
            </w:r>
          </w:p>
        </w:tc>
        <w:tc>
          <w:tcPr>
            <w:tcW w:w="706" w:type="dxa"/>
            <w:gridSpan w:val="2"/>
            <w:vAlign w:val="bottom"/>
          </w:tcPr>
          <w:p w14:paraId="003145D2" w14:textId="4998729A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7D503C3D" w14:textId="256FB5A6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6915" w:rsidRPr="008356E5" w14:paraId="6D04F110" w14:textId="77777777" w:rsidTr="00D26915">
        <w:trPr>
          <w:gridAfter w:val="1"/>
          <w:wAfter w:w="25" w:type="dxa"/>
        </w:trPr>
        <w:tc>
          <w:tcPr>
            <w:tcW w:w="440" w:type="dxa"/>
            <w:shd w:val="clear" w:color="auto" w:fill="auto"/>
            <w:vAlign w:val="bottom"/>
          </w:tcPr>
          <w:p w14:paraId="1D001FFE" w14:textId="19153C6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92" w:type="dxa"/>
            <w:gridSpan w:val="2"/>
            <w:vAlign w:val="bottom"/>
          </w:tcPr>
          <w:p w14:paraId="28D8210D" w14:textId="067E18AC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Федьковича, 23</w:t>
            </w:r>
          </w:p>
        </w:tc>
        <w:tc>
          <w:tcPr>
            <w:tcW w:w="565" w:type="dxa"/>
            <w:gridSpan w:val="2"/>
            <w:shd w:val="clear" w:color="auto" w:fill="auto"/>
            <w:vAlign w:val="bottom"/>
          </w:tcPr>
          <w:p w14:paraId="0678B808" w14:textId="30417B79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964" w:type="dxa"/>
            <w:gridSpan w:val="2"/>
            <w:vAlign w:val="bottom"/>
          </w:tcPr>
          <w:p w14:paraId="6038C93F" w14:textId="2730E864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  <w:r w:rsidRPr="00860F58">
              <w:rPr>
                <w:rFonts w:ascii="Calibri" w:hAnsi="Calibri" w:cs="Calibri"/>
                <w:color w:val="000000"/>
              </w:rPr>
              <w:t>ул. Джанкойская,  д. 2</w:t>
            </w:r>
          </w:p>
        </w:tc>
        <w:tc>
          <w:tcPr>
            <w:tcW w:w="706" w:type="dxa"/>
            <w:gridSpan w:val="2"/>
            <w:vAlign w:val="bottom"/>
          </w:tcPr>
          <w:p w14:paraId="7D8D5485" w14:textId="42D7C0D1" w:rsidR="00D26915" w:rsidRPr="008356E5" w:rsidRDefault="00D26915" w:rsidP="00D269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9" w:type="dxa"/>
            <w:gridSpan w:val="2"/>
            <w:vAlign w:val="bottom"/>
          </w:tcPr>
          <w:p w14:paraId="31F05BF7" w14:textId="0ADFB2B7" w:rsidR="00D26915" w:rsidRPr="008356E5" w:rsidRDefault="00D26915" w:rsidP="00D26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5E5C39F" w14:textId="77777777" w:rsidR="00A6371D" w:rsidRDefault="00A6371D" w:rsidP="00FF4AA8">
      <w:pPr>
        <w:rPr>
          <w:rFonts w:ascii="Calibri" w:hAnsi="Calibri" w:cs="Calibri"/>
          <w:b/>
          <w:sz w:val="28"/>
          <w:szCs w:val="28"/>
        </w:rPr>
      </w:pPr>
    </w:p>
    <w:p w14:paraId="0F75265A" w14:textId="44EA5896" w:rsidR="00FF4AA8" w:rsidRPr="008356E5" w:rsidRDefault="00FF4AA8" w:rsidP="00FF4AA8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7</w:t>
      </w:r>
      <w:r w:rsidR="00B10E79">
        <w:rPr>
          <w:rFonts w:ascii="Calibri" w:hAnsi="Calibri" w:cs="Calibri"/>
          <w:b/>
          <w:sz w:val="28"/>
          <w:szCs w:val="28"/>
        </w:rPr>
        <w:t>.</w:t>
      </w:r>
      <w:r w:rsidRPr="008356E5">
        <w:rPr>
          <w:rFonts w:ascii="Calibri" w:hAnsi="Calibri" w:cs="Calibri"/>
          <w:b/>
          <w:sz w:val="28"/>
          <w:szCs w:val="28"/>
        </w:rPr>
        <w:tab/>
        <w:t>Ремонт оголовков</w:t>
      </w:r>
    </w:p>
    <w:p w14:paraId="1C4CFA47" w14:textId="5B5106EA" w:rsidR="009F5A34" w:rsidRPr="008356E5" w:rsidRDefault="009F5A34" w:rsidP="009F5A34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-</w:t>
      </w:r>
      <w:r w:rsidR="00EF193F">
        <w:rPr>
          <w:rFonts w:ascii="Calibri" w:hAnsi="Calibri" w:cs="Calibri"/>
          <w:b/>
          <w:i/>
          <w:sz w:val="28"/>
          <w:szCs w:val="28"/>
          <w:u w:val="single"/>
        </w:rPr>
        <w:t>Донецк</w:t>
      </w:r>
    </w:p>
    <w:tbl>
      <w:tblPr>
        <w:tblStyle w:val="a4"/>
        <w:tblW w:w="10920" w:type="dxa"/>
        <w:tblInd w:w="-1271" w:type="dxa"/>
        <w:tblLook w:val="04A0" w:firstRow="1" w:lastRow="0" w:firstColumn="1" w:lastColumn="0" w:noHBand="0" w:noVBand="1"/>
      </w:tblPr>
      <w:tblGrid>
        <w:gridCol w:w="440"/>
        <w:gridCol w:w="2696"/>
        <w:gridCol w:w="567"/>
        <w:gridCol w:w="2970"/>
        <w:gridCol w:w="708"/>
        <w:gridCol w:w="3539"/>
      </w:tblGrid>
      <w:tr w:rsidR="000F0A94" w:rsidRPr="008356E5" w14:paraId="3FC7E4E8" w14:textId="77777777" w:rsidTr="000F0A94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3661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5171A" w14:textId="67694252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47EA" w14:textId="12A2DEEC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C56E" w14:textId="0E234E23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рова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FCAE" w14:textId="62AFB2B6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262" w14:textId="5079AC1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Г.Панфиловцев, 1</w:t>
            </w:r>
          </w:p>
        </w:tc>
      </w:tr>
      <w:tr w:rsidR="000F0A94" w:rsidRPr="008356E5" w14:paraId="3FB6D0F6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60CF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FDECF" w14:textId="4C223A66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ий, 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7D8C" w14:textId="227DC5C5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2F3C" w14:textId="7B794BDC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рова 1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06A8" w14:textId="6EB2C28D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085" w14:textId="66CD00A5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Г.Панфиловцев, 7</w:t>
            </w:r>
          </w:p>
        </w:tc>
      </w:tr>
      <w:tr w:rsidR="000F0A94" w:rsidRPr="008356E5" w14:paraId="56C36811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549E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16C8" w14:textId="4AF2446E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Электровозная, д. № 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A0EB" w14:textId="2BB4EF82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1BEF" w14:textId="77602B22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П.Колодина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5B05" w14:textId="278D86E6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552" w14:textId="619E9C8C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И.Ткаченко, 135</w:t>
            </w:r>
          </w:p>
        </w:tc>
      </w:tr>
      <w:tr w:rsidR="000F0A94" w:rsidRPr="008356E5" w14:paraId="0398FE3F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48FE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F292" w14:textId="34E4FCB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Рубена Ибаррури, д. № 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8AA7" w14:textId="78C0E7EA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0AAD" w14:textId="1A3FE34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0A94">
              <w:rPr>
                <w:rFonts w:ascii="Calibri" w:hAnsi="Calibri" w:cs="Calibri"/>
                <w:color w:val="000000"/>
                <w:sz w:val="24"/>
                <w:szCs w:val="24"/>
              </w:rPr>
              <w:t>ул.Рослого, 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8CD" w14:textId="04E8BCAB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507" w14:textId="54752E7D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Кирова, 12 </w:t>
            </w:r>
          </w:p>
        </w:tc>
      </w:tr>
      <w:tr w:rsidR="000F0A94" w:rsidRPr="008356E5" w14:paraId="3ABD9A69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5C0E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3C2A" w14:textId="4FC1042D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40-летия Советской Украины, д. №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B7C8" w14:textId="2F6248C4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0B1" w14:textId="0D30EFCC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Стадионная, 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F725" w14:textId="1C2E2822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645" w14:textId="4BCCAFEA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Кирова, 28 </w:t>
            </w:r>
          </w:p>
        </w:tc>
      </w:tr>
      <w:tr w:rsidR="000F0A94" w:rsidRPr="008356E5" w14:paraId="33DB4720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83B7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797" w14:textId="3C2BB5D4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Муравьёва, 5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C9F7" w14:textId="350EC422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7F6" w14:textId="296C26F9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Танкистов, 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C366" w14:textId="22342A8D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3A3" w14:textId="5173063B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ул.Куприна, 48</w:t>
            </w:r>
          </w:p>
        </w:tc>
      </w:tr>
      <w:tr w:rsidR="000F0A94" w:rsidRPr="008356E5" w14:paraId="3C662F3C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7854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953" w14:textId="4A68B5BC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пр.Ленинский, 2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23E6" w14:textId="626FBE66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52B15" w14:textId="5ED9CCF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0A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ул.Куйбышева, 45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C0A2" w14:textId="3064DCC0" w:rsidR="000F0A94" w:rsidRPr="008356E5" w:rsidRDefault="0079196A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84B" w14:textId="0562E54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Куйбышева, 43  </w:t>
            </w:r>
          </w:p>
        </w:tc>
      </w:tr>
      <w:tr w:rsidR="000F0A94" w:rsidRPr="008356E5" w14:paraId="7DF92E21" w14:textId="77777777" w:rsidTr="000F0A94"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F068" w14:textId="77777777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6EE" w14:textId="34B53CE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ул.Продольная, 1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F770" w14:textId="28758D64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44866" w14:textId="4E0F95BF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3A2E" w14:textId="44DF8574" w:rsidR="000F0A94" w:rsidRPr="008356E5" w:rsidRDefault="000F0A94" w:rsidP="000F0A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1B5" w14:textId="5396DE19" w:rsidR="000F0A94" w:rsidRPr="008356E5" w:rsidRDefault="000F0A94" w:rsidP="000F0A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845E550" w14:textId="77777777" w:rsidR="009F5A34" w:rsidRDefault="009F5A34" w:rsidP="00FF4AA8">
      <w:pPr>
        <w:rPr>
          <w:rFonts w:ascii="Calibri" w:hAnsi="Calibri" w:cs="Calibri"/>
          <w:sz w:val="28"/>
          <w:szCs w:val="28"/>
        </w:rPr>
      </w:pPr>
    </w:p>
    <w:p w14:paraId="2C7B38C2" w14:textId="0406C6AE" w:rsidR="00C27349" w:rsidRPr="008356E5" w:rsidRDefault="00C27349" w:rsidP="00C27349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8</w:t>
      </w:r>
      <w:r w:rsidR="00B10E79">
        <w:rPr>
          <w:rFonts w:ascii="Calibri" w:hAnsi="Calibri" w:cs="Calibri"/>
          <w:b/>
          <w:sz w:val="28"/>
          <w:szCs w:val="28"/>
        </w:rPr>
        <w:t xml:space="preserve">.     </w:t>
      </w:r>
      <w:r w:rsidRPr="008356E5">
        <w:rPr>
          <w:rFonts w:ascii="Calibri" w:hAnsi="Calibri" w:cs="Calibri"/>
          <w:b/>
          <w:sz w:val="28"/>
          <w:szCs w:val="28"/>
        </w:rPr>
        <w:t xml:space="preserve"> Ремонт межпанельных</w:t>
      </w:r>
      <w:r w:rsidRPr="008356E5">
        <w:rPr>
          <w:rFonts w:ascii="Calibri" w:hAnsi="Calibri" w:cs="Calibri"/>
          <w:sz w:val="28"/>
          <w:szCs w:val="28"/>
        </w:rPr>
        <w:t xml:space="preserve"> </w:t>
      </w:r>
      <w:r w:rsidRPr="008356E5">
        <w:rPr>
          <w:rFonts w:ascii="Calibri" w:hAnsi="Calibri" w:cs="Calibri"/>
          <w:b/>
          <w:sz w:val="28"/>
          <w:szCs w:val="28"/>
        </w:rPr>
        <w:t>швов</w:t>
      </w:r>
    </w:p>
    <w:p w14:paraId="0E3D2659" w14:textId="1A5A3C9B" w:rsidR="00C27349" w:rsidRPr="008356E5" w:rsidRDefault="00C27349" w:rsidP="00C27349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8356E5">
        <w:rPr>
          <w:rFonts w:ascii="Calibri" w:hAnsi="Calibri" w:cs="Calibri"/>
          <w:b/>
          <w:i/>
          <w:sz w:val="28"/>
          <w:szCs w:val="28"/>
          <w:u w:val="single"/>
        </w:rPr>
        <w:t>-</w:t>
      </w:r>
      <w:r w:rsidR="000F0A94">
        <w:rPr>
          <w:rFonts w:ascii="Calibri" w:hAnsi="Calibri" w:cs="Calibri"/>
          <w:b/>
          <w:i/>
          <w:sz w:val="28"/>
          <w:szCs w:val="28"/>
          <w:u w:val="single"/>
        </w:rPr>
        <w:t>Донецк</w:t>
      </w:r>
    </w:p>
    <w:tbl>
      <w:tblPr>
        <w:tblStyle w:val="a4"/>
        <w:tblW w:w="10916" w:type="dxa"/>
        <w:tblInd w:w="-1286" w:type="dxa"/>
        <w:tblLook w:val="04A0" w:firstRow="1" w:lastRow="0" w:firstColumn="1" w:lastColumn="0" w:noHBand="0" w:noVBand="1"/>
      </w:tblPr>
      <w:tblGrid>
        <w:gridCol w:w="441"/>
        <w:gridCol w:w="2673"/>
        <w:gridCol w:w="567"/>
        <w:gridCol w:w="3121"/>
        <w:gridCol w:w="8"/>
        <w:gridCol w:w="567"/>
        <w:gridCol w:w="3528"/>
        <w:gridCol w:w="11"/>
      </w:tblGrid>
      <w:tr w:rsidR="0079196A" w:rsidRPr="008356E5" w14:paraId="3453FFB3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DCD4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34" w14:textId="1DD4D24E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48813" w14:textId="31E27B8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B51A" w14:textId="034E080C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5283A" w14:textId="2B64B0B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C263F" w14:textId="7579D4F8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F0A94">
              <w:rPr>
                <w:rFonts w:ascii="Calibri" w:hAnsi="Calibri" w:cs="Calibri"/>
                <w:color w:val="000000"/>
              </w:rPr>
              <w:t>Киевский, 5 в</w:t>
            </w:r>
          </w:p>
        </w:tc>
      </w:tr>
      <w:tr w:rsidR="0079196A" w:rsidRPr="008356E5" w14:paraId="5103FE59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55471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16F" w14:textId="0894B409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06382" w14:textId="58A9B61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574D" w14:textId="63977924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02673" w14:textId="50DB752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DED3" w14:textId="12F0ED95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5</w:t>
            </w:r>
          </w:p>
        </w:tc>
      </w:tr>
      <w:tr w:rsidR="0079196A" w:rsidRPr="008356E5" w14:paraId="686AC7BA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170EE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0B5" w14:textId="4BCB6B80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BDD14" w14:textId="01BB9E9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CFC44" w14:textId="450F508B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дькиной 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698CA" w14:textId="0E2A46DE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6049" w14:textId="3FD71E6F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 д. 67</w:t>
            </w:r>
          </w:p>
        </w:tc>
      </w:tr>
      <w:tr w:rsidR="0079196A" w:rsidRPr="008356E5" w14:paraId="2A5814F7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D2A79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01E" w14:textId="55E7EA1C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няцкая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FA8C5" w14:textId="15BF177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A80A9" w14:textId="7791B5A4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ько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686DE" w14:textId="06ED632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EAB0" w14:textId="3AB74FBB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Антипова,  д. 2</w:t>
            </w:r>
          </w:p>
        </w:tc>
      </w:tr>
      <w:tr w:rsidR="0079196A" w:rsidRPr="008356E5" w14:paraId="6E67978F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915F5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23C2" w14:textId="3D0D217E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няцкая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49575" w14:textId="5EF2F9B5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6406" w14:textId="2BF249EB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вецова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80EB4" w14:textId="5C00B07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BEAC" w14:textId="257A96BF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Владычанского,  д. 42</w:t>
            </w:r>
          </w:p>
        </w:tc>
      </w:tr>
      <w:tr w:rsidR="0079196A" w:rsidRPr="008356E5" w14:paraId="5E9AA045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E494E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EA7" w14:textId="3BCAB923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67B25" w14:textId="2A62735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2BA9" w14:textId="090A813C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Швецова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7AB77B" w14:textId="217ED060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AF4C" w14:textId="6AF5E0BF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4</w:t>
            </w:r>
          </w:p>
        </w:tc>
      </w:tr>
      <w:tr w:rsidR="0079196A" w:rsidRPr="008356E5" w14:paraId="0C591D07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3509A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679" w14:textId="6B2D4FCD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8B39F" w14:textId="1DEEA6B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8F11" w14:textId="730C8B7F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02A6A" w14:textId="190CB21E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D092" w14:textId="75BBE489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38</w:t>
            </w:r>
          </w:p>
        </w:tc>
      </w:tr>
      <w:tr w:rsidR="0079196A" w:rsidRPr="008356E5" w14:paraId="73655BEC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B3A8F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F73" w14:textId="445B4E61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EBDE7" w14:textId="677FA95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81991" w14:textId="435089E3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99090" w14:textId="1719E81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C9B0" w14:textId="443B645D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рцена,  д. 55</w:t>
            </w:r>
          </w:p>
        </w:tc>
      </w:tr>
      <w:tr w:rsidR="0079196A" w:rsidRPr="008356E5" w14:paraId="2FF422DF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457A9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3A9A9" w14:textId="7DDAB015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динская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0AC3C" w14:textId="278FE15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4CBD" w14:textId="03C6A1F6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8F1C9" w14:textId="57E88C5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110" w14:textId="358622B8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25</w:t>
            </w:r>
          </w:p>
        </w:tc>
      </w:tr>
      <w:tr w:rsidR="0079196A" w:rsidRPr="008356E5" w14:paraId="62EFF481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A999B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BEC" w14:textId="49A21575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743B0" w14:textId="55C4C10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CB7AA" w14:textId="763FFB55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ED0FE" w14:textId="0F5DFB3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911E" w14:textId="75EECC00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Ильича,  д. 36</w:t>
            </w:r>
          </w:p>
        </w:tc>
      </w:tr>
      <w:tr w:rsidR="0079196A" w:rsidRPr="008356E5" w14:paraId="3CD09C99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3D314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746B" w14:textId="6A1DFED8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верькова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FF1A7" w14:textId="782E6ED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68A21" w14:textId="0F99E916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Щетинина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DF480" w14:textId="237A691C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842D" w14:textId="59CAB964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0</w:t>
            </w:r>
          </w:p>
        </w:tc>
      </w:tr>
      <w:tr w:rsidR="0079196A" w:rsidRPr="008356E5" w14:paraId="34097B73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462CA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49D" w14:textId="1BC6A067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E14F2" w14:textId="285E9ED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FC4" w14:textId="38DC304B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Дзержинского, 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F19D3" w14:textId="2A1F16A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84CC" w14:textId="51371FEC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евченко, 15</w:t>
            </w:r>
          </w:p>
        </w:tc>
      </w:tr>
      <w:tr w:rsidR="0079196A" w:rsidRPr="008356E5" w14:paraId="0349F01F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1AF7C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78B" w14:textId="2E045387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1EDC3" w14:textId="50FFB60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2982" w14:textId="723585BC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Маяковского,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427A3" w14:textId="05B43F4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4FA9" w14:textId="4AD07E78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14</w:t>
            </w:r>
          </w:p>
        </w:tc>
      </w:tr>
      <w:tr w:rsidR="0079196A" w:rsidRPr="008356E5" w14:paraId="1D9C6418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D940D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98CE" w14:textId="77054026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3FEC2" w14:textId="7CF71F4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5635" w14:textId="0A586AFF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. Маяковского,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5014E" w14:textId="6EECA5B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BCD7" w14:textId="3B90A45A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17</w:t>
            </w:r>
          </w:p>
        </w:tc>
      </w:tr>
      <w:tr w:rsidR="0079196A" w:rsidRPr="008356E5" w14:paraId="1BB99B99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89F7C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11" w14:textId="1F7AF767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0502D" w14:textId="2F77E6D9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72A6" w14:textId="7D0D691D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нерала Антонова,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CB3784" w14:textId="079E414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7FB9" w14:textId="36FDD39B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18</w:t>
            </w:r>
          </w:p>
        </w:tc>
      </w:tr>
      <w:tr w:rsidR="0079196A" w:rsidRPr="008356E5" w14:paraId="60BC5E88" w14:textId="77777777" w:rsidTr="0079196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309AF" w14:textId="77777777" w:rsidR="0079196A" w:rsidRPr="008356E5" w:rsidRDefault="0079196A" w:rsidP="0079196A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4E4" w14:textId="4B71FF29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Матекина,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09243" w14:textId="25DFD6A5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7C93D" w14:textId="06866B62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енерала Антонова,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00C24" w14:textId="5D3B654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98E5" w14:textId="42ABC304" w:rsidR="0079196A" w:rsidRPr="008356E5" w:rsidRDefault="0079196A" w:rsidP="0079196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. Школьный, 22</w:t>
            </w:r>
          </w:p>
        </w:tc>
      </w:tr>
      <w:tr w:rsidR="0079196A" w:rsidRPr="008356E5" w14:paraId="44A2C45E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264B8" w14:textId="61A0574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9E98" w14:textId="6F56B271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ожекторная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6E616" w14:textId="173A3A2E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D507" w14:textId="6DD24D2A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A2AE9" w14:textId="4AA889B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FD6B" w14:textId="526544E6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25-летия РККА, 15</w:t>
            </w:r>
          </w:p>
        </w:tc>
      </w:tr>
      <w:tr w:rsidR="0079196A" w:rsidRPr="008356E5" w14:paraId="7D27E655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42377" w14:textId="5F4189EC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37D" w14:textId="6C087E20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ожекторная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CB24A" w14:textId="2FD6C01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6620" w14:textId="37E737CC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A97AA" w14:textId="3EB80B2C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DE2" w14:textId="043F5A80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Аравийская, 4</w:t>
            </w:r>
          </w:p>
        </w:tc>
      </w:tr>
      <w:tr w:rsidR="0079196A" w:rsidRPr="008356E5" w14:paraId="31F5FFD2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C45E8" w14:textId="09DFE8C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F60" w14:textId="1CDB932E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Раздольная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036BA" w14:textId="5C931F5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30AC" w14:textId="3C546A8C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80BAD" w14:textId="19AE820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9D7" w14:textId="302D00AD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3A290EEA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3C818" w14:textId="6DF0F96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426" w14:textId="6151F732" w:rsidR="0079196A" w:rsidRDefault="0079196A" w:rsidP="0079196A">
            <w:r w:rsidRPr="00865112">
              <w:t>Раздольная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7A112" w14:textId="132664A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EC29" w14:textId="0D8843BF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D2925A" w14:textId="56C03E0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5AD" w14:textId="18993D78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189F4F9E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4B2BB" w14:textId="509D7EB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FAF" w14:textId="27EDAF19" w:rsidR="0079196A" w:rsidRDefault="0079196A" w:rsidP="0079196A">
            <w:r>
              <w:rPr>
                <w:color w:val="000000"/>
              </w:rPr>
              <w:t>пр.Ленинский, 126 по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5C13D" w14:textId="42EF89B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13F5" w14:textId="3F9BA36B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Набережная, 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16CD3" w14:textId="2817B449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E26" w14:textId="49D7D183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18036396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2C48F" w14:textId="45144F69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A8D" w14:textId="6463245A" w:rsidR="0079196A" w:rsidRDefault="0079196A" w:rsidP="0079196A">
            <w:r>
              <w:rPr>
                <w:color w:val="000000"/>
              </w:rPr>
              <w:t>пр.Ленинский, 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F0C95" w14:textId="7A8437A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5CEF" w14:textId="50D92014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42E7E" w14:textId="306C1B0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8604E" w14:textId="778D7786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333C194C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CF484" w14:textId="373749C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AEC" w14:textId="4A767B78" w:rsidR="0079196A" w:rsidRDefault="0079196A" w:rsidP="0079196A">
            <w:r>
              <w:t>ул.Оборонная, 1 по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5E9F2" w14:textId="3D571420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DD6D" w14:textId="34B081CC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789BF" w14:textId="3E55B276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4A3" w14:textId="092F4B9D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4F769907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179E1" w14:textId="5F175BC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8FB" w14:textId="3E6B7E37" w:rsidR="0079196A" w:rsidRDefault="0079196A" w:rsidP="0079196A">
            <w:r>
              <w:t xml:space="preserve">ул.Пионерская, 17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CA94C" w14:textId="50ABD42F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B794" w14:textId="7270437A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Шекспира,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A82FB" w14:textId="78AC2750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556" w14:textId="76748A4B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3B6FF16C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903C7" w14:textId="1E29738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B28" w14:textId="3CD5D2BB" w:rsidR="0079196A" w:rsidRDefault="0079196A" w:rsidP="0079196A">
            <w:r>
              <w:t xml:space="preserve">ул.Пионерская, 17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CEA69" w14:textId="6AF7F0A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7F8F" w14:textId="57D98D64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F5A62" w14:textId="7F6D2F1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562" w14:textId="6FEA4B4A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092D3E64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41C57" w14:textId="3741FAC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13F" w14:textId="72022619" w:rsidR="0079196A" w:rsidRDefault="0079196A" w:rsidP="0079196A">
            <w:r>
              <w:t>ул.Полководческая,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6EE34" w14:textId="44D73D5C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3C72" w14:textId="501208B9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4CF7B" w14:textId="1AB41EC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B5F" w14:textId="0A575364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4221E452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21ED9" w14:textId="793D897D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377C" w14:textId="577C88F0" w:rsidR="0079196A" w:rsidRDefault="0079196A" w:rsidP="0079196A">
            <w:r>
              <w:t>ул.Полководческая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B62EC" w14:textId="1059C96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72B" w14:textId="58745F16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ул.Ионова, 20 по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FCF45" w14:textId="0B0CC22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822E" w14:textId="5326E065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2579422F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A09C8" w14:textId="48D07646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B05" w14:textId="5F9E42C4" w:rsidR="0079196A" w:rsidRDefault="0079196A" w:rsidP="0079196A">
            <w:r>
              <w:t>ул.Продольная, 14 кв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74EBB" w14:textId="5F90BCED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374" w14:textId="0370ACE2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ул.Малахова, 1 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6A29D" w14:textId="03805B09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0BA" w14:textId="157B5DF5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2A78D7D2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6942F" w14:textId="00562AA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0AC" w14:textId="55744267" w:rsidR="0079196A" w:rsidRDefault="0079196A" w:rsidP="0079196A">
            <w:r>
              <w:t>ул.Пухова, 6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3B8E7" w14:textId="4EACACA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96EA0" w14:textId="14A4FE12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ул.Малахова, 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5E1F1" w14:textId="6E312316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105" w14:textId="38D03C9F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4C30DCC9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C54EB" w14:textId="04AE3C1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FD9" w14:textId="68244427" w:rsidR="0079196A" w:rsidRDefault="0079196A" w:rsidP="0079196A">
            <w:r>
              <w:t>ул.Пухова, 16 кв.59, 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B37ED" w14:textId="5167A93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EBF" w14:textId="18B3B336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Малахова, 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2D272" w14:textId="6E1BF36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02F" w14:textId="27B27794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3153FF19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B6B5" w14:textId="2B44949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DAA" w14:textId="52578B18" w:rsidR="0079196A" w:rsidRDefault="0079196A" w:rsidP="0079196A">
            <w:r>
              <w:t>ул.Пухова,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60A3" w14:textId="10D30E61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D0C" w14:textId="40EEDAB6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ул.Молодёжная, 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0B6A" w14:textId="4154E220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A41E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7D03FF3E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D1A5" w14:textId="0104BF88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6A8" w14:textId="03800C63" w:rsidR="0079196A" w:rsidRDefault="0079196A" w:rsidP="0079196A">
            <w:r>
              <w:t>ул.Пухова,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A491" w14:textId="0BDB549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1A20" w14:textId="26494585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.Ленинский, 6 кв. № 36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3A75" w14:textId="7073B246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6582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59DFA704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0ED2" w14:textId="2E3475D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7FC" w14:textId="6267DE52" w:rsidR="0079196A" w:rsidRDefault="0079196A" w:rsidP="0079196A">
            <w:r>
              <w:t>ул.Пухова,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6325" w14:textId="7848E4E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FB1" w14:textId="63FCCB24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.Ленинский, 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1D8D" w14:textId="218B20A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ABC7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0B1C23A6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F2C1" w14:textId="2D98DE55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C18F" w14:textId="45C8DE02" w:rsidR="0079196A" w:rsidRDefault="0079196A" w:rsidP="0079196A">
            <w:r>
              <w:t>ул.Речная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7712" w14:textId="1F82F0D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CB80" w14:textId="740A1D62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.Ленинский, 1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BECC" w14:textId="7170EFB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7506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248783B7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E0EB" w14:textId="5C9632D3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49F" w14:textId="45F9D3FC" w:rsidR="0079196A" w:rsidRDefault="0079196A" w:rsidP="0079196A">
            <w:r>
              <w:t>ул.Речная, 42 под.3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0C04" w14:textId="7D5DA66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0A5" w14:textId="43163BBA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t>пр.Ленинский, 15а кв. №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FF97" w14:textId="14A88CFB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1FCA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339FA5E9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97A0" w14:textId="0928C19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D28" w14:textId="1C463B8C" w:rsidR="0079196A" w:rsidRDefault="0079196A" w:rsidP="0079196A">
            <w:r>
              <w:t>ул.Речная, 58 кв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7770" w14:textId="0CC53F12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90" w14:textId="46FE239D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пр.Ленинский, 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93CC" w14:textId="213542D7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9B59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23E30E02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A032" w14:textId="7B9777C6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71D" w14:textId="4D672AE6" w:rsidR="0079196A" w:rsidRDefault="0079196A" w:rsidP="0079196A">
            <w:r>
              <w:t>ул.Речная, 5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A8D0" w14:textId="06114905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CA8" w14:textId="1EA91E18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D29C" w14:textId="1351FACA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5B87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196A" w:rsidRPr="008356E5" w14:paraId="71B69F7F" w14:textId="77777777" w:rsidTr="0079196A">
        <w:trPr>
          <w:gridAfter w:val="1"/>
          <w:wAfter w:w="11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DE9F" w14:textId="7CDAD06D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53F" w14:textId="09E58682" w:rsidR="0079196A" w:rsidRDefault="0079196A" w:rsidP="0079196A">
            <w:r>
              <w:t xml:space="preserve">ул.Рослого, 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B28C" w14:textId="602AF020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89BB3" w14:textId="05100C4C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  <w:r w:rsidRPr="00865112">
              <w:rPr>
                <w:rFonts w:ascii="Calibri" w:hAnsi="Calibri" w:cs="Calibri"/>
                <w:color w:val="000000"/>
              </w:rPr>
              <w:t xml:space="preserve">ул.Днепродзержинская, 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D8CC" w14:textId="4B0ED234" w:rsidR="0079196A" w:rsidRPr="008356E5" w:rsidRDefault="0079196A" w:rsidP="007919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01D9" w14:textId="77777777" w:rsidR="0079196A" w:rsidRPr="008356E5" w:rsidRDefault="0079196A" w:rsidP="0079196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1B62248" w14:textId="77777777" w:rsidR="000E3130" w:rsidRPr="008356E5" w:rsidRDefault="000E3130" w:rsidP="000E3130">
      <w:pPr>
        <w:pStyle w:val="a3"/>
        <w:ind w:left="1140"/>
        <w:rPr>
          <w:rFonts w:ascii="Calibri" w:hAnsi="Calibri" w:cs="Calibri"/>
          <w:sz w:val="28"/>
          <w:szCs w:val="28"/>
        </w:rPr>
      </w:pPr>
    </w:p>
    <w:p w14:paraId="234E0F61" w14:textId="63754C03" w:rsidR="00FF4AA8" w:rsidRPr="008356E5" w:rsidRDefault="00C77B8F" w:rsidP="00C77B8F">
      <w:pPr>
        <w:rPr>
          <w:rFonts w:ascii="Calibri" w:hAnsi="Calibri" w:cs="Calibri"/>
          <w:b/>
          <w:sz w:val="28"/>
          <w:szCs w:val="28"/>
        </w:rPr>
      </w:pPr>
      <w:r w:rsidRPr="008356E5">
        <w:rPr>
          <w:rFonts w:ascii="Calibri" w:hAnsi="Calibri" w:cs="Calibri"/>
          <w:b/>
          <w:sz w:val="28"/>
          <w:szCs w:val="28"/>
        </w:rPr>
        <w:t>9</w:t>
      </w:r>
      <w:r w:rsidR="00B10E79">
        <w:rPr>
          <w:rFonts w:ascii="Calibri" w:hAnsi="Calibri" w:cs="Calibri"/>
          <w:b/>
          <w:sz w:val="28"/>
          <w:szCs w:val="28"/>
        </w:rPr>
        <w:t xml:space="preserve">.     </w:t>
      </w:r>
      <w:bookmarkStart w:id="0" w:name="_GoBack"/>
      <w:bookmarkEnd w:id="0"/>
      <w:r w:rsidR="00A7752A" w:rsidRPr="008356E5">
        <w:rPr>
          <w:rFonts w:ascii="Calibri" w:hAnsi="Calibri" w:cs="Calibri"/>
          <w:b/>
          <w:sz w:val="28"/>
          <w:szCs w:val="28"/>
        </w:rPr>
        <w:t xml:space="preserve"> </w:t>
      </w:r>
      <w:r w:rsidR="00FF4AA8" w:rsidRPr="008356E5">
        <w:rPr>
          <w:rFonts w:ascii="Calibri" w:hAnsi="Calibri" w:cs="Calibri"/>
          <w:b/>
          <w:sz w:val="28"/>
          <w:szCs w:val="28"/>
        </w:rPr>
        <w:t>Ремонт подъездов.</w:t>
      </w:r>
    </w:p>
    <w:p w14:paraId="04B0D34F" w14:textId="1DC0C645" w:rsidR="000E3130" w:rsidRPr="008356E5" w:rsidRDefault="000E3130" w:rsidP="000E3130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Style w:val="a4"/>
        <w:tblW w:w="10916" w:type="dxa"/>
        <w:tblInd w:w="-1286" w:type="dxa"/>
        <w:tblLook w:val="04A0" w:firstRow="1" w:lastRow="0" w:firstColumn="1" w:lastColumn="0" w:noHBand="0" w:noVBand="1"/>
      </w:tblPr>
      <w:tblGrid>
        <w:gridCol w:w="20"/>
        <w:gridCol w:w="420"/>
        <w:gridCol w:w="20"/>
        <w:gridCol w:w="2654"/>
        <w:gridCol w:w="42"/>
        <w:gridCol w:w="525"/>
        <w:gridCol w:w="42"/>
        <w:gridCol w:w="3087"/>
        <w:gridCol w:w="556"/>
        <w:gridCol w:w="11"/>
        <w:gridCol w:w="3528"/>
        <w:gridCol w:w="11"/>
      </w:tblGrid>
      <w:tr w:rsidR="00834AA6" w:rsidRPr="008356E5" w14:paraId="0FCABEAD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0EA733BA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14:paraId="3F78189F" w14:textId="3C26EB13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25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D55727C" w14:textId="4A13ACD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087" w:type="dxa"/>
            <w:vAlign w:val="center"/>
          </w:tcPr>
          <w:p w14:paraId="5216005F" w14:textId="1CB12E5A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78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1192A22" w14:textId="52594E8A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3539" w:type="dxa"/>
            <w:gridSpan w:val="2"/>
            <w:vAlign w:val="center"/>
          </w:tcPr>
          <w:p w14:paraId="2D722A3A" w14:textId="33D4EF93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алладина,6</w:t>
            </w:r>
          </w:p>
        </w:tc>
      </w:tr>
      <w:tr w:rsidR="00834AA6" w:rsidRPr="008356E5" w14:paraId="2DDA3748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7001B0E3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6" w:type="dxa"/>
            <w:gridSpan w:val="2"/>
            <w:vAlign w:val="center"/>
          </w:tcPr>
          <w:p w14:paraId="0BEBDD98" w14:textId="3C150A53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Б.Магистральная,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2A0BDB3" w14:textId="6FDA8673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087" w:type="dxa"/>
            <w:vAlign w:val="center"/>
          </w:tcPr>
          <w:p w14:paraId="1B9A5FAF" w14:textId="544BF72E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Зверькова,8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C558688" w14:textId="4726F5F3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3539" w:type="dxa"/>
            <w:gridSpan w:val="2"/>
            <w:vAlign w:val="center"/>
          </w:tcPr>
          <w:p w14:paraId="4816CD99" w14:textId="0AF7BBBD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14</w:t>
            </w:r>
          </w:p>
        </w:tc>
      </w:tr>
      <w:tr w:rsidR="00834AA6" w:rsidRPr="008356E5" w14:paraId="334061A6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278790B0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6" w:type="dxa"/>
            <w:gridSpan w:val="2"/>
            <w:vAlign w:val="center"/>
          </w:tcPr>
          <w:p w14:paraId="16C66703" w14:textId="0E39E480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Волго-Донская,7г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46AA4F9" w14:textId="2D64DB85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087" w:type="dxa"/>
            <w:vAlign w:val="center"/>
          </w:tcPr>
          <w:p w14:paraId="1A47B7DB" w14:textId="0156914E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роленко,4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C650667" w14:textId="3CB641BF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3539" w:type="dxa"/>
            <w:gridSpan w:val="2"/>
            <w:vAlign w:val="center"/>
          </w:tcPr>
          <w:p w14:paraId="5AB37FF3" w14:textId="5CE9F343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2</w:t>
            </w:r>
          </w:p>
        </w:tc>
      </w:tr>
      <w:tr w:rsidR="00834AA6" w:rsidRPr="008356E5" w14:paraId="6392957A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47EEE503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6" w:type="dxa"/>
            <w:gridSpan w:val="2"/>
            <w:vAlign w:val="center"/>
          </w:tcPr>
          <w:p w14:paraId="32D47769" w14:textId="5DFFCDE0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астрономическая,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BF5D063" w14:textId="11464CF8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087" w:type="dxa"/>
            <w:vAlign w:val="center"/>
          </w:tcPr>
          <w:p w14:paraId="40482641" w14:textId="71111EE5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Литке,3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AF05F9C" w14:textId="37050764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3539" w:type="dxa"/>
            <w:gridSpan w:val="2"/>
            <w:vAlign w:val="center"/>
          </w:tcPr>
          <w:p w14:paraId="6290AEE6" w14:textId="1626349F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22</w:t>
            </w:r>
          </w:p>
        </w:tc>
      </w:tr>
      <w:tr w:rsidR="00834AA6" w:rsidRPr="008356E5" w14:paraId="3F32E988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097D670E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6" w:type="dxa"/>
            <w:gridSpan w:val="2"/>
            <w:vAlign w:val="center"/>
          </w:tcPr>
          <w:p w14:paraId="2AE72F9F" w14:textId="398A003D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Горноспасательная,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21AAEB2" w14:textId="51037CCA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087" w:type="dxa"/>
            <w:vAlign w:val="center"/>
          </w:tcPr>
          <w:p w14:paraId="54ACA486" w14:textId="38DB34EC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десская,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E309BEB" w14:textId="56F95A59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3539" w:type="dxa"/>
            <w:gridSpan w:val="2"/>
            <w:vAlign w:val="center"/>
          </w:tcPr>
          <w:p w14:paraId="29DA8527" w14:textId="52BD8516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рожекторная,3</w:t>
            </w:r>
          </w:p>
        </w:tc>
      </w:tr>
      <w:tr w:rsidR="00834AA6" w:rsidRPr="008356E5" w14:paraId="693B77B7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1F35E15F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696" w:type="dxa"/>
            <w:gridSpan w:val="2"/>
            <w:vAlign w:val="center"/>
          </w:tcPr>
          <w:p w14:paraId="7113C09E" w14:textId="7E37F348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DD155B3" w14:textId="0DD7422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087" w:type="dxa"/>
            <w:vAlign w:val="center"/>
          </w:tcPr>
          <w:p w14:paraId="02D187E0" w14:textId="4C8A1F2B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Опытная,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B5659AB" w14:textId="370BEC10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539" w:type="dxa"/>
            <w:gridSpan w:val="2"/>
            <w:vAlign w:val="center"/>
          </w:tcPr>
          <w:p w14:paraId="7ABABEED" w14:textId="4BA78837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0</w:t>
            </w:r>
          </w:p>
        </w:tc>
      </w:tr>
      <w:tr w:rsidR="00834AA6" w:rsidRPr="008356E5" w14:paraId="1AE58419" w14:textId="77777777" w:rsidTr="00834AA6">
        <w:trPr>
          <w:gridBefore w:val="1"/>
          <w:wBefore w:w="20" w:type="dxa"/>
        </w:trPr>
        <w:tc>
          <w:tcPr>
            <w:tcW w:w="440" w:type="dxa"/>
            <w:gridSpan w:val="2"/>
            <w:vAlign w:val="bottom"/>
          </w:tcPr>
          <w:p w14:paraId="296C9DCB" w14:textId="77777777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 w:rsidRPr="008356E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6" w:type="dxa"/>
            <w:gridSpan w:val="2"/>
            <w:vAlign w:val="center"/>
          </w:tcPr>
          <w:p w14:paraId="46EE4751" w14:textId="437D0A2A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Дудинская,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E32CEB6" w14:textId="161193CF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087" w:type="dxa"/>
            <w:vAlign w:val="center"/>
          </w:tcPr>
          <w:p w14:paraId="3E30DF41" w14:textId="69DAA1DD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Палладина,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3F190DC" w14:textId="5F6BF295" w:rsidR="00834AA6" w:rsidRPr="008356E5" w:rsidRDefault="00834AA6" w:rsidP="00834A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3539" w:type="dxa"/>
            <w:gridSpan w:val="2"/>
            <w:vAlign w:val="center"/>
          </w:tcPr>
          <w:p w14:paraId="154F365E" w14:textId="75217D0B" w:rsidR="00834AA6" w:rsidRPr="008356E5" w:rsidRDefault="00834AA6" w:rsidP="00834AA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Раздольная,15</w:t>
            </w:r>
          </w:p>
        </w:tc>
      </w:tr>
      <w:tr w:rsidR="00834AA6" w:rsidRPr="008356E5" w14:paraId="00C111A0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1206C9C" w14:textId="1D7AD5F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4" w:type="dxa"/>
            <w:gridSpan w:val="2"/>
            <w:vAlign w:val="center"/>
          </w:tcPr>
          <w:p w14:paraId="73F3565D" w14:textId="44D0710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Раздольная,1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94528BE" w14:textId="23A1AE9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4D38DDB6" w14:textId="222D135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65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9E5D0C" w14:textId="4B4636F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6B64453C" w14:textId="1BDDAC8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Артема, 165 </w:t>
            </w:r>
          </w:p>
        </w:tc>
      </w:tr>
      <w:tr w:rsidR="00834AA6" w:rsidRPr="008356E5" w14:paraId="71CCD843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9CDE04D" w14:textId="0C6E070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4" w:type="dxa"/>
            <w:gridSpan w:val="2"/>
            <w:vAlign w:val="center"/>
          </w:tcPr>
          <w:p w14:paraId="3A228DCA" w14:textId="0B8DB7B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Раздольная,1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AA65CFA" w14:textId="0CB456F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3B49DC34" w14:textId="364B353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6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B919A9F" w14:textId="5FB8613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3BE59689" w14:textId="22308AA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обинова, 139</w:t>
            </w:r>
          </w:p>
        </w:tc>
      </w:tr>
      <w:tr w:rsidR="00834AA6" w:rsidRPr="008356E5" w14:paraId="461AE8F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B5197B8" w14:textId="7410127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74" w:type="dxa"/>
            <w:gridSpan w:val="2"/>
            <w:vAlign w:val="center"/>
          </w:tcPr>
          <w:p w14:paraId="54361D46" w14:textId="56CCF57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Раздольная,3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B0DDF72" w14:textId="7D78EF5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1E41EA2A" w14:textId="7E444AB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67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C10740" w14:textId="3F76B55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54012B8" w14:textId="3B446A8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Ионина, 15 </w:t>
            </w:r>
          </w:p>
        </w:tc>
      </w:tr>
      <w:tr w:rsidR="00834AA6" w:rsidRPr="008356E5" w14:paraId="2B402E2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6C8E43F" w14:textId="27A09222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4" w:type="dxa"/>
            <w:gridSpan w:val="2"/>
            <w:vAlign w:val="center"/>
          </w:tcPr>
          <w:p w14:paraId="23E912BD" w14:textId="0FF0B85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Раздольная,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F80ABEF" w14:textId="23838E0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4650D068" w14:textId="1CF2B42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6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5804CB" w14:textId="4817276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3CBC9F83" w14:textId="4AB6D36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Щорса, 61</w:t>
            </w:r>
          </w:p>
        </w:tc>
      </w:tr>
      <w:tr w:rsidR="00834AA6" w:rsidRPr="008356E5" w14:paraId="136EF14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AF813AE" w14:textId="5612D96C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4" w:type="dxa"/>
            <w:gridSpan w:val="2"/>
            <w:vAlign w:val="center"/>
          </w:tcPr>
          <w:p w14:paraId="3A17CCA2" w14:textId="20DD5FC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Рокоссовского,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E123533" w14:textId="08EBF10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5B8FB0E7" w14:textId="25F72BF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 д. 69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8283C8" w14:textId="3B4EF2E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54065EC8" w14:textId="62D89F2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63</w:t>
            </w:r>
          </w:p>
        </w:tc>
      </w:tr>
      <w:tr w:rsidR="00834AA6" w:rsidRPr="008356E5" w14:paraId="3A3545F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7534A97" w14:textId="2C2BF17B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4" w:type="dxa"/>
            <w:gridSpan w:val="2"/>
            <w:vAlign w:val="center"/>
          </w:tcPr>
          <w:p w14:paraId="616170B3" w14:textId="67AF9A7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Шахтная,1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22D67CE" w14:textId="5E89FDD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52F42F70" w14:textId="165F7C9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втотранспортников,  д. 1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CCC136" w14:textId="5ECA78D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561D398A" w14:textId="2B5FB19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онина, 24</w:t>
            </w:r>
          </w:p>
        </w:tc>
      </w:tr>
      <w:tr w:rsidR="00834AA6" w:rsidRPr="008356E5" w14:paraId="26837EF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A0A65C8" w14:textId="2CDBCF15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74" w:type="dxa"/>
            <w:gridSpan w:val="2"/>
            <w:vAlign w:val="center"/>
          </w:tcPr>
          <w:p w14:paraId="1BEF7197" w14:textId="56C5FD9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Швецова,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BE56FB8" w14:textId="6EDB332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3BFBB2B9" w14:textId="683BE4C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50-й Гвардейской Дивизии,  д. 23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204249F" w14:textId="188B9F6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33FDB131" w14:textId="112C5D0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св.Донбасса, 10</w:t>
            </w:r>
          </w:p>
        </w:tc>
      </w:tr>
      <w:tr w:rsidR="00834AA6" w:rsidRPr="008356E5" w14:paraId="6490272D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38D8786" w14:textId="07A4127A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74" w:type="dxa"/>
            <w:gridSpan w:val="2"/>
            <w:vAlign w:val="center"/>
          </w:tcPr>
          <w:p w14:paraId="5794F313" w14:textId="512E4C1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Швецова,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83E001D" w14:textId="6A47805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4D9714B4" w14:textId="5CC589E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нтипова,  д. 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0211C3" w14:textId="3F6F52E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2702D8C" w14:textId="6DF8817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9</w:t>
            </w:r>
          </w:p>
        </w:tc>
      </w:tr>
      <w:tr w:rsidR="00834AA6" w:rsidRPr="008356E5" w14:paraId="77BB3D3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181BA0F" w14:textId="3C658E7D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74" w:type="dxa"/>
            <w:gridSpan w:val="2"/>
            <w:vAlign w:val="center"/>
          </w:tcPr>
          <w:p w14:paraId="18CBB8A1" w14:textId="782AA1A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Щетинина,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A76B09C" w14:textId="54147E5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16622C63" w14:textId="21483F4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Антипова,  д. 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F4D9207" w14:textId="2CCCB7B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6DE7FBFE" w14:textId="718CBD5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саковского, 14</w:t>
            </w:r>
          </w:p>
        </w:tc>
      </w:tr>
      <w:tr w:rsidR="00834AA6" w:rsidRPr="008356E5" w14:paraId="656E03C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F7B5643" w14:textId="1F1825C8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74" w:type="dxa"/>
            <w:gridSpan w:val="2"/>
            <w:vAlign w:val="center"/>
          </w:tcPr>
          <w:p w14:paraId="49A925DA" w14:textId="1687F7C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Щетинина,2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91DEA0B" w14:textId="3140F5C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0BA89DA3" w14:textId="6BB16BC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Владычанского,  д. 4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B43095" w14:textId="44AFF59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1B8B113" w14:textId="3F48116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Горная, 2</w:t>
            </w:r>
          </w:p>
        </w:tc>
      </w:tr>
      <w:tr w:rsidR="00834AA6" w:rsidRPr="008356E5" w14:paraId="1BC63920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3F99EEC" w14:textId="7C6E315C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5A528FEF" w14:textId="2901E30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Нижнекурганская,31-п. 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C68B99D" w14:textId="2420AE8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48A58431" w14:textId="107F8B7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атчинская,  д. 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CD2292" w14:textId="2D6D781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28B3FB8E" w14:textId="4AD0D78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Листопрокатчиков, 14.</w:t>
            </w:r>
          </w:p>
        </w:tc>
      </w:tr>
      <w:tr w:rsidR="00834AA6" w:rsidRPr="008356E5" w14:paraId="7A62ED6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0AAFDDE" w14:textId="2A68901B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74" w:type="dxa"/>
            <w:gridSpan w:val="2"/>
            <w:shd w:val="clear" w:color="000000" w:fill="FFFFFF"/>
          </w:tcPr>
          <w:p w14:paraId="2AD9F6EE" w14:textId="486F29F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Антропова,20в (2п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6E2D4AB" w14:textId="14D43A7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47054D2F" w14:textId="0816A25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3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6ECC3B" w14:textId="5BA5338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029DCA34" w14:textId="48E8ABC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Куйбышева, 260 а </w:t>
            </w:r>
          </w:p>
        </w:tc>
      </w:tr>
      <w:tr w:rsidR="00834AA6" w:rsidRPr="008356E5" w14:paraId="6F8C8844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3907896" w14:textId="086D350D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74" w:type="dxa"/>
            <w:gridSpan w:val="2"/>
            <w:shd w:val="clear" w:color="000000" w:fill="FFFFFF"/>
            <w:vAlign w:val="center"/>
          </w:tcPr>
          <w:p w14:paraId="686EF3AC" w14:textId="6BAA62F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Антропова,20б (1п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386FDE1" w14:textId="2CD40E1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6CC665E5" w14:textId="675F717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Герцена,  д. 6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3FF522" w14:textId="6BB73AE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3AABE568" w14:textId="211306C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артизанский, 52</w:t>
            </w:r>
          </w:p>
        </w:tc>
      </w:tr>
      <w:tr w:rsidR="00834AA6" w:rsidRPr="008356E5" w14:paraId="39500966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B76F9A6" w14:textId="6098F402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674" w:type="dxa"/>
            <w:gridSpan w:val="2"/>
            <w:shd w:val="clear" w:color="000000" w:fill="FFFFFF"/>
            <w:vAlign w:val="center"/>
          </w:tcPr>
          <w:p w14:paraId="3E5428A0" w14:textId="02A477D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Багратиона,9 (1п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DA75B5D" w14:textId="5E2D9C4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5868E570" w14:textId="5391F95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 д. 5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36CDAF" w14:textId="198AC19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107D7DCE" w14:textId="71F7C21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63 а</w:t>
            </w:r>
          </w:p>
        </w:tc>
      </w:tr>
      <w:tr w:rsidR="00834AA6" w:rsidRPr="008356E5" w14:paraId="37251F7B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CF7A01E" w14:textId="66D5EB15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674" w:type="dxa"/>
            <w:gridSpan w:val="2"/>
            <w:shd w:val="clear" w:color="000000" w:fill="FFFFFF"/>
            <w:vAlign w:val="center"/>
          </w:tcPr>
          <w:p w14:paraId="32C661BC" w14:textId="7A95B37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Антропова,18 (1п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FA04408" w14:textId="16D0A59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129" w:type="dxa"/>
            <w:gridSpan w:val="2"/>
            <w:vAlign w:val="center"/>
          </w:tcPr>
          <w:p w14:paraId="425EE5D6" w14:textId="7876CB88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пр. Васнецова, д.1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A41131" w14:textId="7B327CB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2A346576" w14:textId="48DD658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102 б</w:t>
            </w:r>
          </w:p>
        </w:tc>
      </w:tr>
      <w:tr w:rsidR="00834AA6" w:rsidRPr="008356E5" w14:paraId="6000EF8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C6A6028" w14:textId="37A87639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67F7A4BD" w14:textId="5C13BA7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Индустрии,28, п.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277C812" w14:textId="5D6E216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129" w:type="dxa"/>
            <w:gridSpan w:val="2"/>
            <w:vAlign w:val="center"/>
          </w:tcPr>
          <w:p w14:paraId="6843131C" w14:textId="006B218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ул. 9 Мая, д.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40F854" w14:textId="5AE8ADF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0783A295" w14:textId="708D24B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65</w:t>
            </w:r>
          </w:p>
        </w:tc>
      </w:tr>
      <w:tr w:rsidR="00834AA6" w:rsidRPr="008356E5" w14:paraId="6CD452E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DC78957" w14:textId="54CC2A45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2AECA9CB" w14:textId="7BE497E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еоргия Димитрова,6/п.1,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43AACC2" w14:textId="650403B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129" w:type="dxa"/>
            <w:gridSpan w:val="2"/>
            <w:vAlign w:val="center"/>
          </w:tcPr>
          <w:p w14:paraId="6A026A69" w14:textId="28F150D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ул. Бакинских Комиссаров, д.10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B93979" w14:textId="2B678D7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51DED669" w14:textId="71C75D0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Трудовая Аллея, 14</w:t>
            </w:r>
          </w:p>
        </w:tc>
      </w:tr>
      <w:tr w:rsidR="00834AA6" w:rsidRPr="008356E5" w14:paraId="1CA14EE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F7A2B6D" w14:textId="377E706F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3CE0E717" w14:textId="0BA3853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Криворожская,4а, п.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B0E25D0" w14:textId="660F967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129" w:type="dxa"/>
            <w:gridSpan w:val="2"/>
            <w:vAlign w:val="center"/>
          </w:tcPr>
          <w:p w14:paraId="08CD68D8" w14:textId="4CB829E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ул. Бакинских Комиссаров, д.106/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3BD67F" w14:textId="3EAADDC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539" w:type="dxa"/>
            <w:gridSpan w:val="2"/>
            <w:vAlign w:val="bottom"/>
          </w:tcPr>
          <w:p w14:paraId="51A0B089" w14:textId="18A2D71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 w:rsidRPr="00AC0EBC">
              <w:rPr>
                <w:rFonts w:ascii="Calibri" w:hAnsi="Calibri" w:cs="Calibri"/>
                <w:color w:val="000000"/>
              </w:rPr>
              <w:t>г. Донецк, ул. Шапошникова, д.1</w:t>
            </w:r>
          </w:p>
        </w:tc>
      </w:tr>
      <w:tr w:rsidR="00834AA6" w:rsidRPr="008356E5" w14:paraId="3619B6A3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C707F46" w14:textId="08AC2439" w:rsidR="00834AA6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72CF6270" w14:textId="1B3AF0E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Криворожская,2а/п.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90063DE" w14:textId="7F0D21C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129" w:type="dxa"/>
            <w:gridSpan w:val="2"/>
            <w:vAlign w:val="center"/>
          </w:tcPr>
          <w:p w14:paraId="3F03F4D2" w14:textId="502CF67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ул. Бакинских Комиссаров, д.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D3E679" w14:textId="3C0BFDE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7D3D5CB0" w14:textId="5C9834B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Артема, 165 </w:t>
            </w:r>
          </w:p>
        </w:tc>
      </w:tr>
      <w:tr w:rsidR="00834AA6" w:rsidRPr="008356E5" w14:paraId="6505E0A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A918204" w14:textId="5DCC637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1B35C113" w14:textId="3F38271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Буденного,37, п. 1,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83CC5C6" w14:textId="35D5F6D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129" w:type="dxa"/>
            <w:gridSpan w:val="2"/>
            <w:vAlign w:val="center"/>
          </w:tcPr>
          <w:p w14:paraId="4E7C2EE5" w14:textId="67F856D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г. Донецк, ул. Бакинских Комиссаров, д.2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1FEBAC" w14:textId="331961F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1CA0EF37" w14:textId="562AE81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Собинова, 139</w:t>
            </w:r>
          </w:p>
        </w:tc>
      </w:tr>
      <w:tr w:rsidR="00834AA6" w:rsidRPr="008356E5" w14:paraId="50122F36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CD4872B" w14:textId="050FB2E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0052793B" w14:textId="513024BB" w:rsidR="00834AA6" w:rsidRDefault="00834AA6" w:rsidP="00834AA6">
            <w:r>
              <w:rPr>
                <w:color w:val="000000"/>
              </w:rPr>
              <w:t>Артема, 102 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701829B" w14:textId="6C6B28E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129" w:type="dxa"/>
            <w:gridSpan w:val="2"/>
            <w:vAlign w:val="bottom"/>
          </w:tcPr>
          <w:p w14:paraId="0FFC5AAA" w14:textId="2DF2AE35" w:rsidR="00834AA6" w:rsidRDefault="00834AA6" w:rsidP="00834AA6">
            <w:r>
              <w:rPr>
                <w:color w:val="000000"/>
              </w:rPr>
              <w:t>пл. Победы, д. 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2EF244" w14:textId="6FD0E82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2710F19F" w14:textId="47164FC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Ионина, 15 </w:t>
            </w:r>
          </w:p>
        </w:tc>
      </w:tr>
      <w:tr w:rsidR="00834AA6" w:rsidRPr="008356E5" w14:paraId="49A139D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990765D" w14:textId="465015E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0619823D" w14:textId="3EFDEA42" w:rsidR="00834AA6" w:rsidRDefault="00834AA6" w:rsidP="00834AA6">
            <w:r>
              <w:rPr>
                <w:color w:val="000000"/>
              </w:rPr>
              <w:t>Университетская, 6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BA61755" w14:textId="660D632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129" w:type="dxa"/>
            <w:gridSpan w:val="2"/>
            <w:vAlign w:val="bottom"/>
          </w:tcPr>
          <w:p w14:paraId="4DD9E20F" w14:textId="5212019E" w:rsidR="00834AA6" w:rsidRDefault="00834AA6" w:rsidP="00834AA6">
            <w:r>
              <w:rPr>
                <w:color w:val="000000"/>
              </w:rPr>
              <w:t>ул. Путь Социализма, 4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C22C8C" w14:textId="3C67C1D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633BB32" w14:textId="3DFFA9E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Щорса, 61</w:t>
            </w:r>
          </w:p>
        </w:tc>
      </w:tr>
      <w:tr w:rsidR="00834AA6" w:rsidRPr="008356E5" w14:paraId="251A6A6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088C111" w14:textId="0963FBC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59637753" w14:textId="2E10B507" w:rsidR="00834AA6" w:rsidRDefault="00834AA6" w:rsidP="00834AA6">
            <w:r>
              <w:rPr>
                <w:color w:val="000000"/>
              </w:rPr>
              <w:t>Трудовая Аллея, 1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7E5964C" w14:textId="2AA2FBA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129" w:type="dxa"/>
            <w:gridSpan w:val="2"/>
            <w:vAlign w:val="bottom"/>
          </w:tcPr>
          <w:p w14:paraId="1DC3D813" w14:textId="17D4E67D" w:rsidR="00834AA6" w:rsidRDefault="00834AA6" w:rsidP="00834AA6">
            <w:r>
              <w:rPr>
                <w:color w:val="000000"/>
              </w:rPr>
              <w:t>пл. Петровского, д. 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450B0B" w14:textId="738437A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5CC5A366" w14:textId="14262BF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ниверситетская, 63</w:t>
            </w:r>
          </w:p>
        </w:tc>
      </w:tr>
      <w:tr w:rsidR="00834AA6" w:rsidRPr="008356E5" w14:paraId="38F2762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65DD3D2" w14:textId="5BBFE7F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6894160C" w14:textId="7DB1CEB5" w:rsidR="00834AA6" w:rsidRDefault="00834AA6" w:rsidP="00834AA6">
            <w:r>
              <w:rPr>
                <w:color w:val="000000"/>
              </w:rPr>
              <w:t>Листопрокатчиков, 14.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41EC6BE" w14:textId="499E3AD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129" w:type="dxa"/>
            <w:gridSpan w:val="2"/>
            <w:vAlign w:val="bottom"/>
          </w:tcPr>
          <w:p w14:paraId="7BBB2E94" w14:textId="5D9B05F3" w:rsidR="00834AA6" w:rsidRDefault="00834AA6" w:rsidP="00834AA6">
            <w:r>
              <w:rPr>
                <w:color w:val="000000"/>
              </w:rPr>
              <w:t>пл. Правды, 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F6CF83" w14:textId="32573C9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5583B638" w14:textId="1771277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онина, 24</w:t>
            </w:r>
          </w:p>
        </w:tc>
      </w:tr>
      <w:tr w:rsidR="00834AA6" w:rsidRPr="008356E5" w14:paraId="7D7D66D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9D8E1F3" w14:textId="6C33290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10612982" w14:textId="05BEF847" w:rsidR="00834AA6" w:rsidRDefault="00834AA6" w:rsidP="00834AA6">
            <w:r>
              <w:rPr>
                <w:color w:val="000000"/>
              </w:rPr>
              <w:t xml:space="preserve">Куйбышева, 260 а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A820803" w14:textId="56445B3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129" w:type="dxa"/>
            <w:gridSpan w:val="2"/>
            <w:vAlign w:val="bottom"/>
          </w:tcPr>
          <w:p w14:paraId="697A463C" w14:textId="1F40327E" w:rsidR="00834AA6" w:rsidRDefault="00834AA6" w:rsidP="00834AA6">
            <w:r>
              <w:rPr>
                <w:color w:val="000000"/>
              </w:rPr>
              <w:t>ул. Новотроицкая, 2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E56269" w14:textId="57BC0E5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04FD1E3B" w14:textId="6B03519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Осв.Донбасса, 10</w:t>
            </w:r>
          </w:p>
        </w:tc>
      </w:tr>
      <w:tr w:rsidR="00834AA6" w:rsidRPr="008356E5" w14:paraId="3CD540F0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13B9577" w14:textId="01B8D44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15E1F1CA" w14:textId="0A4780E1" w:rsidR="00834AA6" w:rsidRDefault="00834AA6" w:rsidP="00834AA6">
            <w:r>
              <w:rPr>
                <w:color w:val="000000"/>
              </w:rPr>
              <w:t>Партизанский, 5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8059A18" w14:textId="176D2D2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129" w:type="dxa"/>
            <w:gridSpan w:val="2"/>
            <w:vAlign w:val="bottom"/>
          </w:tcPr>
          <w:p w14:paraId="29F537AD" w14:textId="7CDDBEDF" w:rsidR="00834AA6" w:rsidRDefault="00834AA6" w:rsidP="00834AA6">
            <w:r>
              <w:rPr>
                <w:color w:val="000000"/>
              </w:rPr>
              <w:t>ул. Рубена Ибаррури, 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65C116" w14:textId="647F4D9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3DAD4FA5" w14:textId="795F41B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Артема, 279</w:t>
            </w:r>
          </w:p>
        </w:tc>
      </w:tr>
      <w:tr w:rsidR="00834AA6" w:rsidRPr="008356E5" w14:paraId="6FDB4B4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92E42DE" w14:textId="2AB42AD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2EC840E0" w14:textId="7427FD58" w:rsidR="00834AA6" w:rsidRDefault="00834AA6" w:rsidP="00834AA6">
            <w:r>
              <w:rPr>
                <w:color w:val="000000"/>
              </w:rPr>
              <w:t>Артема, 163 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36D9F60" w14:textId="5269B33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129" w:type="dxa"/>
            <w:gridSpan w:val="2"/>
            <w:vAlign w:val="bottom"/>
          </w:tcPr>
          <w:p w14:paraId="2F880316" w14:textId="61F06C91" w:rsidR="00834AA6" w:rsidRDefault="00834AA6" w:rsidP="00834AA6">
            <w:r>
              <w:rPr>
                <w:color w:val="000000"/>
              </w:rPr>
              <w:t>ул. Петровского, 26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EB3B56" w14:textId="02D06AD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E500BA3" w14:textId="5668D42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Исаковского, 14</w:t>
            </w:r>
          </w:p>
        </w:tc>
      </w:tr>
      <w:tr w:rsidR="00834AA6" w:rsidRPr="008356E5" w14:paraId="0AE39F9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EA13C7F" w14:textId="5CDD4B4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674" w:type="dxa"/>
            <w:gridSpan w:val="2"/>
            <w:vAlign w:val="bottom"/>
          </w:tcPr>
          <w:p w14:paraId="6A9AC37A" w14:textId="213CE716" w:rsidR="00834AA6" w:rsidRDefault="00834AA6" w:rsidP="00834AA6">
            <w:r>
              <w:rPr>
                <w:color w:val="000000"/>
              </w:rPr>
              <w:t>б. Пушкина, 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E4A1C60" w14:textId="3C0C34F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129" w:type="dxa"/>
            <w:gridSpan w:val="2"/>
            <w:vAlign w:val="bottom"/>
          </w:tcPr>
          <w:p w14:paraId="0C2F6EC9" w14:textId="5F81E4BE" w:rsidR="00834AA6" w:rsidRDefault="00834AA6" w:rsidP="00834AA6">
            <w:r>
              <w:rPr>
                <w:color w:val="000000"/>
              </w:rPr>
              <w:t>ул. Июльская, 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B9DBAE" w14:textId="10A0149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7F2D60B3" w14:textId="0EA0ECA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Горная, 2</w:t>
            </w:r>
          </w:p>
        </w:tc>
      </w:tr>
      <w:tr w:rsidR="00834AA6" w:rsidRPr="008356E5" w14:paraId="38D675C4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D84694C" w14:textId="309E08A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674" w:type="dxa"/>
            <w:gridSpan w:val="2"/>
            <w:vAlign w:val="bottom"/>
          </w:tcPr>
          <w:p w14:paraId="6BC86837" w14:textId="387A0AFD" w:rsidR="00834AA6" w:rsidRDefault="00834AA6" w:rsidP="00834AA6">
            <w:r>
              <w:rPr>
                <w:color w:val="000000"/>
              </w:rPr>
              <w:t>б. Шевченко, 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252FD7F" w14:textId="3B58E39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129" w:type="dxa"/>
            <w:gridSpan w:val="2"/>
            <w:vAlign w:val="bottom"/>
          </w:tcPr>
          <w:p w14:paraId="44D399D3" w14:textId="37DAEDE7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Ильича, 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C0FF56" w14:textId="6842FE8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3539" w:type="dxa"/>
            <w:gridSpan w:val="2"/>
            <w:vAlign w:val="bottom"/>
          </w:tcPr>
          <w:p w14:paraId="7B103BE3" w14:textId="6A2D09ED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л. Конституции, 4</w:t>
            </w:r>
          </w:p>
        </w:tc>
      </w:tr>
      <w:tr w:rsidR="00834AA6" w:rsidRPr="008356E5" w14:paraId="135D0F95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DCE7EE0" w14:textId="39C0014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674" w:type="dxa"/>
            <w:gridSpan w:val="2"/>
            <w:vAlign w:val="bottom"/>
          </w:tcPr>
          <w:p w14:paraId="35E61976" w14:textId="3D045723" w:rsidR="00834AA6" w:rsidRDefault="00834AA6" w:rsidP="00834AA6">
            <w:r>
              <w:rPr>
                <w:color w:val="000000"/>
              </w:rPr>
              <w:t>б. Шевченко, 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76BA5A6" w14:textId="5C1FD4F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129" w:type="dxa"/>
            <w:gridSpan w:val="2"/>
            <w:vAlign w:val="bottom"/>
          </w:tcPr>
          <w:p w14:paraId="57BEACB7" w14:textId="64E592DA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Ильича, 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F4D966" w14:textId="6D2BAD2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3539" w:type="dxa"/>
            <w:gridSpan w:val="2"/>
            <w:vAlign w:val="bottom"/>
          </w:tcPr>
          <w:p w14:paraId="7444EDA0" w14:textId="5CE2A8C8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25-летия РККА, 6</w:t>
            </w:r>
          </w:p>
        </w:tc>
      </w:tr>
      <w:tr w:rsidR="00834AA6" w:rsidRPr="008356E5" w14:paraId="027D1A5B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C903831" w14:textId="15FD191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74" w:type="dxa"/>
            <w:gridSpan w:val="2"/>
            <w:vAlign w:val="bottom"/>
          </w:tcPr>
          <w:p w14:paraId="03C893C2" w14:textId="6A8FC1A3" w:rsidR="00834AA6" w:rsidRDefault="00834AA6" w:rsidP="00834AA6">
            <w:r>
              <w:rPr>
                <w:color w:val="000000"/>
              </w:rPr>
              <w:t>б. Шевченко, 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0D938CB" w14:textId="4C3B1CD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3129" w:type="dxa"/>
            <w:gridSpan w:val="2"/>
            <w:vAlign w:val="bottom"/>
          </w:tcPr>
          <w:p w14:paraId="686489E0" w14:textId="563FB087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Комсомольский, 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0A572D" w14:textId="3F9E93C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539" w:type="dxa"/>
            <w:gridSpan w:val="2"/>
            <w:vAlign w:val="bottom"/>
          </w:tcPr>
          <w:p w14:paraId="4BBF3C67" w14:textId="7E71D8C5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Ватутина, 6/49</w:t>
            </w:r>
          </w:p>
        </w:tc>
      </w:tr>
      <w:tr w:rsidR="00834AA6" w:rsidRPr="008356E5" w14:paraId="055EABB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DD169B7" w14:textId="3B67B8F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674" w:type="dxa"/>
            <w:gridSpan w:val="2"/>
            <w:vAlign w:val="bottom"/>
          </w:tcPr>
          <w:p w14:paraId="05D1518C" w14:textId="280487F2" w:rsidR="00834AA6" w:rsidRDefault="00834AA6" w:rsidP="00834AA6">
            <w:r>
              <w:rPr>
                <w:color w:val="000000"/>
              </w:rPr>
              <w:t>б. Шевченко, 1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A3226F3" w14:textId="12CF4F8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129" w:type="dxa"/>
            <w:gridSpan w:val="2"/>
            <w:vAlign w:val="bottom"/>
          </w:tcPr>
          <w:p w14:paraId="010D0FDF" w14:textId="64640421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Маяковского, 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269E73" w14:textId="4197EE4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3539" w:type="dxa"/>
            <w:gridSpan w:val="2"/>
            <w:vAlign w:val="bottom"/>
          </w:tcPr>
          <w:p w14:paraId="7D9983B5" w14:textId="7095EEC8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Ватутина, 21</w:t>
            </w:r>
          </w:p>
        </w:tc>
      </w:tr>
      <w:tr w:rsidR="00834AA6" w:rsidRPr="008356E5" w14:paraId="3E1ACBFD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75EB63B" w14:textId="152FED5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74" w:type="dxa"/>
            <w:gridSpan w:val="2"/>
            <w:vAlign w:val="bottom"/>
          </w:tcPr>
          <w:p w14:paraId="6781CBC0" w14:textId="50E020CF" w:rsidR="00834AA6" w:rsidRDefault="00834AA6" w:rsidP="00834AA6">
            <w:r>
              <w:rPr>
                <w:color w:val="000000"/>
              </w:rPr>
              <w:t>б. Школьный, 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972682D" w14:textId="362A066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129" w:type="dxa"/>
            <w:gridSpan w:val="2"/>
            <w:vAlign w:val="bottom"/>
          </w:tcPr>
          <w:p w14:paraId="351387F9" w14:textId="6BFF6510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Мира, 1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543E96" w14:textId="7C9C90A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539" w:type="dxa"/>
            <w:gridSpan w:val="2"/>
            <w:vAlign w:val="bottom"/>
          </w:tcPr>
          <w:p w14:paraId="3FF1E63F" w14:textId="42F65A2E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Ватутина, 33</w:t>
            </w:r>
          </w:p>
        </w:tc>
      </w:tr>
      <w:tr w:rsidR="00834AA6" w:rsidRPr="008356E5" w14:paraId="6EBCA94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F6EB0E4" w14:textId="6AB0137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674" w:type="dxa"/>
            <w:gridSpan w:val="2"/>
            <w:vAlign w:val="bottom"/>
          </w:tcPr>
          <w:p w14:paraId="4484DB0B" w14:textId="4157937E" w:rsidR="00834AA6" w:rsidRDefault="00834AA6" w:rsidP="00834AA6">
            <w:r>
              <w:rPr>
                <w:color w:val="000000"/>
              </w:rPr>
              <w:t>б. Школьный, 2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7D40206" w14:textId="054508B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129" w:type="dxa"/>
            <w:gridSpan w:val="2"/>
            <w:vAlign w:val="bottom"/>
          </w:tcPr>
          <w:p w14:paraId="5B5E6F87" w14:textId="3FD5196A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Театральный, 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0E97598" w14:textId="1D662A5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3539" w:type="dxa"/>
            <w:gridSpan w:val="2"/>
            <w:vAlign w:val="bottom"/>
          </w:tcPr>
          <w:p w14:paraId="2751231C" w14:textId="7FEE635C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Ватутина, 37</w:t>
            </w:r>
          </w:p>
        </w:tc>
      </w:tr>
      <w:tr w:rsidR="00834AA6" w:rsidRPr="008356E5" w14:paraId="5589E2B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7FC075E" w14:textId="7FE8A52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74" w:type="dxa"/>
            <w:gridSpan w:val="2"/>
            <w:vAlign w:val="bottom"/>
          </w:tcPr>
          <w:p w14:paraId="4AB38361" w14:textId="57C230FF" w:rsidR="00834AA6" w:rsidRDefault="00834AA6" w:rsidP="00834AA6">
            <w:r>
              <w:rPr>
                <w:color w:val="000000"/>
              </w:rPr>
              <w:t>пл. Конституции, 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3C3FF18" w14:textId="446B55A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129" w:type="dxa"/>
            <w:gridSpan w:val="2"/>
            <w:vAlign w:val="bottom"/>
          </w:tcPr>
          <w:p w14:paraId="711E3A45" w14:textId="6D3CC20F" w:rsidR="00834AA6" w:rsidRDefault="00834AA6" w:rsidP="00834AA6">
            <w:r>
              <w:rPr>
                <w:color w:val="000000"/>
              </w:rPr>
              <w:t>пр. Театральный, 1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FAE6141" w14:textId="7374079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539" w:type="dxa"/>
            <w:gridSpan w:val="2"/>
            <w:vAlign w:val="bottom"/>
          </w:tcPr>
          <w:p w14:paraId="4FD5BB93" w14:textId="7766B9A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Гринкевича, 3</w:t>
            </w:r>
          </w:p>
        </w:tc>
      </w:tr>
      <w:tr w:rsidR="00834AA6" w:rsidRPr="008356E5" w14:paraId="5C4473A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F776579" w14:textId="1B14EE5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674" w:type="dxa"/>
            <w:gridSpan w:val="2"/>
            <w:vAlign w:val="bottom"/>
          </w:tcPr>
          <w:p w14:paraId="327CA4DB" w14:textId="0F24A50B" w:rsidR="00834AA6" w:rsidRDefault="00834AA6" w:rsidP="00834AA6">
            <w:r>
              <w:rPr>
                <w:color w:val="000000"/>
              </w:rPr>
              <w:t>ул. Артема, 11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2CD2D7D" w14:textId="64C0C77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129" w:type="dxa"/>
            <w:gridSpan w:val="2"/>
            <w:vAlign w:val="bottom"/>
          </w:tcPr>
          <w:p w14:paraId="4456FCA3" w14:textId="4EEDAF63" w:rsidR="00834AA6" w:rsidRDefault="00834AA6" w:rsidP="00834AA6">
            <w:r>
              <w:rPr>
                <w:color w:val="000000"/>
              </w:rPr>
              <w:t>пр. Театральный, 3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26C62A" w14:textId="455391C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539" w:type="dxa"/>
            <w:gridSpan w:val="2"/>
            <w:vAlign w:val="bottom"/>
          </w:tcPr>
          <w:p w14:paraId="628D2800" w14:textId="3AED37FA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2</w:t>
            </w:r>
          </w:p>
        </w:tc>
      </w:tr>
      <w:tr w:rsidR="00834AA6" w:rsidRPr="008356E5" w14:paraId="7F44976B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95B4E65" w14:textId="0D07336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674" w:type="dxa"/>
            <w:gridSpan w:val="2"/>
            <w:vAlign w:val="bottom"/>
          </w:tcPr>
          <w:p w14:paraId="6EDB7598" w14:textId="0BDC50FE" w:rsidR="00834AA6" w:rsidRDefault="00834AA6" w:rsidP="00834AA6">
            <w:r>
              <w:rPr>
                <w:color w:val="000000"/>
              </w:rPr>
              <w:t>ул. Горького, 15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43B408D" w14:textId="52B1397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129" w:type="dxa"/>
            <w:gridSpan w:val="2"/>
            <w:vAlign w:val="bottom"/>
          </w:tcPr>
          <w:p w14:paraId="202856A3" w14:textId="0F6E3F36" w:rsidR="00834AA6" w:rsidRDefault="00834AA6" w:rsidP="00834AA6">
            <w:r>
              <w:rPr>
                <w:color w:val="000000"/>
              </w:rPr>
              <w:t>ул. 50-летия СССР, 10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9076F8" w14:textId="320C776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539" w:type="dxa"/>
            <w:gridSpan w:val="2"/>
            <w:vAlign w:val="bottom"/>
          </w:tcPr>
          <w:p w14:paraId="2F30D413" w14:textId="3989327C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4а</w:t>
            </w:r>
          </w:p>
        </w:tc>
      </w:tr>
      <w:tr w:rsidR="00834AA6" w:rsidRPr="008356E5" w14:paraId="66AC164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24916DD" w14:textId="684CB78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74" w:type="dxa"/>
            <w:gridSpan w:val="2"/>
            <w:vAlign w:val="bottom"/>
          </w:tcPr>
          <w:p w14:paraId="48FEC0DA" w14:textId="1E1BEA61" w:rsidR="00834AA6" w:rsidRDefault="00834AA6" w:rsidP="00834AA6">
            <w:r>
              <w:rPr>
                <w:color w:val="000000"/>
              </w:rPr>
              <w:t>ул. Любавина, 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039373F" w14:textId="73F628C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129" w:type="dxa"/>
            <w:gridSpan w:val="2"/>
            <w:vAlign w:val="bottom"/>
          </w:tcPr>
          <w:p w14:paraId="5E096ABD" w14:textId="137BB0B8" w:rsidR="00834AA6" w:rsidRDefault="00834AA6" w:rsidP="00834AA6">
            <w:r>
              <w:rPr>
                <w:color w:val="000000"/>
              </w:rPr>
              <w:t>ул. 50-летия СССР, 11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50C26F" w14:textId="234D8AC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539" w:type="dxa"/>
            <w:gridSpan w:val="2"/>
            <w:vAlign w:val="bottom"/>
          </w:tcPr>
          <w:p w14:paraId="773FD3C5" w14:textId="5F628F85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8а</w:t>
            </w:r>
          </w:p>
        </w:tc>
      </w:tr>
      <w:tr w:rsidR="00834AA6" w:rsidRPr="008356E5" w14:paraId="523C2B9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5C88A08" w14:textId="622AD66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674" w:type="dxa"/>
            <w:gridSpan w:val="2"/>
            <w:vAlign w:val="bottom"/>
          </w:tcPr>
          <w:p w14:paraId="796407DB" w14:textId="2FFB575E" w:rsidR="00834AA6" w:rsidRDefault="00834AA6" w:rsidP="00834AA6">
            <w:r>
              <w:rPr>
                <w:color w:val="000000"/>
              </w:rPr>
              <w:t>ул. Набережная, 115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D8E4A2F" w14:textId="45881E8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129" w:type="dxa"/>
            <w:gridSpan w:val="2"/>
            <w:vAlign w:val="bottom"/>
          </w:tcPr>
          <w:p w14:paraId="26C096A9" w14:textId="0B373BDE" w:rsidR="00834AA6" w:rsidRDefault="00834AA6" w:rsidP="00834AA6">
            <w:r>
              <w:rPr>
                <w:color w:val="000000"/>
              </w:rPr>
              <w:t>ул. 50-летия СССР, 13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60A3F7" w14:textId="70D1BE6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539" w:type="dxa"/>
            <w:gridSpan w:val="2"/>
            <w:vAlign w:val="bottom"/>
          </w:tcPr>
          <w:p w14:paraId="277F1B04" w14:textId="6328BE4D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Дзержинского, 10</w:t>
            </w:r>
          </w:p>
        </w:tc>
      </w:tr>
      <w:tr w:rsidR="00834AA6" w:rsidRPr="008356E5" w14:paraId="4D4831C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44BE0B7" w14:textId="2070AF2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74" w:type="dxa"/>
            <w:gridSpan w:val="2"/>
            <w:vAlign w:val="bottom"/>
          </w:tcPr>
          <w:p w14:paraId="1DF8BEC0" w14:textId="5853799A" w:rsidR="00834AA6" w:rsidRDefault="00834AA6" w:rsidP="00834AA6">
            <w:r>
              <w:rPr>
                <w:color w:val="000000"/>
              </w:rPr>
              <w:t>ул. Набережная, 117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ABA7F60" w14:textId="1207399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129" w:type="dxa"/>
            <w:gridSpan w:val="2"/>
            <w:vAlign w:val="bottom"/>
          </w:tcPr>
          <w:p w14:paraId="0FB5657D" w14:textId="61006FE4" w:rsidR="00834AA6" w:rsidRDefault="00834AA6" w:rsidP="00834AA6">
            <w:r>
              <w:rPr>
                <w:color w:val="000000"/>
              </w:rPr>
              <w:t>ул. 50-летия СССР, 16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031732" w14:textId="39821B2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3539" w:type="dxa"/>
            <w:gridSpan w:val="2"/>
            <w:vAlign w:val="bottom"/>
          </w:tcPr>
          <w:p w14:paraId="3A9DA824" w14:textId="2D1979C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Дзержинского, 12</w:t>
            </w:r>
          </w:p>
        </w:tc>
      </w:tr>
      <w:tr w:rsidR="00834AA6" w:rsidRPr="008356E5" w14:paraId="57BF1550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4CD2886" w14:textId="1DFCFED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74" w:type="dxa"/>
            <w:gridSpan w:val="2"/>
            <w:vAlign w:val="bottom"/>
          </w:tcPr>
          <w:p w14:paraId="3D985A59" w14:textId="156CFB97" w:rsidR="00834AA6" w:rsidRDefault="00834AA6" w:rsidP="00834AA6">
            <w:r>
              <w:rPr>
                <w:color w:val="000000"/>
              </w:rPr>
              <w:t>ул. Набережная, 14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8CECE9E" w14:textId="3A384F6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129" w:type="dxa"/>
            <w:gridSpan w:val="2"/>
            <w:vAlign w:val="bottom"/>
          </w:tcPr>
          <w:p w14:paraId="50D94569" w14:textId="68D1592A" w:rsidR="00834AA6" w:rsidRDefault="00834AA6" w:rsidP="00834AA6">
            <w:r>
              <w:rPr>
                <w:color w:val="000000"/>
              </w:rPr>
              <w:t>ул. 50-летия СССР, 16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48A7F5" w14:textId="4F59A28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3539" w:type="dxa"/>
            <w:gridSpan w:val="2"/>
            <w:vAlign w:val="bottom"/>
          </w:tcPr>
          <w:p w14:paraId="1060418A" w14:textId="456166B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4а</w:t>
            </w:r>
          </w:p>
        </w:tc>
      </w:tr>
      <w:tr w:rsidR="00834AA6" w:rsidRPr="008356E5" w14:paraId="2FD8557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AEA9683" w14:textId="0DC8EEA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674" w:type="dxa"/>
            <w:gridSpan w:val="2"/>
            <w:vAlign w:val="bottom"/>
          </w:tcPr>
          <w:p w14:paraId="449D160D" w14:textId="10FC7FE3" w:rsidR="00834AA6" w:rsidRDefault="00834AA6" w:rsidP="00834AA6">
            <w:r>
              <w:rPr>
                <w:color w:val="000000"/>
              </w:rPr>
              <w:t>ул. Набережная, 15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963D14E" w14:textId="1D4C346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3129" w:type="dxa"/>
            <w:gridSpan w:val="2"/>
            <w:vAlign w:val="bottom"/>
          </w:tcPr>
          <w:p w14:paraId="65617C58" w14:textId="42568A35" w:rsidR="00834AA6" w:rsidRDefault="00834AA6" w:rsidP="00834AA6">
            <w:r>
              <w:rPr>
                <w:color w:val="000000"/>
              </w:rPr>
              <w:t>ул. 50-летия СССР, 16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EC2218" w14:textId="3CBD07A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3539" w:type="dxa"/>
            <w:gridSpan w:val="2"/>
            <w:vAlign w:val="bottom"/>
          </w:tcPr>
          <w:p w14:paraId="68E4E2A9" w14:textId="44AD4BE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 Ильича, 6</w:t>
            </w:r>
          </w:p>
        </w:tc>
      </w:tr>
      <w:tr w:rsidR="00834AA6" w:rsidRPr="008356E5" w14:paraId="218F6118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D875D8D" w14:textId="7079064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74" w:type="dxa"/>
            <w:gridSpan w:val="2"/>
            <w:vAlign w:val="bottom"/>
          </w:tcPr>
          <w:p w14:paraId="3D1CB4A1" w14:textId="41C2EB8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Октябрьская, 8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14A4621" w14:textId="0F8366E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129" w:type="dxa"/>
            <w:gridSpan w:val="2"/>
            <w:vAlign w:val="bottom"/>
          </w:tcPr>
          <w:p w14:paraId="697117F5" w14:textId="35A675A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2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B10625" w14:textId="3ADC9AF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3539" w:type="dxa"/>
            <w:gridSpan w:val="2"/>
            <w:shd w:val="clear" w:color="000000" w:fill="FFFFFF"/>
            <w:vAlign w:val="bottom"/>
          </w:tcPr>
          <w:p w14:paraId="4C4581BF" w14:textId="1373856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 w:rsidRPr="00817DAF">
              <w:rPr>
                <w:rFonts w:ascii="Calibri" w:hAnsi="Calibri" w:cs="Calibri"/>
                <w:color w:val="000000"/>
              </w:rPr>
              <w:t>ул. Университетская, 18</w:t>
            </w:r>
          </w:p>
        </w:tc>
      </w:tr>
      <w:tr w:rsidR="00834AA6" w:rsidRPr="008356E5" w14:paraId="5444976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786510F" w14:textId="6DF31B7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674" w:type="dxa"/>
            <w:gridSpan w:val="2"/>
            <w:vAlign w:val="bottom"/>
          </w:tcPr>
          <w:p w14:paraId="36E073EF" w14:textId="6DD164A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BCC563D" w14:textId="3F0E8B3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3129" w:type="dxa"/>
            <w:gridSpan w:val="2"/>
            <w:vAlign w:val="bottom"/>
          </w:tcPr>
          <w:p w14:paraId="491547C3" w14:textId="4DFB899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06EE95E" w14:textId="3C31E02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3539" w:type="dxa"/>
            <w:gridSpan w:val="2"/>
            <w:vAlign w:val="bottom"/>
          </w:tcPr>
          <w:p w14:paraId="49FB99B5" w14:textId="019221F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5</w:t>
            </w:r>
          </w:p>
        </w:tc>
      </w:tr>
      <w:tr w:rsidR="00834AA6" w:rsidRPr="008356E5" w14:paraId="1085294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8CA7CCD" w14:textId="2272D67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674" w:type="dxa"/>
            <w:gridSpan w:val="2"/>
            <w:vAlign w:val="bottom"/>
          </w:tcPr>
          <w:p w14:paraId="7B229E29" w14:textId="150ECAF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1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A1A74FD" w14:textId="2BFEE59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3129" w:type="dxa"/>
            <w:gridSpan w:val="2"/>
            <w:vAlign w:val="bottom"/>
          </w:tcPr>
          <w:p w14:paraId="640715E7" w14:textId="45D93E9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Университетская, 5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E032D4" w14:textId="6070292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3539" w:type="dxa"/>
            <w:gridSpan w:val="2"/>
            <w:vAlign w:val="bottom"/>
          </w:tcPr>
          <w:p w14:paraId="7A0AEF24" w14:textId="5E2D23B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17</w:t>
            </w:r>
          </w:p>
        </w:tc>
      </w:tr>
      <w:tr w:rsidR="00834AA6" w:rsidRPr="008356E5" w14:paraId="0E29278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DE619CC" w14:textId="2A9977E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674" w:type="dxa"/>
            <w:gridSpan w:val="2"/>
            <w:vAlign w:val="bottom"/>
          </w:tcPr>
          <w:p w14:paraId="0F7879AF" w14:textId="738C074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19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BE0F3F6" w14:textId="6CBB99D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129" w:type="dxa"/>
            <w:gridSpan w:val="2"/>
            <w:vAlign w:val="bottom"/>
          </w:tcPr>
          <w:p w14:paraId="1FFBDF7D" w14:textId="055D0B9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2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B97DF4" w14:textId="49E6BA5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3539" w:type="dxa"/>
            <w:gridSpan w:val="2"/>
            <w:vAlign w:val="bottom"/>
          </w:tcPr>
          <w:p w14:paraId="1321AE51" w14:textId="04C1204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21</w:t>
            </w:r>
          </w:p>
        </w:tc>
      </w:tr>
      <w:tr w:rsidR="00834AA6" w:rsidRPr="008356E5" w14:paraId="1075368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D227400" w14:textId="5C99C45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674" w:type="dxa"/>
            <w:gridSpan w:val="2"/>
            <w:vAlign w:val="bottom"/>
          </w:tcPr>
          <w:p w14:paraId="3DC8F30D" w14:textId="5DFFB0B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1210566" w14:textId="7408C25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3129" w:type="dxa"/>
            <w:gridSpan w:val="2"/>
            <w:vAlign w:val="bottom"/>
          </w:tcPr>
          <w:p w14:paraId="4AD9056D" w14:textId="5D93666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B20B9B" w14:textId="3387964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3539" w:type="dxa"/>
            <w:gridSpan w:val="2"/>
            <w:vAlign w:val="bottom"/>
          </w:tcPr>
          <w:p w14:paraId="0373E718" w14:textId="7FFFB9C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25</w:t>
            </w:r>
          </w:p>
        </w:tc>
      </w:tr>
      <w:tr w:rsidR="00834AA6" w:rsidRPr="008356E5" w14:paraId="045C22C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F8E4A9D" w14:textId="120F0FC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674" w:type="dxa"/>
            <w:gridSpan w:val="2"/>
            <w:vAlign w:val="bottom"/>
          </w:tcPr>
          <w:p w14:paraId="60D11817" w14:textId="352C386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09606E4" w14:textId="0F144E2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129" w:type="dxa"/>
            <w:gridSpan w:val="2"/>
            <w:vAlign w:val="bottom"/>
          </w:tcPr>
          <w:p w14:paraId="26933F2F" w14:textId="7ACBFAC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3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EBA631" w14:textId="739C6F7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3539" w:type="dxa"/>
            <w:gridSpan w:val="2"/>
            <w:vAlign w:val="bottom"/>
          </w:tcPr>
          <w:p w14:paraId="6053A7E0" w14:textId="1085EDE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0</w:t>
            </w:r>
          </w:p>
        </w:tc>
      </w:tr>
      <w:tr w:rsidR="00834AA6" w:rsidRPr="008356E5" w14:paraId="59FBB19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295F9D4" w14:textId="66DC557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2674" w:type="dxa"/>
            <w:gridSpan w:val="2"/>
            <w:vAlign w:val="bottom"/>
          </w:tcPr>
          <w:p w14:paraId="5E9E17E6" w14:textId="7C7B7C0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Р.Люксембург, 4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207C33E" w14:textId="19074A8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3129" w:type="dxa"/>
            <w:gridSpan w:val="2"/>
            <w:vAlign w:val="bottom"/>
          </w:tcPr>
          <w:p w14:paraId="2EDA28EC" w14:textId="7E61303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60A1E8" w14:textId="536C197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3539" w:type="dxa"/>
            <w:gridSpan w:val="2"/>
            <w:vAlign w:val="bottom"/>
          </w:tcPr>
          <w:p w14:paraId="502FEF49" w14:textId="7D050AE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44</w:t>
            </w:r>
          </w:p>
        </w:tc>
      </w:tr>
      <w:tr w:rsidR="00834AA6" w:rsidRPr="008356E5" w14:paraId="7F1732C4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BDEFE5A" w14:textId="2DC8E90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674" w:type="dxa"/>
            <w:gridSpan w:val="2"/>
            <w:vAlign w:val="bottom"/>
          </w:tcPr>
          <w:p w14:paraId="14D0A634" w14:textId="23556264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384D4C3" w14:textId="47C3938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129" w:type="dxa"/>
            <w:gridSpan w:val="2"/>
            <w:vAlign w:val="bottom"/>
          </w:tcPr>
          <w:p w14:paraId="39E2F556" w14:textId="71845C9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Щорса, 4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EABC6F" w14:textId="751ACFB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3539" w:type="dxa"/>
            <w:gridSpan w:val="2"/>
            <w:vAlign w:val="bottom"/>
          </w:tcPr>
          <w:p w14:paraId="124BC026" w14:textId="457FA15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51</w:t>
            </w:r>
          </w:p>
        </w:tc>
      </w:tr>
      <w:tr w:rsidR="00834AA6" w:rsidRPr="008356E5" w14:paraId="36B8A7F7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815C3B4" w14:textId="0FA100C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674" w:type="dxa"/>
            <w:gridSpan w:val="2"/>
            <w:vAlign w:val="bottom"/>
          </w:tcPr>
          <w:p w14:paraId="16019B8C" w14:textId="1DAC6501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Н. Островского 5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6B90474" w14:textId="35009F5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3129" w:type="dxa"/>
            <w:gridSpan w:val="2"/>
            <w:vAlign w:val="center"/>
          </w:tcPr>
          <w:p w14:paraId="12ECB1A2" w14:textId="004AFCA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 xml:space="preserve">ул.Днепродзержинская, 11 под.1 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673F03" w14:textId="209F6A4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3539" w:type="dxa"/>
            <w:gridSpan w:val="2"/>
            <w:vAlign w:val="bottom"/>
          </w:tcPr>
          <w:p w14:paraId="1CE9218C" w14:textId="4C5DA8F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67</w:t>
            </w:r>
          </w:p>
        </w:tc>
      </w:tr>
      <w:tr w:rsidR="00834AA6" w:rsidRPr="008356E5" w14:paraId="2720FED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6B962F9" w14:textId="2EA8559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674" w:type="dxa"/>
            <w:gridSpan w:val="2"/>
            <w:vAlign w:val="bottom"/>
          </w:tcPr>
          <w:p w14:paraId="2116D4C8" w14:textId="79ABA68F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3EDCCD5" w14:textId="73EE27B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129" w:type="dxa"/>
            <w:gridSpan w:val="2"/>
            <w:vAlign w:val="center"/>
          </w:tcPr>
          <w:p w14:paraId="54D7C87E" w14:textId="57CB3A9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 xml:space="preserve">ул.Днепродзержинская, 14 под.5 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5335DB1" w14:textId="1EBC4A9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3539" w:type="dxa"/>
            <w:gridSpan w:val="2"/>
            <w:vAlign w:val="bottom"/>
          </w:tcPr>
          <w:p w14:paraId="4E9E39EC" w14:textId="402849E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 Челюскинцев, 184</w:t>
            </w:r>
          </w:p>
        </w:tc>
      </w:tr>
      <w:tr w:rsidR="00834AA6" w:rsidRPr="008356E5" w14:paraId="4B19AA2A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689920E" w14:textId="0AE9817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674" w:type="dxa"/>
            <w:gridSpan w:val="2"/>
            <w:vAlign w:val="bottom"/>
          </w:tcPr>
          <w:p w14:paraId="66B4CB78" w14:textId="4921BBED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0EEB720" w14:textId="1275B60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3129" w:type="dxa"/>
            <w:gridSpan w:val="2"/>
            <w:vAlign w:val="center"/>
          </w:tcPr>
          <w:p w14:paraId="20F41C1F" w14:textId="2A941F08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И.Ткаченко, 1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FE78E67" w14:textId="3886F3F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3539" w:type="dxa"/>
            <w:gridSpan w:val="2"/>
            <w:vAlign w:val="center"/>
          </w:tcPr>
          <w:p w14:paraId="014EE7A7" w14:textId="0F575AD8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Малахова, 1 А</w:t>
            </w:r>
          </w:p>
        </w:tc>
      </w:tr>
      <w:tr w:rsidR="00834AA6" w:rsidRPr="008356E5" w14:paraId="4A3C6D1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1A3DDCA" w14:textId="3B19724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674" w:type="dxa"/>
            <w:gridSpan w:val="2"/>
            <w:vAlign w:val="bottom"/>
          </w:tcPr>
          <w:p w14:paraId="068049E1" w14:textId="2E33563B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17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29EF8C3" w14:textId="48D3EBD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3129" w:type="dxa"/>
            <w:gridSpan w:val="2"/>
            <w:vAlign w:val="center"/>
          </w:tcPr>
          <w:p w14:paraId="27B9FC68" w14:textId="0F774C2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И.Ткаченко, 15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14F8C1" w14:textId="2C4A853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3539" w:type="dxa"/>
            <w:gridSpan w:val="2"/>
            <w:shd w:val="clear" w:color="000000" w:fill="FFFFFF"/>
            <w:vAlign w:val="center"/>
          </w:tcPr>
          <w:p w14:paraId="3097CA66" w14:textId="2544D81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Малахова, 5  кв.33</w:t>
            </w:r>
          </w:p>
        </w:tc>
      </w:tr>
      <w:tr w:rsidR="00834AA6" w:rsidRPr="008356E5" w14:paraId="3E47F47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D6FF7C8" w14:textId="5A40D2E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74" w:type="dxa"/>
            <w:gridSpan w:val="2"/>
            <w:vAlign w:val="bottom"/>
          </w:tcPr>
          <w:p w14:paraId="5B819403" w14:textId="027FD4D4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Петровского 123б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518278F" w14:textId="050BD97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129" w:type="dxa"/>
            <w:gridSpan w:val="2"/>
            <w:vAlign w:val="center"/>
          </w:tcPr>
          <w:p w14:paraId="5AB26513" w14:textId="6EB12A4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Кирова, 7 кв. № 16, 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8DC78BA" w14:textId="41E5DFE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3539" w:type="dxa"/>
            <w:gridSpan w:val="2"/>
            <w:shd w:val="clear" w:color="000000" w:fill="FFFFFF"/>
            <w:vAlign w:val="center"/>
          </w:tcPr>
          <w:p w14:paraId="0D101D7D" w14:textId="5D2329C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Малахова, 5А</w:t>
            </w:r>
          </w:p>
        </w:tc>
      </w:tr>
      <w:tr w:rsidR="00834AA6" w:rsidRPr="008356E5" w14:paraId="64415DBB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B20665E" w14:textId="03E8812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674" w:type="dxa"/>
            <w:gridSpan w:val="2"/>
            <w:vAlign w:val="bottom"/>
          </w:tcPr>
          <w:p w14:paraId="250412E5" w14:textId="7D146FC0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К.Донбасса 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855A0A7" w14:textId="32A2B12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3129" w:type="dxa"/>
            <w:gridSpan w:val="2"/>
            <w:vAlign w:val="center"/>
          </w:tcPr>
          <w:p w14:paraId="7800E8C0" w14:textId="1DAF521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Кирова, 21 кв. №  5, 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EE15E5" w14:textId="2ACAA47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3539" w:type="dxa"/>
            <w:gridSpan w:val="2"/>
            <w:vAlign w:val="center"/>
          </w:tcPr>
          <w:p w14:paraId="29CACDAE" w14:textId="2907547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ул.Малахова, 7А</w:t>
            </w:r>
          </w:p>
        </w:tc>
      </w:tr>
      <w:tr w:rsidR="00834AA6" w:rsidRPr="008356E5" w14:paraId="3A4E2FA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F00894A" w14:textId="09AE76D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674" w:type="dxa"/>
            <w:gridSpan w:val="2"/>
            <w:vAlign w:val="bottom"/>
          </w:tcPr>
          <w:p w14:paraId="529FC827" w14:textId="14101570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К.Донбасса 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6CE6C23" w14:textId="2673EA5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129" w:type="dxa"/>
            <w:gridSpan w:val="2"/>
            <w:vAlign w:val="center"/>
          </w:tcPr>
          <w:p w14:paraId="4817711A" w14:textId="69ECF8A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Кирова, 22 кв. № 17, 18, 49, 5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5ACBFC" w14:textId="3B14280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3539" w:type="dxa"/>
            <w:gridSpan w:val="2"/>
            <w:vAlign w:val="center"/>
          </w:tcPr>
          <w:p w14:paraId="24505EB6" w14:textId="194065E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Луговцова, 4</w:t>
            </w:r>
          </w:p>
        </w:tc>
      </w:tr>
      <w:tr w:rsidR="00834AA6" w:rsidRPr="008356E5" w14:paraId="4A563336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30B886B" w14:textId="051254F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674" w:type="dxa"/>
            <w:gridSpan w:val="2"/>
            <w:vAlign w:val="bottom"/>
          </w:tcPr>
          <w:p w14:paraId="5C7D4889" w14:textId="48131778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Кирова 142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D549D8A" w14:textId="47F28B3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129" w:type="dxa"/>
            <w:gridSpan w:val="2"/>
            <w:vAlign w:val="center"/>
          </w:tcPr>
          <w:p w14:paraId="422C94F1" w14:textId="430CC0C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Кирова, 42 кв.29, 3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5ACB46" w14:textId="0F5029E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3539" w:type="dxa"/>
            <w:gridSpan w:val="2"/>
            <w:vAlign w:val="center"/>
          </w:tcPr>
          <w:p w14:paraId="0D352196" w14:textId="5690F38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 xml:space="preserve">ул.Луговцова, 10 </w:t>
            </w:r>
          </w:p>
        </w:tc>
      </w:tr>
      <w:tr w:rsidR="00834AA6" w:rsidRPr="008356E5" w14:paraId="2602EB65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FCE31AD" w14:textId="2B51BA4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74" w:type="dxa"/>
            <w:gridSpan w:val="2"/>
            <w:vAlign w:val="bottom"/>
          </w:tcPr>
          <w:p w14:paraId="3454A5BF" w14:textId="1F782FC3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Кирова 147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E675971" w14:textId="3ED27A0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129" w:type="dxa"/>
            <w:gridSpan w:val="2"/>
            <w:vAlign w:val="center"/>
          </w:tcPr>
          <w:p w14:paraId="4DDF21B6" w14:textId="5B4CEB36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Куприна, 34 кв.33, 70, 106, МП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1D1EE9" w14:textId="6146F72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3539" w:type="dxa"/>
            <w:gridSpan w:val="2"/>
            <w:vAlign w:val="center"/>
          </w:tcPr>
          <w:p w14:paraId="6C377150" w14:textId="11DB61E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Луначарского, 9 кв.7</w:t>
            </w:r>
          </w:p>
        </w:tc>
      </w:tr>
      <w:tr w:rsidR="00834AA6" w:rsidRPr="008356E5" w14:paraId="1FA3B1C0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F81C506" w14:textId="7963307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674" w:type="dxa"/>
            <w:gridSpan w:val="2"/>
            <w:vAlign w:val="bottom"/>
          </w:tcPr>
          <w:p w14:paraId="507048C7" w14:textId="60CD0529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К. Маркса 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EA4D836" w14:textId="2B9FD38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129" w:type="dxa"/>
            <w:gridSpan w:val="2"/>
            <w:vAlign w:val="center"/>
          </w:tcPr>
          <w:p w14:paraId="150796F1" w14:textId="30E84AB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 xml:space="preserve">ул.Куприна, 42 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3650D3" w14:textId="7A841FF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3539" w:type="dxa"/>
            <w:gridSpan w:val="2"/>
            <w:vAlign w:val="center"/>
          </w:tcPr>
          <w:p w14:paraId="41C78E1C" w14:textId="2846B46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пр.Ленинский, 126 под.1</w:t>
            </w:r>
          </w:p>
        </w:tc>
      </w:tr>
      <w:tr w:rsidR="00834AA6" w:rsidRPr="008356E5" w14:paraId="1B4F3E14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17F9528" w14:textId="6D484CA7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268A06C9" w14:textId="344BCE03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Кирова д.21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8330C09" w14:textId="2D82C75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129" w:type="dxa"/>
            <w:gridSpan w:val="2"/>
            <w:shd w:val="clear" w:color="000000" w:fill="FFFFFF"/>
            <w:vAlign w:val="center"/>
          </w:tcPr>
          <w:p w14:paraId="796185E4" w14:textId="564CAAD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D5A66C1" w14:textId="39CBBC5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3539" w:type="dxa"/>
            <w:gridSpan w:val="2"/>
            <w:vAlign w:val="center"/>
          </w:tcPr>
          <w:p w14:paraId="0024B563" w14:textId="3B84A293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пр.Ленинский, 140 под.2</w:t>
            </w:r>
          </w:p>
        </w:tc>
      </w:tr>
      <w:tr w:rsidR="00834AA6" w:rsidRPr="008356E5" w14:paraId="3190749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CF57609" w14:textId="09B19EA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7FBE17EC" w14:textId="5B2B13F1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 Нефтяная д. 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AA8C513" w14:textId="0D266AFD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129" w:type="dxa"/>
            <w:gridSpan w:val="2"/>
            <w:vAlign w:val="center"/>
          </w:tcPr>
          <w:p w14:paraId="779D4BFB" w14:textId="56432E6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ослого, 7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78D378" w14:textId="580565F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3539" w:type="dxa"/>
            <w:gridSpan w:val="2"/>
            <w:vAlign w:val="center"/>
          </w:tcPr>
          <w:p w14:paraId="7E558306" w14:textId="6A5DA73C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 xml:space="preserve">ул.Пионерская, 171 </w:t>
            </w:r>
          </w:p>
        </w:tc>
      </w:tr>
      <w:tr w:rsidR="00834AA6" w:rsidRPr="008356E5" w14:paraId="46436C5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2B9F0058" w14:textId="7E211DF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674" w:type="dxa"/>
            <w:gridSpan w:val="2"/>
            <w:vAlign w:val="bottom"/>
          </w:tcPr>
          <w:p w14:paraId="0DDCFC53" w14:textId="1EA8F000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C8B326" w14:textId="15E3349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3129" w:type="dxa"/>
            <w:gridSpan w:val="2"/>
            <w:vAlign w:val="center"/>
          </w:tcPr>
          <w:p w14:paraId="3B8D9F15" w14:textId="6449E46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6А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1CC038" w14:textId="62269BEF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3539" w:type="dxa"/>
            <w:gridSpan w:val="2"/>
            <w:vAlign w:val="center"/>
          </w:tcPr>
          <w:p w14:paraId="41070B25" w14:textId="25E58DBA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рокатчиков, 25  кв. № 11</w:t>
            </w:r>
          </w:p>
        </w:tc>
      </w:tr>
      <w:tr w:rsidR="00834AA6" w:rsidRPr="008356E5" w14:paraId="2DEDA631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30E80686" w14:textId="5788C6F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674" w:type="dxa"/>
            <w:gridSpan w:val="2"/>
            <w:vAlign w:val="bottom"/>
          </w:tcPr>
          <w:p w14:paraId="504F0E49" w14:textId="520BF59C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1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3E3DB91" w14:textId="4865660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129" w:type="dxa"/>
            <w:gridSpan w:val="2"/>
            <w:vAlign w:val="center"/>
          </w:tcPr>
          <w:p w14:paraId="576B035F" w14:textId="01CBEF1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2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6D281B" w14:textId="7E3917C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3539" w:type="dxa"/>
            <w:gridSpan w:val="2"/>
            <w:vAlign w:val="center"/>
          </w:tcPr>
          <w:p w14:paraId="59A8706B" w14:textId="727AE5BE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6А</w:t>
            </w:r>
          </w:p>
        </w:tc>
      </w:tr>
      <w:tr w:rsidR="00834AA6" w:rsidRPr="008356E5" w14:paraId="6DC4609F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6E6BB636" w14:textId="354580A4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674" w:type="dxa"/>
            <w:gridSpan w:val="2"/>
            <w:vAlign w:val="bottom"/>
          </w:tcPr>
          <w:p w14:paraId="353A3572" w14:textId="2FDA31B2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2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5212BC3" w14:textId="750857A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3129" w:type="dxa"/>
            <w:gridSpan w:val="2"/>
            <w:vAlign w:val="center"/>
          </w:tcPr>
          <w:p w14:paraId="3498870C" w14:textId="07A08E5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2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819B78" w14:textId="6F524C7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3539" w:type="dxa"/>
            <w:gridSpan w:val="2"/>
            <w:vAlign w:val="center"/>
          </w:tcPr>
          <w:p w14:paraId="393628B4" w14:textId="6FCCADA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27</w:t>
            </w:r>
          </w:p>
        </w:tc>
      </w:tr>
      <w:tr w:rsidR="00834AA6" w:rsidRPr="008356E5" w14:paraId="2F0668D9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9C8CC43" w14:textId="4664F309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674" w:type="dxa"/>
            <w:gridSpan w:val="2"/>
            <w:vAlign w:val="bottom"/>
          </w:tcPr>
          <w:p w14:paraId="4750DB17" w14:textId="60B15334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3F1D667" w14:textId="5C17D9EA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3129" w:type="dxa"/>
            <w:gridSpan w:val="2"/>
            <w:vAlign w:val="center"/>
          </w:tcPr>
          <w:p w14:paraId="6FBAE71C" w14:textId="3580730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411820" w14:textId="434B5D6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3539" w:type="dxa"/>
            <w:gridSpan w:val="2"/>
            <w:vAlign w:val="center"/>
          </w:tcPr>
          <w:p w14:paraId="0C4786AE" w14:textId="1A2F7ED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29</w:t>
            </w:r>
          </w:p>
        </w:tc>
      </w:tr>
      <w:tr w:rsidR="00834AA6" w:rsidRPr="008356E5" w14:paraId="2573A30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E0DE6D7" w14:textId="29CC89D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765DCA20" w14:textId="0DD1CE0E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7202FEE" w14:textId="1A0FD90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129" w:type="dxa"/>
            <w:gridSpan w:val="2"/>
            <w:vAlign w:val="center"/>
          </w:tcPr>
          <w:p w14:paraId="78DB6C23" w14:textId="1BCA77F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 кв.6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D08124" w14:textId="3D4ADD82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3539" w:type="dxa"/>
            <w:gridSpan w:val="2"/>
            <w:vAlign w:val="center"/>
          </w:tcPr>
          <w:p w14:paraId="1DF6F076" w14:textId="2B22ED55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Пухова, 35</w:t>
            </w:r>
          </w:p>
        </w:tc>
      </w:tr>
      <w:tr w:rsidR="00834AA6" w:rsidRPr="008356E5" w14:paraId="6B47CD45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00B73E82" w14:textId="26D0FAB0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674" w:type="dxa"/>
            <w:gridSpan w:val="2"/>
            <w:shd w:val="clear" w:color="000000" w:fill="FFFFFF"/>
            <w:vAlign w:val="bottom"/>
          </w:tcPr>
          <w:p w14:paraId="10E5B1DC" w14:textId="44DAB299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пр. Семашко д.3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6E4F3FA" w14:textId="6D058E0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129" w:type="dxa"/>
            <w:gridSpan w:val="2"/>
            <w:vAlign w:val="center"/>
          </w:tcPr>
          <w:p w14:paraId="2870A5DC" w14:textId="4169A09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97B79A" w14:textId="7C209AB1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3539" w:type="dxa"/>
            <w:gridSpan w:val="2"/>
            <w:vAlign w:val="center"/>
          </w:tcPr>
          <w:p w14:paraId="4B6B37C8" w14:textId="75F791D2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 кв.60</w:t>
            </w:r>
          </w:p>
        </w:tc>
      </w:tr>
      <w:tr w:rsidR="00834AA6" w:rsidRPr="008356E5" w14:paraId="08974DEE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75C230B0" w14:textId="3A2DF5E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674" w:type="dxa"/>
            <w:gridSpan w:val="2"/>
            <w:vAlign w:val="bottom"/>
          </w:tcPr>
          <w:p w14:paraId="35D2B95D" w14:textId="15026450" w:rsidR="00834AA6" w:rsidRDefault="00834AA6" w:rsidP="00834AA6">
            <w:pPr>
              <w:rPr>
                <w:color w:val="000000"/>
              </w:rPr>
            </w:pPr>
            <w:r>
              <w:rPr>
                <w:color w:val="000000"/>
              </w:rPr>
              <w:t>ул.Делегатская8,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01DEE23" w14:textId="09275E85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129" w:type="dxa"/>
            <w:gridSpan w:val="2"/>
            <w:vAlign w:val="center"/>
          </w:tcPr>
          <w:p w14:paraId="4745AE40" w14:textId="0C419FFD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3A98B4" w14:textId="11A0FC03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7E0107DB" w14:textId="3D009F5B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4AA6" w:rsidRPr="008356E5" w14:paraId="56C1E3E4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56E892C5" w14:textId="103F48B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674" w:type="dxa"/>
            <w:gridSpan w:val="2"/>
            <w:vAlign w:val="center"/>
          </w:tcPr>
          <w:p w14:paraId="335379BE" w14:textId="10D6FD88" w:rsidR="00834AA6" w:rsidRDefault="00834AA6" w:rsidP="00834AA6">
            <w:pPr>
              <w:rPr>
                <w:color w:val="000000"/>
              </w:rPr>
            </w:pPr>
            <w:r>
              <w:t>ул.Речная, 1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4723043" w14:textId="4661C70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129" w:type="dxa"/>
            <w:gridSpan w:val="2"/>
            <w:vAlign w:val="center"/>
          </w:tcPr>
          <w:p w14:paraId="4BB243B2" w14:textId="4CA3610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DBD6D6" w14:textId="67F0B03E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5CCD9B0B" w14:textId="68A0564F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4AA6" w:rsidRPr="008356E5" w14:paraId="2859E643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4A68C1FD" w14:textId="66D5EF0B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674" w:type="dxa"/>
            <w:gridSpan w:val="2"/>
            <w:vAlign w:val="center"/>
          </w:tcPr>
          <w:p w14:paraId="2FE6EEC3" w14:textId="22C90B4C" w:rsidR="00834AA6" w:rsidRDefault="00834AA6" w:rsidP="00834AA6">
            <w:pPr>
              <w:rPr>
                <w:color w:val="000000"/>
              </w:rPr>
            </w:pPr>
            <w:r>
              <w:t>ул.Речная, 2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9627F3D" w14:textId="301DC9B6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3129" w:type="dxa"/>
            <w:gridSpan w:val="2"/>
            <w:vAlign w:val="center"/>
          </w:tcPr>
          <w:p w14:paraId="62B81D2D" w14:textId="32CF6679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443544" w14:textId="17A61A5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6FBC5D73" w14:textId="6A1C0637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4AA6" w:rsidRPr="008356E5" w14:paraId="588CBFBC" w14:textId="77777777" w:rsidTr="00834AA6">
        <w:trPr>
          <w:gridAfter w:val="1"/>
          <w:wAfter w:w="11" w:type="dxa"/>
        </w:trPr>
        <w:tc>
          <w:tcPr>
            <w:tcW w:w="440" w:type="dxa"/>
            <w:gridSpan w:val="2"/>
            <w:shd w:val="clear" w:color="auto" w:fill="auto"/>
            <w:vAlign w:val="bottom"/>
          </w:tcPr>
          <w:p w14:paraId="15AC7334" w14:textId="38407348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674" w:type="dxa"/>
            <w:gridSpan w:val="2"/>
            <w:vAlign w:val="center"/>
          </w:tcPr>
          <w:p w14:paraId="13CC5BEC" w14:textId="15C321A1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2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1EF31E5" w14:textId="01D0275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3129" w:type="dxa"/>
            <w:gridSpan w:val="2"/>
            <w:vAlign w:val="center"/>
          </w:tcPr>
          <w:p w14:paraId="7059EAC4" w14:textId="7CE32B94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  <w:r>
              <w:t>ул.Речная, 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905378" w14:textId="5A4DFB1C" w:rsidR="00834AA6" w:rsidRPr="008356E5" w:rsidRDefault="00834AA6" w:rsidP="00834A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6FDEFC94" w14:textId="50274CF0" w:rsidR="00834AA6" w:rsidRPr="008356E5" w:rsidRDefault="00834AA6" w:rsidP="00834A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96A2916" w14:textId="77777777" w:rsidR="00834AA6" w:rsidRDefault="00834AA6" w:rsidP="000E3130">
      <w:pPr>
        <w:rPr>
          <w:rFonts w:ascii="Calibri" w:hAnsi="Calibri" w:cs="Calibri"/>
          <w:b/>
          <w:sz w:val="28"/>
          <w:szCs w:val="28"/>
        </w:rPr>
      </w:pPr>
    </w:p>
    <w:sectPr w:rsidR="00834AA6" w:rsidSect="002558E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57F9" w14:textId="77777777" w:rsidR="00A26FCE" w:rsidRDefault="00A26FCE" w:rsidP="00DB5F81">
      <w:pPr>
        <w:spacing w:after="0" w:line="240" w:lineRule="auto"/>
      </w:pPr>
      <w:r>
        <w:separator/>
      </w:r>
    </w:p>
  </w:endnote>
  <w:endnote w:type="continuationSeparator" w:id="0">
    <w:p w14:paraId="290F0068" w14:textId="77777777" w:rsidR="00A26FCE" w:rsidRDefault="00A26FCE" w:rsidP="00D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1DA5" w14:textId="77777777" w:rsidR="00A26FCE" w:rsidRDefault="00A26FCE" w:rsidP="00DB5F81">
      <w:pPr>
        <w:spacing w:after="0" w:line="240" w:lineRule="auto"/>
      </w:pPr>
      <w:r>
        <w:separator/>
      </w:r>
    </w:p>
  </w:footnote>
  <w:footnote w:type="continuationSeparator" w:id="0">
    <w:p w14:paraId="44E0E6B3" w14:textId="77777777" w:rsidR="00A26FCE" w:rsidRDefault="00A26FCE" w:rsidP="00DB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200"/>
    <w:multiLevelType w:val="hybridMultilevel"/>
    <w:tmpl w:val="52527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4D72"/>
    <w:multiLevelType w:val="hybridMultilevel"/>
    <w:tmpl w:val="9D38E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0735"/>
    <w:multiLevelType w:val="multilevel"/>
    <w:tmpl w:val="671AC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92" w:hanging="2160"/>
      </w:pPr>
      <w:rPr>
        <w:rFonts w:hint="default"/>
      </w:rPr>
    </w:lvl>
  </w:abstractNum>
  <w:abstractNum w:abstractNumId="3" w15:restartNumberingAfterBreak="0">
    <w:nsid w:val="4B3623BF"/>
    <w:multiLevelType w:val="multilevel"/>
    <w:tmpl w:val="A94EB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8B128D0"/>
    <w:multiLevelType w:val="multilevel"/>
    <w:tmpl w:val="A94EB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C1D6440"/>
    <w:multiLevelType w:val="hybridMultilevel"/>
    <w:tmpl w:val="DF82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18"/>
    <w:rsid w:val="0001198E"/>
    <w:rsid w:val="00011BB1"/>
    <w:rsid w:val="0004282A"/>
    <w:rsid w:val="0009528E"/>
    <w:rsid w:val="000D5867"/>
    <w:rsid w:val="000E3130"/>
    <w:rsid w:val="000F0A94"/>
    <w:rsid w:val="00154BCB"/>
    <w:rsid w:val="001935D2"/>
    <w:rsid w:val="001B31CC"/>
    <w:rsid w:val="001F037E"/>
    <w:rsid w:val="0023170F"/>
    <w:rsid w:val="00246835"/>
    <w:rsid w:val="002558EA"/>
    <w:rsid w:val="002565F0"/>
    <w:rsid w:val="00267165"/>
    <w:rsid w:val="002A4E78"/>
    <w:rsid w:val="002A7510"/>
    <w:rsid w:val="002E0A90"/>
    <w:rsid w:val="002F019D"/>
    <w:rsid w:val="0030346A"/>
    <w:rsid w:val="00306376"/>
    <w:rsid w:val="00330FB2"/>
    <w:rsid w:val="00356AF1"/>
    <w:rsid w:val="003C7EC6"/>
    <w:rsid w:val="003D3483"/>
    <w:rsid w:val="004B2C39"/>
    <w:rsid w:val="004B2E8E"/>
    <w:rsid w:val="004F367A"/>
    <w:rsid w:val="004F68B6"/>
    <w:rsid w:val="00524325"/>
    <w:rsid w:val="0059471B"/>
    <w:rsid w:val="005C56D8"/>
    <w:rsid w:val="0060159C"/>
    <w:rsid w:val="00621AA4"/>
    <w:rsid w:val="00622418"/>
    <w:rsid w:val="00670A24"/>
    <w:rsid w:val="0067448D"/>
    <w:rsid w:val="006A1413"/>
    <w:rsid w:val="006A49F8"/>
    <w:rsid w:val="006B32C1"/>
    <w:rsid w:val="006E429E"/>
    <w:rsid w:val="00713B30"/>
    <w:rsid w:val="00750323"/>
    <w:rsid w:val="00755415"/>
    <w:rsid w:val="007678D9"/>
    <w:rsid w:val="0079196A"/>
    <w:rsid w:val="00793FEA"/>
    <w:rsid w:val="00795F57"/>
    <w:rsid w:val="007B4DD9"/>
    <w:rsid w:val="007C532E"/>
    <w:rsid w:val="00803D2B"/>
    <w:rsid w:val="00814E16"/>
    <w:rsid w:val="00817DAF"/>
    <w:rsid w:val="00834AA6"/>
    <w:rsid w:val="008356E5"/>
    <w:rsid w:val="00860F58"/>
    <w:rsid w:val="00865112"/>
    <w:rsid w:val="00870EBB"/>
    <w:rsid w:val="00881016"/>
    <w:rsid w:val="00887677"/>
    <w:rsid w:val="008A1EBE"/>
    <w:rsid w:val="008E324D"/>
    <w:rsid w:val="008E4620"/>
    <w:rsid w:val="00901EE9"/>
    <w:rsid w:val="00912D9D"/>
    <w:rsid w:val="009A7BCE"/>
    <w:rsid w:val="009B23C9"/>
    <w:rsid w:val="009B452A"/>
    <w:rsid w:val="009C20ED"/>
    <w:rsid w:val="009F5A34"/>
    <w:rsid w:val="00A26FCE"/>
    <w:rsid w:val="00A6371D"/>
    <w:rsid w:val="00A67C83"/>
    <w:rsid w:val="00A7752A"/>
    <w:rsid w:val="00AC0EBC"/>
    <w:rsid w:val="00AF0B82"/>
    <w:rsid w:val="00B10E79"/>
    <w:rsid w:val="00B61A2B"/>
    <w:rsid w:val="00B76206"/>
    <w:rsid w:val="00B828A1"/>
    <w:rsid w:val="00BB2C32"/>
    <w:rsid w:val="00BD0139"/>
    <w:rsid w:val="00BD6EB9"/>
    <w:rsid w:val="00BE410C"/>
    <w:rsid w:val="00C27349"/>
    <w:rsid w:val="00C36636"/>
    <w:rsid w:val="00C77B8F"/>
    <w:rsid w:val="00C84E58"/>
    <w:rsid w:val="00C9711C"/>
    <w:rsid w:val="00CA0A6B"/>
    <w:rsid w:val="00CB3266"/>
    <w:rsid w:val="00D23A64"/>
    <w:rsid w:val="00D26915"/>
    <w:rsid w:val="00DB5F81"/>
    <w:rsid w:val="00DD5EE2"/>
    <w:rsid w:val="00E05A64"/>
    <w:rsid w:val="00E165E0"/>
    <w:rsid w:val="00E22D8B"/>
    <w:rsid w:val="00E336CB"/>
    <w:rsid w:val="00E5343E"/>
    <w:rsid w:val="00E63C4E"/>
    <w:rsid w:val="00E87729"/>
    <w:rsid w:val="00EF193F"/>
    <w:rsid w:val="00F40378"/>
    <w:rsid w:val="00F418D7"/>
    <w:rsid w:val="00FC03B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5603"/>
  <w15:docId w15:val="{98CF6F9D-2ACC-4C21-B7F4-418C9C72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D9"/>
    <w:pPr>
      <w:ind w:left="720"/>
      <w:contextualSpacing/>
    </w:pPr>
  </w:style>
  <w:style w:type="table" w:styleId="a4">
    <w:name w:val="Table Grid"/>
    <w:basedOn w:val="a1"/>
    <w:uiPriority w:val="39"/>
    <w:rsid w:val="004F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F81"/>
  </w:style>
  <w:style w:type="paragraph" w:styleId="a7">
    <w:name w:val="footer"/>
    <w:basedOn w:val="a"/>
    <w:link w:val="a8"/>
    <w:uiPriority w:val="99"/>
    <w:unhideWhenUsed/>
    <w:rsid w:val="00DB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F81"/>
  </w:style>
  <w:style w:type="character" w:styleId="a9">
    <w:name w:val="FollowedHyperlink"/>
    <w:basedOn w:val="a0"/>
    <w:uiPriority w:val="99"/>
    <w:semiHidden/>
    <w:unhideWhenUsed/>
    <w:rsid w:val="006015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0629-3EBC-4944-94FE-087FA05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15677</Words>
  <Characters>8936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дел</dc:creator>
  <cp:keywords/>
  <dc:description/>
  <cp:lastModifiedBy>Комп</cp:lastModifiedBy>
  <cp:revision>5</cp:revision>
  <dcterms:created xsi:type="dcterms:W3CDTF">2026-01-30T09:06:00Z</dcterms:created>
  <dcterms:modified xsi:type="dcterms:W3CDTF">2026-01-30T10:26:00Z</dcterms:modified>
</cp:coreProperties>
</file>